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885F" w14:textId="2408C7AB" w:rsidR="00A132BD" w:rsidRPr="00A132BD" w:rsidRDefault="004E693C" w:rsidP="00A132BD">
      <w:pPr>
        <w:jc w:val="center"/>
      </w:pPr>
      <w:r>
        <w:t xml:space="preserve">ECOLOGICAL CONSEQUENCES OF INDIVIDUAL VARIATION IN ANIMAL MOVEMENT: A MODELING APPROACH </w:t>
      </w:r>
    </w:p>
    <w:p w14:paraId="56689640" w14:textId="77777777" w:rsidR="001949BD" w:rsidRPr="004A1924" w:rsidRDefault="001949BD" w:rsidP="001949BD">
      <w:pPr>
        <w:jc w:val="center"/>
        <w:rPr>
          <w:rFonts w:cs="Arial"/>
        </w:rPr>
      </w:pPr>
    </w:p>
    <w:p w14:paraId="05590B44" w14:textId="77777777" w:rsidR="001949BD" w:rsidRPr="004A1924" w:rsidRDefault="001949BD" w:rsidP="001949BD">
      <w:pPr>
        <w:jc w:val="center"/>
        <w:rPr>
          <w:rFonts w:cs="Arial"/>
        </w:rPr>
      </w:pPr>
    </w:p>
    <w:p w14:paraId="4411E667" w14:textId="77777777" w:rsidR="001949BD" w:rsidRPr="004A1924" w:rsidRDefault="001949BD" w:rsidP="001949BD">
      <w:pPr>
        <w:jc w:val="center"/>
        <w:rPr>
          <w:rFonts w:cs="Arial"/>
        </w:rPr>
      </w:pPr>
    </w:p>
    <w:p w14:paraId="7DC0C7D1" w14:textId="77777777" w:rsidR="001949BD" w:rsidRPr="004A1924" w:rsidRDefault="001949BD" w:rsidP="001949BD">
      <w:pPr>
        <w:jc w:val="center"/>
        <w:rPr>
          <w:rFonts w:cs="Arial"/>
        </w:rPr>
      </w:pPr>
    </w:p>
    <w:p w14:paraId="67BEAB4A" w14:textId="77777777" w:rsidR="001949BD" w:rsidRPr="004A1924" w:rsidRDefault="001949BD" w:rsidP="001949BD">
      <w:pPr>
        <w:jc w:val="center"/>
        <w:rPr>
          <w:rFonts w:cs="Arial"/>
        </w:rPr>
      </w:pPr>
    </w:p>
    <w:p w14:paraId="18BE1438" w14:textId="77777777" w:rsidR="001949BD" w:rsidRPr="004A1924" w:rsidRDefault="001949BD" w:rsidP="001949BD">
      <w:pPr>
        <w:jc w:val="center"/>
        <w:rPr>
          <w:rFonts w:cs="Arial"/>
        </w:rPr>
      </w:pPr>
    </w:p>
    <w:p w14:paraId="4F1A761E" w14:textId="77777777" w:rsidR="001949BD" w:rsidRPr="004A1924" w:rsidRDefault="001949BD" w:rsidP="001949BD">
      <w:pPr>
        <w:jc w:val="center"/>
        <w:rPr>
          <w:rFonts w:cs="Arial"/>
        </w:rPr>
      </w:pPr>
    </w:p>
    <w:p w14:paraId="45324B91" w14:textId="77777777" w:rsidR="001949BD" w:rsidRDefault="001949BD" w:rsidP="001949BD">
      <w:pPr>
        <w:jc w:val="center"/>
        <w:rPr>
          <w:rFonts w:cs="Arial"/>
        </w:rPr>
      </w:pPr>
    </w:p>
    <w:p w14:paraId="3589DE61" w14:textId="77777777" w:rsidR="00A132BD" w:rsidRDefault="00A132BD" w:rsidP="001949BD">
      <w:pPr>
        <w:jc w:val="center"/>
        <w:rPr>
          <w:rFonts w:cs="Arial"/>
        </w:rPr>
      </w:pPr>
    </w:p>
    <w:p w14:paraId="05250DE0" w14:textId="77777777" w:rsidR="00A132BD" w:rsidRDefault="00A132BD" w:rsidP="001949BD">
      <w:pPr>
        <w:jc w:val="center"/>
        <w:rPr>
          <w:rFonts w:cs="Arial"/>
        </w:rPr>
      </w:pPr>
    </w:p>
    <w:p w14:paraId="79920DA8" w14:textId="77777777" w:rsidR="00A132BD" w:rsidRDefault="00A132BD" w:rsidP="001949BD">
      <w:pPr>
        <w:jc w:val="center"/>
        <w:rPr>
          <w:rFonts w:cs="Arial"/>
        </w:rPr>
      </w:pPr>
    </w:p>
    <w:p w14:paraId="7322EA94" w14:textId="77777777" w:rsidR="00A132BD" w:rsidRPr="004A1924" w:rsidRDefault="00A132BD" w:rsidP="001949BD">
      <w:pPr>
        <w:jc w:val="center"/>
        <w:rPr>
          <w:rFonts w:cs="Arial"/>
        </w:rPr>
      </w:pPr>
    </w:p>
    <w:p w14:paraId="1D8E160C" w14:textId="77777777" w:rsidR="001949BD" w:rsidRPr="004A1924" w:rsidRDefault="001949BD" w:rsidP="00943492">
      <w:pPr>
        <w:jc w:val="center"/>
      </w:pPr>
    </w:p>
    <w:p w14:paraId="6EF07B96" w14:textId="77777777" w:rsidR="001949BD" w:rsidRDefault="001949BD" w:rsidP="00943492">
      <w:pPr>
        <w:jc w:val="center"/>
      </w:pPr>
    </w:p>
    <w:p w14:paraId="1AC2104C" w14:textId="77777777" w:rsidR="00A132BD" w:rsidRPr="004A1924" w:rsidRDefault="00A132BD" w:rsidP="00943492">
      <w:pPr>
        <w:jc w:val="center"/>
      </w:pPr>
    </w:p>
    <w:p w14:paraId="21F7EF2E" w14:textId="77777777" w:rsidR="001949BD" w:rsidRPr="004A1924" w:rsidRDefault="001949BD" w:rsidP="00943492">
      <w:pPr>
        <w:jc w:val="center"/>
      </w:pPr>
    </w:p>
    <w:p w14:paraId="3F9F7AB2" w14:textId="77777777" w:rsidR="001949BD" w:rsidRPr="004A1924" w:rsidRDefault="001949BD" w:rsidP="001949BD">
      <w:pPr>
        <w:jc w:val="center"/>
        <w:rPr>
          <w:rFonts w:cs="Arial"/>
        </w:rPr>
      </w:pPr>
    </w:p>
    <w:p w14:paraId="6432E756" w14:textId="77777777" w:rsidR="009C588B" w:rsidRPr="004A1924" w:rsidRDefault="009C588B" w:rsidP="001949BD">
      <w:pPr>
        <w:jc w:val="center"/>
        <w:rPr>
          <w:rFonts w:cs="Arial"/>
        </w:rPr>
      </w:pPr>
    </w:p>
    <w:p w14:paraId="0FE1C4EF" w14:textId="77777777" w:rsidR="001949BD" w:rsidRPr="004A1924" w:rsidRDefault="001949BD" w:rsidP="001949BD">
      <w:pPr>
        <w:jc w:val="center"/>
        <w:rPr>
          <w:rFonts w:cs="Arial"/>
        </w:rPr>
      </w:pPr>
    </w:p>
    <w:p w14:paraId="634CAD82" w14:textId="77777777" w:rsidR="001949BD" w:rsidRPr="004A1924" w:rsidRDefault="001949BD" w:rsidP="001949BD">
      <w:pPr>
        <w:jc w:val="center"/>
        <w:rPr>
          <w:rFonts w:cs="Arial"/>
        </w:rPr>
      </w:pPr>
      <w:r w:rsidRPr="004A1924">
        <w:rPr>
          <w:rFonts w:cs="Arial"/>
        </w:rPr>
        <w:t>By</w:t>
      </w:r>
    </w:p>
    <w:p w14:paraId="0FA94645" w14:textId="77777777" w:rsidR="001949BD" w:rsidRPr="004A1924" w:rsidRDefault="001949BD" w:rsidP="001949BD">
      <w:pPr>
        <w:jc w:val="center"/>
        <w:rPr>
          <w:rFonts w:cs="Arial"/>
        </w:rPr>
      </w:pPr>
    </w:p>
    <w:p w14:paraId="6BF98A13" w14:textId="111B5379" w:rsidR="001949BD" w:rsidRPr="004A1924" w:rsidRDefault="00B36B38" w:rsidP="001949BD">
      <w:pPr>
        <w:jc w:val="center"/>
        <w:rPr>
          <w:rFonts w:cs="Arial"/>
        </w:rPr>
      </w:pPr>
      <w:r>
        <w:rPr>
          <w:rFonts w:cs="Arial"/>
        </w:rPr>
        <w:t>FRANCISCA JAVIERA RUDOLPH</w:t>
      </w:r>
    </w:p>
    <w:p w14:paraId="5F32DFE7" w14:textId="77777777" w:rsidR="001949BD" w:rsidRPr="004A1924" w:rsidRDefault="001949BD" w:rsidP="001949BD">
      <w:pPr>
        <w:jc w:val="center"/>
        <w:rPr>
          <w:rFonts w:cs="Arial"/>
        </w:rPr>
      </w:pPr>
    </w:p>
    <w:p w14:paraId="3DC49B6D" w14:textId="77777777" w:rsidR="001949BD" w:rsidRPr="004A1924" w:rsidRDefault="001949BD" w:rsidP="001949BD">
      <w:pPr>
        <w:jc w:val="center"/>
        <w:rPr>
          <w:rFonts w:cs="Arial"/>
        </w:rPr>
      </w:pPr>
    </w:p>
    <w:p w14:paraId="3A8B7DC3" w14:textId="77777777" w:rsidR="001949BD" w:rsidRPr="004A1924" w:rsidRDefault="001949BD" w:rsidP="001949BD">
      <w:pPr>
        <w:jc w:val="center"/>
        <w:rPr>
          <w:rFonts w:cs="Arial"/>
        </w:rPr>
      </w:pPr>
    </w:p>
    <w:p w14:paraId="14648187" w14:textId="77777777" w:rsidR="001949BD" w:rsidRPr="004A1924" w:rsidRDefault="001949BD" w:rsidP="001949BD">
      <w:pPr>
        <w:jc w:val="center"/>
        <w:rPr>
          <w:rFonts w:cs="Arial"/>
        </w:rPr>
      </w:pPr>
    </w:p>
    <w:p w14:paraId="6EC9C9CB" w14:textId="77777777" w:rsidR="001949BD" w:rsidRPr="004A1924" w:rsidRDefault="001949BD" w:rsidP="001949BD">
      <w:pPr>
        <w:jc w:val="center"/>
        <w:rPr>
          <w:rFonts w:cs="Arial"/>
        </w:rPr>
      </w:pPr>
    </w:p>
    <w:p w14:paraId="4E4F61F6" w14:textId="77777777" w:rsidR="001949BD" w:rsidRPr="004A1924" w:rsidRDefault="001949BD" w:rsidP="001949BD">
      <w:pPr>
        <w:jc w:val="center"/>
        <w:rPr>
          <w:rFonts w:cs="Arial"/>
        </w:rPr>
      </w:pPr>
    </w:p>
    <w:p w14:paraId="566E05E3" w14:textId="77777777" w:rsidR="009C588B" w:rsidRPr="004A1924" w:rsidRDefault="009C588B" w:rsidP="001949BD">
      <w:pPr>
        <w:jc w:val="center"/>
        <w:rPr>
          <w:rFonts w:cs="Arial"/>
        </w:rPr>
      </w:pPr>
    </w:p>
    <w:p w14:paraId="55E4C867" w14:textId="77777777" w:rsidR="008F3CAE" w:rsidRDefault="008F3CAE" w:rsidP="001949BD">
      <w:pPr>
        <w:jc w:val="center"/>
        <w:rPr>
          <w:rFonts w:cs="Arial"/>
        </w:rPr>
      </w:pPr>
    </w:p>
    <w:p w14:paraId="44E909AF" w14:textId="77777777" w:rsidR="003607E1" w:rsidRDefault="003607E1" w:rsidP="001949BD">
      <w:pPr>
        <w:jc w:val="center"/>
        <w:rPr>
          <w:rFonts w:cs="Arial"/>
        </w:rPr>
      </w:pPr>
    </w:p>
    <w:p w14:paraId="3B25587D" w14:textId="77777777" w:rsidR="003607E1" w:rsidRPr="003607E1" w:rsidRDefault="003607E1" w:rsidP="00EE7390">
      <w:pPr>
        <w:jc w:val="center"/>
      </w:pPr>
    </w:p>
    <w:p w14:paraId="22C08C0D" w14:textId="77777777" w:rsidR="003607E1" w:rsidRPr="004A1924" w:rsidRDefault="003607E1" w:rsidP="001949BD">
      <w:pPr>
        <w:jc w:val="center"/>
        <w:rPr>
          <w:rFonts w:cs="Arial"/>
        </w:rPr>
      </w:pPr>
    </w:p>
    <w:p w14:paraId="4FC9A3FE" w14:textId="77777777" w:rsidR="001949BD" w:rsidRPr="004A1924" w:rsidRDefault="001949BD" w:rsidP="001949BD">
      <w:pPr>
        <w:jc w:val="center"/>
        <w:rPr>
          <w:rFonts w:cs="Arial"/>
        </w:rPr>
      </w:pPr>
    </w:p>
    <w:p w14:paraId="05A515E1" w14:textId="77777777" w:rsidR="00EE7928" w:rsidRPr="004A1924" w:rsidRDefault="00EE7928" w:rsidP="001949BD">
      <w:pPr>
        <w:jc w:val="center"/>
        <w:rPr>
          <w:rFonts w:cs="Arial"/>
        </w:rPr>
      </w:pPr>
    </w:p>
    <w:p w14:paraId="2944FA9C" w14:textId="77777777" w:rsidR="001949BD" w:rsidRPr="00C57681" w:rsidRDefault="001949BD" w:rsidP="001949BD">
      <w:pPr>
        <w:jc w:val="center"/>
        <w:rPr>
          <w:rFonts w:cs="Arial"/>
          <w:sz w:val="22"/>
          <w:szCs w:val="22"/>
        </w:rPr>
      </w:pPr>
    </w:p>
    <w:p w14:paraId="564EEA0B" w14:textId="77777777" w:rsidR="00C57681" w:rsidRPr="004A1924" w:rsidRDefault="00C57681" w:rsidP="001949BD">
      <w:pPr>
        <w:jc w:val="center"/>
        <w:rPr>
          <w:rFonts w:cs="Arial"/>
        </w:rPr>
      </w:pPr>
    </w:p>
    <w:p w14:paraId="2C758AC1"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458D106" w14:textId="77777777" w:rsidR="001949BD" w:rsidRPr="004A1924" w:rsidRDefault="001949BD" w:rsidP="001949BD">
      <w:pPr>
        <w:jc w:val="center"/>
        <w:rPr>
          <w:rFonts w:cs="Arial"/>
        </w:rPr>
      </w:pPr>
    </w:p>
    <w:p w14:paraId="4E57B4E3"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15C33CE9" w14:textId="77777777" w:rsidR="001949BD" w:rsidRPr="004A1924" w:rsidRDefault="001949BD" w:rsidP="001949BD">
      <w:pPr>
        <w:jc w:val="center"/>
        <w:rPr>
          <w:rFonts w:cs="Arial"/>
        </w:rPr>
      </w:pPr>
    </w:p>
    <w:p w14:paraId="7E048551" w14:textId="5E24F2A4" w:rsidR="001949BD" w:rsidRPr="004A1924" w:rsidRDefault="00B36B38" w:rsidP="001949BD">
      <w:pPr>
        <w:jc w:val="center"/>
        <w:rPr>
          <w:rFonts w:cs="Arial"/>
        </w:rPr>
      </w:pPr>
      <w:r>
        <w:rPr>
          <w:rFonts w:cs="Arial"/>
        </w:rPr>
        <w:t>2022</w:t>
      </w:r>
    </w:p>
    <w:p w14:paraId="0E7B69FE" w14:textId="77777777" w:rsidR="00EE7928" w:rsidRPr="004A1924" w:rsidRDefault="00EE7928" w:rsidP="001949BD">
      <w:pPr>
        <w:jc w:val="center"/>
        <w:rPr>
          <w:rFonts w:cs="Arial"/>
        </w:rPr>
      </w:pPr>
    </w:p>
    <w:p w14:paraId="2F9DE89A" w14:textId="77777777" w:rsidR="001949BD" w:rsidRPr="004A1924" w:rsidRDefault="001949BD" w:rsidP="00D80545">
      <w:pPr>
        <w:jc w:val="center"/>
        <w:rPr>
          <w:rFonts w:cs="Arial"/>
        </w:rPr>
      </w:pPr>
    </w:p>
    <w:p w14:paraId="57F11FAE" w14:textId="77777777" w:rsidR="001949BD" w:rsidRDefault="001949BD" w:rsidP="00D80545">
      <w:pPr>
        <w:jc w:val="center"/>
        <w:rPr>
          <w:rFonts w:cs="Arial"/>
        </w:rPr>
      </w:pPr>
    </w:p>
    <w:p w14:paraId="585937D7" w14:textId="77777777" w:rsidR="00D80545" w:rsidRDefault="00D80545" w:rsidP="00D80545">
      <w:pPr>
        <w:jc w:val="center"/>
        <w:rPr>
          <w:rFonts w:cs="Arial"/>
        </w:rPr>
      </w:pPr>
    </w:p>
    <w:p w14:paraId="71C026F1" w14:textId="77777777" w:rsidR="00D80545" w:rsidRDefault="00D80545" w:rsidP="00D80545">
      <w:pPr>
        <w:jc w:val="center"/>
        <w:rPr>
          <w:rFonts w:cs="Arial"/>
        </w:rPr>
      </w:pPr>
    </w:p>
    <w:p w14:paraId="73A2E4B5" w14:textId="77777777" w:rsidR="00D80545" w:rsidRDefault="00D80545" w:rsidP="00D80545">
      <w:pPr>
        <w:jc w:val="center"/>
        <w:rPr>
          <w:rFonts w:cs="Arial"/>
        </w:rPr>
      </w:pPr>
    </w:p>
    <w:p w14:paraId="4B2CE904" w14:textId="77777777" w:rsidR="00D80545" w:rsidRDefault="00D80545" w:rsidP="00D80545">
      <w:pPr>
        <w:jc w:val="center"/>
        <w:rPr>
          <w:rFonts w:cs="Arial"/>
        </w:rPr>
      </w:pPr>
    </w:p>
    <w:p w14:paraId="14F422A3" w14:textId="77777777" w:rsidR="00D80545" w:rsidRDefault="00D80545" w:rsidP="00D80545">
      <w:pPr>
        <w:jc w:val="center"/>
        <w:rPr>
          <w:rFonts w:cs="Arial"/>
        </w:rPr>
      </w:pPr>
    </w:p>
    <w:p w14:paraId="74E17511" w14:textId="77777777" w:rsidR="00D80545" w:rsidRDefault="00D80545" w:rsidP="00D80545">
      <w:pPr>
        <w:jc w:val="center"/>
        <w:rPr>
          <w:rFonts w:cs="Arial"/>
        </w:rPr>
      </w:pPr>
    </w:p>
    <w:p w14:paraId="085513AD" w14:textId="77777777" w:rsidR="00D80545" w:rsidRDefault="00D80545" w:rsidP="00D80545">
      <w:pPr>
        <w:jc w:val="center"/>
        <w:rPr>
          <w:rFonts w:cs="Arial"/>
        </w:rPr>
      </w:pPr>
    </w:p>
    <w:p w14:paraId="42E0891F" w14:textId="77777777" w:rsidR="00D80545" w:rsidRDefault="00D80545" w:rsidP="00D80545">
      <w:pPr>
        <w:jc w:val="center"/>
        <w:rPr>
          <w:rFonts w:cs="Arial"/>
        </w:rPr>
      </w:pPr>
    </w:p>
    <w:p w14:paraId="3AF949B9" w14:textId="77777777" w:rsidR="00D80545" w:rsidRDefault="00D80545" w:rsidP="00D80545">
      <w:pPr>
        <w:jc w:val="center"/>
        <w:rPr>
          <w:rFonts w:cs="Arial"/>
        </w:rPr>
      </w:pPr>
    </w:p>
    <w:p w14:paraId="088E016C" w14:textId="77777777" w:rsidR="00D80545" w:rsidRDefault="00D80545" w:rsidP="00D80545">
      <w:pPr>
        <w:jc w:val="center"/>
        <w:rPr>
          <w:rFonts w:cs="Arial"/>
        </w:rPr>
      </w:pPr>
    </w:p>
    <w:p w14:paraId="4AD93D16" w14:textId="77777777" w:rsidR="00D80545" w:rsidRDefault="00D80545" w:rsidP="00D80545">
      <w:pPr>
        <w:jc w:val="center"/>
        <w:rPr>
          <w:rFonts w:cs="Arial"/>
        </w:rPr>
      </w:pPr>
    </w:p>
    <w:p w14:paraId="0B095F52" w14:textId="77777777" w:rsidR="00D80545" w:rsidRDefault="00D80545" w:rsidP="00D80545">
      <w:pPr>
        <w:jc w:val="center"/>
        <w:rPr>
          <w:rFonts w:cs="Arial"/>
        </w:rPr>
      </w:pPr>
    </w:p>
    <w:p w14:paraId="019A769A" w14:textId="77777777" w:rsidR="00D80545" w:rsidRDefault="00D80545" w:rsidP="00D80545">
      <w:pPr>
        <w:jc w:val="center"/>
        <w:rPr>
          <w:rFonts w:cs="Arial"/>
        </w:rPr>
      </w:pPr>
    </w:p>
    <w:p w14:paraId="1DC4B30F" w14:textId="77777777" w:rsidR="00D80545" w:rsidRDefault="00D80545" w:rsidP="00D80545">
      <w:pPr>
        <w:jc w:val="center"/>
        <w:rPr>
          <w:rFonts w:cs="Arial"/>
        </w:rPr>
      </w:pPr>
    </w:p>
    <w:p w14:paraId="1E161A5F" w14:textId="77777777" w:rsidR="00D80545" w:rsidRDefault="00D80545" w:rsidP="00D80545">
      <w:pPr>
        <w:jc w:val="center"/>
        <w:rPr>
          <w:rFonts w:cs="Arial"/>
        </w:rPr>
      </w:pPr>
    </w:p>
    <w:p w14:paraId="50FE7E46" w14:textId="77777777" w:rsidR="00D80545" w:rsidRDefault="00D80545" w:rsidP="00D80545">
      <w:pPr>
        <w:jc w:val="center"/>
        <w:rPr>
          <w:rFonts w:cs="Arial"/>
        </w:rPr>
      </w:pPr>
    </w:p>
    <w:p w14:paraId="4E3F17C3" w14:textId="77777777" w:rsidR="00D80545" w:rsidRDefault="00D80545" w:rsidP="00D80545">
      <w:pPr>
        <w:jc w:val="center"/>
        <w:rPr>
          <w:rFonts w:cs="Arial"/>
        </w:rPr>
      </w:pPr>
    </w:p>
    <w:p w14:paraId="657F6B34" w14:textId="77777777" w:rsidR="00D80545" w:rsidRDefault="00D80545" w:rsidP="00D80545">
      <w:pPr>
        <w:jc w:val="center"/>
        <w:rPr>
          <w:rFonts w:cs="Arial"/>
        </w:rPr>
      </w:pPr>
    </w:p>
    <w:p w14:paraId="6440A226" w14:textId="77777777" w:rsidR="00D80545" w:rsidRPr="004A1924" w:rsidRDefault="00D80545" w:rsidP="00D80545">
      <w:pPr>
        <w:jc w:val="center"/>
        <w:rPr>
          <w:rFonts w:cs="Arial"/>
        </w:rPr>
      </w:pPr>
    </w:p>
    <w:p w14:paraId="1E997A1A" w14:textId="77777777" w:rsidR="001949BD" w:rsidRPr="004A1924" w:rsidRDefault="001949BD" w:rsidP="00D80545">
      <w:pPr>
        <w:jc w:val="center"/>
        <w:rPr>
          <w:rFonts w:cs="Arial"/>
        </w:rPr>
      </w:pPr>
    </w:p>
    <w:p w14:paraId="00EDF950" w14:textId="4C210094" w:rsidR="001949BD" w:rsidRPr="004A1924" w:rsidRDefault="006B6435" w:rsidP="00D80545">
      <w:pPr>
        <w:jc w:val="center"/>
        <w:rPr>
          <w:rFonts w:cs="Arial"/>
        </w:rPr>
      </w:pPr>
      <w:r w:rsidRPr="004A1924">
        <w:rPr>
          <w:rFonts w:cs="Arial"/>
        </w:rPr>
        <w:t xml:space="preserve">© </w:t>
      </w:r>
      <w:r w:rsidR="00B36B38">
        <w:rPr>
          <w:rFonts w:cs="Arial"/>
        </w:rPr>
        <w:t>2022</w:t>
      </w:r>
      <w:r w:rsidRPr="004A1924">
        <w:rPr>
          <w:rFonts w:cs="Arial"/>
        </w:rPr>
        <w:t xml:space="preserve"> </w:t>
      </w:r>
      <w:r w:rsidR="00B36B38">
        <w:rPr>
          <w:rFonts w:cs="Arial"/>
        </w:rPr>
        <w:t>Francisca Javiera Rudolph</w:t>
      </w:r>
    </w:p>
    <w:p w14:paraId="44821893" w14:textId="77777777" w:rsidR="001949BD" w:rsidRPr="004A1924" w:rsidRDefault="001949BD" w:rsidP="00D80545">
      <w:pPr>
        <w:jc w:val="center"/>
        <w:rPr>
          <w:rFonts w:cs="Arial"/>
        </w:rPr>
      </w:pPr>
    </w:p>
    <w:p w14:paraId="4DF5A72E" w14:textId="77777777" w:rsidR="001949BD" w:rsidRPr="004A1924" w:rsidRDefault="001949BD" w:rsidP="00D80545">
      <w:pPr>
        <w:jc w:val="center"/>
        <w:rPr>
          <w:rFonts w:cs="Arial"/>
        </w:rPr>
      </w:pPr>
    </w:p>
    <w:p w14:paraId="641B649A" w14:textId="77777777" w:rsidR="001949BD" w:rsidRPr="004A1924" w:rsidRDefault="001949BD" w:rsidP="001949BD">
      <w:pPr>
        <w:rPr>
          <w:rFonts w:cs="Arial"/>
        </w:rPr>
      </w:pPr>
    </w:p>
    <w:p w14:paraId="09EF606F" w14:textId="77777777" w:rsidR="001949BD" w:rsidRPr="004A1924" w:rsidRDefault="009C588B" w:rsidP="001949BD">
      <w:pPr>
        <w:rPr>
          <w:rFonts w:cs="Arial"/>
        </w:rPr>
      </w:pPr>
      <w:r w:rsidRPr="004A1924">
        <w:rPr>
          <w:rFonts w:cs="Arial"/>
        </w:rPr>
        <w:br w:type="page"/>
      </w:r>
    </w:p>
    <w:p w14:paraId="3F5338CC" w14:textId="77777777" w:rsidR="001949BD" w:rsidRDefault="001949BD" w:rsidP="00D80545">
      <w:pPr>
        <w:jc w:val="center"/>
        <w:rPr>
          <w:rFonts w:cs="Arial"/>
        </w:rPr>
      </w:pPr>
    </w:p>
    <w:p w14:paraId="76B6C5F8" w14:textId="77777777" w:rsidR="00D80545" w:rsidRDefault="00D80545" w:rsidP="00D80545">
      <w:pPr>
        <w:jc w:val="center"/>
        <w:rPr>
          <w:rFonts w:cs="Arial"/>
        </w:rPr>
      </w:pPr>
    </w:p>
    <w:p w14:paraId="5CD5AF75" w14:textId="77777777" w:rsidR="00D80545" w:rsidRDefault="00D80545" w:rsidP="00D80545">
      <w:pPr>
        <w:jc w:val="center"/>
        <w:rPr>
          <w:rFonts w:cs="Arial"/>
        </w:rPr>
      </w:pPr>
    </w:p>
    <w:p w14:paraId="0CB8F8CB" w14:textId="77777777" w:rsidR="00D80545" w:rsidRDefault="00D80545" w:rsidP="00D80545">
      <w:pPr>
        <w:jc w:val="center"/>
        <w:rPr>
          <w:rFonts w:cs="Arial"/>
        </w:rPr>
      </w:pPr>
    </w:p>
    <w:p w14:paraId="2F2D3CB1" w14:textId="77777777" w:rsidR="00D80545" w:rsidRDefault="00D80545" w:rsidP="00D80545">
      <w:pPr>
        <w:jc w:val="center"/>
        <w:rPr>
          <w:rFonts w:cs="Arial"/>
        </w:rPr>
      </w:pPr>
    </w:p>
    <w:p w14:paraId="757E2DEF" w14:textId="77777777" w:rsidR="00D80545" w:rsidRDefault="00D80545" w:rsidP="00D80545">
      <w:pPr>
        <w:jc w:val="center"/>
        <w:rPr>
          <w:rFonts w:cs="Arial"/>
        </w:rPr>
      </w:pPr>
    </w:p>
    <w:p w14:paraId="04B52FA6" w14:textId="77777777" w:rsidR="00D80545" w:rsidRDefault="00D80545" w:rsidP="00D80545">
      <w:pPr>
        <w:jc w:val="center"/>
        <w:rPr>
          <w:rFonts w:cs="Arial"/>
        </w:rPr>
      </w:pPr>
    </w:p>
    <w:p w14:paraId="35F1B6AB" w14:textId="77777777" w:rsidR="00D80545" w:rsidRDefault="00D80545" w:rsidP="00D80545">
      <w:pPr>
        <w:jc w:val="center"/>
        <w:rPr>
          <w:rFonts w:cs="Arial"/>
        </w:rPr>
      </w:pPr>
    </w:p>
    <w:p w14:paraId="14F97CEA" w14:textId="77777777" w:rsidR="00D80545" w:rsidRDefault="00D80545" w:rsidP="00D80545">
      <w:pPr>
        <w:jc w:val="center"/>
        <w:rPr>
          <w:rFonts w:cs="Arial"/>
        </w:rPr>
      </w:pPr>
    </w:p>
    <w:p w14:paraId="4239D8BA" w14:textId="77777777" w:rsidR="00D80545" w:rsidRDefault="00D80545" w:rsidP="00D80545">
      <w:pPr>
        <w:jc w:val="center"/>
        <w:rPr>
          <w:rFonts w:cs="Arial"/>
        </w:rPr>
      </w:pPr>
    </w:p>
    <w:p w14:paraId="403C287E" w14:textId="77777777" w:rsidR="00D80545" w:rsidRDefault="00D80545" w:rsidP="00D80545">
      <w:pPr>
        <w:jc w:val="center"/>
        <w:rPr>
          <w:rFonts w:cs="Arial"/>
        </w:rPr>
      </w:pPr>
    </w:p>
    <w:p w14:paraId="5EEA4A34" w14:textId="77777777" w:rsidR="00D80545" w:rsidRDefault="00D80545" w:rsidP="00D80545">
      <w:pPr>
        <w:jc w:val="center"/>
        <w:rPr>
          <w:rFonts w:cs="Arial"/>
        </w:rPr>
      </w:pPr>
    </w:p>
    <w:p w14:paraId="5D2DA453" w14:textId="77777777" w:rsidR="00D80545" w:rsidRDefault="00D80545" w:rsidP="00D80545">
      <w:pPr>
        <w:jc w:val="center"/>
        <w:rPr>
          <w:rFonts w:cs="Arial"/>
        </w:rPr>
      </w:pPr>
    </w:p>
    <w:p w14:paraId="3B05F286" w14:textId="77777777" w:rsidR="00D80545" w:rsidRDefault="00D80545" w:rsidP="00D80545">
      <w:pPr>
        <w:jc w:val="center"/>
        <w:rPr>
          <w:rFonts w:cs="Arial"/>
        </w:rPr>
      </w:pPr>
    </w:p>
    <w:p w14:paraId="6E35C782" w14:textId="77777777" w:rsidR="00D80545" w:rsidRDefault="00D80545" w:rsidP="00D80545">
      <w:pPr>
        <w:jc w:val="center"/>
        <w:rPr>
          <w:rFonts w:cs="Arial"/>
        </w:rPr>
      </w:pPr>
    </w:p>
    <w:p w14:paraId="2033B559" w14:textId="77777777" w:rsidR="00D80545" w:rsidRDefault="00D80545" w:rsidP="00D80545">
      <w:pPr>
        <w:jc w:val="center"/>
        <w:rPr>
          <w:rFonts w:cs="Arial"/>
        </w:rPr>
      </w:pPr>
    </w:p>
    <w:p w14:paraId="7AC0D931" w14:textId="77777777" w:rsidR="00D80545" w:rsidRDefault="00D80545" w:rsidP="00D80545">
      <w:pPr>
        <w:jc w:val="center"/>
        <w:rPr>
          <w:rFonts w:cs="Arial"/>
        </w:rPr>
      </w:pPr>
    </w:p>
    <w:p w14:paraId="5359200A" w14:textId="77777777" w:rsidR="00D80545" w:rsidRDefault="00D80545" w:rsidP="00D80545">
      <w:pPr>
        <w:jc w:val="center"/>
        <w:rPr>
          <w:rFonts w:cs="Arial"/>
        </w:rPr>
      </w:pPr>
    </w:p>
    <w:p w14:paraId="1D2F0790" w14:textId="77777777" w:rsidR="00D80545" w:rsidRDefault="00D80545" w:rsidP="00D80545">
      <w:pPr>
        <w:jc w:val="center"/>
        <w:rPr>
          <w:rFonts w:cs="Arial"/>
        </w:rPr>
      </w:pPr>
    </w:p>
    <w:p w14:paraId="3041D051" w14:textId="77777777" w:rsidR="00D80545" w:rsidRDefault="00D80545" w:rsidP="00D80545">
      <w:pPr>
        <w:jc w:val="center"/>
        <w:rPr>
          <w:rFonts w:cs="Arial"/>
        </w:rPr>
      </w:pPr>
    </w:p>
    <w:p w14:paraId="67E18552" w14:textId="77777777" w:rsidR="00D80545" w:rsidRPr="004A1924" w:rsidRDefault="00D80545" w:rsidP="00D80545">
      <w:pPr>
        <w:jc w:val="center"/>
        <w:rPr>
          <w:rFonts w:cs="Arial"/>
        </w:rPr>
      </w:pPr>
    </w:p>
    <w:p w14:paraId="51C48915" w14:textId="77777777" w:rsidR="001949BD" w:rsidRPr="004A1924" w:rsidRDefault="001949BD" w:rsidP="00D80545">
      <w:pPr>
        <w:jc w:val="center"/>
        <w:rPr>
          <w:rFonts w:cs="Arial"/>
        </w:rPr>
      </w:pPr>
    </w:p>
    <w:p w14:paraId="5564E86F" w14:textId="63287A73" w:rsidR="001949BD" w:rsidRPr="004A1924" w:rsidRDefault="00B36B38" w:rsidP="00D80545">
      <w:pPr>
        <w:jc w:val="center"/>
        <w:rPr>
          <w:rFonts w:cs="Arial"/>
        </w:rPr>
      </w:pPr>
      <w:r>
        <w:rPr>
          <w:rFonts w:cs="Arial"/>
        </w:rPr>
        <w:t>To Julián and Adriana</w:t>
      </w:r>
    </w:p>
    <w:p w14:paraId="1B35D241" w14:textId="77777777" w:rsidR="001949BD" w:rsidRPr="004A1924" w:rsidRDefault="001949BD" w:rsidP="00D80545">
      <w:pPr>
        <w:jc w:val="center"/>
        <w:rPr>
          <w:rFonts w:cs="Arial"/>
        </w:rPr>
      </w:pPr>
    </w:p>
    <w:p w14:paraId="7ACFB89D" w14:textId="77777777" w:rsidR="001949BD" w:rsidRPr="004A1924" w:rsidRDefault="001949BD" w:rsidP="00D80545">
      <w:pPr>
        <w:jc w:val="center"/>
        <w:rPr>
          <w:rFonts w:cs="Arial"/>
        </w:rPr>
      </w:pPr>
    </w:p>
    <w:p w14:paraId="0DEA574C" w14:textId="77777777" w:rsidR="001949BD" w:rsidRPr="004A1924" w:rsidRDefault="001949BD" w:rsidP="00D80545">
      <w:pPr>
        <w:jc w:val="center"/>
        <w:rPr>
          <w:rFonts w:cs="Arial"/>
        </w:rPr>
      </w:pPr>
    </w:p>
    <w:p w14:paraId="7223C69D" w14:textId="77777777" w:rsidR="001949BD" w:rsidRPr="004A1924" w:rsidRDefault="001949BD" w:rsidP="001949BD">
      <w:pPr>
        <w:rPr>
          <w:rFonts w:cs="Arial"/>
        </w:rPr>
      </w:pPr>
    </w:p>
    <w:p w14:paraId="6187643A"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21CF431"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06000C2F" w14:textId="3A6FCC78" w:rsidR="00B36B38" w:rsidRDefault="00B36B38" w:rsidP="00EE7390">
      <w:pPr>
        <w:pStyle w:val="006BodyText"/>
      </w:pPr>
      <w:r>
        <w:t xml:space="preserve">This dissertation is the result of my family’s efforts and </w:t>
      </w:r>
      <w:proofErr w:type="spellStart"/>
      <w:r>
        <w:t>sacrificies</w:t>
      </w:r>
      <w:proofErr w:type="spellEnd"/>
      <w:r>
        <w:t xml:space="preserve"> over</w:t>
      </w:r>
      <w:r w:rsidR="00420080">
        <w:t xml:space="preserve"> two</w:t>
      </w:r>
      <w:r>
        <w:t xml:space="preserve"> generations to </w:t>
      </w:r>
      <w:r w:rsidR="00420080">
        <w:t>provide me the education they hoped for</w:t>
      </w:r>
      <w:r>
        <w:t>. As a first-generation college student, and the only person in my family to receive a doctorate, this is a great accomplishment to us all. I would like to thank my parents for all their love and encouragement, their sacrifice</w:t>
      </w:r>
      <w:r w:rsidR="00420080">
        <w:t>s,</w:t>
      </w:r>
      <w:r>
        <w:t xml:space="preserve"> and for showing me strength. I would also like to thank my husband, Arthur Rudolph, my biggest cheerleader. I love you! The support offered by fellow science moms, </w:t>
      </w:r>
      <w:proofErr w:type="spellStart"/>
      <w:r>
        <w:t>RLadies</w:t>
      </w:r>
      <w:proofErr w:type="spellEnd"/>
      <w:r>
        <w:t xml:space="preserve">, and our group of academic parents was indispensable. Special thanks to my closest friends, </w:t>
      </w:r>
      <w:proofErr w:type="gramStart"/>
      <w:r>
        <w:t>Kristen</w:t>
      </w:r>
      <w:proofErr w:type="gramEnd"/>
      <w:r>
        <w:t xml:space="preserve"> and Laura, for providing a space to vent and </w:t>
      </w:r>
      <w:r w:rsidR="00420080">
        <w:t xml:space="preserve">a </w:t>
      </w:r>
      <w:r>
        <w:t>friendly face when life was too much.</w:t>
      </w:r>
    </w:p>
    <w:p w14:paraId="4BD0BD96" w14:textId="7D4BBA44" w:rsidR="001949BD" w:rsidRPr="004A1924" w:rsidRDefault="00B36B38" w:rsidP="00EE7390">
      <w:pPr>
        <w:pStyle w:val="006BodyText"/>
      </w:pPr>
      <w:r>
        <w:t xml:space="preserve">I would also like to specially thank Colette St. Mary, who is not only one of my committee members, but I am happy to be able to call a friend and part of our family. Your support, encouragement, feedback, and endless optimism were crucial for me to write this dissertation. I would like to acknowledge my </w:t>
      </w:r>
      <w:proofErr w:type="spellStart"/>
      <w:r>
        <w:t>colleage</w:t>
      </w:r>
      <w:proofErr w:type="spellEnd"/>
      <w:r>
        <w:t xml:space="preserve"> and friend, Mathew Leibold, who provided mentorship and support during this process, and I am honored to be an unofficial member of the Leibold lab. I would also like to thank my advisors, Jos</w:t>
      </w:r>
      <w:r>
        <w:rPr>
          <w:lang w:val="es-CL"/>
        </w:rPr>
        <w:t>é</w:t>
      </w:r>
      <w:r>
        <w:t xml:space="preserve"> </w:t>
      </w:r>
      <w:proofErr w:type="gramStart"/>
      <w:r>
        <w:t>Miguel</w:t>
      </w:r>
      <w:proofErr w:type="gramEnd"/>
      <w:r>
        <w:t xml:space="preserve"> and Bette, for their unwavering support, and my committee members, Miguel and Bob, for their feedback. Last but not least, I would not have finished this dissertation if it weren’t for Amanda </w:t>
      </w:r>
      <w:proofErr w:type="spellStart"/>
      <w:r>
        <w:t>Subalusky</w:t>
      </w:r>
      <w:proofErr w:type="spellEnd"/>
      <w:r>
        <w:t xml:space="preserve">. You have showed me so much empathy and support, as a mother and a scientist. The motivation and excitement to work with you and your team </w:t>
      </w:r>
      <w:r w:rsidR="002600A1">
        <w:t>has truly been</w:t>
      </w:r>
      <w:r>
        <w:t xml:space="preserve"> the final push I needed to get this dissertation out of the way!</w:t>
      </w:r>
    </w:p>
    <w:p w14:paraId="22060FC4" w14:textId="77777777" w:rsidR="001949BD" w:rsidRPr="004A1924" w:rsidRDefault="001949BD" w:rsidP="001949BD">
      <w:pPr>
        <w:rPr>
          <w:rFonts w:cs="Arial"/>
        </w:rPr>
      </w:pPr>
    </w:p>
    <w:p w14:paraId="5D9797BC"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1BA4F6B8" w14:textId="77777777" w:rsidR="001949BD" w:rsidRPr="004A1924" w:rsidRDefault="001949BD" w:rsidP="001949BD">
      <w:pPr>
        <w:tabs>
          <w:tab w:val="right" w:pos="8640"/>
        </w:tabs>
        <w:rPr>
          <w:rFonts w:cs="Arial"/>
        </w:rPr>
      </w:pPr>
    </w:p>
    <w:p w14:paraId="2299A825"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BD448DD"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9FC33AF" w14:textId="77777777" w:rsidR="005B5AB8" w:rsidRDefault="00DE271A">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B577B8A" w14:textId="77777777" w:rsidR="005B5AB8" w:rsidRDefault="00DE271A">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662B5B76" w14:textId="77777777" w:rsidR="005B5AB8" w:rsidRDefault="00DE271A">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2860A14C" w14:textId="77777777" w:rsidR="005B5AB8" w:rsidRDefault="00DE271A">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1E18BBE0" w14:textId="77777777" w:rsidR="005B5AB8" w:rsidRDefault="00DE271A">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35EC3CFE" w14:textId="77777777" w:rsidR="005B5AB8" w:rsidRPr="005B5AB8" w:rsidRDefault="005B5AB8" w:rsidP="005B5AB8">
      <w:pPr>
        <w:rPr>
          <w:rFonts w:eastAsiaTheme="minorEastAsia"/>
          <w:noProof/>
        </w:rPr>
      </w:pPr>
      <w:r>
        <w:rPr>
          <w:rFonts w:eastAsiaTheme="minorEastAsia"/>
          <w:noProof/>
        </w:rPr>
        <w:t>CHAPTER</w:t>
      </w:r>
    </w:p>
    <w:p w14:paraId="42ECB417"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0DC5ABB4" w14:textId="77777777" w:rsidR="005B5AB8" w:rsidRDefault="00DE271A">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7358C798" w14:textId="77777777" w:rsidR="005B5AB8" w:rsidRDefault="00DE271A">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2FEDFCB1" w14:textId="77777777" w:rsidR="005B5AB8" w:rsidRDefault="00DE271A">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5803F07C" w14:textId="77777777" w:rsidR="005B5AB8" w:rsidRDefault="00DE271A">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2A2DAB40" w14:textId="77777777" w:rsidR="005B5AB8" w:rsidRDefault="00DE271A">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350F86CD" w14:textId="77777777" w:rsidR="005B5AB8" w:rsidRDefault="00DE271A">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2FB324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067B5F7E" w14:textId="77777777" w:rsidR="005B5AB8" w:rsidRDefault="00DE271A">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460B2AE8" w14:textId="77777777" w:rsidR="005B5AB8" w:rsidRDefault="00DE271A">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3579E0B8" w14:textId="77777777" w:rsidR="005B5AB8" w:rsidRDefault="00DE271A">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1FAED5E7" w14:textId="77777777" w:rsidR="005B5AB8" w:rsidRDefault="00DE271A">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1150B758" w14:textId="77777777" w:rsidR="005B5AB8" w:rsidRDefault="00DE271A">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609655D3" w14:textId="77777777" w:rsidR="005B5AB8" w:rsidRDefault="00DE271A">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02677BF6"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570B4CF4" w14:textId="77777777" w:rsidR="005B5AB8" w:rsidRDefault="00DE271A">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67941C82" w14:textId="77777777" w:rsidR="005B5AB8" w:rsidRDefault="00DE271A">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38169F56" w14:textId="77777777" w:rsidR="005B5AB8" w:rsidRDefault="00DE271A">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56EB8699" w14:textId="77777777" w:rsidR="005B5AB8" w:rsidRDefault="00DE271A">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4978C0D" w14:textId="77777777" w:rsidR="005B5AB8" w:rsidRDefault="00DE271A">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58B4C604" w14:textId="2A1D6D95" w:rsidR="006D664A" w:rsidRPr="006D664A" w:rsidRDefault="00DE271A" w:rsidP="006D664A">
      <w:pPr>
        <w:pStyle w:val="TOC3"/>
        <w:rPr>
          <w:noProof/>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311565A7" w14:textId="77777777" w:rsidR="005B5AB8" w:rsidRDefault="005B5AB8">
      <w:pPr>
        <w:pStyle w:val="TOC1"/>
        <w:rPr>
          <w:rStyle w:val="Hyperlink"/>
          <w:noProof/>
        </w:rPr>
      </w:pPr>
      <w:r>
        <w:rPr>
          <w:rStyle w:val="Hyperlink"/>
          <w:noProof/>
        </w:rPr>
        <w:t>APPENDIX</w:t>
      </w:r>
    </w:p>
    <w:p w14:paraId="1CE983F3"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4577B14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1BD9E7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119BEE71" w14:textId="77777777" w:rsidR="005B5AB8" w:rsidRDefault="00DE271A">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2617220B" w14:textId="77777777" w:rsidR="005B5AB8" w:rsidRDefault="00DE271A">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6081D44A" w14:textId="77777777" w:rsidR="005B5AB8" w:rsidRDefault="00DE271A">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FBA01FB" w14:textId="77777777" w:rsidR="005B5AB8" w:rsidRDefault="00DE271A">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4DEAF7FD" w14:textId="77777777" w:rsidR="005B5AB8" w:rsidRDefault="00DE271A">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4A387DDA" w14:textId="77777777" w:rsidR="005B5AB8" w:rsidRDefault="00DE271A">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7440DEF9" w14:textId="77777777" w:rsidR="005B5AB8" w:rsidRDefault="00DE271A">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77B6DAEF" w14:textId="77777777" w:rsidR="005B5AB8" w:rsidRDefault="00DE271A">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3CF9F2FE" w14:textId="77777777" w:rsidR="001949BD" w:rsidRPr="004A1924" w:rsidRDefault="003631F0" w:rsidP="001949BD">
      <w:pPr>
        <w:rPr>
          <w:rFonts w:cs="Arial"/>
        </w:rPr>
      </w:pPr>
      <w:r>
        <w:rPr>
          <w:rFonts w:cs="Arial"/>
          <w:color w:val="0000FF"/>
        </w:rPr>
        <w:fldChar w:fldCharType="end"/>
      </w:r>
    </w:p>
    <w:p w14:paraId="5BEBD0F7" w14:textId="77777777" w:rsidR="001949BD" w:rsidRPr="004A1924" w:rsidRDefault="001949BD" w:rsidP="001949BD">
      <w:pPr>
        <w:rPr>
          <w:rFonts w:cs="Arial"/>
        </w:rPr>
      </w:pPr>
    </w:p>
    <w:p w14:paraId="00BC73A5"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58AD213C"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4E0DFA8" w14:textId="77777777" w:rsidR="001949BD" w:rsidRPr="004A1924" w:rsidRDefault="001949BD" w:rsidP="001949BD">
      <w:pPr>
        <w:tabs>
          <w:tab w:val="right" w:pos="8640"/>
        </w:tabs>
        <w:rPr>
          <w:rFonts w:cs="Arial"/>
        </w:rPr>
      </w:pPr>
    </w:p>
    <w:p w14:paraId="41F0DB57"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501B71FF" w14:textId="77777777" w:rsidR="005B5AB8" w:rsidRDefault="00DE271A">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47F111DD" w14:textId="77777777" w:rsidR="005B5AB8" w:rsidRDefault="00DE271A">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47170B"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704BA69C"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21438F8E"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37E70F2E"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363E3453"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0B6A1B1D" w14:textId="77777777" w:rsidR="005B5AB8" w:rsidRDefault="00DE271A">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009EDB8A" w14:textId="77777777" w:rsidR="001949BD" w:rsidRPr="004A1924" w:rsidRDefault="00C30887" w:rsidP="00C2763A">
      <w:pPr>
        <w:pStyle w:val="TableofFigures"/>
        <w:rPr>
          <w:rFonts w:cs="Arial"/>
        </w:rPr>
      </w:pPr>
      <w:r>
        <w:rPr>
          <w:rFonts w:cs="Arial"/>
        </w:rPr>
        <w:fldChar w:fldCharType="end"/>
      </w:r>
    </w:p>
    <w:p w14:paraId="6958F2DB"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14699E78"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2F1178B" w14:textId="77777777" w:rsidR="001949BD" w:rsidRPr="004A1924" w:rsidRDefault="001949BD" w:rsidP="001949BD">
      <w:pPr>
        <w:tabs>
          <w:tab w:val="right" w:pos="8640"/>
        </w:tabs>
        <w:rPr>
          <w:rFonts w:cs="Arial"/>
        </w:rPr>
      </w:pPr>
    </w:p>
    <w:p w14:paraId="662100F1"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B2E0867"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50050BA4"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6C9C8391"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4B704E95"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2E837C2D"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053FA038"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74F23DF6"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0C3FFA5C" w14:textId="77777777" w:rsidR="005B5AB8" w:rsidRDefault="00DE271A">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0D7455CB" w14:textId="77777777" w:rsidR="001949BD" w:rsidRPr="004A1924" w:rsidRDefault="00C30887" w:rsidP="00C2763A">
      <w:pPr>
        <w:pStyle w:val="TableofFigures"/>
        <w:rPr>
          <w:rFonts w:cs="Arial"/>
        </w:rPr>
      </w:pPr>
      <w:r>
        <w:rPr>
          <w:rFonts w:cs="Arial"/>
        </w:rPr>
        <w:fldChar w:fldCharType="end"/>
      </w:r>
    </w:p>
    <w:p w14:paraId="430C1354"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414E5B67"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761548BE" w14:textId="77777777" w:rsidR="00136899" w:rsidRPr="004A1924" w:rsidRDefault="00136899" w:rsidP="00136899">
      <w:pPr>
        <w:tabs>
          <w:tab w:val="right" w:pos="8640"/>
        </w:tabs>
        <w:rPr>
          <w:rFonts w:cs="Arial"/>
        </w:rPr>
      </w:pPr>
    </w:p>
    <w:p w14:paraId="2994A86C"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470DF367" w14:textId="77777777" w:rsidR="00651FB3" w:rsidRDefault="00DE271A">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7D3F8AC9" w14:textId="77777777" w:rsidR="00651FB3" w:rsidRDefault="00DE271A">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09BC2F18" w14:textId="77777777" w:rsidR="00651FB3" w:rsidRDefault="00DE271A">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136758C1" w14:textId="77777777" w:rsidR="00651FB3" w:rsidRDefault="00DE271A">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EC49DF4" w14:textId="77777777" w:rsidR="00651FB3" w:rsidRDefault="00DE271A">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57ECA289" w14:textId="77777777" w:rsidR="00136899" w:rsidRPr="004A1924" w:rsidRDefault="00C30887" w:rsidP="00136899">
      <w:pPr>
        <w:rPr>
          <w:rFonts w:cs="Arial"/>
        </w:rPr>
      </w:pPr>
      <w:r>
        <w:rPr>
          <w:rFonts w:cs="Arial"/>
          <w:color w:val="0000FF"/>
        </w:rPr>
        <w:fldChar w:fldCharType="end"/>
      </w:r>
    </w:p>
    <w:p w14:paraId="2C243637" w14:textId="77777777" w:rsidR="00136899" w:rsidRPr="004A1924" w:rsidRDefault="00136899" w:rsidP="00136899">
      <w:pPr>
        <w:rPr>
          <w:rFonts w:cs="Arial"/>
        </w:rPr>
      </w:pPr>
    </w:p>
    <w:p w14:paraId="0440AAA9"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42282A7D" w14:textId="77777777" w:rsidTr="005340D2">
        <w:tc>
          <w:tcPr>
            <w:tcW w:w="1908" w:type="dxa"/>
            <w:shd w:val="clear" w:color="auto" w:fill="auto"/>
          </w:tcPr>
          <w:p w14:paraId="3FDFBE3B"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0591B70D"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54E592BD" w14:textId="77777777" w:rsidTr="005340D2">
        <w:tc>
          <w:tcPr>
            <w:tcW w:w="1908" w:type="dxa"/>
            <w:shd w:val="clear" w:color="auto" w:fill="auto"/>
          </w:tcPr>
          <w:p w14:paraId="19F2E32A"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16018F5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3E43C961" w14:textId="77777777" w:rsidTr="005340D2">
        <w:tc>
          <w:tcPr>
            <w:tcW w:w="1908" w:type="dxa"/>
            <w:shd w:val="clear" w:color="auto" w:fill="auto"/>
          </w:tcPr>
          <w:p w14:paraId="063B4018"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2A168D9F"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4991660E" w14:textId="77777777" w:rsidR="001949BD" w:rsidRPr="004A1924" w:rsidRDefault="001949BD" w:rsidP="001949BD">
      <w:pPr>
        <w:pStyle w:val="LOA"/>
        <w:rPr>
          <w:rFonts w:cs="Arial"/>
        </w:rPr>
      </w:pPr>
    </w:p>
    <w:p w14:paraId="6A04FC6D" w14:textId="77777777" w:rsidR="001949BD" w:rsidRPr="004A1924" w:rsidRDefault="001949BD" w:rsidP="001949BD">
      <w:pPr>
        <w:pStyle w:val="LOA"/>
        <w:rPr>
          <w:rFonts w:cs="Arial"/>
        </w:rPr>
      </w:pPr>
    </w:p>
    <w:p w14:paraId="5C54DD87" w14:textId="77777777" w:rsidR="001949BD" w:rsidRPr="004A1924" w:rsidRDefault="001949BD" w:rsidP="001949BD">
      <w:pPr>
        <w:pStyle w:val="LOA"/>
        <w:rPr>
          <w:rFonts w:cs="Arial"/>
        </w:rPr>
      </w:pPr>
    </w:p>
    <w:p w14:paraId="3EC36E84" w14:textId="77777777" w:rsidR="001949BD" w:rsidRPr="004A1924" w:rsidRDefault="001949BD" w:rsidP="001949BD">
      <w:pPr>
        <w:rPr>
          <w:rFonts w:cs="Arial"/>
        </w:rPr>
      </w:pPr>
    </w:p>
    <w:p w14:paraId="6A739C1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7036F10B" w14:textId="77777777" w:rsidR="00814D88" w:rsidRPr="004A1924" w:rsidRDefault="00814D88" w:rsidP="00814D88">
      <w:pPr>
        <w:jc w:val="center"/>
      </w:pPr>
    </w:p>
    <w:p w14:paraId="06CA2E08" w14:textId="395C1252" w:rsidR="001949BD" w:rsidRPr="004A1924" w:rsidRDefault="00A27F0C" w:rsidP="001949BD">
      <w:pPr>
        <w:spacing w:after="240"/>
        <w:jc w:val="center"/>
        <w:rPr>
          <w:rFonts w:cs="Arial"/>
        </w:rPr>
      </w:pPr>
      <w:r>
        <w:rPr>
          <w:rFonts w:cs="Arial"/>
        </w:rPr>
        <w:t>ECOLOGICAL CONSEQUENCES OF INDIVIDUAL VARIATION IN ANIMAL MOVEMENT: A MODELING APPROACH</w:t>
      </w:r>
    </w:p>
    <w:p w14:paraId="1554A647" w14:textId="77777777" w:rsidR="001949BD" w:rsidRPr="004A1924" w:rsidRDefault="001949BD" w:rsidP="001949BD">
      <w:pPr>
        <w:spacing w:after="240"/>
        <w:jc w:val="center"/>
        <w:rPr>
          <w:rFonts w:cs="Arial"/>
        </w:rPr>
      </w:pPr>
      <w:r w:rsidRPr="004A1924">
        <w:rPr>
          <w:rFonts w:cs="Arial"/>
        </w:rPr>
        <w:t>By</w:t>
      </w:r>
    </w:p>
    <w:p w14:paraId="6B7B9C33" w14:textId="74E4D251" w:rsidR="001949BD" w:rsidRDefault="00A27F0C" w:rsidP="00814D88">
      <w:pPr>
        <w:jc w:val="center"/>
      </w:pPr>
      <w:r>
        <w:t>Francisca Javiera Rudolph</w:t>
      </w:r>
    </w:p>
    <w:p w14:paraId="00244964" w14:textId="77777777" w:rsidR="00814D88" w:rsidRPr="004A1924" w:rsidRDefault="00814D88" w:rsidP="00814D88">
      <w:pPr>
        <w:jc w:val="center"/>
      </w:pPr>
    </w:p>
    <w:p w14:paraId="0B20345C" w14:textId="70D357D7" w:rsidR="001949BD" w:rsidRDefault="001949BD" w:rsidP="00814D88">
      <w:pPr>
        <w:jc w:val="center"/>
      </w:pPr>
      <w:r w:rsidRPr="004A1924">
        <w:t>M</w:t>
      </w:r>
      <w:r w:rsidR="00851A9B">
        <w:t>ay 2022</w:t>
      </w:r>
    </w:p>
    <w:p w14:paraId="6D855548" w14:textId="77777777" w:rsidR="00814D88" w:rsidRPr="004A1924" w:rsidRDefault="00814D88" w:rsidP="00814D88">
      <w:pPr>
        <w:jc w:val="center"/>
      </w:pPr>
    </w:p>
    <w:p w14:paraId="2F25ABA6" w14:textId="15DFF5C3" w:rsidR="001949BD" w:rsidRPr="004A1924" w:rsidRDefault="001949BD" w:rsidP="001949BD">
      <w:pPr>
        <w:rPr>
          <w:rFonts w:cs="Arial"/>
        </w:rPr>
      </w:pPr>
      <w:r w:rsidRPr="004A1924">
        <w:rPr>
          <w:rFonts w:cs="Arial"/>
        </w:rPr>
        <w:t>Chair:</w:t>
      </w:r>
      <w:r w:rsidR="000B1DDF" w:rsidRPr="004A1924">
        <w:rPr>
          <w:rFonts w:cs="Arial"/>
        </w:rPr>
        <w:t xml:space="preserve"> </w:t>
      </w:r>
      <w:r w:rsidR="00851A9B">
        <w:rPr>
          <w:rFonts w:cs="Arial"/>
        </w:rPr>
        <w:t xml:space="preserve">José Miguel </w:t>
      </w:r>
      <w:proofErr w:type="spellStart"/>
      <w:r w:rsidR="00851A9B">
        <w:rPr>
          <w:rFonts w:cs="Arial"/>
        </w:rPr>
        <w:t>Ponciano</w:t>
      </w:r>
      <w:proofErr w:type="spellEnd"/>
    </w:p>
    <w:p w14:paraId="5336DDA3" w14:textId="21146C0D" w:rsidR="001949BD" w:rsidRPr="004A1924" w:rsidRDefault="001949BD" w:rsidP="001949BD">
      <w:pPr>
        <w:rPr>
          <w:rFonts w:cs="Arial"/>
        </w:rPr>
      </w:pPr>
      <w:r w:rsidRPr="004A1924">
        <w:rPr>
          <w:rFonts w:cs="Arial"/>
        </w:rPr>
        <w:t>Cochair:</w:t>
      </w:r>
      <w:r w:rsidR="000B1DDF" w:rsidRPr="004A1924">
        <w:rPr>
          <w:rFonts w:cs="Arial"/>
        </w:rPr>
        <w:t xml:space="preserve"> </w:t>
      </w:r>
      <w:r w:rsidR="00851A9B">
        <w:rPr>
          <w:rFonts w:cs="Arial"/>
        </w:rPr>
        <w:t>Bette Loiselle</w:t>
      </w:r>
    </w:p>
    <w:p w14:paraId="51A6F717" w14:textId="299061C0" w:rsidR="00A06B66" w:rsidRDefault="001949BD" w:rsidP="004A6264">
      <w:pPr>
        <w:rPr>
          <w:rFonts w:cs="Arial"/>
        </w:rPr>
      </w:pPr>
      <w:r w:rsidRPr="004A1924">
        <w:rPr>
          <w:rFonts w:cs="Arial"/>
        </w:rPr>
        <w:t xml:space="preserve">Major: </w:t>
      </w:r>
      <w:r w:rsidR="00851A9B">
        <w:rPr>
          <w:rFonts w:cs="Arial"/>
        </w:rPr>
        <w:t>Zoology</w:t>
      </w:r>
    </w:p>
    <w:p w14:paraId="2302D2C7" w14:textId="77777777" w:rsidR="004A6264" w:rsidRPr="004A6264" w:rsidRDefault="004A6264" w:rsidP="004A6264">
      <w:pPr>
        <w:rPr>
          <w:rFonts w:cs="Arial"/>
        </w:rPr>
      </w:pPr>
    </w:p>
    <w:p w14:paraId="1086201C" w14:textId="77777777" w:rsidR="004A6264" w:rsidRDefault="004A6264" w:rsidP="004A6264">
      <w:pPr>
        <w:pStyle w:val="006BodyText"/>
      </w:pPr>
      <w:commentRangeStart w:id="12"/>
      <w:r>
        <w:t xml:space="preserve">Seed dispersal </w:t>
      </w:r>
      <w:commentRangeEnd w:id="12"/>
      <w:r w:rsidR="00AC3265">
        <w:rPr>
          <w:rStyle w:val="CommentReference"/>
          <w:rFonts w:eastAsia="Times New Roman" w:cs="Times New Roman"/>
        </w:rPr>
        <w:commentReference w:id="12"/>
      </w:r>
      <w:r>
        <w:t xml:space="preserve">is a fundamental process in plant ecology and due to its importance in shaping plant distribution and communities, various modelling approaches have been developed to predict seed movement and dispersal mechanisms. Frugivore-generated seed dispersal patterns are largely influenced by animal movement patterns, and the intraspecific variation in animal movement and behaviors. In particular, long-distance seed dispersal (LDD) plays a significant role in determining genetic diversity and range expansion in plants. As frugivores can travel long distances and transport seeds with them, animal-mediated seed dispersal is a key component of LDD events. In this study we seek to understand the implications of individual variation in animal movement and how these can impact estimates of long-distance seed dispersal. We use a simulation approach to explore the effects of intraspecific variation in animal movement rates on seed dispersal distances and apply these methods to empirical data for the araçari,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w:t>
      </w:r>
      <w:r>
        <w:lastRenderedPageBreak/>
        <w:t xml:space="preserve">individual-based model on a homogeneous landscape. This approach showed that variation in individual araçari movement directly influences the estimated number of long-distance dispersal events for </w:t>
      </w:r>
      <w:proofErr w:type="spellStart"/>
      <w:r>
        <w:rPr>
          <w:i/>
        </w:rPr>
        <w:t>Virola</w:t>
      </w:r>
      <w:proofErr w:type="spellEnd"/>
      <w:r>
        <w:t xml:space="preserve"> seeds. Additionally, we include an approach using statistics of extremes to characterize the tail behavior of generated seed dispersal kernels under varying levels of intraspecific variation of animal movement. We found that models ignoring underlying variation in individual animal movement, underestimate long-distance seed dispersal events and maximum seed dispersal distances.</w:t>
      </w:r>
    </w:p>
    <w:p w14:paraId="10FE408A" w14:textId="77777777" w:rsidR="001949BD" w:rsidRPr="004A1924" w:rsidRDefault="001949BD" w:rsidP="001949BD">
      <w:pPr>
        <w:rPr>
          <w:rFonts w:cs="Arial"/>
        </w:rPr>
      </w:pPr>
    </w:p>
    <w:p w14:paraId="04FEA655" w14:textId="77777777" w:rsidR="009C588B" w:rsidRPr="004A1924" w:rsidRDefault="009C588B" w:rsidP="001949BD">
      <w:pPr>
        <w:jc w:val="center"/>
        <w:rPr>
          <w:rFonts w:cs="Arial"/>
        </w:rPr>
        <w:sectPr w:rsidR="009C588B" w:rsidRPr="004A1924" w:rsidSect="00C167BA">
          <w:footerReference w:type="default" r:id="rId15"/>
          <w:footnotePr>
            <w:numRestart w:val="eachSect"/>
          </w:footnotePr>
          <w:pgSz w:w="12240" w:h="15840"/>
          <w:pgMar w:top="1440" w:right="1440" w:bottom="1440" w:left="1440" w:header="720" w:footer="720" w:gutter="0"/>
          <w:cols w:space="720"/>
          <w:docGrid w:linePitch="360"/>
        </w:sectPr>
      </w:pPr>
    </w:p>
    <w:p w14:paraId="383FC732" w14:textId="77777777" w:rsidR="001949BD" w:rsidRDefault="001949BD" w:rsidP="00C32BB9">
      <w:pPr>
        <w:pStyle w:val="001CHAPTERNUMBER"/>
      </w:pPr>
      <w:r w:rsidRPr="004A1924">
        <w:lastRenderedPageBreak/>
        <w:t>CHAPTER 1</w:t>
      </w:r>
    </w:p>
    <w:p w14:paraId="01C9AB79" w14:textId="0B5E129C" w:rsidR="00A132BD" w:rsidRPr="001220F5" w:rsidRDefault="00DE18CA" w:rsidP="00A132BD">
      <w:pPr>
        <w:pStyle w:val="002CHAPTERTITLE"/>
      </w:pPr>
      <w:commentRangeStart w:id="13"/>
      <w:r>
        <w:t>TITLE</w:t>
      </w:r>
      <w:commentRangeEnd w:id="13"/>
      <w:r>
        <w:rPr>
          <w:rStyle w:val="CommentReference"/>
        </w:rPr>
        <w:commentReference w:id="13"/>
      </w:r>
    </w:p>
    <w:p w14:paraId="30C4006C"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w:t>
      </w:r>
      <w:proofErr w:type="gramStart"/>
      <w:r>
        <w:t>Committee</w:t>
      </w:r>
      <w:proofErr w:type="gramEnd"/>
      <w:r>
        <w:t>.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proofErr w:type="gramStart"/>
      <w:r w:rsidR="00F16934">
        <w:t>stand alone</w:t>
      </w:r>
      <w:proofErr w:type="spellEnd"/>
      <w:proofErr w:type="gramEnd"/>
      <w:r w:rsidR="00F16934">
        <w:t xml:space="preserve"> chapter or a section of the introduction is between you and your Committee.</w:t>
      </w:r>
    </w:p>
    <w:p w14:paraId="6A51034E"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57FF1DCA" w14:textId="77777777" w:rsidTr="00673995">
        <w:tc>
          <w:tcPr>
            <w:tcW w:w="8208" w:type="dxa"/>
            <w:vAlign w:val="center"/>
          </w:tcPr>
          <w:p w14:paraId="40F8B089" w14:textId="77777777" w:rsidR="00673995" w:rsidRPr="0088360F" w:rsidRDefault="00DE271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1F995283" w14:textId="77777777" w:rsidR="00673995" w:rsidRPr="0088360F" w:rsidRDefault="00673995" w:rsidP="0088360F">
            <w:pPr>
              <w:jc w:val="right"/>
            </w:pPr>
            <w:r w:rsidRPr="0088360F">
              <w:t>(1-1)</w:t>
            </w:r>
          </w:p>
        </w:tc>
      </w:tr>
    </w:tbl>
    <w:p w14:paraId="7126C30B"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77157614" w14:textId="77777777" w:rsidR="00A132BD" w:rsidRPr="001220F5" w:rsidRDefault="00520401" w:rsidP="00A132BD">
      <w:pPr>
        <w:pStyle w:val="003First-LevelSubheadingBOLD"/>
      </w:pPr>
      <w:bookmarkStart w:id="14" w:name="_Toc508097462"/>
      <w:r>
        <w:lastRenderedPageBreak/>
        <w:t>First Level Subheading</w:t>
      </w:r>
      <w:bookmarkEnd w:id="14"/>
    </w:p>
    <w:p w14:paraId="0D5FCB7D"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2F0E3561"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rsidR="00841D68">
        <w:t>your</w:t>
      </w:r>
      <w:proofErr w:type="spellEnd"/>
      <w:proofErr w:type="gramEnd"/>
      <w:r w:rsidR="00841D68">
        <w:t xml:space="preserve"> are quoting is quoting someone else.</w:t>
      </w:r>
    </w:p>
    <w:p w14:paraId="4F22A234"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EB5882B" w14:textId="77777777" w:rsidR="00F10795" w:rsidRDefault="009704A8" w:rsidP="009704A8">
      <w:pPr>
        <w:pStyle w:val="007BodyText-NoIndent"/>
      </w:pPr>
      <w:r>
        <w:t>007 Body Text-No Indent.</w:t>
      </w:r>
      <w:r w:rsidR="00F10795">
        <w:t xml:space="preserve"> (</w:t>
      </w:r>
      <w:proofErr w:type="gramStart"/>
      <w:r w:rsidR="00F10795">
        <w:t>used</w:t>
      </w:r>
      <w:proofErr w:type="gramEnd"/>
      <w:r w:rsidR="00F10795">
        <w:t xml:space="preserve"> to continue a paragraph after a quote or list)</w:t>
      </w:r>
      <w:r>
        <w:t xml:space="preserve">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1535CD50" w14:textId="77777777" w:rsidR="00F10795" w:rsidRPr="001220F5" w:rsidRDefault="00F10795" w:rsidP="00F10795">
      <w:pPr>
        <w:pStyle w:val="003First-LevelSubheadingBOLD"/>
      </w:pPr>
      <w:bookmarkStart w:id="15" w:name="_Toc508097463"/>
      <w:r>
        <w:t>First Level Subheading</w:t>
      </w:r>
      <w:bookmarkEnd w:id="15"/>
    </w:p>
    <w:p w14:paraId="4C123AEC" w14:textId="77777777" w:rsidR="00FD650E" w:rsidRDefault="00F10795" w:rsidP="00F10795">
      <w:pPr>
        <w:pStyle w:val="006BodyText"/>
      </w:pPr>
      <w:r>
        <w:t xml:space="preserve">006 Body Text. </w:t>
      </w:r>
      <w:proofErr w:type="spellStart"/>
      <w:r w:rsidR="009704A8" w:rsidRPr="009704A8">
        <w:t>neque</w:t>
      </w:r>
      <w:proofErr w:type="spellEnd"/>
      <w:r w:rsidR="009704A8" w:rsidRPr="009704A8">
        <w:t xml:space="preserve"> dui pulvinar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eros. </w:t>
      </w:r>
      <w:proofErr w:type="spellStart"/>
      <w:r w:rsidR="009704A8" w:rsidRPr="009704A8">
        <w:t>Quisque</w:t>
      </w:r>
      <w:proofErr w:type="spellEnd"/>
      <w:r w:rsidR="009704A8" w:rsidRPr="009704A8">
        <w:t xml:space="preserve"> </w:t>
      </w:r>
      <w:proofErr w:type="spellStart"/>
      <w:r w:rsidR="009704A8" w:rsidRPr="009704A8">
        <w:t>massa</w:t>
      </w:r>
      <w:proofErr w:type="spellEnd"/>
      <w:r w:rsidR="009704A8" w:rsidRPr="009704A8">
        <w:t xml:space="preserve"> diam,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14:paraId="726B46CC" w14:textId="77777777" w:rsidR="00FD650E" w:rsidRDefault="00FD650E" w:rsidP="00FD650E">
      <w:pPr>
        <w:pStyle w:val="009ShortList-Bullets"/>
      </w:pPr>
      <w:r>
        <w:t>009 Short List - Bullets</w:t>
      </w:r>
      <w:r w:rsidR="009704A8" w:rsidRPr="009704A8">
        <w:t xml:space="preserve"> </w:t>
      </w:r>
    </w:p>
    <w:p w14:paraId="188802DD" w14:textId="77777777" w:rsidR="00FD650E" w:rsidRDefault="00841D68" w:rsidP="00FD650E">
      <w:pPr>
        <w:pStyle w:val="009ShortList-Bullets"/>
      </w:pPr>
      <w:r>
        <w:lastRenderedPageBreak/>
        <w:t>Used when no item in the list is longer</w:t>
      </w:r>
      <w:r w:rsidR="009704A8" w:rsidRPr="009704A8">
        <w:t xml:space="preserve"> </w:t>
      </w:r>
    </w:p>
    <w:p w14:paraId="34E28A6A" w14:textId="77777777" w:rsidR="00FD650E" w:rsidRDefault="00841D68" w:rsidP="00FD650E">
      <w:pPr>
        <w:pStyle w:val="009ShortList-Bullets"/>
      </w:pPr>
      <w:proofErr w:type="gramStart"/>
      <w:r>
        <w:t>Than</w:t>
      </w:r>
      <w:proofErr w:type="gramEnd"/>
      <w:r>
        <w:t xml:space="preserve"> a single line</w:t>
      </w:r>
      <w:r w:rsidR="009704A8" w:rsidRPr="009704A8">
        <w:t>.</w:t>
      </w:r>
    </w:p>
    <w:p w14:paraId="71E4CBD6" w14:textId="77777777" w:rsidR="00FD650E" w:rsidRPr="00FD650E" w:rsidRDefault="00FD650E" w:rsidP="00FD650E"/>
    <w:p w14:paraId="716CCDF2"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625AAD5" w14:textId="77777777" w:rsidR="00F10795" w:rsidRDefault="00F10795" w:rsidP="00F10795">
      <w:pPr>
        <w:pStyle w:val="004Second-LevelSubheadingBOLD"/>
      </w:pPr>
      <w:bookmarkStart w:id="16" w:name="_Toc508097464"/>
      <w:r>
        <w:t>Second Level Subheading</w:t>
      </w:r>
      <w:bookmarkEnd w:id="16"/>
    </w:p>
    <w:p w14:paraId="1E179934" w14:textId="77777777" w:rsidR="00A12787" w:rsidRDefault="00C32BB9" w:rsidP="00A12787">
      <w:pPr>
        <w:pStyle w:val="006BodyText"/>
      </w:pPr>
      <w:r>
        <w:t xml:space="preserve">Second Level headings are also in Title </w:t>
      </w:r>
      <w:proofErr w:type="gramStart"/>
      <w:r>
        <w:t>Case, but</w:t>
      </w:r>
      <w:proofErr w:type="gramEnd"/>
      <w:r>
        <w:t xml:space="preserve">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0A5D220E" w14:textId="77777777" w:rsidR="00A12787" w:rsidRDefault="009704A8" w:rsidP="00A12787">
      <w:pPr>
        <w:pStyle w:val="011LongList-Bullets"/>
      </w:pPr>
      <w:r w:rsidRPr="009704A8">
        <w:t xml:space="preserve">Proin </w:t>
      </w:r>
      <w:proofErr w:type="spellStart"/>
      <w:r w:rsidRPr="009704A8">
        <w:t>vehicula</w:t>
      </w:r>
      <w:proofErr w:type="spellEnd"/>
      <w:r w:rsidRPr="009704A8">
        <w:t xml:space="preserve"> diam non </w:t>
      </w:r>
    </w:p>
    <w:p w14:paraId="31F03579"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67403A3F"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2607742E"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0700D4C4"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45EF24B1"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025F6AB4" w14:textId="77777777" w:rsidR="00A12787" w:rsidRDefault="00A12787" w:rsidP="00A12787">
      <w:pPr>
        <w:pStyle w:val="011LongList-Bullets"/>
      </w:pPr>
      <w:proofErr w:type="spellStart"/>
      <w:r w:rsidRPr="009704A8">
        <w:t>Phasellus</w:t>
      </w:r>
      <w:proofErr w:type="spellEnd"/>
      <w:r w:rsidRPr="009704A8">
        <w:t xml:space="preserve"> fermentum</w:t>
      </w:r>
    </w:p>
    <w:p w14:paraId="218D2B0C"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3FB932EB" w14:textId="77777777" w:rsidR="00F10795" w:rsidRDefault="00F10795" w:rsidP="00F10795">
      <w:pPr>
        <w:pStyle w:val="005Third-LevelSubheadingBOLD"/>
      </w:pPr>
      <w:bookmarkStart w:id="17" w:name="_Toc508097465"/>
      <w:r>
        <w:t>Third level subheading</w:t>
      </w:r>
      <w:bookmarkEnd w:id="17"/>
    </w:p>
    <w:p w14:paraId="3EE33DC2" w14:textId="77777777" w:rsidR="00BC2324" w:rsidRDefault="00C32BB9" w:rsidP="00F10795">
      <w:pPr>
        <w:pStyle w:val="006BodyText"/>
      </w:pPr>
      <w:r>
        <w:t>Third level headings are left-</w:t>
      </w:r>
      <w:proofErr w:type="gramStart"/>
      <w:r>
        <w:t>aligned, but</w:t>
      </w:r>
      <w:proofErr w:type="gramEnd"/>
      <w:r>
        <w:t xml:space="preserve"> are in sentence case (The first word and any proper nouns are capitalized). </w:t>
      </w:r>
      <w:r w:rsidR="00BC2324">
        <w:t>016 Transcribed dialog is used to quote participants in a study:</w:t>
      </w:r>
    </w:p>
    <w:p w14:paraId="2EC513E5" w14:textId="77777777" w:rsidR="00BC2324" w:rsidRDefault="00BC2324" w:rsidP="00BC2324">
      <w:pPr>
        <w:pStyle w:val="016TranscribedDialog"/>
      </w:pPr>
      <w:r>
        <w:t>Name1:</w:t>
      </w:r>
      <w:r>
        <w:tab/>
        <w:t>Dialog test presented in the dialog</w:t>
      </w:r>
    </w:p>
    <w:p w14:paraId="5998F88E"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5C843A8C" w14:textId="77777777" w:rsidR="00BC2324" w:rsidRDefault="00BC2324" w:rsidP="00BC2324">
      <w:pPr>
        <w:pStyle w:val="007BodyText-NoIndent"/>
      </w:pPr>
      <w:r>
        <w:t>007 Body Text – No Indent would be used to continue in the same train of thought, where regular 006 Body Text would start a new paragraph.</w:t>
      </w:r>
    </w:p>
    <w:p w14:paraId="57C6FA54" w14:textId="77777777" w:rsidR="00F10795" w:rsidRDefault="00F10795" w:rsidP="00F10795">
      <w:pPr>
        <w:pStyle w:val="005Third-LevelSubheadingBOLD"/>
      </w:pPr>
      <w:bookmarkStart w:id="18" w:name="_Toc508097466"/>
      <w:r>
        <w:t>Third level subheading</w:t>
      </w:r>
      <w:bookmarkEnd w:id="18"/>
    </w:p>
    <w:p w14:paraId="077E50D2"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3EF35C6" w14:textId="77777777" w:rsidR="00815041" w:rsidRDefault="00ED6B3C" w:rsidP="00815041">
      <w:pPr>
        <w:pStyle w:val="015ObjectCaption-moviesoundetc"/>
      </w:pPr>
      <w:bookmarkStart w:id="19" w:name="_Toc508097774"/>
      <w:r>
        <w:t>Object 1-1.  An Audio, Video, or large chunk of data you wish to make available to the reader. Tell the reader the type and size of the file</w:t>
      </w:r>
      <w:bookmarkEnd w:id="19"/>
      <w:r>
        <w:t xml:space="preserve"> </w:t>
      </w:r>
    </w:p>
    <w:p w14:paraId="5AEEAA38" w14:textId="77777777" w:rsidR="00815041" w:rsidRDefault="00815041" w:rsidP="00815041">
      <w:pPr>
        <w:pStyle w:val="015ObjectCaption-moviesoundetc"/>
      </w:pPr>
      <w:bookmarkStart w:id="20" w:name="_Toc508097775"/>
      <w:r>
        <w:t>Object 1-2.  Objects are numbered the same way that Tables and Figures are numbered. You would make these captions the hyperlinks to your Object Files.</w:t>
      </w:r>
      <w:bookmarkEnd w:id="20"/>
    </w:p>
    <w:p w14:paraId="11051684" w14:textId="77777777" w:rsidR="009704A8" w:rsidRDefault="00531061" w:rsidP="00F10795">
      <w:pPr>
        <w:pStyle w:val="006BodyText"/>
      </w:pPr>
      <w:r>
        <w:t xml:space="preserve">If </w:t>
      </w:r>
      <w:r w:rsidR="00E561BC">
        <w:t>you don’t have any objects (and most will not) feel free to delete the List of Objects page.</w:t>
      </w:r>
    </w:p>
    <w:p w14:paraId="0B3D7636" w14:textId="77777777" w:rsidR="00F10795" w:rsidRPr="009704A8" w:rsidRDefault="00F10795" w:rsidP="00F10795">
      <w:pPr>
        <w:pStyle w:val="004Second-LevelSubheadingBOLD"/>
      </w:pPr>
      <w:bookmarkStart w:id="21" w:name="_Toc508097467"/>
      <w:r>
        <w:lastRenderedPageBreak/>
        <w:t>Second Level Subheading</w:t>
      </w:r>
      <w:bookmarkEnd w:id="21"/>
    </w:p>
    <w:p w14:paraId="4FECA83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44FD50F1"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45171208" w14:textId="77777777" w:rsidR="00F10795" w:rsidRDefault="00F10795" w:rsidP="00F10795">
      <w:pPr>
        <w:pStyle w:val="006BodyText"/>
      </w:pPr>
    </w:p>
    <w:p w14:paraId="211B86A3"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3808EADD" w14:textId="77777777" w:rsidR="005F4DDA" w:rsidRPr="005F4DDA" w:rsidRDefault="005F4DDA" w:rsidP="00133FBA">
      <w:pPr>
        <w:pStyle w:val="013TableCaption"/>
      </w:pPr>
      <w:bookmarkStart w:id="22"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D8A96F1" w14:textId="77777777" w:rsidTr="00133FBA">
        <w:tc>
          <w:tcPr>
            <w:tcW w:w="1870" w:type="dxa"/>
            <w:tcBorders>
              <w:bottom w:val="nil"/>
            </w:tcBorders>
          </w:tcPr>
          <w:p w14:paraId="4926FD59" w14:textId="77777777" w:rsidR="00133FBA" w:rsidRPr="00133FBA" w:rsidRDefault="00133FBA" w:rsidP="00133FBA"/>
        </w:tc>
        <w:tc>
          <w:tcPr>
            <w:tcW w:w="3740" w:type="dxa"/>
            <w:gridSpan w:val="2"/>
            <w:tcBorders>
              <w:bottom w:val="nil"/>
            </w:tcBorders>
          </w:tcPr>
          <w:p w14:paraId="77D209BC" w14:textId="77777777" w:rsidR="00133FBA" w:rsidRPr="00133FBA" w:rsidRDefault="00133FBA" w:rsidP="00133FBA">
            <w:pPr>
              <w:jc w:val="center"/>
            </w:pPr>
            <w:r>
              <w:t>This heading covers 2 &amp; 3</w:t>
            </w:r>
          </w:p>
        </w:tc>
        <w:tc>
          <w:tcPr>
            <w:tcW w:w="3740" w:type="dxa"/>
            <w:gridSpan w:val="2"/>
            <w:tcBorders>
              <w:bottom w:val="nil"/>
            </w:tcBorders>
          </w:tcPr>
          <w:p w14:paraId="4FCC594C" w14:textId="77777777" w:rsidR="00133FBA" w:rsidRPr="00133FBA" w:rsidRDefault="00133FBA" w:rsidP="00133FBA">
            <w:pPr>
              <w:jc w:val="center"/>
            </w:pPr>
            <w:r>
              <w:t>This heading covers 4 &amp; 5</w:t>
            </w:r>
          </w:p>
        </w:tc>
      </w:tr>
      <w:tr w:rsidR="00133FBA" w:rsidRPr="00133FBA" w14:paraId="1A3C09D6" w14:textId="77777777" w:rsidTr="00133FBA">
        <w:tc>
          <w:tcPr>
            <w:tcW w:w="1870" w:type="dxa"/>
            <w:tcBorders>
              <w:top w:val="nil"/>
              <w:bottom w:val="single" w:sz="4" w:space="0" w:color="auto"/>
            </w:tcBorders>
          </w:tcPr>
          <w:p w14:paraId="78CD8FB0" w14:textId="77777777" w:rsidR="00133FBA" w:rsidRPr="00133FBA" w:rsidRDefault="00133FBA" w:rsidP="00133FBA">
            <w:r w:rsidRPr="00133FBA">
              <w:t>Heading</w:t>
            </w:r>
            <w:r>
              <w:t>1</w:t>
            </w:r>
          </w:p>
        </w:tc>
        <w:tc>
          <w:tcPr>
            <w:tcW w:w="1870" w:type="dxa"/>
            <w:tcBorders>
              <w:top w:val="nil"/>
              <w:bottom w:val="single" w:sz="4" w:space="0" w:color="auto"/>
            </w:tcBorders>
          </w:tcPr>
          <w:p w14:paraId="010E41C3" w14:textId="77777777" w:rsidR="00133FBA" w:rsidRPr="00133FBA" w:rsidRDefault="00133FBA" w:rsidP="00133FBA">
            <w:r>
              <w:t>Heading 2</w:t>
            </w:r>
          </w:p>
        </w:tc>
        <w:tc>
          <w:tcPr>
            <w:tcW w:w="1870" w:type="dxa"/>
            <w:tcBorders>
              <w:top w:val="nil"/>
              <w:bottom w:val="single" w:sz="4" w:space="0" w:color="auto"/>
            </w:tcBorders>
          </w:tcPr>
          <w:p w14:paraId="1AFD7BD5" w14:textId="77777777" w:rsidR="00133FBA" w:rsidRPr="00133FBA" w:rsidRDefault="00133FBA" w:rsidP="00133FBA">
            <w:r>
              <w:t>Heading 3</w:t>
            </w:r>
          </w:p>
        </w:tc>
        <w:tc>
          <w:tcPr>
            <w:tcW w:w="1870" w:type="dxa"/>
            <w:tcBorders>
              <w:top w:val="nil"/>
              <w:bottom w:val="single" w:sz="4" w:space="0" w:color="auto"/>
            </w:tcBorders>
          </w:tcPr>
          <w:p w14:paraId="09845162"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3432C1A8" w14:textId="77777777" w:rsidR="00133FBA" w:rsidRPr="00133FBA" w:rsidRDefault="00133FBA" w:rsidP="00133FBA">
            <w:r>
              <w:t>Heading 5</w:t>
            </w:r>
          </w:p>
        </w:tc>
      </w:tr>
      <w:tr w:rsidR="00133FBA" w:rsidRPr="00133FBA" w14:paraId="142B184C" w14:textId="77777777" w:rsidTr="00133FBA">
        <w:tc>
          <w:tcPr>
            <w:tcW w:w="1870" w:type="dxa"/>
            <w:tcBorders>
              <w:top w:val="single" w:sz="4" w:space="0" w:color="auto"/>
            </w:tcBorders>
          </w:tcPr>
          <w:p w14:paraId="0C5210A1" w14:textId="77777777" w:rsidR="00133FBA" w:rsidRPr="00133FBA" w:rsidRDefault="00133FBA" w:rsidP="00133FBA">
            <w:r>
              <w:t>Row heading</w:t>
            </w:r>
          </w:p>
        </w:tc>
        <w:tc>
          <w:tcPr>
            <w:tcW w:w="1870" w:type="dxa"/>
            <w:tcBorders>
              <w:top w:val="single" w:sz="4" w:space="0" w:color="auto"/>
            </w:tcBorders>
          </w:tcPr>
          <w:p w14:paraId="43549CF5" w14:textId="77777777" w:rsidR="00133FBA" w:rsidRDefault="00133FBA" w:rsidP="00133FBA">
            <w:r>
              <w:t>Data</w:t>
            </w:r>
          </w:p>
        </w:tc>
        <w:tc>
          <w:tcPr>
            <w:tcW w:w="1870" w:type="dxa"/>
            <w:tcBorders>
              <w:top w:val="single" w:sz="4" w:space="0" w:color="auto"/>
            </w:tcBorders>
          </w:tcPr>
          <w:p w14:paraId="2016487F" w14:textId="77777777" w:rsidR="00133FBA" w:rsidRDefault="00133FBA" w:rsidP="00133FBA">
            <w:r>
              <w:t>Data</w:t>
            </w:r>
          </w:p>
        </w:tc>
        <w:tc>
          <w:tcPr>
            <w:tcW w:w="1870" w:type="dxa"/>
            <w:tcBorders>
              <w:top w:val="single" w:sz="4" w:space="0" w:color="auto"/>
            </w:tcBorders>
          </w:tcPr>
          <w:p w14:paraId="11E7F812" w14:textId="77777777" w:rsidR="00133FBA" w:rsidRDefault="00133FBA" w:rsidP="00133FBA">
            <w:pPr>
              <w:tabs>
                <w:tab w:val="decimal" w:pos="571"/>
              </w:tabs>
            </w:pPr>
            <w:r>
              <w:t>0.002</w:t>
            </w:r>
          </w:p>
        </w:tc>
        <w:tc>
          <w:tcPr>
            <w:tcW w:w="1870" w:type="dxa"/>
            <w:tcBorders>
              <w:top w:val="single" w:sz="4" w:space="0" w:color="auto"/>
            </w:tcBorders>
          </w:tcPr>
          <w:p w14:paraId="0B248C68" w14:textId="77777777" w:rsidR="00133FBA" w:rsidRDefault="00133FBA" w:rsidP="00133FBA">
            <w:r>
              <w:t>Data</w:t>
            </w:r>
          </w:p>
        </w:tc>
      </w:tr>
      <w:tr w:rsidR="00133FBA" w:rsidRPr="00133FBA" w14:paraId="789387F8" w14:textId="77777777" w:rsidTr="00133FBA">
        <w:tc>
          <w:tcPr>
            <w:tcW w:w="1870" w:type="dxa"/>
          </w:tcPr>
          <w:p w14:paraId="544FDD05" w14:textId="77777777" w:rsidR="00133FBA" w:rsidRDefault="00133FBA" w:rsidP="00133FBA">
            <w:pPr>
              <w:ind w:left="330"/>
            </w:pPr>
            <w:r>
              <w:t>Row subheading</w:t>
            </w:r>
          </w:p>
        </w:tc>
        <w:tc>
          <w:tcPr>
            <w:tcW w:w="1870" w:type="dxa"/>
          </w:tcPr>
          <w:p w14:paraId="16DEF89D" w14:textId="77777777" w:rsidR="00133FBA" w:rsidRDefault="00133FBA" w:rsidP="00133FBA">
            <w:r>
              <w:t>Data</w:t>
            </w:r>
          </w:p>
        </w:tc>
        <w:tc>
          <w:tcPr>
            <w:tcW w:w="1870" w:type="dxa"/>
          </w:tcPr>
          <w:p w14:paraId="02F452D1" w14:textId="77777777" w:rsidR="00133FBA" w:rsidRDefault="00133FBA" w:rsidP="00133FBA">
            <w:r>
              <w:t>Data</w:t>
            </w:r>
          </w:p>
        </w:tc>
        <w:tc>
          <w:tcPr>
            <w:tcW w:w="1870" w:type="dxa"/>
          </w:tcPr>
          <w:p w14:paraId="7219BCBE" w14:textId="77777777" w:rsidR="00133FBA" w:rsidRDefault="00133FBA" w:rsidP="00133FBA">
            <w:pPr>
              <w:tabs>
                <w:tab w:val="decimal" w:pos="571"/>
              </w:tabs>
            </w:pPr>
            <w:r>
              <w:t>43.4</w:t>
            </w:r>
          </w:p>
        </w:tc>
        <w:tc>
          <w:tcPr>
            <w:tcW w:w="1870" w:type="dxa"/>
          </w:tcPr>
          <w:p w14:paraId="606AB44B" w14:textId="77777777" w:rsidR="00133FBA" w:rsidRDefault="00133FBA" w:rsidP="00133FBA">
            <w:r>
              <w:t>Data</w:t>
            </w:r>
          </w:p>
        </w:tc>
      </w:tr>
      <w:tr w:rsidR="00133FBA" w:rsidRPr="00133FBA" w14:paraId="7FDCB6B2" w14:textId="77777777" w:rsidTr="00133FBA">
        <w:tc>
          <w:tcPr>
            <w:tcW w:w="1870" w:type="dxa"/>
          </w:tcPr>
          <w:p w14:paraId="4ED4366B" w14:textId="77777777" w:rsidR="00133FBA" w:rsidRDefault="00133FBA" w:rsidP="00133FBA">
            <w:pPr>
              <w:ind w:left="330"/>
            </w:pPr>
            <w:r>
              <w:t>Subheading</w:t>
            </w:r>
          </w:p>
        </w:tc>
        <w:tc>
          <w:tcPr>
            <w:tcW w:w="1870" w:type="dxa"/>
          </w:tcPr>
          <w:p w14:paraId="3E38947E" w14:textId="77777777" w:rsidR="00133FBA" w:rsidRDefault="00133FBA" w:rsidP="00133FBA">
            <w:r>
              <w:t>Data</w:t>
            </w:r>
          </w:p>
        </w:tc>
        <w:tc>
          <w:tcPr>
            <w:tcW w:w="1870" w:type="dxa"/>
          </w:tcPr>
          <w:p w14:paraId="1BA575A6" w14:textId="77777777" w:rsidR="00133FBA" w:rsidRDefault="00133FBA" w:rsidP="00133FBA">
            <w:r>
              <w:t xml:space="preserve">Data </w:t>
            </w:r>
          </w:p>
        </w:tc>
        <w:tc>
          <w:tcPr>
            <w:tcW w:w="1870" w:type="dxa"/>
          </w:tcPr>
          <w:p w14:paraId="359F2CE9" w14:textId="77777777" w:rsidR="00133FBA" w:rsidRDefault="00133FBA" w:rsidP="00133FBA">
            <w:pPr>
              <w:tabs>
                <w:tab w:val="decimal" w:pos="571"/>
              </w:tabs>
            </w:pPr>
            <w:r>
              <w:t>100.456</w:t>
            </w:r>
          </w:p>
        </w:tc>
        <w:tc>
          <w:tcPr>
            <w:tcW w:w="1870" w:type="dxa"/>
          </w:tcPr>
          <w:p w14:paraId="368AA4B0" w14:textId="77777777" w:rsidR="00133FBA" w:rsidRDefault="00133FBA" w:rsidP="00133FBA">
            <w:r>
              <w:t>Data</w:t>
            </w:r>
          </w:p>
        </w:tc>
      </w:tr>
      <w:tr w:rsidR="00133FBA" w:rsidRPr="00133FBA" w14:paraId="60CF23A0" w14:textId="77777777" w:rsidTr="00133FBA">
        <w:tc>
          <w:tcPr>
            <w:tcW w:w="1870" w:type="dxa"/>
          </w:tcPr>
          <w:p w14:paraId="5159C4CC" w14:textId="77777777" w:rsidR="00133FBA" w:rsidRDefault="00133FBA" w:rsidP="00133FBA">
            <w:pPr>
              <w:ind w:left="-30"/>
            </w:pPr>
            <w:r>
              <w:t>Row heading</w:t>
            </w:r>
          </w:p>
        </w:tc>
        <w:tc>
          <w:tcPr>
            <w:tcW w:w="1870" w:type="dxa"/>
          </w:tcPr>
          <w:p w14:paraId="7BDFA2F1" w14:textId="77777777" w:rsidR="00133FBA" w:rsidRDefault="00133FBA" w:rsidP="00133FBA">
            <w:r>
              <w:t>Data</w:t>
            </w:r>
          </w:p>
        </w:tc>
        <w:tc>
          <w:tcPr>
            <w:tcW w:w="1870" w:type="dxa"/>
          </w:tcPr>
          <w:p w14:paraId="4D7AF9C7" w14:textId="77777777" w:rsidR="00133FBA" w:rsidRDefault="00133FBA" w:rsidP="00133FBA">
            <w:r>
              <w:t>Data</w:t>
            </w:r>
          </w:p>
        </w:tc>
        <w:tc>
          <w:tcPr>
            <w:tcW w:w="1870" w:type="dxa"/>
          </w:tcPr>
          <w:p w14:paraId="01CD1573" w14:textId="77777777" w:rsidR="00133FBA" w:rsidRDefault="00133FBA" w:rsidP="00133FBA">
            <w:pPr>
              <w:tabs>
                <w:tab w:val="decimal" w:pos="571"/>
              </w:tabs>
            </w:pPr>
            <w:r>
              <w:t>2.5</w:t>
            </w:r>
          </w:p>
        </w:tc>
        <w:tc>
          <w:tcPr>
            <w:tcW w:w="1870" w:type="dxa"/>
          </w:tcPr>
          <w:p w14:paraId="33BC7B33" w14:textId="77777777" w:rsidR="00133FBA" w:rsidRDefault="00133FBA" w:rsidP="00133FBA">
            <w:r>
              <w:t>Data</w:t>
            </w:r>
          </w:p>
        </w:tc>
      </w:tr>
    </w:tbl>
    <w:p w14:paraId="0596A8A4"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FD04430" w14:textId="77777777" w:rsidR="005F4DDA" w:rsidRPr="00133FBA" w:rsidRDefault="005F4DDA" w:rsidP="00133FBA"/>
    <w:p w14:paraId="73D4D082" w14:textId="77777777" w:rsidR="005F4DDA" w:rsidRPr="00133FBA" w:rsidRDefault="005F4DDA" w:rsidP="00133FBA"/>
    <w:p w14:paraId="464FFACB" w14:textId="77777777" w:rsidR="00E1798A" w:rsidRDefault="00E1798A" w:rsidP="00F10795">
      <w:pPr>
        <w:pStyle w:val="001CHAPTERNUMBER"/>
      </w:pPr>
      <w:r>
        <w:rPr>
          <w:noProof/>
        </w:rPr>
        <w:drawing>
          <wp:inline distT="0" distB="0" distL="0" distR="0" wp14:anchorId="04E0AB08" wp14:editId="3A0DFBCB">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0555296C" w14:textId="77777777" w:rsidR="00E1798A" w:rsidRDefault="00E1798A" w:rsidP="00F10795">
      <w:pPr>
        <w:pStyle w:val="001CHAPTERNUMBER"/>
      </w:pPr>
    </w:p>
    <w:p w14:paraId="2F22C863" w14:textId="77777777" w:rsidR="00E1798A" w:rsidRDefault="00E1798A" w:rsidP="00E1798A">
      <w:pPr>
        <w:pStyle w:val="014FigureCaption"/>
      </w:pPr>
      <w:bookmarkStart w:id="23" w:name="_Toc508097541"/>
      <w:r>
        <w:t xml:space="preserve">Figure 1-1.  </w:t>
      </w:r>
      <w:r w:rsidR="005F4DDA">
        <w:t xml:space="preserve">Figure numbers take the form of Chapter </w:t>
      </w:r>
      <w:proofErr w:type="gramStart"/>
      <w:r w:rsidR="005F4DDA">
        <w:t>number</w:t>
      </w:r>
      <w:proofErr w:type="gramEnd"/>
      <w:r w:rsidR="005F4DDA">
        <w:t>-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3"/>
    </w:p>
    <w:p w14:paraId="646E41A0" w14:textId="77777777" w:rsidR="00A46058" w:rsidRDefault="00A46058">
      <w:r>
        <w:br w:type="page"/>
      </w:r>
    </w:p>
    <w:p w14:paraId="74D871C9" w14:textId="77777777" w:rsidR="00A46058" w:rsidRDefault="00A46058" w:rsidP="00A46058">
      <w:pPr>
        <w:pStyle w:val="013TableCaption"/>
      </w:pPr>
      <w:bookmarkStart w:id="24" w:name="_Toc508097518"/>
      <w:r>
        <w:lastRenderedPageBreak/>
        <w:t>Table 1-2.  The best practice is to place Tables and Figures at the end of the Chapter. Once the paragraph text has ended, the requirement to make the pages full ends as well giving more freedom in your spacing.</w:t>
      </w:r>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140B944E" w14:textId="77777777" w:rsidTr="00A46058">
        <w:tc>
          <w:tcPr>
            <w:tcW w:w="3116" w:type="dxa"/>
            <w:tcBorders>
              <w:top w:val="single" w:sz="4" w:space="0" w:color="auto"/>
              <w:bottom w:val="single" w:sz="4" w:space="0" w:color="auto"/>
            </w:tcBorders>
          </w:tcPr>
          <w:p w14:paraId="2E9223FB" w14:textId="77777777" w:rsidR="00A46058" w:rsidRDefault="00A46058" w:rsidP="00A46058">
            <w:r>
              <w:t>Heading1</w:t>
            </w:r>
          </w:p>
        </w:tc>
        <w:tc>
          <w:tcPr>
            <w:tcW w:w="3117" w:type="dxa"/>
            <w:tcBorders>
              <w:top w:val="single" w:sz="4" w:space="0" w:color="auto"/>
              <w:bottom w:val="single" w:sz="4" w:space="0" w:color="auto"/>
            </w:tcBorders>
          </w:tcPr>
          <w:p w14:paraId="377B26AE" w14:textId="77777777" w:rsidR="00A46058" w:rsidRDefault="00A46058" w:rsidP="00A46058">
            <w:r>
              <w:t>Heading 2</w:t>
            </w:r>
          </w:p>
        </w:tc>
        <w:tc>
          <w:tcPr>
            <w:tcW w:w="3117" w:type="dxa"/>
            <w:tcBorders>
              <w:top w:val="single" w:sz="4" w:space="0" w:color="auto"/>
              <w:bottom w:val="single" w:sz="4" w:space="0" w:color="auto"/>
            </w:tcBorders>
          </w:tcPr>
          <w:p w14:paraId="0A87BA87" w14:textId="77777777" w:rsidR="00A46058" w:rsidRDefault="00A46058" w:rsidP="00A46058">
            <w:r>
              <w:t>Heading 3</w:t>
            </w:r>
          </w:p>
        </w:tc>
      </w:tr>
      <w:tr w:rsidR="00A46058" w14:paraId="3F6BD7B2" w14:textId="77777777" w:rsidTr="00A46058">
        <w:tc>
          <w:tcPr>
            <w:tcW w:w="3116" w:type="dxa"/>
            <w:tcBorders>
              <w:top w:val="single" w:sz="4" w:space="0" w:color="auto"/>
            </w:tcBorders>
          </w:tcPr>
          <w:p w14:paraId="1B451DD9" w14:textId="77777777" w:rsidR="00A46058" w:rsidRDefault="00A46058" w:rsidP="00A46058">
            <w:r>
              <w:t>Data</w:t>
            </w:r>
          </w:p>
        </w:tc>
        <w:tc>
          <w:tcPr>
            <w:tcW w:w="3117" w:type="dxa"/>
            <w:tcBorders>
              <w:top w:val="single" w:sz="4" w:space="0" w:color="auto"/>
            </w:tcBorders>
          </w:tcPr>
          <w:p w14:paraId="4596D96F" w14:textId="77777777" w:rsidR="00A46058" w:rsidRDefault="00A46058" w:rsidP="00A46058">
            <w:r>
              <w:t>Data</w:t>
            </w:r>
          </w:p>
        </w:tc>
        <w:tc>
          <w:tcPr>
            <w:tcW w:w="3117" w:type="dxa"/>
            <w:tcBorders>
              <w:top w:val="single" w:sz="4" w:space="0" w:color="auto"/>
            </w:tcBorders>
          </w:tcPr>
          <w:p w14:paraId="47205BBA" w14:textId="77777777" w:rsidR="00A46058" w:rsidRDefault="00A46058" w:rsidP="00A46058">
            <w:r>
              <w:t>Data</w:t>
            </w:r>
          </w:p>
        </w:tc>
      </w:tr>
      <w:tr w:rsidR="00A46058" w14:paraId="26C0CAB3" w14:textId="77777777" w:rsidTr="00A46058">
        <w:tc>
          <w:tcPr>
            <w:tcW w:w="3116" w:type="dxa"/>
          </w:tcPr>
          <w:p w14:paraId="273E9B70" w14:textId="77777777" w:rsidR="00A46058" w:rsidRDefault="00A46058" w:rsidP="00A46058">
            <w:r>
              <w:t>Data</w:t>
            </w:r>
          </w:p>
        </w:tc>
        <w:tc>
          <w:tcPr>
            <w:tcW w:w="3117" w:type="dxa"/>
          </w:tcPr>
          <w:p w14:paraId="27DDCE03" w14:textId="77777777" w:rsidR="00A46058" w:rsidRDefault="00A46058" w:rsidP="00A46058">
            <w:r>
              <w:t>Data</w:t>
            </w:r>
          </w:p>
        </w:tc>
        <w:tc>
          <w:tcPr>
            <w:tcW w:w="3117" w:type="dxa"/>
          </w:tcPr>
          <w:p w14:paraId="03351705" w14:textId="77777777" w:rsidR="00A46058" w:rsidRDefault="00A46058" w:rsidP="00A46058">
            <w:r>
              <w:t>Data</w:t>
            </w:r>
          </w:p>
        </w:tc>
      </w:tr>
      <w:tr w:rsidR="005F7A20" w14:paraId="4DE581A6" w14:textId="77777777" w:rsidTr="00A46058">
        <w:tc>
          <w:tcPr>
            <w:tcW w:w="3116" w:type="dxa"/>
          </w:tcPr>
          <w:p w14:paraId="4D2CEB21" w14:textId="77777777" w:rsidR="005F7A20" w:rsidRDefault="005F7A20" w:rsidP="005F7A20">
            <w:r>
              <w:t>Data</w:t>
            </w:r>
          </w:p>
        </w:tc>
        <w:tc>
          <w:tcPr>
            <w:tcW w:w="3117" w:type="dxa"/>
          </w:tcPr>
          <w:p w14:paraId="4F452103" w14:textId="77777777" w:rsidR="005F7A20" w:rsidRDefault="005F7A20" w:rsidP="005F7A20">
            <w:r>
              <w:t>Data</w:t>
            </w:r>
          </w:p>
        </w:tc>
        <w:tc>
          <w:tcPr>
            <w:tcW w:w="3117" w:type="dxa"/>
          </w:tcPr>
          <w:p w14:paraId="2A1049A1" w14:textId="77777777" w:rsidR="005F7A20" w:rsidRDefault="005F7A20" w:rsidP="005F7A20">
            <w:r>
              <w:t>Data</w:t>
            </w:r>
          </w:p>
        </w:tc>
      </w:tr>
      <w:tr w:rsidR="005F7A20" w14:paraId="50E622CA" w14:textId="77777777" w:rsidTr="00A46058">
        <w:tc>
          <w:tcPr>
            <w:tcW w:w="3116" w:type="dxa"/>
          </w:tcPr>
          <w:p w14:paraId="78ABA72D" w14:textId="77777777" w:rsidR="005F7A20" w:rsidRDefault="005F7A20" w:rsidP="005F7A20">
            <w:r>
              <w:t>Data</w:t>
            </w:r>
          </w:p>
        </w:tc>
        <w:tc>
          <w:tcPr>
            <w:tcW w:w="3117" w:type="dxa"/>
          </w:tcPr>
          <w:p w14:paraId="6C395C6F" w14:textId="77777777" w:rsidR="005F7A20" w:rsidRDefault="005F7A20" w:rsidP="005F7A20">
            <w:r>
              <w:t>Data</w:t>
            </w:r>
          </w:p>
        </w:tc>
        <w:tc>
          <w:tcPr>
            <w:tcW w:w="3117" w:type="dxa"/>
          </w:tcPr>
          <w:p w14:paraId="6F9C0E86" w14:textId="77777777" w:rsidR="005F7A20" w:rsidRDefault="005F7A20" w:rsidP="005F7A20">
            <w:r>
              <w:t>Data</w:t>
            </w:r>
          </w:p>
        </w:tc>
      </w:tr>
      <w:tr w:rsidR="005F7A20" w14:paraId="7C2FB38E" w14:textId="77777777" w:rsidTr="00A46058">
        <w:tc>
          <w:tcPr>
            <w:tcW w:w="3116" w:type="dxa"/>
          </w:tcPr>
          <w:p w14:paraId="27D17FD1" w14:textId="77777777" w:rsidR="005F7A20" w:rsidRDefault="005F7A20" w:rsidP="005F7A20">
            <w:r>
              <w:t>Data</w:t>
            </w:r>
          </w:p>
        </w:tc>
        <w:tc>
          <w:tcPr>
            <w:tcW w:w="3117" w:type="dxa"/>
          </w:tcPr>
          <w:p w14:paraId="2B214600" w14:textId="77777777" w:rsidR="005F7A20" w:rsidRDefault="005F7A20" w:rsidP="005F7A20">
            <w:r>
              <w:t>Data</w:t>
            </w:r>
          </w:p>
        </w:tc>
        <w:tc>
          <w:tcPr>
            <w:tcW w:w="3117" w:type="dxa"/>
          </w:tcPr>
          <w:p w14:paraId="36873602" w14:textId="77777777" w:rsidR="005F7A20" w:rsidRDefault="005F7A20" w:rsidP="005F7A20">
            <w:r>
              <w:t>Data</w:t>
            </w:r>
          </w:p>
        </w:tc>
      </w:tr>
      <w:tr w:rsidR="005F7A20" w14:paraId="3BB19135" w14:textId="77777777" w:rsidTr="00A46058">
        <w:tc>
          <w:tcPr>
            <w:tcW w:w="3116" w:type="dxa"/>
          </w:tcPr>
          <w:p w14:paraId="4D083DB4" w14:textId="77777777" w:rsidR="005F7A20" w:rsidRDefault="005F7A20" w:rsidP="005F7A20">
            <w:r>
              <w:t>Data</w:t>
            </w:r>
          </w:p>
        </w:tc>
        <w:tc>
          <w:tcPr>
            <w:tcW w:w="3117" w:type="dxa"/>
          </w:tcPr>
          <w:p w14:paraId="50340A9D" w14:textId="77777777" w:rsidR="005F7A20" w:rsidRDefault="005F7A20" w:rsidP="005F7A20">
            <w:r>
              <w:t>Data</w:t>
            </w:r>
          </w:p>
        </w:tc>
        <w:tc>
          <w:tcPr>
            <w:tcW w:w="3117" w:type="dxa"/>
          </w:tcPr>
          <w:p w14:paraId="77881C46" w14:textId="77777777" w:rsidR="005F7A20" w:rsidRDefault="005F7A20" w:rsidP="005F7A20">
            <w:r>
              <w:t>Data</w:t>
            </w:r>
          </w:p>
        </w:tc>
      </w:tr>
      <w:tr w:rsidR="005F7A20" w14:paraId="1F5A07DE" w14:textId="77777777" w:rsidTr="00A46058">
        <w:tc>
          <w:tcPr>
            <w:tcW w:w="3116" w:type="dxa"/>
          </w:tcPr>
          <w:p w14:paraId="261C67C3" w14:textId="77777777" w:rsidR="005F7A20" w:rsidRDefault="005F7A20" w:rsidP="005F7A20">
            <w:r>
              <w:t>Data</w:t>
            </w:r>
          </w:p>
        </w:tc>
        <w:tc>
          <w:tcPr>
            <w:tcW w:w="3117" w:type="dxa"/>
          </w:tcPr>
          <w:p w14:paraId="2AC55E96" w14:textId="77777777" w:rsidR="005F7A20" w:rsidRDefault="005F7A20" w:rsidP="005F7A20">
            <w:r>
              <w:t>Data</w:t>
            </w:r>
          </w:p>
        </w:tc>
        <w:tc>
          <w:tcPr>
            <w:tcW w:w="3117" w:type="dxa"/>
          </w:tcPr>
          <w:p w14:paraId="70CA638D" w14:textId="77777777" w:rsidR="005F7A20" w:rsidRDefault="005F7A20" w:rsidP="005F7A20">
            <w:r>
              <w:t>Data</w:t>
            </w:r>
          </w:p>
        </w:tc>
      </w:tr>
      <w:tr w:rsidR="005F7A20" w14:paraId="4294CE8B" w14:textId="77777777" w:rsidTr="00A46058">
        <w:tc>
          <w:tcPr>
            <w:tcW w:w="3116" w:type="dxa"/>
          </w:tcPr>
          <w:p w14:paraId="5BEC9C00" w14:textId="77777777" w:rsidR="005F7A20" w:rsidRDefault="005F7A20" w:rsidP="005F7A20">
            <w:r>
              <w:t>Data</w:t>
            </w:r>
          </w:p>
        </w:tc>
        <w:tc>
          <w:tcPr>
            <w:tcW w:w="3117" w:type="dxa"/>
          </w:tcPr>
          <w:p w14:paraId="1F29895D" w14:textId="77777777" w:rsidR="005F7A20" w:rsidRDefault="005F7A20" w:rsidP="005F7A20">
            <w:r>
              <w:t>Data</w:t>
            </w:r>
          </w:p>
        </w:tc>
        <w:tc>
          <w:tcPr>
            <w:tcW w:w="3117" w:type="dxa"/>
          </w:tcPr>
          <w:p w14:paraId="178774B4" w14:textId="77777777" w:rsidR="005F7A20" w:rsidRDefault="005F7A20" w:rsidP="005F7A20">
            <w:r>
              <w:t>Data</w:t>
            </w:r>
          </w:p>
        </w:tc>
      </w:tr>
    </w:tbl>
    <w:p w14:paraId="61C48A54"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4BFB9E91" w14:textId="77777777" w:rsidR="00031EBD" w:rsidRDefault="00031EBD" w:rsidP="00031EBD"/>
    <w:p w14:paraId="0EFF09A7" w14:textId="77777777" w:rsidR="00031EBD" w:rsidRDefault="00031EBD" w:rsidP="00031EBD">
      <w:r>
        <w:t xml:space="preserve">A </w:t>
      </w:r>
      <w:r>
        <w:rPr>
          <w:noProof/>
        </w:rPr>
        <w:drawing>
          <wp:inline distT="0" distB="0" distL="0" distR="0" wp14:anchorId="458162D4" wp14:editId="0FB92ED1">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E45CC8F" wp14:editId="66C57279">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9221180" w14:textId="77777777" w:rsidR="005F7A20" w:rsidRDefault="005F7A20" w:rsidP="00031EBD"/>
    <w:p w14:paraId="5B06406D" w14:textId="77777777" w:rsidR="00031EBD" w:rsidRDefault="005F7A20" w:rsidP="005F7A20">
      <w:pPr>
        <w:pStyle w:val="014FigureCaption"/>
      </w:pPr>
      <w:bookmarkStart w:id="25"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5"/>
    </w:p>
    <w:p w14:paraId="19E28924" w14:textId="77777777" w:rsidR="00031EBD" w:rsidRDefault="00031EBD" w:rsidP="00031EBD">
      <w:r>
        <w:lastRenderedPageBreak/>
        <w:t xml:space="preserve">C </w:t>
      </w:r>
      <w:r>
        <w:rPr>
          <w:noProof/>
        </w:rPr>
        <w:drawing>
          <wp:inline distT="0" distB="0" distL="0" distR="0" wp14:anchorId="3FC574B5" wp14:editId="151B1B0C">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BE9664A" wp14:editId="5405F0EF">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22B3E101" w14:textId="77777777" w:rsidR="005F7A20" w:rsidRDefault="005F7A20" w:rsidP="00031EBD"/>
    <w:p w14:paraId="69CB9C4E" w14:textId="77777777" w:rsidR="005F7A20" w:rsidRDefault="005F7A20" w:rsidP="00031EBD">
      <w:r>
        <w:t>Figure 1-2.  Continued</w:t>
      </w:r>
    </w:p>
    <w:p w14:paraId="43385E56" w14:textId="77777777" w:rsidR="009942C7" w:rsidRDefault="009942C7" w:rsidP="00031EBD">
      <w:pPr>
        <w:pStyle w:val="014FigureCaption"/>
      </w:pPr>
      <w:r>
        <w:br w:type="page"/>
      </w:r>
    </w:p>
    <w:p w14:paraId="6487E8B3" w14:textId="77777777" w:rsidR="00815041" w:rsidRDefault="00815041" w:rsidP="006F43BF">
      <w:pPr>
        <w:pStyle w:val="013TableCaption"/>
      </w:pPr>
      <w:bookmarkStart w:id="26"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2A9690E2" w14:textId="77777777" w:rsidTr="006F43BF">
        <w:tc>
          <w:tcPr>
            <w:tcW w:w="1870" w:type="dxa"/>
            <w:tcBorders>
              <w:top w:val="single" w:sz="4" w:space="0" w:color="auto"/>
              <w:bottom w:val="single" w:sz="4" w:space="0" w:color="auto"/>
            </w:tcBorders>
          </w:tcPr>
          <w:p w14:paraId="4CF7049A"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3B785F2A"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3E79239"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5E13E85"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1D28356E" w14:textId="77777777" w:rsidR="006F43BF" w:rsidRPr="006F43BF" w:rsidRDefault="006F43BF" w:rsidP="00BD3283">
            <w:r w:rsidRPr="006F43BF">
              <w:t>Heading 4</w:t>
            </w:r>
          </w:p>
        </w:tc>
      </w:tr>
      <w:tr w:rsidR="006F43BF" w:rsidRPr="006F43BF" w14:paraId="5D07105C" w14:textId="77777777" w:rsidTr="006F43BF">
        <w:tc>
          <w:tcPr>
            <w:tcW w:w="1870" w:type="dxa"/>
            <w:tcBorders>
              <w:top w:val="single" w:sz="4" w:space="0" w:color="auto"/>
            </w:tcBorders>
          </w:tcPr>
          <w:p w14:paraId="6D40F25C" w14:textId="77777777" w:rsidR="006F43BF" w:rsidRPr="006F43BF" w:rsidRDefault="006F43BF" w:rsidP="00BD3283">
            <w:r w:rsidRPr="006F43BF">
              <w:t>Row heading</w:t>
            </w:r>
          </w:p>
        </w:tc>
        <w:tc>
          <w:tcPr>
            <w:tcW w:w="1870" w:type="dxa"/>
            <w:tcBorders>
              <w:top w:val="single" w:sz="4" w:space="0" w:color="auto"/>
            </w:tcBorders>
          </w:tcPr>
          <w:p w14:paraId="6F9E9F77" w14:textId="77777777" w:rsidR="006F43BF" w:rsidRPr="006F43BF" w:rsidRDefault="006F43BF" w:rsidP="00BD3283">
            <w:r w:rsidRPr="006F43BF">
              <w:t>Data</w:t>
            </w:r>
          </w:p>
        </w:tc>
        <w:tc>
          <w:tcPr>
            <w:tcW w:w="1870" w:type="dxa"/>
            <w:tcBorders>
              <w:top w:val="single" w:sz="4" w:space="0" w:color="auto"/>
            </w:tcBorders>
          </w:tcPr>
          <w:p w14:paraId="335895BD" w14:textId="77777777" w:rsidR="006F43BF" w:rsidRPr="006F43BF" w:rsidRDefault="006F43BF" w:rsidP="00BD3283">
            <w:r w:rsidRPr="006F43BF">
              <w:t>Data</w:t>
            </w:r>
          </w:p>
        </w:tc>
        <w:tc>
          <w:tcPr>
            <w:tcW w:w="1870" w:type="dxa"/>
            <w:tcBorders>
              <w:top w:val="single" w:sz="4" w:space="0" w:color="auto"/>
            </w:tcBorders>
          </w:tcPr>
          <w:p w14:paraId="687530B9" w14:textId="77777777" w:rsidR="006F43BF" w:rsidRPr="006F43BF" w:rsidRDefault="006F43BF" w:rsidP="00BD3283">
            <w:r w:rsidRPr="006F43BF">
              <w:t>Data</w:t>
            </w:r>
          </w:p>
        </w:tc>
        <w:tc>
          <w:tcPr>
            <w:tcW w:w="1870" w:type="dxa"/>
            <w:tcBorders>
              <w:top w:val="single" w:sz="4" w:space="0" w:color="auto"/>
            </w:tcBorders>
          </w:tcPr>
          <w:p w14:paraId="72DB2AD5" w14:textId="77777777" w:rsidR="006F43BF" w:rsidRPr="006F43BF" w:rsidRDefault="006F43BF" w:rsidP="00BD3283">
            <w:r w:rsidRPr="006F43BF">
              <w:t>Data</w:t>
            </w:r>
          </w:p>
        </w:tc>
      </w:tr>
      <w:tr w:rsidR="006F43BF" w:rsidRPr="006F43BF" w14:paraId="47C21277" w14:textId="77777777" w:rsidTr="006F43BF">
        <w:tc>
          <w:tcPr>
            <w:tcW w:w="1870" w:type="dxa"/>
          </w:tcPr>
          <w:p w14:paraId="730B714F" w14:textId="77777777" w:rsidR="006F43BF" w:rsidRPr="006F43BF" w:rsidRDefault="006F43BF" w:rsidP="00BD3283">
            <w:r w:rsidRPr="006F43BF">
              <w:t>Row heading</w:t>
            </w:r>
          </w:p>
        </w:tc>
        <w:tc>
          <w:tcPr>
            <w:tcW w:w="1870" w:type="dxa"/>
          </w:tcPr>
          <w:p w14:paraId="1906E660" w14:textId="77777777" w:rsidR="006F43BF" w:rsidRPr="006F43BF" w:rsidRDefault="006F43BF" w:rsidP="00BD3283">
            <w:r w:rsidRPr="006F43BF">
              <w:t>Data</w:t>
            </w:r>
          </w:p>
        </w:tc>
        <w:tc>
          <w:tcPr>
            <w:tcW w:w="1870" w:type="dxa"/>
          </w:tcPr>
          <w:p w14:paraId="38C0C253" w14:textId="77777777" w:rsidR="006F43BF" w:rsidRPr="006F43BF" w:rsidRDefault="006F43BF" w:rsidP="00BD3283">
            <w:r w:rsidRPr="006F43BF">
              <w:t>Data</w:t>
            </w:r>
          </w:p>
        </w:tc>
        <w:tc>
          <w:tcPr>
            <w:tcW w:w="1870" w:type="dxa"/>
          </w:tcPr>
          <w:p w14:paraId="55EBAEA3" w14:textId="77777777" w:rsidR="006F43BF" w:rsidRPr="006F43BF" w:rsidRDefault="006F43BF" w:rsidP="00BD3283">
            <w:r w:rsidRPr="006F43BF">
              <w:t>Data</w:t>
            </w:r>
          </w:p>
        </w:tc>
        <w:tc>
          <w:tcPr>
            <w:tcW w:w="1870" w:type="dxa"/>
          </w:tcPr>
          <w:p w14:paraId="4D977DCD" w14:textId="77777777" w:rsidR="006F43BF" w:rsidRPr="006F43BF" w:rsidRDefault="006F43BF" w:rsidP="00BD3283">
            <w:r w:rsidRPr="006F43BF">
              <w:t>Data</w:t>
            </w:r>
          </w:p>
        </w:tc>
      </w:tr>
      <w:tr w:rsidR="006F43BF" w:rsidRPr="006F43BF" w14:paraId="312A2331" w14:textId="77777777" w:rsidTr="006F43BF">
        <w:tc>
          <w:tcPr>
            <w:tcW w:w="1870" w:type="dxa"/>
          </w:tcPr>
          <w:p w14:paraId="7B4B35C5" w14:textId="77777777" w:rsidR="006F43BF" w:rsidRPr="006F43BF" w:rsidRDefault="006F43BF" w:rsidP="00BD3283">
            <w:r w:rsidRPr="006F43BF">
              <w:t>Row heading</w:t>
            </w:r>
          </w:p>
        </w:tc>
        <w:tc>
          <w:tcPr>
            <w:tcW w:w="1870" w:type="dxa"/>
          </w:tcPr>
          <w:p w14:paraId="0F5ABEE8" w14:textId="77777777" w:rsidR="006F43BF" w:rsidRPr="006F43BF" w:rsidRDefault="006F43BF" w:rsidP="00BD3283">
            <w:r w:rsidRPr="006F43BF">
              <w:t>Data</w:t>
            </w:r>
          </w:p>
        </w:tc>
        <w:tc>
          <w:tcPr>
            <w:tcW w:w="1870" w:type="dxa"/>
          </w:tcPr>
          <w:p w14:paraId="275A72F8" w14:textId="77777777" w:rsidR="006F43BF" w:rsidRPr="006F43BF" w:rsidRDefault="006F43BF" w:rsidP="00BD3283">
            <w:r w:rsidRPr="006F43BF">
              <w:t>Data</w:t>
            </w:r>
          </w:p>
        </w:tc>
        <w:tc>
          <w:tcPr>
            <w:tcW w:w="1870" w:type="dxa"/>
          </w:tcPr>
          <w:p w14:paraId="53F95FC5" w14:textId="77777777" w:rsidR="006F43BF" w:rsidRPr="006F43BF" w:rsidRDefault="006F43BF" w:rsidP="00BD3283">
            <w:r w:rsidRPr="006F43BF">
              <w:t>Data</w:t>
            </w:r>
          </w:p>
        </w:tc>
        <w:tc>
          <w:tcPr>
            <w:tcW w:w="1870" w:type="dxa"/>
          </w:tcPr>
          <w:p w14:paraId="20DBF3F1" w14:textId="77777777" w:rsidR="006F43BF" w:rsidRPr="006F43BF" w:rsidRDefault="006F43BF" w:rsidP="00BD3283">
            <w:r w:rsidRPr="006F43BF">
              <w:t>Data</w:t>
            </w:r>
          </w:p>
        </w:tc>
      </w:tr>
      <w:tr w:rsidR="006F43BF" w:rsidRPr="006F43BF" w14:paraId="5F2BE7F1" w14:textId="77777777" w:rsidTr="006F43BF">
        <w:tc>
          <w:tcPr>
            <w:tcW w:w="1870" w:type="dxa"/>
          </w:tcPr>
          <w:p w14:paraId="3894E2F2" w14:textId="77777777" w:rsidR="006F43BF" w:rsidRPr="006F43BF" w:rsidRDefault="006F43BF" w:rsidP="00BD3283">
            <w:r w:rsidRPr="006F43BF">
              <w:t>Row heading</w:t>
            </w:r>
          </w:p>
        </w:tc>
        <w:tc>
          <w:tcPr>
            <w:tcW w:w="1870" w:type="dxa"/>
          </w:tcPr>
          <w:p w14:paraId="42D33714" w14:textId="77777777" w:rsidR="006F43BF" w:rsidRPr="006F43BF" w:rsidRDefault="006F43BF" w:rsidP="00BD3283">
            <w:r w:rsidRPr="006F43BF">
              <w:t>Data</w:t>
            </w:r>
          </w:p>
        </w:tc>
        <w:tc>
          <w:tcPr>
            <w:tcW w:w="1870" w:type="dxa"/>
          </w:tcPr>
          <w:p w14:paraId="3BF4D9F3" w14:textId="77777777" w:rsidR="006F43BF" w:rsidRPr="006F43BF" w:rsidRDefault="006F43BF" w:rsidP="00BD3283">
            <w:r w:rsidRPr="006F43BF">
              <w:t>Data</w:t>
            </w:r>
          </w:p>
        </w:tc>
        <w:tc>
          <w:tcPr>
            <w:tcW w:w="1870" w:type="dxa"/>
          </w:tcPr>
          <w:p w14:paraId="3B5A1765" w14:textId="77777777" w:rsidR="006F43BF" w:rsidRPr="006F43BF" w:rsidRDefault="006F43BF" w:rsidP="00BD3283">
            <w:r w:rsidRPr="006F43BF">
              <w:t>Data</w:t>
            </w:r>
          </w:p>
        </w:tc>
        <w:tc>
          <w:tcPr>
            <w:tcW w:w="1870" w:type="dxa"/>
          </w:tcPr>
          <w:p w14:paraId="0A40488C" w14:textId="77777777" w:rsidR="006F43BF" w:rsidRPr="006F43BF" w:rsidRDefault="006F43BF" w:rsidP="00BD3283">
            <w:r w:rsidRPr="006F43BF">
              <w:t>Data</w:t>
            </w:r>
          </w:p>
        </w:tc>
      </w:tr>
      <w:tr w:rsidR="006F43BF" w:rsidRPr="006F43BF" w14:paraId="73FB3AF0" w14:textId="77777777" w:rsidTr="006F43BF">
        <w:tc>
          <w:tcPr>
            <w:tcW w:w="1870" w:type="dxa"/>
          </w:tcPr>
          <w:p w14:paraId="326DF486" w14:textId="77777777" w:rsidR="006F43BF" w:rsidRPr="006F43BF" w:rsidRDefault="006F43BF" w:rsidP="00BD3283">
            <w:r w:rsidRPr="006F43BF">
              <w:t>Row heading</w:t>
            </w:r>
          </w:p>
        </w:tc>
        <w:tc>
          <w:tcPr>
            <w:tcW w:w="1870" w:type="dxa"/>
          </w:tcPr>
          <w:p w14:paraId="3F4A88B4" w14:textId="77777777" w:rsidR="006F43BF" w:rsidRPr="006F43BF" w:rsidRDefault="006F43BF" w:rsidP="00BD3283">
            <w:r w:rsidRPr="006F43BF">
              <w:t>Data</w:t>
            </w:r>
          </w:p>
        </w:tc>
        <w:tc>
          <w:tcPr>
            <w:tcW w:w="1870" w:type="dxa"/>
          </w:tcPr>
          <w:p w14:paraId="296B3AEE" w14:textId="77777777" w:rsidR="006F43BF" w:rsidRPr="006F43BF" w:rsidRDefault="006F43BF" w:rsidP="00BD3283">
            <w:r w:rsidRPr="006F43BF">
              <w:t>Data</w:t>
            </w:r>
          </w:p>
        </w:tc>
        <w:tc>
          <w:tcPr>
            <w:tcW w:w="1870" w:type="dxa"/>
          </w:tcPr>
          <w:p w14:paraId="11C098A0" w14:textId="77777777" w:rsidR="006F43BF" w:rsidRPr="006F43BF" w:rsidRDefault="006F43BF" w:rsidP="00BD3283">
            <w:r w:rsidRPr="006F43BF">
              <w:t>Data</w:t>
            </w:r>
          </w:p>
        </w:tc>
        <w:tc>
          <w:tcPr>
            <w:tcW w:w="1870" w:type="dxa"/>
          </w:tcPr>
          <w:p w14:paraId="24ABF5A3" w14:textId="77777777" w:rsidR="006F43BF" w:rsidRPr="006F43BF" w:rsidRDefault="006F43BF" w:rsidP="00BD3283">
            <w:r w:rsidRPr="006F43BF">
              <w:t>Data</w:t>
            </w:r>
          </w:p>
        </w:tc>
      </w:tr>
      <w:tr w:rsidR="006F43BF" w:rsidRPr="006F43BF" w14:paraId="249FEDF4" w14:textId="77777777" w:rsidTr="006F43BF">
        <w:tc>
          <w:tcPr>
            <w:tcW w:w="1870" w:type="dxa"/>
          </w:tcPr>
          <w:p w14:paraId="08110965" w14:textId="77777777" w:rsidR="006F43BF" w:rsidRPr="006F43BF" w:rsidRDefault="006F43BF" w:rsidP="00BD3283">
            <w:r w:rsidRPr="006F43BF">
              <w:t>Row heading</w:t>
            </w:r>
          </w:p>
        </w:tc>
        <w:tc>
          <w:tcPr>
            <w:tcW w:w="1870" w:type="dxa"/>
          </w:tcPr>
          <w:p w14:paraId="10A21314" w14:textId="77777777" w:rsidR="006F43BF" w:rsidRPr="006F43BF" w:rsidRDefault="006F43BF" w:rsidP="00BD3283">
            <w:r w:rsidRPr="006F43BF">
              <w:t>Data</w:t>
            </w:r>
          </w:p>
        </w:tc>
        <w:tc>
          <w:tcPr>
            <w:tcW w:w="1870" w:type="dxa"/>
          </w:tcPr>
          <w:p w14:paraId="34C2A043" w14:textId="77777777" w:rsidR="006F43BF" w:rsidRPr="006F43BF" w:rsidRDefault="006F43BF" w:rsidP="00BD3283">
            <w:r w:rsidRPr="006F43BF">
              <w:t>Data</w:t>
            </w:r>
          </w:p>
        </w:tc>
        <w:tc>
          <w:tcPr>
            <w:tcW w:w="1870" w:type="dxa"/>
          </w:tcPr>
          <w:p w14:paraId="298AF472" w14:textId="77777777" w:rsidR="006F43BF" w:rsidRPr="006F43BF" w:rsidRDefault="006F43BF" w:rsidP="00BD3283">
            <w:r w:rsidRPr="006F43BF">
              <w:t>Data</w:t>
            </w:r>
          </w:p>
        </w:tc>
        <w:tc>
          <w:tcPr>
            <w:tcW w:w="1870" w:type="dxa"/>
          </w:tcPr>
          <w:p w14:paraId="52D0858A" w14:textId="77777777" w:rsidR="006F43BF" w:rsidRPr="006F43BF" w:rsidRDefault="006F43BF" w:rsidP="00BD3283">
            <w:r w:rsidRPr="006F43BF">
              <w:t>Data</w:t>
            </w:r>
          </w:p>
        </w:tc>
      </w:tr>
      <w:tr w:rsidR="006F43BF" w:rsidRPr="006F43BF" w14:paraId="63C8B3CF" w14:textId="77777777" w:rsidTr="006F43BF">
        <w:tc>
          <w:tcPr>
            <w:tcW w:w="1870" w:type="dxa"/>
          </w:tcPr>
          <w:p w14:paraId="267875EB" w14:textId="77777777" w:rsidR="006F43BF" w:rsidRPr="006F43BF" w:rsidRDefault="006F43BF" w:rsidP="00BD3283">
            <w:r w:rsidRPr="006F43BF">
              <w:t>Row heading</w:t>
            </w:r>
          </w:p>
        </w:tc>
        <w:tc>
          <w:tcPr>
            <w:tcW w:w="1870" w:type="dxa"/>
          </w:tcPr>
          <w:p w14:paraId="76508EC3" w14:textId="77777777" w:rsidR="006F43BF" w:rsidRPr="006F43BF" w:rsidRDefault="006F43BF" w:rsidP="00BD3283">
            <w:r w:rsidRPr="006F43BF">
              <w:t>Data</w:t>
            </w:r>
          </w:p>
        </w:tc>
        <w:tc>
          <w:tcPr>
            <w:tcW w:w="1870" w:type="dxa"/>
          </w:tcPr>
          <w:p w14:paraId="0B81B93E" w14:textId="77777777" w:rsidR="006F43BF" w:rsidRPr="006F43BF" w:rsidRDefault="006F43BF" w:rsidP="00BD3283">
            <w:r w:rsidRPr="006F43BF">
              <w:t>Data</w:t>
            </w:r>
          </w:p>
        </w:tc>
        <w:tc>
          <w:tcPr>
            <w:tcW w:w="1870" w:type="dxa"/>
          </w:tcPr>
          <w:p w14:paraId="0AAC304E" w14:textId="77777777" w:rsidR="006F43BF" w:rsidRPr="006F43BF" w:rsidRDefault="006F43BF" w:rsidP="00BD3283">
            <w:r w:rsidRPr="006F43BF">
              <w:t>Data</w:t>
            </w:r>
          </w:p>
        </w:tc>
        <w:tc>
          <w:tcPr>
            <w:tcW w:w="1870" w:type="dxa"/>
          </w:tcPr>
          <w:p w14:paraId="0AC5DD55" w14:textId="77777777" w:rsidR="006F43BF" w:rsidRPr="006F43BF" w:rsidRDefault="006F43BF" w:rsidP="00BD3283">
            <w:r w:rsidRPr="006F43BF">
              <w:t>Data</w:t>
            </w:r>
          </w:p>
        </w:tc>
      </w:tr>
      <w:tr w:rsidR="006F43BF" w:rsidRPr="006F43BF" w14:paraId="3D4E86B4" w14:textId="77777777" w:rsidTr="006F43BF">
        <w:tc>
          <w:tcPr>
            <w:tcW w:w="1870" w:type="dxa"/>
          </w:tcPr>
          <w:p w14:paraId="25A6F34D" w14:textId="77777777" w:rsidR="006F43BF" w:rsidRPr="006F43BF" w:rsidRDefault="006F43BF" w:rsidP="00BD3283">
            <w:r w:rsidRPr="006F43BF">
              <w:t>Row heading</w:t>
            </w:r>
          </w:p>
        </w:tc>
        <w:tc>
          <w:tcPr>
            <w:tcW w:w="1870" w:type="dxa"/>
          </w:tcPr>
          <w:p w14:paraId="10D0A86B" w14:textId="77777777" w:rsidR="006F43BF" w:rsidRPr="006F43BF" w:rsidRDefault="006F43BF" w:rsidP="00BD3283">
            <w:r w:rsidRPr="006F43BF">
              <w:t>Data</w:t>
            </w:r>
          </w:p>
        </w:tc>
        <w:tc>
          <w:tcPr>
            <w:tcW w:w="1870" w:type="dxa"/>
          </w:tcPr>
          <w:p w14:paraId="2FD9C360" w14:textId="77777777" w:rsidR="006F43BF" w:rsidRPr="006F43BF" w:rsidRDefault="006F43BF" w:rsidP="00BD3283">
            <w:r w:rsidRPr="006F43BF">
              <w:t>Data</w:t>
            </w:r>
          </w:p>
        </w:tc>
        <w:tc>
          <w:tcPr>
            <w:tcW w:w="1870" w:type="dxa"/>
          </w:tcPr>
          <w:p w14:paraId="5028FDAF" w14:textId="77777777" w:rsidR="006F43BF" w:rsidRPr="006F43BF" w:rsidRDefault="006F43BF" w:rsidP="00BD3283">
            <w:r w:rsidRPr="006F43BF">
              <w:t>Data</w:t>
            </w:r>
          </w:p>
        </w:tc>
        <w:tc>
          <w:tcPr>
            <w:tcW w:w="1870" w:type="dxa"/>
          </w:tcPr>
          <w:p w14:paraId="4F990B2C" w14:textId="77777777" w:rsidR="006F43BF" w:rsidRPr="006F43BF" w:rsidRDefault="006F43BF" w:rsidP="00BD3283">
            <w:r w:rsidRPr="006F43BF">
              <w:t>Data</w:t>
            </w:r>
          </w:p>
        </w:tc>
      </w:tr>
      <w:tr w:rsidR="006F43BF" w:rsidRPr="006F43BF" w14:paraId="097489D4" w14:textId="77777777" w:rsidTr="006F43BF">
        <w:tc>
          <w:tcPr>
            <w:tcW w:w="1870" w:type="dxa"/>
          </w:tcPr>
          <w:p w14:paraId="08927A91" w14:textId="77777777" w:rsidR="006F43BF" w:rsidRPr="006F43BF" w:rsidRDefault="006F43BF" w:rsidP="00BD3283">
            <w:r w:rsidRPr="006F43BF">
              <w:t>Row heading</w:t>
            </w:r>
          </w:p>
        </w:tc>
        <w:tc>
          <w:tcPr>
            <w:tcW w:w="1870" w:type="dxa"/>
          </w:tcPr>
          <w:p w14:paraId="7674B19D" w14:textId="77777777" w:rsidR="006F43BF" w:rsidRPr="006F43BF" w:rsidRDefault="006F43BF" w:rsidP="00BD3283">
            <w:r w:rsidRPr="006F43BF">
              <w:t>Data</w:t>
            </w:r>
          </w:p>
        </w:tc>
        <w:tc>
          <w:tcPr>
            <w:tcW w:w="1870" w:type="dxa"/>
          </w:tcPr>
          <w:p w14:paraId="75CEC2ED" w14:textId="77777777" w:rsidR="006F43BF" w:rsidRPr="006F43BF" w:rsidRDefault="006F43BF" w:rsidP="00BD3283">
            <w:r w:rsidRPr="006F43BF">
              <w:t>Data</w:t>
            </w:r>
          </w:p>
        </w:tc>
        <w:tc>
          <w:tcPr>
            <w:tcW w:w="1870" w:type="dxa"/>
          </w:tcPr>
          <w:p w14:paraId="1818F7B6" w14:textId="77777777" w:rsidR="006F43BF" w:rsidRPr="006F43BF" w:rsidRDefault="006F43BF" w:rsidP="00BD3283">
            <w:r w:rsidRPr="006F43BF">
              <w:t>Data</w:t>
            </w:r>
          </w:p>
        </w:tc>
        <w:tc>
          <w:tcPr>
            <w:tcW w:w="1870" w:type="dxa"/>
          </w:tcPr>
          <w:p w14:paraId="10E3AD1A" w14:textId="77777777" w:rsidR="006F43BF" w:rsidRPr="006F43BF" w:rsidRDefault="006F43BF" w:rsidP="00BD3283">
            <w:r w:rsidRPr="006F43BF">
              <w:t>Data</w:t>
            </w:r>
          </w:p>
        </w:tc>
      </w:tr>
      <w:tr w:rsidR="006F43BF" w:rsidRPr="006F43BF" w14:paraId="53395990" w14:textId="77777777" w:rsidTr="006F43BF">
        <w:tc>
          <w:tcPr>
            <w:tcW w:w="1870" w:type="dxa"/>
          </w:tcPr>
          <w:p w14:paraId="56D83326" w14:textId="77777777" w:rsidR="006F43BF" w:rsidRPr="006F43BF" w:rsidRDefault="006F43BF" w:rsidP="00BD3283">
            <w:r w:rsidRPr="006F43BF">
              <w:t>Row heading</w:t>
            </w:r>
          </w:p>
        </w:tc>
        <w:tc>
          <w:tcPr>
            <w:tcW w:w="1870" w:type="dxa"/>
          </w:tcPr>
          <w:p w14:paraId="3F2F2E4B" w14:textId="77777777" w:rsidR="006F43BF" w:rsidRPr="006F43BF" w:rsidRDefault="006F43BF" w:rsidP="00BD3283">
            <w:r w:rsidRPr="006F43BF">
              <w:t>Data</w:t>
            </w:r>
          </w:p>
        </w:tc>
        <w:tc>
          <w:tcPr>
            <w:tcW w:w="1870" w:type="dxa"/>
          </w:tcPr>
          <w:p w14:paraId="100FC5E5" w14:textId="77777777" w:rsidR="006F43BF" w:rsidRPr="006F43BF" w:rsidRDefault="006F43BF" w:rsidP="00BD3283">
            <w:r w:rsidRPr="006F43BF">
              <w:t>Data</w:t>
            </w:r>
          </w:p>
        </w:tc>
        <w:tc>
          <w:tcPr>
            <w:tcW w:w="1870" w:type="dxa"/>
          </w:tcPr>
          <w:p w14:paraId="4827A314" w14:textId="77777777" w:rsidR="006F43BF" w:rsidRPr="006F43BF" w:rsidRDefault="006F43BF" w:rsidP="00BD3283">
            <w:r w:rsidRPr="006F43BF">
              <w:t>Data</w:t>
            </w:r>
          </w:p>
        </w:tc>
        <w:tc>
          <w:tcPr>
            <w:tcW w:w="1870" w:type="dxa"/>
          </w:tcPr>
          <w:p w14:paraId="33A81BA5" w14:textId="77777777" w:rsidR="006F43BF" w:rsidRPr="006F43BF" w:rsidRDefault="006F43BF" w:rsidP="00BD3283">
            <w:r w:rsidRPr="006F43BF">
              <w:t>Data</w:t>
            </w:r>
          </w:p>
        </w:tc>
      </w:tr>
      <w:tr w:rsidR="006F43BF" w:rsidRPr="006F43BF" w14:paraId="7B9FE664" w14:textId="77777777" w:rsidTr="006F43BF">
        <w:tc>
          <w:tcPr>
            <w:tcW w:w="1870" w:type="dxa"/>
          </w:tcPr>
          <w:p w14:paraId="5A2DD43C" w14:textId="77777777" w:rsidR="006F43BF" w:rsidRPr="006F43BF" w:rsidRDefault="006F43BF" w:rsidP="00BD3283">
            <w:r w:rsidRPr="006F43BF">
              <w:t>Row heading</w:t>
            </w:r>
          </w:p>
        </w:tc>
        <w:tc>
          <w:tcPr>
            <w:tcW w:w="1870" w:type="dxa"/>
          </w:tcPr>
          <w:p w14:paraId="2B33E35B" w14:textId="77777777" w:rsidR="006F43BF" w:rsidRPr="006F43BF" w:rsidRDefault="006F43BF" w:rsidP="00BD3283">
            <w:r w:rsidRPr="006F43BF">
              <w:t>Data</w:t>
            </w:r>
          </w:p>
        </w:tc>
        <w:tc>
          <w:tcPr>
            <w:tcW w:w="1870" w:type="dxa"/>
          </w:tcPr>
          <w:p w14:paraId="00A5E092" w14:textId="77777777" w:rsidR="006F43BF" w:rsidRPr="006F43BF" w:rsidRDefault="006F43BF" w:rsidP="00BD3283">
            <w:r w:rsidRPr="006F43BF">
              <w:t>Data</w:t>
            </w:r>
          </w:p>
        </w:tc>
        <w:tc>
          <w:tcPr>
            <w:tcW w:w="1870" w:type="dxa"/>
          </w:tcPr>
          <w:p w14:paraId="76A4F197" w14:textId="77777777" w:rsidR="006F43BF" w:rsidRPr="006F43BF" w:rsidRDefault="006F43BF" w:rsidP="00BD3283">
            <w:r w:rsidRPr="006F43BF">
              <w:t>Data</w:t>
            </w:r>
          </w:p>
        </w:tc>
        <w:tc>
          <w:tcPr>
            <w:tcW w:w="1870" w:type="dxa"/>
          </w:tcPr>
          <w:p w14:paraId="30D522AC" w14:textId="77777777" w:rsidR="006F43BF" w:rsidRPr="006F43BF" w:rsidRDefault="006F43BF" w:rsidP="00BD3283">
            <w:r w:rsidRPr="006F43BF">
              <w:t>Data</w:t>
            </w:r>
          </w:p>
        </w:tc>
      </w:tr>
      <w:tr w:rsidR="006F43BF" w:rsidRPr="006F43BF" w14:paraId="07654145" w14:textId="77777777" w:rsidTr="006F43BF">
        <w:tc>
          <w:tcPr>
            <w:tcW w:w="1870" w:type="dxa"/>
          </w:tcPr>
          <w:p w14:paraId="4056763A" w14:textId="77777777" w:rsidR="006F43BF" w:rsidRPr="006F43BF" w:rsidRDefault="006F43BF" w:rsidP="00BD3283">
            <w:r w:rsidRPr="006F43BF">
              <w:t>Row heading</w:t>
            </w:r>
          </w:p>
        </w:tc>
        <w:tc>
          <w:tcPr>
            <w:tcW w:w="1870" w:type="dxa"/>
          </w:tcPr>
          <w:p w14:paraId="50025820" w14:textId="77777777" w:rsidR="006F43BF" w:rsidRPr="006F43BF" w:rsidRDefault="006F43BF" w:rsidP="00BD3283">
            <w:r w:rsidRPr="006F43BF">
              <w:t>Data</w:t>
            </w:r>
          </w:p>
        </w:tc>
        <w:tc>
          <w:tcPr>
            <w:tcW w:w="1870" w:type="dxa"/>
          </w:tcPr>
          <w:p w14:paraId="04FBA14A" w14:textId="77777777" w:rsidR="006F43BF" w:rsidRPr="006F43BF" w:rsidRDefault="006F43BF" w:rsidP="00BD3283">
            <w:r w:rsidRPr="006F43BF">
              <w:t>Data</w:t>
            </w:r>
          </w:p>
        </w:tc>
        <w:tc>
          <w:tcPr>
            <w:tcW w:w="1870" w:type="dxa"/>
          </w:tcPr>
          <w:p w14:paraId="4467494F" w14:textId="77777777" w:rsidR="006F43BF" w:rsidRPr="006F43BF" w:rsidRDefault="006F43BF" w:rsidP="00BD3283">
            <w:r w:rsidRPr="006F43BF">
              <w:t>Data</w:t>
            </w:r>
          </w:p>
        </w:tc>
        <w:tc>
          <w:tcPr>
            <w:tcW w:w="1870" w:type="dxa"/>
          </w:tcPr>
          <w:p w14:paraId="497422BB" w14:textId="77777777" w:rsidR="006F43BF" w:rsidRPr="006F43BF" w:rsidRDefault="006F43BF" w:rsidP="00BD3283">
            <w:r w:rsidRPr="006F43BF">
              <w:t>Data</w:t>
            </w:r>
          </w:p>
        </w:tc>
      </w:tr>
      <w:tr w:rsidR="006F43BF" w:rsidRPr="006F43BF" w14:paraId="039F9C08" w14:textId="77777777" w:rsidTr="006F43BF">
        <w:tc>
          <w:tcPr>
            <w:tcW w:w="1870" w:type="dxa"/>
          </w:tcPr>
          <w:p w14:paraId="5285A5AB" w14:textId="77777777" w:rsidR="006F43BF" w:rsidRPr="006F43BF" w:rsidRDefault="006F43BF" w:rsidP="00BD3283">
            <w:r w:rsidRPr="006F43BF">
              <w:t>Row heading</w:t>
            </w:r>
          </w:p>
        </w:tc>
        <w:tc>
          <w:tcPr>
            <w:tcW w:w="1870" w:type="dxa"/>
          </w:tcPr>
          <w:p w14:paraId="6C317466" w14:textId="77777777" w:rsidR="006F43BF" w:rsidRPr="006F43BF" w:rsidRDefault="006F43BF" w:rsidP="00BD3283">
            <w:r w:rsidRPr="006F43BF">
              <w:t>Data</w:t>
            </w:r>
          </w:p>
        </w:tc>
        <w:tc>
          <w:tcPr>
            <w:tcW w:w="1870" w:type="dxa"/>
          </w:tcPr>
          <w:p w14:paraId="404B60BF" w14:textId="77777777" w:rsidR="006F43BF" w:rsidRPr="006F43BF" w:rsidRDefault="006F43BF" w:rsidP="00BD3283">
            <w:r w:rsidRPr="006F43BF">
              <w:t>Data</w:t>
            </w:r>
          </w:p>
        </w:tc>
        <w:tc>
          <w:tcPr>
            <w:tcW w:w="1870" w:type="dxa"/>
          </w:tcPr>
          <w:p w14:paraId="26CB443F" w14:textId="77777777" w:rsidR="006F43BF" w:rsidRPr="006F43BF" w:rsidRDefault="006F43BF" w:rsidP="00BD3283">
            <w:r w:rsidRPr="006F43BF">
              <w:t>Data</w:t>
            </w:r>
          </w:p>
        </w:tc>
        <w:tc>
          <w:tcPr>
            <w:tcW w:w="1870" w:type="dxa"/>
          </w:tcPr>
          <w:p w14:paraId="5F05FBF4" w14:textId="77777777" w:rsidR="006F43BF" w:rsidRPr="006F43BF" w:rsidRDefault="006F43BF" w:rsidP="00BD3283">
            <w:r w:rsidRPr="006F43BF">
              <w:t>Data</w:t>
            </w:r>
          </w:p>
        </w:tc>
      </w:tr>
      <w:tr w:rsidR="006F43BF" w:rsidRPr="006F43BF" w14:paraId="4CC57A82" w14:textId="77777777" w:rsidTr="006F43BF">
        <w:tc>
          <w:tcPr>
            <w:tcW w:w="1870" w:type="dxa"/>
          </w:tcPr>
          <w:p w14:paraId="1D3190F6" w14:textId="77777777" w:rsidR="006F43BF" w:rsidRPr="006F43BF" w:rsidRDefault="006F43BF" w:rsidP="00BD3283">
            <w:r w:rsidRPr="006F43BF">
              <w:t>Row heading</w:t>
            </w:r>
          </w:p>
        </w:tc>
        <w:tc>
          <w:tcPr>
            <w:tcW w:w="1870" w:type="dxa"/>
          </w:tcPr>
          <w:p w14:paraId="1192EDBC" w14:textId="77777777" w:rsidR="006F43BF" w:rsidRPr="006F43BF" w:rsidRDefault="006F43BF" w:rsidP="00BD3283">
            <w:r w:rsidRPr="006F43BF">
              <w:t>Data</w:t>
            </w:r>
          </w:p>
        </w:tc>
        <w:tc>
          <w:tcPr>
            <w:tcW w:w="1870" w:type="dxa"/>
          </w:tcPr>
          <w:p w14:paraId="4CB6F9E5" w14:textId="77777777" w:rsidR="006F43BF" w:rsidRPr="006F43BF" w:rsidRDefault="006F43BF" w:rsidP="00BD3283">
            <w:r w:rsidRPr="006F43BF">
              <w:t>Data</w:t>
            </w:r>
          </w:p>
        </w:tc>
        <w:tc>
          <w:tcPr>
            <w:tcW w:w="1870" w:type="dxa"/>
          </w:tcPr>
          <w:p w14:paraId="229DB3AA" w14:textId="77777777" w:rsidR="006F43BF" w:rsidRPr="006F43BF" w:rsidRDefault="006F43BF" w:rsidP="00BD3283">
            <w:r w:rsidRPr="006F43BF">
              <w:t>Data</w:t>
            </w:r>
          </w:p>
        </w:tc>
        <w:tc>
          <w:tcPr>
            <w:tcW w:w="1870" w:type="dxa"/>
          </w:tcPr>
          <w:p w14:paraId="170242B3" w14:textId="77777777" w:rsidR="006F43BF" w:rsidRPr="006F43BF" w:rsidRDefault="006F43BF" w:rsidP="00BD3283">
            <w:r w:rsidRPr="006F43BF">
              <w:t>Data</w:t>
            </w:r>
          </w:p>
        </w:tc>
      </w:tr>
      <w:tr w:rsidR="006F43BF" w:rsidRPr="006F43BF" w14:paraId="3C0E587D" w14:textId="77777777" w:rsidTr="006F43BF">
        <w:tc>
          <w:tcPr>
            <w:tcW w:w="1870" w:type="dxa"/>
          </w:tcPr>
          <w:p w14:paraId="4EF9B0E1" w14:textId="77777777" w:rsidR="006F43BF" w:rsidRPr="006F43BF" w:rsidRDefault="006F43BF" w:rsidP="00BD3283">
            <w:r w:rsidRPr="006F43BF">
              <w:t>Row heading</w:t>
            </w:r>
          </w:p>
        </w:tc>
        <w:tc>
          <w:tcPr>
            <w:tcW w:w="1870" w:type="dxa"/>
          </w:tcPr>
          <w:p w14:paraId="5C0397E8" w14:textId="77777777" w:rsidR="006F43BF" w:rsidRPr="006F43BF" w:rsidRDefault="006F43BF" w:rsidP="00BD3283">
            <w:r w:rsidRPr="006F43BF">
              <w:t>Data</w:t>
            </w:r>
          </w:p>
        </w:tc>
        <w:tc>
          <w:tcPr>
            <w:tcW w:w="1870" w:type="dxa"/>
          </w:tcPr>
          <w:p w14:paraId="10E775E7" w14:textId="77777777" w:rsidR="006F43BF" w:rsidRPr="006F43BF" w:rsidRDefault="006F43BF" w:rsidP="00BD3283">
            <w:r w:rsidRPr="006F43BF">
              <w:t>Data</w:t>
            </w:r>
          </w:p>
        </w:tc>
        <w:tc>
          <w:tcPr>
            <w:tcW w:w="1870" w:type="dxa"/>
          </w:tcPr>
          <w:p w14:paraId="1AA2D17F" w14:textId="77777777" w:rsidR="006F43BF" w:rsidRPr="006F43BF" w:rsidRDefault="006F43BF" w:rsidP="00BD3283">
            <w:r w:rsidRPr="006F43BF">
              <w:t>Data</w:t>
            </w:r>
          </w:p>
        </w:tc>
        <w:tc>
          <w:tcPr>
            <w:tcW w:w="1870" w:type="dxa"/>
          </w:tcPr>
          <w:p w14:paraId="734BBFEA" w14:textId="77777777" w:rsidR="006F43BF" w:rsidRPr="006F43BF" w:rsidRDefault="006F43BF" w:rsidP="00BD3283">
            <w:r w:rsidRPr="006F43BF">
              <w:t>Data</w:t>
            </w:r>
          </w:p>
        </w:tc>
      </w:tr>
      <w:tr w:rsidR="006F43BF" w:rsidRPr="006F43BF" w14:paraId="141ECB48" w14:textId="77777777" w:rsidTr="006F43BF">
        <w:tc>
          <w:tcPr>
            <w:tcW w:w="1870" w:type="dxa"/>
          </w:tcPr>
          <w:p w14:paraId="0D657D38" w14:textId="77777777" w:rsidR="006F43BF" w:rsidRPr="006F43BF" w:rsidRDefault="006F43BF" w:rsidP="00BD3283">
            <w:r w:rsidRPr="006F43BF">
              <w:t>Row heading</w:t>
            </w:r>
          </w:p>
        </w:tc>
        <w:tc>
          <w:tcPr>
            <w:tcW w:w="1870" w:type="dxa"/>
          </w:tcPr>
          <w:p w14:paraId="09817D9A" w14:textId="77777777" w:rsidR="006F43BF" w:rsidRPr="006F43BF" w:rsidRDefault="006F43BF" w:rsidP="00BD3283">
            <w:r w:rsidRPr="006F43BF">
              <w:t>Data</w:t>
            </w:r>
          </w:p>
        </w:tc>
        <w:tc>
          <w:tcPr>
            <w:tcW w:w="1870" w:type="dxa"/>
          </w:tcPr>
          <w:p w14:paraId="47BC2F86" w14:textId="77777777" w:rsidR="006F43BF" w:rsidRPr="006F43BF" w:rsidRDefault="006F43BF" w:rsidP="00BD3283">
            <w:r w:rsidRPr="006F43BF">
              <w:t>Data</w:t>
            </w:r>
          </w:p>
        </w:tc>
        <w:tc>
          <w:tcPr>
            <w:tcW w:w="1870" w:type="dxa"/>
          </w:tcPr>
          <w:p w14:paraId="1977F276" w14:textId="77777777" w:rsidR="006F43BF" w:rsidRPr="006F43BF" w:rsidRDefault="006F43BF" w:rsidP="00BD3283">
            <w:r w:rsidRPr="006F43BF">
              <w:t>Data</w:t>
            </w:r>
          </w:p>
        </w:tc>
        <w:tc>
          <w:tcPr>
            <w:tcW w:w="1870" w:type="dxa"/>
          </w:tcPr>
          <w:p w14:paraId="299D56FC" w14:textId="77777777" w:rsidR="006F43BF" w:rsidRPr="006F43BF" w:rsidRDefault="006F43BF" w:rsidP="00BD3283">
            <w:r w:rsidRPr="006F43BF">
              <w:t>Data</w:t>
            </w:r>
          </w:p>
        </w:tc>
      </w:tr>
      <w:tr w:rsidR="006F43BF" w:rsidRPr="006F43BF" w14:paraId="3BB1241D" w14:textId="77777777" w:rsidTr="006F43BF">
        <w:tc>
          <w:tcPr>
            <w:tcW w:w="1870" w:type="dxa"/>
          </w:tcPr>
          <w:p w14:paraId="7C693270" w14:textId="77777777" w:rsidR="006F43BF" w:rsidRPr="006F43BF" w:rsidRDefault="006F43BF" w:rsidP="00BD3283">
            <w:r w:rsidRPr="006F43BF">
              <w:t>Row heading</w:t>
            </w:r>
          </w:p>
        </w:tc>
        <w:tc>
          <w:tcPr>
            <w:tcW w:w="1870" w:type="dxa"/>
          </w:tcPr>
          <w:p w14:paraId="6AC0F61C" w14:textId="77777777" w:rsidR="006F43BF" w:rsidRPr="006F43BF" w:rsidRDefault="006F43BF" w:rsidP="00BD3283">
            <w:r w:rsidRPr="006F43BF">
              <w:t>Data</w:t>
            </w:r>
          </w:p>
        </w:tc>
        <w:tc>
          <w:tcPr>
            <w:tcW w:w="1870" w:type="dxa"/>
          </w:tcPr>
          <w:p w14:paraId="07AE8118" w14:textId="77777777" w:rsidR="006F43BF" w:rsidRPr="006F43BF" w:rsidRDefault="006F43BF" w:rsidP="00BD3283">
            <w:r w:rsidRPr="006F43BF">
              <w:t>Data</w:t>
            </w:r>
          </w:p>
        </w:tc>
        <w:tc>
          <w:tcPr>
            <w:tcW w:w="1870" w:type="dxa"/>
          </w:tcPr>
          <w:p w14:paraId="4C9B1EEE" w14:textId="77777777" w:rsidR="006F43BF" w:rsidRPr="006F43BF" w:rsidRDefault="006F43BF" w:rsidP="00BD3283">
            <w:r w:rsidRPr="006F43BF">
              <w:t>Data</w:t>
            </w:r>
          </w:p>
        </w:tc>
        <w:tc>
          <w:tcPr>
            <w:tcW w:w="1870" w:type="dxa"/>
          </w:tcPr>
          <w:p w14:paraId="75FE668D" w14:textId="77777777" w:rsidR="006F43BF" w:rsidRPr="006F43BF" w:rsidRDefault="006F43BF" w:rsidP="00BD3283">
            <w:r w:rsidRPr="006F43BF">
              <w:t>Data</w:t>
            </w:r>
          </w:p>
        </w:tc>
      </w:tr>
      <w:tr w:rsidR="006F43BF" w:rsidRPr="006F43BF" w14:paraId="4B534C75" w14:textId="77777777" w:rsidTr="006F43BF">
        <w:tc>
          <w:tcPr>
            <w:tcW w:w="1870" w:type="dxa"/>
          </w:tcPr>
          <w:p w14:paraId="15C32DCD" w14:textId="77777777" w:rsidR="006F43BF" w:rsidRPr="006F43BF" w:rsidRDefault="006F43BF" w:rsidP="00BD3283">
            <w:r w:rsidRPr="006F43BF">
              <w:t>Row heading</w:t>
            </w:r>
          </w:p>
        </w:tc>
        <w:tc>
          <w:tcPr>
            <w:tcW w:w="1870" w:type="dxa"/>
          </w:tcPr>
          <w:p w14:paraId="7BC0CCF6" w14:textId="77777777" w:rsidR="006F43BF" w:rsidRPr="006F43BF" w:rsidRDefault="006F43BF" w:rsidP="00BD3283">
            <w:r w:rsidRPr="006F43BF">
              <w:t>Data</w:t>
            </w:r>
          </w:p>
        </w:tc>
        <w:tc>
          <w:tcPr>
            <w:tcW w:w="1870" w:type="dxa"/>
          </w:tcPr>
          <w:p w14:paraId="2E84021D" w14:textId="77777777" w:rsidR="006F43BF" w:rsidRPr="006F43BF" w:rsidRDefault="006F43BF" w:rsidP="00BD3283">
            <w:r w:rsidRPr="006F43BF">
              <w:t>Data</w:t>
            </w:r>
          </w:p>
        </w:tc>
        <w:tc>
          <w:tcPr>
            <w:tcW w:w="1870" w:type="dxa"/>
          </w:tcPr>
          <w:p w14:paraId="1951D90C" w14:textId="77777777" w:rsidR="006F43BF" w:rsidRPr="006F43BF" w:rsidRDefault="006F43BF" w:rsidP="00BD3283">
            <w:r w:rsidRPr="006F43BF">
              <w:t>Data</w:t>
            </w:r>
          </w:p>
        </w:tc>
        <w:tc>
          <w:tcPr>
            <w:tcW w:w="1870" w:type="dxa"/>
          </w:tcPr>
          <w:p w14:paraId="740051E9" w14:textId="77777777" w:rsidR="006F43BF" w:rsidRPr="006F43BF" w:rsidRDefault="006F43BF" w:rsidP="00BD3283">
            <w:r w:rsidRPr="006F43BF">
              <w:t>Data</w:t>
            </w:r>
          </w:p>
        </w:tc>
      </w:tr>
      <w:tr w:rsidR="006F43BF" w:rsidRPr="006F43BF" w14:paraId="022817F2" w14:textId="77777777" w:rsidTr="006F43BF">
        <w:tc>
          <w:tcPr>
            <w:tcW w:w="1870" w:type="dxa"/>
          </w:tcPr>
          <w:p w14:paraId="55A9053C" w14:textId="77777777" w:rsidR="006F43BF" w:rsidRPr="006F43BF" w:rsidRDefault="006F43BF" w:rsidP="00BD3283">
            <w:r w:rsidRPr="006F43BF">
              <w:t>Row heading</w:t>
            </w:r>
          </w:p>
        </w:tc>
        <w:tc>
          <w:tcPr>
            <w:tcW w:w="1870" w:type="dxa"/>
          </w:tcPr>
          <w:p w14:paraId="503ABBBE" w14:textId="77777777" w:rsidR="006F43BF" w:rsidRPr="006F43BF" w:rsidRDefault="006F43BF" w:rsidP="00BD3283">
            <w:r w:rsidRPr="006F43BF">
              <w:t>Data</w:t>
            </w:r>
          </w:p>
        </w:tc>
        <w:tc>
          <w:tcPr>
            <w:tcW w:w="1870" w:type="dxa"/>
          </w:tcPr>
          <w:p w14:paraId="784145E8" w14:textId="77777777" w:rsidR="006F43BF" w:rsidRPr="006F43BF" w:rsidRDefault="006F43BF" w:rsidP="00BD3283">
            <w:r w:rsidRPr="006F43BF">
              <w:t>Data</w:t>
            </w:r>
          </w:p>
        </w:tc>
        <w:tc>
          <w:tcPr>
            <w:tcW w:w="1870" w:type="dxa"/>
          </w:tcPr>
          <w:p w14:paraId="7B23C5F8" w14:textId="77777777" w:rsidR="006F43BF" w:rsidRPr="006F43BF" w:rsidRDefault="006F43BF" w:rsidP="00BD3283">
            <w:r w:rsidRPr="006F43BF">
              <w:t>Data</w:t>
            </w:r>
          </w:p>
        </w:tc>
        <w:tc>
          <w:tcPr>
            <w:tcW w:w="1870" w:type="dxa"/>
          </w:tcPr>
          <w:p w14:paraId="266EC27E" w14:textId="77777777" w:rsidR="006F43BF" w:rsidRPr="006F43BF" w:rsidRDefault="006F43BF" w:rsidP="00BD3283">
            <w:r w:rsidRPr="006F43BF">
              <w:t>Data</w:t>
            </w:r>
          </w:p>
        </w:tc>
      </w:tr>
      <w:tr w:rsidR="006F43BF" w:rsidRPr="006F43BF" w14:paraId="144BC5AA" w14:textId="77777777" w:rsidTr="006F43BF">
        <w:tc>
          <w:tcPr>
            <w:tcW w:w="1870" w:type="dxa"/>
          </w:tcPr>
          <w:p w14:paraId="572B4CEB" w14:textId="77777777" w:rsidR="006F43BF" w:rsidRPr="006F43BF" w:rsidRDefault="006F43BF" w:rsidP="00BD3283">
            <w:r w:rsidRPr="006F43BF">
              <w:t>Row heading</w:t>
            </w:r>
          </w:p>
        </w:tc>
        <w:tc>
          <w:tcPr>
            <w:tcW w:w="1870" w:type="dxa"/>
          </w:tcPr>
          <w:p w14:paraId="3332C172" w14:textId="77777777" w:rsidR="006F43BF" w:rsidRPr="006F43BF" w:rsidRDefault="006F43BF" w:rsidP="00BD3283">
            <w:r w:rsidRPr="006F43BF">
              <w:t>Data</w:t>
            </w:r>
          </w:p>
        </w:tc>
        <w:tc>
          <w:tcPr>
            <w:tcW w:w="1870" w:type="dxa"/>
          </w:tcPr>
          <w:p w14:paraId="3D33F660" w14:textId="77777777" w:rsidR="006F43BF" w:rsidRPr="006F43BF" w:rsidRDefault="006F43BF" w:rsidP="00BD3283">
            <w:r w:rsidRPr="006F43BF">
              <w:t>Data</w:t>
            </w:r>
          </w:p>
        </w:tc>
        <w:tc>
          <w:tcPr>
            <w:tcW w:w="1870" w:type="dxa"/>
          </w:tcPr>
          <w:p w14:paraId="0D7F910D" w14:textId="77777777" w:rsidR="006F43BF" w:rsidRPr="006F43BF" w:rsidRDefault="006F43BF" w:rsidP="00BD3283">
            <w:r w:rsidRPr="006F43BF">
              <w:t>Data</w:t>
            </w:r>
          </w:p>
        </w:tc>
        <w:tc>
          <w:tcPr>
            <w:tcW w:w="1870" w:type="dxa"/>
          </w:tcPr>
          <w:p w14:paraId="71EC60D5" w14:textId="77777777" w:rsidR="006F43BF" w:rsidRPr="006F43BF" w:rsidRDefault="006F43BF" w:rsidP="00BD3283">
            <w:r w:rsidRPr="006F43BF">
              <w:t>Data</w:t>
            </w:r>
          </w:p>
        </w:tc>
      </w:tr>
      <w:tr w:rsidR="006F43BF" w:rsidRPr="006F43BF" w14:paraId="43AFD60F" w14:textId="77777777" w:rsidTr="006F43BF">
        <w:tc>
          <w:tcPr>
            <w:tcW w:w="1870" w:type="dxa"/>
          </w:tcPr>
          <w:p w14:paraId="39EACF05" w14:textId="77777777" w:rsidR="006F43BF" w:rsidRPr="006F43BF" w:rsidRDefault="006F43BF" w:rsidP="00BD3283">
            <w:r w:rsidRPr="006F43BF">
              <w:t>Row heading</w:t>
            </w:r>
          </w:p>
        </w:tc>
        <w:tc>
          <w:tcPr>
            <w:tcW w:w="1870" w:type="dxa"/>
          </w:tcPr>
          <w:p w14:paraId="0014B881" w14:textId="77777777" w:rsidR="006F43BF" w:rsidRPr="006F43BF" w:rsidRDefault="006F43BF" w:rsidP="00BD3283">
            <w:r w:rsidRPr="006F43BF">
              <w:t>Data</w:t>
            </w:r>
          </w:p>
        </w:tc>
        <w:tc>
          <w:tcPr>
            <w:tcW w:w="1870" w:type="dxa"/>
          </w:tcPr>
          <w:p w14:paraId="35F6DD7E" w14:textId="77777777" w:rsidR="006F43BF" w:rsidRPr="006F43BF" w:rsidRDefault="006F43BF" w:rsidP="00BD3283">
            <w:r w:rsidRPr="006F43BF">
              <w:t>Data</w:t>
            </w:r>
          </w:p>
        </w:tc>
        <w:tc>
          <w:tcPr>
            <w:tcW w:w="1870" w:type="dxa"/>
          </w:tcPr>
          <w:p w14:paraId="5A9C0031" w14:textId="77777777" w:rsidR="006F43BF" w:rsidRPr="006F43BF" w:rsidRDefault="006F43BF" w:rsidP="00BD3283">
            <w:r w:rsidRPr="006F43BF">
              <w:t>Data</w:t>
            </w:r>
          </w:p>
        </w:tc>
        <w:tc>
          <w:tcPr>
            <w:tcW w:w="1870" w:type="dxa"/>
          </w:tcPr>
          <w:p w14:paraId="2DC041FA" w14:textId="77777777" w:rsidR="006F43BF" w:rsidRPr="006F43BF" w:rsidRDefault="006F43BF" w:rsidP="00BD3283">
            <w:r w:rsidRPr="006F43BF">
              <w:t>Data</w:t>
            </w:r>
          </w:p>
        </w:tc>
      </w:tr>
      <w:tr w:rsidR="006F43BF" w:rsidRPr="006F43BF" w14:paraId="6B5F1D18" w14:textId="77777777" w:rsidTr="006F43BF">
        <w:tc>
          <w:tcPr>
            <w:tcW w:w="1870" w:type="dxa"/>
          </w:tcPr>
          <w:p w14:paraId="4BB3C6CE" w14:textId="77777777" w:rsidR="006F43BF" w:rsidRPr="006F43BF" w:rsidRDefault="006F43BF" w:rsidP="00BD3283">
            <w:r w:rsidRPr="006F43BF">
              <w:t>Row heading</w:t>
            </w:r>
          </w:p>
        </w:tc>
        <w:tc>
          <w:tcPr>
            <w:tcW w:w="1870" w:type="dxa"/>
          </w:tcPr>
          <w:p w14:paraId="4ADEA002" w14:textId="77777777" w:rsidR="006F43BF" w:rsidRPr="006F43BF" w:rsidRDefault="006F43BF" w:rsidP="00BD3283">
            <w:r w:rsidRPr="006F43BF">
              <w:t>Data</w:t>
            </w:r>
          </w:p>
        </w:tc>
        <w:tc>
          <w:tcPr>
            <w:tcW w:w="1870" w:type="dxa"/>
          </w:tcPr>
          <w:p w14:paraId="59AD3807" w14:textId="77777777" w:rsidR="006F43BF" w:rsidRPr="006F43BF" w:rsidRDefault="006F43BF" w:rsidP="00BD3283">
            <w:r w:rsidRPr="006F43BF">
              <w:t>Data</w:t>
            </w:r>
          </w:p>
        </w:tc>
        <w:tc>
          <w:tcPr>
            <w:tcW w:w="1870" w:type="dxa"/>
          </w:tcPr>
          <w:p w14:paraId="654B536F" w14:textId="77777777" w:rsidR="006F43BF" w:rsidRPr="006F43BF" w:rsidRDefault="006F43BF" w:rsidP="00BD3283">
            <w:r w:rsidRPr="006F43BF">
              <w:t>Data</w:t>
            </w:r>
          </w:p>
        </w:tc>
        <w:tc>
          <w:tcPr>
            <w:tcW w:w="1870" w:type="dxa"/>
          </w:tcPr>
          <w:p w14:paraId="15CCC2F0" w14:textId="77777777" w:rsidR="006F43BF" w:rsidRPr="006F43BF" w:rsidRDefault="006F43BF" w:rsidP="00BD3283">
            <w:r w:rsidRPr="006F43BF">
              <w:t>Data</w:t>
            </w:r>
          </w:p>
        </w:tc>
      </w:tr>
      <w:tr w:rsidR="006F43BF" w:rsidRPr="006F43BF" w14:paraId="71AAC49D" w14:textId="77777777" w:rsidTr="006F43BF">
        <w:tc>
          <w:tcPr>
            <w:tcW w:w="1870" w:type="dxa"/>
          </w:tcPr>
          <w:p w14:paraId="3AEC0C7E" w14:textId="77777777" w:rsidR="006F43BF" w:rsidRPr="006F43BF" w:rsidRDefault="006F43BF" w:rsidP="00BD3283">
            <w:r w:rsidRPr="006F43BF">
              <w:t>Row heading</w:t>
            </w:r>
          </w:p>
        </w:tc>
        <w:tc>
          <w:tcPr>
            <w:tcW w:w="1870" w:type="dxa"/>
          </w:tcPr>
          <w:p w14:paraId="0CA81179" w14:textId="77777777" w:rsidR="006F43BF" w:rsidRPr="006F43BF" w:rsidRDefault="006F43BF" w:rsidP="00BD3283">
            <w:r w:rsidRPr="006F43BF">
              <w:t>Data</w:t>
            </w:r>
          </w:p>
        </w:tc>
        <w:tc>
          <w:tcPr>
            <w:tcW w:w="1870" w:type="dxa"/>
          </w:tcPr>
          <w:p w14:paraId="26B2FE50" w14:textId="77777777" w:rsidR="006F43BF" w:rsidRPr="006F43BF" w:rsidRDefault="006F43BF" w:rsidP="00BD3283">
            <w:r w:rsidRPr="006F43BF">
              <w:t>Data</w:t>
            </w:r>
          </w:p>
        </w:tc>
        <w:tc>
          <w:tcPr>
            <w:tcW w:w="1870" w:type="dxa"/>
          </w:tcPr>
          <w:p w14:paraId="3BD3151C" w14:textId="77777777" w:rsidR="006F43BF" w:rsidRPr="006F43BF" w:rsidRDefault="006F43BF" w:rsidP="00BD3283">
            <w:r w:rsidRPr="006F43BF">
              <w:t>Data</w:t>
            </w:r>
          </w:p>
        </w:tc>
        <w:tc>
          <w:tcPr>
            <w:tcW w:w="1870" w:type="dxa"/>
          </w:tcPr>
          <w:p w14:paraId="2BDDA90B" w14:textId="77777777" w:rsidR="006F43BF" w:rsidRPr="006F43BF" w:rsidRDefault="006F43BF" w:rsidP="00BD3283">
            <w:r w:rsidRPr="006F43BF">
              <w:t>Data</w:t>
            </w:r>
          </w:p>
        </w:tc>
      </w:tr>
      <w:tr w:rsidR="006F43BF" w:rsidRPr="006F43BF" w14:paraId="2A515283" w14:textId="77777777" w:rsidTr="006F43BF">
        <w:tc>
          <w:tcPr>
            <w:tcW w:w="1870" w:type="dxa"/>
          </w:tcPr>
          <w:p w14:paraId="3F45AF06" w14:textId="77777777" w:rsidR="006F43BF" w:rsidRPr="006F43BF" w:rsidRDefault="006F43BF" w:rsidP="00BD3283">
            <w:r w:rsidRPr="006F43BF">
              <w:t>Row heading</w:t>
            </w:r>
          </w:p>
        </w:tc>
        <w:tc>
          <w:tcPr>
            <w:tcW w:w="1870" w:type="dxa"/>
          </w:tcPr>
          <w:p w14:paraId="6F5859E9" w14:textId="77777777" w:rsidR="006F43BF" w:rsidRPr="006F43BF" w:rsidRDefault="006F43BF" w:rsidP="00BD3283">
            <w:r w:rsidRPr="006F43BF">
              <w:t>Data</w:t>
            </w:r>
          </w:p>
        </w:tc>
        <w:tc>
          <w:tcPr>
            <w:tcW w:w="1870" w:type="dxa"/>
          </w:tcPr>
          <w:p w14:paraId="2B7E2C98" w14:textId="77777777" w:rsidR="006F43BF" w:rsidRPr="006F43BF" w:rsidRDefault="006F43BF" w:rsidP="00BD3283">
            <w:r w:rsidRPr="006F43BF">
              <w:t>Data</w:t>
            </w:r>
          </w:p>
        </w:tc>
        <w:tc>
          <w:tcPr>
            <w:tcW w:w="1870" w:type="dxa"/>
          </w:tcPr>
          <w:p w14:paraId="22817AE5" w14:textId="77777777" w:rsidR="006F43BF" w:rsidRPr="006F43BF" w:rsidRDefault="006F43BF" w:rsidP="00BD3283">
            <w:r w:rsidRPr="006F43BF">
              <w:t>Data</w:t>
            </w:r>
          </w:p>
        </w:tc>
        <w:tc>
          <w:tcPr>
            <w:tcW w:w="1870" w:type="dxa"/>
          </w:tcPr>
          <w:p w14:paraId="5C545518" w14:textId="77777777" w:rsidR="006F43BF" w:rsidRPr="006F43BF" w:rsidRDefault="006F43BF" w:rsidP="00BD3283">
            <w:r w:rsidRPr="006F43BF">
              <w:t>Data</w:t>
            </w:r>
          </w:p>
        </w:tc>
      </w:tr>
      <w:tr w:rsidR="006F43BF" w:rsidRPr="006F43BF" w14:paraId="03D0DF0D" w14:textId="77777777" w:rsidTr="006F43BF">
        <w:tc>
          <w:tcPr>
            <w:tcW w:w="1870" w:type="dxa"/>
          </w:tcPr>
          <w:p w14:paraId="0CD7286F" w14:textId="77777777" w:rsidR="006F43BF" w:rsidRPr="006F43BF" w:rsidRDefault="006F43BF" w:rsidP="00BD3283">
            <w:r w:rsidRPr="006F43BF">
              <w:t>Row heading</w:t>
            </w:r>
          </w:p>
        </w:tc>
        <w:tc>
          <w:tcPr>
            <w:tcW w:w="1870" w:type="dxa"/>
          </w:tcPr>
          <w:p w14:paraId="3536F0AF" w14:textId="77777777" w:rsidR="006F43BF" w:rsidRPr="006F43BF" w:rsidRDefault="006F43BF" w:rsidP="00BD3283">
            <w:r w:rsidRPr="006F43BF">
              <w:t>Data</w:t>
            </w:r>
          </w:p>
        </w:tc>
        <w:tc>
          <w:tcPr>
            <w:tcW w:w="1870" w:type="dxa"/>
          </w:tcPr>
          <w:p w14:paraId="17BC328F" w14:textId="77777777" w:rsidR="006F43BF" w:rsidRPr="006F43BF" w:rsidRDefault="006F43BF" w:rsidP="00BD3283">
            <w:r w:rsidRPr="006F43BF">
              <w:t>Data</w:t>
            </w:r>
          </w:p>
        </w:tc>
        <w:tc>
          <w:tcPr>
            <w:tcW w:w="1870" w:type="dxa"/>
          </w:tcPr>
          <w:p w14:paraId="29EC4848" w14:textId="77777777" w:rsidR="006F43BF" w:rsidRPr="006F43BF" w:rsidRDefault="006F43BF" w:rsidP="00BD3283">
            <w:r w:rsidRPr="006F43BF">
              <w:t>Data</w:t>
            </w:r>
          </w:p>
        </w:tc>
        <w:tc>
          <w:tcPr>
            <w:tcW w:w="1870" w:type="dxa"/>
          </w:tcPr>
          <w:p w14:paraId="689DABB3" w14:textId="77777777" w:rsidR="006F43BF" w:rsidRPr="006F43BF" w:rsidRDefault="006F43BF" w:rsidP="00BD3283">
            <w:r w:rsidRPr="006F43BF">
              <w:t>Data</w:t>
            </w:r>
          </w:p>
        </w:tc>
      </w:tr>
      <w:tr w:rsidR="006F43BF" w:rsidRPr="006F43BF" w14:paraId="1B3DC8AC" w14:textId="77777777" w:rsidTr="006F43BF">
        <w:tc>
          <w:tcPr>
            <w:tcW w:w="1870" w:type="dxa"/>
          </w:tcPr>
          <w:p w14:paraId="7F09B436" w14:textId="77777777" w:rsidR="006F43BF" w:rsidRPr="006F43BF" w:rsidRDefault="006F43BF" w:rsidP="00BD3283">
            <w:r w:rsidRPr="006F43BF">
              <w:t>Row heading</w:t>
            </w:r>
          </w:p>
        </w:tc>
        <w:tc>
          <w:tcPr>
            <w:tcW w:w="1870" w:type="dxa"/>
          </w:tcPr>
          <w:p w14:paraId="32536830" w14:textId="77777777" w:rsidR="006F43BF" w:rsidRPr="006F43BF" w:rsidRDefault="006F43BF" w:rsidP="00BD3283">
            <w:r w:rsidRPr="006F43BF">
              <w:t>Data</w:t>
            </w:r>
          </w:p>
        </w:tc>
        <w:tc>
          <w:tcPr>
            <w:tcW w:w="1870" w:type="dxa"/>
          </w:tcPr>
          <w:p w14:paraId="44D0DAEB" w14:textId="77777777" w:rsidR="006F43BF" w:rsidRPr="006F43BF" w:rsidRDefault="006F43BF" w:rsidP="00BD3283">
            <w:r w:rsidRPr="006F43BF">
              <w:t>Data</w:t>
            </w:r>
          </w:p>
        </w:tc>
        <w:tc>
          <w:tcPr>
            <w:tcW w:w="1870" w:type="dxa"/>
          </w:tcPr>
          <w:p w14:paraId="1B6B4F47" w14:textId="77777777" w:rsidR="006F43BF" w:rsidRPr="006F43BF" w:rsidRDefault="006F43BF" w:rsidP="00BD3283">
            <w:r w:rsidRPr="006F43BF">
              <w:t>Data</w:t>
            </w:r>
          </w:p>
        </w:tc>
        <w:tc>
          <w:tcPr>
            <w:tcW w:w="1870" w:type="dxa"/>
          </w:tcPr>
          <w:p w14:paraId="7ECD0B77" w14:textId="77777777" w:rsidR="006F43BF" w:rsidRPr="006F43BF" w:rsidRDefault="006F43BF" w:rsidP="00BD3283">
            <w:r w:rsidRPr="006F43BF">
              <w:t>Data</w:t>
            </w:r>
          </w:p>
        </w:tc>
      </w:tr>
      <w:tr w:rsidR="006F43BF" w:rsidRPr="006F43BF" w14:paraId="7834A4A5" w14:textId="77777777" w:rsidTr="006F43BF">
        <w:tc>
          <w:tcPr>
            <w:tcW w:w="1870" w:type="dxa"/>
          </w:tcPr>
          <w:p w14:paraId="2C482C74" w14:textId="77777777" w:rsidR="006F43BF" w:rsidRPr="006F43BF" w:rsidRDefault="006F43BF" w:rsidP="00BD3283">
            <w:r w:rsidRPr="006F43BF">
              <w:t>Row heading</w:t>
            </w:r>
          </w:p>
        </w:tc>
        <w:tc>
          <w:tcPr>
            <w:tcW w:w="1870" w:type="dxa"/>
          </w:tcPr>
          <w:p w14:paraId="67DE19EE" w14:textId="77777777" w:rsidR="006F43BF" w:rsidRPr="006F43BF" w:rsidRDefault="006F43BF" w:rsidP="00BD3283">
            <w:r w:rsidRPr="006F43BF">
              <w:t>Data</w:t>
            </w:r>
          </w:p>
        </w:tc>
        <w:tc>
          <w:tcPr>
            <w:tcW w:w="1870" w:type="dxa"/>
          </w:tcPr>
          <w:p w14:paraId="4E95BDB7" w14:textId="77777777" w:rsidR="006F43BF" w:rsidRPr="006F43BF" w:rsidRDefault="006F43BF" w:rsidP="00BD3283">
            <w:r w:rsidRPr="006F43BF">
              <w:t>Data</w:t>
            </w:r>
          </w:p>
        </w:tc>
        <w:tc>
          <w:tcPr>
            <w:tcW w:w="1870" w:type="dxa"/>
          </w:tcPr>
          <w:p w14:paraId="619BF1CA" w14:textId="77777777" w:rsidR="006F43BF" w:rsidRPr="006F43BF" w:rsidRDefault="006F43BF" w:rsidP="00BD3283">
            <w:r w:rsidRPr="006F43BF">
              <w:t>Data</w:t>
            </w:r>
          </w:p>
        </w:tc>
        <w:tc>
          <w:tcPr>
            <w:tcW w:w="1870" w:type="dxa"/>
          </w:tcPr>
          <w:p w14:paraId="3697CA32" w14:textId="77777777" w:rsidR="006F43BF" w:rsidRPr="006F43BF" w:rsidRDefault="006F43BF" w:rsidP="00BD3283">
            <w:r w:rsidRPr="006F43BF">
              <w:t>Data</w:t>
            </w:r>
          </w:p>
        </w:tc>
      </w:tr>
      <w:tr w:rsidR="006F43BF" w:rsidRPr="006F43BF" w14:paraId="2F25EDB1" w14:textId="77777777" w:rsidTr="006F43BF">
        <w:tc>
          <w:tcPr>
            <w:tcW w:w="1870" w:type="dxa"/>
          </w:tcPr>
          <w:p w14:paraId="169D4EE5" w14:textId="77777777" w:rsidR="006F43BF" w:rsidRPr="006F43BF" w:rsidRDefault="006F43BF" w:rsidP="00BD3283">
            <w:r w:rsidRPr="006F43BF">
              <w:t>Row heading</w:t>
            </w:r>
          </w:p>
        </w:tc>
        <w:tc>
          <w:tcPr>
            <w:tcW w:w="1870" w:type="dxa"/>
          </w:tcPr>
          <w:p w14:paraId="2BE871E5" w14:textId="77777777" w:rsidR="006F43BF" w:rsidRPr="006F43BF" w:rsidRDefault="006F43BF" w:rsidP="00BD3283">
            <w:r w:rsidRPr="006F43BF">
              <w:t>Data</w:t>
            </w:r>
          </w:p>
        </w:tc>
        <w:tc>
          <w:tcPr>
            <w:tcW w:w="1870" w:type="dxa"/>
          </w:tcPr>
          <w:p w14:paraId="0F663BB5" w14:textId="77777777" w:rsidR="006F43BF" w:rsidRPr="006F43BF" w:rsidRDefault="006F43BF" w:rsidP="00BD3283">
            <w:r w:rsidRPr="006F43BF">
              <w:t>Data</w:t>
            </w:r>
          </w:p>
        </w:tc>
        <w:tc>
          <w:tcPr>
            <w:tcW w:w="1870" w:type="dxa"/>
          </w:tcPr>
          <w:p w14:paraId="600D363D" w14:textId="77777777" w:rsidR="006F43BF" w:rsidRPr="006F43BF" w:rsidRDefault="006F43BF" w:rsidP="00BD3283">
            <w:r w:rsidRPr="006F43BF">
              <w:t>Data</w:t>
            </w:r>
          </w:p>
        </w:tc>
        <w:tc>
          <w:tcPr>
            <w:tcW w:w="1870" w:type="dxa"/>
          </w:tcPr>
          <w:p w14:paraId="75E6B7CB" w14:textId="77777777" w:rsidR="006F43BF" w:rsidRPr="006F43BF" w:rsidRDefault="006F43BF" w:rsidP="00BD3283">
            <w:r w:rsidRPr="006F43BF">
              <w:t>Data</w:t>
            </w:r>
          </w:p>
        </w:tc>
      </w:tr>
      <w:tr w:rsidR="006F43BF" w:rsidRPr="006F43BF" w14:paraId="401CD6C9" w14:textId="77777777" w:rsidTr="006F43BF">
        <w:tc>
          <w:tcPr>
            <w:tcW w:w="1870" w:type="dxa"/>
          </w:tcPr>
          <w:p w14:paraId="5D1C7E62" w14:textId="77777777" w:rsidR="006F43BF" w:rsidRPr="006F43BF" w:rsidRDefault="006F43BF" w:rsidP="00BD3283">
            <w:r w:rsidRPr="006F43BF">
              <w:t>Row heading</w:t>
            </w:r>
          </w:p>
        </w:tc>
        <w:tc>
          <w:tcPr>
            <w:tcW w:w="1870" w:type="dxa"/>
          </w:tcPr>
          <w:p w14:paraId="292962B3" w14:textId="77777777" w:rsidR="006F43BF" w:rsidRPr="006F43BF" w:rsidRDefault="006F43BF" w:rsidP="00BD3283">
            <w:r w:rsidRPr="006F43BF">
              <w:t>Data</w:t>
            </w:r>
          </w:p>
        </w:tc>
        <w:tc>
          <w:tcPr>
            <w:tcW w:w="1870" w:type="dxa"/>
          </w:tcPr>
          <w:p w14:paraId="33BC327D" w14:textId="77777777" w:rsidR="006F43BF" w:rsidRPr="006F43BF" w:rsidRDefault="006F43BF" w:rsidP="00BD3283">
            <w:r w:rsidRPr="006F43BF">
              <w:t>Data</w:t>
            </w:r>
          </w:p>
        </w:tc>
        <w:tc>
          <w:tcPr>
            <w:tcW w:w="1870" w:type="dxa"/>
          </w:tcPr>
          <w:p w14:paraId="55E9A77F" w14:textId="77777777" w:rsidR="006F43BF" w:rsidRPr="006F43BF" w:rsidRDefault="006F43BF" w:rsidP="00BD3283">
            <w:r w:rsidRPr="006F43BF">
              <w:t>Data</w:t>
            </w:r>
          </w:p>
        </w:tc>
        <w:tc>
          <w:tcPr>
            <w:tcW w:w="1870" w:type="dxa"/>
          </w:tcPr>
          <w:p w14:paraId="7FCB94EA" w14:textId="77777777" w:rsidR="006F43BF" w:rsidRPr="006F43BF" w:rsidRDefault="006F43BF" w:rsidP="00BD3283">
            <w:r w:rsidRPr="006F43BF">
              <w:t>Data</w:t>
            </w:r>
          </w:p>
        </w:tc>
      </w:tr>
      <w:tr w:rsidR="006F43BF" w:rsidRPr="006F43BF" w14:paraId="41A17DD6" w14:textId="77777777" w:rsidTr="006F43BF">
        <w:tc>
          <w:tcPr>
            <w:tcW w:w="1870" w:type="dxa"/>
          </w:tcPr>
          <w:p w14:paraId="2D68A793" w14:textId="77777777" w:rsidR="006F43BF" w:rsidRPr="006F43BF" w:rsidRDefault="006F43BF" w:rsidP="00BD3283">
            <w:r w:rsidRPr="006F43BF">
              <w:t>Row heading</w:t>
            </w:r>
          </w:p>
        </w:tc>
        <w:tc>
          <w:tcPr>
            <w:tcW w:w="1870" w:type="dxa"/>
          </w:tcPr>
          <w:p w14:paraId="22F181FA" w14:textId="77777777" w:rsidR="006F43BF" w:rsidRPr="006F43BF" w:rsidRDefault="006F43BF" w:rsidP="00BD3283">
            <w:r w:rsidRPr="006F43BF">
              <w:t>Data</w:t>
            </w:r>
          </w:p>
        </w:tc>
        <w:tc>
          <w:tcPr>
            <w:tcW w:w="1870" w:type="dxa"/>
          </w:tcPr>
          <w:p w14:paraId="261429EA" w14:textId="77777777" w:rsidR="006F43BF" w:rsidRPr="006F43BF" w:rsidRDefault="006F43BF" w:rsidP="00BD3283">
            <w:r w:rsidRPr="006F43BF">
              <w:t>Data</w:t>
            </w:r>
          </w:p>
        </w:tc>
        <w:tc>
          <w:tcPr>
            <w:tcW w:w="1870" w:type="dxa"/>
          </w:tcPr>
          <w:p w14:paraId="6E98C488" w14:textId="77777777" w:rsidR="006F43BF" w:rsidRPr="006F43BF" w:rsidRDefault="006F43BF" w:rsidP="00BD3283">
            <w:r w:rsidRPr="006F43BF">
              <w:t>Data</w:t>
            </w:r>
          </w:p>
        </w:tc>
        <w:tc>
          <w:tcPr>
            <w:tcW w:w="1870" w:type="dxa"/>
          </w:tcPr>
          <w:p w14:paraId="75B87D07" w14:textId="77777777" w:rsidR="006F43BF" w:rsidRPr="006F43BF" w:rsidRDefault="006F43BF" w:rsidP="00BD3283">
            <w:r w:rsidRPr="006F43BF">
              <w:t>Data</w:t>
            </w:r>
          </w:p>
        </w:tc>
      </w:tr>
      <w:tr w:rsidR="006F43BF" w:rsidRPr="006F43BF" w14:paraId="603DABF7" w14:textId="77777777" w:rsidTr="006F43BF">
        <w:tc>
          <w:tcPr>
            <w:tcW w:w="1870" w:type="dxa"/>
          </w:tcPr>
          <w:p w14:paraId="6B65642A" w14:textId="77777777" w:rsidR="006F43BF" w:rsidRPr="006F43BF" w:rsidRDefault="006F43BF" w:rsidP="00BD3283">
            <w:r w:rsidRPr="006F43BF">
              <w:t>Row heading</w:t>
            </w:r>
          </w:p>
        </w:tc>
        <w:tc>
          <w:tcPr>
            <w:tcW w:w="1870" w:type="dxa"/>
          </w:tcPr>
          <w:p w14:paraId="2BC08EE7" w14:textId="77777777" w:rsidR="006F43BF" w:rsidRPr="006F43BF" w:rsidRDefault="006F43BF" w:rsidP="00BD3283">
            <w:r w:rsidRPr="006F43BF">
              <w:t>Data</w:t>
            </w:r>
          </w:p>
        </w:tc>
        <w:tc>
          <w:tcPr>
            <w:tcW w:w="1870" w:type="dxa"/>
          </w:tcPr>
          <w:p w14:paraId="15370046" w14:textId="77777777" w:rsidR="006F43BF" w:rsidRPr="006F43BF" w:rsidRDefault="006F43BF" w:rsidP="00BD3283">
            <w:r w:rsidRPr="006F43BF">
              <w:t>Data</w:t>
            </w:r>
          </w:p>
        </w:tc>
        <w:tc>
          <w:tcPr>
            <w:tcW w:w="1870" w:type="dxa"/>
          </w:tcPr>
          <w:p w14:paraId="7A12346D" w14:textId="77777777" w:rsidR="006F43BF" w:rsidRPr="006F43BF" w:rsidRDefault="006F43BF" w:rsidP="00BD3283">
            <w:r w:rsidRPr="006F43BF">
              <w:t>Data</w:t>
            </w:r>
          </w:p>
        </w:tc>
        <w:tc>
          <w:tcPr>
            <w:tcW w:w="1870" w:type="dxa"/>
          </w:tcPr>
          <w:p w14:paraId="27721FE0" w14:textId="77777777" w:rsidR="006F43BF" w:rsidRPr="006F43BF" w:rsidRDefault="006F43BF" w:rsidP="00BD3283">
            <w:r w:rsidRPr="006F43BF">
              <w:t>Data</w:t>
            </w:r>
          </w:p>
        </w:tc>
      </w:tr>
      <w:tr w:rsidR="006F43BF" w:rsidRPr="006F43BF" w14:paraId="198A36FC" w14:textId="77777777" w:rsidTr="006F43BF">
        <w:tc>
          <w:tcPr>
            <w:tcW w:w="1870" w:type="dxa"/>
          </w:tcPr>
          <w:p w14:paraId="38FB0988" w14:textId="77777777" w:rsidR="006F43BF" w:rsidRPr="006F43BF" w:rsidRDefault="006F43BF" w:rsidP="00BD3283">
            <w:r w:rsidRPr="006F43BF">
              <w:t>Row heading</w:t>
            </w:r>
          </w:p>
        </w:tc>
        <w:tc>
          <w:tcPr>
            <w:tcW w:w="1870" w:type="dxa"/>
          </w:tcPr>
          <w:p w14:paraId="11A98857" w14:textId="77777777" w:rsidR="006F43BF" w:rsidRPr="006F43BF" w:rsidRDefault="006F43BF" w:rsidP="00BD3283">
            <w:r w:rsidRPr="006F43BF">
              <w:t>Data</w:t>
            </w:r>
          </w:p>
        </w:tc>
        <w:tc>
          <w:tcPr>
            <w:tcW w:w="1870" w:type="dxa"/>
          </w:tcPr>
          <w:p w14:paraId="2FE03498" w14:textId="77777777" w:rsidR="006F43BF" w:rsidRPr="006F43BF" w:rsidRDefault="006F43BF" w:rsidP="00BD3283">
            <w:r w:rsidRPr="006F43BF">
              <w:t>Data</w:t>
            </w:r>
          </w:p>
        </w:tc>
        <w:tc>
          <w:tcPr>
            <w:tcW w:w="1870" w:type="dxa"/>
          </w:tcPr>
          <w:p w14:paraId="474E6D88" w14:textId="77777777" w:rsidR="006F43BF" w:rsidRPr="006F43BF" w:rsidRDefault="006F43BF" w:rsidP="00BD3283">
            <w:r w:rsidRPr="006F43BF">
              <w:t>Data</w:t>
            </w:r>
          </w:p>
        </w:tc>
        <w:tc>
          <w:tcPr>
            <w:tcW w:w="1870" w:type="dxa"/>
          </w:tcPr>
          <w:p w14:paraId="26CCCABB" w14:textId="77777777" w:rsidR="006F43BF" w:rsidRPr="006F43BF" w:rsidRDefault="006F43BF" w:rsidP="00BD3283">
            <w:r w:rsidRPr="006F43BF">
              <w:t>Data</w:t>
            </w:r>
          </w:p>
        </w:tc>
      </w:tr>
      <w:tr w:rsidR="006F43BF" w:rsidRPr="006F43BF" w14:paraId="37F91E36" w14:textId="77777777" w:rsidTr="006F43BF">
        <w:tc>
          <w:tcPr>
            <w:tcW w:w="1870" w:type="dxa"/>
          </w:tcPr>
          <w:p w14:paraId="666C2D39" w14:textId="77777777" w:rsidR="006F43BF" w:rsidRPr="006F43BF" w:rsidRDefault="006F43BF" w:rsidP="00BD3283">
            <w:r w:rsidRPr="006F43BF">
              <w:t>Row heading</w:t>
            </w:r>
          </w:p>
        </w:tc>
        <w:tc>
          <w:tcPr>
            <w:tcW w:w="1870" w:type="dxa"/>
          </w:tcPr>
          <w:p w14:paraId="5F0FCF14" w14:textId="77777777" w:rsidR="006F43BF" w:rsidRPr="006F43BF" w:rsidRDefault="006F43BF" w:rsidP="00BD3283">
            <w:r w:rsidRPr="006F43BF">
              <w:t>Data</w:t>
            </w:r>
          </w:p>
        </w:tc>
        <w:tc>
          <w:tcPr>
            <w:tcW w:w="1870" w:type="dxa"/>
          </w:tcPr>
          <w:p w14:paraId="7C881744" w14:textId="77777777" w:rsidR="006F43BF" w:rsidRPr="006F43BF" w:rsidRDefault="006F43BF" w:rsidP="00BD3283">
            <w:r w:rsidRPr="006F43BF">
              <w:t>Data</w:t>
            </w:r>
          </w:p>
        </w:tc>
        <w:tc>
          <w:tcPr>
            <w:tcW w:w="1870" w:type="dxa"/>
          </w:tcPr>
          <w:p w14:paraId="0BF18637" w14:textId="77777777" w:rsidR="006F43BF" w:rsidRPr="006F43BF" w:rsidRDefault="006F43BF" w:rsidP="00BD3283">
            <w:r w:rsidRPr="006F43BF">
              <w:t>Data</w:t>
            </w:r>
          </w:p>
        </w:tc>
        <w:tc>
          <w:tcPr>
            <w:tcW w:w="1870" w:type="dxa"/>
          </w:tcPr>
          <w:p w14:paraId="4BB69EDB" w14:textId="77777777" w:rsidR="006F43BF" w:rsidRPr="006F43BF" w:rsidRDefault="006F43BF" w:rsidP="00BD3283">
            <w:r w:rsidRPr="006F43BF">
              <w:t>Data</w:t>
            </w:r>
          </w:p>
        </w:tc>
      </w:tr>
      <w:tr w:rsidR="006F43BF" w:rsidRPr="006F43BF" w14:paraId="0A22F59F" w14:textId="77777777" w:rsidTr="006F43BF">
        <w:tc>
          <w:tcPr>
            <w:tcW w:w="1870" w:type="dxa"/>
          </w:tcPr>
          <w:p w14:paraId="6B08D19C" w14:textId="77777777" w:rsidR="006F43BF" w:rsidRPr="006F43BF" w:rsidRDefault="006F43BF" w:rsidP="00BD3283">
            <w:r w:rsidRPr="006F43BF">
              <w:t>Row heading</w:t>
            </w:r>
          </w:p>
        </w:tc>
        <w:tc>
          <w:tcPr>
            <w:tcW w:w="1870" w:type="dxa"/>
          </w:tcPr>
          <w:p w14:paraId="4C5E3F43" w14:textId="77777777" w:rsidR="006F43BF" w:rsidRPr="006F43BF" w:rsidRDefault="006F43BF" w:rsidP="00BD3283">
            <w:r w:rsidRPr="006F43BF">
              <w:t>Data</w:t>
            </w:r>
          </w:p>
        </w:tc>
        <w:tc>
          <w:tcPr>
            <w:tcW w:w="1870" w:type="dxa"/>
          </w:tcPr>
          <w:p w14:paraId="56ADD544" w14:textId="77777777" w:rsidR="006F43BF" w:rsidRPr="006F43BF" w:rsidRDefault="006F43BF" w:rsidP="00BD3283">
            <w:r w:rsidRPr="006F43BF">
              <w:t>Data</w:t>
            </w:r>
          </w:p>
        </w:tc>
        <w:tc>
          <w:tcPr>
            <w:tcW w:w="1870" w:type="dxa"/>
          </w:tcPr>
          <w:p w14:paraId="65DB6911" w14:textId="77777777" w:rsidR="006F43BF" w:rsidRPr="006F43BF" w:rsidRDefault="006F43BF" w:rsidP="00BD3283">
            <w:r w:rsidRPr="006F43BF">
              <w:t>Data</w:t>
            </w:r>
          </w:p>
        </w:tc>
        <w:tc>
          <w:tcPr>
            <w:tcW w:w="1870" w:type="dxa"/>
          </w:tcPr>
          <w:p w14:paraId="2D5AA970" w14:textId="77777777" w:rsidR="006F43BF" w:rsidRPr="006F43BF" w:rsidRDefault="006F43BF" w:rsidP="00BD3283">
            <w:r w:rsidRPr="006F43BF">
              <w:t>Data</w:t>
            </w:r>
          </w:p>
        </w:tc>
      </w:tr>
      <w:tr w:rsidR="006F43BF" w:rsidRPr="006F43BF" w14:paraId="28FF19D0" w14:textId="77777777" w:rsidTr="006F43BF">
        <w:tc>
          <w:tcPr>
            <w:tcW w:w="1870" w:type="dxa"/>
          </w:tcPr>
          <w:p w14:paraId="7A35969F" w14:textId="77777777" w:rsidR="006F43BF" w:rsidRPr="006F43BF" w:rsidRDefault="006F43BF" w:rsidP="00BD3283">
            <w:r w:rsidRPr="006F43BF">
              <w:t>Row heading</w:t>
            </w:r>
          </w:p>
        </w:tc>
        <w:tc>
          <w:tcPr>
            <w:tcW w:w="1870" w:type="dxa"/>
          </w:tcPr>
          <w:p w14:paraId="74E04500" w14:textId="77777777" w:rsidR="006F43BF" w:rsidRPr="006F43BF" w:rsidRDefault="006F43BF" w:rsidP="00BD3283">
            <w:r w:rsidRPr="006F43BF">
              <w:t>Data</w:t>
            </w:r>
          </w:p>
        </w:tc>
        <w:tc>
          <w:tcPr>
            <w:tcW w:w="1870" w:type="dxa"/>
          </w:tcPr>
          <w:p w14:paraId="5AC3F8ED" w14:textId="77777777" w:rsidR="006F43BF" w:rsidRPr="006F43BF" w:rsidRDefault="006F43BF" w:rsidP="00BD3283">
            <w:r w:rsidRPr="006F43BF">
              <w:t>Data</w:t>
            </w:r>
          </w:p>
        </w:tc>
        <w:tc>
          <w:tcPr>
            <w:tcW w:w="1870" w:type="dxa"/>
          </w:tcPr>
          <w:p w14:paraId="2B31738A" w14:textId="77777777" w:rsidR="006F43BF" w:rsidRPr="006F43BF" w:rsidRDefault="006F43BF" w:rsidP="00BD3283">
            <w:r w:rsidRPr="006F43BF">
              <w:t>Data</w:t>
            </w:r>
          </w:p>
        </w:tc>
        <w:tc>
          <w:tcPr>
            <w:tcW w:w="1870" w:type="dxa"/>
          </w:tcPr>
          <w:p w14:paraId="232A4E00" w14:textId="77777777" w:rsidR="006F43BF" w:rsidRPr="006F43BF" w:rsidRDefault="006F43BF" w:rsidP="00BD3283">
            <w:r w:rsidRPr="006F43BF">
              <w:t>Data</w:t>
            </w:r>
          </w:p>
        </w:tc>
      </w:tr>
      <w:tr w:rsidR="006F43BF" w:rsidRPr="006F43BF" w14:paraId="587BB6D5" w14:textId="77777777" w:rsidTr="006F43BF">
        <w:tc>
          <w:tcPr>
            <w:tcW w:w="1870" w:type="dxa"/>
          </w:tcPr>
          <w:p w14:paraId="5D8E02CC" w14:textId="77777777" w:rsidR="006F43BF" w:rsidRPr="006F43BF" w:rsidRDefault="006F43BF" w:rsidP="00BD3283">
            <w:r w:rsidRPr="006F43BF">
              <w:t>Row heading</w:t>
            </w:r>
          </w:p>
        </w:tc>
        <w:tc>
          <w:tcPr>
            <w:tcW w:w="1870" w:type="dxa"/>
          </w:tcPr>
          <w:p w14:paraId="2C0E3BD4" w14:textId="77777777" w:rsidR="006F43BF" w:rsidRPr="006F43BF" w:rsidRDefault="006F43BF" w:rsidP="00BD3283">
            <w:r w:rsidRPr="006F43BF">
              <w:t>Data</w:t>
            </w:r>
          </w:p>
        </w:tc>
        <w:tc>
          <w:tcPr>
            <w:tcW w:w="1870" w:type="dxa"/>
          </w:tcPr>
          <w:p w14:paraId="391A0730" w14:textId="77777777" w:rsidR="006F43BF" w:rsidRPr="006F43BF" w:rsidRDefault="006F43BF" w:rsidP="00BD3283">
            <w:r w:rsidRPr="006F43BF">
              <w:t>Data</w:t>
            </w:r>
          </w:p>
        </w:tc>
        <w:tc>
          <w:tcPr>
            <w:tcW w:w="1870" w:type="dxa"/>
          </w:tcPr>
          <w:p w14:paraId="369287BE" w14:textId="77777777" w:rsidR="006F43BF" w:rsidRPr="006F43BF" w:rsidRDefault="006F43BF" w:rsidP="00BD3283">
            <w:r w:rsidRPr="006F43BF">
              <w:t>Data</w:t>
            </w:r>
          </w:p>
        </w:tc>
        <w:tc>
          <w:tcPr>
            <w:tcW w:w="1870" w:type="dxa"/>
          </w:tcPr>
          <w:p w14:paraId="2E6E4C8E" w14:textId="77777777" w:rsidR="006F43BF" w:rsidRPr="006F43BF" w:rsidRDefault="006F43BF" w:rsidP="00BD3283">
            <w:r w:rsidRPr="006F43BF">
              <w:t>Data</w:t>
            </w:r>
          </w:p>
        </w:tc>
      </w:tr>
      <w:tr w:rsidR="006F43BF" w:rsidRPr="006F43BF" w14:paraId="50500A72" w14:textId="77777777" w:rsidTr="006F43BF">
        <w:tc>
          <w:tcPr>
            <w:tcW w:w="1870" w:type="dxa"/>
          </w:tcPr>
          <w:p w14:paraId="1D21DBA7" w14:textId="77777777" w:rsidR="006F43BF" w:rsidRPr="006F43BF" w:rsidRDefault="006F43BF" w:rsidP="00BD3283">
            <w:r w:rsidRPr="006F43BF">
              <w:t>Row heading</w:t>
            </w:r>
          </w:p>
        </w:tc>
        <w:tc>
          <w:tcPr>
            <w:tcW w:w="1870" w:type="dxa"/>
          </w:tcPr>
          <w:p w14:paraId="36F45A14" w14:textId="77777777" w:rsidR="006F43BF" w:rsidRPr="006F43BF" w:rsidRDefault="006F43BF" w:rsidP="00BD3283">
            <w:r w:rsidRPr="006F43BF">
              <w:t>Data</w:t>
            </w:r>
          </w:p>
        </w:tc>
        <w:tc>
          <w:tcPr>
            <w:tcW w:w="1870" w:type="dxa"/>
          </w:tcPr>
          <w:p w14:paraId="573084E2" w14:textId="77777777" w:rsidR="006F43BF" w:rsidRPr="006F43BF" w:rsidRDefault="006F43BF" w:rsidP="00BD3283">
            <w:r w:rsidRPr="006F43BF">
              <w:t>Data</w:t>
            </w:r>
          </w:p>
        </w:tc>
        <w:tc>
          <w:tcPr>
            <w:tcW w:w="1870" w:type="dxa"/>
          </w:tcPr>
          <w:p w14:paraId="7B66C736" w14:textId="77777777" w:rsidR="006F43BF" w:rsidRPr="006F43BF" w:rsidRDefault="006F43BF" w:rsidP="00BD3283">
            <w:r w:rsidRPr="006F43BF">
              <w:t>Data</w:t>
            </w:r>
          </w:p>
        </w:tc>
        <w:tc>
          <w:tcPr>
            <w:tcW w:w="1870" w:type="dxa"/>
          </w:tcPr>
          <w:p w14:paraId="30F55F26" w14:textId="77777777" w:rsidR="006F43BF" w:rsidRPr="006F43BF" w:rsidRDefault="006F43BF" w:rsidP="00BD3283">
            <w:r w:rsidRPr="006F43BF">
              <w:t>Data</w:t>
            </w:r>
          </w:p>
        </w:tc>
      </w:tr>
      <w:tr w:rsidR="006F43BF" w:rsidRPr="006F43BF" w14:paraId="3AB97DB6" w14:textId="77777777" w:rsidTr="006F43BF">
        <w:tc>
          <w:tcPr>
            <w:tcW w:w="1870" w:type="dxa"/>
          </w:tcPr>
          <w:p w14:paraId="29ADA8DB" w14:textId="77777777" w:rsidR="006F43BF" w:rsidRPr="006F43BF" w:rsidRDefault="006F43BF" w:rsidP="00BD3283">
            <w:r w:rsidRPr="006F43BF">
              <w:t>Row heading</w:t>
            </w:r>
          </w:p>
        </w:tc>
        <w:tc>
          <w:tcPr>
            <w:tcW w:w="1870" w:type="dxa"/>
          </w:tcPr>
          <w:p w14:paraId="0633B38D" w14:textId="77777777" w:rsidR="006F43BF" w:rsidRPr="006F43BF" w:rsidRDefault="006F43BF" w:rsidP="00BD3283">
            <w:r w:rsidRPr="006F43BF">
              <w:t>Data</w:t>
            </w:r>
          </w:p>
        </w:tc>
        <w:tc>
          <w:tcPr>
            <w:tcW w:w="1870" w:type="dxa"/>
          </w:tcPr>
          <w:p w14:paraId="087BE179" w14:textId="77777777" w:rsidR="006F43BF" w:rsidRPr="006F43BF" w:rsidRDefault="006F43BF" w:rsidP="00BD3283">
            <w:r w:rsidRPr="006F43BF">
              <w:t>Data</w:t>
            </w:r>
          </w:p>
        </w:tc>
        <w:tc>
          <w:tcPr>
            <w:tcW w:w="1870" w:type="dxa"/>
          </w:tcPr>
          <w:p w14:paraId="138589BE" w14:textId="77777777" w:rsidR="006F43BF" w:rsidRPr="006F43BF" w:rsidRDefault="006F43BF" w:rsidP="00BD3283">
            <w:r w:rsidRPr="006F43BF">
              <w:t>Data</w:t>
            </w:r>
          </w:p>
        </w:tc>
        <w:tc>
          <w:tcPr>
            <w:tcW w:w="1870" w:type="dxa"/>
          </w:tcPr>
          <w:p w14:paraId="05020D00" w14:textId="77777777" w:rsidR="006F43BF" w:rsidRPr="006F43BF" w:rsidRDefault="006F43BF" w:rsidP="00BD3283">
            <w:r w:rsidRPr="006F43BF">
              <w:t>Data</w:t>
            </w:r>
          </w:p>
        </w:tc>
      </w:tr>
    </w:tbl>
    <w:p w14:paraId="7918783E" w14:textId="77777777" w:rsidR="006F43BF" w:rsidRDefault="006F43BF"/>
    <w:p w14:paraId="3AC9ED84"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F0E45F6" w14:textId="77777777" w:rsidTr="00031EBD">
        <w:tc>
          <w:tcPr>
            <w:tcW w:w="1870" w:type="dxa"/>
            <w:tcBorders>
              <w:top w:val="single" w:sz="4" w:space="0" w:color="auto"/>
              <w:bottom w:val="single" w:sz="4" w:space="0" w:color="auto"/>
            </w:tcBorders>
          </w:tcPr>
          <w:p w14:paraId="6FA9B8B1"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D1F530A"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15C1807A"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B6A73A1"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7DE2C0E0" w14:textId="77777777" w:rsidR="006F43BF" w:rsidRPr="006F43BF" w:rsidRDefault="006F43BF" w:rsidP="00BD3283">
            <w:r w:rsidRPr="006F43BF">
              <w:t>Heading 4</w:t>
            </w:r>
          </w:p>
        </w:tc>
      </w:tr>
      <w:tr w:rsidR="006F43BF" w:rsidRPr="006F43BF" w14:paraId="0975BF21" w14:textId="77777777" w:rsidTr="00031EBD">
        <w:tc>
          <w:tcPr>
            <w:tcW w:w="1870" w:type="dxa"/>
            <w:tcBorders>
              <w:top w:val="single" w:sz="4" w:space="0" w:color="auto"/>
            </w:tcBorders>
          </w:tcPr>
          <w:p w14:paraId="619EE07B" w14:textId="77777777" w:rsidR="006F43BF" w:rsidRPr="006F43BF" w:rsidRDefault="006F43BF" w:rsidP="00BD3283">
            <w:r w:rsidRPr="006F43BF">
              <w:t>Row heading</w:t>
            </w:r>
          </w:p>
        </w:tc>
        <w:tc>
          <w:tcPr>
            <w:tcW w:w="1870" w:type="dxa"/>
            <w:tcBorders>
              <w:top w:val="single" w:sz="4" w:space="0" w:color="auto"/>
            </w:tcBorders>
          </w:tcPr>
          <w:p w14:paraId="2716C11A" w14:textId="77777777" w:rsidR="006F43BF" w:rsidRPr="006F43BF" w:rsidRDefault="006F43BF" w:rsidP="00BD3283">
            <w:r w:rsidRPr="006F43BF">
              <w:t>Data</w:t>
            </w:r>
          </w:p>
        </w:tc>
        <w:tc>
          <w:tcPr>
            <w:tcW w:w="1870" w:type="dxa"/>
            <w:tcBorders>
              <w:top w:val="single" w:sz="4" w:space="0" w:color="auto"/>
            </w:tcBorders>
          </w:tcPr>
          <w:p w14:paraId="2EFAC3EF" w14:textId="77777777" w:rsidR="006F43BF" w:rsidRPr="006F43BF" w:rsidRDefault="006F43BF" w:rsidP="00BD3283">
            <w:r w:rsidRPr="006F43BF">
              <w:t>Data</w:t>
            </w:r>
          </w:p>
        </w:tc>
        <w:tc>
          <w:tcPr>
            <w:tcW w:w="1870" w:type="dxa"/>
            <w:tcBorders>
              <w:top w:val="single" w:sz="4" w:space="0" w:color="auto"/>
            </w:tcBorders>
          </w:tcPr>
          <w:p w14:paraId="653B7838" w14:textId="77777777" w:rsidR="006F43BF" w:rsidRPr="006F43BF" w:rsidRDefault="006F43BF" w:rsidP="00BD3283">
            <w:r w:rsidRPr="006F43BF">
              <w:t>Data</w:t>
            </w:r>
          </w:p>
        </w:tc>
        <w:tc>
          <w:tcPr>
            <w:tcW w:w="1870" w:type="dxa"/>
            <w:tcBorders>
              <w:top w:val="single" w:sz="4" w:space="0" w:color="auto"/>
            </w:tcBorders>
          </w:tcPr>
          <w:p w14:paraId="357FF8BA" w14:textId="77777777" w:rsidR="006F43BF" w:rsidRPr="006F43BF" w:rsidRDefault="006F43BF" w:rsidP="00BD3283">
            <w:r w:rsidRPr="006F43BF">
              <w:t>Data</w:t>
            </w:r>
          </w:p>
        </w:tc>
      </w:tr>
      <w:tr w:rsidR="006F43BF" w:rsidRPr="006F43BF" w14:paraId="7A4285AE" w14:textId="77777777" w:rsidTr="00031EBD">
        <w:tc>
          <w:tcPr>
            <w:tcW w:w="1870" w:type="dxa"/>
          </w:tcPr>
          <w:p w14:paraId="05321A60" w14:textId="77777777" w:rsidR="006F43BF" w:rsidRPr="006F43BF" w:rsidRDefault="006F43BF" w:rsidP="00BD3283">
            <w:r w:rsidRPr="006F43BF">
              <w:t>Row heading</w:t>
            </w:r>
          </w:p>
        </w:tc>
        <w:tc>
          <w:tcPr>
            <w:tcW w:w="1870" w:type="dxa"/>
          </w:tcPr>
          <w:p w14:paraId="6E2A8FFE" w14:textId="77777777" w:rsidR="006F43BF" w:rsidRPr="006F43BF" w:rsidRDefault="006F43BF" w:rsidP="00BD3283">
            <w:r w:rsidRPr="006F43BF">
              <w:t>Data</w:t>
            </w:r>
          </w:p>
        </w:tc>
        <w:tc>
          <w:tcPr>
            <w:tcW w:w="1870" w:type="dxa"/>
          </w:tcPr>
          <w:p w14:paraId="71E2E92C" w14:textId="77777777" w:rsidR="006F43BF" w:rsidRPr="006F43BF" w:rsidRDefault="006F43BF" w:rsidP="00BD3283">
            <w:r w:rsidRPr="006F43BF">
              <w:t>Data</w:t>
            </w:r>
          </w:p>
        </w:tc>
        <w:tc>
          <w:tcPr>
            <w:tcW w:w="1870" w:type="dxa"/>
          </w:tcPr>
          <w:p w14:paraId="29183E63" w14:textId="77777777" w:rsidR="006F43BF" w:rsidRPr="006F43BF" w:rsidRDefault="006F43BF" w:rsidP="00BD3283">
            <w:r w:rsidRPr="006F43BF">
              <w:t>Data</w:t>
            </w:r>
          </w:p>
        </w:tc>
        <w:tc>
          <w:tcPr>
            <w:tcW w:w="1870" w:type="dxa"/>
          </w:tcPr>
          <w:p w14:paraId="221E2A1E" w14:textId="77777777" w:rsidR="006F43BF" w:rsidRPr="006F43BF" w:rsidRDefault="006F43BF" w:rsidP="00BD3283">
            <w:r w:rsidRPr="006F43BF">
              <w:t>Data</w:t>
            </w:r>
          </w:p>
        </w:tc>
      </w:tr>
      <w:tr w:rsidR="006F43BF" w:rsidRPr="006F43BF" w14:paraId="2718A0AC" w14:textId="77777777" w:rsidTr="00031EBD">
        <w:tc>
          <w:tcPr>
            <w:tcW w:w="1870" w:type="dxa"/>
          </w:tcPr>
          <w:p w14:paraId="650F5AAC" w14:textId="77777777" w:rsidR="006F43BF" w:rsidRPr="006F43BF" w:rsidRDefault="006F43BF" w:rsidP="00BD3283">
            <w:r w:rsidRPr="006F43BF">
              <w:t>Row heading</w:t>
            </w:r>
          </w:p>
        </w:tc>
        <w:tc>
          <w:tcPr>
            <w:tcW w:w="1870" w:type="dxa"/>
          </w:tcPr>
          <w:p w14:paraId="19165912" w14:textId="77777777" w:rsidR="006F43BF" w:rsidRPr="006F43BF" w:rsidRDefault="006F43BF" w:rsidP="00BD3283">
            <w:r w:rsidRPr="006F43BF">
              <w:t>Data</w:t>
            </w:r>
          </w:p>
        </w:tc>
        <w:tc>
          <w:tcPr>
            <w:tcW w:w="1870" w:type="dxa"/>
          </w:tcPr>
          <w:p w14:paraId="0963C030" w14:textId="77777777" w:rsidR="006F43BF" w:rsidRPr="006F43BF" w:rsidRDefault="006F43BF" w:rsidP="00BD3283">
            <w:r w:rsidRPr="006F43BF">
              <w:t>Data</w:t>
            </w:r>
          </w:p>
        </w:tc>
        <w:tc>
          <w:tcPr>
            <w:tcW w:w="1870" w:type="dxa"/>
          </w:tcPr>
          <w:p w14:paraId="52D0B133" w14:textId="77777777" w:rsidR="006F43BF" w:rsidRPr="006F43BF" w:rsidRDefault="006F43BF" w:rsidP="00BD3283">
            <w:r w:rsidRPr="006F43BF">
              <w:t>Data</w:t>
            </w:r>
          </w:p>
        </w:tc>
        <w:tc>
          <w:tcPr>
            <w:tcW w:w="1870" w:type="dxa"/>
          </w:tcPr>
          <w:p w14:paraId="2B2AE179" w14:textId="77777777" w:rsidR="006F43BF" w:rsidRPr="006F43BF" w:rsidRDefault="006F43BF" w:rsidP="00BD3283">
            <w:r w:rsidRPr="006F43BF">
              <w:t>Data</w:t>
            </w:r>
          </w:p>
        </w:tc>
      </w:tr>
      <w:tr w:rsidR="006F43BF" w:rsidRPr="006F43BF" w14:paraId="46D7DC87" w14:textId="77777777" w:rsidTr="00031EBD">
        <w:tc>
          <w:tcPr>
            <w:tcW w:w="1870" w:type="dxa"/>
          </w:tcPr>
          <w:p w14:paraId="76D8A56C" w14:textId="77777777" w:rsidR="006F43BF" w:rsidRPr="006F43BF" w:rsidRDefault="006F43BF" w:rsidP="00BD3283">
            <w:r w:rsidRPr="006F43BF">
              <w:t>Row heading</w:t>
            </w:r>
          </w:p>
        </w:tc>
        <w:tc>
          <w:tcPr>
            <w:tcW w:w="1870" w:type="dxa"/>
          </w:tcPr>
          <w:p w14:paraId="704F1040" w14:textId="77777777" w:rsidR="006F43BF" w:rsidRPr="006F43BF" w:rsidRDefault="006F43BF" w:rsidP="00BD3283">
            <w:r w:rsidRPr="006F43BF">
              <w:t>Data</w:t>
            </w:r>
          </w:p>
        </w:tc>
        <w:tc>
          <w:tcPr>
            <w:tcW w:w="1870" w:type="dxa"/>
          </w:tcPr>
          <w:p w14:paraId="242F565F" w14:textId="77777777" w:rsidR="006F43BF" w:rsidRPr="006F43BF" w:rsidRDefault="006F43BF" w:rsidP="00BD3283">
            <w:r w:rsidRPr="006F43BF">
              <w:t>Data</w:t>
            </w:r>
          </w:p>
        </w:tc>
        <w:tc>
          <w:tcPr>
            <w:tcW w:w="1870" w:type="dxa"/>
          </w:tcPr>
          <w:p w14:paraId="47113C60" w14:textId="77777777" w:rsidR="006F43BF" w:rsidRPr="006F43BF" w:rsidRDefault="006F43BF" w:rsidP="00BD3283">
            <w:r w:rsidRPr="006F43BF">
              <w:t>Data</w:t>
            </w:r>
          </w:p>
        </w:tc>
        <w:tc>
          <w:tcPr>
            <w:tcW w:w="1870" w:type="dxa"/>
          </w:tcPr>
          <w:p w14:paraId="7B45FBC0" w14:textId="77777777" w:rsidR="006F43BF" w:rsidRPr="006F43BF" w:rsidRDefault="006F43BF" w:rsidP="00BD3283">
            <w:r w:rsidRPr="006F43BF">
              <w:t>Data</w:t>
            </w:r>
          </w:p>
        </w:tc>
      </w:tr>
      <w:tr w:rsidR="006F43BF" w:rsidRPr="006F43BF" w14:paraId="3AF70E64" w14:textId="77777777" w:rsidTr="00031EBD">
        <w:tc>
          <w:tcPr>
            <w:tcW w:w="1870" w:type="dxa"/>
          </w:tcPr>
          <w:p w14:paraId="6233F08C" w14:textId="77777777" w:rsidR="006F43BF" w:rsidRPr="006F43BF" w:rsidRDefault="006F43BF" w:rsidP="00BD3283">
            <w:r w:rsidRPr="006F43BF">
              <w:t>Row heading</w:t>
            </w:r>
          </w:p>
        </w:tc>
        <w:tc>
          <w:tcPr>
            <w:tcW w:w="1870" w:type="dxa"/>
          </w:tcPr>
          <w:p w14:paraId="7DA00BF7" w14:textId="77777777" w:rsidR="006F43BF" w:rsidRPr="006F43BF" w:rsidRDefault="006F43BF" w:rsidP="00BD3283">
            <w:r w:rsidRPr="006F43BF">
              <w:t>Data</w:t>
            </w:r>
          </w:p>
        </w:tc>
        <w:tc>
          <w:tcPr>
            <w:tcW w:w="1870" w:type="dxa"/>
          </w:tcPr>
          <w:p w14:paraId="7FF7EC27" w14:textId="77777777" w:rsidR="006F43BF" w:rsidRPr="006F43BF" w:rsidRDefault="006F43BF" w:rsidP="00BD3283">
            <w:r w:rsidRPr="006F43BF">
              <w:t>Data</w:t>
            </w:r>
          </w:p>
        </w:tc>
        <w:tc>
          <w:tcPr>
            <w:tcW w:w="1870" w:type="dxa"/>
          </w:tcPr>
          <w:p w14:paraId="652B83E2" w14:textId="77777777" w:rsidR="006F43BF" w:rsidRPr="006F43BF" w:rsidRDefault="006F43BF" w:rsidP="00BD3283">
            <w:r w:rsidRPr="006F43BF">
              <w:t>Data</w:t>
            </w:r>
          </w:p>
        </w:tc>
        <w:tc>
          <w:tcPr>
            <w:tcW w:w="1870" w:type="dxa"/>
          </w:tcPr>
          <w:p w14:paraId="516F6EB6" w14:textId="77777777" w:rsidR="006F43BF" w:rsidRPr="006F43BF" w:rsidRDefault="006F43BF" w:rsidP="00BD3283">
            <w:r w:rsidRPr="006F43BF">
              <w:t>Data</w:t>
            </w:r>
          </w:p>
        </w:tc>
      </w:tr>
      <w:tr w:rsidR="006F43BF" w:rsidRPr="006F43BF" w14:paraId="44E46D92" w14:textId="77777777" w:rsidTr="00031EBD">
        <w:tc>
          <w:tcPr>
            <w:tcW w:w="1870" w:type="dxa"/>
          </w:tcPr>
          <w:p w14:paraId="32EFD6BD" w14:textId="77777777" w:rsidR="006F43BF" w:rsidRPr="006F43BF" w:rsidRDefault="006F43BF" w:rsidP="00BD3283">
            <w:r w:rsidRPr="006F43BF">
              <w:t>Row heading</w:t>
            </w:r>
          </w:p>
        </w:tc>
        <w:tc>
          <w:tcPr>
            <w:tcW w:w="1870" w:type="dxa"/>
          </w:tcPr>
          <w:p w14:paraId="360DE448" w14:textId="77777777" w:rsidR="006F43BF" w:rsidRPr="006F43BF" w:rsidRDefault="006F43BF" w:rsidP="00BD3283">
            <w:r w:rsidRPr="006F43BF">
              <w:t>Data</w:t>
            </w:r>
          </w:p>
        </w:tc>
        <w:tc>
          <w:tcPr>
            <w:tcW w:w="1870" w:type="dxa"/>
          </w:tcPr>
          <w:p w14:paraId="4DFB6CE8" w14:textId="77777777" w:rsidR="006F43BF" w:rsidRPr="006F43BF" w:rsidRDefault="006F43BF" w:rsidP="00BD3283">
            <w:r w:rsidRPr="006F43BF">
              <w:t>Data</w:t>
            </w:r>
          </w:p>
        </w:tc>
        <w:tc>
          <w:tcPr>
            <w:tcW w:w="1870" w:type="dxa"/>
          </w:tcPr>
          <w:p w14:paraId="418DD673" w14:textId="77777777" w:rsidR="006F43BF" w:rsidRPr="006F43BF" w:rsidRDefault="006F43BF" w:rsidP="00BD3283">
            <w:r w:rsidRPr="006F43BF">
              <w:t>Data</w:t>
            </w:r>
          </w:p>
        </w:tc>
        <w:tc>
          <w:tcPr>
            <w:tcW w:w="1870" w:type="dxa"/>
          </w:tcPr>
          <w:p w14:paraId="7968CF44" w14:textId="77777777" w:rsidR="006F43BF" w:rsidRPr="006F43BF" w:rsidRDefault="006F43BF" w:rsidP="00BD3283">
            <w:r w:rsidRPr="006F43BF">
              <w:t>Data</w:t>
            </w:r>
          </w:p>
        </w:tc>
      </w:tr>
      <w:tr w:rsidR="006F43BF" w:rsidRPr="006F43BF" w14:paraId="444A1DD4" w14:textId="77777777" w:rsidTr="00031EBD">
        <w:tc>
          <w:tcPr>
            <w:tcW w:w="1870" w:type="dxa"/>
          </w:tcPr>
          <w:p w14:paraId="0A4C5C46" w14:textId="77777777" w:rsidR="006F43BF" w:rsidRPr="006F43BF" w:rsidRDefault="006F43BF" w:rsidP="00BD3283">
            <w:r w:rsidRPr="006F43BF">
              <w:t>Row heading</w:t>
            </w:r>
          </w:p>
        </w:tc>
        <w:tc>
          <w:tcPr>
            <w:tcW w:w="1870" w:type="dxa"/>
          </w:tcPr>
          <w:p w14:paraId="2E7CA1ED" w14:textId="77777777" w:rsidR="006F43BF" w:rsidRPr="006F43BF" w:rsidRDefault="006F43BF" w:rsidP="00BD3283">
            <w:r w:rsidRPr="006F43BF">
              <w:t>Data</w:t>
            </w:r>
          </w:p>
        </w:tc>
        <w:tc>
          <w:tcPr>
            <w:tcW w:w="1870" w:type="dxa"/>
          </w:tcPr>
          <w:p w14:paraId="7E5CD949" w14:textId="77777777" w:rsidR="006F43BF" w:rsidRPr="006F43BF" w:rsidRDefault="006F43BF" w:rsidP="00BD3283">
            <w:r w:rsidRPr="006F43BF">
              <w:t>Data</w:t>
            </w:r>
          </w:p>
        </w:tc>
        <w:tc>
          <w:tcPr>
            <w:tcW w:w="1870" w:type="dxa"/>
          </w:tcPr>
          <w:p w14:paraId="4B08BDB4" w14:textId="77777777" w:rsidR="006F43BF" w:rsidRPr="006F43BF" w:rsidRDefault="006F43BF" w:rsidP="00BD3283">
            <w:r w:rsidRPr="006F43BF">
              <w:t>Data</w:t>
            </w:r>
          </w:p>
        </w:tc>
        <w:tc>
          <w:tcPr>
            <w:tcW w:w="1870" w:type="dxa"/>
          </w:tcPr>
          <w:p w14:paraId="296289B8" w14:textId="77777777" w:rsidR="006F43BF" w:rsidRPr="006F43BF" w:rsidRDefault="006F43BF" w:rsidP="00BD3283">
            <w:r w:rsidRPr="006F43BF">
              <w:t>Data</w:t>
            </w:r>
          </w:p>
        </w:tc>
      </w:tr>
      <w:tr w:rsidR="006F43BF" w:rsidRPr="006F43BF" w14:paraId="7AE02967" w14:textId="77777777" w:rsidTr="00031EBD">
        <w:tc>
          <w:tcPr>
            <w:tcW w:w="1870" w:type="dxa"/>
          </w:tcPr>
          <w:p w14:paraId="6A671A84" w14:textId="77777777" w:rsidR="006F43BF" w:rsidRPr="006F43BF" w:rsidRDefault="006F43BF" w:rsidP="00BD3283">
            <w:r w:rsidRPr="006F43BF">
              <w:t>Row heading</w:t>
            </w:r>
          </w:p>
        </w:tc>
        <w:tc>
          <w:tcPr>
            <w:tcW w:w="1870" w:type="dxa"/>
          </w:tcPr>
          <w:p w14:paraId="10712541" w14:textId="77777777" w:rsidR="006F43BF" w:rsidRPr="006F43BF" w:rsidRDefault="006F43BF" w:rsidP="00BD3283">
            <w:r w:rsidRPr="006F43BF">
              <w:t>Data</w:t>
            </w:r>
          </w:p>
        </w:tc>
        <w:tc>
          <w:tcPr>
            <w:tcW w:w="1870" w:type="dxa"/>
          </w:tcPr>
          <w:p w14:paraId="5FAEE649" w14:textId="77777777" w:rsidR="006F43BF" w:rsidRPr="006F43BF" w:rsidRDefault="006F43BF" w:rsidP="00BD3283">
            <w:r w:rsidRPr="006F43BF">
              <w:t>Data</w:t>
            </w:r>
          </w:p>
        </w:tc>
        <w:tc>
          <w:tcPr>
            <w:tcW w:w="1870" w:type="dxa"/>
          </w:tcPr>
          <w:p w14:paraId="53C556C9" w14:textId="77777777" w:rsidR="006F43BF" w:rsidRPr="006F43BF" w:rsidRDefault="006F43BF" w:rsidP="00BD3283">
            <w:r w:rsidRPr="006F43BF">
              <w:t>Data</w:t>
            </w:r>
          </w:p>
        </w:tc>
        <w:tc>
          <w:tcPr>
            <w:tcW w:w="1870" w:type="dxa"/>
          </w:tcPr>
          <w:p w14:paraId="549F35CF" w14:textId="77777777" w:rsidR="006F43BF" w:rsidRPr="006F43BF" w:rsidRDefault="006F43BF" w:rsidP="00BD3283">
            <w:r w:rsidRPr="006F43BF">
              <w:t>Data</w:t>
            </w:r>
          </w:p>
        </w:tc>
      </w:tr>
      <w:tr w:rsidR="006F43BF" w:rsidRPr="006F43BF" w14:paraId="02B2F3E7" w14:textId="77777777" w:rsidTr="00031EBD">
        <w:tc>
          <w:tcPr>
            <w:tcW w:w="1870" w:type="dxa"/>
          </w:tcPr>
          <w:p w14:paraId="04A14125" w14:textId="77777777" w:rsidR="006F43BF" w:rsidRPr="006F43BF" w:rsidRDefault="006F43BF" w:rsidP="00BD3283">
            <w:r w:rsidRPr="006F43BF">
              <w:t>Row heading</w:t>
            </w:r>
          </w:p>
        </w:tc>
        <w:tc>
          <w:tcPr>
            <w:tcW w:w="1870" w:type="dxa"/>
          </w:tcPr>
          <w:p w14:paraId="394CCB22" w14:textId="77777777" w:rsidR="006F43BF" w:rsidRPr="006F43BF" w:rsidRDefault="006F43BF" w:rsidP="00BD3283">
            <w:r w:rsidRPr="006F43BF">
              <w:t>Data</w:t>
            </w:r>
          </w:p>
        </w:tc>
        <w:tc>
          <w:tcPr>
            <w:tcW w:w="1870" w:type="dxa"/>
          </w:tcPr>
          <w:p w14:paraId="5219B503" w14:textId="77777777" w:rsidR="006F43BF" w:rsidRPr="006F43BF" w:rsidRDefault="006F43BF" w:rsidP="00BD3283">
            <w:r w:rsidRPr="006F43BF">
              <w:t>Data</w:t>
            </w:r>
          </w:p>
        </w:tc>
        <w:tc>
          <w:tcPr>
            <w:tcW w:w="1870" w:type="dxa"/>
          </w:tcPr>
          <w:p w14:paraId="3F420FE1" w14:textId="77777777" w:rsidR="006F43BF" w:rsidRPr="006F43BF" w:rsidRDefault="006F43BF" w:rsidP="00BD3283">
            <w:r w:rsidRPr="006F43BF">
              <w:t>Data</w:t>
            </w:r>
          </w:p>
        </w:tc>
        <w:tc>
          <w:tcPr>
            <w:tcW w:w="1870" w:type="dxa"/>
          </w:tcPr>
          <w:p w14:paraId="6467F1C5" w14:textId="77777777" w:rsidR="006F43BF" w:rsidRPr="006F43BF" w:rsidRDefault="006F43BF" w:rsidP="00BD3283">
            <w:r w:rsidRPr="006F43BF">
              <w:t>Data</w:t>
            </w:r>
          </w:p>
        </w:tc>
      </w:tr>
      <w:tr w:rsidR="006F43BF" w:rsidRPr="006F43BF" w14:paraId="0A07DC2D" w14:textId="77777777" w:rsidTr="00031EBD">
        <w:tc>
          <w:tcPr>
            <w:tcW w:w="1870" w:type="dxa"/>
          </w:tcPr>
          <w:p w14:paraId="26439686" w14:textId="77777777" w:rsidR="006F43BF" w:rsidRPr="006F43BF" w:rsidRDefault="006F43BF" w:rsidP="00BD3283">
            <w:r w:rsidRPr="006F43BF">
              <w:t>Row heading</w:t>
            </w:r>
          </w:p>
        </w:tc>
        <w:tc>
          <w:tcPr>
            <w:tcW w:w="1870" w:type="dxa"/>
          </w:tcPr>
          <w:p w14:paraId="09F24F9A" w14:textId="77777777" w:rsidR="006F43BF" w:rsidRPr="006F43BF" w:rsidRDefault="006F43BF" w:rsidP="00BD3283">
            <w:r w:rsidRPr="006F43BF">
              <w:t>Data</w:t>
            </w:r>
          </w:p>
        </w:tc>
        <w:tc>
          <w:tcPr>
            <w:tcW w:w="1870" w:type="dxa"/>
          </w:tcPr>
          <w:p w14:paraId="2FE484EA" w14:textId="77777777" w:rsidR="006F43BF" w:rsidRPr="006F43BF" w:rsidRDefault="006F43BF" w:rsidP="00BD3283">
            <w:r w:rsidRPr="006F43BF">
              <w:t>Data</w:t>
            </w:r>
          </w:p>
        </w:tc>
        <w:tc>
          <w:tcPr>
            <w:tcW w:w="1870" w:type="dxa"/>
          </w:tcPr>
          <w:p w14:paraId="6CCBC0CC" w14:textId="77777777" w:rsidR="006F43BF" w:rsidRPr="006F43BF" w:rsidRDefault="006F43BF" w:rsidP="00BD3283">
            <w:r w:rsidRPr="006F43BF">
              <w:t>Data</w:t>
            </w:r>
          </w:p>
        </w:tc>
        <w:tc>
          <w:tcPr>
            <w:tcW w:w="1870" w:type="dxa"/>
          </w:tcPr>
          <w:p w14:paraId="5FB0505D" w14:textId="77777777" w:rsidR="006F43BF" w:rsidRPr="006F43BF" w:rsidRDefault="006F43BF" w:rsidP="00BD3283">
            <w:r w:rsidRPr="006F43BF">
              <w:t>Data</w:t>
            </w:r>
          </w:p>
        </w:tc>
      </w:tr>
    </w:tbl>
    <w:p w14:paraId="6A965C66" w14:textId="77777777" w:rsidR="006F43BF" w:rsidRDefault="006F43BF"/>
    <w:p w14:paraId="25639BC9" w14:textId="77777777" w:rsidR="00031EBD" w:rsidRDefault="00031EBD" w:rsidP="00031EBD">
      <w:pPr>
        <w:jc w:val="center"/>
      </w:pPr>
      <w:r>
        <w:rPr>
          <w:noProof/>
        </w:rPr>
        <w:drawing>
          <wp:inline distT="0" distB="0" distL="0" distR="0" wp14:anchorId="02F8E8AE" wp14:editId="2203053F">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95C229E" w14:textId="77777777" w:rsidR="00031EBD" w:rsidRDefault="00031EBD" w:rsidP="00031EBD">
      <w:pPr>
        <w:jc w:val="center"/>
      </w:pPr>
    </w:p>
    <w:p w14:paraId="5EA8F4DE" w14:textId="77777777" w:rsidR="00031EBD" w:rsidRDefault="00031EBD" w:rsidP="00031EBD">
      <w:pPr>
        <w:pStyle w:val="014FigureCaption"/>
      </w:pPr>
      <w:bookmarkStart w:id="27"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 xml:space="preserve">Tables. My preference is for figures to be </w:t>
      </w:r>
      <w:proofErr w:type="gramStart"/>
      <w:r>
        <w:t>centered, but</w:t>
      </w:r>
      <w:proofErr w:type="gramEnd"/>
      <w:r>
        <w:t xml:space="preserve"> left aligned is OK – just be consistent.</w:t>
      </w:r>
      <w:bookmarkEnd w:id="27"/>
    </w:p>
    <w:p w14:paraId="12C6D107" w14:textId="77777777" w:rsidR="00031EBD" w:rsidRDefault="00031EBD"/>
    <w:p w14:paraId="704DADFD" w14:textId="77777777" w:rsidR="00031EBD" w:rsidRDefault="00031EBD"/>
    <w:p w14:paraId="6F18C8CE" w14:textId="77777777" w:rsidR="00E1798A" w:rsidRDefault="00E1798A" w:rsidP="00F10795">
      <w:pPr>
        <w:pStyle w:val="001CHAPTERNUMBER"/>
      </w:pPr>
    </w:p>
    <w:p w14:paraId="24DC7775"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38DF7748" w14:textId="77777777" w:rsidR="00E82422" w:rsidRDefault="00E82422" w:rsidP="00E82422">
      <w:pPr>
        <w:pStyle w:val="001CHAPTERNUMBER"/>
      </w:pPr>
      <w:r w:rsidRPr="004A1924">
        <w:lastRenderedPageBreak/>
        <w:t xml:space="preserve">CHAPTER </w:t>
      </w:r>
      <w:r w:rsidR="00AB341B">
        <w:t>2</w:t>
      </w:r>
    </w:p>
    <w:p w14:paraId="6FEFCC56" w14:textId="4C94C13A" w:rsidR="00E82422" w:rsidRPr="001220F5" w:rsidRDefault="007B6DFC" w:rsidP="00E82422">
      <w:pPr>
        <w:pStyle w:val="002CHAPTERTITLE"/>
      </w:pPr>
      <w:r>
        <w:t>INDIVIDUAL VARIATION IN MOVEMENT RATES OF FRUGIVORES AND THEIR EFFECT OVER SEED DISPERSAL PATTERNS</w:t>
      </w:r>
    </w:p>
    <w:p w14:paraId="5D7EEE82" w14:textId="77777777"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6990E763"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0E57E7A8" w14:textId="77777777" w:rsidTr="00E13061">
        <w:tc>
          <w:tcPr>
            <w:tcW w:w="8208" w:type="dxa"/>
            <w:vAlign w:val="center"/>
          </w:tcPr>
          <w:p w14:paraId="7709ABF6" w14:textId="77777777" w:rsidR="00AB341B" w:rsidRPr="0088360F" w:rsidRDefault="00DE271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4916E4E4" w14:textId="77777777" w:rsidR="00AB341B" w:rsidRPr="0088360F" w:rsidRDefault="00AB341B" w:rsidP="0088360F">
            <w:pPr>
              <w:jc w:val="right"/>
            </w:pPr>
            <w:r w:rsidRPr="0088360F">
              <w:t>(2-1)</w:t>
            </w:r>
          </w:p>
        </w:tc>
      </w:tr>
    </w:tbl>
    <w:p w14:paraId="5D5ECFED"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195BA445" w14:textId="77777777" w:rsidR="00E82422" w:rsidRPr="001220F5" w:rsidRDefault="00E82422" w:rsidP="00E82422">
      <w:pPr>
        <w:pStyle w:val="003First-LevelSubheadingBOLD"/>
      </w:pPr>
      <w:bookmarkStart w:id="28" w:name="_Toc508097469"/>
      <w:r>
        <w:lastRenderedPageBreak/>
        <w:t>First Level Subheading</w:t>
      </w:r>
      <w:bookmarkEnd w:id="28"/>
    </w:p>
    <w:p w14:paraId="6BB9B77E"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4EC1411A" w14:textId="77777777"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66EB64AD"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6F821FB4" w14:textId="77777777" w:rsidR="00E82422" w:rsidRDefault="00E82422" w:rsidP="00E82422">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6E073AF1" w14:textId="77777777" w:rsidR="00E82422" w:rsidRPr="001220F5" w:rsidRDefault="00E82422" w:rsidP="00E82422">
      <w:pPr>
        <w:pStyle w:val="003First-LevelSubheadingBOLD"/>
      </w:pPr>
      <w:bookmarkStart w:id="29" w:name="_Toc508097470"/>
      <w:r>
        <w:lastRenderedPageBreak/>
        <w:t>First Level Subheading</w:t>
      </w:r>
      <w:bookmarkEnd w:id="29"/>
    </w:p>
    <w:p w14:paraId="266D27D0" w14:textId="77777777" w:rsidR="00E82422" w:rsidRDefault="00E82422" w:rsidP="00E82422">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449D1E92" w14:textId="77777777" w:rsidR="00E82422" w:rsidRDefault="00E82422" w:rsidP="00E82422">
      <w:pPr>
        <w:pStyle w:val="009ShortList-Bullets"/>
      </w:pPr>
      <w:r>
        <w:t>009 Short List - Bullets</w:t>
      </w:r>
      <w:r w:rsidRPr="009704A8">
        <w:t xml:space="preserve"> </w:t>
      </w:r>
    </w:p>
    <w:p w14:paraId="5AAA8FDE" w14:textId="77777777" w:rsidR="00E82422" w:rsidRDefault="00E82422" w:rsidP="00E82422">
      <w:pPr>
        <w:pStyle w:val="009ShortList-Bullets"/>
      </w:pPr>
      <w:r>
        <w:t>Used when no item in the list is longer</w:t>
      </w:r>
      <w:r w:rsidRPr="009704A8">
        <w:t xml:space="preserve"> </w:t>
      </w:r>
    </w:p>
    <w:p w14:paraId="5C5E26C4" w14:textId="77777777" w:rsidR="00E82422" w:rsidRDefault="00E82422" w:rsidP="00E82422">
      <w:pPr>
        <w:pStyle w:val="009ShortList-Bullets"/>
      </w:pPr>
      <w:proofErr w:type="gramStart"/>
      <w:r>
        <w:t>Than</w:t>
      </w:r>
      <w:proofErr w:type="gramEnd"/>
      <w:r>
        <w:t xml:space="preserve"> a single line</w:t>
      </w:r>
      <w:r w:rsidRPr="009704A8">
        <w:t>.</w:t>
      </w:r>
    </w:p>
    <w:p w14:paraId="2302155B" w14:textId="77777777" w:rsidR="00E82422" w:rsidRPr="00FD650E" w:rsidRDefault="00E82422" w:rsidP="00E82422"/>
    <w:p w14:paraId="21FA09F8" w14:textId="77777777" w:rsidR="00E82422" w:rsidRDefault="00E82422" w:rsidP="00E82422">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105D34A1" w14:textId="77777777" w:rsidR="00E82422" w:rsidRDefault="00E82422" w:rsidP="00E82422">
      <w:pPr>
        <w:pStyle w:val="004Second-LevelSubheadingBOLD"/>
      </w:pPr>
      <w:bookmarkStart w:id="30" w:name="_Toc508097471"/>
      <w:r>
        <w:t>Second Level Subheading</w:t>
      </w:r>
      <w:bookmarkEnd w:id="30"/>
    </w:p>
    <w:p w14:paraId="62B8CD8B" w14:textId="77777777" w:rsidR="00E82422" w:rsidRDefault="00E82422" w:rsidP="00E82422">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66B22B28" w14:textId="77777777" w:rsidR="00E82422" w:rsidRDefault="00E82422" w:rsidP="00E82422">
      <w:pPr>
        <w:pStyle w:val="011LongList-Bullets"/>
      </w:pPr>
      <w:r w:rsidRPr="009704A8">
        <w:t xml:space="preserve">Proin </w:t>
      </w:r>
      <w:proofErr w:type="spellStart"/>
      <w:r w:rsidRPr="009704A8">
        <w:t>vehicula</w:t>
      </w:r>
      <w:proofErr w:type="spellEnd"/>
      <w:r w:rsidRPr="009704A8">
        <w:t xml:space="preserve"> diam non </w:t>
      </w:r>
    </w:p>
    <w:p w14:paraId="5C2E7951" w14:textId="77777777" w:rsidR="00E82422" w:rsidRDefault="00E82422" w:rsidP="00E82422">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DF105D1" w14:textId="77777777" w:rsidR="00E82422" w:rsidRDefault="00E82422" w:rsidP="00E82422">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22792AA0" w14:textId="77777777"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1D64EDCE" w14:textId="77777777" w:rsidR="00E82422" w:rsidRDefault="00E82422" w:rsidP="00E82422">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4403BBB9" w14:textId="77777777" w:rsidR="00E82422" w:rsidRDefault="00E82422" w:rsidP="00E82422">
      <w:pPr>
        <w:pStyle w:val="011LongList-Bullets"/>
      </w:pPr>
      <w:r w:rsidRPr="009704A8">
        <w:lastRenderedPageBreak/>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5E457169" w14:textId="77777777" w:rsidR="00E82422" w:rsidRDefault="00E82422" w:rsidP="00E82422">
      <w:pPr>
        <w:pStyle w:val="011LongList-Bullets"/>
      </w:pPr>
      <w:proofErr w:type="spellStart"/>
      <w:r w:rsidRPr="009704A8">
        <w:t>Phasellus</w:t>
      </w:r>
      <w:proofErr w:type="spellEnd"/>
      <w:r w:rsidRPr="009704A8">
        <w:t xml:space="preserve"> fermentum</w:t>
      </w:r>
    </w:p>
    <w:p w14:paraId="291CB4BE"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4D4EB091" w14:textId="77777777" w:rsidR="00E82422" w:rsidRDefault="00E82422" w:rsidP="00E82422">
      <w:pPr>
        <w:pStyle w:val="005Third-LevelSubheadingBOLD"/>
      </w:pPr>
      <w:bookmarkStart w:id="31" w:name="_Toc508097472"/>
      <w:r>
        <w:t>Third level subheading</w:t>
      </w:r>
      <w:bookmarkEnd w:id="31"/>
    </w:p>
    <w:p w14:paraId="5ED898D2" w14:textId="77777777" w:rsidR="00E82422" w:rsidRDefault="00E82422" w:rsidP="00E82422">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366B8A94" w14:textId="77777777" w:rsidR="00E82422" w:rsidRDefault="00E82422" w:rsidP="00E82422">
      <w:pPr>
        <w:pStyle w:val="016TranscribedDialog"/>
      </w:pPr>
      <w:r>
        <w:t>Name1:</w:t>
      </w:r>
      <w:r>
        <w:tab/>
        <w:t>Dialog test presented in the dialog</w:t>
      </w:r>
    </w:p>
    <w:p w14:paraId="56B024E2"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3E83D921" w14:textId="77777777" w:rsidR="00E82422" w:rsidRDefault="00E82422" w:rsidP="00E82422">
      <w:pPr>
        <w:pStyle w:val="007BodyText-NoIndent"/>
      </w:pPr>
      <w:r>
        <w:t>007 Body Text – No Indent would be used to continue in the same train of thought, where regular 006 Body Text would start a new paragraph.</w:t>
      </w:r>
    </w:p>
    <w:p w14:paraId="632D9776" w14:textId="77777777" w:rsidR="00E82422" w:rsidRDefault="00E82422" w:rsidP="00E82422">
      <w:pPr>
        <w:pStyle w:val="005Third-LevelSubheadingBOLD"/>
      </w:pPr>
      <w:bookmarkStart w:id="32" w:name="_Toc508097473"/>
      <w:r>
        <w:t>Third level subheading</w:t>
      </w:r>
      <w:bookmarkEnd w:id="32"/>
    </w:p>
    <w:p w14:paraId="671866DA" w14:textId="77777777"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E2EA2FF"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4E2FD665" w14:textId="77777777" w:rsidR="00E82422" w:rsidRDefault="00E82422" w:rsidP="00E82422">
      <w:pPr>
        <w:pStyle w:val="015ObjectCaption-moviesoundetc"/>
      </w:pPr>
      <w:bookmarkStart w:id="34" w:name="_Toc508097777"/>
      <w:r>
        <w:lastRenderedPageBreak/>
        <w:t xml:space="preserve">Object </w:t>
      </w:r>
      <w:r w:rsidR="00313524">
        <w:t>2</w:t>
      </w:r>
      <w:r>
        <w:t>-2.  Objects are numbered the same way that Tables and Figures are numbered. You would make these captions the hyperlinks to your Object Files.</w:t>
      </w:r>
      <w:bookmarkEnd w:id="34"/>
    </w:p>
    <w:p w14:paraId="1C40BEA7" w14:textId="77777777" w:rsidR="00E82422" w:rsidRDefault="00E82422" w:rsidP="00E82422">
      <w:pPr>
        <w:pStyle w:val="006BodyText"/>
      </w:pPr>
      <w:r>
        <w:t>If you don’t have any objects (and most will not) feel free to delete the List of Objects page.</w:t>
      </w:r>
    </w:p>
    <w:p w14:paraId="7ADEDDF6" w14:textId="77777777" w:rsidR="00E82422" w:rsidRPr="009704A8" w:rsidRDefault="00E82422" w:rsidP="00E82422">
      <w:pPr>
        <w:pStyle w:val="004Second-LevelSubheadingBOLD"/>
      </w:pPr>
      <w:bookmarkStart w:id="35" w:name="_Toc508097474"/>
      <w:r>
        <w:t>Second Level Subheading</w:t>
      </w:r>
      <w:bookmarkEnd w:id="35"/>
    </w:p>
    <w:p w14:paraId="52F629A4"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48A85B69"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7DC79505" w14:textId="77777777" w:rsidR="00E82422" w:rsidRDefault="00E82422" w:rsidP="00E82422">
      <w:pPr>
        <w:pStyle w:val="006BodyText"/>
      </w:pPr>
    </w:p>
    <w:p w14:paraId="6CACE4C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FD10819"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52F42B87" w14:textId="77777777" w:rsidTr="005B5AB8">
        <w:tc>
          <w:tcPr>
            <w:tcW w:w="1870" w:type="dxa"/>
            <w:tcBorders>
              <w:bottom w:val="nil"/>
            </w:tcBorders>
          </w:tcPr>
          <w:p w14:paraId="51307947" w14:textId="77777777" w:rsidR="00E82422" w:rsidRPr="00133FBA" w:rsidRDefault="00E82422" w:rsidP="005B5AB8"/>
        </w:tc>
        <w:tc>
          <w:tcPr>
            <w:tcW w:w="3740" w:type="dxa"/>
            <w:gridSpan w:val="2"/>
            <w:tcBorders>
              <w:bottom w:val="nil"/>
            </w:tcBorders>
          </w:tcPr>
          <w:p w14:paraId="4BA97C99" w14:textId="77777777" w:rsidR="00E82422" w:rsidRPr="00133FBA" w:rsidRDefault="00E82422" w:rsidP="005B5AB8">
            <w:pPr>
              <w:jc w:val="center"/>
            </w:pPr>
            <w:r>
              <w:t>This heading covers 2 &amp; 3</w:t>
            </w:r>
          </w:p>
        </w:tc>
        <w:tc>
          <w:tcPr>
            <w:tcW w:w="3740" w:type="dxa"/>
            <w:gridSpan w:val="2"/>
            <w:tcBorders>
              <w:bottom w:val="nil"/>
            </w:tcBorders>
          </w:tcPr>
          <w:p w14:paraId="401DD153" w14:textId="77777777" w:rsidR="00E82422" w:rsidRPr="00133FBA" w:rsidRDefault="00E82422" w:rsidP="005B5AB8">
            <w:pPr>
              <w:jc w:val="center"/>
            </w:pPr>
            <w:r>
              <w:t>This heading covers 4 &amp; 5</w:t>
            </w:r>
          </w:p>
        </w:tc>
      </w:tr>
      <w:tr w:rsidR="00E82422" w:rsidRPr="00133FBA" w14:paraId="1CEA066C" w14:textId="77777777" w:rsidTr="005B5AB8">
        <w:tc>
          <w:tcPr>
            <w:tcW w:w="1870" w:type="dxa"/>
            <w:tcBorders>
              <w:top w:val="nil"/>
              <w:bottom w:val="single" w:sz="4" w:space="0" w:color="auto"/>
            </w:tcBorders>
          </w:tcPr>
          <w:p w14:paraId="7C36B3BB" w14:textId="77777777" w:rsidR="00E82422" w:rsidRPr="00133FBA" w:rsidRDefault="00E82422" w:rsidP="005B5AB8">
            <w:r w:rsidRPr="00133FBA">
              <w:t>Heading</w:t>
            </w:r>
            <w:r>
              <w:t>1</w:t>
            </w:r>
          </w:p>
        </w:tc>
        <w:tc>
          <w:tcPr>
            <w:tcW w:w="1870" w:type="dxa"/>
            <w:tcBorders>
              <w:top w:val="nil"/>
              <w:bottom w:val="single" w:sz="4" w:space="0" w:color="auto"/>
            </w:tcBorders>
          </w:tcPr>
          <w:p w14:paraId="5999F708" w14:textId="77777777" w:rsidR="00E82422" w:rsidRPr="00133FBA" w:rsidRDefault="00E82422" w:rsidP="005B5AB8">
            <w:r>
              <w:t>Heading 2</w:t>
            </w:r>
          </w:p>
        </w:tc>
        <w:tc>
          <w:tcPr>
            <w:tcW w:w="1870" w:type="dxa"/>
            <w:tcBorders>
              <w:top w:val="nil"/>
              <w:bottom w:val="single" w:sz="4" w:space="0" w:color="auto"/>
            </w:tcBorders>
          </w:tcPr>
          <w:p w14:paraId="02A6CF8B" w14:textId="77777777" w:rsidR="00E82422" w:rsidRPr="00133FBA" w:rsidRDefault="00E82422" w:rsidP="005B5AB8">
            <w:r>
              <w:t>Heading 3</w:t>
            </w:r>
          </w:p>
        </w:tc>
        <w:tc>
          <w:tcPr>
            <w:tcW w:w="1870" w:type="dxa"/>
            <w:tcBorders>
              <w:top w:val="nil"/>
              <w:bottom w:val="single" w:sz="4" w:space="0" w:color="auto"/>
            </w:tcBorders>
          </w:tcPr>
          <w:p w14:paraId="5474AE9C"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1B5B6979" w14:textId="77777777" w:rsidR="00E82422" w:rsidRPr="00133FBA" w:rsidRDefault="00E82422" w:rsidP="005B5AB8">
            <w:r>
              <w:t>Heading 5</w:t>
            </w:r>
          </w:p>
        </w:tc>
      </w:tr>
      <w:tr w:rsidR="00E82422" w:rsidRPr="00133FBA" w14:paraId="16C9C5F4" w14:textId="77777777" w:rsidTr="005B5AB8">
        <w:tc>
          <w:tcPr>
            <w:tcW w:w="1870" w:type="dxa"/>
            <w:tcBorders>
              <w:top w:val="single" w:sz="4" w:space="0" w:color="auto"/>
            </w:tcBorders>
          </w:tcPr>
          <w:p w14:paraId="5905314D" w14:textId="77777777" w:rsidR="00E82422" w:rsidRPr="00133FBA" w:rsidRDefault="00E82422" w:rsidP="005B5AB8">
            <w:r>
              <w:t>Row heading</w:t>
            </w:r>
          </w:p>
        </w:tc>
        <w:tc>
          <w:tcPr>
            <w:tcW w:w="1870" w:type="dxa"/>
            <w:tcBorders>
              <w:top w:val="single" w:sz="4" w:space="0" w:color="auto"/>
            </w:tcBorders>
          </w:tcPr>
          <w:p w14:paraId="37414F88" w14:textId="77777777" w:rsidR="00E82422" w:rsidRDefault="00E82422" w:rsidP="005B5AB8">
            <w:r>
              <w:t>Data</w:t>
            </w:r>
          </w:p>
        </w:tc>
        <w:tc>
          <w:tcPr>
            <w:tcW w:w="1870" w:type="dxa"/>
            <w:tcBorders>
              <w:top w:val="single" w:sz="4" w:space="0" w:color="auto"/>
            </w:tcBorders>
          </w:tcPr>
          <w:p w14:paraId="5F94F836" w14:textId="77777777" w:rsidR="00E82422" w:rsidRDefault="00E82422" w:rsidP="005B5AB8">
            <w:r>
              <w:t>Data</w:t>
            </w:r>
          </w:p>
        </w:tc>
        <w:tc>
          <w:tcPr>
            <w:tcW w:w="1870" w:type="dxa"/>
            <w:tcBorders>
              <w:top w:val="single" w:sz="4" w:space="0" w:color="auto"/>
            </w:tcBorders>
          </w:tcPr>
          <w:p w14:paraId="7103075B" w14:textId="77777777" w:rsidR="00E82422" w:rsidRDefault="00E82422" w:rsidP="005B5AB8">
            <w:pPr>
              <w:tabs>
                <w:tab w:val="decimal" w:pos="571"/>
              </w:tabs>
            </w:pPr>
            <w:r>
              <w:t>0.002</w:t>
            </w:r>
          </w:p>
        </w:tc>
        <w:tc>
          <w:tcPr>
            <w:tcW w:w="1870" w:type="dxa"/>
            <w:tcBorders>
              <w:top w:val="single" w:sz="4" w:space="0" w:color="auto"/>
            </w:tcBorders>
          </w:tcPr>
          <w:p w14:paraId="1C3E22CD" w14:textId="77777777" w:rsidR="00E82422" w:rsidRDefault="00E82422" w:rsidP="005B5AB8">
            <w:r>
              <w:t>Data</w:t>
            </w:r>
          </w:p>
        </w:tc>
      </w:tr>
      <w:tr w:rsidR="00E82422" w:rsidRPr="00133FBA" w14:paraId="519EACD9" w14:textId="77777777" w:rsidTr="005B5AB8">
        <w:tc>
          <w:tcPr>
            <w:tcW w:w="1870" w:type="dxa"/>
          </w:tcPr>
          <w:p w14:paraId="55BBCCF3" w14:textId="77777777" w:rsidR="00E82422" w:rsidRDefault="00E82422" w:rsidP="005B5AB8">
            <w:pPr>
              <w:ind w:left="330"/>
            </w:pPr>
            <w:r>
              <w:t>Row subheading</w:t>
            </w:r>
          </w:p>
        </w:tc>
        <w:tc>
          <w:tcPr>
            <w:tcW w:w="1870" w:type="dxa"/>
          </w:tcPr>
          <w:p w14:paraId="20B25FAB" w14:textId="77777777" w:rsidR="00E82422" w:rsidRDefault="00E82422" w:rsidP="005B5AB8">
            <w:r>
              <w:t>Data</w:t>
            </w:r>
          </w:p>
        </w:tc>
        <w:tc>
          <w:tcPr>
            <w:tcW w:w="1870" w:type="dxa"/>
          </w:tcPr>
          <w:p w14:paraId="760CF158" w14:textId="77777777" w:rsidR="00E82422" w:rsidRDefault="00E82422" w:rsidP="005B5AB8">
            <w:r>
              <w:t>Data</w:t>
            </w:r>
          </w:p>
        </w:tc>
        <w:tc>
          <w:tcPr>
            <w:tcW w:w="1870" w:type="dxa"/>
          </w:tcPr>
          <w:p w14:paraId="6993AF15" w14:textId="77777777" w:rsidR="00E82422" w:rsidRDefault="00E82422" w:rsidP="005B5AB8">
            <w:pPr>
              <w:tabs>
                <w:tab w:val="decimal" w:pos="571"/>
              </w:tabs>
            </w:pPr>
            <w:r>
              <w:t>43.4</w:t>
            </w:r>
          </w:p>
        </w:tc>
        <w:tc>
          <w:tcPr>
            <w:tcW w:w="1870" w:type="dxa"/>
          </w:tcPr>
          <w:p w14:paraId="61B0AB0B" w14:textId="77777777" w:rsidR="00E82422" w:rsidRDefault="00E82422" w:rsidP="005B5AB8">
            <w:r>
              <w:t>Data</w:t>
            </w:r>
          </w:p>
        </w:tc>
      </w:tr>
      <w:tr w:rsidR="00E82422" w:rsidRPr="00133FBA" w14:paraId="7AB4C806" w14:textId="77777777" w:rsidTr="005B5AB8">
        <w:tc>
          <w:tcPr>
            <w:tcW w:w="1870" w:type="dxa"/>
          </w:tcPr>
          <w:p w14:paraId="4F59D13B" w14:textId="77777777" w:rsidR="00E82422" w:rsidRDefault="00E82422" w:rsidP="005B5AB8">
            <w:pPr>
              <w:ind w:left="330"/>
            </w:pPr>
            <w:r>
              <w:t>Subheading</w:t>
            </w:r>
          </w:p>
        </w:tc>
        <w:tc>
          <w:tcPr>
            <w:tcW w:w="1870" w:type="dxa"/>
          </w:tcPr>
          <w:p w14:paraId="43BC9A74" w14:textId="77777777" w:rsidR="00E82422" w:rsidRDefault="00E82422" w:rsidP="005B5AB8">
            <w:r>
              <w:t>Data</w:t>
            </w:r>
          </w:p>
        </w:tc>
        <w:tc>
          <w:tcPr>
            <w:tcW w:w="1870" w:type="dxa"/>
          </w:tcPr>
          <w:p w14:paraId="357E1BB3" w14:textId="77777777" w:rsidR="00E82422" w:rsidRDefault="00E82422" w:rsidP="005B5AB8">
            <w:r>
              <w:t xml:space="preserve">Data </w:t>
            </w:r>
          </w:p>
        </w:tc>
        <w:tc>
          <w:tcPr>
            <w:tcW w:w="1870" w:type="dxa"/>
          </w:tcPr>
          <w:p w14:paraId="41F96769" w14:textId="77777777" w:rsidR="00E82422" w:rsidRDefault="00E82422" w:rsidP="005B5AB8">
            <w:pPr>
              <w:tabs>
                <w:tab w:val="decimal" w:pos="571"/>
              </w:tabs>
            </w:pPr>
            <w:r>
              <w:t>100.456</w:t>
            </w:r>
          </w:p>
        </w:tc>
        <w:tc>
          <w:tcPr>
            <w:tcW w:w="1870" w:type="dxa"/>
          </w:tcPr>
          <w:p w14:paraId="180108A1" w14:textId="77777777" w:rsidR="00E82422" w:rsidRDefault="00E82422" w:rsidP="005B5AB8">
            <w:r>
              <w:t>Data</w:t>
            </w:r>
          </w:p>
        </w:tc>
      </w:tr>
      <w:tr w:rsidR="00E82422" w:rsidRPr="00133FBA" w14:paraId="6A32DA9B" w14:textId="77777777" w:rsidTr="005B5AB8">
        <w:tc>
          <w:tcPr>
            <w:tcW w:w="1870" w:type="dxa"/>
          </w:tcPr>
          <w:p w14:paraId="046A8F96" w14:textId="77777777" w:rsidR="00E82422" w:rsidRDefault="00E82422" w:rsidP="005B5AB8">
            <w:pPr>
              <w:ind w:left="-30"/>
            </w:pPr>
            <w:r>
              <w:t>Row heading</w:t>
            </w:r>
          </w:p>
        </w:tc>
        <w:tc>
          <w:tcPr>
            <w:tcW w:w="1870" w:type="dxa"/>
          </w:tcPr>
          <w:p w14:paraId="07131548" w14:textId="77777777" w:rsidR="00E82422" w:rsidRDefault="00E82422" w:rsidP="005B5AB8">
            <w:r>
              <w:t>Data</w:t>
            </w:r>
          </w:p>
        </w:tc>
        <w:tc>
          <w:tcPr>
            <w:tcW w:w="1870" w:type="dxa"/>
          </w:tcPr>
          <w:p w14:paraId="02242FF2" w14:textId="77777777" w:rsidR="00E82422" w:rsidRDefault="00E82422" w:rsidP="005B5AB8">
            <w:r>
              <w:t>Data</w:t>
            </w:r>
          </w:p>
        </w:tc>
        <w:tc>
          <w:tcPr>
            <w:tcW w:w="1870" w:type="dxa"/>
          </w:tcPr>
          <w:p w14:paraId="415000A6" w14:textId="77777777" w:rsidR="00E82422" w:rsidRDefault="00E82422" w:rsidP="005B5AB8">
            <w:pPr>
              <w:tabs>
                <w:tab w:val="decimal" w:pos="571"/>
              </w:tabs>
            </w:pPr>
            <w:r>
              <w:t>2.5</w:t>
            </w:r>
          </w:p>
        </w:tc>
        <w:tc>
          <w:tcPr>
            <w:tcW w:w="1870" w:type="dxa"/>
          </w:tcPr>
          <w:p w14:paraId="3535C0D1" w14:textId="77777777" w:rsidR="00E82422" w:rsidRDefault="00E82422" w:rsidP="005B5AB8">
            <w:r>
              <w:t>Data</w:t>
            </w:r>
          </w:p>
        </w:tc>
      </w:tr>
    </w:tbl>
    <w:p w14:paraId="3BF94D7E"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61EA4CD" w14:textId="77777777" w:rsidR="00E82422" w:rsidRPr="00133FBA" w:rsidRDefault="00E82422" w:rsidP="00E82422"/>
    <w:p w14:paraId="40A537FF" w14:textId="77777777" w:rsidR="00E82422" w:rsidRPr="00133FBA" w:rsidRDefault="00E82422" w:rsidP="00E82422"/>
    <w:p w14:paraId="1D61FE37" w14:textId="77777777" w:rsidR="00E82422" w:rsidRDefault="00E82422" w:rsidP="00E82422">
      <w:pPr>
        <w:pStyle w:val="001CHAPTERNUMBER"/>
      </w:pPr>
      <w:r>
        <w:rPr>
          <w:noProof/>
        </w:rPr>
        <w:drawing>
          <wp:inline distT="0" distB="0" distL="0" distR="0" wp14:anchorId="68ED17E8" wp14:editId="6ABAFDD7">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53624FE2" w14:textId="77777777" w:rsidR="00E82422" w:rsidRDefault="00E82422" w:rsidP="00E82422">
      <w:pPr>
        <w:pStyle w:val="001CHAPTERNUMBER"/>
      </w:pPr>
    </w:p>
    <w:p w14:paraId="7D9F6B03" w14:textId="77777777" w:rsidR="00E82422" w:rsidRDefault="00E82422" w:rsidP="00E82422">
      <w:pPr>
        <w:pStyle w:val="014FigureCaption"/>
      </w:pPr>
      <w:bookmarkStart w:id="37" w:name="_Toc508097544"/>
      <w:r>
        <w:t xml:space="preserve">Figure </w:t>
      </w:r>
      <w:r w:rsidR="00313524">
        <w:t>2</w:t>
      </w:r>
      <w:r>
        <w:t xml:space="preserve">-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37"/>
    </w:p>
    <w:p w14:paraId="67D95117" w14:textId="77777777" w:rsidR="00E82422" w:rsidRDefault="00E82422" w:rsidP="00E82422">
      <w:r>
        <w:br w:type="page"/>
      </w:r>
    </w:p>
    <w:p w14:paraId="1708DB11"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1432E14F" w14:textId="77777777" w:rsidTr="005B5AB8">
        <w:tc>
          <w:tcPr>
            <w:tcW w:w="3116" w:type="dxa"/>
            <w:tcBorders>
              <w:top w:val="single" w:sz="4" w:space="0" w:color="auto"/>
              <w:bottom w:val="single" w:sz="4" w:space="0" w:color="auto"/>
            </w:tcBorders>
          </w:tcPr>
          <w:p w14:paraId="49C8CA61" w14:textId="77777777" w:rsidR="00E82422" w:rsidRDefault="00E82422" w:rsidP="005B5AB8">
            <w:r>
              <w:t>Heading1</w:t>
            </w:r>
          </w:p>
        </w:tc>
        <w:tc>
          <w:tcPr>
            <w:tcW w:w="3117" w:type="dxa"/>
            <w:tcBorders>
              <w:top w:val="single" w:sz="4" w:space="0" w:color="auto"/>
              <w:bottom w:val="single" w:sz="4" w:space="0" w:color="auto"/>
            </w:tcBorders>
          </w:tcPr>
          <w:p w14:paraId="3708D5B6" w14:textId="77777777" w:rsidR="00E82422" w:rsidRDefault="00E82422" w:rsidP="005B5AB8">
            <w:r>
              <w:t>Heading 2</w:t>
            </w:r>
          </w:p>
        </w:tc>
        <w:tc>
          <w:tcPr>
            <w:tcW w:w="3117" w:type="dxa"/>
            <w:tcBorders>
              <w:top w:val="single" w:sz="4" w:space="0" w:color="auto"/>
              <w:bottom w:val="single" w:sz="4" w:space="0" w:color="auto"/>
            </w:tcBorders>
          </w:tcPr>
          <w:p w14:paraId="68FB853A" w14:textId="77777777" w:rsidR="00E82422" w:rsidRDefault="00E82422" w:rsidP="005B5AB8">
            <w:r>
              <w:t>Heading 3</w:t>
            </w:r>
          </w:p>
        </w:tc>
      </w:tr>
      <w:tr w:rsidR="00E82422" w14:paraId="3B34095C" w14:textId="77777777" w:rsidTr="005B5AB8">
        <w:tc>
          <w:tcPr>
            <w:tcW w:w="3116" w:type="dxa"/>
            <w:tcBorders>
              <w:top w:val="single" w:sz="4" w:space="0" w:color="auto"/>
            </w:tcBorders>
          </w:tcPr>
          <w:p w14:paraId="7EFA4200" w14:textId="77777777" w:rsidR="00E82422" w:rsidRDefault="00E82422" w:rsidP="005B5AB8">
            <w:r>
              <w:t>Data</w:t>
            </w:r>
          </w:p>
        </w:tc>
        <w:tc>
          <w:tcPr>
            <w:tcW w:w="3117" w:type="dxa"/>
            <w:tcBorders>
              <w:top w:val="single" w:sz="4" w:space="0" w:color="auto"/>
            </w:tcBorders>
          </w:tcPr>
          <w:p w14:paraId="61C303F1" w14:textId="77777777" w:rsidR="00E82422" w:rsidRDefault="00E82422" w:rsidP="005B5AB8">
            <w:r>
              <w:t>Data</w:t>
            </w:r>
          </w:p>
        </w:tc>
        <w:tc>
          <w:tcPr>
            <w:tcW w:w="3117" w:type="dxa"/>
            <w:tcBorders>
              <w:top w:val="single" w:sz="4" w:space="0" w:color="auto"/>
            </w:tcBorders>
          </w:tcPr>
          <w:p w14:paraId="117B1DD4" w14:textId="77777777" w:rsidR="00E82422" w:rsidRDefault="00E82422" w:rsidP="005B5AB8">
            <w:r>
              <w:t>Data</w:t>
            </w:r>
          </w:p>
        </w:tc>
      </w:tr>
      <w:tr w:rsidR="00E82422" w14:paraId="591B8E4F" w14:textId="77777777" w:rsidTr="005B5AB8">
        <w:tc>
          <w:tcPr>
            <w:tcW w:w="3116" w:type="dxa"/>
          </w:tcPr>
          <w:p w14:paraId="5657E2DD" w14:textId="77777777" w:rsidR="00E82422" w:rsidRDefault="00E82422" w:rsidP="005B5AB8">
            <w:r>
              <w:t>Data</w:t>
            </w:r>
          </w:p>
        </w:tc>
        <w:tc>
          <w:tcPr>
            <w:tcW w:w="3117" w:type="dxa"/>
          </w:tcPr>
          <w:p w14:paraId="04A72D54" w14:textId="77777777" w:rsidR="00E82422" w:rsidRDefault="00E82422" w:rsidP="005B5AB8">
            <w:r>
              <w:t>Data</w:t>
            </w:r>
          </w:p>
        </w:tc>
        <w:tc>
          <w:tcPr>
            <w:tcW w:w="3117" w:type="dxa"/>
          </w:tcPr>
          <w:p w14:paraId="1C82985B" w14:textId="77777777" w:rsidR="00E82422" w:rsidRDefault="00E82422" w:rsidP="005B5AB8">
            <w:r>
              <w:t>Data</w:t>
            </w:r>
          </w:p>
        </w:tc>
      </w:tr>
      <w:tr w:rsidR="00E82422" w14:paraId="4FEA4570" w14:textId="77777777" w:rsidTr="005B5AB8">
        <w:tc>
          <w:tcPr>
            <w:tcW w:w="3116" w:type="dxa"/>
          </w:tcPr>
          <w:p w14:paraId="112F4FD5" w14:textId="77777777" w:rsidR="00E82422" w:rsidRDefault="00E82422" w:rsidP="005B5AB8">
            <w:r>
              <w:t>Data</w:t>
            </w:r>
          </w:p>
        </w:tc>
        <w:tc>
          <w:tcPr>
            <w:tcW w:w="3117" w:type="dxa"/>
          </w:tcPr>
          <w:p w14:paraId="5F165DC4" w14:textId="77777777" w:rsidR="00E82422" w:rsidRDefault="00E82422" w:rsidP="005B5AB8">
            <w:r>
              <w:t>Data</w:t>
            </w:r>
          </w:p>
        </w:tc>
        <w:tc>
          <w:tcPr>
            <w:tcW w:w="3117" w:type="dxa"/>
          </w:tcPr>
          <w:p w14:paraId="78181BAA" w14:textId="77777777" w:rsidR="00E82422" w:rsidRDefault="00E82422" w:rsidP="005B5AB8">
            <w:r>
              <w:t>Data</w:t>
            </w:r>
          </w:p>
        </w:tc>
      </w:tr>
      <w:tr w:rsidR="00E82422" w14:paraId="142D4F32" w14:textId="77777777" w:rsidTr="005B5AB8">
        <w:tc>
          <w:tcPr>
            <w:tcW w:w="3116" w:type="dxa"/>
          </w:tcPr>
          <w:p w14:paraId="6976BD1D" w14:textId="77777777" w:rsidR="00E82422" w:rsidRDefault="00E82422" w:rsidP="005B5AB8">
            <w:r>
              <w:t>Data</w:t>
            </w:r>
          </w:p>
        </w:tc>
        <w:tc>
          <w:tcPr>
            <w:tcW w:w="3117" w:type="dxa"/>
          </w:tcPr>
          <w:p w14:paraId="0B42032A" w14:textId="77777777" w:rsidR="00E82422" w:rsidRDefault="00E82422" w:rsidP="005B5AB8">
            <w:r>
              <w:t>Data</w:t>
            </w:r>
          </w:p>
        </w:tc>
        <w:tc>
          <w:tcPr>
            <w:tcW w:w="3117" w:type="dxa"/>
          </w:tcPr>
          <w:p w14:paraId="7E801EDF" w14:textId="77777777" w:rsidR="00E82422" w:rsidRDefault="00E82422" w:rsidP="005B5AB8">
            <w:r>
              <w:t>Data</w:t>
            </w:r>
          </w:p>
        </w:tc>
      </w:tr>
      <w:tr w:rsidR="00E82422" w14:paraId="0C6A06A4" w14:textId="77777777" w:rsidTr="005B5AB8">
        <w:tc>
          <w:tcPr>
            <w:tcW w:w="3116" w:type="dxa"/>
          </w:tcPr>
          <w:p w14:paraId="2943E025" w14:textId="77777777" w:rsidR="00E82422" w:rsidRDefault="00E82422" w:rsidP="005B5AB8">
            <w:r>
              <w:t>Data</w:t>
            </w:r>
          </w:p>
        </w:tc>
        <w:tc>
          <w:tcPr>
            <w:tcW w:w="3117" w:type="dxa"/>
          </w:tcPr>
          <w:p w14:paraId="2BFAC103" w14:textId="77777777" w:rsidR="00E82422" w:rsidRDefault="00E82422" w:rsidP="005B5AB8">
            <w:r>
              <w:t>Data</w:t>
            </w:r>
          </w:p>
        </w:tc>
        <w:tc>
          <w:tcPr>
            <w:tcW w:w="3117" w:type="dxa"/>
          </w:tcPr>
          <w:p w14:paraId="4DCB5433" w14:textId="77777777" w:rsidR="00E82422" w:rsidRDefault="00E82422" w:rsidP="005B5AB8">
            <w:r>
              <w:t>Data</w:t>
            </w:r>
          </w:p>
        </w:tc>
      </w:tr>
      <w:tr w:rsidR="00E82422" w14:paraId="2E64037A" w14:textId="77777777" w:rsidTr="005B5AB8">
        <w:tc>
          <w:tcPr>
            <w:tcW w:w="3116" w:type="dxa"/>
          </w:tcPr>
          <w:p w14:paraId="5A8D7A73" w14:textId="77777777" w:rsidR="00E82422" w:rsidRDefault="00E82422" w:rsidP="005B5AB8">
            <w:r>
              <w:t>Data</w:t>
            </w:r>
          </w:p>
        </w:tc>
        <w:tc>
          <w:tcPr>
            <w:tcW w:w="3117" w:type="dxa"/>
          </w:tcPr>
          <w:p w14:paraId="009F6273" w14:textId="77777777" w:rsidR="00E82422" w:rsidRDefault="00E82422" w:rsidP="005B5AB8">
            <w:r>
              <w:t>Data</w:t>
            </w:r>
          </w:p>
        </w:tc>
        <w:tc>
          <w:tcPr>
            <w:tcW w:w="3117" w:type="dxa"/>
          </w:tcPr>
          <w:p w14:paraId="7D9092FE" w14:textId="77777777" w:rsidR="00E82422" w:rsidRDefault="00E82422" w:rsidP="005B5AB8">
            <w:r>
              <w:t>Data</w:t>
            </w:r>
          </w:p>
        </w:tc>
      </w:tr>
      <w:tr w:rsidR="00E82422" w14:paraId="4BFAFB3E" w14:textId="77777777" w:rsidTr="005B5AB8">
        <w:tc>
          <w:tcPr>
            <w:tcW w:w="3116" w:type="dxa"/>
          </w:tcPr>
          <w:p w14:paraId="4DE61F3C" w14:textId="77777777" w:rsidR="00E82422" w:rsidRDefault="00E82422" w:rsidP="005B5AB8">
            <w:r>
              <w:t>Data</w:t>
            </w:r>
          </w:p>
        </w:tc>
        <w:tc>
          <w:tcPr>
            <w:tcW w:w="3117" w:type="dxa"/>
          </w:tcPr>
          <w:p w14:paraId="10491851" w14:textId="77777777" w:rsidR="00E82422" w:rsidRDefault="00E82422" w:rsidP="005B5AB8">
            <w:r>
              <w:t>Data</w:t>
            </w:r>
          </w:p>
        </w:tc>
        <w:tc>
          <w:tcPr>
            <w:tcW w:w="3117" w:type="dxa"/>
          </w:tcPr>
          <w:p w14:paraId="5F3694E5" w14:textId="77777777" w:rsidR="00E82422" w:rsidRDefault="00E82422" w:rsidP="005B5AB8">
            <w:r>
              <w:t>Data</w:t>
            </w:r>
          </w:p>
        </w:tc>
      </w:tr>
      <w:tr w:rsidR="00E82422" w14:paraId="7BC6CD72" w14:textId="77777777" w:rsidTr="005B5AB8">
        <w:tc>
          <w:tcPr>
            <w:tcW w:w="3116" w:type="dxa"/>
          </w:tcPr>
          <w:p w14:paraId="7685627F" w14:textId="77777777" w:rsidR="00E82422" w:rsidRDefault="00E82422" w:rsidP="005B5AB8">
            <w:r>
              <w:t>Data</w:t>
            </w:r>
          </w:p>
        </w:tc>
        <w:tc>
          <w:tcPr>
            <w:tcW w:w="3117" w:type="dxa"/>
          </w:tcPr>
          <w:p w14:paraId="76208E55" w14:textId="77777777" w:rsidR="00E82422" w:rsidRDefault="00E82422" w:rsidP="005B5AB8">
            <w:r>
              <w:t>Data</w:t>
            </w:r>
          </w:p>
        </w:tc>
        <w:tc>
          <w:tcPr>
            <w:tcW w:w="3117" w:type="dxa"/>
          </w:tcPr>
          <w:p w14:paraId="5A0137CE" w14:textId="77777777" w:rsidR="00E82422" w:rsidRDefault="00E82422" w:rsidP="005B5AB8">
            <w:r>
              <w:t>Data</w:t>
            </w:r>
          </w:p>
        </w:tc>
      </w:tr>
    </w:tbl>
    <w:p w14:paraId="14C49909"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552FA33E" w14:textId="77777777" w:rsidR="00E82422" w:rsidRDefault="00E82422" w:rsidP="00E82422"/>
    <w:p w14:paraId="1F966B79" w14:textId="77777777" w:rsidR="00E82422" w:rsidRDefault="00E82422" w:rsidP="00E82422">
      <w:r>
        <w:t xml:space="preserve">A </w:t>
      </w:r>
      <w:r>
        <w:rPr>
          <w:noProof/>
        </w:rPr>
        <w:drawing>
          <wp:inline distT="0" distB="0" distL="0" distR="0" wp14:anchorId="22A903CA" wp14:editId="49031853">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6C90DFC" wp14:editId="3A2A2A41">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8A5D4A6" w14:textId="77777777" w:rsidR="00E82422" w:rsidRDefault="00E82422" w:rsidP="00E82422"/>
    <w:p w14:paraId="3CDBE063"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5A3C0803" w14:textId="77777777" w:rsidR="00E82422" w:rsidRDefault="00E82422" w:rsidP="00E82422">
      <w:r>
        <w:lastRenderedPageBreak/>
        <w:t xml:space="preserve">C </w:t>
      </w:r>
      <w:r>
        <w:rPr>
          <w:noProof/>
        </w:rPr>
        <w:drawing>
          <wp:inline distT="0" distB="0" distL="0" distR="0" wp14:anchorId="7EA3D1CE" wp14:editId="6DB4D600">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D82BC1B" wp14:editId="2B772643">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C0C30F5" w14:textId="77777777" w:rsidR="00E82422" w:rsidRDefault="00E82422" w:rsidP="00E82422"/>
    <w:p w14:paraId="0ABF06FE" w14:textId="77777777" w:rsidR="00E82422" w:rsidRDefault="00E82422" w:rsidP="00E82422">
      <w:r>
        <w:t xml:space="preserve">Figure </w:t>
      </w:r>
      <w:r w:rsidR="00313524">
        <w:t>2</w:t>
      </w:r>
      <w:r>
        <w:t>-2.  Continued</w:t>
      </w:r>
    </w:p>
    <w:p w14:paraId="5D7BE589" w14:textId="77777777" w:rsidR="00E82422" w:rsidRDefault="00E82422" w:rsidP="00E82422">
      <w:pPr>
        <w:pStyle w:val="014FigureCaption"/>
      </w:pPr>
      <w:r>
        <w:br w:type="page"/>
      </w:r>
    </w:p>
    <w:p w14:paraId="75219980"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26FBD66E" w14:textId="77777777" w:rsidTr="005B5AB8">
        <w:tc>
          <w:tcPr>
            <w:tcW w:w="1870" w:type="dxa"/>
            <w:tcBorders>
              <w:top w:val="single" w:sz="4" w:space="0" w:color="auto"/>
              <w:bottom w:val="single" w:sz="4" w:space="0" w:color="auto"/>
            </w:tcBorders>
          </w:tcPr>
          <w:p w14:paraId="250AB073"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61FE373"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30658B0B"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4293FDC9"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427BEB3A" w14:textId="77777777" w:rsidR="00E82422" w:rsidRPr="006F43BF" w:rsidRDefault="00E82422" w:rsidP="005B5AB8">
            <w:r w:rsidRPr="006F43BF">
              <w:t>Heading 4</w:t>
            </w:r>
          </w:p>
        </w:tc>
      </w:tr>
      <w:tr w:rsidR="00E82422" w:rsidRPr="006F43BF" w14:paraId="597407D7" w14:textId="77777777" w:rsidTr="005B5AB8">
        <w:tc>
          <w:tcPr>
            <w:tcW w:w="1870" w:type="dxa"/>
            <w:tcBorders>
              <w:top w:val="single" w:sz="4" w:space="0" w:color="auto"/>
            </w:tcBorders>
          </w:tcPr>
          <w:p w14:paraId="265E02F1" w14:textId="77777777" w:rsidR="00E82422" w:rsidRPr="006F43BF" w:rsidRDefault="00E82422" w:rsidP="005B5AB8">
            <w:r w:rsidRPr="006F43BF">
              <w:t>Row heading</w:t>
            </w:r>
          </w:p>
        </w:tc>
        <w:tc>
          <w:tcPr>
            <w:tcW w:w="1870" w:type="dxa"/>
            <w:tcBorders>
              <w:top w:val="single" w:sz="4" w:space="0" w:color="auto"/>
            </w:tcBorders>
          </w:tcPr>
          <w:p w14:paraId="7FA3AE3D" w14:textId="77777777" w:rsidR="00E82422" w:rsidRPr="006F43BF" w:rsidRDefault="00E82422" w:rsidP="005B5AB8">
            <w:r w:rsidRPr="006F43BF">
              <w:t>Data</w:t>
            </w:r>
          </w:p>
        </w:tc>
        <w:tc>
          <w:tcPr>
            <w:tcW w:w="1870" w:type="dxa"/>
            <w:tcBorders>
              <w:top w:val="single" w:sz="4" w:space="0" w:color="auto"/>
            </w:tcBorders>
          </w:tcPr>
          <w:p w14:paraId="4560606F" w14:textId="77777777" w:rsidR="00E82422" w:rsidRPr="006F43BF" w:rsidRDefault="00E82422" w:rsidP="005B5AB8">
            <w:r w:rsidRPr="006F43BF">
              <w:t>Data</w:t>
            </w:r>
          </w:p>
        </w:tc>
        <w:tc>
          <w:tcPr>
            <w:tcW w:w="1870" w:type="dxa"/>
            <w:tcBorders>
              <w:top w:val="single" w:sz="4" w:space="0" w:color="auto"/>
            </w:tcBorders>
          </w:tcPr>
          <w:p w14:paraId="1D6048FC" w14:textId="77777777" w:rsidR="00E82422" w:rsidRPr="006F43BF" w:rsidRDefault="00E82422" w:rsidP="005B5AB8">
            <w:r w:rsidRPr="006F43BF">
              <w:t>Data</w:t>
            </w:r>
          </w:p>
        </w:tc>
        <w:tc>
          <w:tcPr>
            <w:tcW w:w="1870" w:type="dxa"/>
            <w:tcBorders>
              <w:top w:val="single" w:sz="4" w:space="0" w:color="auto"/>
            </w:tcBorders>
          </w:tcPr>
          <w:p w14:paraId="11DCAA0A" w14:textId="77777777" w:rsidR="00E82422" w:rsidRPr="006F43BF" w:rsidRDefault="00E82422" w:rsidP="005B5AB8">
            <w:r w:rsidRPr="006F43BF">
              <w:t>Data</w:t>
            </w:r>
          </w:p>
        </w:tc>
      </w:tr>
      <w:tr w:rsidR="00E82422" w:rsidRPr="006F43BF" w14:paraId="791C5E97" w14:textId="77777777" w:rsidTr="005B5AB8">
        <w:tc>
          <w:tcPr>
            <w:tcW w:w="1870" w:type="dxa"/>
          </w:tcPr>
          <w:p w14:paraId="535DA483" w14:textId="77777777" w:rsidR="00E82422" w:rsidRPr="006F43BF" w:rsidRDefault="00E82422" w:rsidP="005B5AB8">
            <w:r w:rsidRPr="006F43BF">
              <w:t>Row heading</w:t>
            </w:r>
          </w:p>
        </w:tc>
        <w:tc>
          <w:tcPr>
            <w:tcW w:w="1870" w:type="dxa"/>
          </w:tcPr>
          <w:p w14:paraId="4A7D1486" w14:textId="77777777" w:rsidR="00E82422" w:rsidRPr="006F43BF" w:rsidRDefault="00E82422" w:rsidP="005B5AB8">
            <w:r w:rsidRPr="006F43BF">
              <w:t>Data</w:t>
            </w:r>
          </w:p>
        </w:tc>
        <w:tc>
          <w:tcPr>
            <w:tcW w:w="1870" w:type="dxa"/>
          </w:tcPr>
          <w:p w14:paraId="3B8937D7" w14:textId="77777777" w:rsidR="00E82422" w:rsidRPr="006F43BF" w:rsidRDefault="00E82422" w:rsidP="005B5AB8">
            <w:r w:rsidRPr="006F43BF">
              <w:t>Data</w:t>
            </w:r>
          </w:p>
        </w:tc>
        <w:tc>
          <w:tcPr>
            <w:tcW w:w="1870" w:type="dxa"/>
          </w:tcPr>
          <w:p w14:paraId="1A3000CF" w14:textId="77777777" w:rsidR="00E82422" w:rsidRPr="006F43BF" w:rsidRDefault="00E82422" w:rsidP="005B5AB8">
            <w:r w:rsidRPr="006F43BF">
              <w:t>Data</w:t>
            </w:r>
          </w:p>
        </w:tc>
        <w:tc>
          <w:tcPr>
            <w:tcW w:w="1870" w:type="dxa"/>
          </w:tcPr>
          <w:p w14:paraId="3E9BC689" w14:textId="77777777" w:rsidR="00E82422" w:rsidRPr="006F43BF" w:rsidRDefault="00E82422" w:rsidP="005B5AB8">
            <w:r w:rsidRPr="006F43BF">
              <w:t>Data</w:t>
            </w:r>
          </w:p>
        </w:tc>
      </w:tr>
      <w:tr w:rsidR="00E82422" w:rsidRPr="006F43BF" w14:paraId="3E562FE4" w14:textId="77777777" w:rsidTr="005B5AB8">
        <w:tc>
          <w:tcPr>
            <w:tcW w:w="1870" w:type="dxa"/>
          </w:tcPr>
          <w:p w14:paraId="5065CB7A" w14:textId="77777777" w:rsidR="00E82422" w:rsidRPr="006F43BF" w:rsidRDefault="00E82422" w:rsidP="005B5AB8">
            <w:r w:rsidRPr="006F43BF">
              <w:t>Row heading</w:t>
            </w:r>
          </w:p>
        </w:tc>
        <w:tc>
          <w:tcPr>
            <w:tcW w:w="1870" w:type="dxa"/>
          </w:tcPr>
          <w:p w14:paraId="6C3BF4A3" w14:textId="77777777" w:rsidR="00E82422" w:rsidRPr="006F43BF" w:rsidRDefault="00E82422" w:rsidP="005B5AB8">
            <w:r w:rsidRPr="006F43BF">
              <w:t>Data</w:t>
            </w:r>
          </w:p>
        </w:tc>
        <w:tc>
          <w:tcPr>
            <w:tcW w:w="1870" w:type="dxa"/>
          </w:tcPr>
          <w:p w14:paraId="532511F1" w14:textId="77777777" w:rsidR="00E82422" w:rsidRPr="006F43BF" w:rsidRDefault="00E82422" w:rsidP="005B5AB8">
            <w:r w:rsidRPr="006F43BF">
              <w:t>Data</w:t>
            </w:r>
          </w:p>
        </w:tc>
        <w:tc>
          <w:tcPr>
            <w:tcW w:w="1870" w:type="dxa"/>
          </w:tcPr>
          <w:p w14:paraId="502E26C9" w14:textId="77777777" w:rsidR="00E82422" w:rsidRPr="006F43BF" w:rsidRDefault="00E82422" w:rsidP="005B5AB8">
            <w:r w:rsidRPr="006F43BF">
              <w:t>Data</w:t>
            </w:r>
          </w:p>
        </w:tc>
        <w:tc>
          <w:tcPr>
            <w:tcW w:w="1870" w:type="dxa"/>
          </w:tcPr>
          <w:p w14:paraId="1592DDDD" w14:textId="77777777" w:rsidR="00E82422" w:rsidRPr="006F43BF" w:rsidRDefault="00E82422" w:rsidP="005B5AB8">
            <w:r w:rsidRPr="006F43BF">
              <w:t>Data</w:t>
            </w:r>
          </w:p>
        </w:tc>
      </w:tr>
      <w:tr w:rsidR="00E82422" w:rsidRPr="006F43BF" w14:paraId="1824C0D9" w14:textId="77777777" w:rsidTr="005B5AB8">
        <w:tc>
          <w:tcPr>
            <w:tcW w:w="1870" w:type="dxa"/>
          </w:tcPr>
          <w:p w14:paraId="0B78180C" w14:textId="77777777" w:rsidR="00E82422" w:rsidRPr="006F43BF" w:rsidRDefault="00E82422" w:rsidP="005B5AB8">
            <w:r w:rsidRPr="006F43BF">
              <w:t>Row heading</w:t>
            </w:r>
          </w:p>
        </w:tc>
        <w:tc>
          <w:tcPr>
            <w:tcW w:w="1870" w:type="dxa"/>
          </w:tcPr>
          <w:p w14:paraId="193F2C26" w14:textId="77777777" w:rsidR="00E82422" w:rsidRPr="006F43BF" w:rsidRDefault="00E82422" w:rsidP="005B5AB8">
            <w:r w:rsidRPr="006F43BF">
              <w:t>Data</w:t>
            </w:r>
          </w:p>
        </w:tc>
        <w:tc>
          <w:tcPr>
            <w:tcW w:w="1870" w:type="dxa"/>
          </w:tcPr>
          <w:p w14:paraId="278D7297" w14:textId="77777777" w:rsidR="00E82422" w:rsidRPr="006F43BF" w:rsidRDefault="00E82422" w:rsidP="005B5AB8">
            <w:r w:rsidRPr="006F43BF">
              <w:t>Data</w:t>
            </w:r>
          </w:p>
        </w:tc>
        <w:tc>
          <w:tcPr>
            <w:tcW w:w="1870" w:type="dxa"/>
          </w:tcPr>
          <w:p w14:paraId="7871DAF3" w14:textId="77777777" w:rsidR="00E82422" w:rsidRPr="006F43BF" w:rsidRDefault="00E82422" w:rsidP="005B5AB8">
            <w:r w:rsidRPr="006F43BF">
              <w:t>Data</w:t>
            </w:r>
          </w:p>
        </w:tc>
        <w:tc>
          <w:tcPr>
            <w:tcW w:w="1870" w:type="dxa"/>
          </w:tcPr>
          <w:p w14:paraId="42E9A326" w14:textId="77777777" w:rsidR="00E82422" w:rsidRPr="006F43BF" w:rsidRDefault="00E82422" w:rsidP="005B5AB8">
            <w:r w:rsidRPr="006F43BF">
              <w:t>Data</w:t>
            </w:r>
          </w:p>
        </w:tc>
      </w:tr>
      <w:tr w:rsidR="00E82422" w:rsidRPr="006F43BF" w14:paraId="775716A6" w14:textId="77777777" w:rsidTr="005B5AB8">
        <w:tc>
          <w:tcPr>
            <w:tcW w:w="1870" w:type="dxa"/>
          </w:tcPr>
          <w:p w14:paraId="550708B7" w14:textId="77777777" w:rsidR="00E82422" w:rsidRPr="006F43BF" w:rsidRDefault="00E82422" w:rsidP="005B5AB8">
            <w:r w:rsidRPr="006F43BF">
              <w:t>Row heading</w:t>
            </w:r>
          </w:p>
        </w:tc>
        <w:tc>
          <w:tcPr>
            <w:tcW w:w="1870" w:type="dxa"/>
          </w:tcPr>
          <w:p w14:paraId="09E6440D" w14:textId="77777777" w:rsidR="00E82422" w:rsidRPr="006F43BF" w:rsidRDefault="00E82422" w:rsidP="005B5AB8">
            <w:r w:rsidRPr="006F43BF">
              <w:t>Data</w:t>
            </w:r>
          </w:p>
        </w:tc>
        <w:tc>
          <w:tcPr>
            <w:tcW w:w="1870" w:type="dxa"/>
          </w:tcPr>
          <w:p w14:paraId="61CD6BF4" w14:textId="77777777" w:rsidR="00E82422" w:rsidRPr="006F43BF" w:rsidRDefault="00E82422" w:rsidP="005B5AB8">
            <w:r w:rsidRPr="006F43BF">
              <w:t>Data</w:t>
            </w:r>
          </w:p>
        </w:tc>
        <w:tc>
          <w:tcPr>
            <w:tcW w:w="1870" w:type="dxa"/>
          </w:tcPr>
          <w:p w14:paraId="20B3698D" w14:textId="77777777" w:rsidR="00E82422" w:rsidRPr="006F43BF" w:rsidRDefault="00E82422" w:rsidP="005B5AB8">
            <w:r w:rsidRPr="006F43BF">
              <w:t>Data</w:t>
            </w:r>
          </w:p>
        </w:tc>
        <w:tc>
          <w:tcPr>
            <w:tcW w:w="1870" w:type="dxa"/>
          </w:tcPr>
          <w:p w14:paraId="1DE50E02" w14:textId="77777777" w:rsidR="00E82422" w:rsidRPr="006F43BF" w:rsidRDefault="00E82422" w:rsidP="005B5AB8">
            <w:r w:rsidRPr="006F43BF">
              <w:t>Data</w:t>
            </w:r>
          </w:p>
        </w:tc>
      </w:tr>
      <w:tr w:rsidR="00E82422" w:rsidRPr="006F43BF" w14:paraId="4D6BC808" w14:textId="77777777" w:rsidTr="005B5AB8">
        <w:tc>
          <w:tcPr>
            <w:tcW w:w="1870" w:type="dxa"/>
          </w:tcPr>
          <w:p w14:paraId="630CD9C9" w14:textId="77777777" w:rsidR="00E82422" w:rsidRPr="006F43BF" w:rsidRDefault="00E82422" w:rsidP="005B5AB8">
            <w:r w:rsidRPr="006F43BF">
              <w:t>Row heading</w:t>
            </w:r>
          </w:p>
        </w:tc>
        <w:tc>
          <w:tcPr>
            <w:tcW w:w="1870" w:type="dxa"/>
          </w:tcPr>
          <w:p w14:paraId="7F0BDB0B" w14:textId="77777777" w:rsidR="00E82422" w:rsidRPr="006F43BF" w:rsidRDefault="00E82422" w:rsidP="005B5AB8">
            <w:r w:rsidRPr="006F43BF">
              <w:t>Data</w:t>
            </w:r>
          </w:p>
        </w:tc>
        <w:tc>
          <w:tcPr>
            <w:tcW w:w="1870" w:type="dxa"/>
          </w:tcPr>
          <w:p w14:paraId="04DF2BD6" w14:textId="77777777" w:rsidR="00E82422" w:rsidRPr="006F43BF" w:rsidRDefault="00E82422" w:rsidP="005B5AB8">
            <w:r w:rsidRPr="006F43BF">
              <w:t>Data</w:t>
            </w:r>
          </w:p>
        </w:tc>
        <w:tc>
          <w:tcPr>
            <w:tcW w:w="1870" w:type="dxa"/>
          </w:tcPr>
          <w:p w14:paraId="00A16785" w14:textId="77777777" w:rsidR="00E82422" w:rsidRPr="006F43BF" w:rsidRDefault="00E82422" w:rsidP="005B5AB8">
            <w:r w:rsidRPr="006F43BF">
              <w:t>Data</w:t>
            </w:r>
          </w:p>
        </w:tc>
        <w:tc>
          <w:tcPr>
            <w:tcW w:w="1870" w:type="dxa"/>
          </w:tcPr>
          <w:p w14:paraId="4B0D0453" w14:textId="77777777" w:rsidR="00E82422" w:rsidRPr="006F43BF" w:rsidRDefault="00E82422" w:rsidP="005B5AB8">
            <w:r w:rsidRPr="006F43BF">
              <w:t>Data</w:t>
            </w:r>
          </w:p>
        </w:tc>
      </w:tr>
      <w:tr w:rsidR="00E82422" w:rsidRPr="006F43BF" w14:paraId="14A78770" w14:textId="77777777" w:rsidTr="005B5AB8">
        <w:tc>
          <w:tcPr>
            <w:tcW w:w="1870" w:type="dxa"/>
          </w:tcPr>
          <w:p w14:paraId="3AE5C515" w14:textId="77777777" w:rsidR="00E82422" w:rsidRPr="006F43BF" w:rsidRDefault="00E82422" w:rsidP="005B5AB8">
            <w:r w:rsidRPr="006F43BF">
              <w:t>Row heading</w:t>
            </w:r>
          </w:p>
        </w:tc>
        <w:tc>
          <w:tcPr>
            <w:tcW w:w="1870" w:type="dxa"/>
          </w:tcPr>
          <w:p w14:paraId="1BC678DE" w14:textId="77777777" w:rsidR="00E82422" w:rsidRPr="006F43BF" w:rsidRDefault="00E82422" w:rsidP="005B5AB8">
            <w:r w:rsidRPr="006F43BF">
              <w:t>Data</w:t>
            </w:r>
          </w:p>
        </w:tc>
        <w:tc>
          <w:tcPr>
            <w:tcW w:w="1870" w:type="dxa"/>
          </w:tcPr>
          <w:p w14:paraId="2817A601" w14:textId="77777777" w:rsidR="00E82422" w:rsidRPr="006F43BF" w:rsidRDefault="00E82422" w:rsidP="005B5AB8">
            <w:r w:rsidRPr="006F43BF">
              <w:t>Data</w:t>
            </w:r>
          </w:p>
        </w:tc>
        <w:tc>
          <w:tcPr>
            <w:tcW w:w="1870" w:type="dxa"/>
          </w:tcPr>
          <w:p w14:paraId="2E484789" w14:textId="77777777" w:rsidR="00E82422" w:rsidRPr="006F43BF" w:rsidRDefault="00E82422" w:rsidP="005B5AB8">
            <w:r w:rsidRPr="006F43BF">
              <w:t>Data</w:t>
            </w:r>
          </w:p>
        </w:tc>
        <w:tc>
          <w:tcPr>
            <w:tcW w:w="1870" w:type="dxa"/>
          </w:tcPr>
          <w:p w14:paraId="25ED1E13" w14:textId="77777777" w:rsidR="00E82422" w:rsidRPr="006F43BF" w:rsidRDefault="00E82422" w:rsidP="005B5AB8">
            <w:r w:rsidRPr="006F43BF">
              <w:t>Data</w:t>
            </w:r>
          </w:p>
        </w:tc>
      </w:tr>
      <w:tr w:rsidR="00E82422" w:rsidRPr="006F43BF" w14:paraId="0429D94B" w14:textId="77777777" w:rsidTr="005B5AB8">
        <w:tc>
          <w:tcPr>
            <w:tcW w:w="1870" w:type="dxa"/>
          </w:tcPr>
          <w:p w14:paraId="7A038091" w14:textId="77777777" w:rsidR="00E82422" w:rsidRPr="006F43BF" w:rsidRDefault="00E82422" w:rsidP="005B5AB8">
            <w:r w:rsidRPr="006F43BF">
              <w:t>Row heading</w:t>
            </w:r>
          </w:p>
        </w:tc>
        <w:tc>
          <w:tcPr>
            <w:tcW w:w="1870" w:type="dxa"/>
          </w:tcPr>
          <w:p w14:paraId="7368334F" w14:textId="77777777" w:rsidR="00E82422" w:rsidRPr="006F43BF" w:rsidRDefault="00E82422" w:rsidP="005B5AB8">
            <w:r w:rsidRPr="006F43BF">
              <w:t>Data</w:t>
            </w:r>
          </w:p>
        </w:tc>
        <w:tc>
          <w:tcPr>
            <w:tcW w:w="1870" w:type="dxa"/>
          </w:tcPr>
          <w:p w14:paraId="7F85489E" w14:textId="77777777" w:rsidR="00E82422" w:rsidRPr="006F43BF" w:rsidRDefault="00E82422" w:rsidP="005B5AB8">
            <w:r w:rsidRPr="006F43BF">
              <w:t>Data</w:t>
            </w:r>
          </w:p>
        </w:tc>
        <w:tc>
          <w:tcPr>
            <w:tcW w:w="1870" w:type="dxa"/>
          </w:tcPr>
          <w:p w14:paraId="373FDD65" w14:textId="77777777" w:rsidR="00E82422" w:rsidRPr="006F43BF" w:rsidRDefault="00E82422" w:rsidP="005B5AB8">
            <w:r w:rsidRPr="006F43BF">
              <w:t>Data</w:t>
            </w:r>
          </w:p>
        </w:tc>
        <w:tc>
          <w:tcPr>
            <w:tcW w:w="1870" w:type="dxa"/>
          </w:tcPr>
          <w:p w14:paraId="281D393E" w14:textId="77777777" w:rsidR="00E82422" w:rsidRPr="006F43BF" w:rsidRDefault="00E82422" w:rsidP="005B5AB8">
            <w:r w:rsidRPr="006F43BF">
              <w:t>Data</w:t>
            </w:r>
          </w:p>
        </w:tc>
      </w:tr>
      <w:tr w:rsidR="00E82422" w:rsidRPr="006F43BF" w14:paraId="22C1122D" w14:textId="77777777" w:rsidTr="005B5AB8">
        <w:tc>
          <w:tcPr>
            <w:tcW w:w="1870" w:type="dxa"/>
          </w:tcPr>
          <w:p w14:paraId="5481B696" w14:textId="77777777" w:rsidR="00E82422" w:rsidRPr="006F43BF" w:rsidRDefault="00E82422" w:rsidP="005B5AB8">
            <w:r w:rsidRPr="006F43BF">
              <w:t>Row heading</w:t>
            </w:r>
          </w:p>
        </w:tc>
        <w:tc>
          <w:tcPr>
            <w:tcW w:w="1870" w:type="dxa"/>
          </w:tcPr>
          <w:p w14:paraId="0F467602" w14:textId="77777777" w:rsidR="00E82422" w:rsidRPr="006F43BF" w:rsidRDefault="00E82422" w:rsidP="005B5AB8">
            <w:r w:rsidRPr="006F43BF">
              <w:t>Data</w:t>
            </w:r>
          </w:p>
        </w:tc>
        <w:tc>
          <w:tcPr>
            <w:tcW w:w="1870" w:type="dxa"/>
          </w:tcPr>
          <w:p w14:paraId="1D29D237" w14:textId="77777777" w:rsidR="00E82422" w:rsidRPr="006F43BF" w:rsidRDefault="00E82422" w:rsidP="005B5AB8">
            <w:r w:rsidRPr="006F43BF">
              <w:t>Data</w:t>
            </w:r>
          </w:p>
        </w:tc>
        <w:tc>
          <w:tcPr>
            <w:tcW w:w="1870" w:type="dxa"/>
          </w:tcPr>
          <w:p w14:paraId="68725741" w14:textId="77777777" w:rsidR="00E82422" w:rsidRPr="006F43BF" w:rsidRDefault="00E82422" w:rsidP="005B5AB8">
            <w:r w:rsidRPr="006F43BF">
              <w:t>Data</w:t>
            </w:r>
          </w:p>
        </w:tc>
        <w:tc>
          <w:tcPr>
            <w:tcW w:w="1870" w:type="dxa"/>
          </w:tcPr>
          <w:p w14:paraId="058A3933" w14:textId="77777777" w:rsidR="00E82422" w:rsidRPr="006F43BF" w:rsidRDefault="00E82422" w:rsidP="005B5AB8">
            <w:r w:rsidRPr="006F43BF">
              <w:t>Data</w:t>
            </w:r>
          </w:p>
        </w:tc>
      </w:tr>
      <w:tr w:rsidR="00E82422" w:rsidRPr="006F43BF" w14:paraId="255AE801" w14:textId="77777777" w:rsidTr="005B5AB8">
        <w:tc>
          <w:tcPr>
            <w:tcW w:w="1870" w:type="dxa"/>
          </w:tcPr>
          <w:p w14:paraId="63E3081C" w14:textId="77777777" w:rsidR="00E82422" w:rsidRPr="006F43BF" w:rsidRDefault="00E82422" w:rsidP="005B5AB8">
            <w:r w:rsidRPr="006F43BF">
              <w:t>Row heading</w:t>
            </w:r>
          </w:p>
        </w:tc>
        <w:tc>
          <w:tcPr>
            <w:tcW w:w="1870" w:type="dxa"/>
          </w:tcPr>
          <w:p w14:paraId="17BB0A1E" w14:textId="77777777" w:rsidR="00E82422" w:rsidRPr="006F43BF" w:rsidRDefault="00E82422" w:rsidP="005B5AB8">
            <w:r w:rsidRPr="006F43BF">
              <w:t>Data</w:t>
            </w:r>
          </w:p>
        </w:tc>
        <w:tc>
          <w:tcPr>
            <w:tcW w:w="1870" w:type="dxa"/>
          </w:tcPr>
          <w:p w14:paraId="7D7FE29B" w14:textId="77777777" w:rsidR="00E82422" w:rsidRPr="006F43BF" w:rsidRDefault="00E82422" w:rsidP="005B5AB8">
            <w:r w:rsidRPr="006F43BF">
              <w:t>Data</w:t>
            </w:r>
          </w:p>
        </w:tc>
        <w:tc>
          <w:tcPr>
            <w:tcW w:w="1870" w:type="dxa"/>
          </w:tcPr>
          <w:p w14:paraId="2E255FFA" w14:textId="77777777" w:rsidR="00E82422" w:rsidRPr="006F43BF" w:rsidRDefault="00E82422" w:rsidP="005B5AB8">
            <w:r w:rsidRPr="006F43BF">
              <w:t>Data</w:t>
            </w:r>
          </w:p>
        </w:tc>
        <w:tc>
          <w:tcPr>
            <w:tcW w:w="1870" w:type="dxa"/>
          </w:tcPr>
          <w:p w14:paraId="6ADFC379" w14:textId="77777777" w:rsidR="00E82422" w:rsidRPr="006F43BF" w:rsidRDefault="00E82422" w:rsidP="005B5AB8">
            <w:r w:rsidRPr="006F43BF">
              <w:t>Data</w:t>
            </w:r>
          </w:p>
        </w:tc>
      </w:tr>
      <w:tr w:rsidR="00E82422" w:rsidRPr="006F43BF" w14:paraId="51B04FB1" w14:textId="77777777" w:rsidTr="005B5AB8">
        <w:tc>
          <w:tcPr>
            <w:tcW w:w="1870" w:type="dxa"/>
          </w:tcPr>
          <w:p w14:paraId="2B832955" w14:textId="77777777" w:rsidR="00E82422" w:rsidRPr="006F43BF" w:rsidRDefault="00E82422" w:rsidP="005B5AB8">
            <w:r w:rsidRPr="006F43BF">
              <w:t>Row heading</w:t>
            </w:r>
          </w:p>
        </w:tc>
        <w:tc>
          <w:tcPr>
            <w:tcW w:w="1870" w:type="dxa"/>
          </w:tcPr>
          <w:p w14:paraId="61D579D8" w14:textId="77777777" w:rsidR="00E82422" w:rsidRPr="006F43BF" w:rsidRDefault="00E82422" w:rsidP="005B5AB8">
            <w:r w:rsidRPr="006F43BF">
              <w:t>Data</w:t>
            </w:r>
          </w:p>
        </w:tc>
        <w:tc>
          <w:tcPr>
            <w:tcW w:w="1870" w:type="dxa"/>
          </w:tcPr>
          <w:p w14:paraId="55B036BF" w14:textId="77777777" w:rsidR="00E82422" w:rsidRPr="006F43BF" w:rsidRDefault="00E82422" w:rsidP="005B5AB8">
            <w:r w:rsidRPr="006F43BF">
              <w:t>Data</w:t>
            </w:r>
          </w:p>
        </w:tc>
        <w:tc>
          <w:tcPr>
            <w:tcW w:w="1870" w:type="dxa"/>
          </w:tcPr>
          <w:p w14:paraId="64313113" w14:textId="77777777" w:rsidR="00E82422" w:rsidRPr="006F43BF" w:rsidRDefault="00E82422" w:rsidP="005B5AB8">
            <w:r w:rsidRPr="006F43BF">
              <w:t>Data</w:t>
            </w:r>
          </w:p>
        </w:tc>
        <w:tc>
          <w:tcPr>
            <w:tcW w:w="1870" w:type="dxa"/>
          </w:tcPr>
          <w:p w14:paraId="4E349120" w14:textId="77777777" w:rsidR="00E82422" w:rsidRPr="006F43BF" w:rsidRDefault="00E82422" w:rsidP="005B5AB8">
            <w:r w:rsidRPr="006F43BF">
              <w:t>Data</w:t>
            </w:r>
          </w:p>
        </w:tc>
      </w:tr>
      <w:tr w:rsidR="00E82422" w:rsidRPr="006F43BF" w14:paraId="4ADF003A" w14:textId="77777777" w:rsidTr="005B5AB8">
        <w:tc>
          <w:tcPr>
            <w:tcW w:w="1870" w:type="dxa"/>
          </w:tcPr>
          <w:p w14:paraId="73EE15AF" w14:textId="77777777" w:rsidR="00E82422" w:rsidRPr="006F43BF" w:rsidRDefault="00E82422" w:rsidP="005B5AB8">
            <w:r w:rsidRPr="006F43BF">
              <w:t>Row heading</w:t>
            </w:r>
          </w:p>
        </w:tc>
        <w:tc>
          <w:tcPr>
            <w:tcW w:w="1870" w:type="dxa"/>
          </w:tcPr>
          <w:p w14:paraId="0FC2D95B" w14:textId="77777777" w:rsidR="00E82422" w:rsidRPr="006F43BF" w:rsidRDefault="00E82422" w:rsidP="005B5AB8">
            <w:r w:rsidRPr="006F43BF">
              <w:t>Data</w:t>
            </w:r>
          </w:p>
        </w:tc>
        <w:tc>
          <w:tcPr>
            <w:tcW w:w="1870" w:type="dxa"/>
          </w:tcPr>
          <w:p w14:paraId="4119386C" w14:textId="77777777" w:rsidR="00E82422" w:rsidRPr="006F43BF" w:rsidRDefault="00E82422" w:rsidP="005B5AB8">
            <w:r w:rsidRPr="006F43BF">
              <w:t>Data</w:t>
            </w:r>
          </w:p>
        </w:tc>
        <w:tc>
          <w:tcPr>
            <w:tcW w:w="1870" w:type="dxa"/>
          </w:tcPr>
          <w:p w14:paraId="7F966232" w14:textId="77777777" w:rsidR="00E82422" w:rsidRPr="006F43BF" w:rsidRDefault="00E82422" w:rsidP="005B5AB8">
            <w:r w:rsidRPr="006F43BF">
              <w:t>Data</w:t>
            </w:r>
          </w:p>
        </w:tc>
        <w:tc>
          <w:tcPr>
            <w:tcW w:w="1870" w:type="dxa"/>
          </w:tcPr>
          <w:p w14:paraId="474205A2" w14:textId="77777777" w:rsidR="00E82422" w:rsidRPr="006F43BF" w:rsidRDefault="00E82422" w:rsidP="005B5AB8">
            <w:r w:rsidRPr="006F43BF">
              <w:t>Data</w:t>
            </w:r>
          </w:p>
        </w:tc>
      </w:tr>
      <w:tr w:rsidR="00E82422" w:rsidRPr="006F43BF" w14:paraId="02A9F05F" w14:textId="77777777" w:rsidTr="005B5AB8">
        <w:tc>
          <w:tcPr>
            <w:tcW w:w="1870" w:type="dxa"/>
          </w:tcPr>
          <w:p w14:paraId="68188BE2" w14:textId="77777777" w:rsidR="00E82422" w:rsidRPr="006F43BF" w:rsidRDefault="00E82422" w:rsidP="005B5AB8">
            <w:r w:rsidRPr="006F43BF">
              <w:t>Row heading</w:t>
            </w:r>
          </w:p>
        </w:tc>
        <w:tc>
          <w:tcPr>
            <w:tcW w:w="1870" w:type="dxa"/>
          </w:tcPr>
          <w:p w14:paraId="10BB3CA3" w14:textId="77777777" w:rsidR="00E82422" w:rsidRPr="006F43BF" w:rsidRDefault="00E82422" w:rsidP="005B5AB8">
            <w:r w:rsidRPr="006F43BF">
              <w:t>Data</w:t>
            </w:r>
          </w:p>
        </w:tc>
        <w:tc>
          <w:tcPr>
            <w:tcW w:w="1870" w:type="dxa"/>
          </w:tcPr>
          <w:p w14:paraId="7A120364" w14:textId="77777777" w:rsidR="00E82422" w:rsidRPr="006F43BF" w:rsidRDefault="00E82422" w:rsidP="005B5AB8">
            <w:r w:rsidRPr="006F43BF">
              <w:t>Data</w:t>
            </w:r>
          </w:p>
        </w:tc>
        <w:tc>
          <w:tcPr>
            <w:tcW w:w="1870" w:type="dxa"/>
          </w:tcPr>
          <w:p w14:paraId="20190CCA" w14:textId="77777777" w:rsidR="00E82422" w:rsidRPr="006F43BF" w:rsidRDefault="00E82422" w:rsidP="005B5AB8">
            <w:r w:rsidRPr="006F43BF">
              <w:t>Data</w:t>
            </w:r>
          </w:p>
        </w:tc>
        <w:tc>
          <w:tcPr>
            <w:tcW w:w="1870" w:type="dxa"/>
          </w:tcPr>
          <w:p w14:paraId="7C0C65CA" w14:textId="77777777" w:rsidR="00E82422" w:rsidRPr="006F43BF" w:rsidRDefault="00E82422" w:rsidP="005B5AB8">
            <w:r w:rsidRPr="006F43BF">
              <w:t>Data</w:t>
            </w:r>
          </w:p>
        </w:tc>
      </w:tr>
      <w:tr w:rsidR="00E82422" w:rsidRPr="006F43BF" w14:paraId="377DDE53" w14:textId="77777777" w:rsidTr="005B5AB8">
        <w:tc>
          <w:tcPr>
            <w:tcW w:w="1870" w:type="dxa"/>
          </w:tcPr>
          <w:p w14:paraId="4C7714E6" w14:textId="77777777" w:rsidR="00E82422" w:rsidRPr="006F43BF" w:rsidRDefault="00E82422" w:rsidP="005B5AB8">
            <w:r w:rsidRPr="006F43BF">
              <w:t>Row heading</w:t>
            </w:r>
          </w:p>
        </w:tc>
        <w:tc>
          <w:tcPr>
            <w:tcW w:w="1870" w:type="dxa"/>
          </w:tcPr>
          <w:p w14:paraId="0F6991BA" w14:textId="77777777" w:rsidR="00E82422" w:rsidRPr="006F43BF" w:rsidRDefault="00E82422" w:rsidP="005B5AB8">
            <w:r w:rsidRPr="006F43BF">
              <w:t>Data</w:t>
            </w:r>
          </w:p>
        </w:tc>
        <w:tc>
          <w:tcPr>
            <w:tcW w:w="1870" w:type="dxa"/>
          </w:tcPr>
          <w:p w14:paraId="600852B4" w14:textId="77777777" w:rsidR="00E82422" w:rsidRPr="006F43BF" w:rsidRDefault="00E82422" w:rsidP="005B5AB8">
            <w:r w:rsidRPr="006F43BF">
              <w:t>Data</w:t>
            </w:r>
          </w:p>
        </w:tc>
        <w:tc>
          <w:tcPr>
            <w:tcW w:w="1870" w:type="dxa"/>
          </w:tcPr>
          <w:p w14:paraId="3A599DD4" w14:textId="77777777" w:rsidR="00E82422" w:rsidRPr="006F43BF" w:rsidRDefault="00E82422" w:rsidP="005B5AB8">
            <w:r w:rsidRPr="006F43BF">
              <w:t>Data</w:t>
            </w:r>
          </w:p>
        </w:tc>
        <w:tc>
          <w:tcPr>
            <w:tcW w:w="1870" w:type="dxa"/>
          </w:tcPr>
          <w:p w14:paraId="1B08B113" w14:textId="77777777" w:rsidR="00E82422" w:rsidRPr="006F43BF" w:rsidRDefault="00E82422" w:rsidP="005B5AB8">
            <w:r w:rsidRPr="006F43BF">
              <w:t>Data</w:t>
            </w:r>
          </w:p>
        </w:tc>
      </w:tr>
      <w:tr w:rsidR="00E82422" w:rsidRPr="006F43BF" w14:paraId="51C6ED1D" w14:textId="77777777" w:rsidTr="005B5AB8">
        <w:tc>
          <w:tcPr>
            <w:tcW w:w="1870" w:type="dxa"/>
          </w:tcPr>
          <w:p w14:paraId="72C6E75F" w14:textId="77777777" w:rsidR="00E82422" w:rsidRPr="006F43BF" w:rsidRDefault="00E82422" w:rsidP="005B5AB8">
            <w:r w:rsidRPr="006F43BF">
              <w:t>Row heading</w:t>
            </w:r>
          </w:p>
        </w:tc>
        <w:tc>
          <w:tcPr>
            <w:tcW w:w="1870" w:type="dxa"/>
          </w:tcPr>
          <w:p w14:paraId="53A723D1" w14:textId="77777777" w:rsidR="00E82422" w:rsidRPr="006F43BF" w:rsidRDefault="00E82422" w:rsidP="005B5AB8">
            <w:r w:rsidRPr="006F43BF">
              <w:t>Data</w:t>
            </w:r>
          </w:p>
        </w:tc>
        <w:tc>
          <w:tcPr>
            <w:tcW w:w="1870" w:type="dxa"/>
          </w:tcPr>
          <w:p w14:paraId="4E15EFF4" w14:textId="77777777" w:rsidR="00E82422" w:rsidRPr="006F43BF" w:rsidRDefault="00E82422" w:rsidP="005B5AB8">
            <w:r w:rsidRPr="006F43BF">
              <w:t>Data</w:t>
            </w:r>
          </w:p>
        </w:tc>
        <w:tc>
          <w:tcPr>
            <w:tcW w:w="1870" w:type="dxa"/>
          </w:tcPr>
          <w:p w14:paraId="3AA3341D" w14:textId="77777777" w:rsidR="00E82422" w:rsidRPr="006F43BF" w:rsidRDefault="00E82422" w:rsidP="005B5AB8">
            <w:r w:rsidRPr="006F43BF">
              <w:t>Data</w:t>
            </w:r>
          </w:p>
        </w:tc>
        <w:tc>
          <w:tcPr>
            <w:tcW w:w="1870" w:type="dxa"/>
          </w:tcPr>
          <w:p w14:paraId="22131986" w14:textId="77777777" w:rsidR="00E82422" w:rsidRPr="006F43BF" w:rsidRDefault="00E82422" w:rsidP="005B5AB8">
            <w:r w:rsidRPr="006F43BF">
              <w:t>Data</w:t>
            </w:r>
          </w:p>
        </w:tc>
      </w:tr>
      <w:tr w:rsidR="00E82422" w:rsidRPr="006F43BF" w14:paraId="69FB020D" w14:textId="77777777" w:rsidTr="005B5AB8">
        <w:tc>
          <w:tcPr>
            <w:tcW w:w="1870" w:type="dxa"/>
          </w:tcPr>
          <w:p w14:paraId="57835DA8" w14:textId="77777777" w:rsidR="00E82422" w:rsidRPr="006F43BF" w:rsidRDefault="00E82422" w:rsidP="005B5AB8">
            <w:r w:rsidRPr="006F43BF">
              <w:t>Row heading</w:t>
            </w:r>
          </w:p>
        </w:tc>
        <w:tc>
          <w:tcPr>
            <w:tcW w:w="1870" w:type="dxa"/>
          </w:tcPr>
          <w:p w14:paraId="65ACD3FD" w14:textId="77777777" w:rsidR="00E82422" w:rsidRPr="006F43BF" w:rsidRDefault="00E82422" w:rsidP="005B5AB8">
            <w:r w:rsidRPr="006F43BF">
              <w:t>Data</w:t>
            </w:r>
          </w:p>
        </w:tc>
        <w:tc>
          <w:tcPr>
            <w:tcW w:w="1870" w:type="dxa"/>
          </w:tcPr>
          <w:p w14:paraId="324D8892" w14:textId="77777777" w:rsidR="00E82422" w:rsidRPr="006F43BF" w:rsidRDefault="00E82422" w:rsidP="005B5AB8">
            <w:r w:rsidRPr="006F43BF">
              <w:t>Data</w:t>
            </w:r>
          </w:p>
        </w:tc>
        <w:tc>
          <w:tcPr>
            <w:tcW w:w="1870" w:type="dxa"/>
          </w:tcPr>
          <w:p w14:paraId="637D25F3" w14:textId="77777777" w:rsidR="00E82422" w:rsidRPr="006F43BF" w:rsidRDefault="00E82422" w:rsidP="005B5AB8">
            <w:r w:rsidRPr="006F43BF">
              <w:t>Data</w:t>
            </w:r>
          </w:p>
        </w:tc>
        <w:tc>
          <w:tcPr>
            <w:tcW w:w="1870" w:type="dxa"/>
          </w:tcPr>
          <w:p w14:paraId="5325BE1B" w14:textId="77777777" w:rsidR="00E82422" w:rsidRPr="006F43BF" w:rsidRDefault="00E82422" w:rsidP="005B5AB8">
            <w:r w:rsidRPr="006F43BF">
              <w:t>Data</w:t>
            </w:r>
          </w:p>
        </w:tc>
      </w:tr>
      <w:tr w:rsidR="00E82422" w:rsidRPr="006F43BF" w14:paraId="5B4559A3" w14:textId="77777777" w:rsidTr="005B5AB8">
        <w:tc>
          <w:tcPr>
            <w:tcW w:w="1870" w:type="dxa"/>
          </w:tcPr>
          <w:p w14:paraId="5D8A8A4E" w14:textId="77777777" w:rsidR="00E82422" w:rsidRPr="006F43BF" w:rsidRDefault="00E82422" w:rsidP="005B5AB8">
            <w:r w:rsidRPr="006F43BF">
              <w:t>Row heading</w:t>
            </w:r>
          </w:p>
        </w:tc>
        <w:tc>
          <w:tcPr>
            <w:tcW w:w="1870" w:type="dxa"/>
          </w:tcPr>
          <w:p w14:paraId="26E8CD85" w14:textId="77777777" w:rsidR="00E82422" w:rsidRPr="006F43BF" w:rsidRDefault="00E82422" w:rsidP="005B5AB8">
            <w:r w:rsidRPr="006F43BF">
              <w:t>Data</w:t>
            </w:r>
          </w:p>
        </w:tc>
        <w:tc>
          <w:tcPr>
            <w:tcW w:w="1870" w:type="dxa"/>
          </w:tcPr>
          <w:p w14:paraId="4C213278" w14:textId="77777777" w:rsidR="00E82422" w:rsidRPr="006F43BF" w:rsidRDefault="00E82422" w:rsidP="005B5AB8">
            <w:r w:rsidRPr="006F43BF">
              <w:t>Data</w:t>
            </w:r>
          </w:p>
        </w:tc>
        <w:tc>
          <w:tcPr>
            <w:tcW w:w="1870" w:type="dxa"/>
          </w:tcPr>
          <w:p w14:paraId="309A068D" w14:textId="77777777" w:rsidR="00E82422" w:rsidRPr="006F43BF" w:rsidRDefault="00E82422" w:rsidP="005B5AB8">
            <w:r w:rsidRPr="006F43BF">
              <w:t>Data</w:t>
            </w:r>
          </w:p>
        </w:tc>
        <w:tc>
          <w:tcPr>
            <w:tcW w:w="1870" w:type="dxa"/>
          </w:tcPr>
          <w:p w14:paraId="1FFA2AB6" w14:textId="77777777" w:rsidR="00E82422" w:rsidRPr="006F43BF" w:rsidRDefault="00E82422" w:rsidP="005B5AB8">
            <w:r w:rsidRPr="006F43BF">
              <w:t>Data</w:t>
            </w:r>
          </w:p>
        </w:tc>
      </w:tr>
      <w:tr w:rsidR="00E82422" w:rsidRPr="006F43BF" w14:paraId="377A5807" w14:textId="77777777" w:rsidTr="005B5AB8">
        <w:tc>
          <w:tcPr>
            <w:tcW w:w="1870" w:type="dxa"/>
          </w:tcPr>
          <w:p w14:paraId="0E8CB409" w14:textId="77777777" w:rsidR="00E82422" w:rsidRPr="006F43BF" w:rsidRDefault="00E82422" w:rsidP="005B5AB8">
            <w:r w:rsidRPr="006F43BF">
              <w:t>Row heading</w:t>
            </w:r>
          </w:p>
        </w:tc>
        <w:tc>
          <w:tcPr>
            <w:tcW w:w="1870" w:type="dxa"/>
          </w:tcPr>
          <w:p w14:paraId="46E36D60" w14:textId="77777777" w:rsidR="00E82422" w:rsidRPr="006F43BF" w:rsidRDefault="00E82422" w:rsidP="005B5AB8">
            <w:r w:rsidRPr="006F43BF">
              <w:t>Data</w:t>
            </w:r>
          </w:p>
        </w:tc>
        <w:tc>
          <w:tcPr>
            <w:tcW w:w="1870" w:type="dxa"/>
          </w:tcPr>
          <w:p w14:paraId="1DE7C6E1" w14:textId="77777777" w:rsidR="00E82422" w:rsidRPr="006F43BF" w:rsidRDefault="00E82422" w:rsidP="005B5AB8">
            <w:r w:rsidRPr="006F43BF">
              <w:t>Data</w:t>
            </w:r>
          </w:p>
        </w:tc>
        <w:tc>
          <w:tcPr>
            <w:tcW w:w="1870" w:type="dxa"/>
          </w:tcPr>
          <w:p w14:paraId="5FC578C2" w14:textId="77777777" w:rsidR="00E82422" w:rsidRPr="006F43BF" w:rsidRDefault="00E82422" w:rsidP="005B5AB8">
            <w:r w:rsidRPr="006F43BF">
              <w:t>Data</w:t>
            </w:r>
          </w:p>
        </w:tc>
        <w:tc>
          <w:tcPr>
            <w:tcW w:w="1870" w:type="dxa"/>
          </w:tcPr>
          <w:p w14:paraId="35B68E35" w14:textId="77777777" w:rsidR="00E82422" w:rsidRPr="006F43BF" w:rsidRDefault="00E82422" w:rsidP="005B5AB8">
            <w:r w:rsidRPr="006F43BF">
              <w:t>Data</w:t>
            </w:r>
          </w:p>
        </w:tc>
      </w:tr>
      <w:tr w:rsidR="00E82422" w:rsidRPr="006F43BF" w14:paraId="6A5330F9" w14:textId="77777777" w:rsidTr="005B5AB8">
        <w:tc>
          <w:tcPr>
            <w:tcW w:w="1870" w:type="dxa"/>
          </w:tcPr>
          <w:p w14:paraId="6B8FD709" w14:textId="77777777" w:rsidR="00E82422" w:rsidRPr="006F43BF" w:rsidRDefault="00E82422" w:rsidP="005B5AB8">
            <w:r w:rsidRPr="006F43BF">
              <w:t>Row heading</w:t>
            </w:r>
          </w:p>
        </w:tc>
        <w:tc>
          <w:tcPr>
            <w:tcW w:w="1870" w:type="dxa"/>
          </w:tcPr>
          <w:p w14:paraId="083973F3" w14:textId="77777777" w:rsidR="00E82422" w:rsidRPr="006F43BF" w:rsidRDefault="00E82422" w:rsidP="005B5AB8">
            <w:r w:rsidRPr="006F43BF">
              <w:t>Data</w:t>
            </w:r>
          </w:p>
        </w:tc>
        <w:tc>
          <w:tcPr>
            <w:tcW w:w="1870" w:type="dxa"/>
          </w:tcPr>
          <w:p w14:paraId="1F21F889" w14:textId="77777777" w:rsidR="00E82422" w:rsidRPr="006F43BF" w:rsidRDefault="00E82422" w:rsidP="005B5AB8">
            <w:r w:rsidRPr="006F43BF">
              <w:t>Data</w:t>
            </w:r>
          </w:p>
        </w:tc>
        <w:tc>
          <w:tcPr>
            <w:tcW w:w="1870" w:type="dxa"/>
          </w:tcPr>
          <w:p w14:paraId="75486FA4" w14:textId="77777777" w:rsidR="00E82422" w:rsidRPr="006F43BF" w:rsidRDefault="00E82422" w:rsidP="005B5AB8">
            <w:r w:rsidRPr="006F43BF">
              <w:t>Data</w:t>
            </w:r>
          </w:p>
        </w:tc>
        <w:tc>
          <w:tcPr>
            <w:tcW w:w="1870" w:type="dxa"/>
          </w:tcPr>
          <w:p w14:paraId="76EFD88B" w14:textId="77777777" w:rsidR="00E82422" w:rsidRPr="006F43BF" w:rsidRDefault="00E82422" w:rsidP="005B5AB8">
            <w:r w:rsidRPr="006F43BF">
              <w:t>Data</w:t>
            </w:r>
          </w:p>
        </w:tc>
      </w:tr>
      <w:tr w:rsidR="00E82422" w:rsidRPr="006F43BF" w14:paraId="1DAE7F7C" w14:textId="77777777" w:rsidTr="005B5AB8">
        <w:tc>
          <w:tcPr>
            <w:tcW w:w="1870" w:type="dxa"/>
          </w:tcPr>
          <w:p w14:paraId="148AB0A1" w14:textId="77777777" w:rsidR="00E82422" w:rsidRPr="006F43BF" w:rsidRDefault="00E82422" w:rsidP="005B5AB8">
            <w:r w:rsidRPr="006F43BF">
              <w:t>Row heading</w:t>
            </w:r>
          </w:p>
        </w:tc>
        <w:tc>
          <w:tcPr>
            <w:tcW w:w="1870" w:type="dxa"/>
          </w:tcPr>
          <w:p w14:paraId="27A6C0BE" w14:textId="77777777" w:rsidR="00E82422" w:rsidRPr="006F43BF" w:rsidRDefault="00E82422" w:rsidP="005B5AB8">
            <w:r w:rsidRPr="006F43BF">
              <w:t>Data</w:t>
            </w:r>
          </w:p>
        </w:tc>
        <w:tc>
          <w:tcPr>
            <w:tcW w:w="1870" w:type="dxa"/>
          </w:tcPr>
          <w:p w14:paraId="433D11F7" w14:textId="77777777" w:rsidR="00E82422" w:rsidRPr="006F43BF" w:rsidRDefault="00E82422" w:rsidP="005B5AB8">
            <w:r w:rsidRPr="006F43BF">
              <w:t>Data</w:t>
            </w:r>
          </w:p>
        </w:tc>
        <w:tc>
          <w:tcPr>
            <w:tcW w:w="1870" w:type="dxa"/>
          </w:tcPr>
          <w:p w14:paraId="18E6FB83" w14:textId="77777777" w:rsidR="00E82422" w:rsidRPr="006F43BF" w:rsidRDefault="00E82422" w:rsidP="005B5AB8">
            <w:r w:rsidRPr="006F43BF">
              <w:t>Data</w:t>
            </w:r>
          </w:p>
        </w:tc>
        <w:tc>
          <w:tcPr>
            <w:tcW w:w="1870" w:type="dxa"/>
          </w:tcPr>
          <w:p w14:paraId="704B8EB4" w14:textId="77777777" w:rsidR="00E82422" w:rsidRPr="006F43BF" w:rsidRDefault="00E82422" w:rsidP="005B5AB8">
            <w:r w:rsidRPr="006F43BF">
              <w:t>Data</w:t>
            </w:r>
          </w:p>
        </w:tc>
      </w:tr>
      <w:tr w:rsidR="00E82422" w:rsidRPr="006F43BF" w14:paraId="43CFD8F7" w14:textId="77777777" w:rsidTr="005B5AB8">
        <w:tc>
          <w:tcPr>
            <w:tcW w:w="1870" w:type="dxa"/>
          </w:tcPr>
          <w:p w14:paraId="4A5D87B2" w14:textId="77777777" w:rsidR="00E82422" w:rsidRPr="006F43BF" w:rsidRDefault="00E82422" w:rsidP="005B5AB8">
            <w:r w:rsidRPr="006F43BF">
              <w:t>Row heading</w:t>
            </w:r>
          </w:p>
        </w:tc>
        <w:tc>
          <w:tcPr>
            <w:tcW w:w="1870" w:type="dxa"/>
          </w:tcPr>
          <w:p w14:paraId="012B94BB" w14:textId="77777777" w:rsidR="00E82422" w:rsidRPr="006F43BF" w:rsidRDefault="00E82422" w:rsidP="005B5AB8">
            <w:r w:rsidRPr="006F43BF">
              <w:t>Data</w:t>
            </w:r>
          </w:p>
        </w:tc>
        <w:tc>
          <w:tcPr>
            <w:tcW w:w="1870" w:type="dxa"/>
          </w:tcPr>
          <w:p w14:paraId="7FF56DF8" w14:textId="77777777" w:rsidR="00E82422" w:rsidRPr="006F43BF" w:rsidRDefault="00E82422" w:rsidP="005B5AB8">
            <w:r w:rsidRPr="006F43BF">
              <w:t>Data</w:t>
            </w:r>
          </w:p>
        </w:tc>
        <w:tc>
          <w:tcPr>
            <w:tcW w:w="1870" w:type="dxa"/>
          </w:tcPr>
          <w:p w14:paraId="0588D176" w14:textId="77777777" w:rsidR="00E82422" w:rsidRPr="006F43BF" w:rsidRDefault="00E82422" w:rsidP="005B5AB8">
            <w:r w:rsidRPr="006F43BF">
              <w:t>Data</w:t>
            </w:r>
          </w:p>
        </w:tc>
        <w:tc>
          <w:tcPr>
            <w:tcW w:w="1870" w:type="dxa"/>
          </w:tcPr>
          <w:p w14:paraId="6CD85F60" w14:textId="77777777" w:rsidR="00E82422" w:rsidRPr="006F43BF" w:rsidRDefault="00E82422" w:rsidP="005B5AB8">
            <w:r w:rsidRPr="006F43BF">
              <w:t>Data</w:t>
            </w:r>
          </w:p>
        </w:tc>
      </w:tr>
      <w:tr w:rsidR="00E82422" w:rsidRPr="006F43BF" w14:paraId="0B45652C" w14:textId="77777777" w:rsidTr="005B5AB8">
        <w:tc>
          <w:tcPr>
            <w:tcW w:w="1870" w:type="dxa"/>
          </w:tcPr>
          <w:p w14:paraId="17C35593" w14:textId="77777777" w:rsidR="00E82422" w:rsidRPr="006F43BF" w:rsidRDefault="00E82422" w:rsidP="005B5AB8">
            <w:r w:rsidRPr="006F43BF">
              <w:t>Row heading</w:t>
            </w:r>
          </w:p>
        </w:tc>
        <w:tc>
          <w:tcPr>
            <w:tcW w:w="1870" w:type="dxa"/>
          </w:tcPr>
          <w:p w14:paraId="3BB693B6" w14:textId="77777777" w:rsidR="00E82422" w:rsidRPr="006F43BF" w:rsidRDefault="00E82422" w:rsidP="005B5AB8">
            <w:r w:rsidRPr="006F43BF">
              <w:t>Data</w:t>
            </w:r>
          </w:p>
        </w:tc>
        <w:tc>
          <w:tcPr>
            <w:tcW w:w="1870" w:type="dxa"/>
          </w:tcPr>
          <w:p w14:paraId="664D8681" w14:textId="77777777" w:rsidR="00E82422" w:rsidRPr="006F43BF" w:rsidRDefault="00E82422" w:rsidP="005B5AB8">
            <w:r w:rsidRPr="006F43BF">
              <w:t>Data</w:t>
            </w:r>
          </w:p>
        </w:tc>
        <w:tc>
          <w:tcPr>
            <w:tcW w:w="1870" w:type="dxa"/>
          </w:tcPr>
          <w:p w14:paraId="472DF774" w14:textId="77777777" w:rsidR="00E82422" w:rsidRPr="006F43BF" w:rsidRDefault="00E82422" w:rsidP="005B5AB8">
            <w:r w:rsidRPr="006F43BF">
              <w:t>Data</w:t>
            </w:r>
          </w:p>
        </w:tc>
        <w:tc>
          <w:tcPr>
            <w:tcW w:w="1870" w:type="dxa"/>
          </w:tcPr>
          <w:p w14:paraId="497AE8E5" w14:textId="77777777" w:rsidR="00E82422" w:rsidRPr="006F43BF" w:rsidRDefault="00E82422" w:rsidP="005B5AB8">
            <w:r w:rsidRPr="006F43BF">
              <w:t>Data</w:t>
            </w:r>
          </w:p>
        </w:tc>
      </w:tr>
      <w:tr w:rsidR="00E82422" w:rsidRPr="006F43BF" w14:paraId="190A5276" w14:textId="77777777" w:rsidTr="005B5AB8">
        <w:tc>
          <w:tcPr>
            <w:tcW w:w="1870" w:type="dxa"/>
          </w:tcPr>
          <w:p w14:paraId="00470382" w14:textId="77777777" w:rsidR="00E82422" w:rsidRPr="006F43BF" w:rsidRDefault="00E82422" w:rsidP="005B5AB8">
            <w:r w:rsidRPr="006F43BF">
              <w:t>Row heading</w:t>
            </w:r>
          </w:p>
        </w:tc>
        <w:tc>
          <w:tcPr>
            <w:tcW w:w="1870" w:type="dxa"/>
          </w:tcPr>
          <w:p w14:paraId="3F5E4062" w14:textId="77777777" w:rsidR="00E82422" w:rsidRPr="006F43BF" w:rsidRDefault="00E82422" w:rsidP="005B5AB8">
            <w:r w:rsidRPr="006F43BF">
              <w:t>Data</w:t>
            </w:r>
          </w:p>
        </w:tc>
        <w:tc>
          <w:tcPr>
            <w:tcW w:w="1870" w:type="dxa"/>
          </w:tcPr>
          <w:p w14:paraId="1DD8C540" w14:textId="77777777" w:rsidR="00E82422" w:rsidRPr="006F43BF" w:rsidRDefault="00E82422" w:rsidP="005B5AB8">
            <w:r w:rsidRPr="006F43BF">
              <w:t>Data</w:t>
            </w:r>
          </w:p>
        </w:tc>
        <w:tc>
          <w:tcPr>
            <w:tcW w:w="1870" w:type="dxa"/>
          </w:tcPr>
          <w:p w14:paraId="2013DB5A" w14:textId="77777777" w:rsidR="00E82422" w:rsidRPr="006F43BF" w:rsidRDefault="00E82422" w:rsidP="005B5AB8">
            <w:r w:rsidRPr="006F43BF">
              <w:t>Data</w:t>
            </w:r>
          </w:p>
        </w:tc>
        <w:tc>
          <w:tcPr>
            <w:tcW w:w="1870" w:type="dxa"/>
          </w:tcPr>
          <w:p w14:paraId="34D2E0E4" w14:textId="77777777" w:rsidR="00E82422" w:rsidRPr="006F43BF" w:rsidRDefault="00E82422" w:rsidP="005B5AB8">
            <w:r w:rsidRPr="006F43BF">
              <w:t>Data</w:t>
            </w:r>
          </w:p>
        </w:tc>
      </w:tr>
      <w:tr w:rsidR="00E82422" w:rsidRPr="006F43BF" w14:paraId="3A0CD14E" w14:textId="77777777" w:rsidTr="005B5AB8">
        <w:tc>
          <w:tcPr>
            <w:tcW w:w="1870" w:type="dxa"/>
          </w:tcPr>
          <w:p w14:paraId="3C0A4538" w14:textId="77777777" w:rsidR="00E82422" w:rsidRPr="006F43BF" w:rsidRDefault="00E82422" w:rsidP="005B5AB8">
            <w:r w:rsidRPr="006F43BF">
              <w:t>Row heading</w:t>
            </w:r>
          </w:p>
        </w:tc>
        <w:tc>
          <w:tcPr>
            <w:tcW w:w="1870" w:type="dxa"/>
          </w:tcPr>
          <w:p w14:paraId="710E52B4" w14:textId="77777777" w:rsidR="00E82422" w:rsidRPr="006F43BF" w:rsidRDefault="00E82422" w:rsidP="005B5AB8">
            <w:r w:rsidRPr="006F43BF">
              <w:t>Data</w:t>
            </w:r>
          </w:p>
        </w:tc>
        <w:tc>
          <w:tcPr>
            <w:tcW w:w="1870" w:type="dxa"/>
          </w:tcPr>
          <w:p w14:paraId="4D87A9AB" w14:textId="77777777" w:rsidR="00E82422" w:rsidRPr="006F43BF" w:rsidRDefault="00E82422" w:rsidP="005B5AB8">
            <w:r w:rsidRPr="006F43BF">
              <w:t>Data</w:t>
            </w:r>
          </w:p>
        </w:tc>
        <w:tc>
          <w:tcPr>
            <w:tcW w:w="1870" w:type="dxa"/>
          </w:tcPr>
          <w:p w14:paraId="6884DCB6" w14:textId="77777777" w:rsidR="00E82422" w:rsidRPr="006F43BF" w:rsidRDefault="00E82422" w:rsidP="005B5AB8">
            <w:r w:rsidRPr="006F43BF">
              <w:t>Data</w:t>
            </w:r>
          </w:p>
        </w:tc>
        <w:tc>
          <w:tcPr>
            <w:tcW w:w="1870" w:type="dxa"/>
          </w:tcPr>
          <w:p w14:paraId="4C1418EB" w14:textId="77777777" w:rsidR="00E82422" w:rsidRPr="006F43BF" w:rsidRDefault="00E82422" w:rsidP="005B5AB8">
            <w:r w:rsidRPr="006F43BF">
              <w:t>Data</w:t>
            </w:r>
          </w:p>
        </w:tc>
      </w:tr>
      <w:tr w:rsidR="00E82422" w:rsidRPr="006F43BF" w14:paraId="385D9F33" w14:textId="77777777" w:rsidTr="005B5AB8">
        <w:tc>
          <w:tcPr>
            <w:tcW w:w="1870" w:type="dxa"/>
          </w:tcPr>
          <w:p w14:paraId="18C66053" w14:textId="77777777" w:rsidR="00E82422" w:rsidRPr="006F43BF" w:rsidRDefault="00E82422" w:rsidP="005B5AB8">
            <w:r w:rsidRPr="006F43BF">
              <w:t>Row heading</w:t>
            </w:r>
          </w:p>
        </w:tc>
        <w:tc>
          <w:tcPr>
            <w:tcW w:w="1870" w:type="dxa"/>
          </w:tcPr>
          <w:p w14:paraId="0D6A1278" w14:textId="77777777" w:rsidR="00E82422" w:rsidRPr="006F43BF" w:rsidRDefault="00E82422" w:rsidP="005B5AB8">
            <w:r w:rsidRPr="006F43BF">
              <w:t>Data</w:t>
            </w:r>
          </w:p>
        </w:tc>
        <w:tc>
          <w:tcPr>
            <w:tcW w:w="1870" w:type="dxa"/>
          </w:tcPr>
          <w:p w14:paraId="39532F8E" w14:textId="77777777" w:rsidR="00E82422" w:rsidRPr="006F43BF" w:rsidRDefault="00E82422" w:rsidP="005B5AB8">
            <w:r w:rsidRPr="006F43BF">
              <w:t>Data</w:t>
            </w:r>
          </w:p>
        </w:tc>
        <w:tc>
          <w:tcPr>
            <w:tcW w:w="1870" w:type="dxa"/>
          </w:tcPr>
          <w:p w14:paraId="475429A3" w14:textId="77777777" w:rsidR="00E82422" w:rsidRPr="006F43BF" w:rsidRDefault="00E82422" w:rsidP="005B5AB8">
            <w:r w:rsidRPr="006F43BF">
              <w:t>Data</w:t>
            </w:r>
          </w:p>
        </w:tc>
        <w:tc>
          <w:tcPr>
            <w:tcW w:w="1870" w:type="dxa"/>
          </w:tcPr>
          <w:p w14:paraId="02CE1DE5" w14:textId="77777777" w:rsidR="00E82422" w:rsidRPr="006F43BF" w:rsidRDefault="00E82422" w:rsidP="005B5AB8">
            <w:r w:rsidRPr="006F43BF">
              <w:t>Data</w:t>
            </w:r>
          </w:p>
        </w:tc>
      </w:tr>
      <w:tr w:rsidR="00E82422" w:rsidRPr="006F43BF" w14:paraId="76A0C2AA" w14:textId="77777777" w:rsidTr="005B5AB8">
        <w:tc>
          <w:tcPr>
            <w:tcW w:w="1870" w:type="dxa"/>
          </w:tcPr>
          <w:p w14:paraId="7AB14C88" w14:textId="77777777" w:rsidR="00E82422" w:rsidRPr="006F43BF" w:rsidRDefault="00E82422" w:rsidP="005B5AB8">
            <w:r w:rsidRPr="006F43BF">
              <w:t>Row heading</w:t>
            </w:r>
          </w:p>
        </w:tc>
        <w:tc>
          <w:tcPr>
            <w:tcW w:w="1870" w:type="dxa"/>
          </w:tcPr>
          <w:p w14:paraId="7ED1E88D" w14:textId="77777777" w:rsidR="00E82422" w:rsidRPr="006F43BF" w:rsidRDefault="00E82422" w:rsidP="005B5AB8">
            <w:r w:rsidRPr="006F43BF">
              <w:t>Data</w:t>
            </w:r>
          </w:p>
        </w:tc>
        <w:tc>
          <w:tcPr>
            <w:tcW w:w="1870" w:type="dxa"/>
          </w:tcPr>
          <w:p w14:paraId="55D35FD5" w14:textId="77777777" w:rsidR="00E82422" w:rsidRPr="006F43BF" w:rsidRDefault="00E82422" w:rsidP="005B5AB8">
            <w:r w:rsidRPr="006F43BF">
              <w:t>Data</w:t>
            </w:r>
          </w:p>
        </w:tc>
        <w:tc>
          <w:tcPr>
            <w:tcW w:w="1870" w:type="dxa"/>
          </w:tcPr>
          <w:p w14:paraId="29105CE6" w14:textId="77777777" w:rsidR="00E82422" w:rsidRPr="006F43BF" w:rsidRDefault="00E82422" w:rsidP="005B5AB8">
            <w:r w:rsidRPr="006F43BF">
              <w:t>Data</w:t>
            </w:r>
          </w:p>
        </w:tc>
        <w:tc>
          <w:tcPr>
            <w:tcW w:w="1870" w:type="dxa"/>
          </w:tcPr>
          <w:p w14:paraId="73C8BA52" w14:textId="77777777" w:rsidR="00E82422" w:rsidRPr="006F43BF" w:rsidRDefault="00E82422" w:rsidP="005B5AB8">
            <w:r w:rsidRPr="006F43BF">
              <w:t>Data</w:t>
            </w:r>
          </w:p>
        </w:tc>
      </w:tr>
      <w:tr w:rsidR="00E82422" w:rsidRPr="006F43BF" w14:paraId="74DE4A1E" w14:textId="77777777" w:rsidTr="005B5AB8">
        <w:tc>
          <w:tcPr>
            <w:tcW w:w="1870" w:type="dxa"/>
          </w:tcPr>
          <w:p w14:paraId="1058DCBC" w14:textId="77777777" w:rsidR="00E82422" w:rsidRPr="006F43BF" w:rsidRDefault="00E82422" w:rsidP="005B5AB8">
            <w:r w:rsidRPr="006F43BF">
              <w:t>Row heading</w:t>
            </w:r>
          </w:p>
        </w:tc>
        <w:tc>
          <w:tcPr>
            <w:tcW w:w="1870" w:type="dxa"/>
          </w:tcPr>
          <w:p w14:paraId="3C18DE35" w14:textId="77777777" w:rsidR="00E82422" w:rsidRPr="006F43BF" w:rsidRDefault="00E82422" w:rsidP="005B5AB8">
            <w:r w:rsidRPr="006F43BF">
              <w:t>Data</w:t>
            </w:r>
          </w:p>
        </w:tc>
        <w:tc>
          <w:tcPr>
            <w:tcW w:w="1870" w:type="dxa"/>
          </w:tcPr>
          <w:p w14:paraId="21115CCA" w14:textId="77777777" w:rsidR="00E82422" w:rsidRPr="006F43BF" w:rsidRDefault="00E82422" w:rsidP="005B5AB8">
            <w:r w:rsidRPr="006F43BF">
              <w:t>Data</w:t>
            </w:r>
          </w:p>
        </w:tc>
        <w:tc>
          <w:tcPr>
            <w:tcW w:w="1870" w:type="dxa"/>
          </w:tcPr>
          <w:p w14:paraId="32217A70" w14:textId="77777777" w:rsidR="00E82422" w:rsidRPr="006F43BF" w:rsidRDefault="00E82422" w:rsidP="005B5AB8">
            <w:r w:rsidRPr="006F43BF">
              <w:t>Data</w:t>
            </w:r>
          </w:p>
        </w:tc>
        <w:tc>
          <w:tcPr>
            <w:tcW w:w="1870" w:type="dxa"/>
          </w:tcPr>
          <w:p w14:paraId="4962F859" w14:textId="77777777" w:rsidR="00E82422" w:rsidRPr="006F43BF" w:rsidRDefault="00E82422" w:rsidP="005B5AB8">
            <w:r w:rsidRPr="006F43BF">
              <w:t>Data</w:t>
            </w:r>
          </w:p>
        </w:tc>
      </w:tr>
      <w:tr w:rsidR="00E82422" w:rsidRPr="006F43BF" w14:paraId="3F23588F" w14:textId="77777777" w:rsidTr="005B5AB8">
        <w:tc>
          <w:tcPr>
            <w:tcW w:w="1870" w:type="dxa"/>
          </w:tcPr>
          <w:p w14:paraId="0ECE4E4C" w14:textId="77777777" w:rsidR="00E82422" w:rsidRPr="006F43BF" w:rsidRDefault="00E82422" w:rsidP="005B5AB8">
            <w:r w:rsidRPr="006F43BF">
              <w:t>Row heading</w:t>
            </w:r>
          </w:p>
        </w:tc>
        <w:tc>
          <w:tcPr>
            <w:tcW w:w="1870" w:type="dxa"/>
          </w:tcPr>
          <w:p w14:paraId="1B9E7495" w14:textId="77777777" w:rsidR="00E82422" w:rsidRPr="006F43BF" w:rsidRDefault="00E82422" w:rsidP="005B5AB8">
            <w:r w:rsidRPr="006F43BF">
              <w:t>Data</w:t>
            </w:r>
          </w:p>
        </w:tc>
        <w:tc>
          <w:tcPr>
            <w:tcW w:w="1870" w:type="dxa"/>
          </w:tcPr>
          <w:p w14:paraId="28EB29BC" w14:textId="77777777" w:rsidR="00E82422" w:rsidRPr="006F43BF" w:rsidRDefault="00E82422" w:rsidP="005B5AB8">
            <w:r w:rsidRPr="006F43BF">
              <w:t>Data</w:t>
            </w:r>
          </w:p>
        </w:tc>
        <w:tc>
          <w:tcPr>
            <w:tcW w:w="1870" w:type="dxa"/>
          </w:tcPr>
          <w:p w14:paraId="60ACCE36" w14:textId="77777777" w:rsidR="00E82422" w:rsidRPr="006F43BF" w:rsidRDefault="00E82422" w:rsidP="005B5AB8">
            <w:r w:rsidRPr="006F43BF">
              <w:t>Data</w:t>
            </w:r>
          </w:p>
        </w:tc>
        <w:tc>
          <w:tcPr>
            <w:tcW w:w="1870" w:type="dxa"/>
          </w:tcPr>
          <w:p w14:paraId="606FE14E" w14:textId="77777777" w:rsidR="00E82422" w:rsidRPr="006F43BF" w:rsidRDefault="00E82422" w:rsidP="005B5AB8">
            <w:r w:rsidRPr="006F43BF">
              <w:t>Data</w:t>
            </w:r>
          </w:p>
        </w:tc>
      </w:tr>
      <w:tr w:rsidR="00E82422" w:rsidRPr="006F43BF" w14:paraId="6148AF79" w14:textId="77777777" w:rsidTr="005B5AB8">
        <w:tc>
          <w:tcPr>
            <w:tcW w:w="1870" w:type="dxa"/>
          </w:tcPr>
          <w:p w14:paraId="4A093D04" w14:textId="77777777" w:rsidR="00E82422" w:rsidRPr="006F43BF" w:rsidRDefault="00E82422" w:rsidP="005B5AB8">
            <w:r w:rsidRPr="006F43BF">
              <w:t>Row heading</w:t>
            </w:r>
          </w:p>
        </w:tc>
        <w:tc>
          <w:tcPr>
            <w:tcW w:w="1870" w:type="dxa"/>
          </w:tcPr>
          <w:p w14:paraId="5F769ED7" w14:textId="77777777" w:rsidR="00E82422" w:rsidRPr="006F43BF" w:rsidRDefault="00E82422" w:rsidP="005B5AB8">
            <w:r w:rsidRPr="006F43BF">
              <w:t>Data</w:t>
            </w:r>
          </w:p>
        </w:tc>
        <w:tc>
          <w:tcPr>
            <w:tcW w:w="1870" w:type="dxa"/>
          </w:tcPr>
          <w:p w14:paraId="64B87685" w14:textId="77777777" w:rsidR="00E82422" w:rsidRPr="006F43BF" w:rsidRDefault="00E82422" w:rsidP="005B5AB8">
            <w:r w:rsidRPr="006F43BF">
              <w:t>Data</w:t>
            </w:r>
          </w:p>
        </w:tc>
        <w:tc>
          <w:tcPr>
            <w:tcW w:w="1870" w:type="dxa"/>
          </w:tcPr>
          <w:p w14:paraId="13A7B30C" w14:textId="77777777" w:rsidR="00E82422" w:rsidRPr="006F43BF" w:rsidRDefault="00E82422" w:rsidP="005B5AB8">
            <w:r w:rsidRPr="006F43BF">
              <w:t>Data</w:t>
            </w:r>
          </w:p>
        </w:tc>
        <w:tc>
          <w:tcPr>
            <w:tcW w:w="1870" w:type="dxa"/>
          </w:tcPr>
          <w:p w14:paraId="238C87F6" w14:textId="77777777" w:rsidR="00E82422" w:rsidRPr="006F43BF" w:rsidRDefault="00E82422" w:rsidP="005B5AB8">
            <w:r w:rsidRPr="006F43BF">
              <w:t>Data</w:t>
            </w:r>
          </w:p>
        </w:tc>
      </w:tr>
      <w:tr w:rsidR="00E82422" w:rsidRPr="006F43BF" w14:paraId="38FE68CF" w14:textId="77777777" w:rsidTr="005B5AB8">
        <w:tc>
          <w:tcPr>
            <w:tcW w:w="1870" w:type="dxa"/>
          </w:tcPr>
          <w:p w14:paraId="3C809D42" w14:textId="77777777" w:rsidR="00E82422" w:rsidRPr="006F43BF" w:rsidRDefault="00E82422" w:rsidP="005B5AB8">
            <w:r w:rsidRPr="006F43BF">
              <w:t>Row heading</w:t>
            </w:r>
          </w:p>
        </w:tc>
        <w:tc>
          <w:tcPr>
            <w:tcW w:w="1870" w:type="dxa"/>
          </w:tcPr>
          <w:p w14:paraId="2D1DC0D3" w14:textId="77777777" w:rsidR="00E82422" w:rsidRPr="006F43BF" w:rsidRDefault="00E82422" w:rsidP="005B5AB8">
            <w:r w:rsidRPr="006F43BF">
              <w:t>Data</w:t>
            </w:r>
          </w:p>
        </w:tc>
        <w:tc>
          <w:tcPr>
            <w:tcW w:w="1870" w:type="dxa"/>
          </w:tcPr>
          <w:p w14:paraId="697B1BF1" w14:textId="77777777" w:rsidR="00E82422" w:rsidRPr="006F43BF" w:rsidRDefault="00E82422" w:rsidP="005B5AB8">
            <w:r w:rsidRPr="006F43BF">
              <w:t>Data</w:t>
            </w:r>
          </w:p>
        </w:tc>
        <w:tc>
          <w:tcPr>
            <w:tcW w:w="1870" w:type="dxa"/>
          </w:tcPr>
          <w:p w14:paraId="32EBDCB8" w14:textId="77777777" w:rsidR="00E82422" w:rsidRPr="006F43BF" w:rsidRDefault="00E82422" w:rsidP="005B5AB8">
            <w:r w:rsidRPr="006F43BF">
              <w:t>Data</w:t>
            </w:r>
          </w:p>
        </w:tc>
        <w:tc>
          <w:tcPr>
            <w:tcW w:w="1870" w:type="dxa"/>
          </w:tcPr>
          <w:p w14:paraId="1D7F5577" w14:textId="77777777" w:rsidR="00E82422" w:rsidRPr="006F43BF" w:rsidRDefault="00E82422" w:rsidP="005B5AB8">
            <w:r w:rsidRPr="006F43BF">
              <w:t>Data</w:t>
            </w:r>
          </w:p>
        </w:tc>
      </w:tr>
      <w:tr w:rsidR="00E82422" w:rsidRPr="006F43BF" w14:paraId="549E6911" w14:textId="77777777" w:rsidTr="005B5AB8">
        <w:tc>
          <w:tcPr>
            <w:tcW w:w="1870" w:type="dxa"/>
          </w:tcPr>
          <w:p w14:paraId="130797FB" w14:textId="77777777" w:rsidR="00E82422" w:rsidRPr="006F43BF" w:rsidRDefault="00E82422" w:rsidP="005B5AB8">
            <w:r w:rsidRPr="006F43BF">
              <w:t>Row heading</w:t>
            </w:r>
          </w:p>
        </w:tc>
        <w:tc>
          <w:tcPr>
            <w:tcW w:w="1870" w:type="dxa"/>
          </w:tcPr>
          <w:p w14:paraId="255E364D" w14:textId="77777777" w:rsidR="00E82422" w:rsidRPr="006F43BF" w:rsidRDefault="00E82422" w:rsidP="005B5AB8">
            <w:r w:rsidRPr="006F43BF">
              <w:t>Data</w:t>
            </w:r>
          </w:p>
        </w:tc>
        <w:tc>
          <w:tcPr>
            <w:tcW w:w="1870" w:type="dxa"/>
          </w:tcPr>
          <w:p w14:paraId="2A55F1B4" w14:textId="77777777" w:rsidR="00E82422" w:rsidRPr="006F43BF" w:rsidRDefault="00E82422" w:rsidP="005B5AB8">
            <w:r w:rsidRPr="006F43BF">
              <w:t>Data</w:t>
            </w:r>
          </w:p>
        </w:tc>
        <w:tc>
          <w:tcPr>
            <w:tcW w:w="1870" w:type="dxa"/>
          </w:tcPr>
          <w:p w14:paraId="3E26560A" w14:textId="77777777" w:rsidR="00E82422" w:rsidRPr="006F43BF" w:rsidRDefault="00E82422" w:rsidP="005B5AB8">
            <w:r w:rsidRPr="006F43BF">
              <w:t>Data</w:t>
            </w:r>
          </w:p>
        </w:tc>
        <w:tc>
          <w:tcPr>
            <w:tcW w:w="1870" w:type="dxa"/>
          </w:tcPr>
          <w:p w14:paraId="5FBF9AB1" w14:textId="77777777" w:rsidR="00E82422" w:rsidRPr="006F43BF" w:rsidRDefault="00E82422" w:rsidP="005B5AB8">
            <w:r w:rsidRPr="006F43BF">
              <w:t>Data</w:t>
            </w:r>
          </w:p>
        </w:tc>
      </w:tr>
      <w:tr w:rsidR="00E82422" w:rsidRPr="006F43BF" w14:paraId="6A14E7CC" w14:textId="77777777" w:rsidTr="005B5AB8">
        <w:tc>
          <w:tcPr>
            <w:tcW w:w="1870" w:type="dxa"/>
          </w:tcPr>
          <w:p w14:paraId="5C31992D" w14:textId="77777777" w:rsidR="00E82422" w:rsidRPr="006F43BF" w:rsidRDefault="00E82422" w:rsidP="005B5AB8">
            <w:r w:rsidRPr="006F43BF">
              <w:t>Row heading</w:t>
            </w:r>
          </w:p>
        </w:tc>
        <w:tc>
          <w:tcPr>
            <w:tcW w:w="1870" w:type="dxa"/>
          </w:tcPr>
          <w:p w14:paraId="75CE31AE" w14:textId="77777777" w:rsidR="00E82422" w:rsidRPr="006F43BF" w:rsidRDefault="00E82422" w:rsidP="005B5AB8">
            <w:r w:rsidRPr="006F43BF">
              <w:t>Data</w:t>
            </w:r>
          </w:p>
        </w:tc>
        <w:tc>
          <w:tcPr>
            <w:tcW w:w="1870" w:type="dxa"/>
          </w:tcPr>
          <w:p w14:paraId="0254D45B" w14:textId="77777777" w:rsidR="00E82422" w:rsidRPr="006F43BF" w:rsidRDefault="00E82422" w:rsidP="005B5AB8">
            <w:r w:rsidRPr="006F43BF">
              <w:t>Data</w:t>
            </w:r>
          </w:p>
        </w:tc>
        <w:tc>
          <w:tcPr>
            <w:tcW w:w="1870" w:type="dxa"/>
          </w:tcPr>
          <w:p w14:paraId="0B634928" w14:textId="77777777" w:rsidR="00E82422" w:rsidRPr="006F43BF" w:rsidRDefault="00E82422" w:rsidP="005B5AB8">
            <w:r w:rsidRPr="006F43BF">
              <w:t>Data</w:t>
            </w:r>
          </w:p>
        </w:tc>
        <w:tc>
          <w:tcPr>
            <w:tcW w:w="1870" w:type="dxa"/>
          </w:tcPr>
          <w:p w14:paraId="7AFA2972" w14:textId="77777777" w:rsidR="00E82422" w:rsidRPr="006F43BF" w:rsidRDefault="00E82422" w:rsidP="005B5AB8">
            <w:r w:rsidRPr="006F43BF">
              <w:t>Data</w:t>
            </w:r>
          </w:p>
        </w:tc>
      </w:tr>
      <w:tr w:rsidR="00E82422" w:rsidRPr="006F43BF" w14:paraId="4BF667C7" w14:textId="77777777" w:rsidTr="005B5AB8">
        <w:tc>
          <w:tcPr>
            <w:tcW w:w="1870" w:type="dxa"/>
          </w:tcPr>
          <w:p w14:paraId="3F0D75AB" w14:textId="77777777" w:rsidR="00E82422" w:rsidRPr="006F43BF" w:rsidRDefault="00E82422" w:rsidP="005B5AB8">
            <w:r w:rsidRPr="006F43BF">
              <w:t>Row heading</w:t>
            </w:r>
          </w:p>
        </w:tc>
        <w:tc>
          <w:tcPr>
            <w:tcW w:w="1870" w:type="dxa"/>
          </w:tcPr>
          <w:p w14:paraId="026804EE" w14:textId="77777777" w:rsidR="00E82422" w:rsidRPr="006F43BF" w:rsidRDefault="00E82422" w:rsidP="005B5AB8">
            <w:r w:rsidRPr="006F43BF">
              <w:t>Data</w:t>
            </w:r>
          </w:p>
        </w:tc>
        <w:tc>
          <w:tcPr>
            <w:tcW w:w="1870" w:type="dxa"/>
          </w:tcPr>
          <w:p w14:paraId="6B91CFD6" w14:textId="77777777" w:rsidR="00E82422" w:rsidRPr="006F43BF" w:rsidRDefault="00E82422" w:rsidP="005B5AB8">
            <w:r w:rsidRPr="006F43BF">
              <w:t>Data</w:t>
            </w:r>
          </w:p>
        </w:tc>
        <w:tc>
          <w:tcPr>
            <w:tcW w:w="1870" w:type="dxa"/>
          </w:tcPr>
          <w:p w14:paraId="53DF397B" w14:textId="77777777" w:rsidR="00E82422" w:rsidRPr="006F43BF" w:rsidRDefault="00E82422" w:rsidP="005B5AB8">
            <w:r w:rsidRPr="006F43BF">
              <w:t>Data</w:t>
            </w:r>
          </w:p>
        </w:tc>
        <w:tc>
          <w:tcPr>
            <w:tcW w:w="1870" w:type="dxa"/>
          </w:tcPr>
          <w:p w14:paraId="35AD1474" w14:textId="77777777" w:rsidR="00E82422" w:rsidRPr="006F43BF" w:rsidRDefault="00E82422" w:rsidP="005B5AB8">
            <w:r w:rsidRPr="006F43BF">
              <w:t>Data</w:t>
            </w:r>
          </w:p>
        </w:tc>
      </w:tr>
      <w:tr w:rsidR="00E82422" w:rsidRPr="006F43BF" w14:paraId="151A05F2" w14:textId="77777777" w:rsidTr="005B5AB8">
        <w:tc>
          <w:tcPr>
            <w:tcW w:w="1870" w:type="dxa"/>
          </w:tcPr>
          <w:p w14:paraId="46F81BA1" w14:textId="77777777" w:rsidR="00E82422" w:rsidRPr="006F43BF" w:rsidRDefault="00E82422" w:rsidP="005B5AB8">
            <w:r w:rsidRPr="006F43BF">
              <w:t>Row heading</w:t>
            </w:r>
          </w:p>
        </w:tc>
        <w:tc>
          <w:tcPr>
            <w:tcW w:w="1870" w:type="dxa"/>
          </w:tcPr>
          <w:p w14:paraId="3748BD44" w14:textId="77777777" w:rsidR="00E82422" w:rsidRPr="006F43BF" w:rsidRDefault="00E82422" w:rsidP="005B5AB8">
            <w:r w:rsidRPr="006F43BF">
              <w:t>Data</w:t>
            </w:r>
          </w:p>
        </w:tc>
        <w:tc>
          <w:tcPr>
            <w:tcW w:w="1870" w:type="dxa"/>
          </w:tcPr>
          <w:p w14:paraId="7C91A201" w14:textId="77777777" w:rsidR="00E82422" w:rsidRPr="006F43BF" w:rsidRDefault="00E82422" w:rsidP="005B5AB8">
            <w:r w:rsidRPr="006F43BF">
              <w:t>Data</w:t>
            </w:r>
          </w:p>
        </w:tc>
        <w:tc>
          <w:tcPr>
            <w:tcW w:w="1870" w:type="dxa"/>
          </w:tcPr>
          <w:p w14:paraId="7A010B6D" w14:textId="77777777" w:rsidR="00E82422" w:rsidRPr="006F43BF" w:rsidRDefault="00E82422" w:rsidP="005B5AB8">
            <w:r w:rsidRPr="006F43BF">
              <w:t>Data</w:t>
            </w:r>
          </w:p>
        </w:tc>
        <w:tc>
          <w:tcPr>
            <w:tcW w:w="1870" w:type="dxa"/>
          </w:tcPr>
          <w:p w14:paraId="15205999" w14:textId="77777777" w:rsidR="00E82422" w:rsidRPr="006F43BF" w:rsidRDefault="00E82422" w:rsidP="005B5AB8">
            <w:r w:rsidRPr="006F43BF">
              <w:t>Data</w:t>
            </w:r>
          </w:p>
        </w:tc>
      </w:tr>
      <w:tr w:rsidR="00E82422" w:rsidRPr="006F43BF" w14:paraId="0A42609C" w14:textId="77777777" w:rsidTr="005B5AB8">
        <w:tc>
          <w:tcPr>
            <w:tcW w:w="1870" w:type="dxa"/>
          </w:tcPr>
          <w:p w14:paraId="2262D3B5" w14:textId="77777777" w:rsidR="00E82422" w:rsidRPr="006F43BF" w:rsidRDefault="00E82422" w:rsidP="005B5AB8">
            <w:r w:rsidRPr="006F43BF">
              <w:t>Row heading</w:t>
            </w:r>
          </w:p>
        </w:tc>
        <w:tc>
          <w:tcPr>
            <w:tcW w:w="1870" w:type="dxa"/>
          </w:tcPr>
          <w:p w14:paraId="44608279" w14:textId="77777777" w:rsidR="00E82422" w:rsidRPr="006F43BF" w:rsidRDefault="00E82422" w:rsidP="005B5AB8">
            <w:r w:rsidRPr="006F43BF">
              <w:t>Data</w:t>
            </w:r>
          </w:p>
        </w:tc>
        <w:tc>
          <w:tcPr>
            <w:tcW w:w="1870" w:type="dxa"/>
          </w:tcPr>
          <w:p w14:paraId="457A2CE1" w14:textId="77777777" w:rsidR="00E82422" w:rsidRPr="006F43BF" w:rsidRDefault="00E82422" w:rsidP="005B5AB8">
            <w:r w:rsidRPr="006F43BF">
              <w:t>Data</w:t>
            </w:r>
          </w:p>
        </w:tc>
        <w:tc>
          <w:tcPr>
            <w:tcW w:w="1870" w:type="dxa"/>
          </w:tcPr>
          <w:p w14:paraId="7B18942B" w14:textId="77777777" w:rsidR="00E82422" w:rsidRPr="006F43BF" w:rsidRDefault="00E82422" w:rsidP="005B5AB8">
            <w:r w:rsidRPr="006F43BF">
              <w:t>Data</w:t>
            </w:r>
          </w:p>
        </w:tc>
        <w:tc>
          <w:tcPr>
            <w:tcW w:w="1870" w:type="dxa"/>
          </w:tcPr>
          <w:p w14:paraId="78F92D0E" w14:textId="77777777" w:rsidR="00E82422" w:rsidRPr="006F43BF" w:rsidRDefault="00E82422" w:rsidP="005B5AB8">
            <w:r w:rsidRPr="006F43BF">
              <w:t>Data</w:t>
            </w:r>
          </w:p>
        </w:tc>
      </w:tr>
      <w:tr w:rsidR="00E82422" w:rsidRPr="006F43BF" w14:paraId="549C9515" w14:textId="77777777" w:rsidTr="005B5AB8">
        <w:tc>
          <w:tcPr>
            <w:tcW w:w="1870" w:type="dxa"/>
          </w:tcPr>
          <w:p w14:paraId="2F80F127" w14:textId="77777777" w:rsidR="00E82422" w:rsidRPr="006F43BF" w:rsidRDefault="00E82422" w:rsidP="005B5AB8">
            <w:r w:rsidRPr="006F43BF">
              <w:t>Row heading</w:t>
            </w:r>
          </w:p>
        </w:tc>
        <w:tc>
          <w:tcPr>
            <w:tcW w:w="1870" w:type="dxa"/>
          </w:tcPr>
          <w:p w14:paraId="00B02CA7" w14:textId="77777777" w:rsidR="00E82422" w:rsidRPr="006F43BF" w:rsidRDefault="00E82422" w:rsidP="005B5AB8">
            <w:r w:rsidRPr="006F43BF">
              <w:t>Data</w:t>
            </w:r>
          </w:p>
        </w:tc>
        <w:tc>
          <w:tcPr>
            <w:tcW w:w="1870" w:type="dxa"/>
          </w:tcPr>
          <w:p w14:paraId="01ADC116" w14:textId="77777777" w:rsidR="00E82422" w:rsidRPr="006F43BF" w:rsidRDefault="00E82422" w:rsidP="005B5AB8">
            <w:r w:rsidRPr="006F43BF">
              <w:t>Data</w:t>
            </w:r>
          </w:p>
        </w:tc>
        <w:tc>
          <w:tcPr>
            <w:tcW w:w="1870" w:type="dxa"/>
          </w:tcPr>
          <w:p w14:paraId="01D5283D" w14:textId="77777777" w:rsidR="00E82422" w:rsidRPr="006F43BF" w:rsidRDefault="00E82422" w:rsidP="005B5AB8">
            <w:r w:rsidRPr="006F43BF">
              <w:t>Data</w:t>
            </w:r>
          </w:p>
        </w:tc>
        <w:tc>
          <w:tcPr>
            <w:tcW w:w="1870" w:type="dxa"/>
          </w:tcPr>
          <w:p w14:paraId="69755075" w14:textId="77777777" w:rsidR="00E82422" w:rsidRPr="006F43BF" w:rsidRDefault="00E82422" w:rsidP="005B5AB8">
            <w:r w:rsidRPr="006F43BF">
              <w:t>Data</w:t>
            </w:r>
          </w:p>
        </w:tc>
      </w:tr>
      <w:tr w:rsidR="00E82422" w:rsidRPr="006F43BF" w14:paraId="1593E289" w14:textId="77777777" w:rsidTr="005B5AB8">
        <w:tc>
          <w:tcPr>
            <w:tcW w:w="1870" w:type="dxa"/>
          </w:tcPr>
          <w:p w14:paraId="16101BAD" w14:textId="77777777" w:rsidR="00E82422" w:rsidRPr="006F43BF" w:rsidRDefault="00E82422" w:rsidP="005B5AB8">
            <w:r w:rsidRPr="006F43BF">
              <w:t>Row heading</w:t>
            </w:r>
          </w:p>
        </w:tc>
        <w:tc>
          <w:tcPr>
            <w:tcW w:w="1870" w:type="dxa"/>
          </w:tcPr>
          <w:p w14:paraId="0302758C" w14:textId="77777777" w:rsidR="00E82422" w:rsidRPr="006F43BF" w:rsidRDefault="00E82422" w:rsidP="005B5AB8">
            <w:r w:rsidRPr="006F43BF">
              <w:t>Data</w:t>
            </w:r>
          </w:p>
        </w:tc>
        <w:tc>
          <w:tcPr>
            <w:tcW w:w="1870" w:type="dxa"/>
          </w:tcPr>
          <w:p w14:paraId="10642A18" w14:textId="77777777" w:rsidR="00E82422" w:rsidRPr="006F43BF" w:rsidRDefault="00E82422" w:rsidP="005B5AB8">
            <w:r w:rsidRPr="006F43BF">
              <w:t>Data</w:t>
            </w:r>
          </w:p>
        </w:tc>
        <w:tc>
          <w:tcPr>
            <w:tcW w:w="1870" w:type="dxa"/>
          </w:tcPr>
          <w:p w14:paraId="6DAF90F7" w14:textId="77777777" w:rsidR="00E82422" w:rsidRPr="006F43BF" w:rsidRDefault="00E82422" w:rsidP="005B5AB8">
            <w:r w:rsidRPr="006F43BF">
              <w:t>Data</w:t>
            </w:r>
          </w:p>
        </w:tc>
        <w:tc>
          <w:tcPr>
            <w:tcW w:w="1870" w:type="dxa"/>
          </w:tcPr>
          <w:p w14:paraId="0359580F" w14:textId="77777777" w:rsidR="00E82422" w:rsidRPr="006F43BF" w:rsidRDefault="00E82422" w:rsidP="005B5AB8">
            <w:r w:rsidRPr="006F43BF">
              <w:t>Data</w:t>
            </w:r>
          </w:p>
        </w:tc>
      </w:tr>
      <w:tr w:rsidR="00E82422" w:rsidRPr="006F43BF" w14:paraId="06327818" w14:textId="77777777" w:rsidTr="005B5AB8">
        <w:tc>
          <w:tcPr>
            <w:tcW w:w="1870" w:type="dxa"/>
          </w:tcPr>
          <w:p w14:paraId="65666641" w14:textId="77777777" w:rsidR="00E82422" w:rsidRPr="006F43BF" w:rsidRDefault="00E82422" w:rsidP="005B5AB8">
            <w:r w:rsidRPr="006F43BF">
              <w:t>Row heading</w:t>
            </w:r>
          </w:p>
        </w:tc>
        <w:tc>
          <w:tcPr>
            <w:tcW w:w="1870" w:type="dxa"/>
          </w:tcPr>
          <w:p w14:paraId="246DA634" w14:textId="77777777" w:rsidR="00E82422" w:rsidRPr="006F43BF" w:rsidRDefault="00E82422" w:rsidP="005B5AB8">
            <w:r w:rsidRPr="006F43BF">
              <w:t>Data</w:t>
            </w:r>
          </w:p>
        </w:tc>
        <w:tc>
          <w:tcPr>
            <w:tcW w:w="1870" w:type="dxa"/>
          </w:tcPr>
          <w:p w14:paraId="1D8DE386" w14:textId="77777777" w:rsidR="00E82422" w:rsidRPr="006F43BF" w:rsidRDefault="00E82422" w:rsidP="005B5AB8">
            <w:r w:rsidRPr="006F43BF">
              <w:t>Data</w:t>
            </w:r>
          </w:p>
        </w:tc>
        <w:tc>
          <w:tcPr>
            <w:tcW w:w="1870" w:type="dxa"/>
          </w:tcPr>
          <w:p w14:paraId="675E3BDB" w14:textId="77777777" w:rsidR="00E82422" w:rsidRPr="006F43BF" w:rsidRDefault="00E82422" w:rsidP="005B5AB8">
            <w:r w:rsidRPr="006F43BF">
              <w:t>Data</w:t>
            </w:r>
          </w:p>
        </w:tc>
        <w:tc>
          <w:tcPr>
            <w:tcW w:w="1870" w:type="dxa"/>
          </w:tcPr>
          <w:p w14:paraId="252B38E5" w14:textId="77777777" w:rsidR="00E82422" w:rsidRPr="006F43BF" w:rsidRDefault="00E82422" w:rsidP="005B5AB8">
            <w:r w:rsidRPr="006F43BF">
              <w:t>Data</w:t>
            </w:r>
          </w:p>
        </w:tc>
      </w:tr>
    </w:tbl>
    <w:p w14:paraId="5935EE75" w14:textId="77777777" w:rsidR="00E82422" w:rsidRDefault="00E82422" w:rsidP="00E82422"/>
    <w:p w14:paraId="0509F21F"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132DBDD9" w14:textId="77777777" w:rsidTr="005B5AB8">
        <w:tc>
          <w:tcPr>
            <w:tcW w:w="1870" w:type="dxa"/>
            <w:tcBorders>
              <w:top w:val="single" w:sz="4" w:space="0" w:color="auto"/>
              <w:bottom w:val="single" w:sz="4" w:space="0" w:color="auto"/>
            </w:tcBorders>
          </w:tcPr>
          <w:p w14:paraId="699A4D26"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5F8EAC5B"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F76FB11"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128ABD7B"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6F93C65D" w14:textId="77777777" w:rsidR="00E82422" w:rsidRPr="006F43BF" w:rsidRDefault="00E82422" w:rsidP="005B5AB8">
            <w:r w:rsidRPr="006F43BF">
              <w:t>Heading 4</w:t>
            </w:r>
          </w:p>
        </w:tc>
      </w:tr>
      <w:tr w:rsidR="00E82422" w:rsidRPr="006F43BF" w14:paraId="0F22C982" w14:textId="77777777" w:rsidTr="005B5AB8">
        <w:tc>
          <w:tcPr>
            <w:tcW w:w="1870" w:type="dxa"/>
            <w:tcBorders>
              <w:top w:val="single" w:sz="4" w:space="0" w:color="auto"/>
            </w:tcBorders>
          </w:tcPr>
          <w:p w14:paraId="5CD8DC36" w14:textId="77777777" w:rsidR="00E82422" w:rsidRPr="006F43BF" w:rsidRDefault="00E82422" w:rsidP="005B5AB8">
            <w:r w:rsidRPr="006F43BF">
              <w:t>Row heading</w:t>
            </w:r>
          </w:p>
        </w:tc>
        <w:tc>
          <w:tcPr>
            <w:tcW w:w="1870" w:type="dxa"/>
            <w:tcBorders>
              <w:top w:val="single" w:sz="4" w:space="0" w:color="auto"/>
            </w:tcBorders>
          </w:tcPr>
          <w:p w14:paraId="0684EE2B" w14:textId="77777777" w:rsidR="00E82422" w:rsidRPr="006F43BF" w:rsidRDefault="00E82422" w:rsidP="005B5AB8">
            <w:r w:rsidRPr="006F43BF">
              <w:t>Data</w:t>
            </w:r>
          </w:p>
        </w:tc>
        <w:tc>
          <w:tcPr>
            <w:tcW w:w="1870" w:type="dxa"/>
            <w:tcBorders>
              <w:top w:val="single" w:sz="4" w:space="0" w:color="auto"/>
            </w:tcBorders>
          </w:tcPr>
          <w:p w14:paraId="34B1A656" w14:textId="77777777" w:rsidR="00E82422" w:rsidRPr="006F43BF" w:rsidRDefault="00E82422" w:rsidP="005B5AB8">
            <w:r w:rsidRPr="006F43BF">
              <w:t>Data</w:t>
            </w:r>
          </w:p>
        </w:tc>
        <w:tc>
          <w:tcPr>
            <w:tcW w:w="1870" w:type="dxa"/>
            <w:tcBorders>
              <w:top w:val="single" w:sz="4" w:space="0" w:color="auto"/>
            </w:tcBorders>
          </w:tcPr>
          <w:p w14:paraId="1E470C5B" w14:textId="77777777" w:rsidR="00E82422" w:rsidRPr="006F43BF" w:rsidRDefault="00E82422" w:rsidP="005B5AB8">
            <w:r w:rsidRPr="006F43BF">
              <w:t>Data</w:t>
            </w:r>
          </w:p>
        </w:tc>
        <w:tc>
          <w:tcPr>
            <w:tcW w:w="1870" w:type="dxa"/>
            <w:tcBorders>
              <w:top w:val="single" w:sz="4" w:space="0" w:color="auto"/>
            </w:tcBorders>
          </w:tcPr>
          <w:p w14:paraId="26B1D41B" w14:textId="77777777" w:rsidR="00E82422" w:rsidRPr="006F43BF" w:rsidRDefault="00E82422" w:rsidP="005B5AB8">
            <w:r w:rsidRPr="006F43BF">
              <w:t>Data</w:t>
            </w:r>
          </w:p>
        </w:tc>
      </w:tr>
      <w:tr w:rsidR="00E82422" w:rsidRPr="006F43BF" w14:paraId="6D8AB731" w14:textId="77777777" w:rsidTr="005B5AB8">
        <w:tc>
          <w:tcPr>
            <w:tcW w:w="1870" w:type="dxa"/>
          </w:tcPr>
          <w:p w14:paraId="44992E75" w14:textId="77777777" w:rsidR="00E82422" w:rsidRPr="006F43BF" w:rsidRDefault="00E82422" w:rsidP="005B5AB8">
            <w:r w:rsidRPr="006F43BF">
              <w:t>Row heading</w:t>
            </w:r>
          </w:p>
        </w:tc>
        <w:tc>
          <w:tcPr>
            <w:tcW w:w="1870" w:type="dxa"/>
          </w:tcPr>
          <w:p w14:paraId="43981B1E" w14:textId="77777777" w:rsidR="00E82422" w:rsidRPr="006F43BF" w:rsidRDefault="00E82422" w:rsidP="005B5AB8">
            <w:r w:rsidRPr="006F43BF">
              <w:t>Data</w:t>
            </w:r>
          </w:p>
        </w:tc>
        <w:tc>
          <w:tcPr>
            <w:tcW w:w="1870" w:type="dxa"/>
          </w:tcPr>
          <w:p w14:paraId="3D5514DB" w14:textId="77777777" w:rsidR="00E82422" w:rsidRPr="006F43BF" w:rsidRDefault="00E82422" w:rsidP="005B5AB8">
            <w:r w:rsidRPr="006F43BF">
              <w:t>Data</w:t>
            </w:r>
          </w:p>
        </w:tc>
        <w:tc>
          <w:tcPr>
            <w:tcW w:w="1870" w:type="dxa"/>
          </w:tcPr>
          <w:p w14:paraId="040DEFED" w14:textId="77777777" w:rsidR="00E82422" w:rsidRPr="006F43BF" w:rsidRDefault="00E82422" w:rsidP="005B5AB8">
            <w:r w:rsidRPr="006F43BF">
              <w:t>Data</w:t>
            </w:r>
          </w:p>
        </w:tc>
        <w:tc>
          <w:tcPr>
            <w:tcW w:w="1870" w:type="dxa"/>
          </w:tcPr>
          <w:p w14:paraId="25BA0CD3" w14:textId="77777777" w:rsidR="00E82422" w:rsidRPr="006F43BF" w:rsidRDefault="00E82422" w:rsidP="005B5AB8">
            <w:r w:rsidRPr="006F43BF">
              <w:t>Data</w:t>
            </w:r>
          </w:p>
        </w:tc>
      </w:tr>
      <w:tr w:rsidR="00E82422" w:rsidRPr="006F43BF" w14:paraId="05BF9379" w14:textId="77777777" w:rsidTr="005B5AB8">
        <w:tc>
          <w:tcPr>
            <w:tcW w:w="1870" w:type="dxa"/>
          </w:tcPr>
          <w:p w14:paraId="7DA2CA02" w14:textId="77777777" w:rsidR="00E82422" w:rsidRPr="006F43BF" w:rsidRDefault="00E82422" w:rsidP="005B5AB8">
            <w:r w:rsidRPr="006F43BF">
              <w:t>Row heading</w:t>
            </w:r>
          </w:p>
        </w:tc>
        <w:tc>
          <w:tcPr>
            <w:tcW w:w="1870" w:type="dxa"/>
          </w:tcPr>
          <w:p w14:paraId="692CAEA1" w14:textId="77777777" w:rsidR="00E82422" w:rsidRPr="006F43BF" w:rsidRDefault="00E82422" w:rsidP="005B5AB8">
            <w:r w:rsidRPr="006F43BF">
              <w:t>Data</w:t>
            </w:r>
          </w:p>
        </w:tc>
        <w:tc>
          <w:tcPr>
            <w:tcW w:w="1870" w:type="dxa"/>
          </w:tcPr>
          <w:p w14:paraId="723432B9" w14:textId="77777777" w:rsidR="00E82422" w:rsidRPr="006F43BF" w:rsidRDefault="00E82422" w:rsidP="005B5AB8">
            <w:r w:rsidRPr="006F43BF">
              <w:t>Data</w:t>
            </w:r>
          </w:p>
        </w:tc>
        <w:tc>
          <w:tcPr>
            <w:tcW w:w="1870" w:type="dxa"/>
          </w:tcPr>
          <w:p w14:paraId="578AD40C" w14:textId="77777777" w:rsidR="00E82422" w:rsidRPr="006F43BF" w:rsidRDefault="00E82422" w:rsidP="005B5AB8">
            <w:r w:rsidRPr="006F43BF">
              <w:t>Data</w:t>
            </w:r>
          </w:p>
        </w:tc>
        <w:tc>
          <w:tcPr>
            <w:tcW w:w="1870" w:type="dxa"/>
          </w:tcPr>
          <w:p w14:paraId="03F5BF7B" w14:textId="77777777" w:rsidR="00E82422" w:rsidRPr="006F43BF" w:rsidRDefault="00E82422" w:rsidP="005B5AB8">
            <w:r w:rsidRPr="006F43BF">
              <w:t>Data</w:t>
            </w:r>
          </w:p>
        </w:tc>
      </w:tr>
      <w:tr w:rsidR="00E82422" w:rsidRPr="006F43BF" w14:paraId="0680B6C1" w14:textId="77777777" w:rsidTr="005B5AB8">
        <w:tc>
          <w:tcPr>
            <w:tcW w:w="1870" w:type="dxa"/>
          </w:tcPr>
          <w:p w14:paraId="21894EDE" w14:textId="77777777" w:rsidR="00E82422" w:rsidRPr="006F43BF" w:rsidRDefault="00E82422" w:rsidP="005B5AB8">
            <w:r w:rsidRPr="006F43BF">
              <w:t>Row heading</w:t>
            </w:r>
          </w:p>
        </w:tc>
        <w:tc>
          <w:tcPr>
            <w:tcW w:w="1870" w:type="dxa"/>
          </w:tcPr>
          <w:p w14:paraId="2BA3602F" w14:textId="77777777" w:rsidR="00E82422" w:rsidRPr="006F43BF" w:rsidRDefault="00E82422" w:rsidP="005B5AB8">
            <w:r w:rsidRPr="006F43BF">
              <w:t>Data</w:t>
            </w:r>
          </w:p>
        </w:tc>
        <w:tc>
          <w:tcPr>
            <w:tcW w:w="1870" w:type="dxa"/>
          </w:tcPr>
          <w:p w14:paraId="35ADB421" w14:textId="77777777" w:rsidR="00E82422" w:rsidRPr="006F43BF" w:rsidRDefault="00E82422" w:rsidP="005B5AB8">
            <w:r w:rsidRPr="006F43BF">
              <w:t>Data</w:t>
            </w:r>
          </w:p>
        </w:tc>
        <w:tc>
          <w:tcPr>
            <w:tcW w:w="1870" w:type="dxa"/>
          </w:tcPr>
          <w:p w14:paraId="63E433A6" w14:textId="77777777" w:rsidR="00E82422" w:rsidRPr="006F43BF" w:rsidRDefault="00E82422" w:rsidP="005B5AB8">
            <w:r w:rsidRPr="006F43BF">
              <w:t>Data</w:t>
            </w:r>
          </w:p>
        </w:tc>
        <w:tc>
          <w:tcPr>
            <w:tcW w:w="1870" w:type="dxa"/>
          </w:tcPr>
          <w:p w14:paraId="449E4318" w14:textId="77777777" w:rsidR="00E82422" w:rsidRPr="006F43BF" w:rsidRDefault="00E82422" w:rsidP="005B5AB8">
            <w:r w:rsidRPr="006F43BF">
              <w:t>Data</w:t>
            </w:r>
          </w:p>
        </w:tc>
      </w:tr>
      <w:tr w:rsidR="00E82422" w:rsidRPr="006F43BF" w14:paraId="701D8070" w14:textId="77777777" w:rsidTr="005B5AB8">
        <w:tc>
          <w:tcPr>
            <w:tcW w:w="1870" w:type="dxa"/>
          </w:tcPr>
          <w:p w14:paraId="12EFC516" w14:textId="77777777" w:rsidR="00E82422" w:rsidRPr="006F43BF" w:rsidRDefault="00E82422" w:rsidP="005B5AB8">
            <w:r w:rsidRPr="006F43BF">
              <w:t>Row heading</w:t>
            </w:r>
          </w:p>
        </w:tc>
        <w:tc>
          <w:tcPr>
            <w:tcW w:w="1870" w:type="dxa"/>
          </w:tcPr>
          <w:p w14:paraId="13688E99" w14:textId="77777777" w:rsidR="00E82422" w:rsidRPr="006F43BF" w:rsidRDefault="00E82422" w:rsidP="005B5AB8">
            <w:r w:rsidRPr="006F43BF">
              <w:t>Data</w:t>
            </w:r>
          </w:p>
        </w:tc>
        <w:tc>
          <w:tcPr>
            <w:tcW w:w="1870" w:type="dxa"/>
          </w:tcPr>
          <w:p w14:paraId="2D334080" w14:textId="77777777" w:rsidR="00E82422" w:rsidRPr="006F43BF" w:rsidRDefault="00E82422" w:rsidP="005B5AB8">
            <w:r w:rsidRPr="006F43BF">
              <w:t>Data</w:t>
            </w:r>
          </w:p>
        </w:tc>
        <w:tc>
          <w:tcPr>
            <w:tcW w:w="1870" w:type="dxa"/>
          </w:tcPr>
          <w:p w14:paraId="223E3BD4" w14:textId="77777777" w:rsidR="00E82422" w:rsidRPr="006F43BF" w:rsidRDefault="00E82422" w:rsidP="005B5AB8">
            <w:r w:rsidRPr="006F43BF">
              <w:t>Data</w:t>
            </w:r>
          </w:p>
        </w:tc>
        <w:tc>
          <w:tcPr>
            <w:tcW w:w="1870" w:type="dxa"/>
          </w:tcPr>
          <w:p w14:paraId="4889F8E0" w14:textId="77777777" w:rsidR="00E82422" w:rsidRPr="006F43BF" w:rsidRDefault="00E82422" w:rsidP="005B5AB8">
            <w:r w:rsidRPr="006F43BF">
              <w:t>Data</w:t>
            </w:r>
          </w:p>
        </w:tc>
      </w:tr>
      <w:tr w:rsidR="00E82422" w:rsidRPr="006F43BF" w14:paraId="55859A45" w14:textId="77777777" w:rsidTr="005B5AB8">
        <w:tc>
          <w:tcPr>
            <w:tcW w:w="1870" w:type="dxa"/>
          </w:tcPr>
          <w:p w14:paraId="36D54B70" w14:textId="77777777" w:rsidR="00E82422" w:rsidRPr="006F43BF" w:rsidRDefault="00E82422" w:rsidP="005B5AB8">
            <w:r w:rsidRPr="006F43BF">
              <w:t>Row heading</w:t>
            </w:r>
          </w:p>
        </w:tc>
        <w:tc>
          <w:tcPr>
            <w:tcW w:w="1870" w:type="dxa"/>
          </w:tcPr>
          <w:p w14:paraId="2FBBE02E" w14:textId="77777777" w:rsidR="00E82422" w:rsidRPr="006F43BF" w:rsidRDefault="00E82422" w:rsidP="005B5AB8">
            <w:r w:rsidRPr="006F43BF">
              <w:t>Data</w:t>
            </w:r>
          </w:p>
        </w:tc>
        <w:tc>
          <w:tcPr>
            <w:tcW w:w="1870" w:type="dxa"/>
          </w:tcPr>
          <w:p w14:paraId="55940C0B" w14:textId="77777777" w:rsidR="00E82422" w:rsidRPr="006F43BF" w:rsidRDefault="00E82422" w:rsidP="005B5AB8">
            <w:r w:rsidRPr="006F43BF">
              <w:t>Data</w:t>
            </w:r>
          </w:p>
        </w:tc>
        <w:tc>
          <w:tcPr>
            <w:tcW w:w="1870" w:type="dxa"/>
          </w:tcPr>
          <w:p w14:paraId="2B9ED8D7" w14:textId="77777777" w:rsidR="00E82422" w:rsidRPr="006F43BF" w:rsidRDefault="00E82422" w:rsidP="005B5AB8">
            <w:r w:rsidRPr="006F43BF">
              <w:t>Data</w:t>
            </w:r>
          </w:p>
        </w:tc>
        <w:tc>
          <w:tcPr>
            <w:tcW w:w="1870" w:type="dxa"/>
          </w:tcPr>
          <w:p w14:paraId="07F17797" w14:textId="77777777" w:rsidR="00E82422" w:rsidRPr="006F43BF" w:rsidRDefault="00E82422" w:rsidP="005B5AB8">
            <w:r w:rsidRPr="006F43BF">
              <w:t>Data</w:t>
            </w:r>
          </w:p>
        </w:tc>
      </w:tr>
      <w:tr w:rsidR="00E82422" w:rsidRPr="006F43BF" w14:paraId="0E8B9C41" w14:textId="77777777" w:rsidTr="005B5AB8">
        <w:tc>
          <w:tcPr>
            <w:tcW w:w="1870" w:type="dxa"/>
          </w:tcPr>
          <w:p w14:paraId="017C2EAC" w14:textId="77777777" w:rsidR="00E82422" w:rsidRPr="006F43BF" w:rsidRDefault="00E82422" w:rsidP="005B5AB8">
            <w:r w:rsidRPr="006F43BF">
              <w:t>Row heading</w:t>
            </w:r>
          </w:p>
        </w:tc>
        <w:tc>
          <w:tcPr>
            <w:tcW w:w="1870" w:type="dxa"/>
          </w:tcPr>
          <w:p w14:paraId="14173BA7" w14:textId="77777777" w:rsidR="00E82422" w:rsidRPr="006F43BF" w:rsidRDefault="00E82422" w:rsidP="005B5AB8">
            <w:r w:rsidRPr="006F43BF">
              <w:t>Data</w:t>
            </w:r>
          </w:p>
        </w:tc>
        <w:tc>
          <w:tcPr>
            <w:tcW w:w="1870" w:type="dxa"/>
          </w:tcPr>
          <w:p w14:paraId="5A582DDD" w14:textId="77777777" w:rsidR="00E82422" w:rsidRPr="006F43BF" w:rsidRDefault="00E82422" w:rsidP="005B5AB8">
            <w:r w:rsidRPr="006F43BF">
              <w:t>Data</w:t>
            </w:r>
          </w:p>
        </w:tc>
        <w:tc>
          <w:tcPr>
            <w:tcW w:w="1870" w:type="dxa"/>
          </w:tcPr>
          <w:p w14:paraId="03E46579" w14:textId="77777777" w:rsidR="00E82422" w:rsidRPr="006F43BF" w:rsidRDefault="00E82422" w:rsidP="005B5AB8">
            <w:r w:rsidRPr="006F43BF">
              <w:t>Data</w:t>
            </w:r>
          </w:p>
        </w:tc>
        <w:tc>
          <w:tcPr>
            <w:tcW w:w="1870" w:type="dxa"/>
          </w:tcPr>
          <w:p w14:paraId="6C157738" w14:textId="77777777" w:rsidR="00E82422" w:rsidRPr="006F43BF" w:rsidRDefault="00E82422" w:rsidP="005B5AB8">
            <w:r w:rsidRPr="006F43BF">
              <w:t>Data</w:t>
            </w:r>
          </w:p>
        </w:tc>
      </w:tr>
      <w:tr w:rsidR="00E82422" w:rsidRPr="006F43BF" w14:paraId="1DA89908" w14:textId="77777777" w:rsidTr="005B5AB8">
        <w:tc>
          <w:tcPr>
            <w:tcW w:w="1870" w:type="dxa"/>
          </w:tcPr>
          <w:p w14:paraId="1CF6154D" w14:textId="77777777" w:rsidR="00E82422" w:rsidRPr="006F43BF" w:rsidRDefault="00E82422" w:rsidP="005B5AB8">
            <w:r w:rsidRPr="006F43BF">
              <w:t>Row heading</w:t>
            </w:r>
          </w:p>
        </w:tc>
        <w:tc>
          <w:tcPr>
            <w:tcW w:w="1870" w:type="dxa"/>
          </w:tcPr>
          <w:p w14:paraId="279BDA7B" w14:textId="77777777" w:rsidR="00E82422" w:rsidRPr="006F43BF" w:rsidRDefault="00E82422" w:rsidP="005B5AB8">
            <w:r w:rsidRPr="006F43BF">
              <w:t>Data</w:t>
            </w:r>
          </w:p>
        </w:tc>
        <w:tc>
          <w:tcPr>
            <w:tcW w:w="1870" w:type="dxa"/>
          </w:tcPr>
          <w:p w14:paraId="21195A4E" w14:textId="77777777" w:rsidR="00E82422" w:rsidRPr="006F43BF" w:rsidRDefault="00E82422" w:rsidP="005B5AB8">
            <w:r w:rsidRPr="006F43BF">
              <w:t>Data</w:t>
            </w:r>
          </w:p>
        </w:tc>
        <w:tc>
          <w:tcPr>
            <w:tcW w:w="1870" w:type="dxa"/>
          </w:tcPr>
          <w:p w14:paraId="64AA2FF6" w14:textId="77777777" w:rsidR="00E82422" w:rsidRPr="006F43BF" w:rsidRDefault="00E82422" w:rsidP="005B5AB8">
            <w:r w:rsidRPr="006F43BF">
              <w:t>Data</w:t>
            </w:r>
          </w:p>
        </w:tc>
        <w:tc>
          <w:tcPr>
            <w:tcW w:w="1870" w:type="dxa"/>
          </w:tcPr>
          <w:p w14:paraId="6FFED119" w14:textId="77777777" w:rsidR="00E82422" w:rsidRPr="006F43BF" w:rsidRDefault="00E82422" w:rsidP="005B5AB8">
            <w:r w:rsidRPr="006F43BF">
              <w:t>Data</w:t>
            </w:r>
          </w:p>
        </w:tc>
      </w:tr>
      <w:tr w:rsidR="00E82422" w:rsidRPr="006F43BF" w14:paraId="4C2BC97E" w14:textId="77777777" w:rsidTr="005B5AB8">
        <w:tc>
          <w:tcPr>
            <w:tcW w:w="1870" w:type="dxa"/>
          </w:tcPr>
          <w:p w14:paraId="68037F93" w14:textId="77777777" w:rsidR="00E82422" w:rsidRPr="006F43BF" w:rsidRDefault="00E82422" w:rsidP="005B5AB8">
            <w:r w:rsidRPr="006F43BF">
              <w:t>Row heading</w:t>
            </w:r>
          </w:p>
        </w:tc>
        <w:tc>
          <w:tcPr>
            <w:tcW w:w="1870" w:type="dxa"/>
          </w:tcPr>
          <w:p w14:paraId="69422907" w14:textId="77777777" w:rsidR="00E82422" w:rsidRPr="006F43BF" w:rsidRDefault="00E82422" w:rsidP="005B5AB8">
            <w:r w:rsidRPr="006F43BF">
              <w:t>Data</w:t>
            </w:r>
          </w:p>
        </w:tc>
        <w:tc>
          <w:tcPr>
            <w:tcW w:w="1870" w:type="dxa"/>
          </w:tcPr>
          <w:p w14:paraId="2A2CF0B3" w14:textId="77777777" w:rsidR="00E82422" w:rsidRPr="006F43BF" w:rsidRDefault="00E82422" w:rsidP="005B5AB8">
            <w:r w:rsidRPr="006F43BF">
              <w:t>Data</w:t>
            </w:r>
          </w:p>
        </w:tc>
        <w:tc>
          <w:tcPr>
            <w:tcW w:w="1870" w:type="dxa"/>
          </w:tcPr>
          <w:p w14:paraId="191ABFDF" w14:textId="77777777" w:rsidR="00E82422" w:rsidRPr="006F43BF" w:rsidRDefault="00E82422" w:rsidP="005B5AB8">
            <w:r w:rsidRPr="006F43BF">
              <w:t>Data</w:t>
            </w:r>
          </w:p>
        </w:tc>
        <w:tc>
          <w:tcPr>
            <w:tcW w:w="1870" w:type="dxa"/>
          </w:tcPr>
          <w:p w14:paraId="323F945F" w14:textId="77777777" w:rsidR="00E82422" w:rsidRPr="006F43BF" w:rsidRDefault="00E82422" w:rsidP="005B5AB8">
            <w:r w:rsidRPr="006F43BF">
              <w:t>Data</w:t>
            </w:r>
          </w:p>
        </w:tc>
      </w:tr>
      <w:tr w:rsidR="00E82422" w:rsidRPr="006F43BF" w14:paraId="39099848" w14:textId="77777777" w:rsidTr="005B5AB8">
        <w:tc>
          <w:tcPr>
            <w:tcW w:w="1870" w:type="dxa"/>
          </w:tcPr>
          <w:p w14:paraId="46DDBD77" w14:textId="77777777" w:rsidR="00E82422" w:rsidRPr="006F43BF" w:rsidRDefault="00E82422" w:rsidP="005B5AB8">
            <w:r w:rsidRPr="006F43BF">
              <w:t>Row heading</w:t>
            </w:r>
          </w:p>
        </w:tc>
        <w:tc>
          <w:tcPr>
            <w:tcW w:w="1870" w:type="dxa"/>
          </w:tcPr>
          <w:p w14:paraId="43BA5E24" w14:textId="77777777" w:rsidR="00E82422" w:rsidRPr="006F43BF" w:rsidRDefault="00E82422" w:rsidP="005B5AB8">
            <w:r w:rsidRPr="006F43BF">
              <w:t>Data</w:t>
            </w:r>
          </w:p>
        </w:tc>
        <w:tc>
          <w:tcPr>
            <w:tcW w:w="1870" w:type="dxa"/>
          </w:tcPr>
          <w:p w14:paraId="5FBA51BC" w14:textId="77777777" w:rsidR="00E82422" w:rsidRPr="006F43BF" w:rsidRDefault="00E82422" w:rsidP="005B5AB8">
            <w:r w:rsidRPr="006F43BF">
              <w:t>Data</w:t>
            </w:r>
          </w:p>
        </w:tc>
        <w:tc>
          <w:tcPr>
            <w:tcW w:w="1870" w:type="dxa"/>
          </w:tcPr>
          <w:p w14:paraId="09DE7E27" w14:textId="77777777" w:rsidR="00E82422" w:rsidRPr="006F43BF" w:rsidRDefault="00E82422" w:rsidP="005B5AB8">
            <w:r w:rsidRPr="006F43BF">
              <w:t>Data</w:t>
            </w:r>
          </w:p>
        </w:tc>
        <w:tc>
          <w:tcPr>
            <w:tcW w:w="1870" w:type="dxa"/>
          </w:tcPr>
          <w:p w14:paraId="379A6460" w14:textId="77777777" w:rsidR="00E82422" w:rsidRPr="006F43BF" w:rsidRDefault="00E82422" w:rsidP="005B5AB8">
            <w:r w:rsidRPr="006F43BF">
              <w:t>Data</w:t>
            </w:r>
          </w:p>
        </w:tc>
      </w:tr>
    </w:tbl>
    <w:p w14:paraId="4023E117" w14:textId="77777777" w:rsidR="00E82422" w:rsidRDefault="00E82422" w:rsidP="00E82422"/>
    <w:p w14:paraId="3B7F0E84" w14:textId="77777777" w:rsidR="00E82422" w:rsidRDefault="00E82422" w:rsidP="00E82422">
      <w:pPr>
        <w:jc w:val="center"/>
      </w:pPr>
      <w:r>
        <w:rPr>
          <w:noProof/>
        </w:rPr>
        <w:drawing>
          <wp:inline distT="0" distB="0" distL="0" distR="0" wp14:anchorId="150392A3" wp14:editId="451D36D4">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45CABA8" w14:textId="77777777" w:rsidR="00E82422" w:rsidRDefault="00E82422" w:rsidP="00E82422">
      <w:pPr>
        <w:jc w:val="center"/>
      </w:pPr>
    </w:p>
    <w:p w14:paraId="42320D5E"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 xml:space="preserve">Tables. My preference is for figures to be </w:t>
      </w:r>
      <w:proofErr w:type="gramStart"/>
      <w:r>
        <w:t>centered, but</w:t>
      </w:r>
      <w:proofErr w:type="gramEnd"/>
      <w:r>
        <w:t xml:space="preserve"> left aligned is OK – just be consistent.</w:t>
      </w:r>
      <w:bookmarkEnd w:id="41"/>
    </w:p>
    <w:p w14:paraId="1537B7FA" w14:textId="77777777" w:rsidR="00E82422" w:rsidRDefault="00E82422" w:rsidP="00E82422"/>
    <w:p w14:paraId="1599A9B8" w14:textId="77777777" w:rsidR="00E82422" w:rsidRDefault="00E82422" w:rsidP="00E82422"/>
    <w:p w14:paraId="4310BEA7" w14:textId="77777777" w:rsidR="00E82422" w:rsidRDefault="00E82422" w:rsidP="00E82422">
      <w:pPr>
        <w:pStyle w:val="001CHAPTERNUMBER"/>
      </w:pPr>
    </w:p>
    <w:p w14:paraId="746ED918"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5B8B520C" w14:textId="77777777" w:rsidR="00313524" w:rsidRDefault="00313524" w:rsidP="00313524">
      <w:pPr>
        <w:pStyle w:val="001CHAPTERNUMBER"/>
      </w:pPr>
      <w:r w:rsidRPr="004A1924">
        <w:lastRenderedPageBreak/>
        <w:t xml:space="preserve">CHAPTER </w:t>
      </w:r>
      <w:r w:rsidR="00AB341B">
        <w:t>3</w:t>
      </w:r>
    </w:p>
    <w:p w14:paraId="0AD77898" w14:textId="021351FA" w:rsidR="00313524" w:rsidRPr="001220F5" w:rsidRDefault="002769DA" w:rsidP="00313524">
      <w:pPr>
        <w:pStyle w:val="002CHAPTERTITLE"/>
      </w:pPr>
      <w:r>
        <w:t xml:space="preserve">INCORPORATING INDIVIDUAL VARIATION IN ANIMAL MOVEMENT IN A STATE-SPACE MODELING FRAMEWORK USING </w:t>
      </w:r>
      <w:r w:rsidR="00AF45B3">
        <w:t>RADIOT</w:t>
      </w:r>
      <w:r>
        <w:t>ELEMETRY DATA</w:t>
      </w:r>
    </w:p>
    <w:p w14:paraId="073A17B8" w14:textId="77777777"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5AAC9FAB"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F9B8DBD" w14:textId="77777777" w:rsidTr="00E13061">
        <w:tc>
          <w:tcPr>
            <w:tcW w:w="8208" w:type="dxa"/>
            <w:vAlign w:val="center"/>
          </w:tcPr>
          <w:p w14:paraId="2B765B4F" w14:textId="77777777" w:rsidR="00AB341B" w:rsidRPr="0088360F" w:rsidRDefault="00DE271A"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699A6A9" w14:textId="77777777" w:rsidR="00AB341B" w:rsidRPr="0088360F" w:rsidRDefault="00AB341B" w:rsidP="0088360F">
            <w:pPr>
              <w:jc w:val="right"/>
            </w:pPr>
            <w:r w:rsidRPr="0088360F">
              <w:t>(3-1)</w:t>
            </w:r>
          </w:p>
        </w:tc>
      </w:tr>
    </w:tbl>
    <w:p w14:paraId="0D997EAE" w14:textId="77777777" w:rsidR="00AB341B" w:rsidRDefault="00AB341B" w:rsidP="00AB341B">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549D85CB" w14:textId="77777777" w:rsidR="00313524" w:rsidRPr="001220F5" w:rsidRDefault="00313524" w:rsidP="00313524">
      <w:pPr>
        <w:pStyle w:val="003First-LevelSubheadingBOLD"/>
      </w:pPr>
      <w:bookmarkStart w:id="42" w:name="_Toc508097476"/>
      <w:r>
        <w:lastRenderedPageBreak/>
        <w:t>First Level Subheading</w:t>
      </w:r>
      <w:bookmarkEnd w:id="42"/>
    </w:p>
    <w:p w14:paraId="3A229982"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5C67E51E"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18CDA863"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24C19471" w14:textId="77777777" w:rsidR="00313524" w:rsidRDefault="00313524" w:rsidP="00313524">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3168688D" w14:textId="77777777" w:rsidR="00313524" w:rsidRPr="001220F5" w:rsidRDefault="00313524" w:rsidP="00313524">
      <w:pPr>
        <w:pStyle w:val="003First-LevelSubheadingBOLD"/>
      </w:pPr>
      <w:bookmarkStart w:id="43" w:name="_Toc508097477"/>
      <w:r>
        <w:lastRenderedPageBreak/>
        <w:t>First Level Subheading</w:t>
      </w:r>
      <w:bookmarkEnd w:id="43"/>
    </w:p>
    <w:p w14:paraId="0D7FB73A" w14:textId="77777777" w:rsidR="00313524" w:rsidRDefault="00313524" w:rsidP="00313524">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7A4E2EA" w14:textId="77777777" w:rsidR="00313524" w:rsidRDefault="00313524" w:rsidP="00313524">
      <w:pPr>
        <w:pStyle w:val="009ShortList-Bullets"/>
      </w:pPr>
      <w:r>
        <w:t>009 Short List - Bullets</w:t>
      </w:r>
      <w:r w:rsidRPr="009704A8">
        <w:t xml:space="preserve"> </w:t>
      </w:r>
    </w:p>
    <w:p w14:paraId="0BA229B7" w14:textId="77777777" w:rsidR="00313524" w:rsidRDefault="00313524" w:rsidP="00313524">
      <w:pPr>
        <w:pStyle w:val="009ShortList-Bullets"/>
      </w:pPr>
      <w:r>
        <w:t>Used when no item in the list is longer</w:t>
      </w:r>
      <w:r w:rsidRPr="009704A8">
        <w:t xml:space="preserve"> </w:t>
      </w:r>
    </w:p>
    <w:p w14:paraId="67270AF3" w14:textId="77777777" w:rsidR="00313524" w:rsidRDefault="00313524" w:rsidP="00313524">
      <w:pPr>
        <w:pStyle w:val="009ShortList-Bullets"/>
      </w:pPr>
      <w:proofErr w:type="gramStart"/>
      <w:r>
        <w:t>Than</w:t>
      </w:r>
      <w:proofErr w:type="gramEnd"/>
      <w:r>
        <w:t xml:space="preserve"> a single line</w:t>
      </w:r>
      <w:r w:rsidRPr="009704A8">
        <w:t>.</w:t>
      </w:r>
    </w:p>
    <w:p w14:paraId="5FDBF254" w14:textId="77777777" w:rsidR="00313524" w:rsidRPr="00FD650E" w:rsidRDefault="00313524" w:rsidP="00313524"/>
    <w:p w14:paraId="13EC697E" w14:textId="77777777" w:rsidR="00313524" w:rsidRDefault="00313524" w:rsidP="00313524">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6F97CC9B" w14:textId="77777777" w:rsidR="00313524" w:rsidRDefault="00313524" w:rsidP="00313524">
      <w:pPr>
        <w:pStyle w:val="004Second-LevelSubheadingBOLD"/>
      </w:pPr>
      <w:bookmarkStart w:id="44" w:name="_Toc508097478"/>
      <w:r>
        <w:t>Second Level Subheading</w:t>
      </w:r>
      <w:bookmarkEnd w:id="44"/>
    </w:p>
    <w:p w14:paraId="2D913B3D" w14:textId="77777777" w:rsidR="00313524" w:rsidRDefault="00313524" w:rsidP="00313524">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379A6069" w14:textId="77777777" w:rsidR="00313524" w:rsidRDefault="00313524" w:rsidP="00313524">
      <w:pPr>
        <w:pStyle w:val="011LongList-Bullets"/>
      </w:pPr>
      <w:r w:rsidRPr="009704A8">
        <w:t xml:space="preserve">Proin </w:t>
      </w:r>
      <w:proofErr w:type="spellStart"/>
      <w:r w:rsidRPr="009704A8">
        <w:t>vehicula</w:t>
      </w:r>
      <w:proofErr w:type="spellEnd"/>
      <w:r w:rsidRPr="009704A8">
        <w:t xml:space="preserve"> diam non </w:t>
      </w:r>
    </w:p>
    <w:p w14:paraId="38718066"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557A43D"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3E44BA89"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DB4F5B4"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242F5B9" w14:textId="77777777" w:rsidR="00313524" w:rsidRDefault="00313524" w:rsidP="00313524">
      <w:pPr>
        <w:pStyle w:val="011LongList-Bullets"/>
      </w:pPr>
      <w:r w:rsidRPr="009704A8">
        <w:lastRenderedPageBreak/>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6DD99372" w14:textId="77777777" w:rsidR="00313524" w:rsidRDefault="00313524" w:rsidP="00313524">
      <w:pPr>
        <w:pStyle w:val="011LongList-Bullets"/>
      </w:pPr>
      <w:proofErr w:type="spellStart"/>
      <w:r w:rsidRPr="009704A8">
        <w:t>Phasellus</w:t>
      </w:r>
      <w:proofErr w:type="spellEnd"/>
      <w:r w:rsidRPr="009704A8">
        <w:t xml:space="preserve"> fermentum</w:t>
      </w:r>
    </w:p>
    <w:p w14:paraId="4EFA6311" w14:textId="77777777" w:rsidR="00313524" w:rsidRDefault="00313524" w:rsidP="00313524">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76B75751" w14:textId="77777777" w:rsidR="00313524" w:rsidRDefault="00313524" w:rsidP="00313524">
      <w:pPr>
        <w:pStyle w:val="005Third-LevelSubheadingBOLD"/>
      </w:pPr>
      <w:bookmarkStart w:id="45" w:name="_Toc508097479"/>
      <w:r>
        <w:t>Third level subheading</w:t>
      </w:r>
      <w:bookmarkEnd w:id="45"/>
    </w:p>
    <w:p w14:paraId="729DBDF3" w14:textId="77777777" w:rsidR="00313524" w:rsidRDefault="00313524" w:rsidP="00313524">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288D197A" w14:textId="77777777" w:rsidR="00313524" w:rsidRDefault="00313524" w:rsidP="00313524">
      <w:pPr>
        <w:pStyle w:val="016TranscribedDialog"/>
      </w:pPr>
      <w:r>
        <w:t>Name1:</w:t>
      </w:r>
      <w:r>
        <w:tab/>
        <w:t>Dialog test presented in the dialog</w:t>
      </w:r>
    </w:p>
    <w:p w14:paraId="48171D16"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39C39E93" w14:textId="77777777" w:rsidR="00313524" w:rsidRDefault="00313524" w:rsidP="00313524">
      <w:pPr>
        <w:pStyle w:val="007BodyText-NoIndent"/>
      </w:pPr>
      <w:r>
        <w:t>007 Body Text – No Indent would be used to continue in the same train of thought, where regular 006 Body Text would start a new paragraph.</w:t>
      </w:r>
    </w:p>
    <w:p w14:paraId="20A72F1E" w14:textId="77777777" w:rsidR="00313524" w:rsidRDefault="00313524" w:rsidP="00313524">
      <w:pPr>
        <w:pStyle w:val="005Third-LevelSubheadingBOLD"/>
      </w:pPr>
      <w:bookmarkStart w:id="46" w:name="_Toc508097480"/>
      <w:r>
        <w:t>Third level subheading</w:t>
      </w:r>
      <w:bookmarkEnd w:id="46"/>
    </w:p>
    <w:p w14:paraId="48C750D7"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17511C3" w14:textId="77777777" w:rsidR="00313524" w:rsidRDefault="00313524" w:rsidP="00313524">
      <w:pPr>
        <w:pStyle w:val="015ObjectCaption-moviesoundetc"/>
      </w:pPr>
      <w:bookmarkStart w:id="47" w:name="_Toc508097778"/>
      <w:r>
        <w:t>Object 3-1.  An Audio, Video, or large chunk of data you wish to make available to the reader. Tell the reader the type and size of the file</w:t>
      </w:r>
      <w:bookmarkEnd w:id="47"/>
      <w:r>
        <w:t xml:space="preserve"> </w:t>
      </w:r>
    </w:p>
    <w:p w14:paraId="23372E86" w14:textId="77777777" w:rsidR="00313524" w:rsidRDefault="00313524" w:rsidP="00313524">
      <w:pPr>
        <w:pStyle w:val="015ObjectCaption-moviesoundetc"/>
      </w:pPr>
      <w:bookmarkStart w:id="48" w:name="_Toc508097779"/>
      <w:r>
        <w:lastRenderedPageBreak/>
        <w:t>Object 3-2.  Objects are numbered the same way that Tables and Figures are numbered. You would make these captions the hyperlinks to your Object Files.</w:t>
      </w:r>
      <w:bookmarkEnd w:id="48"/>
    </w:p>
    <w:p w14:paraId="17008580" w14:textId="77777777" w:rsidR="00313524" w:rsidRDefault="00313524" w:rsidP="00313524">
      <w:pPr>
        <w:pStyle w:val="006BodyText"/>
      </w:pPr>
      <w:r>
        <w:t>If you don’t have any objects (and most will not) feel free to delete the List of Objects page.</w:t>
      </w:r>
    </w:p>
    <w:p w14:paraId="0A0E4988" w14:textId="77777777" w:rsidR="00313524" w:rsidRPr="009704A8" w:rsidRDefault="00313524" w:rsidP="00313524">
      <w:pPr>
        <w:pStyle w:val="004Second-LevelSubheadingBOLD"/>
      </w:pPr>
      <w:bookmarkStart w:id="49" w:name="_Toc508097481"/>
      <w:r>
        <w:t>Second Level Subheading</w:t>
      </w:r>
      <w:bookmarkEnd w:id="49"/>
    </w:p>
    <w:p w14:paraId="6127AB90"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49EDA641"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3D0FD784" w14:textId="77777777" w:rsidR="00313524" w:rsidRDefault="00313524" w:rsidP="00313524">
      <w:pPr>
        <w:pStyle w:val="006BodyText"/>
      </w:pPr>
    </w:p>
    <w:p w14:paraId="23CBBCD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5A19694A" w14:textId="77777777" w:rsidR="00313524" w:rsidRPr="005F4DDA" w:rsidRDefault="00313524" w:rsidP="00313524">
      <w:pPr>
        <w:pStyle w:val="013TableCaption"/>
      </w:pPr>
      <w:bookmarkStart w:id="50"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4FF13D8" w14:textId="77777777" w:rsidTr="005B5AB8">
        <w:tc>
          <w:tcPr>
            <w:tcW w:w="1870" w:type="dxa"/>
            <w:tcBorders>
              <w:bottom w:val="nil"/>
            </w:tcBorders>
          </w:tcPr>
          <w:p w14:paraId="1BE91127" w14:textId="77777777" w:rsidR="00313524" w:rsidRPr="00133FBA" w:rsidRDefault="00313524" w:rsidP="005B5AB8"/>
        </w:tc>
        <w:tc>
          <w:tcPr>
            <w:tcW w:w="3740" w:type="dxa"/>
            <w:gridSpan w:val="2"/>
            <w:tcBorders>
              <w:bottom w:val="nil"/>
            </w:tcBorders>
          </w:tcPr>
          <w:p w14:paraId="5743D3C4" w14:textId="77777777" w:rsidR="00313524" w:rsidRPr="00133FBA" w:rsidRDefault="00313524" w:rsidP="005B5AB8">
            <w:pPr>
              <w:jc w:val="center"/>
            </w:pPr>
            <w:r>
              <w:t>This heading covers 2 &amp; 3</w:t>
            </w:r>
          </w:p>
        </w:tc>
        <w:tc>
          <w:tcPr>
            <w:tcW w:w="3740" w:type="dxa"/>
            <w:gridSpan w:val="2"/>
            <w:tcBorders>
              <w:bottom w:val="nil"/>
            </w:tcBorders>
          </w:tcPr>
          <w:p w14:paraId="601FF4CC" w14:textId="77777777" w:rsidR="00313524" w:rsidRPr="00133FBA" w:rsidRDefault="00313524" w:rsidP="005B5AB8">
            <w:pPr>
              <w:jc w:val="center"/>
            </w:pPr>
            <w:r>
              <w:t>This heading covers 4 &amp; 5</w:t>
            </w:r>
          </w:p>
        </w:tc>
      </w:tr>
      <w:tr w:rsidR="00313524" w:rsidRPr="00133FBA" w14:paraId="13270F03" w14:textId="77777777" w:rsidTr="005B5AB8">
        <w:tc>
          <w:tcPr>
            <w:tcW w:w="1870" w:type="dxa"/>
            <w:tcBorders>
              <w:top w:val="nil"/>
              <w:bottom w:val="single" w:sz="4" w:space="0" w:color="auto"/>
            </w:tcBorders>
          </w:tcPr>
          <w:p w14:paraId="08A9283A" w14:textId="77777777" w:rsidR="00313524" w:rsidRPr="00133FBA" w:rsidRDefault="00313524" w:rsidP="005B5AB8">
            <w:r w:rsidRPr="00133FBA">
              <w:t>Heading</w:t>
            </w:r>
            <w:r>
              <w:t>1</w:t>
            </w:r>
          </w:p>
        </w:tc>
        <w:tc>
          <w:tcPr>
            <w:tcW w:w="1870" w:type="dxa"/>
            <w:tcBorders>
              <w:top w:val="nil"/>
              <w:bottom w:val="single" w:sz="4" w:space="0" w:color="auto"/>
            </w:tcBorders>
          </w:tcPr>
          <w:p w14:paraId="5C78FBFB" w14:textId="77777777" w:rsidR="00313524" w:rsidRPr="00133FBA" w:rsidRDefault="00313524" w:rsidP="005B5AB8">
            <w:r>
              <w:t>Heading 2</w:t>
            </w:r>
          </w:p>
        </w:tc>
        <w:tc>
          <w:tcPr>
            <w:tcW w:w="1870" w:type="dxa"/>
            <w:tcBorders>
              <w:top w:val="nil"/>
              <w:bottom w:val="single" w:sz="4" w:space="0" w:color="auto"/>
            </w:tcBorders>
          </w:tcPr>
          <w:p w14:paraId="2867ADE4" w14:textId="77777777" w:rsidR="00313524" w:rsidRPr="00133FBA" w:rsidRDefault="00313524" w:rsidP="005B5AB8">
            <w:r>
              <w:t>Heading 3</w:t>
            </w:r>
          </w:p>
        </w:tc>
        <w:tc>
          <w:tcPr>
            <w:tcW w:w="1870" w:type="dxa"/>
            <w:tcBorders>
              <w:top w:val="nil"/>
              <w:bottom w:val="single" w:sz="4" w:space="0" w:color="auto"/>
            </w:tcBorders>
          </w:tcPr>
          <w:p w14:paraId="2C86D846"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4C23C41B" w14:textId="77777777" w:rsidR="00313524" w:rsidRPr="00133FBA" w:rsidRDefault="00313524" w:rsidP="005B5AB8">
            <w:r>
              <w:t>Heading 5</w:t>
            </w:r>
          </w:p>
        </w:tc>
      </w:tr>
      <w:tr w:rsidR="00313524" w:rsidRPr="00133FBA" w14:paraId="01C3A74F" w14:textId="77777777" w:rsidTr="005B5AB8">
        <w:tc>
          <w:tcPr>
            <w:tcW w:w="1870" w:type="dxa"/>
            <w:tcBorders>
              <w:top w:val="single" w:sz="4" w:space="0" w:color="auto"/>
            </w:tcBorders>
          </w:tcPr>
          <w:p w14:paraId="5C779957" w14:textId="77777777" w:rsidR="00313524" w:rsidRPr="00133FBA" w:rsidRDefault="00313524" w:rsidP="005B5AB8">
            <w:r>
              <w:t>Row heading</w:t>
            </w:r>
          </w:p>
        </w:tc>
        <w:tc>
          <w:tcPr>
            <w:tcW w:w="1870" w:type="dxa"/>
            <w:tcBorders>
              <w:top w:val="single" w:sz="4" w:space="0" w:color="auto"/>
            </w:tcBorders>
          </w:tcPr>
          <w:p w14:paraId="734281BC" w14:textId="77777777" w:rsidR="00313524" w:rsidRDefault="00313524" w:rsidP="005B5AB8">
            <w:r>
              <w:t>Data</w:t>
            </w:r>
          </w:p>
        </w:tc>
        <w:tc>
          <w:tcPr>
            <w:tcW w:w="1870" w:type="dxa"/>
            <w:tcBorders>
              <w:top w:val="single" w:sz="4" w:space="0" w:color="auto"/>
            </w:tcBorders>
          </w:tcPr>
          <w:p w14:paraId="5977EF0C" w14:textId="77777777" w:rsidR="00313524" w:rsidRDefault="00313524" w:rsidP="005B5AB8">
            <w:r>
              <w:t>Data</w:t>
            </w:r>
          </w:p>
        </w:tc>
        <w:tc>
          <w:tcPr>
            <w:tcW w:w="1870" w:type="dxa"/>
            <w:tcBorders>
              <w:top w:val="single" w:sz="4" w:space="0" w:color="auto"/>
            </w:tcBorders>
          </w:tcPr>
          <w:p w14:paraId="691A92F9" w14:textId="77777777" w:rsidR="00313524" w:rsidRDefault="00313524" w:rsidP="005B5AB8">
            <w:pPr>
              <w:tabs>
                <w:tab w:val="decimal" w:pos="571"/>
              </w:tabs>
            </w:pPr>
            <w:r>
              <w:t>0.002</w:t>
            </w:r>
          </w:p>
        </w:tc>
        <w:tc>
          <w:tcPr>
            <w:tcW w:w="1870" w:type="dxa"/>
            <w:tcBorders>
              <w:top w:val="single" w:sz="4" w:space="0" w:color="auto"/>
            </w:tcBorders>
          </w:tcPr>
          <w:p w14:paraId="3B853EB6" w14:textId="77777777" w:rsidR="00313524" w:rsidRDefault="00313524" w:rsidP="005B5AB8">
            <w:r>
              <w:t>Data</w:t>
            </w:r>
          </w:p>
        </w:tc>
      </w:tr>
      <w:tr w:rsidR="00313524" w:rsidRPr="00133FBA" w14:paraId="5F07FE46" w14:textId="77777777" w:rsidTr="005B5AB8">
        <w:tc>
          <w:tcPr>
            <w:tcW w:w="1870" w:type="dxa"/>
          </w:tcPr>
          <w:p w14:paraId="49F63759" w14:textId="77777777" w:rsidR="00313524" w:rsidRDefault="00313524" w:rsidP="005B5AB8">
            <w:pPr>
              <w:ind w:left="330"/>
            </w:pPr>
            <w:r>
              <w:t>Row subheading</w:t>
            </w:r>
          </w:p>
        </w:tc>
        <w:tc>
          <w:tcPr>
            <w:tcW w:w="1870" w:type="dxa"/>
          </w:tcPr>
          <w:p w14:paraId="05B62D46" w14:textId="77777777" w:rsidR="00313524" w:rsidRDefault="00313524" w:rsidP="005B5AB8">
            <w:r>
              <w:t>Data</w:t>
            </w:r>
          </w:p>
        </w:tc>
        <w:tc>
          <w:tcPr>
            <w:tcW w:w="1870" w:type="dxa"/>
          </w:tcPr>
          <w:p w14:paraId="38F39C0A" w14:textId="77777777" w:rsidR="00313524" w:rsidRDefault="00313524" w:rsidP="005B5AB8">
            <w:r>
              <w:t>Data</w:t>
            </w:r>
          </w:p>
        </w:tc>
        <w:tc>
          <w:tcPr>
            <w:tcW w:w="1870" w:type="dxa"/>
          </w:tcPr>
          <w:p w14:paraId="74B5FBA7" w14:textId="77777777" w:rsidR="00313524" w:rsidRDefault="00313524" w:rsidP="005B5AB8">
            <w:pPr>
              <w:tabs>
                <w:tab w:val="decimal" w:pos="571"/>
              </w:tabs>
            </w:pPr>
            <w:r>
              <w:t>43.4</w:t>
            </w:r>
          </w:p>
        </w:tc>
        <w:tc>
          <w:tcPr>
            <w:tcW w:w="1870" w:type="dxa"/>
          </w:tcPr>
          <w:p w14:paraId="04843593" w14:textId="77777777" w:rsidR="00313524" w:rsidRDefault="00313524" w:rsidP="005B5AB8">
            <w:r>
              <w:t>Data</w:t>
            </w:r>
          </w:p>
        </w:tc>
      </w:tr>
      <w:tr w:rsidR="00313524" w:rsidRPr="00133FBA" w14:paraId="7AC15607" w14:textId="77777777" w:rsidTr="005B5AB8">
        <w:tc>
          <w:tcPr>
            <w:tcW w:w="1870" w:type="dxa"/>
          </w:tcPr>
          <w:p w14:paraId="50B2B445" w14:textId="77777777" w:rsidR="00313524" w:rsidRDefault="00313524" w:rsidP="005B5AB8">
            <w:pPr>
              <w:ind w:left="330"/>
            </w:pPr>
            <w:r>
              <w:t>Subheading</w:t>
            </w:r>
          </w:p>
        </w:tc>
        <w:tc>
          <w:tcPr>
            <w:tcW w:w="1870" w:type="dxa"/>
          </w:tcPr>
          <w:p w14:paraId="72BAAA08" w14:textId="77777777" w:rsidR="00313524" w:rsidRDefault="00313524" w:rsidP="005B5AB8">
            <w:r>
              <w:t>Data</w:t>
            </w:r>
          </w:p>
        </w:tc>
        <w:tc>
          <w:tcPr>
            <w:tcW w:w="1870" w:type="dxa"/>
          </w:tcPr>
          <w:p w14:paraId="7E19F57B" w14:textId="77777777" w:rsidR="00313524" w:rsidRDefault="00313524" w:rsidP="005B5AB8">
            <w:r>
              <w:t xml:space="preserve">Data </w:t>
            </w:r>
          </w:p>
        </w:tc>
        <w:tc>
          <w:tcPr>
            <w:tcW w:w="1870" w:type="dxa"/>
          </w:tcPr>
          <w:p w14:paraId="44EB6432" w14:textId="77777777" w:rsidR="00313524" w:rsidRDefault="00313524" w:rsidP="005B5AB8">
            <w:pPr>
              <w:tabs>
                <w:tab w:val="decimal" w:pos="571"/>
              </w:tabs>
            </w:pPr>
            <w:r>
              <w:t>100.456</w:t>
            </w:r>
          </w:p>
        </w:tc>
        <w:tc>
          <w:tcPr>
            <w:tcW w:w="1870" w:type="dxa"/>
          </w:tcPr>
          <w:p w14:paraId="156FBD64" w14:textId="77777777" w:rsidR="00313524" w:rsidRDefault="00313524" w:rsidP="005B5AB8">
            <w:r>
              <w:t>Data</w:t>
            </w:r>
          </w:p>
        </w:tc>
      </w:tr>
      <w:tr w:rsidR="00313524" w:rsidRPr="00133FBA" w14:paraId="4883262B" w14:textId="77777777" w:rsidTr="005B5AB8">
        <w:tc>
          <w:tcPr>
            <w:tcW w:w="1870" w:type="dxa"/>
          </w:tcPr>
          <w:p w14:paraId="660E4D4A" w14:textId="77777777" w:rsidR="00313524" w:rsidRDefault="00313524" w:rsidP="005B5AB8">
            <w:pPr>
              <w:ind w:left="-30"/>
            </w:pPr>
            <w:r>
              <w:t>Row heading</w:t>
            </w:r>
          </w:p>
        </w:tc>
        <w:tc>
          <w:tcPr>
            <w:tcW w:w="1870" w:type="dxa"/>
          </w:tcPr>
          <w:p w14:paraId="4DB80EBC" w14:textId="77777777" w:rsidR="00313524" w:rsidRDefault="00313524" w:rsidP="005B5AB8">
            <w:r>
              <w:t>Data</w:t>
            </w:r>
          </w:p>
        </w:tc>
        <w:tc>
          <w:tcPr>
            <w:tcW w:w="1870" w:type="dxa"/>
          </w:tcPr>
          <w:p w14:paraId="291A2FFE" w14:textId="77777777" w:rsidR="00313524" w:rsidRDefault="00313524" w:rsidP="005B5AB8">
            <w:r>
              <w:t>Data</w:t>
            </w:r>
          </w:p>
        </w:tc>
        <w:tc>
          <w:tcPr>
            <w:tcW w:w="1870" w:type="dxa"/>
          </w:tcPr>
          <w:p w14:paraId="6CAFFA1D" w14:textId="77777777" w:rsidR="00313524" w:rsidRDefault="00313524" w:rsidP="005B5AB8">
            <w:pPr>
              <w:tabs>
                <w:tab w:val="decimal" w:pos="571"/>
              </w:tabs>
            </w:pPr>
            <w:r>
              <w:t>2.5</w:t>
            </w:r>
          </w:p>
        </w:tc>
        <w:tc>
          <w:tcPr>
            <w:tcW w:w="1870" w:type="dxa"/>
          </w:tcPr>
          <w:p w14:paraId="361B1862" w14:textId="77777777" w:rsidR="00313524" w:rsidRDefault="00313524" w:rsidP="005B5AB8">
            <w:r>
              <w:t>Data</w:t>
            </w:r>
          </w:p>
        </w:tc>
      </w:tr>
    </w:tbl>
    <w:p w14:paraId="6A5C0CCC"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6863CB65" w14:textId="77777777" w:rsidR="00313524" w:rsidRPr="00133FBA" w:rsidRDefault="00313524" w:rsidP="00313524"/>
    <w:p w14:paraId="577EC100" w14:textId="77777777" w:rsidR="00313524" w:rsidRPr="00133FBA" w:rsidRDefault="00313524" w:rsidP="00313524"/>
    <w:p w14:paraId="34BEF8A3" w14:textId="77777777" w:rsidR="00313524" w:rsidRDefault="00313524" w:rsidP="00313524">
      <w:pPr>
        <w:pStyle w:val="001CHAPTERNUMBER"/>
      </w:pPr>
      <w:r>
        <w:rPr>
          <w:noProof/>
        </w:rPr>
        <w:drawing>
          <wp:inline distT="0" distB="0" distL="0" distR="0" wp14:anchorId="0CCD4506" wp14:editId="39DDC122">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D5564AD" w14:textId="77777777" w:rsidR="00313524" w:rsidRDefault="00313524" w:rsidP="00313524">
      <w:pPr>
        <w:pStyle w:val="001CHAPTERNUMBER"/>
      </w:pPr>
    </w:p>
    <w:p w14:paraId="7004040E" w14:textId="77777777" w:rsidR="00313524" w:rsidRDefault="00313524" w:rsidP="00313524">
      <w:pPr>
        <w:pStyle w:val="014FigureCaption"/>
      </w:pPr>
      <w:bookmarkStart w:id="51" w:name="_Toc508097547"/>
      <w:r>
        <w:t xml:space="preserve">Figure 3-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51"/>
    </w:p>
    <w:p w14:paraId="651C8AAA" w14:textId="77777777" w:rsidR="00313524" w:rsidRDefault="00313524" w:rsidP="00313524">
      <w:r>
        <w:br w:type="page"/>
      </w:r>
    </w:p>
    <w:p w14:paraId="13008616" w14:textId="77777777" w:rsidR="00313524" w:rsidRDefault="00313524" w:rsidP="00313524">
      <w:pPr>
        <w:pStyle w:val="013TableCaption"/>
      </w:pPr>
      <w:bookmarkStart w:id="52" w:name="_Toc508097524"/>
      <w:r>
        <w:lastRenderedPageBreak/>
        <w:t>Table 3-2.  The best practice is to place Tables and Figures at the end of the Chapter. Once the paragraph text has ended, the requirement to make the pages full ends as well giving more freedom in your spacing.</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5CDDF4C9" w14:textId="77777777" w:rsidTr="005B5AB8">
        <w:tc>
          <w:tcPr>
            <w:tcW w:w="3116" w:type="dxa"/>
            <w:tcBorders>
              <w:top w:val="single" w:sz="4" w:space="0" w:color="auto"/>
              <w:bottom w:val="single" w:sz="4" w:space="0" w:color="auto"/>
            </w:tcBorders>
          </w:tcPr>
          <w:p w14:paraId="1624A3CE" w14:textId="77777777" w:rsidR="00313524" w:rsidRDefault="00313524" w:rsidP="005B5AB8">
            <w:r>
              <w:t>Heading1</w:t>
            </w:r>
          </w:p>
        </w:tc>
        <w:tc>
          <w:tcPr>
            <w:tcW w:w="3117" w:type="dxa"/>
            <w:tcBorders>
              <w:top w:val="single" w:sz="4" w:space="0" w:color="auto"/>
              <w:bottom w:val="single" w:sz="4" w:space="0" w:color="auto"/>
            </w:tcBorders>
          </w:tcPr>
          <w:p w14:paraId="16ACD6F4" w14:textId="77777777" w:rsidR="00313524" w:rsidRDefault="00313524" w:rsidP="005B5AB8">
            <w:r>
              <w:t>Heading 2</w:t>
            </w:r>
          </w:p>
        </w:tc>
        <w:tc>
          <w:tcPr>
            <w:tcW w:w="3117" w:type="dxa"/>
            <w:tcBorders>
              <w:top w:val="single" w:sz="4" w:space="0" w:color="auto"/>
              <w:bottom w:val="single" w:sz="4" w:space="0" w:color="auto"/>
            </w:tcBorders>
          </w:tcPr>
          <w:p w14:paraId="7FBEFC32" w14:textId="77777777" w:rsidR="00313524" w:rsidRDefault="00313524" w:rsidP="005B5AB8">
            <w:r>
              <w:t>Heading 3</w:t>
            </w:r>
          </w:p>
        </w:tc>
      </w:tr>
      <w:tr w:rsidR="00313524" w14:paraId="20E09D60" w14:textId="77777777" w:rsidTr="005B5AB8">
        <w:tc>
          <w:tcPr>
            <w:tcW w:w="3116" w:type="dxa"/>
            <w:tcBorders>
              <w:top w:val="single" w:sz="4" w:space="0" w:color="auto"/>
            </w:tcBorders>
          </w:tcPr>
          <w:p w14:paraId="4A04AF24" w14:textId="77777777" w:rsidR="00313524" w:rsidRDefault="00313524" w:rsidP="005B5AB8">
            <w:r>
              <w:t>Data</w:t>
            </w:r>
          </w:p>
        </w:tc>
        <w:tc>
          <w:tcPr>
            <w:tcW w:w="3117" w:type="dxa"/>
            <w:tcBorders>
              <w:top w:val="single" w:sz="4" w:space="0" w:color="auto"/>
            </w:tcBorders>
          </w:tcPr>
          <w:p w14:paraId="30BFD60A" w14:textId="77777777" w:rsidR="00313524" w:rsidRDefault="00313524" w:rsidP="005B5AB8">
            <w:r>
              <w:t>Data</w:t>
            </w:r>
          </w:p>
        </w:tc>
        <w:tc>
          <w:tcPr>
            <w:tcW w:w="3117" w:type="dxa"/>
            <w:tcBorders>
              <w:top w:val="single" w:sz="4" w:space="0" w:color="auto"/>
            </w:tcBorders>
          </w:tcPr>
          <w:p w14:paraId="4A830EEE" w14:textId="77777777" w:rsidR="00313524" w:rsidRDefault="00313524" w:rsidP="005B5AB8">
            <w:r>
              <w:t>Data</w:t>
            </w:r>
          </w:p>
        </w:tc>
      </w:tr>
      <w:tr w:rsidR="00313524" w14:paraId="0DA9C0B1" w14:textId="77777777" w:rsidTr="005B5AB8">
        <w:tc>
          <w:tcPr>
            <w:tcW w:w="3116" w:type="dxa"/>
          </w:tcPr>
          <w:p w14:paraId="64022857" w14:textId="77777777" w:rsidR="00313524" w:rsidRDefault="00313524" w:rsidP="005B5AB8">
            <w:r>
              <w:t>Data</w:t>
            </w:r>
          </w:p>
        </w:tc>
        <w:tc>
          <w:tcPr>
            <w:tcW w:w="3117" w:type="dxa"/>
          </w:tcPr>
          <w:p w14:paraId="41D281D9" w14:textId="77777777" w:rsidR="00313524" w:rsidRDefault="00313524" w:rsidP="005B5AB8">
            <w:r>
              <w:t>Data</w:t>
            </w:r>
          </w:p>
        </w:tc>
        <w:tc>
          <w:tcPr>
            <w:tcW w:w="3117" w:type="dxa"/>
          </w:tcPr>
          <w:p w14:paraId="43CC3F6B" w14:textId="77777777" w:rsidR="00313524" w:rsidRDefault="00313524" w:rsidP="005B5AB8">
            <w:r>
              <w:t>Data</w:t>
            </w:r>
          </w:p>
        </w:tc>
      </w:tr>
      <w:tr w:rsidR="00313524" w14:paraId="7C22948F" w14:textId="77777777" w:rsidTr="005B5AB8">
        <w:tc>
          <w:tcPr>
            <w:tcW w:w="3116" w:type="dxa"/>
          </w:tcPr>
          <w:p w14:paraId="44521174" w14:textId="77777777" w:rsidR="00313524" w:rsidRDefault="00313524" w:rsidP="005B5AB8">
            <w:r>
              <w:t>Data</w:t>
            </w:r>
          </w:p>
        </w:tc>
        <w:tc>
          <w:tcPr>
            <w:tcW w:w="3117" w:type="dxa"/>
          </w:tcPr>
          <w:p w14:paraId="1B74701A" w14:textId="77777777" w:rsidR="00313524" w:rsidRDefault="00313524" w:rsidP="005B5AB8">
            <w:r>
              <w:t>Data</w:t>
            </w:r>
          </w:p>
        </w:tc>
        <w:tc>
          <w:tcPr>
            <w:tcW w:w="3117" w:type="dxa"/>
          </w:tcPr>
          <w:p w14:paraId="5CFD4A91" w14:textId="77777777" w:rsidR="00313524" w:rsidRDefault="00313524" w:rsidP="005B5AB8">
            <w:r>
              <w:t>Data</w:t>
            </w:r>
          </w:p>
        </w:tc>
      </w:tr>
      <w:tr w:rsidR="00313524" w14:paraId="18DDF179" w14:textId="77777777" w:rsidTr="005B5AB8">
        <w:tc>
          <w:tcPr>
            <w:tcW w:w="3116" w:type="dxa"/>
          </w:tcPr>
          <w:p w14:paraId="55AA23C4" w14:textId="77777777" w:rsidR="00313524" w:rsidRDefault="00313524" w:rsidP="005B5AB8">
            <w:r>
              <w:t>Data</w:t>
            </w:r>
          </w:p>
        </w:tc>
        <w:tc>
          <w:tcPr>
            <w:tcW w:w="3117" w:type="dxa"/>
          </w:tcPr>
          <w:p w14:paraId="7B2AECBE" w14:textId="77777777" w:rsidR="00313524" w:rsidRDefault="00313524" w:rsidP="005B5AB8">
            <w:r>
              <w:t>Data</w:t>
            </w:r>
          </w:p>
        </w:tc>
        <w:tc>
          <w:tcPr>
            <w:tcW w:w="3117" w:type="dxa"/>
          </w:tcPr>
          <w:p w14:paraId="38C92D5C" w14:textId="77777777" w:rsidR="00313524" w:rsidRDefault="00313524" w:rsidP="005B5AB8">
            <w:r>
              <w:t>Data</w:t>
            </w:r>
          </w:p>
        </w:tc>
      </w:tr>
      <w:tr w:rsidR="00313524" w14:paraId="75751142" w14:textId="77777777" w:rsidTr="005B5AB8">
        <w:tc>
          <w:tcPr>
            <w:tcW w:w="3116" w:type="dxa"/>
          </w:tcPr>
          <w:p w14:paraId="15857AA3" w14:textId="77777777" w:rsidR="00313524" w:rsidRDefault="00313524" w:rsidP="005B5AB8">
            <w:r>
              <w:t>Data</w:t>
            </w:r>
          </w:p>
        </w:tc>
        <w:tc>
          <w:tcPr>
            <w:tcW w:w="3117" w:type="dxa"/>
          </w:tcPr>
          <w:p w14:paraId="3CBE8439" w14:textId="77777777" w:rsidR="00313524" w:rsidRDefault="00313524" w:rsidP="005B5AB8">
            <w:r>
              <w:t>Data</w:t>
            </w:r>
          </w:p>
        </w:tc>
        <w:tc>
          <w:tcPr>
            <w:tcW w:w="3117" w:type="dxa"/>
          </w:tcPr>
          <w:p w14:paraId="73E363B5" w14:textId="77777777" w:rsidR="00313524" w:rsidRDefault="00313524" w:rsidP="005B5AB8">
            <w:r>
              <w:t>Data</w:t>
            </w:r>
          </w:p>
        </w:tc>
      </w:tr>
      <w:tr w:rsidR="00313524" w14:paraId="6C1B69C4" w14:textId="77777777" w:rsidTr="005B5AB8">
        <w:tc>
          <w:tcPr>
            <w:tcW w:w="3116" w:type="dxa"/>
          </w:tcPr>
          <w:p w14:paraId="27241095" w14:textId="77777777" w:rsidR="00313524" w:rsidRDefault="00313524" w:rsidP="005B5AB8">
            <w:r>
              <w:t>Data</w:t>
            </w:r>
          </w:p>
        </w:tc>
        <w:tc>
          <w:tcPr>
            <w:tcW w:w="3117" w:type="dxa"/>
          </w:tcPr>
          <w:p w14:paraId="2D9CE47E" w14:textId="77777777" w:rsidR="00313524" w:rsidRDefault="00313524" w:rsidP="005B5AB8">
            <w:r>
              <w:t>Data</w:t>
            </w:r>
          </w:p>
        </w:tc>
        <w:tc>
          <w:tcPr>
            <w:tcW w:w="3117" w:type="dxa"/>
          </w:tcPr>
          <w:p w14:paraId="76F690BC" w14:textId="77777777" w:rsidR="00313524" w:rsidRDefault="00313524" w:rsidP="005B5AB8">
            <w:r>
              <w:t>Data</w:t>
            </w:r>
          </w:p>
        </w:tc>
      </w:tr>
      <w:tr w:rsidR="00313524" w14:paraId="3A5FBAEA" w14:textId="77777777" w:rsidTr="005B5AB8">
        <w:tc>
          <w:tcPr>
            <w:tcW w:w="3116" w:type="dxa"/>
          </w:tcPr>
          <w:p w14:paraId="72B56C93" w14:textId="77777777" w:rsidR="00313524" w:rsidRDefault="00313524" w:rsidP="005B5AB8">
            <w:r>
              <w:t>Data</w:t>
            </w:r>
          </w:p>
        </w:tc>
        <w:tc>
          <w:tcPr>
            <w:tcW w:w="3117" w:type="dxa"/>
          </w:tcPr>
          <w:p w14:paraId="351344A8" w14:textId="77777777" w:rsidR="00313524" w:rsidRDefault="00313524" w:rsidP="005B5AB8">
            <w:r>
              <w:t>Data</w:t>
            </w:r>
          </w:p>
        </w:tc>
        <w:tc>
          <w:tcPr>
            <w:tcW w:w="3117" w:type="dxa"/>
          </w:tcPr>
          <w:p w14:paraId="3F3DA13F" w14:textId="77777777" w:rsidR="00313524" w:rsidRDefault="00313524" w:rsidP="005B5AB8">
            <w:r>
              <w:t>Data</w:t>
            </w:r>
          </w:p>
        </w:tc>
      </w:tr>
      <w:tr w:rsidR="00313524" w14:paraId="28B25774" w14:textId="77777777" w:rsidTr="005B5AB8">
        <w:tc>
          <w:tcPr>
            <w:tcW w:w="3116" w:type="dxa"/>
          </w:tcPr>
          <w:p w14:paraId="0592725C" w14:textId="77777777" w:rsidR="00313524" w:rsidRDefault="00313524" w:rsidP="005B5AB8">
            <w:r>
              <w:t>Data</w:t>
            </w:r>
          </w:p>
        </w:tc>
        <w:tc>
          <w:tcPr>
            <w:tcW w:w="3117" w:type="dxa"/>
          </w:tcPr>
          <w:p w14:paraId="5E39F49C" w14:textId="77777777" w:rsidR="00313524" w:rsidRDefault="00313524" w:rsidP="005B5AB8">
            <w:r>
              <w:t>Data</w:t>
            </w:r>
          </w:p>
        </w:tc>
        <w:tc>
          <w:tcPr>
            <w:tcW w:w="3117" w:type="dxa"/>
          </w:tcPr>
          <w:p w14:paraId="7069DF8F" w14:textId="77777777" w:rsidR="00313524" w:rsidRDefault="00313524" w:rsidP="005B5AB8">
            <w:r>
              <w:t>Data</w:t>
            </w:r>
          </w:p>
        </w:tc>
      </w:tr>
    </w:tbl>
    <w:p w14:paraId="5CD1C332"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63A4EFF" w14:textId="77777777" w:rsidR="00313524" w:rsidRDefault="00313524" w:rsidP="00313524"/>
    <w:p w14:paraId="35F573D0" w14:textId="77777777" w:rsidR="00313524" w:rsidRDefault="00313524" w:rsidP="00313524">
      <w:r>
        <w:t xml:space="preserve">A </w:t>
      </w:r>
      <w:r>
        <w:rPr>
          <w:noProof/>
        </w:rPr>
        <w:drawing>
          <wp:inline distT="0" distB="0" distL="0" distR="0" wp14:anchorId="0B4719E9" wp14:editId="41B9A9FB">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0ABACDB7" wp14:editId="3B729C8E">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468D10D" w14:textId="77777777" w:rsidR="00313524" w:rsidRDefault="00313524" w:rsidP="00313524"/>
    <w:p w14:paraId="64289512" w14:textId="77777777" w:rsidR="00313524" w:rsidRDefault="00313524" w:rsidP="00313524">
      <w:pPr>
        <w:pStyle w:val="014FigureCaption"/>
      </w:pPr>
      <w:bookmarkStart w:id="53"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3"/>
    </w:p>
    <w:p w14:paraId="03EBB9F8" w14:textId="77777777" w:rsidR="00313524" w:rsidRDefault="00313524" w:rsidP="00313524">
      <w:r>
        <w:lastRenderedPageBreak/>
        <w:t xml:space="preserve">C </w:t>
      </w:r>
      <w:r>
        <w:rPr>
          <w:noProof/>
        </w:rPr>
        <w:drawing>
          <wp:inline distT="0" distB="0" distL="0" distR="0" wp14:anchorId="36ECBA78" wp14:editId="32BA60FD">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327AA1F" wp14:editId="13B6236F">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054A1E30" w14:textId="77777777" w:rsidR="00313524" w:rsidRDefault="00313524" w:rsidP="00313524"/>
    <w:p w14:paraId="0774C8AB" w14:textId="77777777" w:rsidR="00313524" w:rsidRDefault="00313524" w:rsidP="00313524">
      <w:r>
        <w:t>Figure 3-2.  Continued</w:t>
      </w:r>
    </w:p>
    <w:p w14:paraId="26430890" w14:textId="77777777" w:rsidR="00313524" w:rsidRDefault="00313524" w:rsidP="00313524">
      <w:pPr>
        <w:pStyle w:val="014FigureCaption"/>
      </w:pPr>
      <w:r>
        <w:br w:type="page"/>
      </w:r>
    </w:p>
    <w:p w14:paraId="74AC37E1" w14:textId="77777777" w:rsidR="00313524" w:rsidRDefault="00313524" w:rsidP="00313524">
      <w:pPr>
        <w:pStyle w:val="013TableCaption"/>
      </w:pPr>
      <w:bookmarkStart w:id="54"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3D6C9264" w14:textId="77777777" w:rsidTr="005B5AB8">
        <w:tc>
          <w:tcPr>
            <w:tcW w:w="1870" w:type="dxa"/>
            <w:tcBorders>
              <w:top w:val="single" w:sz="4" w:space="0" w:color="auto"/>
              <w:bottom w:val="single" w:sz="4" w:space="0" w:color="auto"/>
            </w:tcBorders>
          </w:tcPr>
          <w:p w14:paraId="0DE89C1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2FB8E0D1"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6295902F"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EC9483F"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2AE56551" w14:textId="77777777" w:rsidR="00313524" w:rsidRPr="006F43BF" w:rsidRDefault="00313524" w:rsidP="005B5AB8">
            <w:r w:rsidRPr="006F43BF">
              <w:t>Heading 4</w:t>
            </w:r>
          </w:p>
        </w:tc>
      </w:tr>
      <w:tr w:rsidR="00313524" w:rsidRPr="006F43BF" w14:paraId="5836F34C" w14:textId="77777777" w:rsidTr="005B5AB8">
        <w:tc>
          <w:tcPr>
            <w:tcW w:w="1870" w:type="dxa"/>
            <w:tcBorders>
              <w:top w:val="single" w:sz="4" w:space="0" w:color="auto"/>
            </w:tcBorders>
          </w:tcPr>
          <w:p w14:paraId="0938E87D" w14:textId="77777777" w:rsidR="00313524" w:rsidRPr="006F43BF" w:rsidRDefault="00313524" w:rsidP="005B5AB8">
            <w:r w:rsidRPr="006F43BF">
              <w:t>Row heading</w:t>
            </w:r>
          </w:p>
        </w:tc>
        <w:tc>
          <w:tcPr>
            <w:tcW w:w="1870" w:type="dxa"/>
            <w:tcBorders>
              <w:top w:val="single" w:sz="4" w:space="0" w:color="auto"/>
            </w:tcBorders>
          </w:tcPr>
          <w:p w14:paraId="673BB4F0" w14:textId="77777777" w:rsidR="00313524" w:rsidRPr="006F43BF" w:rsidRDefault="00313524" w:rsidP="005B5AB8">
            <w:r w:rsidRPr="006F43BF">
              <w:t>Data</w:t>
            </w:r>
          </w:p>
        </w:tc>
        <w:tc>
          <w:tcPr>
            <w:tcW w:w="1870" w:type="dxa"/>
            <w:tcBorders>
              <w:top w:val="single" w:sz="4" w:space="0" w:color="auto"/>
            </w:tcBorders>
          </w:tcPr>
          <w:p w14:paraId="7899377F" w14:textId="77777777" w:rsidR="00313524" w:rsidRPr="006F43BF" w:rsidRDefault="00313524" w:rsidP="005B5AB8">
            <w:r w:rsidRPr="006F43BF">
              <w:t>Data</w:t>
            </w:r>
          </w:p>
        </w:tc>
        <w:tc>
          <w:tcPr>
            <w:tcW w:w="1870" w:type="dxa"/>
            <w:tcBorders>
              <w:top w:val="single" w:sz="4" w:space="0" w:color="auto"/>
            </w:tcBorders>
          </w:tcPr>
          <w:p w14:paraId="28F2FAF3" w14:textId="77777777" w:rsidR="00313524" w:rsidRPr="006F43BF" w:rsidRDefault="00313524" w:rsidP="005B5AB8">
            <w:r w:rsidRPr="006F43BF">
              <w:t>Data</w:t>
            </w:r>
          </w:p>
        </w:tc>
        <w:tc>
          <w:tcPr>
            <w:tcW w:w="1870" w:type="dxa"/>
            <w:tcBorders>
              <w:top w:val="single" w:sz="4" w:space="0" w:color="auto"/>
            </w:tcBorders>
          </w:tcPr>
          <w:p w14:paraId="0C9200D7" w14:textId="77777777" w:rsidR="00313524" w:rsidRPr="006F43BF" w:rsidRDefault="00313524" w:rsidP="005B5AB8">
            <w:r w:rsidRPr="006F43BF">
              <w:t>Data</w:t>
            </w:r>
          </w:p>
        </w:tc>
      </w:tr>
      <w:tr w:rsidR="00313524" w:rsidRPr="006F43BF" w14:paraId="0E612973" w14:textId="77777777" w:rsidTr="005B5AB8">
        <w:tc>
          <w:tcPr>
            <w:tcW w:w="1870" w:type="dxa"/>
          </w:tcPr>
          <w:p w14:paraId="4F20977B" w14:textId="77777777" w:rsidR="00313524" w:rsidRPr="006F43BF" w:rsidRDefault="00313524" w:rsidP="005B5AB8">
            <w:r w:rsidRPr="006F43BF">
              <w:t>Row heading</w:t>
            </w:r>
          </w:p>
        </w:tc>
        <w:tc>
          <w:tcPr>
            <w:tcW w:w="1870" w:type="dxa"/>
          </w:tcPr>
          <w:p w14:paraId="3060209A" w14:textId="77777777" w:rsidR="00313524" w:rsidRPr="006F43BF" w:rsidRDefault="00313524" w:rsidP="005B5AB8">
            <w:r w:rsidRPr="006F43BF">
              <w:t>Data</w:t>
            </w:r>
          </w:p>
        </w:tc>
        <w:tc>
          <w:tcPr>
            <w:tcW w:w="1870" w:type="dxa"/>
          </w:tcPr>
          <w:p w14:paraId="72CF8264" w14:textId="77777777" w:rsidR="00313524" w:rsidRPr="006F43BF" w:rsidRDefault="00313524" w:rsidP="005B5AB8">
            <w:r w:rsidRPr="006F43BF">
              <w:t>Data</w:t>
            </w:r>
          </w:p>
        </w:tc>
        <w:tc>
          <w:tcPr>
            <w:tcW w:w="1870" w:type="dxa"/>
          </w:tcPr>
          <w:p w14:paraId="1DCA3D5A" w14:textId="77777777" w:rsidR="00313524" w:rsidRPr="006F43BF" w:rsidRDefault="00313524" w:rsidP="005B5AB8">
            <w:r w:rsidRPr="006F43BF">
              <w:t>Data</w:t>
            </w:r>
          </w:p>
        </w:tc>
        <w:tc>
          <w:tcPr>
            <w:tcW w:w="1870" w:type="dxa"/>
          </w:tcPr>
          <w:p w14:paraId="72A06575" w14:textId="77777777" w:rsidR="00313524" w:rsidRPr="006F43BF" w:rsidRDefault="00313524" w:rsidP="005B5AB8">
            <w:r w:rsidRPr="006F43BF">
              <w:t>Data</w:t>
            </w:r>
          </w:p>
        </w:tc>
      </w:tr>
      <w:tr w:rsidR="00313524" w:rsidRPr="006F43BF" w14:paraId="05735F4C" w14:textId="77777777" w:rsidTr="005B5AB8">
        <w:tc>
          <w:tcPr>
            <w:tcW w:w="1870" w:type="dxa"/>
          </w:tcPr>
          <w:p w14:paraId="407FE2A4" w14:textId="77777777" w:rsidR="00313524" w:rsidRPr="006F43BF" w:rsidRDefault="00313524" w:rsidP="005B5AB8">
            <w:r w:rsidRPr="006F43BF">
              <w:t>Row heading</w:t>
            </w:r>
          </w:p>
        </w:tc>
        <w:tc>
          <w:tcPr>
            <w:tcW w:w="1870" w:type="dxa"/>
          </w:tcPr>
          <w:p w14:paraId="05267A75" w14:textId="77777777" w:rsidR="00313524" w:rsidRPr="006F43BF" w:rsidRDefault="00313524" w:rsidP="005B5AB8">
            <w:r w:rsidRPr="006F43BF">
              <w:t>Data</w:t>
            </w:r>
          </w:p>
        </w:tc>
        <w:tc>
          <w:tcPr>
            <w:tcW w:w="1870" w:type="dxa"/>
          </w:tcPr>
          <w:p w14:paraId="30349BEB" w14:textId="77777777" w:rsidR="00313524" w:rsidRPr="006F43BF" w:rsidRDefault="00313524" w:rsidP="005B5AB8">
            <w:r w:rsidRPr="006F43BF">
              <w:t>Data</w:t>
            </w:r>
          </w:p>
        </w:tc>
        <w:tc>
          <w:tcPr>
            <w:tcW w:w="1870" w:type="dxa"/>
          </w:tcPr>
          <w:p w14:paraId="6D4E4FCC" w14:textId="77777777" w:rsidR="00313524" w:rsidRPr="006F43BF" w:rsidRDefault="00313524" w:rsidP="005B5AB8">
            <w:r w:rsidRPr="006F43BF">
              <w:t>Data</w:t>
            </w:r>
          </w:p>
        </w:tc>
        <w:tc>
          <w:tcPr>
            <w:tcW w:w="1870" w:type="dxa"/>
          </w:tcPr>
          <w:p w14:paraId="7058459C" w14:textId="77777777" w:rsidR="00313524" w:rsidRPr="006F43BF" w:rsidRDefault="00313524" w:rsidP="005B5AB8">
            <w:r w:rsidRPr="006F43BF">
              <w:t>Data</w:t>
            </w:r>
          </w:p>
        </w:tc>
      </w:tr>
      <w:tr w:rsidR="00313524" w:rsidRPr="006F43BF" w14:paraId="364B43B9" w14:textId="77777777" w:rsidTr="005B5AB8">
        <w:tc>
          <w:tcPr>
            <w:tcW w:w="1870" w:type="dxa"/>
          </w:tcPr>
          <w:p w14:paraId="361B9032" w14:textId="77777777" w:rsidR="00313524" w:rsidRPr="006F43BF" w:rsidRDefault="00313524" w:rsidP="005B5AB8">
            <w:r w:rsidRPr="006F43BF">
              <w:t>Row heading</w:t>
            </w:r>
          </w:p>
        </w:tc>
        <w:tc>
          <w:tcPr>
            <w:tcW w:w="1870" w:type="dxa"/>
          </w:tcPr>
          <w:p w14:paraId="5A77A0BC" w14:textId="77777777" w:rsidR="00313524" w:rsidRPr="006F43BF" w:rsidRDefault="00313524" w:rsidP="005B5AB8">
            <w:r w:rsidRPr="006F43BF">
              <w:t>Data</w:t>
            </w:r>
          </w:p>
        </w:tc>
        <w:tc>
          <w:tcPr>
            <w:tcW w:w="1870" w:type="dxa"/>
          </w:tcPr>
          <w:p w14:paraId="3A5E2C95" w14:textId="77777777" w:rsidR="00313524" w:rsidRPr="006F43BF" w:rsidRDefault="00313524" w:rsidP="005B5AB8">
            <w:r w:rsidRPr="006F43BF">
              <w:t>Data</w:t>
            </w:r>
          </w:p>
        </w:tc>
        <w:tc>
          <w:tcPr>
            <w:tcW w:w="1870" w:type="dxa"/>
          </w:tcPr>
          <w:p w14:paraId="49E11344" w14:textId="77777777" w:rsidR="00313524" w:rsidRPr="006F43BF" w:rsidRDefault="00313524" w:rsidP="005B5AB8">
            <w:r w:rsidRPr="006F43BF">
              <w:t>Data</w:t>
            </w:r>
          </w:p>
        </w:tc>
        <w:tc>
          <w:tcPr>
            <w:tcW w:w="1870" w:type="dxa"/>
          </w:tcPr>
          <w:p w14:paraId="5AACE7F3" w14:textId="77777777" w:rsidR="00313524" w:rsidRPr="006F43BF" w:rsidRDefault="00313524" w:rsidP="005B5AB8">
            <w:r w:rsidRPr="006F43BF">
              <w:t>Data</w:t>
            </w:r>
          </w:p>
        </w:tc>
      </w:tr>
      <w:tr w:rsidR="00313524" w:rsidRPr="006F43BF" w14:paraId="488D5ACE" w14:textId="77777777" w:rsidTr="005B5AB8">
        <w:tc>
          <w:tcPr>
            <w:tcW w:w="1870" w:type="dxa"/>
          </w:tcPr>
          <w:p w14:paraId="0071E003" w14:textId="77777777" w:rsidR="00313524" w:rsidRPr="006F43BF" w:rsidRDefault="00313524" w:rsidP="005B5AB8">
            <w:r w:rsidRPr="006F43BF">
              <w:t>Row heading</w:t>
            </w:r>
          </w:p>
        </w:tc>
        <w:tc>
          <w:tcPr>
            <w:tcW w:w="1870" w:type="dxa"/>
          </w:tcPr>
          <w:p w14:paraId="2BAB715D" w14:textId="77777777" w:rsidR="00313524" w:rsidRPr="006F43BF" w:rsidRDefault="00313524" w:rsidP="005B5AB8">
            <w:r w:rsidRPr="006F43BF">
              <w:t>Data</w:t>
            </w:r>
          </w:p>
        </w:tc>
        <w:tc>
          <w:tcPr>
            <w:tcW w:w="1870" w:type="dxa"/>
          </w:tcPr>
          <w:p w14:paraId="6B28BEF2" w14:textId="77777777" w:rsidR="00313524" w:rsidRPr="006F43BF" w:rsidRDefault="00313524" w:rsidP="005B5AB8">
            <w:r w:rsidRPr="006F43BF">
              <w:t>Data</w:t>
            </w:r>
          </w:p>
        </w:tc>
        <w:tc>
          <w:tcPr>
            <w:tcW w:w="1870" w:type="dxa"/>
          </w:tcPr>
          <w:p w14:paraId="15323E2B" w14:textId="77777777" w:rsidR="00313524" w:rsidRPr="006F43BF" w:rsidRDefault="00313524" w:rsidP="005B5AB8">
            <w:r w:rsidRPr="006F43BF">
              <w:t>Data</w:t>
            </w:r>
          </w:p>
        </w:tc>
        <w:tc>
          <w:tcPr>
            <w:tcW w:w="1870" w:type="dxa"/>
          </w:tcPr>
          <w:p w14:paraId="4387B73C" w14:textId="77777777" w:rsidR="00313524" w:rsidRPr="006F43BF" w:rsidRDefault="00313524" w:rsidP="005B5AB8">
            <w:r w:rsidRPr="006F43BF">
              <w:t>Data</w:t>
            </w:r>
          </w:p>
        </w:tc>
      </w:tr>
      <w:tr w:rsidR="00313524" w:rsidRPr="006F43BF" w14:paraId="44286572" w14:textId="77777777" w:rsidTr="005B5AB8">
        <w:tc>
          <w:tcPr>
            <w:tcW w:w="1870" w:type="dxa"/>
          </w:tcPr>
          <w:p w14:paraId="71E15ACA" w14:textId="77777777" w:rsidR="00313524" w:rsidRPr="006F43BF" w:rsidRDefault="00313524" w:rsidP="005B5AB8">
            <w:r w:rsidRPr="006F43BF">
              <w:t>Row heading</w:t>
            </w:r>
          </w:p>
        </w:tc>
        <w:tc>
          <w:tcPr>
            <w:tcW w:w="1870" w:type="dxa"/>
          </w:tcPr>
          <w:p w14:paraId="6D64DBEF" w14:textId="77777777" w:rsidR="00313524" w:rsidRPr="006F43BF" w:rsidRDefault="00313524" w:rsidP="005B5AB8">
            <w:r w:rsidRPr="006F43BF">
              <w:t>Data</w:t>
            </w:r>
          </w:p>
        </w:tc>
        <w:tc>
          <w:tcPr>
            <w:tcW w:w="1870" w:type="dxa"/>
          </w:tcPr>
          <w:p w14:paraId="51565709" w14:textId="77777777" w:rsidR="00313524" w:rsidRPr="006F43BF" w:rsidRDefault="00313524" w:rsidP="005B5AB8">
            <w:r w:rsidRPr="006F43BF">
              <w:t>Data</w:t>
            </w:r>
          </w:p>
        </w:tc>
        <w:tc>
          <w:tcPr>
            <w:tcW w:w="1870" w:type="dxa"/>
          </w:tcPr>
          <w:p w14:paraId="7855CDCE" w14:textId="77777777" w:rsidR="00313524" w:rsidRPr="006F43BF" w:rsidRDefault="00313524" w:rsidP="005B5AB8">
            <w:r w:rsidRPr="006F43BF">
              <w:t>Data</w:t>
            </w:r>
          </w:p>
        </w:tc>
        <w:tc>
          <w:tcPr>
            <w:tcW w:w="1870" w:type="dxa"/>
          </w:tcPr>
          <w:p w14:paraId="0EC55A5D" w14:textId="77777777" w:rsidR="00313524" w:rsidRPr="006F43BF" w:rsidRDefault="00313524" w:rsidP="005B5AB8">
            <w:r w:rsidRPr="006F43BF">
              <w:t>Data</w:t>
            </w:r>
          </w:p>
        </w:tc>
      </w:tr>
      <w:tr w:rsidR="00313524" w:rsidRPr="006F43BF" w14:paraId="225AED27" w14:textId="77777777" w:rsidTr="005B5AB8">
        <w:tc>
          <w:tcPr>
            <w:tcW w:w="1870" w:type="dxa"/>
          </w:tcPr>
          <w:p w14:paraId="5CC8A113" w14:textId="77777777" w:rsidR="00313524" w:rsidRPr="006F43BF" w:rsidRDefault="00313524" w:rsidP="005B5AB8">
            <w:r w:rsidRPr="006F43BF">
              <w:t>Row heading</w:t>
            </w:r>
          </w:p>
        </w:tc>
        <w:tc>
          <w:tcPr>
            <w:tcW w:w="1870" w:type="dxa"/>
          </w:tcPr>
          <w:p w14:paraId="17D84DDE" w14:textId="77777777" w:rsidR="00313524" w:rsidRPr="006F43BF" w:rsidRDefault="00313524" w:rsidP="005B5AB8">
            <w:r w:rsidRPr="006F43BF">
              <w:t>Data</w:t>
            </w:r>
          </w:p>
        </w:tc>
        <w:tc>
          <w:tcPr>
            <w:tcW w:w="1870" w:type="dxa"/>
          </w:tcPr>
          <w:p w14:paraId="602FE9B4" w14:textId="77777777" w:rsidR="00313524" w:rsidRPr="006F43BF" w:rsidRDefault="00313524" w:rsidP="005B5AB8">
            <w:r w:rsidRPr="006F43BF">
              <w:t>Data</w:t>
            </w:r>
          </w:p>
        </w:tc>
        <w:tc>
          <w:tcPr>
            <w:tcW w:w="1870" w:type="dxa"/>
          </w:tcPr>
          <w:p w14:paraId="2925971A" w14:textId="77777777" w:rsidR="00313524" w:rsidRPr="006F43BF" w:rsidRDefault="00313524" w:rsidP="005B5AB8">
            <w:r w:rsidRPr="006F43BF">
              <w:t>Data</w:t>
            </w:r>
          </w:p>
        </w:tc>
        <w:tc>
          <w:tcPr>
            <w:tcW w:w="1870" w:type="dxa"/>
          </w:tcPr>
          <w:p w14:paraId="22228BD3" w14:textId="77777777" w:rsidR="00313524" w:rsidRPr="006F43BF" w:rsidRDefault="00313524" w:rsidP="005B5AB8">
            <w:r w:rsidRPr="006F43BF">
              <w:t>Data</w:t>
            </w:r>
          </w:p>
        </w:tc>
      </w:tr>
      <w:tr w:rsidR="00313524" w:rsidRPr="006F43BF" w14:paraId="1311FE3D" w14:textId="77777777" w:rsidTr="005B5AB8">
        <w:tc>
          <w:tcPr>
            <w:tcW w:w="1870" w:type="dxa"/>
          </w:tcPr>
          <w:p w14:paraId="1548C04C" w14:textId="77777777" w:rsidR="00313524" w:rsidRPr="006F43BF" w:rsidRDefault="00313524" w:rsidP="005B5AB8">
            <w:r w:rsidRPr="006F43BF">
              <w:t>Row heading</w:t>
            </w:r>
          </w:p>
        </w:tc>
        <w:tc>
          <w:tcPr>
            <w:tcW w:w="1870" w:type="dxa"/>
          </w:tcPr>
          <w:p w14:paraId="2305CFE5" w14:textId="77777777" w:rsidR="00313524" w:rsidRPr="006F43BF" w:rsidRDefault="00313524" w:rsidP="005B5AB8">
            <w:r w:rsidRPr="006F43BF">
              <w:t>Data</w:t>
            </w:r>
          </w:p>
        </w:tc>
        <w:tc>
          <w:tcPr>
            <w:tcW w:w="1870" w:type="dxa"/>
          </w:tcPr>
          <w:p w14:paraId="31054515" w14:textId="77777777" w:rsidR="00313524" w:rsidRPr="006F43BF" w:rsidRDefault="00313524" w:rsidP="005B5AB8">
            <w:r w:rsidRPr="006F43BF">
              <w:t>Data</w:t>
            </w:r>
          </w:p>
        </w:tc>
        <w:tc>
          <w:tcPr>
            <w:tcW w:w="1870" w:type="dxa"/>
          </w:tcPr>
          <w:p w14:paraId="3237F5A5" w14:textId="77777777" w:rsidR="00313524" w:rsidRPr="006F43BF" w:rsidRDefault="00313524" w:rsidP="005B5AB8">
            <w:r w:rsidRPr="006F43BF">
              <w:t>Data</w:t>
            </w:r>
          </w:p>
        </w:tc>
        <w:tc>
          <w:tcPr>
            <w:tcW w:w="1870" w:type="dxa"/>
          </w:tcPr>
          <w:p w14:paraId="27D78B91" w14:textId="77777777" w:rsidR="00313524" w:rsidRPr="006F43BF" w:rsidRDefault="00313524" w:rsidP="005B5AB8">
            <w:r w:rsidRPr="006F43BF">
              <w:t>Data</w:t>
            </w:r>
          </w:p>
        </w:tc>
      </w:tr>
      <w:tr w:rsidR="00313524" w:rsidRPr="006F43BF" w14:paraId="0103E425" w14:textId="77777777" w:rsidTr="005B5AB8">
        <w:tc>
          <w:tcPr>
            <w:tcW w:w="1870" w:type="dxa"/>
          </w:tcPr>
          <w:p w14:paraId="3453255B" w14:textId="77777777" w:rsidR="00313524" w:rsidRPr="006F43BF" w:rsidRDefault="00313524" w:rsidP="005B5AB8">
            <w:r w:rsidRPr="006F43BF">
              <w:t>Row heading</w:t>
            </w:r>
          </w:p>
        </w:tc>
        <w:tc>
          <w:tcPr>
            <w:tcW w:w="1870" w:type="dxa"/>
          </w:tcPr>
          <w:p w14:paraId="74CCDA90" w14:textId="77777777" w:rsidR="00313524" w:rsidRPr="006F43BF" w:rsidRDefault="00313524" w:rsidP="005B5AB8">
            <w:r w:rsidRPr="006F43BF">
              <w:t>Data</w:t>
            </w:r>
          </w:p>
        </w:tc>
        <w:tc>
          <w:tcPr>
            <w:tcW w:w="1870" w:type="dxa"/>
          </w:tcPr>
          <w:p w14:paraId="71E9C397" w14:textId="77777777" w:rsidR="00313524" w:rsidRPr="006F43BF" w:rsidRDefault="00313524" w:rsidP="005B5AB8">
            <w:r w:rsidRPr="006F43BF">
              <w:t>Data</w:t>
            </w:r>
          </w:p>
        </w:tc>
        <w:tc>
          <w:tcPr>
            <w:tcW w:w="1870" w:type="dxa"/>
          </w:tcPr>
          <w:p w14:paraId="30016CAC" w14:textId="77777777" w:rsidR="00313524" w:rsidRPr="006F43BF" w:rsidRDefault="00313524" w:rsidP="005B5AB8">
            <w:r w:rsidRPr="006F43BF">
              <w:t>Data</w:t>
            </w:r>
          </w:p>
        </w:tc>
        <w:tc>
          <w:tcPr>
            <w:tcW w:w="1870" w:type="dxa"/>
          </w:tcPr>
          <w:p w14:paraId="41B2BCDB" w14:textId="77777777" w:rsidR="00313524" w:rsidRPr="006F43BF" w:rsidRDefault="00313524" w:rsidP="005B5AB8">
            <w:r w:rsidRPr="006F43BF">
              <w:t>Data</w:t>
            </w:r>
          </w:p>
        </w:tc>
      </w:tr>
      <w:tr w:rsidR="00313524" w:rsidRPr="006F43BF" w14:paraId="1E0DDF79" w14:textId="77777777" w:rsidTr="005B5AB8">
        <w:tc>
          <w:tcPr>
            <w:tcW w:w="1870" w:type="dxa"/>
          </w:tcPr>
          <w:p w14:paraId="0D5416F7" w14:textId="77777777" w:rsidR="00313524" w:rsidRPr="006F43BF" w:rsidRDefault="00313524" w:rsidP="005B5AB8">
            <w:r w:rsidRPr="006F43BF">
              <w:t>Row heading</w:t>
            </w:r>
          </w:p>
        </w:tc>
        <w:tc>
          <w:tcPr>
            <w:tcW w:w="1870" w:type="dxa"/>
          </w:tcPr>
          <w:p w14:paraId="6E01CC0F" w14:textId="77777777" w:rsidR="00313524" w:rsidRPr="006F43BF" w:rsidRDefault="00313524" w:rsidP="005B5AB8">
            <w:r w:rsidRPr="006F43BF">
              <w:t>Data</w:t>
            </w:r>
          </w:p>
        </w:tc>
        <w:tc>
          <w:tcPr>
            <w:tcW w:w="1870" w:type="dxa"/>
          </w:tcPr>
          <w:p w14:paraId="55FE47FB" w14:textId="77777777" w:rsidR="00313524" w:rsidRPr="006F43BF" w:rsidRDefault="00313524" w:rsidP="005B5AB8">
            <w:r w:rsidRPr="006F43BF">
              <w:t>Data</w:t>
            </w:r>
          </w:p>
        </w:tc>
        <w:tc>
          <w:tcPr>
            <w:tcW w:w="1870" w:type="dxa"/>
          </w:tcPr>
          <w:p w14:paraId="171C5967" w14:textId="77777777" w:rsidR="00313524" w:rsidRPr="006F43BF" w:rsidRDefault="00313524" w:rsidP="005B5AB8">
            <w:r w:rsidRPr="006F43BF">
              <w:t>Data</w:t>
            </w:r>
          </w:p>
        </w:tc>
        <w:tc>
          <w:tcPr>
            <w:tcW w:w="1870" w:type="dxa"/>
          </w:tcPr>
          <w:p w14:paraId="359E8981" w14:textId="77777777" w:rsidR="00313524" w:rsidRPr="006F43BF" w:rsidRDefault="00313524" w:rsidP="005B5AB8">
            <w:r w:rsidRPr="006F43BF">
              <w:t>Data</w:t>
            </w:r>
          </w:p>
        </w:tc>
      </w:tr>
      <w:tr w:rsidR="00313524" w:rsidRPr="006F43BF" w14:paraId="2DD36B1F" w14:textId="77777777" w:rsidTr="005B5AB8">
        <w:tc>
          <w:tcPr>
            <w:tcW w:w="1870" w:type="dxa"/>
          </w:tcPr>
          <w:p w14:paraId="1542F4FC" w14:textId="77777777" w:rsidR="00313524" w:rsidRPr="006F43BF" w:rsidRDefault="00313524" w:rsidP="005B5AB8">
            <w:r w:rsidRPr="006F43BF">
              <w:t>Row heading</w:t>
            </w:r>
          </w:p>
        </w:tc>
        <w:tc>
          <w:tcPr>
            <w:tcW w:w="1870" w:type="dxa"/>
          </w:tcPr>
          <w:p w14:paraId="44BD1AB9" w14:textId="77777777" w:rsidR="00313524" w:rsidRPr="006F43BF" w:rsidRDefault="00313524" w:rsidP="005B5AB8">
            <w:r w:rsidRPr="006F43BF">
              <w:t>Data</w:t>
            </w:r>
          </w:p>
        </w:tc>
        <w:tc>
          <w:tcPr>
            <w:tcW w:w="1870" w:type="dxa"/>
          </w:tcPr>
          <w:p w14:paraId="25B7075F" w14:textId="77777777" w:rsidR="00313524" w:rsidRPr="006F43BF" w:rsidRDefault="00313524" w:rsidP="005B5AB8">
            <w:r w:rsidRPr="006F43BF">
              <w:t>Data</w:t>
            </w:r>
          </w:p>
        </w:tc>
        <w:tc>
          <w:tcPr>
            <w:tcW w:w="1870" w:type="dxa"/>
          </w:tcPr>
          <w:p w14:paraId="79A28B05" w14:textId="77777777" w:rsidR="00313524" w:rsidRPr="006F43BF" w:rsidRDefault="00313524" w:rsidP="005B5AB8">
            <w:r w:rsidRPr="006F43BF">
              <w:t>Data</w:t>
            </w:r>
          </w:p>
        </w:tc>
        <w:tc>
          <w:tcPr>
            <w:tcW w:w="1870" w:type="dxa"/>
          </w:tcPr>
          <w:p w14:paraId="6BBC31E7" w14:textId="77777777" w:rsidR="00313524" w:rsidRPr="006F43BF" w:rsidRDefault="00313524" w:rsidP="005B5AB8">
            <w:r w:rsidRPr="006F43BF">
              <w:t>Data</w:t>
            </w:r>
          </w:p>
        </w:tc>
      </w:tr>
      <w:tr w:rsidR="00313524" w:rsidRPr="006F43BF" w14:paraId="7E495B11" w14:textId="77777777" w:rsidTr="005B5AB8">
        <w:tc>
          <w:tcPr>
            <w:tcW w:w="1870" w:type="dxa"/>
          </w:tcPr>
          <w:p w14:paraId="22C15603" w14:textId="77777777" w:rsidR="00313524" w:rsidRPr="006F43BF" w:rsidRDefault="00313524" w:rsidP="005B5AB8">
            <w:r w:rsidRPr="006F43BF">
              <w:t>Row heading</w:t>
            </w:r>
          </w:p>
        </w:tc>
        <w:tc>
          <w:tcPr>
            <w:tcW w:w="1870" w:type="dxa"/>
          </w:tcPr>
          <w:p w14:paraId="6E0D6B15" w14:textId="77777777" w:rsidR="00313524" w:rsidRPr="006F43BF" w:rsidRDefault="00313524" w:rsidP="005B5AB8">
            <w:r w:rsidRPr="006F43BF">
              <w:t>Data</w:t>
            </w:r>
          </w:p>
        </w:tc>
        <w:tc>
          <w:tcPr>
            <w:tcW w:w="1870" w:type="dxa"/>
          </w:tcPr>
          <w:p w14:paraId="13D1F519" w14:textId="77777777" w:rsidR="00313524" w:rsidRPr="006F43BF" w:rsidRDefault="00313524" w:rsidP="005B5AB8">
            <w:r w:rsidRPr="006F43BF">
              <w:t>Data</w:t>
            </w:r>
          </w:p>
        </w:tc>
        <w:tc>
          <w:tcPr>
            <w:tcW w:w="1870" w:type="dxa"/>
          </w:tcPr>
          <w:p w14:paraId="78B48C48" w14:textId="77777777" w:rsidR="00313524" w:rsidRPr="006F43BF" w:rsidRDefault="00313524" w:rsidP="005B5AB8">
            <w:r w:rsidRPr="006F43BF">
              <w:t>Data</w:t>
            </w:r>
          </w:p>
        </w:tc>
        <w:tc>
          <w:tcPr>
            <w:tcW w:w="1870" w:type="dxa"/>
          </w:tcPr>
          <w:p w14:paraId="41769BF2" w14:textId="77777777" w:rsidR="00313524" w:rsidRPr="006F43BF" w:rsidRDefault="00313524" w:rsidP="005B5AB8">
            <w:r w:rsidRPr="006F43BF">
              <w:t>Data</w:t>
            </w:r>
          </w:p>
        </w:tc>
      </w:tr>
      <w:tr w:rsidR="00313524" w:rsidRPr="006F43BF" w14:paraId="684DD529" w14:textId="77777777" w:rsidTr="005B5AB8">
        <w:tc>
          <w:tcPr>
            <w:tcW w:w="1870" w:type="dxa"/>
          </w:tcPr>
          <w:p w14:paraId="5F37984E" w14:textId="77777777" w:rsidR="00313524" w:rsidRPr="006F43BF" w:rsidRDefault="00313524" w:rsidP="005B5AB8">
            <w:r w:rsidRPr="006F43BF">
              <w:t>Row heading</w:t>
            </w:r>
          </w:p>
        </w:tc>
        <w:tc>
          <w:tcPr>
            <w:tcW w:w="1870" w:type="dxa"/>
          </w:tcPr>
          <w:p w14:paraId="72DACF5C" w14:textId="77777777" w:rsidR="00313524" w:rsidRPr="006F43BF" w:rsidRDefault="00313524" w:rsidP="005B5AB8">
            <w:r w:rsidRPr="006F43BF">
              <w:t>Data</w:t>
            </w:r>
          </w:p>
        </w:tc>
        <w:tc>
          <w:tcPr>
            <w:tcW w:w="1870" w:type="dxa"/>
          </w:tcPr>
          <w:p w14:paraId="4F51F342" w14:textId="77777777" w:rsidR="00313524" w:rsidRPr="006F43BF" w:rsidRDefault="00313524" w:rsidP="005B5AB8">
            <w:r w:rsidRPr="006F43BF">
              <w:t>Data</w:t>
            </w:r>
          </w:p>
        </w:tc>
        <w:tc>
          <w:tcPr>
            <w:tcW w:w="1870" w:type="dxa"/>
          </w:tcPr>
          <w:p w14:paraId="15EE081E" w14:textId="77777777" w:rsidR="00313524" w:rsidRPr="006F43BF" w:rsidRDefault="00313524" w:rsidP="005B5AB8">
            <w:r w:rsidRPr="006F43BF">
              <w:t>Data</w:t>
            </w:r>
          </w:p>
        </w:tc>
        <w:tc>
          <w:tcPr>
            <w:tcW w:w="1870" w:type="dxa"/>
          </w:tcPr>
          <w:p w14:paraId="67BA11E8" w14:textId="77777777" w:rsidR="00313524" w:rsidRPr="006F43BF" w:rsidRDefault="00313524" w:rsidP="005B5AB8">
            <w:r w:rsidRPr="006F43BF">
              <w:t>Data</w:t>
            </w:r>
          </w:p>
        </w:tc>
      </w:tr>
      <w:tr w:rsidR="00313524" w:rsidRPr="006F43BF" w14:paraId="386CA2F9" w14:textId="77777777" w:rsidTr="005B5AB8">
        <w:tc>
          <w:tcPr>
            <w:tcW w:w="1870" w:type="dxa"/>
          </w:tcPr>
          <w:p w14:paraId="0CF7649B" w14:textId="77777777" w:rsidR="00313524" w:rsidRPr="006F43BF" w:rsidRDefault="00313524" w:rsidP="005B5AB8">
            <w:r w:rsidRPr="006F43BF">
              <w:t>Row heading</w:t>
            </w:r>
          </w:p>
        </w:tc>
        <w:tc>
          <w:tcPr>
            <w:tcW w:w="1870" w:type="dxa"/>
          </w:tcPr>
          <w:p w14:paraId="09DB5891" w14:textId="77777777" w:rsidR="00313524" w:rsidRPr="006F43BF" w:rsidRDefault="00313524" w:rsidP="005B5AB8">
            <w:r w:rsidRPr="006F43BF">
              <w:t>Data</w:t>
            </w:r>
          </w:p>
        </w:tc>
        <w:tc>
          <w:tcPr>
            <w:tcW w:w="1870" w:type="dxa"/>
          </w:tcPr>
          <w:p w14:paraId="3EE16660" w14:textId="77777777" w:rsidR="00313524" w:rsidRPr="006F43BF" w:rsidRDefault="00313524" w:rsidP="005B5AB8">
            <w:r w:rsidRPr="006F43BF">
              <w:t>Data</w:t>
            </w:r>
          </w:p>
        </w:tc>
        <w:tc>
          <w:tcPr>
            <w:tcW w:w="1870" w:type="dxa"/>
          </w:tcPr>
          <w:p w14:paraId="68215773" w14:textId="77777777" w:rsidR="00313524" w:rsidRPr="006F43BF" w:rsidRDefault="00313524" w:rsidP="005B5AB8">
            <w:r w:rsidRPr="006F43BF">
              <w:t>Data</w:t>
            </w:r>
          </w:p>
        </w:tc>
        <w:tc>
          <w:tcPr>
            <w:tcW w:w="1870" w:type="dxa"/>
          </w:tcPr>
          <w:p w14:paraId="6224CA2A" w14:textId="77777777" w:rsidR="00313524" w:rsidRPr="006F43BF" w:rsidRDefault="00313524" w:rsidP="005B5AB8">
            <w:r w:rsidRPr="006F43BF">
              <w:t>Data</w:t>
            </w:r>
          </w:p>
        </w:tc>
      </w:tr>
      <w:tr w:rsidR="00313524" w:rsidRPr="006F43BF" w14:paraId="5254C325" w14:textId="77777777" w:rsidTr="005B5AB8">
        <w:tc>
          <w:tcPr>
            <w:tcW w:w="1870" w:type="dxa"/>
          </w:tcPr>
          <w:p w14:paraId="3AB4EBA5" w14:textId="77777777" w:rsidR="00313524" w:rsidRPr="006F43BF" w:rsidRDefault="00313524" w:rsidP="005B5AB8">
            <w:r w:rsidRPr="006F43BF">
              <w:t>Row heading</w:t>
            </w:r>
          </w:p>
        </w:tc>
        <w:tc>
          <w:tcPr>
            <w:tcW w:w="1870" w:type="dxa"/>
          </w:tcPr>
          <w:p w14:paraId="49C0F3D4" w14:textId="77777777" w:rsidR="00313524" w:rsidRPr="006F43BF" w:rsidRDefault="00313524" w:rsidP="005B5AB8">
            <w:r w:rsidRPr="006F43BF">
              <w:t>Data</w:t>
            </w:r>
          </w:p>
        </w:tc>
        <w:tc>
          <w:tcPr>
            <w:tcW w:w="1870" w:type="dxa"/>
          </w:tcPr>
          <w:p w14:paraId="0A56F285" w14:textId="77777777" w:rsidR="00313524" w:rsidRPr="006F43BF" w:rsidRDefault="00313524" w:rsidP="005B5AB8">
            <w:r w:rsidRPr="006F43BF">
              <w:t>Data</w:t>
            </w:r>
          </w:p>
        </w:tc>
        <w:tc>
          <w:tcPr>
            <w:tcW w:w="1870" w:type="dxa"/>
          </w:tcPr>
          <w:p w14:paraId="44A29E60" w14:textId="77777777" w:rsidR="00313524" w:rsidRPr="006F43BF" w:rsidRDefault="00313524" w:rsidP="005B5AB8">
            <w:r w:rsidRPr="006F43BF">
              <w:t>Data</w:t>
            </w:r>
          </w:p>
        </w:tc>
        <w:tc>
          <w:tcPr>
            <w:tcW w:w="1870" w:type="dxa"/>
          </w:tcPr>
          <w:p w14:paraId="2DA29C59" w14:textId="77777777" w:rsidR="00313524" w:rsidRPr="006F43BF" w:rsidRDefault="00313524" w:rsidP="005B5AB8">
            <w:r w:rsidRPr="006F43BF">
              <w:t>Data</w:t>
            </w:r>
          </w:p>
        </w:tc>
      </w:tr>
      <w:tr w:rsidR="00313524" w:rsidRPr="006F43BF" w14:paraId="06CC74D4" w14:textId="77777777" w:rsidTr="005B5AB8">
        <w:tc>
          <w:tcPr>
            <w:tcW w:w="1870" w:type="dxa"/>
          </w:tcPr>
          <w:p w14:paraId="18CF40DB" w14:textId="77777777" w:rsidR="00313524" w:rsidRPr="006F43BF" w:rsidRDefault="00313524" w:rsidP="005B5AB8">
            <w:r w:rsidRPr="006F43BF">
              <w:t>Row heading</w:t>
            </w:r>
          </w:p>
        </w:tc>
        <w:tc>
          <w:tcPr>
            <w:tcW w:w="1870" w:type="dxa"/>
          </w:tcPr>
          <w:p w14:paraId="61F7BFF0" w14:textId="77777777" w:rsidR="00313524" w:rsidRPr="006F43BF" w:rsidRDefault="00313524" w:rsidP="005B5AB8">
            <w:r w:rsidRPr="006F43BF">
              <w:t>Data</w:t>
            </w:r>
          </w:p>
        </w:tc>
        <w:tc>
          <w:tcPr>
            <w:tcW w:w="1870" w:type="dxa"/>
          </w:tcPr>
          <w:p w14:paraId="788B44BB" w14:textId="77777777" w:rsidR="00313524" w:rsidRPr="006F43BF" w:rsidRDefault="00313524" w:rsidP="005B5AB8">
            <w:r w:rsidRPr="006F43BF">
              <w:t>Data</w:t>
            </w:r>
          </w:p>
        </w:tc>
        <w:tc>
          <w:tcPr>
            <w:tcW w:w="1870" w:type="dxa"/>
          </w:tcPr>
          <w:p w14:paraId="11D8C561" w14:textId="77777777" w:rsidR="00313524" w:rsidRPr="006F43BF" w:rsidRDefault="00313524" w:rsidP="005B5AB8">
            <w:r w:rsidRPr="006F43BF">
              <w:t>Data</w:t>
            </w:r>
          </w:p>
        </w:tc>
        <w:tc>
          <w:tcPr>
            <w:tcW w:w="1870" w:type="dxa"/>
          </w:tcPr>
          <w:p w14:paraId="4418CF10" w14:textId="77777777" w:rsidR="00313524" w:rsidRPr="006F43BF" w:rsidRDefault="00313524" w:rsidP="005B5AB8">
            <w:r w:rsidRPr="006F43BF">
              <w:t>Data</w:t>
            </w:r>
          </w:p>
        </w:tc>
      </w:tr>
      <w:tr w:rsidR="00313524" w:rsidRPr="006F43BF" w14:paraId="0FA74F84" w14:textId="77777777" w:rsidTr="005B5AB8">
        <w:tc>
          <w:tcPr>
            <w:tcW w:w="1870" w:type="dxa"/>
          </w:tcPr>
          <w:p w14:paraId="6CAA9E96" w14:textId="77777777" w:rsidR="00313524" w:rsidRPr="006F43BF" w:rsidRDefault="00313524" w:rsidP="005B5AB8">
            <w:r w:rsidRPr="006F43BF">
              <w:t>Row heading</w:t>
            </w:r>
          </w:p>
        </w:tc>
        <w:tc>
          <w:tcPr>
            <w:tcW w:w="1870" w:type="dxa"/>
          </w:tcPr>
          <w:p w14:paraId="6892DBD2" w14:textId="77777777" w:rsidR="00313524" w:rsidRPr="006F43BF" w:rsidRDefault="00313524" w:rsidP="005B5AB8">
            <w:r w:rsidRPr="006F43BF">
              <w:t>Data</w:t>
            </w:r>
          </w:p>
        </w:tc>
        <w:tc>
          <w:tcPr>
            <w:tcW w:w="1870" w:type="dxa"/>
          </w:tcPr>
          <w:p w14:paraId="650806E4" w14:textId="77777777" w:rsidR="00313524" w:rsidRPr="006F43BF" w:rsidRDefault="00313524" w:rsidP="005B5AB8">
            <w:r w:rsidRPr="006F43BF">
              <w:t>Data</w:t>
            </w:r>
          </w:p>
        </w:tc>
        <w:tc>
          <w:tcPr>
            <w:tcW w:w="1870" w:type="dxa"/>
          </w:tcPr>
          <w:p w14:paraId="7FFD3F7A" w14:textId="77777777" w:rsidR="00313524" w:rsidRPr="006F43BF" w:rsidRDefault="00313524" w:rsidP="005B5AB8">
            <w:r w:rsidRPr="006F43BF">
              <w:t>Data</w:t>
            </w:r>
          </w:p>
        </w:tc>
        <w:tc>
          <w:tcPr>
            <w:tcW w:w="1870" w:type="dxa"/>
          </w:tcPr>
          <w:p w14:paraId="317925AE" w14:textId="77777777" w:rsidR="00313524" w:rsidRPr="006F43BF" w:rsidRDefault="00313524" w:rsidP="005B5AB8">
            <w:r w:rsidRPr="006F43BF">
              <w:t>Data</w:t>
            </w:r>
          </w:p>
        </w:tc>
      </w:tr>
      <w:tr w:rsidR="00313524" w:rsidRPr="006F43BF" w14:paraId="229D298D" w14:textId="77777777" w:rsidTr="005B5AB8">
        <w:tc>
          <w:tcPr>
            <w:tcW w:w="1870" w:type="dxa"/>
          </w:tcPr>
          <w:p w14:paraId="20A2437C" w14:textId="77777777" w:rsidR="00313524" w:rsidRPr="006F43BF" w:rsidRDefault="00313524" w:rsidP="005B5AB8">
            <w:r w:rsidRPr="006F43BF">
              <w:t>Row heading</w:t>
            </w:r>
          </w:p>
        </w:tc>
        <w:tc>
          <w:tcPr>
            <w:tcW w:w="1870" w:type="dxa"/>
          </w:tcPr>
          <w:p w14:paraId="0C03BF4C" w14:textId="77777777" w:rsidR="00313524" w:rsidRPr="006F43BF" w:rsidRDefault="00313524" w:rsidP="005B5AB8">
            <w:r w:rsidRPr="006F43BF">
              <w:t>Data</w:t>
            </w:r>
          </w:p>
        </w:tc>
        <w:tc>
          <w:tcPr>
            <w:tcW w:w="1870" w:type="dxa"/>
          </w:tcPr>
          <w:p w14:paraId="06CE7285" w14:textId="77777777" w:rsidR="00313524" w:rsidRPr="006F43BF" w:rsidRDefault="00313524" w:rsidP="005B5AB8">
            <w:r w:rsidRPr="006F43BF">
              <w:t>Data</w:t>
            </w:r>
          </w:p>
        </w:tc>
        <w:tc>
          <w:tcPr>
            <w:tcW w:w="1870" w:type="dxa"/>
          </w:tcPr>
          <w:p w14:paraId="390C1CBA" w14:textId="77777777" w:rsidR="00313524" w:rsidRPr="006F43BF" w:rsidRDefault="00313524" w:rsidP="005B5AB8">
            <w:r w:rsidRPr="006F43BF">
              <w:t>Data</w:t>
            </w:r>
          </w:p>
        </w:tc>
        <w:tc>
          <w:tcPr>
            <w:tcW w:w="1870" w:type="dxa"/>
          </w:tcPr>
          <w:p w14:paraId="20B6DF31" w14:textId="77777777" w:rsidR="00313524" w:rsidRPr="006F43BF" w:rsidRDefault="00313524" w:rsidP="005B5AB8">
            <w:r w:rsidRPr="006F43BF">
              <w:t>Data</w:t>
            </w:r>
          </w:p>
        </w:tc>
      </w:tr>
      <w:tr w:rsidR="00313524" w:rsidRPr="006F43BF" w14:paraId="679E1193" w14:textId="77777777" w:rsidTr="005B5AB8">
        <w:tc>
          <w:tcPr>
            <w:tcW w:w="1870" w:type="dxa"/>
          </w:tcPr>
          <w:p w14:paraId="024FDC65" w14:textId="77777777" w:rsidR="00313524" w:rsidRPr="006F43BF" w:rsidRDefault="00313524" w:rsidP="005B5AB8">
            <w:r w:rsidRPr="006F43BF">
              <w:t>Row heading</w:t>
            </w:r>
          </w:p>
        </w:tc>
        <w:tc>
          <w:tcPr>
            <w:tcW w:w="1870" w:type="dxa"/>
          </w:tcPr>
          <w:p w14:paraId="4CC6BDD2" w14:textId="77777777" w:rsidR="00313524" w:rsidRPr="006F43BF" w:rsidRDefault="00313524" w:rsidP="005B5AB8">
            <w:r w:rsidRPr="006F43BF">
              <w:t>Data</w:t>
            </w:r>
          </w:p>
        </w:tc>
        <w:tc>
          <w:tcPr>
            <w:tcW w:w="1870" w:type="dxa"/>
          </w:tcPr>
          <w:p w14:paraId="7F6D04CB" w14:textId="77777777" w:rsidR="00313524" w:rsidRPr="006F43BF" w:rsidRDefault="00313524" w:rsidP="005B5AB8">
            <w:r w:rsidRPr="006F43BF">
              <w:t>Data</w:t>
            </w:r>
          </w:p>
        </w:tc>
        <w:tc>
          <w:tcPr>
            <w:tcW w:w="1870" w:type="dxa"/>
          </w:tcPr>
          <w:p w14:paraId="145DD8FC" w14:textId="77777777" w:rsidR="00313524" w:rsidRPr="006F43BF" w:rsidRDefault="00313524" w:rsidP="005B5AB8">
            <w:r w:rsidRPr="006F43BF">
              <w:t>Data</w:t>
            </w:r>
          </w:p>
        </w:tc>
        <w:tc>
          <w:tcPr>
            <w:tcW w:w="1870" w:type="dxa"/>
          </w:tcPr>
          <w:p w14:paraId="6F59EB20" w14:textId="77777777" w:rsidR="00313524" w:rsidRPr="006F43BF" w:rsidRDefault="00313524" w:rsidP="005B5AB8">
            <w:r w:rsidRPr="006F43BF">
              <w:t>Data</w:t>
            </w:r>
          </w:p>
        </w:tc>
      </w:tr>
      <w:tr w:rsidR="00313524" w:rsidRPr="006F43BF" w14:paraId="07B108B7" w14:textId="77777777" w:rsidTr="005B5AB8">
        <w:tc>
          <w:tcPr>
            <w:tcW w:w="1870" w:type="dxa"/>
          </w:tcPr>
          <w:p w14:paraId="3615246C" w14:textId="77777777" w:rsidR="00313524" w:rsidRPr="006F43BF" w:rsidRDefault="00313524" w:rsidP="005B5AB8">
            <w:r w:rsidRPr="006F43BF">
              <w:t>Row heading</w:t>
            </w:r>
          </w:p>
        </w:tc>
        <w:tc>
          <w:tcPr>
            <w:tcW w:w="1870" w:type="dxa"/>
          </w:tcPr>
          <w:p w14:paraId="64230BEA" w14:textId="77777777" w:rsidR="00313524" w:rsidRPr="006F43BF" w:rsidRDefault="00313524" w:rsidP="005B5AB8">
            <w:r w:rsidRPr="006F43BF">
              <w:t>Data</w:t>
            </w:r>
          </w:p>
        </w:tc>
        <w:tc>
          <w:tcPr>
            <w:tcW w:w="1870" w:type="dxa"/>
          </w:tcPr>
          <w:p w14:paraId="2F8CF131" w14:textId="77777777" w:rsidR="00313524" w:rsidRPr="006F43BF" w:rsidRDefault="00313524" w:rsidP="005B5AB8">
            <w:r w:rsidRPr="006F43BF">
              <w:t>Data</w:t>
            </w:r>
          </w:p>
        </w:tc>
        <w:tc>
          <w:tcPr>
            <w:tcW w:w="1870" w:type="dxa"/>
          </w:tcPr>
          <w:p w14:paraId="4D0DAED4" w14:textId="77777777" w:rsidR="00313524" w:rsidRPr="006F43BF" w:rsidRDefault="00313524" w:rsidP="005B5AB8">
            <w:r w:rsidRPr="006F43BF">
              <w:t>Data</w:t>
            </w:r>
          </w:p>
        </w:tc>
        <w:tc>
          <w:tcPr>
            <w:tcW w:w="1870" w:type="dxa"/>
          </w:tcPr>
          <w:p w14:paraId="20F8E68A" w14:textId="77777777" w:rsidR="00313524" w:rsidRPr="006F43BF" w:rsidRDefault="00313524" w:rsidP="005B5AB8">
            <w:r w:rsidRPr="006F43BF">
              <w:t>Data</w:t>
            </w:r>
          </w:p>
        </w:tc>
      </w:tr>
      <w:tr w:rsidR="00313524" w:rsidRPr="006F43BF" w14:paraId="0AFCA23A" w14:textId="77777777" w:rsidTr="005B5AB8">
        <w:tc>
          <w:tcPr>
            <w:tcW w:w="1870" w:type="dxa"/>
          </w:tcPr>
          <w:p w14:paraId="2DA7FA05" w14:textId="77777777" w:rsidR="00313524" w:rsidRPr="006F43BF" w:rsidRDefault="00313524" w:rsidP="005B5AB8">
            <w:r w:rsidRPr="006F43BF">
              <w:t>Row heading</w:t>
            </w:r>
          </w:p>
        </w:tc>
        <w:tc>
          <w:tcPr>
            <w:tcW w:w="1870" w:type="dxa"/>
          </w:tcPr>
          <w:p w14:paraId="202F6BBC" w14:textId="77777777" w:rsidR="00313524" w:rsidRPr="006F43BF" w:rsidRDefault="00313524" w:rsidP="005B5AB8">
            <w:r w:rsidRPr="006F43BF">
              <w:t>Data</w:t>
            </w:r>
          </w:p>
        </w:tc>
        <w:tc>
          <w:tcPr>
            <w:tcW w:w="1870" w:type="dxa"/>
          </w:tcPr>
          <w:p w14:paraId="5644BD93" w14:textId="77777777" w:rsidR="00313524" w:rsidRPr="006F43BF" w:rsidRDefault="00313524" w:rsidP="005B5AB8">
            <w:r w:rsidRPr="006F43BF">
              <w:t>Data</w:t>
            </w:r>
          </w:p>
        </w:tc>
        <w:tc>
          <w:tcPr>
            <w:tcW w:w="1870" w:type="dxa"/>
          </w:tcPr>
          <w:p w14:paraId="262985AC" w14:textId="77777777" w:rsidR="00313524" w:rsidRPr="006F43BF" w:rsidRDefault="00313524" w:rsidP="005B5AB8">
            <w:r w:rsidRPr="006F43BF">
              <w:t>Data</w:t>
            </w:r>
          </w:p>
        </w:tc>
        <w:tc>
          <w:tcPr>
            <w:tcW w:w="1870" w:type="dxa"/>
          </w:tcPr>
          <w:p w14:paraId="21F9E616" w14:textId="77777777" w:rsidR="00313524" w:rsidRPr="006F43BF" w:rsidRDefault="00313524" w:rsidP="005B5AB8">
            <w:r w:rsidRPr="006F43BF">
              <w:t>Data</w:t>
            </w:r>
          </w:p>
        </w:tc>
      </w:tr>
      <w:tr w:rsidR="00313524" w:rsidRPr="006F43BF" w14:paraId="3E3A43C0" w14:textId="77777777" w:rsidTr="005B5AB8">
        <w:tc>
          <w:tcPr>
            <w:tcW w:w="1870" w:type="dxa"/>
          </w:tcPr>
          <w:p w14:paraId="18E84272" w14:textId="77777777" w:rsidR="00313524" w:rsidRPr="006F43BF" w:rsidRDefault="00313524" w:rsidP="005B5AB8">
            <w:r w:rsidRPr="006F43BF">
              <w:t>Row heading</w:t>
            </w:r>
          </w:p>
        </w:tc>
        <w:tc>
          <w:tcPr>
            <w:tcW w:w="1870" w:type="dxa"/>
          </w:tcPr>
          <w:p w14:paraId="2149CBCF" w14:textId="77777777" w:rsidR="00313524" w:rsidRPr="006F43BF" w:rsidRDefault="00313524" w:rsidP="005B5AB8">
            <w:r w:rsidRPr="006F43BF">
              <w:t>Data</w:t>
            </w:r>
          </w:p>
        </w:tc>
        <w:tc>
          <w:tcPr>
            <w:tcW w:w="1870" w:type="dxa"/>
          </w:tcPr>
          <w:p w14:paraId="271C871D" w14:textId="77777777" w:rsidR="00313524" w:rsidRPr="006F43BF" w:rsidRDefault="00313524" w:rsidP="005B5AB8">
            <w:r w:rsidRPr="006F43BF">
              <w:t>Data</w:t>
            </w:r>
          </w:p>
        </w:tc>
        <w:tc>
          <w:tcPr>
            <w:tcW w:w="1870" w:type="dxa"/>
          </w:tcPr>
          <w:p w14:paraId="0C781EE2" w14:textId="77777777" w:rsidR="00313524" w:rsidRPr="006F43BF" w:rsidRDefault="00313524" w:rsidP="005B5AB8">
            <w:r w:rsidRPr="006F43BF">
              <w:t>Data</w:t>
            </w:r>
          </w:p>
        </w:tc>
        <w:tc>
          <w:tcPr>
            <w:tcW w:w="1870" w:type="dxa"/>
          </w:tcPr>
          <w:p w14:paraId="7745722E" w14:textId="77777777" w:rsidR="00313524" w:rsidRPr="006F43BF" w:rsidRDefault="00313524" w:rsidP="005B5AB8">
            <w:r w:rsidRPr="006F43BF">
              <w:t>Data</w:t>
            </w:r>
          </w:p>
        </w:tc>
      </w:tr>
      <w:tr w:rsidR="00313524" w:rsidRPr="006F43BF" w14:paraId="06A6C816" w14:textId="77777777" w:rsidTr="005B5AB8">
        <w:tc>
          <w:tcPr>
            <w:tcW w:w="1870" w:type="dxa"/>
          </w:tcPr>
          <w:p w14:paraId="5C45EC19" w14:textId="77777777" w:rsidR="00313524" w:rsidRPr="006F43BF" w:rsidRDefault="00313524" w:rsidP="005B5AB8">
            <w:r w:rsidRPr="006F43BF">
              <w:t>Row heading</w:t>
            </w:r>
          </w:p>
        </w:tc>
        <w:tc>
          <w:tcPr>
            <w:tcW w:w="1870" w:type="dxa"/>
          </w:tcPr>
          <w:p w14:paraId="017F62A3" w14:textId="77777777" w:rsidR="00313524" w:rsidRPr="006F43BF" w:rsidRDefault="00313524" w:rsidP="005B5AB8">
            <w:r w:rsidRPr="006F43BF">
              <w:t>Data</w:t>
            </w:r>
          </w:p>
        </w:tc>
        <w:tc>
          <w:tcPr>
            <w:tcW w:w="1870" w:type="dxa"/>
          </w:tcPr>
          <w:p w14:paraId="0EF7BBBE" w14:textId="77777777" w:rsidR="00313524" w:rsidRPr="006F43BF" w:rsidRDefault="00313524" w:rsidP="005B5AB8">
            <w:r w:rsidRPr="006F43BF">
              <w:t>Data</w:t>
            </w:r>
          </w:p>
        </w:tc>
        <w:tc>
          <w:tcPr>
            <w:tcW w:w="1870" w:type="dxa"/>
          </w:tcPr>
          <w:p w14:paraId="50EA282A" w14:textId="77777777" w:rsidR="00313524" w:rsidRPr="006F43BF" w:rsidRDefault="00313524" w:rsidP="005B5AB8">
            <w:r w:rsidRPr="006F43BF">
              <w:t>Data</w:t>
            </w:r>
          </w:p>
        </w:tc>
        <w:tc>
          <w:tcPr>
            <w:tcW w:w="1870" w:type="dxa"/>
          </w:tcPr>
          <w:p w14:paraId="4213A4D1" w14:textId="77777777" w:rsidR="00313524" w:rsidRPr="006F43BF" w:rsidRDefault="00313524" w:rsidP="005B5AB8">
            <w:r w:rsidRPr="006F43BF">
              <w:t>Data</w:t>
            </w:r>
          </w:p>
        </w:tc>
      </w:tr>
      <w:tr w:rsidR="00313524" w:rsidRPr="006F43BF" w14:paraId="7CBE5387" w14:textId="77777777" w:rsidTr="005B5AB8">
        <w:tc>
          <w:tcPr>
            <w:tcW w:w="1870" w:type="dxa"/>
          </w:tcPr>
          <w:p w14:paraId="4756A585" w14:textId="77777777" w:rsidR="00313524" w:rsidRPr="006F43BF" w:rsidRDefault="00313524" w:rsidP="005B5AB8">
            <w:r w:rsidRPr="006F43BF">
              <w:t>Row heading</w:t>
            </w:r>
          </w:p>
        </w:tc>
        <w:tc>
          <w:tcPr>
            <w:tcW w:w="1870" w:type="dxa"/>
          </w:tcPr>
          <w:p w14:paraId="6218BBA0" w14:textId="77777777" w:rsidR="00313524" w:rsidRPr="006F43BF" w:rsidRDefault="00313524" w:rsidP="005B5AB8">
            <w:r w:rsidRPr="006F43BF">
              <w:t>Data</w:t>
            </w:r>
          </w:p>
        </w:tc>
        <w:tc>
          <w:tcPr>
            <w:tcW w:w="1870" w:type="dxa"/>
          </w:tcPr>
          <w:p w14:paraId="69E2E0EF" w14:textId="77777777" w:rsidR="00313524" w:rsidRPr="006F43BF" w:rsidRDefault="00313524" w:rsidP="005B5AB8">
            <w:r w:rsidRPr="006F43BF">
              <w:t>Data</w:t>
            </w:r>
          </w:p>
        </w:tc>
        <w:tc>
          <w:tcPr>
            <w:tcW w:w="1870" w:type="dxa"/>
          </w:tcPr>
          <w:p w14:paraId="3FDC1BAC" w14:textId="77777777" w:rsidR="00313524" w:rsidRPr="006F43BF" w:rsidRDefault="00313524" w:rsidP="005B5AB8">
            <w:r w:rsidRPr="006F43BF">
              <w:t>Data</w:t>
            </w:r>
          </w:p>
        </w:tc>
        <w:tc>
          <w:tcPr>
            <w:tcW w:w="1870" w:type="dxa"/>
          </w:tcPr>
          <w:p w14:paraId="7A1E7012" w14:textId="77777777" w:rsidR="00313524" w:rsidRPr="006F43BF" w:rsidRDefault="00313524" w:rsidP="005B5AB8">
            <w:r w:rsidRPr="006F43BF">
              <w:t>Data</w:t>
            </w:r>
          </w:p>
        </w:tc>
      </w:tr>
      <w:tr w:rsidR="00313524" w:rsidRPr="006F43BF" w14:paraId="2C8784D1" w14:textId="77777777" w:rsidTr="005B5AB8">
        <w:tc>
          <w:tcPr>
            <w:tcW w:w="1870" w:type="dxa"/>
          </w:tcPr>
          <w:p w14:paraId="2C975EF3" w14:textId="77777777" w:rsidR="00313524" w:rsidRPr="006F43BF" w:rsidRDefault="00313524" w:rsidP="005B5AB8">
            <w:r w:rsidRPr="006F43BF">
              <w:t>Row heading</w:t>
            </w:r>
          </w:p>
        </w:tc>
        <w:tc>
          <w:tcPr>
            <w:tcW w:w="1870" w:type="dxa"/>
          </w:tcPr>
          <w:p w14:paraId="46226253" w14:textId="77777777" w:rsidR="00313524" w:rsidRPr="006F43BF" w:rsidRDefault="00313524" w:rsidP="005B5AB8">
            <w:r w:rsidRPr="006F43BF">
              <w:t>Data</w:t>
            </w:r>
          </w:p>
        </w:tc>
        <w:tc>
          <w:tcPr>
            <w:tcW w:w="1870" w:type="dxa"/>
          </w:tcPr>
          <w:p w14:paraId="3022E005" w14:textId="77777777" w:rsidR="00313524" w:rsidRPr="006F43BF" w:rsidRDefault="00313524" w:rsidP="005B5AB8">
            <w:r w:rsidRPr="006F43BF">
              <w:t>Data</w:t>
            </w:r>
          </w:p>
        </w:tc>
        <w:tc>
          <w:tcPr>
            <w:tcW w:w="1870" w:type="dxa"/>
          </w:tcPr>
          <w:p w14:paraId="44F8FFCD" w14:textId="77777777" w:rsidR="00313524" w:rsidRPr="006F43BF" w:rsidRDefault="00313524" w:rsidP="005B5AB8">
            <w:r w:rsidRPr="006F43BF">
              <w:t>Data</w:t>
            </w:r>
          </w:p>
        </w:tc>
        <w:tc>
          <w:tcPr>
            <w:tcW w:w="1870" w:type="dxa"/>
          </w:tcPr>
          <w:p w14:paraId="1F7A291A" w14:textId="77777777" w:rsidR="00313524" w:rsidRPr="006F43BF" w:rsidRDefault="00313524" w:rsidP="005B5AB8">
            <w:r w:rsidRPr="006F43BF">
              <w:t>Data</w:t>
            </w:r>
          </w:p>
        </w:tc>
      </w:tr>
      <w:tr w:rsidR="00313524" w:rsidRPr="006F43BF" w14:paraId="526F2280" w14:textId="77777777" w:rsidTr="005B5AB8">
        <w:tc>
          <w:tcPr>
            <w:tcW w:w="1870" w:type="dxa"/>
          </w:tcPr>
          <w:p w14:paraId="65FF0C82" w14:textId="77777777" w:rsidR="00313524" w:rsidRPr="006F43BF" w:rsidRDefault="00313524" w:rsidP="005B5AB8">
            <w:r w:rsidRPr="006F43BF">
              <w:t>Row heading</w:t>
            </w:r>
          </w:p>
        </w:tc>
        <w:tc>
          <w:tcPr>
            <w:tcW w:w="1870" w:type="dxa"/>
          </w:tcPr>
          <w:p w14:paraId="048FB51E" w14:textId="77777777" w:rsidR="00313524" w:rsidRPr="006F43BF" w:rsidRDefault="00313524" w:rsidP="005B5AB8">
            <w:r w:rsidRPr="006F43BF">
              <w:t>Data</w:t>
            </w:r>
          </w:p>
        </w:tc>
        <w:tc>
          <w:tcPr>
            <w:tcW w:w="1870" w:type="dxa"/>
          </w:tcPr>
          <w:p w14:paraId="1823E3DE" w14:textId="77777777" w:rsidR="00313524" w:rsidRPr="006F43BF" w:rsidRDefault="00313524" w:rsidP="005B5AB8">
            <w:r w:rsidRPr="006F43BF">
              <w:t>Data</w:t>
            </w:r>
          </w:p>
        </w:tc>
        <w:tc>
          <w:tcPr>
            <w:tcW w:w="1870" w:type="dxa"/>
          </w:tcPr>
          <w:p w14:paraId="33E97651" w14:textId="77777777" w:rsidR="00313524" w:rsidRPr="006F43BF" w:rsidRDefault="00313524" w:rsidP="005B5AB8">
            <w:r w:rsidRPr="006F43BF">
              <w:t>Data</w:t>
            </w:r>
          </w:p>
        </w:tc>
        <w:tc>
          <w:tcPr>
            <w:tcW w:w="1870" w:type="dxa"/>
          </w:tcPr>
          <w:p w14:paraId="1E6CE3E2" w14:textId="77777777" w:rsidR="00313524" w:rsidRPr="006F43BF" w:rsidRDefault="00313524" w:rsidP="005B5AB8">
            <w:r w:rsidRPr="006F43BF">
              <w:t>Data</w:t>
            </w:r>
          </w:p>
        </w:tc>
      </w:tr>
      <w:tr w:rsidR="00313524" w:rsidRPr="006F43BF" w14:paraId="2E92D424" w14:textId="77777777" w:rsidTr="005B5AB8">
        <w:tc>
          <w:tcPr>
            <w:tcW w:w="1870" w:type="dxa"/>
          </w:tcPr>
          <w:p w14:paraId="0C8B7AB2" w14:textId="77777777" w:rsidR="00313524" w:rsidRPr="006F43BF" w:rsidRDefault="00313524" w:rsidP="005B5AB8">
            <w:r w:rsidRPr="006F43BF">
              <w:t>Row heading</w:t>
            </w:r>
          </w:p>
        </w:tc>
        <w:tc>
          <w:tcPr>
            <w:tcW w:w="1870" w:type="dxa"/>
          </w:tcPr>
          <w:p w14:paraId="5DEEAB3F" w14:textId="77777777" w:rsidR="00313524" w:rsidRPr="006F43BF" w:rsidRDefault="00313524" w:rsidP="005B5AB8">
            <w:r w:rsidRPr="006F43BF">
              <w:t>Data</w:t>
            </w:r>
          </w:p>
        </w:tc>
        <w:tc>
          <w:tcPr>
            <w:tcW w:w="1870" w:type="dxa"/>
          </w:tcPr>
          <w:p w14:paraId="282C6CA6" w14:textId="77777777" w:rsidR="00313524" w:rsidRPr="006F43BF" w:rsidRDefault="00313524" w:rsidP="005B5AB8">
            <w:r w:rsidRPr="006F43BF">
              <w:t>Data</w:t>
            </w:r>
          </w:p>
        </w:tc>
        <w:tc>
          <w:tcPr>
            <w:tcW w:w="1870" w:type="dxa"/>
          </w:tcPr>
          <w:p w14:paraId="4B50F133" w14:textId="77777777" w:rsidR="00313524" w:rsidRPr="006F43BF" w:rsidRDefault="00313524" w:rsidP="005B5AB8">
            <w:r w:rsidRPr="006F43BF">
              <w:t>Data</w:t>
            </w:r>
          </w:p>
        </w:tc>
        <w:tc>
          <w:tcPr>
            <w:tcW w:w="1870" w:type="dxa"/>
          </w:tcPr>
          <w:p w14:paraId="7B4203A5" w14:textId="77777777" w:rsidR="00313524" w:rsidRPr="006F43BF" w:rsidRDefault="00313524" w:rsidP="005B5AB8">
            <w:r w:rsidRPr="006F43BF">
              <w:t>Data</w:t>
            </w:r>
          </w:p>
        </w:tc>
      </w:tr>
      <w:tr w:rsidR="00313524" w:rsidRPr="006F43BF" w14:paraId="29F4E4F3" w14:textId="77777777" w:rsidTr="005B5AB8">
        <w:tc>
          <w:tcPr>
            <w:tcW w:w="1870" w:type="dxa"/>
          </w:tcPr>
          <w:p w14:paraId="51E14504" w14:textId="77777777" w:rsidR="00313524" w:rsidRPr="006F43BF" w:rsidRDefault="00313524" w:rsidP="005B5AB8">
            <w:r w:rsidRPr="006F43BF">
              <w:t>Row heading</w:t>
            </w:r>
          </w:p>
        </w:tc>
        <w:tc>
          <w:tcPr>
            <w:tcW w:w="1870" w:type="dxa"/>
          </w:tcPr>
          <w:p w14:paraId="4A217F6C" w14:textId="77777777" w:rsidR="00313524" w:rsidRPr="006F43BF" w:rsidRDefault="00313524" w:rsidP="005B5AB8">
            <w:r w:rsidRPr="006F43BF">
              <w:t>Data</w:t>
            </w:r>
          </w:p>
        </w:tc>
        <w:tc>
          <w:tcPr>
            <w:tcW w:w="1870" w:type="dxa"/>
          </w:tcPr>
          <w:p w14:paraId="02222B54" w14:textId="77777777" w:rsidR="00313524" w:rsidRPr="006F43BF" w:rsidRDefault="00313524" w:rsidP="005B5AB8">
            <w:r w:rsidRPr="006F43BF">
              <w:t>Data</w:t>
            </w:r>
          </w:p>
        </w:tc>
        <w:tc>
          <w:tcPr>
            <w:tcW w:w="1870" w:type="dxa"/>
          </w:tcPr>
          <w:p w14:paraId="73E4E7DD" w14:textId="77777777" w:rsidR="00313524" w:rsidRPr="006F43BF" w:rsidRDefault="00313524" w:rsidP="005B5AB8">
            <w:r w:rsidRPr="006F43BF">
              <w:t>Data</w:t>
            </w:r>
          </w:p>
        </w:tc>
        <w:tc>
          <w:tcPr>
            <w:tcW w:w="1870" w:type="dxa"/>
          </w:tcPr>
          <w:p w14:paraId="2FA00BE4" w14:textId="77777777" w:rsidR="00313524" w:rsidRPr="006F43BF" w:rsidRDefault="00313524" w:rsidP="005B5AB8">
            <w:r w:rsidRPr="006F43BF">
              <w:t>Data</w:t>
            </w:r>
          </w:p>
        </w:tc>
      </w:tr>
      <w:tr w:rsidR="00313524" w:rsidRPr="006F43BF" w14:paraId="6456949E" w14:textId="77777777" w:rsidTr="005B5AB8">
        <w:tc>
          <w:tcPr>
            <w:tcW w:w="1870" w:type="dxa"/>
          </w:tcPr>
          <w:p w14:paraId="32FFFDD1" w14:textId="77777777" w:rsidR="00313524" w:rsidRPr="006F43BF" w:rsidRDefault="00313524" w:rsidP="005B5AB8">
            <w:r w:rsidRPr="006F43BF">
              <w:t>Row heading</w:t>
            </w:r>
          </w:p>
        </w:tc>
        <w:tc>
          <w:tcPr>
            <w:tcW w:w="1870" w:type="dxa"/>
          </w:tcPr>
          <w:p w14:paraId="21B915F7" w14:textId="77777777" w:rsidR="00313524" w:rsidRPr="006F43BF" w:rsidRDefault="00313524" w:rsidP="005B5AB8">
            <w:r w:rsidRPr="006F43BF">
              <w:t>Data</w:t>
            </w:r>
          </w:p>
        </w:tc>
        <w:tc>
          <w:tcPr>
            <w:tcW w:w="1870" w:type="dxa"/>
          </w:tcPr>
          <w:p w14:paraId="548C72CE" w14:textId="77777777" w:rsidR="00313524" w:rsidRPr="006F43BF" w:rsidRDefault="00313524" w:rsidP="005B5AB8">
            <w:r w:rsidRPr="006F43BF">
              <w:t>Data</w:t>
            </w:r>
          </w:p>
        </w:tc>
        <w:tc>
          <w:tcPr>
            <w:tcW w:w="1870" w:type="dxa"/>
          </w:tcPr>
          <w:p w14:paraId="2B1D2D04" w14:textId="77777777" w:rsidR="00313524" w:rsidRPr="006F43BF" w:rsidRDefault="00313524" w:rsidP="005B5AB8">
            <w:r w:rsidRPr="006F43BF">
              <w:t>Data</w:t>
            </w:r>
          </w:p>
        </w:tc>
        <w:tc>
          <w:tcPr>
            <w:tcW w:w="1870" w:type="dxa"/>
          </w:tcPr>
          <w:p w14:paraId="1954C6AD" w14:textId="77777777" w:rsidR="00313524" w:rsidRPr="006F43BF" w:rsidRDefault="00313524" w:rsidP="005B5AB8">
            <w:r w:rsidRPr="006F43BF">
              <w:t>Data</w:t>
            </w:r>
          </w:p>
        </w:tc>
      </w:tr>
      <w:tr w:rsidR="00313524" w:rsidRPr="006F43BF" w14:paraId="474AE39F" w14:textId="77777777" w:rsidTr="005B5AB8">
        <w:tc>
          <w:tcPr>
            <w:tcW w:w="1870" w:type="dxa"/>
          </w:tcPr>
          <w:p w14:paraId="68904CF5" w14:textId="77777777" w:rsidR="00313524" w:rsidRPr="006F43BF" w:rsidRDefault="00313524" w:rsidP="005B5AB8">
            <w:r w:rsidRPr="006F43BF">
              <w:t>Row heading</w:t>
            </w:r>
          </w:p>
        </w:tc>
        <w:tc>
          <w:tcPr>
            <w:tcW w:w="1870" w:type="dxa"/>
          </w:tcPr>
          <w:p w14:paraId="02E551DD" w14:textId="77777777" w:rsidR="00313524" w:rsidRPr="006F43BF" w:rsidRDefault="00313524" w:rsidP="005B5AB8">
            <w:r w:rsidRPr="006F43BF">
              <w:t>Data</w:t>
            </w:r>
          </w:p>
        </w:tc>
        <w:tc>
          <w:tcPr>
            <w:tcW w:w="1870" w:type="dxa"/>
          </w:tcPr>
          <w:p w14:paraId="32822C41" w14:textId="77777777" w:rsidR="00313524" w:rsidRPr="006F43BF" w:rsidRDefault="00313524" w:rsidP="005B5AB8">
            <w:r w:rsidRPr="006F43BF">
              <w:t>Data</w:t>
            </w:r>
          </w:p>
        </w:tc>
        <w:tc>
          <w:tcPr>
            <w:tcW w:w="1870" w:type="dxa"/>
          </w:tcPr>
          <w:p w14:paraId="46E89075" w14:textId="77777777" w:rsidR="00313524" w:rsidRPr="006F43BF" w:rsidRDefault="00313524" w:rsidP="005B5AB8">
            <w:r w:rsidRPr="006F43BF">
              <w:t>Data</w:t>
            </w:r>
          </w:p>
        </w:tc>
        <w:tc>
          <w:tcPr>
            <w:tcW w:w="1870" w:type="dxa"/>
          </w:tcPr>
          <w:p w14:paraId="62FAB6FD" w14:textId="77777777" w:rsidR="00313524" w:rsidRPr="006F43BF" w:rsidRDefault="00313524" w:rsidP="005B5AB8">
            <w:r w:rsidRPr="006F43BF">
              <w:t>Data</w:t>
            </w:r>
          </w:p>
        </w:tc>
      </w:tr>
      <w:tr w:rsidR="00313524" w:rsidRPr="006F43BF" w14:paraId="4755D7DB" w14:textId="77777777" w:rsidTr="005B5AB8">
        <w:tc>
          <w:tcPr>
            <w:tcW w:w="1870" w:type="dxa"/>
          </w:tcPr>
          <w:p w14:paraId="1F0B3131" w14:textId="77777777" w:rsidR="00313524" w:rsidRPr="006F43BF" w:rsidRDefault="00313524" w:rsidP="005B5AB8">
            <w:r w:rsidRPr="006F43BF">
              <w:t>Row heading</w:t>
            </w:r>
          </w:p>
        </w:tc>
        <w:tc>
          <w:tcPr>
            <w:tcW w:w="1870" w:type="dxa"/>
          </w:tcPr>
          <w:p w14:paraId="0B6AE3E5" w14:textId="77777777" w:rsidR="00313524" w:rsidRPr="006F43BF" w:rsidRDefault="00313524" w:rsidP="005B5AB8">
            <w:r w:rsidRPr="006F43BF">
              <w:t>Data</w:t>
            </w:r>
          </w:p>
        </w:tc>
        <w:tc>
          <w:tcPr>
            <w:tcW w:w="1870" w:type="dxa"/>
          </w:tcPr>
          <w:p w14:paraId="1EB5796C" w14:textId="77777777" w:rsidR="00313524" w:rsidRPr="006F43BF" w:rsidRDefault="00313524" w:rsidP="005B5AB8">
            <w:r w:rsidRPr="006F43BF">
              <w:t>Data</w:t>
            </w:r>
          </w:p>
        </w:tc>
        <w:tc>
          <w:tcPr>
            <w:tcW w:w="1870" w:type="dxa"/>
          </w:tcPr>
          <w:p w14:paraId="32FFE4AD" w14:textId="77777777" w:rsidR="00313524" w:rsidRPr="006F43BF" w:rsidRDefault="00313524" w:rsidP="005B5AB8">
            <w:r w:rsidRPr="006F43BF">
              <w:t>Data</w:t>
            </w:r>
          </w:p>
        </w:tc>
        <w:tc>
          <w:tcPr>
            <w:tcW w:w="1870" w:type="dxa"/>
          </w:tcPr>
          <w:p w14:paraId="1DF47C6B" w14:textId="77777777" w:rsidR="00313524" w:rsidRPr="006F43BF" w:rsidRDefault="00313524" w:rsidP="005B5AB8">
            <w:r w:rsidRPr="006F43BF">
              <w:t>Data</w:t>
            </w:r>
          </w:p>
        </w:tc>
      </w:tr>
      <w:tr w:rsidR="00313524" w:rsidRPr="006F43BF" w14:paraId="5E0048E8" w14:textId="77777777" w:rsidTr="005B5AB8">
        <w:tc>
          <w:tcPr>
            <w:tcW w:w="1870" w:type="dxa"/>
          </w:tcPr>
          <w:p w14:paraId="4346D53C" w14:textId="77777777" w:rsidR="00313524" w:rsidRPr="006F43BF" w:rsidRDefault="00313524" w:rsidP="005B5AB8">
            <w:r w:rsidRPr="006F43BF">
              <w:t>Row heading</w:t>
            </w:r>
          </w:p>
        </w:tc>
        <w:tc>
          <w:tcPr>
            <w:tcW w:w="1870" w:type="dxa"/>
          </w:tcPr>
          <w:p w14:paraId="0F6F2F20" w14:textId="77777777" w:rsidR="00313524" w:rsidRPr="006F43BF" w:rsidRDefault="00313524" w:rsidP="005B5AB8">
            <w:r w:rsidRPr="006F43BF">
              <w:t>Data</w:t>
            </w:r>
          </w:p>
        </w:tc>
        <w:tc>
          <w:tcPr>
            <w:tcW w:w="1870" w:type="dxa"/>
          </w:tcPr>
          <w:p w14:paraId="376F8750" w14:textId="77777777" w:rsidR="00313524" w:rsidRPr="006F43BF" w:rsidRDefault="00313524" w:rsidP="005B5AB8">
            <w:r w:rsidRPr="006F43BF">
              <w:t>Data</w:t>
            </w:r>
          </w:p>
        </w:tc>
        <w:tc>
          <w:tcPr>
            <w:tcW w:w="1870" w:type="dxa"/>
          </w:tcPr>
          <w:p w14:paraId="4CA6D3BD" w14:textId="77777777" w:rsidR="00313524" w:rsidRPr="006F43BF" w:rsidRDefault="00313524" w:rsidP="005B5AB8">
            <w:r w:rsidRPr="006F43BF">
              <w:t>Data</w:t>
            </w:r>
          </w:p>
        </w:tc>
        <w:tc>
          <w:tcPr>
            <w:tcW w:w="1870" w:type="dxa"/>
          </w:tcPr>
          <w:p w14:paraId="3715E509" w14:textId="77777777" w:rsidR="00313524" w:rsidRPr="006F43BF" w:rsidRDefault="00313524" w:rsidP="005B5AB8">
            <w:r w:rsidRPr="006F43BF">
              <w:t>Data</w:t>
            </w:r>
          </w:p>
        </w:tc>
      </w:tr>
      <w:tr w:rsidR="00313524" w:rsidRPr="006F43BF" w14:paraId="775316E9" w14:textId="77777777" w:rsidTr="005B5AB8">
        <w:tc>
          <w:tcPr>
            <w:tcW w:w="1870" w:type="dxa"/>
          </w:tcPr>
          <w:p w14:paraId="4BF9E6CA" w14:textId="77777777" w:rsidR="00313524" w:rsidRPr="006F43BF" w:rsidRDefault="00313524" w:rsidP="005B5AB8">
            <w:r w:rsidRPr="006F43BF">
              <w:t>Row heading</w:t>
            </w:r>
          </w:p>
        </w:tc>
        <w:tc>
          <w:tcPr>
            <w:tcW w:w="1870" w:type="dxa"/>
          </w:tcPr>
          <w:p w14:paraId="4D17AC8C" w14:textId="77777777" w:rsidR="00313524" w:rsidRPr="006F43BF" w:rsidRDefault="00313524" w:rsidP="005B5AB8">
            <w:r w:rsidRPr="006F43BF">
              <w:t>Data</w:t>
            </w:r>
          </w:p>
        </w:tc>
        <w:tc>
          <w:tcPr>
            <w:tcW w:w="1870" w:type="dxa"/>
          </w:tcPr>
          <w:p w14:paraId="2043568C" w14:textId="77777777" w:rsidR="00313524" w:rsidRPr="006F43BF" w:rsidRDefault="00313524" w:rsidP="005B5AB8">
            <w:r w:rsidRPr="006F43BF">
              <w:t>Data</w:t>
            </w:r>
          </w:p>
        </w:tc>
        <w:tc>
          <w:tcPr>
            <w:tcW w:w="1870" w:type="dxa"/>
          </w:tcPr>
          <w:p w14:paraId="525BEA9C" w14:textId="77777777" w:rsidR="00313524" w:rsidRPr="006F43BF" w:rsidRDefault="00313524" w:rsidP="005B5AB8">
            <w:r w:rsidRPr="006F43BF">
              <w:t>Data</w:t>
            </w:r>
          </w:p>
        </w:tc>
        <w:tc>
          <w:tcPr>
            <w:tcW w:w="1870" w:type="dxa"/>
          </w:tcPr>
          <w:p w14:paraId="2B4453E4" w14:textId="77777777" w:rsidR="00313524" w:rsidRPr="006F43BF" w:rsidRDefault="00313524" w:rsidP="005B5AB8">
            <w:r w:rsidRPr="006F43BF">
              <w:t>Data</w:t>
            </w:r>
          </w:p>
        </w:tc>
      </w:tr>
      <w:tr w:rsidR="00313524" w:rsidRPr="006F43BF" w14:paraId="33712888" w14:textId="77777777" w:rsidTr="005B5AB8">
        <w:tc>
          <w:tcPr>
            <w:tcW w:w="1870" w:type="dxa"/>
          </w:tcPr>
          <w:p w14:paraId="49A2D49E" w14:textId="77777777" w:rsidR="00313524" w:rsidRPr="006F43BF" w:rsidRDefault="00313524" w:rsidP="005B5AB8">
            <w:r w:rsidRPr="006F43BF">
              <w:t>Row heading</w:t>
            </w:r>
          </w:p>
        </w:tc>
        <w:tc>
          <w:tcPr>
            <w:tcW w:w="1870" w:type="dxa"/>
          </w:tcPr>
          <w:p w14:paraId="06C38180" w14:textId="77777777" w:rsidR="00313524" w:rsidRPr="006F43BF" w:rsidRDefault="00313524" w:rsidP="005B5AB8">
            <w:r w:rsidRPr="006F43BF">
              <w:t>Data</w:t>
            </w:r>
          </w:p>
        </w:tc>
        <w:tc>
          <w:tcPr>
            <w:tcW w:w="1870" w:type="dxa"/>
          </w:tcPr>
          <w:p w14:paraId="154BC5A6" w14:textId="77777777" w:rsidR="00313524" w:rsidRPr="006F43BF" w:rsidRDefault="00313524" w:rsidP="005B5AB8">
            <w:r w:rsidRPr="006F43BF">
              <w:t>Data</w:t>
            </w:r>
          </w:p>
        </w:tc>
        <w:tc>
          <w:tcPr>
            <w:tcW w:w="1870" w:type="dxa"/>
          </w:tcPr>
          <w:p w14:paraId="16EA22FC" w14:textId="77777777" w:rsidR="00313524" w:rsidRPr="006F43BF" w:rsidRDefault="00313524" w:rsidP="005B5AB8">
            <w:r w:rsidRPr="006F43BF">
              <w:t>Data</w:t>
            </w:r>
          </w:p>
        </w:tc>
        <w:tc>
          <w:tcPr>
            <w:tcW w:w="1870" w:type="dxa"/>
          </w:tcPr>
          <w:p w14:paraId="2F4CE16F" w14:textId="77777777" w:rsidR="00313524" w:rsidRPr="006F43BF" w:rsidRDefault="00313524" w:rsidP="005B5AB8">
            <w:r w:rsidRPr="006F43BF">
              <w:t>Data</w:t>
            </w:r>
          </w:p>
        </w:tc>
      </w:tr>
      <w:tr w:rsidR="00313524" w:rsidRPr="006F43BF" w14:paraId="1F271B0F" w14:textId="77777777" w:rsidTr="005B5AB8">
        <w:tc>
          <w:tcPr>
            <w:tcW w:w="1870" w:type="dxa"/>
          </w:tcPr>
          <w:p w14:paraId="172CAEA5" w14:textId="77777777" w:rsidR="00313524" w:rsidRPr="006F43BF" w:rsidRDefault="00313524" w:rsidP="005B5AB8">
            <w:r w:rsidRPr="006F43BF">
              <w:t>Row heading</w:t>
            </w:r>
          </w:p>
        </w:tc>
        <w:tc>
          <w:tcPr>
            <w:tcW w:w="1870" w:type="dxa"/>
          </w:tcPr>
          <w:p w14:paraId="28349D20" w14:textId="77777777" w:rsidR="00313524" w:rsidRPr="006F43BF" w:rsidRDefault="00313524" w:rsidP="005B5AB8">
            <w:r w:rsidRPr="006F43BF">
              <w:t>Data</w:t>
            </w:r>
          </w:p>
        </w:tc>
        <w:tc>
          <w:tcPr>
            <w:tcW w:w="1870" w:type="dxa"/>
          </w:tcPr>
          <w:p w14:paraId="057C9C69" w14:textId="77777777" w:rsidR="00313524" w:rsidRPr="006F43BF" w:rsidRDefault="00313524" w:rsidP="005B5AB8">
            <w:r w:rsidRPr="006F43BF">
              <w:t>Data</w:t>
            </w:r>
          </w:p>
        </w:tc>
        <w:tc>
          <w:tcPr>
            <w:tcW w:w="1870" w:type="dxa"/>
          </w:tcPr>
          <w:p w14:paraId="18891C13" w14:textId="77777777" w:rsidR="00313524" w:rsidRPr="006F43BF" w:rsidRDefault="00313524" w:rsidP="005B5AB8">
            <w:r w:rsidRPr="006F43BF">
              <w:t>Data</w:t>
            </w:r>
          </w:p>
        </w:tc>
        <w:tc>
          <w:tcPr>
            <w:tcW w:w="1870" w:type="dxa"/>
          </w:tcPr>
          <w:p w14:paraId="5F06B3A8" w14:textId="77777777" w:rsidR="00313524" w:rsidRPr="006F43BF" w:rsidRDefault="00313524" w:rsidP="005B5AB8">
            <w:r w:rsidRPr="006F43BF">
              <w:t>Data</w:t>
            </w:r>
          </w:p>
        </w:tc>
      </w:tr>
      <w:tr w:rsidR="00313524" w:rsidRPr="006F43BF" w14:paraId="7907AE34" w14:textId="77777777" w:rsidTr="005B5AB8">
        <w:tc>
          <w:tcPr>
            <w:tcW w:w="1870" w:type="dxa"/>
          </w:tcPr>
          <w:p w14:paraId="3A45DEEC" w14:textId="77777777" w:rsidR="00313524" w:rsidRPr="006F43BF" w:rsidRDefault="00313524" w:rsidP="005B5AB8">
            <w:r w:rsidRPr="006F43BF">
              <w:t>Row heading</w:t>
            </w:r>
          </w:p>
        </w:tc>
        <w:tc>
          <w:tcPr>
            <w:tcW w:w="1870" w:type="dxa"/>
          </w:tcPr>
          <w:p w14:paraId="2585E0B9" w14:textId="77777777" w:rsidR="00313524" w:rsidRPr="006F43BF" w:rsidRDefault="00313524" w:rsidP="005B5AB8">
            <w:r w:rsidRPr="006F43BF">
              <w:t>Data</w:t>
            </w:r>
          </w:p>
        </w:tc>
        <w:tc>
          <w:tcPr>
            <w:tcW w:w="1870" w:type="dxa"/>
          </w:tcPr>
          <w:p w14:paraId="1C0ADCA5" w14:textId="77777777" w:rsidR="00313524" w:rsidRPr="006F43BF" w:rsidRDefault="00313524" w:rsidP="005B5AB8">
            <w:r w:rsidRPr="006F43BF">
              <w:t>Data</w:t>
            </w:r>
          </w:p>
        </w:tc>
        <w:tc>
          <w:tcPr>
            <w:tcW w:w="1870" w:type="dxa"/>
          </w:tcPr>
          <w:p w14:paraId="67BF6BB3" w14:textId="77777777" w:rsidR="00313524" w:rsidRPr="006F43BF" w:rsidRDefault="00313524" w:rsidP="005B5AB8">
            <w:r w:rsidRPr="006F43BF">
              <w:t>Data</w:t>
            </w:r>
          </w:p>
        </w:tc>
        <w:tc>
          <w:tcPr>
            <w:tcW w:w="1870" w:type="dxa"/>
          </w:tcPr>
          <w:p w14:paraId="35938FFD" w14:textId="77777777" w:rsidR="00313524" w:rsidRPr="006F43BF" w:rsidRDefault="00313524" w:rsidP="005B5AB8">
            <w:r w:rsidRPr="006F43BF">
              <w:t>Data</w:t>
            </w:r>
          </w:p>
        </w:tc>
      </w:tr>
      <w:tr w:rsidR="00313524" w:rsidRPr="006F43BF" w14:paraId="64924F63" w14:textId="77777777" w:rsidTr="005B5AB8">
        <w:tc>
          <w:tcPr>
            <w:tcW w:w="1870" w:type="dxa"/>
          </w:tcPr>
          <w:p w14:paraId="36B3042A" w14:textId="77777777" w:rsidR="00313524" w:rsidRPr="006F43BF" w:rsidRDefault="00313524" w:rsidP="005B5AB8">
            <w:r w:rsidRPr="006F43BF">
              <w:t>Row heading</w:t>
            </w:r>
          </w:p>
        </w:tc>
        <w:tc>
          <w:tcPr>
            <w:tcW w:w="1870" w:type="dxa"/>
          </w:tcPr>
          <w:p w14:paraId="0CB3A217" w14:textId="77777777" w:rsidR="00313524" w:rsidRPr="006F43BF" w:rsidRDefault="00313524" w:rsidP="005B5AB8">
            <w:r w:rsidRPr="006F43BF">
              <w:t>Data</w:t>
            </w:r>
          </w:p>
        </w:tc>
        <w:tc>
          <w:tcPr>
            <w:tcW w:w="1870" w:type="dxa"/>
          </w:tcPr>
          <w:p w14:paraId="625E163C" w14:textId="77777777" w:rsidR="00313524" w:rsidRPr="006F43BF" w:rsidRDefault="00313524" w:rsidP="005B5AB8">
            <w:r w:rsidRPr="006F43BF">
              <w:t>Data</w:t>
            </w:r>
          </w:p>
        </w:tc>
        <w:tc>
          <w:tcPr>
            <w:tcW w:w="1870" w:type="dxa"/>
          </w:tcPr>
          <w:p w14:paraId="4E87D962" w14:textId="77777777" w:rsidR="00313524" w:rsidRPr="006F43BF" w:rsidRDefault="00313524" w:rsidP="005B5AB8">
            <w:r w:rsidRPr="006F43BF">
              <w:t>Data</w:t>
            </w:r>
          </w:p>
        </w:tc>
        <w:tc>
          <w:tcPr>
            <w:tcW w:w="1870" w:type="dxa"/>
          </w:tcPr>
          <w:p w14:paraId="4CAB596C" w14:textId="77777777" w:rsidR="00313524" w:rsidRPr="006F43BF" w:rsidRDefault="00313524" w:rsidP="005B5AB8">
            <w:r w:rsidRPr="006F43BF">
              <w:t>Data</w:t>
            </w:r>
          </w:p>
        </w:tc>
      </w:tr>
      <w:tr w:rsidR="00313524" w:rsidRPr="006F43BF" w14:paraId="328989D4" w14:textId="77777777" w:rsidTr="005B5AB8">
        <w:tc>
          <w:tcPr>
            <w:tcW w:w="1870" w:type="dxa"/>
          </w:tcPr>
          <w:p w14:paraId="5BFC69EC" w14:textId="77777777" w:rsidR="00313524" w:rsidRPr="006F43BF" w:rsidRDefault="00313524" w:rsidP="005B5AB8">
            <w:r w:rsidRPr="006F43BF">
              <w:t>Row heading</w:t>
            </w:r>
          </w:p>
        </w:tc>
        <w:tc>
          <w:tcPr>
            <w:tcW w:w="1870" w:type="dxa"/>
          </w:tcPr>
          <w:p w14:paraId="7D785E38" w14:textId="77777777" w:rsidR="00313524" w:rsidRPr="006F43BF" w:rsidRDefault="00313524" w:rsidP="005B5AB8">
            <w:r w:rsidRPr="006F43BF">
              <w:t>Data</w:t>
            </w:r>
          </w:p>
        </w:tc>
        <w:tc>
          <w:tcPr>
            <w:tcW w:w="1870" w:type="dxa"/>
          </w:tcPr>
          <w:p w14:paraId="0DC3823B" w14:textId="77777777" w:rsidR="00313524" w:rsidRPr="006F43BF" w:rsidRDefault="00313524" w:rsidP="005B5AB8">
            <w:r w:rsidRPr="006F43BF">
              <w:t>Data</w:t>
            </w:r>
          </w:p>
        </w:tc>
        <w:tc>
          <w:tcPr>
            <w:tcW w:w="1870" w:type="dxa"/>
          </w:tcPr>
          <w:p w14:paraId="2067DCE3" w14:textId="77777777" w:rsidR="00313524" w:rsidRPr="006F43BF" w:rsidRDefault="00313524" w:rsidP="005B5AB8">
            <w:r w:rsidRPr="006F43BF">
              <w:t>Data</w:t>
            </w:r>
          </w:p>
        </w:tc>
        <w:tc>
          <w:tcPr>
            <w:tcW w:w="1870" w:type="dxa"/>
          </w:tcPr>
          <w:p w14:paraId="4B91C6EF" w14:textId="77777777" w:rsidR="00313524" w:rsidRPr="006F43BF" w:rsidRDefault="00313524" w:rsidP="005B5AB8">
            <w:r w:rsidRPr="006F43BF">
              <w:t>Data</w:t>
            </w:r>
          </w:p>
        </w:tc>
      </w:tr>
    </w:tbl>
    <w:p w14:paraId="61795D09" w14:textId="77777777" w:rsidR="00313524" w:rsidRDefault="00313524" w:rsidP="00313524"/>
    <w:p w14:paraId="07F30601"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20A37B85" w14:textId="77777777" w:rsidTr="005B5AB8">
        <w:tc>
          <w:tcPr>
            <w:tcW w:w="1870" w:type="dxa"/>
            <w:tcBorders>
              <w:top w:val="single" w:sz="4" w:space="0" w:color="auto"/>
              <w:bottom w:val="single" w:sz="4" w:space="0" w:color="auto"/>
            </w:tcBorders>
          </w:tcPr>
          <w:p w14:paraId="1139FEC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78EFC46C"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14F62EA"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7D927243"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76366A93" w14:textId="77777777" w:rsidR="00313524" w:rsidRPr="006F43BF" w:rsidRDefault="00313524" w:rsidP="005B5AB8">
            <w:r w:rsidRPr="006F43BF">
              <w:t>Heading 4</w:t>
            </w:r>
          </w:p>
        </w:tc>
      </w:tr>
      <w:tr w:rsidR="00313524" w:rsidRPr="006F43BF" w14:paraId="22498E41" w14:textId="77777777" w:rsidTr="005B5AB8">
        <w:tc>
          <w:tcPr>
            <w:tcW w:w="1870" w:type="dxa"/>
            <w:tcBorders>
              <w:top w:val="single" w:sz="4" w:space="0" w:color="auto"/>
            </w:tcBorders>
          </w:tcPr>
          <w:p w14:paraId="3AC6695F" w14:textId="77777777" w:rsidR="00313524" w:rsidRPr="006F43BF" w:rsidRDefault="00313524" w:rsidP="005B5AB8">
            <w:r w:rsidRPr="006F43BF">
              <w:t>Row heading</w:t>
            </w:r>
          </w:p>
        </w:tc>
        <w:tc>
          <w:tcPr>
            <w:tcW w:w="1870" w:type="dxa"/>
            <w:tcBorders>
              <w:top w:val="single" w:sz="4" w:space="0" w:color="auto"/>
            </w:tcBorders>
          </w:tcPr>
          <w:p w14:paraId="68C522FF" w14:textId="77777777" w:rsidR="00313524" w:rsidRPr="006F43BF" w:rsidRDefault="00313524" w:rsidP="005B5AB8">
            <w:r w:rsidRPr="006F43BF">
              <w:t>Data</w:t>
            </w:r>
          </w:p>
        </w:tc>
        <w:tc>
          <w:tcPr>
            <w:tcW w:w="1870" w:type="dxa"/>
            <w:tcBorders>
              <w:top w:val="single" w:sz="4" w:space="0" w:color="auto"/>
            </w:tcBorders>
          </w:tcPr>
          <w:p w14:paraId="6DDC8765" w14:textId="77777777" w:rsidR="00313524" w:rsidRPr="006F43BF" w:rsidRDefault="00313524" w:rsidP="005B5AB8">
            <w:r w:rsidRPr="006F43BF">
              <w:t>Data</w:t>
            </w:r>
          </w:p>
        </w:tc>
        <w:tc>
          <w:tcPr>
            <w:tcW w:w="1870" w:type="dxa"/>
            <w:tcBorders>
              <w:top w:val="single" w:sz="4" w:space="0" w:color="auto"/>
            </w:tcBorders>
          </w:tcPr>
          <w:p w14:paraId="40432A13" w14:textId="77777777" w:rsidR="00313524" w:rsidRPr="006F43BF" w:rsidRDefault="00313524" w:rsidP="005B5AB8">
            <w:r w:rsidRPr="006F43BF">
              <w:t>Data</w:t>
            </w:r>
          </w:p>
        </w:tc>
        <w:tc>
          <w:tcPr>
            <w:tcW w:w="1870" w:type="dxa"/>
            <w:tcBorders>
              <w:top w:val="single" w:sz="4" w:space="0" w:color="auto"/>
            </w:tcBorders>
          </w:tcPr>
          <w:p w14:paraId="6BB1E275" w14:textId="77777777" w:rsidR="00313524" w:rsidRPr="006F43BF" w:rsidRDefault="00313524" w:rsidP="005B5AB8">
            <w:r w:rsidRPr="006F43BF">
              <w:t>Data</w:t>
            </w:r>
          </w:p>
        </w:tc>
      </w:tr>
      <w:tr w:rsidR="00313524" w:rsidRPr="006F43BF" w14:paraId="61CD81BC" w14:textId="77777777" w:rsidTr="005B5AB8">
        <w:tc>
          <w:tcPr>
            <w:tcW w:w="1870" w:type="dxa"/>
          </w:tcPr>
          <w:p w14:paraId="7AE30EE1" w14:textId="77777777" w:rsidR="00313524" w:rsidRPr="006F43BF" w:rsidRDefault="00313524" w:rsidP="005B5AB8">
            <w:r w:rsidRPr="006F43BF">
              <w:t>Row heading</w:t>
            </w:r>
          </w:p>
        </w:tc>
        <w:tc>
          <w:tcPr>
            <w:tcW w:w="1870" w:type="dxa"/>
          </w:tcPr>
          <w:p w14:paraId="73BEC193" w14:textId="77777777" w:rsidR="00313524" w:rsidRPr="006F43BF" w:rsidRDefault="00313524" w:rsidP="005B5AB8">
            <w:r w:rsidRPr="006F43BF">
              <w:t>Data</w:t>
            </w:r>
          </w:p>
        </w:tc>
        <w:tc>
          <w:tcPr>
            <w:tcW w:w="1870" w:type="dxa"/>
          </w:tcPr>
          <w:p w14:paraId="78151DB5" w14:textId="77777777" w:rsidR="00313524" w:rsidRPr="006F43BF" w:rsidRDefault="00313524" w:rsidP="005B5AB8">
            <w:r w:rsidRPr="006F43BF">
              <w:t>Data</w:t>
            </w:r>
          </w:p>
        </w:tc>
        <w:tc>
          <w:tcPr>
            <w:tcW w:w="1870" w:type="dxa"/>
          </w:tcPr>
          <w:p w14:paraId="5D21ABF4" w14:textId="77777777" w:rsidR="00313524" w:rsidRPr="006F43BF" w:rsidRDefault="00313524" w:rsidP="005B5AB8">
            <w:r w:rsidRPr="006F43BF">
              <w:t>Data</w:t>
            </w:r>
          </w:p>
        </w:tc>
        <w:tc>
          <w:tcPr>
            <w:tcW w:w="1870" w:type="dxa"/>
          </w:tcPr>
          <w:p w14:paraId="6FCE8B93" w14:textId="77777777" w:rsidR="00313524" w:rsidRPr="006F43BF" w:rsidRDefault="00313524" w:rsidP="005B5AB8">
            <w:r w:rsidRPr="006F43BF">
              <w:t>Data</w:t>
            </w:r>
          </w:p>
        </w:tc>
      </w:tr>
      <w:tr w:rsidR="00313524" w:rsidRPr="006F43BF" w14:paraId="7951D927" w14:textId="77777777" w:rsidTr="005B5AB8">
        <w:tc>
          <w:tcPr>
            <w:tcW w:w="1870" w:type="dxa"/>
          </w:tcPr>
          <w:p w14:paraId="23F6E28A" w14:textId="77777777" w:rsidR="00313524" w:rsidRPr="006F43BF" w:rsidRDefault="00313524" w:rsidP="005B5AB8">
            <w:r w:rsidRPr="006F43BF">
              <w:t>Row heading</w:t>
            </w:r>
          </w:p>
        </w:tc>
        <w:tc>
          <w:tcPr>
            <w:tcW w:w="1870" w:type="dxa"/>
          </w:tcPr>
          <w:p w14:paraId="515D886C" w14:textId="77777777" w:rsidR="00313524" w:rsidRPr="006F43BF" w:rsidRDefault="00313524" w:rsidP="005B5AB8">
            <w:r w:rsidRPr="006F43BF">
              <w:t>Data</w:t>
            </w:r>
          </w:p>
        </w:tc>
        <w:tc>
          <w:tcPr>
            <w:tcW w:w="1870" w:type="dxa"/>
          </w:tcPr>
          <w:p w14:paraId="0C476B3C" w14:textId="77777777" w:rsidR="00313524" w:rsidRPr="006F43BF" w:rsidRDefault="00313524" w:rsidP="005B5AB8">
            <w:r w:rsidRPr="006F43BF">
              <w:t>Data</w:t>
            </w:r>
          </w:p>
        </w:tc>
        <w:tc>
          <w:tcPr>
            <w:tcW w:w="1870" w:type="dxa"/>
          </w:tcPr>
          <w:p w14:paraId="2AE981AA" w14:textId="77777777" w:rsidR="00313524" w:rsidRPr="006F43BF" w:rsidRDefault="00313524" w:rsidP="005B5AB8">
            <w:r w:rsidRPr="006F43BF">
              <w:t>Data</w:t>
            </w:r>
          </w:p>
        </w:tc>
        <w:tc>
          <w:tcPr>
            <w:tcW w:w="1870" w:type="dxa"/>
          </w:tcPr>
          <w:p w14:paraId="5B201852" w14:textId="77777777" w:rsidR="00313524" w:rsidRPr="006F43BF" w:rsidRDefault="00313524" w:rsidP="005B5AB8">
            <w:r w:rsidRPr="006F43BF">
              <w:t>Data</w:t>
            </w:r>
          </w:p>
        </w:tc>
      </w:tr>
      <w:tr w:rsidR="00313524" w:rsidRPr="006F43BF" w14:paraId="16DD5D3E" w14:textId="77777777" w:rsidTr="005B5AB8">
        <w:tc>
          <w:tcPr>
            <w:tcW w:w="1870" w:type="dxa"/>
          </w:tcPr>
          <w:p w14:paraId="5404A56D" w14:textId="77777777" w:rsidR="00313524" w:rsidRPr="006F43BF" w:rsidRDefault="00313524" w:rsidP="005B5AB8">
            <w:r w:rsidRPr="006F43BF">
              <w:t>Row heading</w:t>
            </w:r>
          </w:p>
        </w:tc>
        <w:tc>
          <w:tcPr>
            <w:tcW w:w="1870" w:type="dxa"/>
          </w:tcPr>
          <w:p w14:paraId="514B34F7" w14:textId="77777777" w:rsidR="00313524" w:rsidRPr="006F43BF" w:rsidRDefault="00313524" w:rsidP="005B5AB8">
            <w:r w:rsidRPr="006F43BF">
              <w:t>Data</w:t>
            </w:r>
          </w:p>
        </w:tc>
        <w:tc>
          <w:tcPr>
            <w:tcW w:w="1870" w:type="dxa"/>
          </w:tcPr>
          <w:p w14:paraId="4D3BD6EC" w14:textId="77777777" w:rsidR="00313524" w:rsidRPr="006F43BF" w:rsidRDefault="00313524" w:rsidP="005B5AB8">
            <w:r w:rsidRPr="006F43BF">
              <w:t>Data</w:t>
            </w:r>
          </w:p>
        </w:tc>
        <w:tc>
          <w:tcPr>
            <w:tcW w:w="1870" w:type="dxa"/>
          </w:tcPr>
          <w:p w14:paraId="0BB10ADB" w14:textId="77777777" w:rsidR="00313524" w:rsidRPr="006F43BF" w:rsidRDefault="00313524" w:rsidP="005B5AB8">
            <w:r w:rsidRPr="006F43BF">
              <w:t>Data</w:t>
            </w:r>
          </w:p>
        </w:tc>
        <w:tc>
          <w:tcPr>
            <w:tcW w:w="1870" w:type="dxa"/>
          </w:tcPr>
          <w:p w14:paraId="21FA3559" w14:textId="77777777" w:rsidR="00313524" w:rsidRPr="006F43BF" w:rsidRDefault="00313524" w:rsidP="005B5AB8">
            <w:r w:rsidRPr="006F43BF">
              <w:t>Data</w:t>
            </w:r>
          </w:p>
        </w:tc>
      </w:tr>
      <w:tr w:rsidR="00313524" w:rsidRPr="006F43BF" w14:paraId="2840003D" w14:textId="77777777" w:rsidTr="005B5AB8">
        <w:tc>
          <w:tcPr>
            <w:tcW w:w="1870" w:type="dxa"/>
          </w:tcPr>
          <w:p w14:paraId="454ED90F" w14:textId="77777777" w:rsidR="00313524" w:rsidRPr="006F43BF" w:rsidRDefault="00313524" w:rsidP="005B5AB8">
            <w:r w:rsidRPr="006F43BF">
              <w:t>Row heading</w:t>
            </w:r>
          </w:p>
        </w:tc>
        <w:tc>
          <w:tcPr>
            <w:tcW w:w="1870" w:type="dxa"/>
          </w:tcPr>
          <w:p w14:paraId="7CE9DD80" w14:textId="77777777" w:rsidR="00313524" w:rsidRPr="006F43BF" w:rsidRDefault="00313524" w:rsidP="005B5AB8">
            <w:r w:rsidRPr="006F43BF">
              <w:t>Data</w:t>
            </w:r>
          </w:p>
        </w:tc>
        <w:tc>
          <w:tcPr>
            <w:tcW w:w="1870" w:type="dxa"/>
          </w:tcPr>
          <w:p w14:paraId="32E37B86" w14:textId="77777777" w:rsidR="00313524" w:rsidRPr="006F43BF" w:rsidRDefault="00313524" w:rsidP="005B5AB8">
            <w:r w:rsidRPr="006F43BF">
              <w:t>Data</w:t>
            </w:r>
          </w:p>
        </w:tc>
        <w:tc>
          <w:tcPr>
            <w:tcW w:w="1870" w:type="dxa"/>
          </w:tcPr>
          <w:p w14:paraId="5C069F9E" w14:textId="77777777" w:rsidR="00313524" w:rsidRPr="006F43BF" w:rsidRDefault="00313524" w:rsidP="005B5AB8">
            <w:r w:rsidRPr="006F43BF">
              <w:t>Data</w:t>
            </w:r>
          </w:p>
        </w:tc>
        <w:tc>
          <w:tcPr>
            <w:tcW w:w="1870" w:type="dxa"/>
          </w:tcPr>
          <w:p w14:paraId="0526455F" w14:textId="77777777" w:rsidR="00313524" w:rsidRPr="006F43BF" w:rsidRDefault="00313524" w:rsidP="005B5AB8">
            <w:r w:rsidRPr="006F43BF">
              <w:t>Data</w:t>
            </w:r>
          </w:p>
        </w:tc>
      </w:tr>
      <w:tr w:rsidR="00313524" w:rsidRPr="006F43BF" w14:paraId="6B822F68" w14:textId="77777777" w:rsidTr="005B5AB8">
        <w:tc>
          <w:tcPr>
            <w:tcW w:w="1870" w:type="dxa"/>
          </w:tcPr>
          <w:p w14:paraId="3A55FCE0" w14:textId="77777777" w:rsidR="00313524" w:rsidRPr="006F43BF" w:rsidRDefault="00313524" w:rsidP="005B5AB8">
            <w:r w:rsidRPr="006F43BF">
              <w:t>Row heading</w:t>
            </w:r>
          </w:p>
        </w:tc>
        <w:tc>
          <w:tcPr>
            <w:tcW w:w="1870" w:type="dxa"/>
          </w:tcPr>
          <w:p w14:paraId="0FD2F99D" w14:textId="77777777" w:rsidR="00313524" w:rsidRPr="006F43BF" w:rsidRDefault="00313524" w:rsidP="005B5AB8">
            <w:r w:rsidRPr="006F43BF">
              <w:t>Data</w:t>
            </w:r>
          </w:p>
        </w:tc>
        <w:tc>
          <w:tcPr>
            <w:tcW w:w="1870" w:type="dxa"/>
          </w:tcPr>
          <w:p w14:paraId="2BBEC684" w14:textId="77777777" w:rsidR="00313524" w:rsidRPr="006F43BF" w:rsidRDefault="00313524" w:rsidP="005B5AB8">
            <w:r w:rsidRPr="006F43BF">
              <w:t>Data</w:t>
            </w:r>
          </w:p>
        </w:tc>
        <w:tc>
          <w:tcPr>
            <w:tcW w:w="1870" w:type="dxa"/>
          </w:tcPr>
          <w:p w14:paraId="50D27E8F" w14:textId="77777777" w:rsidR="00313524" w:rsidRPr="006F43BF" w:rsidRDefault="00313524" w:rsidP="005B5AB8">
            <w:r w:rsidRPr="006F43BF">
              <w:t>Data</w:t>
            </w:r>
          </w:p>
        </w:tc>
        <w:tc>
          <w:tcPr>
            <w:tcW w:w="1870" w:type="dxa"/>
          </w:tcPr>
          <w:p w14:paraId="364E0E2A" w14:textId="77777777" w:rsidR="00313524" w:rsidRPr="006F43BF" w:rsidRDefault="00313524" w:rsidP="005B5AB8">
            <w:r w:rsidRPr="006F43BF">
              <w:t>Data</w:t>
            </w:r>
          </w:p>
        </w:tc>
      </w:tr>
      <w:tr w:rsidR="00313524" w:rsidRPr="006F43BF" w14:paraId="2B750489" w14:textId="77777777" w:rsidTr="005B5AB8">
        <w:tc>
          <w:tcPr>
            <w:tcW w:w="1870" w:type="dxa"/>
          </w:tcPr>
          <w:p w14:paraId="7C6193ED" w14:textId="77777777" w:rsidR="00313524" w:rsidRPr="006F43BF" w:rsidRDefault="00313524" w:rsidP="005B5AB8">
            <w:r w:rsidRPr="006F43BF">
              <w:t>Row heading</w:t>
            </w:r>
          </w:p>
        </w:tc>
        <w:tc>
          <w:tcPr>
            <w:tcW w:w="1870" w:type="dxa"/>
          </w:tcPr>
          <w:p w14:paraId="4674E1B6" w14:textId="77777777" w:rsidR="00313524" w:rsidRPr="006F43BF" w:rsidRDefault="00313524" w:rsidP="005B5AB8">
            <w:r w:rsidRPr="006F43BF">
              <w:t>Data</w:t>
            </w:r>
          </w:p>
        </w:tc>
        <w:tc>
          <w:tcPr>
            <w:tcW w:w="1870" w:type="dxa"/>
          </w:tcPr>
          <w:p w14:paraId="0D03CB47" w14:textId="77777777" w:rsidR="00313524" w:rsidRPr="006F43BF" w:rsidRDefault="00313524" w:rsidP="005B5AB8">
            <w:r w:rsidRPr="006F43BF">
              <w:t>Data</w:t>
            </w:r>
          </w:p>
        </w:tc>
        <w:tc>
          <w:tcPr>
            <w:tcW w:w="1870" w:type="dxa"/>
          </w:tcPr>
          <w:p w14:paraId="659A1332" w14:textId="77777777" w:rsidR="00313524" w:rsidRPr="006F43BF" w:rsidRDefault="00313524" w:rsidP="005B5AB8">
            <w:r w:rsidRPr="006F43BF">
              <w:t>Data</w:t>
            </w:r>
          </w:p>
        </w:tc>
        <w:tc>
          <w:tcPr>
            <w:tcW w:w="1870" w:type="dxa"/>
          </w:tcPr>
          <w:p w14:paraId="62DF4C0A" w14:textId="77777777" w:rsidR="00313524" w:rsidRPr="006F43BF" w:rsidRDefault="00313524" w:rsidP="005B5AB8">
            <w:r w:rsidRPr="006F43BF">
              <w:t>Data</w:t>
            </w:r>
          </w:p>
        </w:tc>
      </w:tr>
      <w:tr w:rsidR="00313524" w:rsidRPr="006F43BF" w14:paraId="08D9301D" w14:textId="77777777" w:rsidTr="005B5AB8">
        <w:tc>
          <w:tcPr>
            <w:tcW w:w="1870" w:type="dxa"/>
          </w:tcPr>
          <w:p w14:paraId="433BBAA2" w14:textId="77777777" w:rsidR="00313524" w:rsidRPr="006F43BF" w:rsidRDefault="00313524" w:rsidP="005B5AB8">
            <w:r w:rsidRPr="006F43BF">
              <w:t>Row heading</w:t>
            </w:r>
          </w:p>
        </w:tc>
        <w:tc>
          <w:tcPr>
            <w:tcW w:w="1870" w:type="dxa"/>
          </w:tcPr>
          <w:p w14:paraId="6573C1E6" w14:textId="77777777" w:rsidR="00313524" w:rsidRPr="006F43BF" w:rsidRDefault="00313524" w:rsidP="005B5AB8">
            <w:r w:rsidRPr="006F43BF">
              <w:t>Data</w:t>
            </w:r>
          </w:p>
        </w:tc>
        <w:tc>
          <w:tcPr>
            <w:tcW w:w="1870" w:type="dxa"/>
          </w:tcPr>
          <w:p w14:paraId="24E287B9" w14:textId="77777777" w:rsidR="00313524" w:rsidRPr="006F43BF" w:rsidRDefault="00313524" w:rsidP="005B5AB8">
            <w:r w:rsidRPr="006F43BF">
              <w:t>Data</w:t>
            </w:r>
          </w:p>
        </w:tc>
        <w:tc>
          <w:tcPr>
            <w:tcW w:w="1870" w:type="dxa"/>
          </w:tcPr>
          <w:p w14:paraId="217D7EA7" w14:textId="77777777" w:rsidR="00313524" w:rsidRPr="006F43BF" w:rsidRDefault="00313524" w:rsidP="005B5AB8">
            <w:r w:rsidRPr="006F43BF">
              <w:t>Data</w:t>
            </w:r>
          </w:p>
        </w:tc>
        <w:tc>
          <w:tcPr>
            <w:tcW w:w="1870" w:type="dxa"/>
          </w:tcPr>
          <w:p w14:paraId="66709A37" w14:textId="77777777" w:rsidR="00313524" w:rsidRPr="006F43BF" w:rsidRDefault="00313524" w:rsidP="005B5AB8">
            <w:r w:rsidRPr="006F43BF">
              <w:t>Data</w:t>
            </w:r>
          </w:p>
        </w:tc>
      </w:tr>
      <w:tr w:rsidR="00313524" w:rsidRPr="006F43BF" w14:paraId="01852CAF" w14:textId="77777777" w:rsidTr="005B5AB8">
        <w:tc>
          <w:tcPr>
            <w:tcW w:w="1870" w:type="dxa"/>
          </w:tcPr>
          <w:p w14:paraId="0F176CE1" w14:textId="77777777" w:rsidR="00313524" w:rsidRPr="006F43BF" w:rsidRDefault="00313524" w:rsidP="005B5AB8">
            <w:r w:rsidRPr="006F43BF">
              <w:t>Row heading</w:t>
            </w:r>
          </w:p>
        </w:tc>
        <w:tc>
          <w:tcPr>
            <w:tcW w:w="1870" w:type="dxa"/>
          </w:tcPr>
          <w:p w14:paraId="10B8AAE4" w14:textId="77777777" w:rsidR="00313524" w:rsidRPr="006F43BF" w:rsidRDefault="00313524" w:rsidP="005B5AB8">
            <w:r w:rsidRPr="006F43BF">
              <w:t>Data</w:t>
            </w:r>
          </w:p>
        </w:tc>
        <w:tc>
          <w:tcPr>
            <w:tcW w:w="1870" w:type="dxa"/>
          </w:tcPr>
          <w:p w14:paraId="17809451" w14:textId="77777777" w:rsidR="00313524" w:rsidRPr="006F43BF" w:rsidRDefault="00313524" w:rsidP="005B5AB8">
            <w:r w:rsidRPr="006F43BF">
              <w:t>Data</w:t>
            </w:r>
          </w:p>
        </w:tc>
        <w:tc>
          <w:tcPr>
            <w:tcW w:w="1870" w:type="dxa"/>
          </w:tcPr>
          <w:p w14:paraId="3AC6B6B3" w14:textId="77777777" w:rsidR="00313524" w:rsidRPr="006F43BF" w:rsidRDefault="00313524" w:rsidP="005B5AB8">
            <w:r w:rsidRPr="006F43BF">
              <w:t>Data</w:t>
            </w:r>
          </w:p>
        </w:tc>
        <w:tc>
          <w:tcPr>
            <w:tcW w:w="1870" w:type="dxa"/>
          </w:tcPr>
          <w:p w14:paraId="745BD19B" w14:textId="77777777" w:rsidR="00313524" w:rsidRPr="006F43BF" w:rsidRDefault="00313524" w:rsidP="005B5AB8">
            <w:r w:rsidRPr="006F43BF">
              <w:t>Data</w:t>
            </w:r>
          </w:p>
        </w:tc>
      </w:tr>
      <w:tr w:rsidR="00313524" w:rsidRPr="006F43BF" w14:paraId="15831DAB" w14:textId="77777777" w:rsidTr="005B5AB8">
        <w:tc>
          <w:tcPr>
            <w:tcW w:w="1870" w:type="dxa"/>
          </w:tcPr>
          <w:p w14:paraId="6D0FF556" w14:textId="77777777" w:rsidR="00313524" w:rsidRPr="006F43BF" w:rsidRDefault="00313524" w:rsidP="005B5AB8">
            <w:r w:rsidRPr="006F43BF">
              <w:t>Row heading</w:t>
            </w:r>
          </w:p>
        </w:tc>
        <w:tc>
          <w:tcPr>
            <w:tcW w:w="1870" w:type="dxa"/>
          </w:tcPr>
          <w:p w14:paraId="1843D430" w14:textId="77777777" w:rsidR="00313524" w:rsidRPr="006F43BF" w:rsidRDefault="00313524" w:rsidP="005B5AB8">
            <w:r w:rsidRPr="006F43BF">
              <w:t>Data</w:t>
            </w:r>
          </w:p>
        </w:tc>
        <w:tc>
          <w:tcPr>
            <w:tcW w:w="1870" w:type="dxa"/>
          </w:tcPr>
          <w:p w14:paraId="7D3002AF" w14:textId="77777777" w:rsidR="00313524" w:rsidRPr="006F43BF" w:rsidRDefault="00313524" w:rsidP="005B5AB8">
            <w:r w:rsidRPr="006F43BF">
              <w:t>Data</w:t>
            </w:r>
          </w:p>
        </w:tc>
        <w:tc>
          <w:tcPr>
            <w:tcW w:w="1870" w:type="dxa"/>
          </w:tcPr>
          <w:p w14:paraId="35E3FE31" w14:textId="77777777" w:rsidR="00313524" w:rsidRPr="006F43BF" w:rsidRDefault="00313524" w:rsidP="005B5AB8">
            <w:r w:rsidRPr="006F43BF">
              <w:t>Data</w:t>
            </w:r>
          </w:p>
        </w:tc>
        <w:tc>
          <w:tcPr>
            <w:tcW w:w="1870" w:type="dxa"/>
          </w:tcPr>
          <w:p w14:paraId="069B7924" w14:textId="77777777" w:rsidR="00313524" w:rsidRPr="006F43BF" w:rsidRDefault="00313524" w:rsidP="005B5AB8">
            <w:r w:rsidRPr="006F43BF">
              <w:t>Data</w:t>
            </w:r>
          </w:p>
        </w:tc>
      </w:tr>
    </w:tbl>
    <w:p w14:paraId="6215D673" w14:textId="77777777" w:rsidR="00313524" w:rsidRDefault="00313524" w:rsidP="00313524"/>
    <w:p w14:paraId="7AD0F5DB" w14:textId="77777777" w:rsidR="00313524" w:rsidRDefault="00313524" w:rsidP="00313524">
      <w:pPr>
        <w:jc w:val="center"/>
      </w:pPr>
      <w:r>
        <w:rPr>
          <w:noProof/>
        </w:rPr>
        <w:drawing>
          <wp:inline distT="0" distB="0" distL="0" distR="0" wp14:anchorId="4D7A0754" wp14:editId="5D780F95">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3D74CAF8" w14:textId="77777777" w:rsidR="00313524" w:rsidRDefault="00313524" w:rsidP="00313524">
      <w:pPr>
        <w:jc w:val="center"/>
      </w:pPr>
    </w:p>
    <w:p w14:paraId="449B6209" w14:textId="77777777" w:rsidR="00313524" w:rsidRDefault="00313524" w:rsidP="00313524">
      <w:pPr>
        <w:pStyle w:val="014FigureCaption"/>
      </w:pPr>
      <w:bookmarkStart w:id="55" w:name="_Toc508097549"/>
      <w:r>
        <w:t xml:space="preserve">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w:t>
      </w:r>
      <w:proofErr w:type="gramStart"/>
      <w:r>
        <w:t>centered, but</w:t>
      </w:r>
      <w:proofErr w:type="gramEnd"/>
      <w:r>
        <w:t xml:space="preserve"> left aligned is OK – just be consistent.</w:t>
      </w:r>
      <w:bookmarkEnd w:id="55"/>
    </w:p>
    <w:p w14:paraId="32CCB419" w14:textId="77777777" w:rsidR="006D664A" w:rsidRDefault="006D664A" w:rsidP="006D664A">
      <w:pPr>
        <w:pStyle w:val="001CHAPTERNUMBER"/>
      </w:pPr>
      <w:r w:rsidRPr="004A1924">
        <w:t>CHAPTER 1</w:t>
      </w:r>
    </w:p>
    <w:p w14:paraId="7225E65D" w14:textId="77777777" w:rsidR="006D664A" w:rsidRPr="001220F5" w:rsidRDefault="006D664A" w:rsidP="006D664A">
      <w:pPr>
        <w:pStyle w:val="002CHAPTERTITLE"/>
      </w:pPr>
      <w:r>
        <w:t>WHERE ARE WE AT WITH SEED DISPERSAL MODELING AND FRUGIVORE MOVEMENT?</w:t>
      </w:r>
    </w:p>
    <w:p w14:paraId="33038256"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10"/>
        <w:t>*</w:t>
      </w:r>
      <w:r>
        <w:t xml:space="preserve"> Any Chapter Title should not be used as a </w:t>
      </w:r>
      <w:r>
        <w:lastRenderedPageBreak/>
        <w:t xml:space="preserve">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28ABDD28"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27BC10DB" w14:textId="77777777" w:rsidTr="00F16E94">
        <w:tc>
          <w:tcPr>
            <w:tcW w:w="8208" w:type="dxa"/>
            <w:vAlign w:val="center"/>
          </w:tcPr>
          <w:p w14:paraId="64501F0C" w14:textId="77777777" w:rsidR="006D664A" w:rsidRPr="0088360F" w:rsidRDefault="00DE271A"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0C3EF31" w14:textId="77777777" w:rsidR="006D664A" w:rsidRPr="0088360F" w:rsidRDefault="006D664A" w:rsidP="00F16E94">
            <w:pPr>
              <w:jc w:val="right"/>
            </w:pPr>
            <w:r w:rsidRPr="0088360F">
              <w:t>(1-1)</w:t>
            </w:r>
          </w:p>
        </w:tc>
      </w:tr>
    </w:tbl>
    <w:p w14:paraId="74DF6451"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3918718F" w14:textId="77777777" w:rsidR="006D664A" w:rsidRPr="001220F5" w:rsidRDefault="006D664A" w:rsidP="006D664A">
      <w:pPr>
        <w:pStyle w:val="003First-LevelSubheadingBOLD"/>
      </w:pPr>
      <w:r>
        <w:t>First Level Subheading</w:t>
      </w:r>
    </w:p>
    <w:p w14:paraId="79C957C8" w14:textId="77777777" w:rsidR="006D664A" w:rsidRPr="009704A8" w:rsidRDefault="006D664A" w:rsidP="006D664A">
      <w:pPr>
        <w:pStyle w:val="006BodyText"/>
      </w:pPr>
      <w:r>
        <w:t xml:space="preserve">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w:t>
      </w:r>
      <w:r>
        <w:lastRenderedPageBreak/>
        <w:t>document.</w:t>
      </w:r>
      <w:r>
        <w:rPr>
          <w:rStyle w:val="FootnoteReference"/>
        </w:rPr>
        <w:footnoteReference w:id="11"/>
      </w:r>
      <w:r>
        <w:t xml:space="preserve"> All you have to do is copy one chapter from the template, paste it to the end of your file and the missing style will be available again. </w:t>
      </w:r>
    </w:p>
    <w:p w14:paraId="3C3995E2"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0837CD41"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5FC9FB65"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12"/>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62BE4827" w14:textId="77777777" w:rsidR="006D664A" w:rsidRPr="001220F5" w:rsidRDefault="006D664A" w:rsidP="006D664A">
      <w:pPr>
        <w:pStyle w:val="003First-LevelSubheadingBOLD"/>
      </w:pPr>
      <w:r>
        <w:t>First Level Subheading</w:t>
      </w:r>
    </w:p>
    <w:p w14:paraId="38E2E0AD"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2D224E3" w14:textId="77777777" w:rsidR="006D664A" w:rsidRDefault="006D664A" w:rsidP="006D664A">
      <w:pPr>
        <w:pStyle w:val="009ShortList-Bullets"/>
      </w:pPr>
      <w:r>
        <w:t>009 Short List - Bullets</w:t>
      </w:r>
      <w:r w:rsidRPr="009704A8">
        <w:t xml:space="preserve"> </w:t>
      </w:r>
    </w:p>
    <w:p w14:paraId="02DE02B8" w14:textId="77777777" w:rsidR="006D664A" w:rsidRDefault="006D664A" w:rsidP="006D664A">
      <w:pPr>
        <w:pStyle w:val="009ShortList-Bullets"/>
      </w:pPr>
      <w:r>
        <w:t>Used when no item in the list is longer</w:t>
      </w:r>
      <w:r w:rsidRPr="009704A8">
        <w:t xml:space="preserve"> </w:t>
      </w:r>
    </w:p>
    <w:p w14:paraId="1A1AEFD7" w14:textId="77777777" w:rsidR="006D664A" w:rsidRDefault="006D664A" w:rsidP="006D664A">
      <w:pPr>
        <w:pStyle w:val="009ShortList-Bullets"/>
      </w:pPr>
      <w:proofErr w:type="gramStart"/>
      <w:r>
        <w:t>Than</w:t>
      </w:r>
      <w:proofErr w:type="gramEnd"/>
      <w:r>
        <w:t xml:space="preserve"> a single line</w:t>
      </w:r>
      <w:r w:rsidRPr="009704A8">
        <w:t>.</w:t>
      </w:r>
    </w:p>
    <w:p w14:paraId="166FB7EB" w14:textId="77777777" w:rsidR="006D664A" w:rsidRPr="00FD650E" w:rsidRDefault="006D664A" w:rsidP="006D664A"/>
    <w:p w14:paraId="56EF6E50"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w:t>
      </w:r>
      <w:r>
        <w:lastRenderedPageBreak/>
        <w:t>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A67D8E4" w14:textId="77777777" w:rsidR="006D664A" w:rsidRDefault="006D664A" w:rsidP="006D664A">
      <w:pPr>
        <w:pStyle w:val="004Second-LevelSubheadingBOLD"/>
      </w:pPr>
      <w:r>
        <w:t>Second Level Subheading</w:t>
      </w:r>
    </w:p>
    <w:p w14:paraId="3CF876E6"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22F627C1"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585FD48E"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6F6A2353"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55DA1BE4"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2B6CD3AB"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090118CC"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0A20FD24" w14:textId="77777777" w:rsidR="006D664A" w:rsidRDefault="006D664A" w:rsidP="006D664A">
      <w:pPr>
        <w:pStyle w:val="011LongList-Bullets"/>
      </w:pPr>
      <w:proofErr w:type="spellStart"/>
      <w:r w:rsidRPr="009704A8">
        <w:t>Phasellus</w:t>
      </w:r>
      <w:proofErr w:type="spellEnd"/>
      <w:r w:rsidRPr="009704A8">
        <w:t xml:space="preserve"> fermentum</w:t>
      </w:r>
    </w:p>
    <w:p w14:paraId="2E9BF5F1"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3036EA4E" w14:textId="77777777" w:rsidR="006D664A" w:rsidRDefault="006D664A" w:rsidP="006D664A">
      <w:pPr>
        <w:pStyle w:val="005Third-LevelSubheadingBOLD"/>
      </w:pPr>
      <w:r>
        <w:lastRenderedPageBreak/>
        <w:t>Third level subheading</w:t>
      </w:r>
    </w:p>
    <w:p w14:paraId="45C77E50"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1145A3F3" w14:textId="77777777" w:rsidR="006D664A" w:rsidRDefault="006D664A" w:rsidP="006D664A">
      <w:pPr>
        <w:pStyle w:val="016TranscribedDialog"/>
      </w:pPr>
      <w:r>
        <w:t>Name1:</w:t>
      </w:r>
      <w:r>
        <w:tab/>
        <w:t>Dialog test presented in the dialog</w:t>
      </w:r>
    </w:p>
    <w:p w14:paraId="37AF4F6F"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5B872AF7" w14:textId="77777777" w:rsidR="006D664A" w:rsidRDefault="006D664A" w:rsidP="006D664A">
      <w:pPr>
        <w:pStyle w:val="007BodyText-NoIndent"/>
      </w:pPr>
      <w:r>
        <w:t>007 Body Text – No Indent would be used to continue in the same train of thought, where regular 006 Body Text would start a new paragraph.</w:t>
      </w:r>
    </w:p>
    <w:p w14:paraId="6B88372B" w14:textId="77777777" w:rsidR="006D664A" w:rsidRDefault="006D664A" w:rsidP="006D664A">
      <w:pPr>
        <w:pStyle w:val="005Third-LevelSubheadingBOLD"/>
      </w:pPr>
      <w:r>
        <w:t>Third level subheading</w:t>
      </w:r>
    </w:p>
    <w:p w14:paraId="63B96CF9"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5B966C24"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34BF7932"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30993E05" w14:textId="77777777" w:rsidR="006D664A" w:rsidRDefault="006D664A" w:rsidP="006D664A">
      <w:pPr>
        <w:pStyle w:val="006BodyText"/>
      </w:pPr>
      <w:r>
        <w:t>If you don’t have any objects (and most will not) feel free to delete the List of Objects page.</w:t>
      </w:r>
    </w:p>
    <w:p w14:paraId="01ED0AE8" w14:textId="77777777" w:rsidR="006D664A" w:rsidRPr="009704A8" w:rsidRDefault="006D664A" w:rsidP="006D664A">
      <w:pPr>
        <w:pStyle w:val="004Second-LevelSubheadingBOLD"/>
      </w:pPr>
      <w:r>
        <w:t>Second Level Subheading</w:t>
      </w:r>
    </w:p>
    <w:p w14:paraId="7DC80586"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7D88DC11" w14:textId="77777777" w:rsidR="006D664A" w:rsidRDefault="006D664A" w:rsidP="006D664A">
      <w:pPr>
        <w:pStyle w:val="006BodyText"/>
      </w:pPr>
      <w:r w:rsidRPr="00E561BC">
        <w:rPr>
          <w:b/>
        </w:rPr>
        <w:lastRenderedPageBreak/>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066F68CC" w14:textId="77777777" w:rsidR="006D664A" w:rsidRDefault="006D664A" w:rsidP="006D664A">
      <w:pPr>
        <w:pStyle w:val="006BodyText"/>
      </w:pPr>
    </w:p>
    <w:p w14:paraId="7B140DE2"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4B6584A5"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030C5CE8" w14:textId="77777777" w:rsidTr="00F16E94">
        <w:tc>
          <w:tcPr>
            <w:tcW w:w="1870" w:type="dxa"/>
            <w:tcBorders>
              <w:bottom w:val="nil"/>
            </w:tcBorders>
          </w:tcPr>
          <w:p w14:paraId="109E9D5D" w14:textId="77777777" w:rsidR="006D664A" w:rsidRPr="00133FBA" w:rsidRDefault="006D664A" w:rsidP="00F16E94"/>
        </w:tc>
        <w:tc>
          <w:tcPr>
            <w:tcW w:w="3740" w:type="dxa"/>
            <w:gridSpan w:val="2"/>
            <w:tcBorders>
              <w:bottom w:val="nil"/>
            </w:tcBorders>
          </w:tcPr>
          <w:p w14:paraId="3007B015" w14:textId="77777777" w:rsidR="006D664A" w:rsidRPr="00133FBA" w:rsidRDefault="006D664A" w:rsidP="00F16E94">
            <w:pPr>
              <w:jc w:val="center"/>
            </w:pPr>
            <w:r>
              <w:t>This heading covers 2 &amp; 3</w:t>
            </w:r>
          </w:p>
        </w:tc>
        <w:tc>
          <w:tcPr>
            <w:tcW w:w="3740" w:type="dxa"/>
            <w:gridSpan w:val="2"/>
            <w:tcBorders>
              <w:bottom w:val="nil"/>
            </w:tcBorders>
          </w:tcPr>
          <w:p w14:paraId="31FAF16B" w14:textId="77777777" w:rsidR="006D664A" w:rsidRPr="00133FBA" w:rsidRDefault="006D664A" w:rsidP="00F16E94">
            <w:pPr>
              <w:jc w:val="center"/>
            </w:pPr>
            <w:r>
              <w:t>This heading covers 4 &amp; 5</w:t>
            </w:r>
          </w:p>
        </w:tc>
      </w:tr>
      <w:tr w:rsidR="006D664A" w:rsidRPr="00133FBA" w14:paraId="28E84BA6" w14:textId="77777777" w:rsidTr="00F16E94">
        <w:tc>
          <w:tcPr>
            <w:tcW w:w="1870" w:type="dxa"/>
            <w:tcBorders>
              <w:top w:val="nil"/>
              <w:bottom w:val="single" w:sz="4" w:space="0" w:color="auto"/>
            </w:tcBorders>
          </w:tcPr>
          <w:p w14:paraId="0C54EB41" w14:textId="77777777" w:rsidR="006D664A" w:rsidRPr="00133FBA" w:rsidRDefault="006D664A" w:rsidP="00F16E94">
            <w:r w:rsidRPr="00133FBA">
              <w:t>Heading</w:t>
            </w:r>
            <w:r>
              <w:t>1</w:t>
            </w:r>
          </w:p>
        </w:tc>
        <w:tc>
          <w:tcPr>
            <w:tcW w:w="1870" w:type="dxa"/>
            <w:tcBorders>
              <w:top w:val="nil"/>
              <w:bottom w:val="single" w:sz="4" w:space="0" w:color="auto"/>
            </w:tcBorders>
          </w:tcPr>
          <w:p w14:paraId="30D1CE38" w14:textId="77777777" w:rsidR="006D664A" w:rsidRPr="00133FBA" w:rsidRDefault="006D664A" w:rsidP="00F16E94">
            <w:r>
              <w:t>Heading 2</w:t>
            </w:r>
          </w:p>
        </w:tc>
        <w:tc>
          <w:tcPr>
            <w:tcW w:w="1870" w:type="dxa"/>
            <w:tcBorders>
              <w:top w:val="nil"/>
              <w:bottom w:val="single" w:sz="4" w:space="0" w:color="auto"/>
            </w:tcBorders>
          </w:tcPr>
          <w:p w14:paraId="7BE10E40" w14:textId="77777777" w:rsidR="006D664A" w:rsidRPr="00133FBA" w:rsidRDefault="006D664A" w:rsidP="00F16E94">
            <w:r>
              <w:t>Heading 3</w:t>
            </w:r>
          </w:p>
        </w:tc>
        <w:tc>
          <w:tcPr>
            <w:tcW w:w="1870" w:type="dxa"/>
            <w:tcBorders>
              <w:top w:val="nil"/>
              <w:bottom w:val="single" w:sz="4" w:space="0" w:color="auto"/>
            </w:tcBorders>
          </w:tcPr>
          <w:p w14:paraId="03ECAEFE"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2A01FA33" w14:textId="77777777" w:rsidR="006D664A" w:rsidRPr="00133FBA" w:rsidRDefault="006D664A" w:rsidP="00F16E94">
            <w:r>
              <w:t>Heading 5</w:t>
            </w:r>
          </w:p>
        </w:tc>
      </w:tr>
      <w:tr w:rsidR="006D664A" w:rsidRPr="00133FBA" w14:paraId="512857D7" w14:textId="77777777" w:rsidTr="00F16E94">
        <w:tc>
          <w:tcPr>
            <w:tcW w:w="1870" w:type="dxa"/>
            <w:tcBorders>
              <w:top w:val="single" w:sz="4" w:space="0" w:color="auto"/>
            </w:tcBorders>
          </w:tcPr>
          <w:p w14:paraId="72AADFF7" w14:textId="77777777" w:rsidR="006D664A" w:rsidRPr="00133FBA" w:rsidRDefault="006D664A" w:rsidP="00F16E94">
            <w:r>
              <w:t>Row heading</w:t>
            </w:r>
          </w:p>
        </w:tc>
        <w:tc>
          <w:tcPr>
            <w:tcW w:w="1870" w:type="dxa"/>
            <w:tcBorders>
              <w:top w:val="single" w:sz="4" w:space="0" w:color="auto"/>
            </w:tcBorders>
          </w:tcPr>
          <w:p w14:paraId="205EFD92" w14:textId="77777777" w:rsidR="006D664A" w:rsidRDefault="006D664A" w:rsidP="00F16E94">
            <w:r>
              <w:t>Data</w:t>
            </w:r>
          </w:p>
        </w:tc>
        <w:tc>
          <w:tcPr>
            <w:tcW w:w="1870" w:type="dxa"/>
            <w:tcBorders>
              <w:top w:val="single" w:sz="4" w:space="0" w:color="auto"/>
            </w:tcBorders>
          </w:tcPr>
          <w:p w14:paraId="773280CF" w14:textId="77777777" w:rsidR="006D664A" w:rsidRDefault="006D664A" w:rsidP="00F16E94">
            <w:r>
              <w:t>Data</w:t>
            </w:r>
          </w:p>
        </w:tc>
        <w:tc>
          <w:tcPr>
            <w:tcW w:w="1870" w:type="dxa"/>
            <w:tcBorders>
              <w:top w:val="single" w:sz="4" w:space="0" w:color="auto"/>
            </w:tcBorders>
          </w:tcPr>
          <w:p w14:paraId="67847CEF" w14:textId="77777777" w:rsidR="006D664A" w:rsidRDefault="006D664A" w:rsidP="00F16E94">
            <w:pPr>
              <w:tabs>
                <w:tab w:val="decimal" w:pos="571"/>
              </w:tabs>
            </w:pPr>
            <w:r>
              <w:t>0.002</w:t>
            </w:r>
          </w:p>
        </w:tc>
        <w:tc>
          <w:tcPr>
            <w:tcW w:w="1870" w:type="dxa"/>
            <w:tcBorders>
              <w:top w:val="single" w:sz="4" w:space="0" w:color="auto"/>
            </w:tcBorders>
          </w:tcPr>
          <w:p w14:paraId="60B9C0DA" w14:textId="77777777" w:rsidR="006D664A" w:rsidRDefault="006D664A" w:rsidP="00F16E94">
            <w:r>
              <w:t>Data</w:t>
            </w:r>
          </w:p>
        </w:tc>
      </w:tr>
      <w:tr w:rsidR="006D664A" w:rsidRPr="00133FBA" w14:paraId="07E43CA3" w14:textId="77777777" w:rsidTr="00F16E94">
        <w:tc>
          <w:tcPr>
            <w:tcW w:w="1870" w:type="dxa"/>
          </w:tcPr>
          <w:p w14:paraId="13BEBB7C" w14:textId="77777777" w:rsidR="006D664A" w:rsidRDefault="006D664A" w:rsidP="00F16E94">
            <w:pPr>
              <w:ind w:left="330"/>
            </w:pPr>
            <w:r>
              <w:t>Row subheading</w:t>
            </w:r>
          </w:p>
        </w:tc>
        <w:tc>
          <w:tcPr>
            <w:tcW w:w="1870" w:type="dxa"/>
          </w:tcPr>
          <w:p w14:paraId="172B3880" w14:textId="77777777" w:rsidR="006D664A" w:rsidRDefault="006D664A" w:rsidP="00F16E94">
            <w:r>
              <w:t>Data</w:t>
            </w:r>
          </w:p>
        </w:tc>
        <w:tc>
          <w:tcPr>
            <w:tcW w:w="1870" w:type="dxa"/>
          </w:tcPr>
          <w:p w14:paraId="70233FAB" w14:textId="77777777" w:rsidR="006D664A" w:rsidRDefault="006D664A" w:rsidP="00F16E94">
            <w:r>
              <w:t>Data</w:t>
            </w:r>
          </w:p>
        </w:tc>
        <w:tc>
          <w:tcPr>
            <w:tcW w:w="1870" w:type="dxa"/>
          </w:tcPr>
          <w:p w14:paraId="134E73AB" w14:textId="77777777" w:rsidR="006D664A" w:rsidRDefault="006D664A" w:rsidP="00F16E94">
            <w:pPr>
              <w:tabs>
                <w:tab w:val="decimal" w:pos="571"/>
              </w:tabs>
            </w:pPr>
            <w:r>
              <w:t>43.4</w:t>
            </w:r>
          </w:p>
        </w:tc>
        <w:tc>
          <w:tcPr>
            <w:tcW w:w="1870" w:type="dxa"/>
          </w:tcPr>
          <w:p w14:paraId="43B81401" w14:textId="77777777" w:rsidR="006D664A" w:rsidRDefault="006D664A" w:rsidP="00F16E94">
            <w:r>
              <w:t>Data</w:t>
            </w:r>
          </w:p>
        </w:tc>
      </w:tr>
      <w:tr w:rsidR="006D664A" w:rsidRPr="00133FBA" w14:paraId="26A28B9E" w14:textId="77777777" w:rsidTr="00F16E94">
        <w:tc>
          <w:tcPr>
            <w:tcW w:w="1870" w:type="dxa"/>
          </w:tcPr>
          <w:p w14:paraId="59F6FDA0" w14:textId="77777777" w:rsidR="006D664A" w:rsidRDefault="006D664A" w:rsidP="00F16E94">
            <w:pPr>
              <w:ind w:left="330"/>
            </w:pPr>
            <w:r>
              <w:t>Subheading</w:t>
            </w:r>
          </w:p>
        </w:tc>
        <w:tc>
          <w:tcPr>
            <w:tcW w:w="1870" w:type="dxa"/>
          </w:tcPr>
          <w:p w14:paraId="736CB6BE" w14:textId="77777777" w:rsidR="006D664A" w:rsidRDefault="006D664A" w:rsidP="00F16E94">
            <w:r>
              <w:t>Data</w:t>
            </w:r>
          </w:p>
        </w:tc>
        <w:tc>
          <w:tcPr>
            <w:tcW w:w="1870" w:type="dxa"/>
          </w:tcPr>
          <w:p w14:paraId="2CAB8C23" w14:textId="77777777" w:rsidR="006D664A" w:rsidRDefault="006D664A" w:rsidP="00F16E94">
            <w:r>
              <w:t xml:space="preserve">Data </w:t>
            </w:r>
          </w:p>
        </w:tc>
        <w:tc>
          <w:tcPr>
            <w:tcW w:w="1870" w:type="dxa"/>
          </w:tcPr>
          <w:p w14:paraId="4C2BF0F5" w14:textId="77777777" w:rsidR="006D664A" w:rsidRDefault="006D664A" w:rsidP="00F16E94">
            <w:pPr>
              <w:tabs>
                <w:tab w:val="decimal" w:pos="571"/>
              </w:tabs>
            </w:pPr>
            <w:r>
              <w:t>100.456</w:t>
            </w:r>
          </w:p>
        </w:tc>
        <w:tc>
          <w:tcPr>
            <w:tcW w:w="1870" w:type="dxa"/>
          </w:tcPr>
          <w:p w14:paraId="4CC7C377" w14:textId="77777777" w:rsidR="006D664A" w:rsidRDefault="006D664A" w:rsidP="00F16E94">
            <w:r>
              <w:t>Data</w:t>
            </w:r>
          </w:p>
        </w:tc>
      </w:tr>
      <w:tr w:rsidR="006D664A" w:rsidRPr="00133FBA" w14:paraId="11FA4B70" w14:textId="77777777" w:rsidTr="00F16E94">
        <w:tc>
          <w:tcPr>
            <w:tcW w:w="1870" w:type="dxa"/>
          </w:tcPr>
          <w:p w14:paraId="44D2E8A4" w14:textId="77777777" w:rsidR="006D664A" w:rsidRDefault="006D664A" w:rsidP="00F16E94">
            <w:pPr>
              <w:ind w:left="-30"/>
            </w:pPr>
            <w:r>
              <w:t>Row heading</w:t>
            </w:r>
          </w:p>
        </w:tc>
        <w:tc>
          <w:tcPr>
            <w:tcW w:w="1870" w:type="dxa"/>
          </w:tcPr>
          <w:p w14:paraId="6A33B6EA" w14:textId="77777777" w:rsidR="006D664A" w:rsidRDefault="006D664A" w:rsidP="00F16E94">
            <w:r>
              <w:t>Data</w:t>
            </w:r>
          </w:p>
        </w:tc>
        <w:tc>
          <w:tcPr>
            <w:tcW w:w="1870" w:type="dxa"/>
          </w:tcPr>
          <w:p w14:paraId="5CFD18F4" w14:textId="77777777" w:rsidR="006D664A" w:rsidRDefault="006D664A" w:rsidP="00F16E94">
            <w:r>
              <w:t>Data</w:t>
            </w:r>
          </w:p>
        </w:tc>
        <w:tc>
          <w:tcPr>
            <w:tcW w:w="1870" w:type="dxa"/>
          </w:tcPr>
          <w:p w14:paraId="74B342B2" w14:textId="77777777" w:rsidR="006D664A" w:rsidRDefault="006D664A" w:rsidP="00F16E94">
            <w:pPr>
              <w:tabs>
                <w:tab w:val="decimal" w:pos="571"/>
              </w:tabs>
            </w:pPr>
            <w:r>
              <w:t>2.5</w:t>
            </w:r>
          </w:p>
        </w:tc>
        <w:tc>
          <w:tcPr>
            <w:tcW w:w="1870" w:type="dxa"/>
          </w:tcPr>
          <w:p w14:paraId="1C12A2BF" w14:textId="77777777" w:rsidR="006D664A" w:rsidRDefault="006D664A" w:rsidP="00F16E94">
            <w:r>
              <w:t>Data</w:t>
            </w:r>
          </w:p>
        </w:tc>
      </w:tr>
    </w:tbl>
    <w:p w14:paraId="4A2CB731"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07CB2C9" w14:textId="77777777" w:rsidR="006D664A" w:rsidRPr="00133FBA" w:rsidRDefault="006D664A" w:rsidP="006D664A"/>
    <w:p w14:paraId="3AE396A5" w14:textId="77777777" w:rsidR="006D664A" w:rsidRPr="00133FBA" w:rsidRDefault="006D664A" w:rsidP="006D664A"/>
    <w:p w14:paraId="481718AC" w14:textId="77777777" w:rsidR="006D664A" w:rsidRDefault="006D664A" w:rsidP="006D664A">
      <w:pPr>
        <w:pStyle w:val="001CHAPTERNUMBER"/>
      </w:pPr>
      <w:r>
        <w:rPr>
          <w:noProof/>
        </w:rPr>
        <w:drawing>
          <wp:inline distT="0" distB="0" distL="0" distR="0" wp14:anchorId="37956230" wp14:editId="78E4AF17">
            <wp:extent cx="2241395" cy="2185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391A6B6E" w14:textId="77777777" w:rsidR="006D664A" w:rsidRDefault="006D664A" w:rsidP="006D664A">
      <w:pPr>
        <w:pStyle w:val="001CHAPTERNUMBER"/>
      </w:pPr>
    </w:p>
    <w:p w14:paraId="459838D9"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7BC9A728" w14:textId="77777777" w:rsidR="006D664A" w:rsidRDefault="006D664A" w:rsidP="006D664A">
      <w:r>
        <w:br w:type="page"/>
      </w:r>
    </w:p>
    <w:p w14:paraId="021EB0EE"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6A39F0F9" w14:textId="77777777" w:rsidTr="00F16E94">
        <w:tc>
          <w:tcPr>
            <w:tcW w:w="3116" w:type="dxa"/>
            <w:tcBorders>
              <w:top w:val="single" w:sz="4" w:space="0" w:color="auto"/>
              <w:bottom w:val="single" w:sz="4" w:space="0" w:color="auto"/>
            </w:tcBorders>
          </w:tcPr>
          <w:p w14:paraId="6E7656A0" w14:textId="77777777" w:rsidR="006D664A" w:rsidRDefault="006D664A" w:rsidP="00F16E94">
            <w:r>
              <w:t>Heading1</w:t>
            </w:r>
          </w:p>
        </w:tc>
        <w:tc>
          <w:tcPr>
            <w:tcW w:w="3117" w:type="dxa"/>
            <w:tcBorders>
              <w:top w:val="single" w:sz="4" w:space="0" w:color="auto"/>
              <w:bottom w:val="single" w:sz="4" w:space="0" w:color="auto"/>
            </w:tcBorders>
          </w:tcPr>
          <w:p w14:paraId="4CE632DC" w14:textId="77777777" w:rsidR="006D664A" w:rsidRDefault="006D664A" w:rsidP="00F16E94">
            <w:r>
              <w:t>Heading 2</w:t>
            </w:r>
          </w:p>
        </w:tc>
        <w:tc>
          <w:tcPr>
            <w:tcW w:w="3117" w:type="dxa"/>
            <w:tcBorders>
              <w:top w:val="single" w:sz="4" w:space="0" w:color="auto"/>
              <w:bottom w:val="single" w:sz="4" w:space="0" w:color="auto"/>
            </w:tcBorders>
          </w:tcPr>
          <w:p w14:paraId="363A00B5" w14:textId="77777777" w:rsidR="006D664A" w:rsidRDefault="006D664A" w:rsidP="00F16E94">
            <w:r>
              <w:t>Heading 3</w:t>
            </w:r>
          </w:p>
        </w:tc>
      </w:tr>
      <w:tr w:rsidR="006D664A" w14:paraId="71D47C5B" w14:textId="77777777" w:rsidTr="00F16E94">
        <w:tc>
          <w:tcPr>
            <w:tcW w:w="3116" w:type="dxa"/>
            <w:tcBorders>
              <w:top w:val="single" w:sz="4" w:space="0" w:color="auto"/>
            </w:tcBorders>
          </w:tcPr>
          <w:p w14:paraId="4BDE7CC3" w14:textId="77777777" w:rsidR="006D664A" w:rsidRDefault="006D664A" w:rsidP="00F16E94">
            <w:r>
              <w:t>Data</w:t>
            </w:r>
          </w:p>
        </w:tc>
        <w:tc>
          <w:tcPr>
            <w:tcW w:w="3117" w:type="dxa"/>
            <w:tcBorders>
              <w:top w:val="single" w:sz="4" w:space="0" w:color="auto"/>
            </w:tcBorders>
          </w:tcPr>
          <w:p w14:paraId="31652BCB" w14:textId="77777777" w:rsidR="006D664A" w:rsidRDefault="006D664A" w:rsidP="00F16E94">
            <w:r>
              <w:t>Data</w:t>
            </w:r>
          </w:p>
        </w:tc>
        <w:tc>
          <w:tcPr>
            <w:tcW w:w="3117" w:type="dxa"/>
            <w:tcBorders>
              <w:top w:val="single" w:sz="4" w:space="0" w:color="auto"/>
            </w:tcBorders>
          </w:tcPr>
          <w:p w14:paraId="114DD441" w14:textId="77777777" w:rsidR="006D664A" w:rsidRDefault="006D664A" w:rsidP="00F16E94">
            <w:r>
              <w:t>Data</w:t>
            </w:r>
          </w:p>
        </w:tc>
      </w:tr>
      <w:tr w:rsidR="006D664A" w14:paraId="517F0C07" w14:textId="77777777" w:rsidTr="00F16E94">
        <w:tc>
          <w:tcPr>
            <w:tcW w:w="3116" w:type="dxa"/>
          </w:tcPr>
          <w:p w14:paraId="7FB3987B" w14:textId="77777777" w:rsidR="006D664A" w:rsidRDefault="006D664A" w:rsidP="00F16E94">
            <w:r>
              <w:t>Data</w:t>
            </w:r>
          </w:p>
        </w:tc>
        <w:tc>
          <w:tcPr>
            <w:tcW w:w="3117" w:type="dxa"/>
          </w:tcPr>
          <w:p w14:paraId="27ED9667" w14:textId="77777777" w:rsidR="006D664A" w:rsidRDefault="006D664A" w:rsidP="00F16E94">
            <w:r>
              <w:t>Data</w:t>
            </w:r>
          </w:p>
        </w:tc>
        <w:tc>
          <w:tcPr>
            <w:tcW w:w="3117" w:type="dxa"/>
          </w:tcPr>
          <w:p w14:paraId="60AFC0A9" w14:textId="77777777" w:rsidR="006D664A" w:rsidRDefault="006D664A" w:rsidP="00F16E94">
            <w:r>
              <w:t>Data</w:t>
            </w:r>
          </w:p>
        </w:tc>
      </w:tr>
      <w:tr w:rsidR="006D664A" w14:paraId="4420E557" w14:textId="77777777" w:rsidTr="00F16E94">
        <w:tc>
          <w:tcPr>
            <w:tcW w:w="3116" w:type="dxa"/>
          </w:tcPr>
          <w:p w14:paraId="11FD5352" w14:textId="77777777" w:rsidR="006D664A" w:rsidRDefault="006D664A" w:rsidP="00F16E94">
            <w:r>
              <w:t>Data</w:t>
            </w:r>
          </w:p>
        </w:tc>
        <w:tc>
          <w:tcPr>
            <w:tcW w:w="3117" w:type="dxa"/>
          </w:tcPr>
          <w:p w14:paraId="3E721E0C" w14:textId="77777777" w:rsidR="006D664A" w:rsidRDefault="006D664A" w:rsidP="00F16E94">
            <w:r>
              <w:t>Data</w:t>
            </w:r>
          </w:p>
        </w:tc>
        <w:tc>
          <w:tcPr>
            <w:tcW w:w="3117" w:type="dxa"/>
          </w:tcPr>
          <w:p w14:paraId="3AF7811C" w14:textId="77777777" w:rsidR="006D664A" w:rsidRDefault="006D664A" w:rsidP="00F16E94">
            <w:r>
              <w:t>Data</w:t>
            </w:r>
          </w:p>
        </w:tc>
      </w:tr>
      <w:tr w:rsidR="006D664A" w14:paraId="22098625" w14:textId="77777777" w:rsidTr="00F16E94">
        <w:tc>
          <w:tcPr>
            <w:tcW w:w="3116" w:type="dxa"/>
          </w:tcPr>
          <w:p w14:paraId="3D0B1019" w14:textId="77777777" w:rsidR="006D664A" w:rsidRDefault="006D664A" w:rsidP="00F16E94">
            <w:r>
              <w:t>Data</w:t>
            </w:r>
          </w:p>
        </w:tc>
        <w:tc>
          <w:tcPr>
            <w:tcW w:w="3117" w:type="dxa"/>
          </w:tcPr>
          <w:p w14:paraId="6C757296" w14:textId="77777777" w:rsidR="006D664A" w:rsidRDefault="006D664A" w:rsidP="00F16E94">
            <w:r>
              <w:t>Data</w:t>
            </w:r>
          </w:p>
        </w:tc>
        <w:tc>
          <w:tcPr>
            <w:tcW w:w="3117" w:type="dxa"/>
          </w:tcPr>
          <w:p w14:paraId="70B9C6B8" w14:textId="77777777" w:rsidR="006D664A" w:rsidRDefault="006D664A" w:rsidP="00F16E94">
            <w:r>
              <w:t>Data</w:t>
            </w:r>
          </w:p>
        </w:tc>
      </w:tr>
      <w:tr w:rsidR="006D664A" w14:paraId="4A8802CA" w14:textId="77777777" w:rsidTr="00F16E94">
        <w:tc>
          <w:tcPr>
            <w:tcW w:w="3116" w:type="dxa"/>
          </w:tcPr>
          <w:p w14:paraId="626BF24F" w14:textId="77777777" w:rsidR="006D664A" w:rsidRDefault="006D664A" w:rsidP="00F16E94">
            <w:r>
              <w:t>Data</w:t>
            </w:r>
          </w:p>
        </w:tc>
        <w:tc>
          <w:tcPr>
            <w:tcW w:w="3117" w:type="dxa"/>
          </w:tcPr>
          <w:p w14:paraId="623BBBBB" w14:textId="77777777" w:rsidR="006D664A" w:rsidRDefault="006D664A" w:rsidP="00F16E94">
            <w:r>
              <w:t>Data</w:t>
            </w:r>
          </w:p>
        </w:tc>
        <w:tc>
          <w:tcPr>
            <w:tcW w:w="3117" w:type="dxa"/>
          </w:tcPr>
          <w:p w14:paraId="289DD884" w14:textId="77777777" w:rsidR="006D664A" w:rsidRDefault="006D664A" w:rsidP="00F16E94">
            <w:r>
              <w:t>Data</w:t>
            </w:r>
          </w:p>
        </w:tc>
      </w:tr>
      <w:tr w:rsidR="006D664A" w14:paraId="6FCFC425" w14:textId="77777777" w:rsidTr="00F16E94">
        <w:tc>
          <w:tcPr>
            <w:tcW w:w="3116" w:type="dxa"/>
          </w:tcPr>
          <w:p w14:paraId="5EDFDA1F" w14:textId="77777777" w:rsidR="006D664A" w:rsidRDefault="006D664A" w:rsidP="00F16E94">
            <w:r>
              <w:t>Data</w:t>
            </w:r>
          </w:p>
        </w:tc>
        <w:tc>
          <w:tcPr>
            <w:tcW w:w="3117" w:type="dxa"/>
          </w:tcPr>
          <w:p w14:paraId="4CBFAFD4" w14:textId="77777777" w:rsidR="006D664A" w:rsidRDefault="006D664A" w:rsidP="00F16E94">
            <w:r>
              <w:t>Data</w:t>
            </w:r>
          </w:p>
        </w:tc>
        <w:tc>
          <w:tcPr>
            <w:tcW w:w="3117" w:type="dxa"/>
          </w:tcPr>
          <w:p w14:paraId="70C92650" w14:textId="77777777" w:rsidR="006D664A" w:rsidRDefault="006D664A" w:rsidP="00F16E94">
            <w:r>
              <w:t>Data</w:t>
            </w:r>
          </w:p>
        </w:tc>
      </w:tr>
      <w:tr w:rsidR="006D664A" w14:paraId="66D81B0C" w14:textId="77777777" w:rsidTr="00F16E94">
        <w:tc>
          <w:tcPr>
            <w:tcW w:w="3116" w:type="dxa"/>
          </w:tcPr>
          <w:p w14:paraId="10A4ADAA" w14:textId="77777777" w:rsidR="006D664A" w:rsidRDefault="006D664A" w:rsidP="00F16E94">
            <w:r>
              <w:t>Data</w:t>
            </w:r>
          </w:p>
        </w:tc>
        <w:tc>
          <w:tcPr>
            <w:tcW w:w="3117" w:type="dxa"/>
          </w:tcPr>
          <w:p w14:paraId="18A70DBB" w14:textId="77777777" w:rsidR="006D664A" w:rsidRDefault="006D664A" w:rsidP="00F16E94">
            <w:r>
              <w:t>Data</w:t>
            </w:r>
          </w:p>
        </w:tc>
        <w:tc>
          <w:tcPr>
            <w:tcW w:w="3117" w:type="dxa"/>
          </w:tcPr>
          <w:p w14:paraId="5BC67089" w14:textId="77777777" w:rsidR="006D664A" w:rsidRDefault="006D664A" w:rsidP="00F16E94">
            <w:r>
              <w:t>Data</w:t>
            </w:r>
          </w:p>
        </w:tc>
      </w:tr>
      <w:tr w:rsidR="006D664A" w14:paraId="6A7A738C" w14:textId="77777777" w:rsidTr="00F16E94">
        <w:tc>
          <w:tcPr>
            <w:tcW w:w="3116" w:type="dxa"/>
          </w:tcPr>
          <w:p w14:paraId="0B928F0D" w14:textId="77777777" w:rsidR="006D664A" w:rsidRDefault="006D664A" w:rsidP="00F16E94">
            <w:r>
              <w:t>Data</w:t>
            </w:r>
          </w:p>
        </w:tc>
        <w:tc>
          <w:tcPr>
            <w:tcW w:w="3117" w:type="dxa"/>
          </w:tcPr>
          <w:p w14:paraId="1086AA96" w14:textId="77777777" w:rsidR="006D664A" w:rsidRDefault="006D664A" w:rsidP="00F16E94">
            <w:r>
              <w:t>Data</w:t>
            </w:r>
          </w:p>
        </w:tc>
        <w:tc>
          <w:tcPr>
            <w:tcW w:w="3117" w:type="dxa"/>
          </w:tcPr>
          <w:p w14:paraId="194AED33" w14:textId="77777777" w:rsidR="006D664A" w:rsidRDefault="006D664A" w:rsidP="00F16E94">
            <w:r>
              <w:t>Data</w:t>
            </w:r>
          </w:p>
        </w:tc>
      </w:tr>
    </w:tbl>
    <w:p w14:paraId="76AFC0A3"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4F7E13F1" w14:textId="77777777" w:rsidR="006D664A" w:rsidRDefault="006D664A" w:rsidP="006D664A"/>
    <w:p w14:paraId="32CFDF97" w14:textId="77777777" w:rsidR="006D664A" w:rsidRDefault="006D664A" w:rsidP="006D664A">
      <w:r>
        <w:t xml:space="preserve">A </w:t>
      </w:r>
      <w:r>
        <w:rPr>
          <w:noProof/>
        </w:rPr>
        <w:drawing>
          <wp:inline distT="0" distB="0" distL="0" distR="0" wp14:anchorId="781DF585" wp14:editId="3060EC5F">
            <wp:extent cx="1597152" cy="2718816"/>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158D87F" wp14:editId="18764DC4">
            <wp:extent cx="2718816" cy="17678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BC171EE" w14:textId="77777777" w:rsidR="006D664A" w:rsidRDefault="006D664A" w:rsidP="006D664A"/>
    <w:p w14:paraId="773C9BA3"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6B2BB6DF" w14:textId="77777777" w:rsidR="006D664A" w:rsidRDefault="006D664A" w:rsidP="006D664A">
      <w:r>
        <w:lastRenderedPageBreak/>
        <w:t xml:space="preserve">C </w:t>
      </w:r>
      <w:r>
        <w:rPr>
          <w:noProof/>
        </w:rPr>
        <w:drawing>
          <wp:inline distT="0" distB="0" distL="0" distR="0" wp14:anchorId="0D921293" wp14:editId="37DF57FC">
            <wp:extent cx="1898712" cy="24688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E3F3C6F" wp14:editId="2AFE38A8">
            <wp:extent cx="1931926"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07137031" w14:textId="77777777" w:rsidR="006D664A" w:rsidRDefault="006D664A" w:rsidP="006D664A"/>
    <w:p w14:paraId="0FC3BFED" w14:textId="77777777" w:rsidR="006D664A" w:rsidRDefault="006D664A" w:rsidP="006D664A">
      <w:r>
        <w:t>Figure 1-2.  Continued</w:t>
      </w:r>
    </w:p>
    <w:p w14:paraId="63A69C72" w14:textId="77777777" w:rsidR="006D664A" w:rsidRDefault="006D664A" w:rsidP="006D664A">
      <w:pPr>
        <w:pStyle w:val="014FigureCaption"/>
      </w:pPr>
      <w:r>
        <w:br w:type="page"/>
      </w:r>
    </w:p>
    <w:p w14:paraId="09CCA7D8" w14:textId="77777777" w:rsidR="006D664A" w:rsidRDefault="006D664A" w:rsidP="006D664A">
      <w:pPr>
        <w:pStyle w:val="013TableCaption"/>
      </w:pPr>
      <w:r>
        <w:lastRenderedPageBreak/>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19561BB2" w14:textId="77777777" w:rsidTr="00F16E94">
        <w:tc>
          <w:tcPr>
            <w:tcW w:w="1870" w:type="dxa"/>
            <w:tcBorders>
              <w:top w:val="single" w:sz="4" w:space="0" w:color="auto"/>
              <w:bottom w:val="single" w:sz="4" w:space="0" w:color="auto"/>
            </w:tcBorders>
          </w:tcPr>
          <w:p w14:paraId="0B4FC890"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0ECDED8B"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0D1EADF0"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6D038BC1"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3C155477" w14:textId="77777777" w:rsidR="006D664A" w:rsidRPr="006F43BF" w:rsidRDefault="006D664A" w:rsidP="00F16E94">
            <w:r w:rsidRPr="006F43BF">
              <w:t>Heading 4</w:t>
            </w:r>
          </w:p>
        </w:tc>
      </w:tr>
      <w:tr w:rsidR="006D664A" w:rsidRPr="006F43BF" w14:paraId="0DCC74D1" w14:textId="77777777" w:rsidTr="00F16E94">
        <w:tc>
          <w:tcPr>
            <w:tcW w:w="1870" w:type="dxa"/>
            <w:tcBorders>
              <w:top w:val="single" w:sz="4" w:space="0" w:color="auto"/>
            </w:tcBorders>
          </w:tcPr>
          <w:p w14:paraId="17713390" w14:textId="77777777" w:rsidR="006D664A" w:rsidRPr="006F43BF" w:rsidRDefault="006D664A" w:rsidP="00F16E94">
            <w:r w:rsidRPr="006F43BF">
              <w:t>Row heading</w:t>
            </w:r>
          </w:p>
        </w:tc>
        <w:tc>
          <w:tcPr>
            <w:tcW w:w="1870" w:type="dxa"/>
            <w:tcBorders>
              <w:top w:val="single" w:sz="4" w:space="0" w:color="auto"/>
            </w:tcBorders>
          </w:tcPr>
          <w:p w14:paraId="6CD3E21E" w14:textId="77777777" w:rsidR="006D664A" w:rsidRPr="006F43BF" w:rsidRDefault="006D664A" w:rsidP="00F16E94">
            <w:r w:rsidRPr="006F43BF">
              <w:t>Data</w:t>
            </w:r>
          </w:p>
        </w:tc>
        <w:tc>
          <w:tcPr>
            <w:tcW w:w="1870" w:type="dxa"/>
            <w:tcBorders>
              <w:top w:val="single" w:sz="4" w:space="0" w:color="auto"/>
            </w:tcBorders>
          </w:tcPr>
          <w:p w14:paraId="17968BB1" w14:textId="77777777" w:rsidR="006D664A" w:rsidRPr="006F43BF" w:rsidRDefault="006D664A" w:rsidP="00F16E94">
            <w:r w:rsidRPr="006F43BF">
              <w:t>Data</w:t>
            </w:r>
          </w:p>
        </w:tc>
        <w:tc>
          <w:tcPr>
            <w:tcW w:w="1870" w:type="dxa"/>
            <w:tcBorders>
              <w:top w:val="single" w:sz="4" w:space="0" w:color="auto"/>
            </w:tcBorders>
          </w:tcPr>
          <w:p w14:paraId="0579C345" w14:textId="77777777" w:rsidR="006D664A" w:rsidRPr="006F43BF" w:rsidRDefault="006D664A" w:rsidP="00F16E94">
            <w:r w:rsidRPr="006F43BF">
              <w:t>Data</w:t>
            </w:r>
          </w:p>
        </w:tc>
        <w:tc>
          <w:tcPr>
            <w:tcW w:w="1870" w:type="dxa"/>
            <w:tcBorders>
              <w:top w:val="single" w:sz="4" w:space="0" w:color="auto"/>
            </w:tcBorders>
          </w:tcPr>
          <w:p w14:paraId="2B44E9DC" w14:textId="77777777" w:rsidR="006D664A" w:rsidRPr="006F43BF" w:rsidRDefault="006D664A" w:rsidP="00F16E94">
            <w:r w:rsidRPr="006F43BF">
              <w:t>Data</w:t>
            </w:r>
          </w:p>
        </w:tc>
      </w:tr>
      <w:tr w:rsidR="006D664A" w:rsidRPr="006F43BF" w14:paraId="3FC8DD8D" w14:textId="77777777" w:rsidTr="00F16E94">
        <w:tc>
          <w:tcPr>
            <w:tcW w:w="1870" w:type="dxa"/>
          </w:tcPr>
          <w:p w14:paraId="77AA2BDF" w14:textId="77777777" w:rsidR="006D664A" w:rsidRPr="006F43BF" w:rsidRDefault="006D664A" w:rsidP="00F16E94">
            <w:r w:rsidRPr="006F43BF">
              <w:t>Row heading</w:t>
            </w:r>
          </w:p>
        </w:tc>
        <w:tc>
          <w:tcPr>
            <w:tcW w:w="1870" w:type="dxa"/>
          </w:tcPr>
          <w:p w14:paraId="566201D2" w14:textId="77777777" w:rsidR="006D664A" w:rsidRPr="006F43BF" w:rsidRDefault="006D664A" w:rsidP="00F16E94">
            <w:r w:rsidRPr="006F43BF">
              <w:t>Data</w:t>
            </w:r>
          </w:p>
        </w:tc>
        <w:tc>
          <w:tcPr>
            <w:tcW w:w="1870" w:type="dxa"/>
          </w:tcPr>
          <w:p w14:paraId="08ECC037" w14:textId="77777777" w:rsidR="006D664A" w:rsidRPr="006F43BF" w:rsidRDefault="006D664A" w:rsidP="00F16E94">
            <w:r w:rsidRPr="006F43BF">
              <w:t>Data</w:t>
            </w:r>
          </w:p>
        </w:tc>
        <w:tc>
          <w:tcPr>
            <w:tcW w:w="1870" w:type="dxa"/>
          </w:tcPr>
          <w:p w14:paraId="7D96B92C" w14:textId="77777777" w:rsidR="006D664A" w:rsidRPr="006F43BF" w:rsidRDefault="006D664A" w:rsidP="00F16E94">
            <w:r w:rsidRPr="006F43BF">
              <w:t>Data</w:t>
            </w:r>
          </w:p>
        </w:tc>
        <w:tc>
          <w:tcPr>
            <w:tcW w:w="1870" w:type="dxa"/>
          </w:tcPr>
          <w:p w14:paraId="1A4AB9DC" w14:textId="77777777" w:rsidR="006D664A" w:rsidRPr="006F43BF" w:rsidRDefault="006D664A" w:rsidP="00F16E94">
            <w:r w:rsidRPr="006F43BF">
              <w:t>Data</w:t>
            </w:r>
          </w:p>
        </w:tc>
      </w:tr>
      <w:tr w:rsidR="006D664A" w:rsidRPr="006F43BF" w14:paraId="34AD4C57" w14:textId="77777777" w:rsidTr="00F16E94">
        <w:tc>
          <w:tcPr>
            <w:tcW w:w="1870" w:type="dxa"/>
          </w:tcPr>
          <w:p w14:paraId="17E83FA5" w14:textId="77777777" w:rsidR="006D664A" w:rsidRPr="006F43BF" w:rsidRDefault="006D664A" w:rsidP="00F16E94">
            <w:r w:rsidRPr="006F43BF">
              <w:t>Row heading</w:t>
            </w:r>
          </w:p>
        </w:tc>
        <w:tc>
          <w:tcPr>
            <w:tcW w:w="1870" w:type="dxa"/>
          </w:tcPr>
          <w:p w14:paraId="43DE531D" w14:textId="77777777" w:rsidR="006D664A" w:rsidRPr="006F43BF" w:rsidRDefault="006D664A" w:rsidP="00F16E94">
            <w:r w:rsidRPr="006F43BF">
              <w:t>Data</w:t>
            </w:r>
          </w:p>
        </w:tc>
        <w:tc>
          <w:tcPr>
            <w:tcW w:w="1870" w:type="dxa"/>
          </w:tcPr>
          <w:p w14:paraId="432765E3" w14:textId="77777777" w:rsidR="006D664A" w:rsidRPr="006F43BF" w:rsidRDefault="006D664A" w:rsidP="00F16E94">
            <w:r w:rsidRPr="006F43BF">
              <w:t>Data</w:t>
            </w:r>
          </w:p>
        </w:tc>
        <w:tc>
          <w:tcPr>
            <w:tcW w:w="1870" w:type="dxa"/>
          </w:tcPr>
          <w:p w14:paraId="597C93F3" w14:textId="77777777" w:rsidR="006D664A" w:rsidRPr="006F43BF" w:rsidRDefault="006D664A" w:rsidP="00F16E94">
            <w:r w:rsidRPr="006F43BF">
              <w:t>Data</w:t>
            </w:r>
          </w:p>
        </w:tc>
        <w:tc>
          <w:tcPr>
            <w:tcW w:w="1870" w:type="dxa"/>
          </w:tcPr>
          <w:p w14:paraId="1B44ACFE" w14:textId="77777777" w:rsidR="006D664A" w:rsidRPr="006F43BF" w:rsidRDefault="006D664A" w:rsidP="00F16E94">
            <w:r w:rsidRPr="006F43BF">
              <w:t>Data</w:t>
            </w:r>
          </w:p>
        </w:tc>
      </w:tr>
      <w:tr w:rsidR="006D664A" w:rsidRPr="006F43BF" w14:paraId="7C34AC25" w14:textId="77777777" w:rsidTr="00F16E94">
        <w:tc>
          <w:tcPr>
            <w:tcW w:w="1870" w:type="dxa"/>
          </w:tcPr>
          <w:p w14:paraId="775664B1" w14:textId="77777777" w:rsidR="006D664A" w:rsidRPr="006F43BF" w:rsidRDefault="006D664A" w:rsidP="00F16E94">
            <w:r w:rsidRPr="006F43BF">
              <w:t>Row heading</w:t>
            </w:r>
          </w:p>
        </w:tc>
        <w:tc>
          <w:tcPr>
            <w:tcW w:w="1870" w:type="dxa"/>
          </w:tcPr>
          <w:p w14:paraId="4861D841" w14:textId="77777777" w:rsidR="006D664A" w:rsidRPr="006F43BF" w:rsidRDefault="006D664A" w:rsidP="00F16E94">
            <w:r w:rsidRPr="006F43BF">
              <w:t>Data</w:t>
            </w:r>
          </w:p>
        </w:tc>
        <w:tc>
          <w:tcPr>
            <w:tcW w:w="1870" w:type="dxa"/>
          </w:tcPr>
          <w:p w14:paraId="6CB21C7D" w14:textId="77777777" w:rsidR="006D664A" w:rsidRPr="006F43BF" w:rsidRDefault="006D664A" w:rsidP="00F16E94">
            <w:r w:rsidRPr="006F43BF">
              <w:t>Data</w:t>
            </w:r>
          </w:p>
        </w:tc>
        <w:tc>
          <w:tcPr>
            <w:tcW w:w="1870" w:type="dxa"/>
          </w:tcPr>
          <w:p w14:paraId="07FBD050" w14:textId="77777777" w:rsidR="006D664A" w:rsidRPr="006F43BF" w:rsidRDefault="006D664A" w:rsidP="00F16E94">
            <w:r w:rsidRPr="006F43BF">
              <w:t>Data</w:t>
            </w:r>
          </w:p>
        </w:tc>
        <w:tc>
          <w:tcPr>
            <w:tcW w:w="1870" w:type="dxa"/>
          </w:tcPr>
          <w:p w14:paraId="62734BED" w14:textId="77777777" w:rsidR="006D664A" w:rsidRPr="006F43BF" w:rsidRDefault="006D664A" w:rsidP="00F16E94">
            <w:r w:rsidRPr="006F43BF">
              <w:t>Data</w:t>
            </w:r>
          </w:p>
        </w:tc>
      </w:tr>
      <w:tr w:rsidR="006D664A" w:rsidRPr="006F43BF" w14:paraId="753E928E" w14:textId="77777777" w:rsidTr="00F16E94">
        <w:tc>
          <w:tcPr>
            <w:tcW w:w="1870" w:type="dxa"/>
          </w:tcPr>
          <w:p w14:paraId="0BBCFA9C" w14:textId="77777777" w:rsidR="006D664A" w:rsidRPr="006F43BF" w:rsidRDefault="006D664A" w:rsidP="00F16E94">
            <w:r w:rsidRPr="006F43BF">
              <w:t>Row heading</w:t>
            </w:r>
          </w:p>
        </w:tc>
        <w:tc>
          <w:tcPr>
            <w:tcW w:w="1870" w:type="dxa"/>
          </w:tcPr>
          <w:p w14:paraId="6BE6ED30" w14:textId="77777777" w:rsidR="006D664A" w:rsidRPr="006F43BF" w:rsidRDefault="006D664A" w:rsidP="00F16E94">
            <w:r w:rsidRPr="006F43BF">
              <w:t>Data</w:t>
            </w:r>
          </w:p>
        </w:tc>
        <w:tc>
          <w:tcPr>
            <w:tcW w:w="1870" w:type="dxa"/>
          </w:tcPr>
          <w:p w14:paraId="15264553" w14:textId="77777777" w:rsidR="006D664A" w:rsidRPr="006F43BF" w:rsidRDefault="006D664A" w:rsidP="00F16E94">
            <w:r w:rsidRPr="006F43BF">
              <w:t>Data</w:t>
            </w:r>
          </w:p>
        </w:tc>
        <w:tc>
          <w:tcPr>
            <w:tcW w:w="1870" w:type="dxa"/>
          </w:tcPr>
          <w:p w14:paraId="783E306E" w14:textId="77777777" w:rsidR="006D664A" w:rsidRPr="006F43BF" w:rsidRDefault="006D664A" w:rsidP="00F16E94">
            <w:r w:rsidRPr="006F43BF">
              <w:t>Data</w:t>
            </w:r>
          </w:p>
        </w:tc>
        <w:tc>
          <w:tcPr>
            <w:tcW w:w="1870" w:type="dxa"/>
          </w:tcPr>
          <w:p w14:paraId="04D4DD68" w14:textId="77777777" w:rsidR="006D664A" w:rsidRPr="006F43BF" w:rsidRDefault="006D664A" w:rsidP="00F16E94">
            <w:r w:rsidRPr="006F43BF">
              <w:t>Data</w:t>
            </w:r>
          </w:p>
        </w:tc>
      </w:tr>
      <w:tr w:rsidR="006D664A" w:rsidRPr="006F43BF" w14:paraId="06EFF041" w14:textId="77777777" w:rsidTr="00F16E94">
        <w:tc>
          <w:tcPr>
            <w:tcW w:w="1870" w:type="dxa"/>
          </w:tcPr>
          <w:p w14:paraId="7C893F21" w14:textId="77777777" w:rsidR="006D664A" w:rsidRPr="006F43BF" w:rsidRDefault="006D664A" w:rsidP="00F16E94">
            <w:r w:rsidRPr="006F43BF">
              <w:t>Row heading</w:t>
            </w:r>
          </w:p>
        </w:tc>
        <w:tc>
          <w:tcPr>
            <w:tcW w:w="1870" w:type="dxa"/>
          </w:tcPr>
          <w:p w14:paraId="3847C468" w14:textId="77777777" w:rsidR="006D664A" w:rsidRPr="006F43BF" w:rsidRDefault="006D664A" w:rsidP="00F16E94">
            <w:r w:rsidRPr="006F43BF">
              <w:t>Data</w:t>
            </w:r>
          </w:p>
        </w:tc>
        <w:tc>
          <w:tcPr>
            <w:tcW w:w="1870" w:type="dxa"/>
          </w:tcPr>
          <w:p w14:paraId="3446A785" w14:textId="77777777" w:rsidR="006D664A" w:rsidRPr="006F43BF" w:rsidRDefault="006D664A" w:rsidP="00F16E94">
            <w:r w:rsidRPr="006F43BF">
              <w:t>Data</w:t>
            </w:r>
          </w:p>
        </w:tc>
        <w:tc>
          <w:tcPr>
            <w:tcW w:w="1870" w:type="dxa"/>
          </w:tcPr>
          <w:p w14:paraId="159555B6" w14:textId="77777777" w:rsidR="006D664A" w:rsidRPr="006F43BF" w:rsidRDefault="006D664A" w:rsidP="00F16E94">
            <w:r w:rsidRPr="006F43BF">
              <w:t>Data</w:t>
            </w:r>
          </w:p>
        </w:tc>
        <w:tc>
          <w:tcPr>
            <w:tcW w:w="1870" w:type="dxa"/>
          </w:tcPr>
          <w:p w14:paraId="1D05EA08" w14:textId="77777777" w:rsidR="006D664A" w:rsidRPr="006F43BF" w:rsidRDefault="006D664A" w:rsidP="00F16E94">
            <w:r w:rsidRPr="006F43BF">
              <w:t>Data</w:t>
            </w:r>
          </w:p>
        </w:tc>
      </w:tr>
      <w:tr w:rsidR="006D664A" w:rsidRPr="006F43BF" w14:paraId="02C393EE" w14:textId="77777777" w:rsidTr="00F16E94">
        <w:tc>
          <w:tcPr>
            <w:tcW w:w="1870" w:type="dxa"/>
          </w:tcPr>
          <w:p w14:paraId="3DE09BB2" w14:textId="77777777" w:rsidR="006D664A" w:rsidRPr="006F43BF" w:rsidRDefault="006D664A" w:rsidP="00F16E94">
            <w:r w:rsidRPr="006F43BF">
              <w:t>Row heading</w:t>
            </w:r>
          </w:p>
        </w:tc>
        <w:tc>
          <w:tcPr>
            <w:tcW w:w="1870" w:type="dxa"/>
          </w:tcPr>
          <w:p w14:paraId="6CC1CA56" w14:textId="77777777" w:rsidR="006D664A" w:rsidRPr="006F43BF" w:rsidRDefault="006D664A" w:rsidP="00F16E94">
            <w:r w:rsidRPr="006F43BF">
              <w:t>Data</w:t>
            </w:r>
          </w:p>
        </w:tc>
        <w:tc>
          <w:tcPr>
            <w:tcW w:w="1870" w:type="dxa"/>
          </w:tcPr>
          <w:p w14:paraId="617C3ACE" w14:textId="77777777" w:rsidR="006D664A" w:rsidRPr="006F43BF" w:rsidRDefault="006D664A" w:rsidP="00F16E94">
            <w:r w:rsidRPr="006F43BF">
              <w:t>Data</w:t>
            </w:r>
          </w:p>
        </w:tc>
        <w:tc>
          <w:tcPr>
            <w:tcW w:w="1870" w:type="dxa"/>
          </w:tcPr>
          <w:p w14:paraId="75E8CA86" w14:textId="77777777" w:rsidR="006D664A" w:rsidRPr="006F43BF" w:rsidRDefault="006D664A" w:rsidP="00F16E94">
            <w:r w:rsidRPr="006F43BF">
              <w:t>Data</w:t>
            </w:r>
          </w:p>
        </w:tc>
        <w:tc>
          <w:tcPr>
            <w:tcW w:w="1870" w:type="dxa"/>
          </w:tcPr>
          <w:p w14:paraId="7EAE60C6" w14:textId="77777777" w:rsidR="006D664A" w:rsidRPr="006F43BF" w:rsidRDefault="006D664A" w:rsidP="00F16E94">
            <w:r w:rsidRPr="006F43BF">
              <w:t>Data</w:t>
            </w:r>
          </w:p>
        </w:tc>
      </w:tr>
      <w:tr w:rsidR="006D664A" w:rsidRPr="006F43BF" w14:paraId="75C9D8C8" w14:textId="77777777" w:rsidTr="00F16E94">
        <w:tc>
          <w:tcPr>
            <w:tcW w:w="1870" w:type="dxa"/>
          </w:tcPr>
          <w:p w14:paraId="240EB8A7" w14:textId="77777777" w:rsidR="006D664A" w:rsidRPr="006F43BF" w:rsidRDefault="006D664A" w:rsidP="00F16E94">
            <w:r w:rsidRPr="006F43BF">
              <w:t>Row heading</w:t>
            </w:r>
          </w:p>
        </w:tc>
        <w:tc>
          <w:tcPr>
            <w:tcW w:w="1870" w:type="dxa"/>
          </w:tcPr>
          <w:p w14:paraId="63CE9212" w14:textId="77777777" w:rsidR="006D664A" w:rsidRPr="006F43BF" w:rsidRDefault="006D664A" w:rsidP="00F16E94">
            <w:r w:rsidRPr="006F43BF">
              <w:t>Data</w:t>
            </w:r>
          </w:p>
        </w:tc>
        <w:tc>
          <w:tcPr>
            <w:tcW w:w="1870" w:type="dxa"/>
          </w:tcPr>
          <w:p w14:paraId="06C69E40" w14:textId="77777777" w:rsidR="006D664A" w:rsidRPr="006F43BF" w:rsidRDefault="006D664A" w:rsidP="00F16E94">
            <w:r w:rsidRPr="006F43BF">
              <w:t>Data</w:t>
            </w:r>
          </w:p>
        </w:tc>
        <w:tc>
          <w:tcPr>
            <w:tcW w:w="1870" w:type="dxa"/>
          </w:tcPr>
          <w:p w14:paraId="0CB1AB56" w14:textId="77777777" w:rsidR="006D664A" w:rsidRPr="006F43BF" w:rsidRDefault="006D664A" w:rsidP="00F16E94">
            <w:r w:rsidRPr="006F43BF">
              <w:t>Data</w:t>
            </w:r>
          </w:p>
        </w:tc>
        <w:tc>
          <w:tcPr>
            <w:tcW w:w="1870" w:type="dxa"/>
          </w:tcPr>
          <w:p w14:paraId="1706AA8E" w14:textId="77777777" w:rsidR="006D664A" w:rsidRPr="006F43BF" w:rsidRDefault="006D664A" w:rsidP="00F16E94">
            <w:r w:rsidRPr="006F43BF">
              <w:t>Data</w:t>
            </w:r>
          </w:p>
        </w:tc>
      </w:tr>
      <w:tr w:rsidR="006D664A" w:rsidRPr="006F43BF" w14:paraId="76E3B040" w14:textId="77777777" w:rsidTr="00F16E94">
        <w:tc>
          <w:tcPr>
            <w:tcW w:w="1870" w:type="dxa"/>
          </w:tcPr>
          <w:p w14:paraId="5B8E70A2" w14:textId="77777777" w:rsidR="006D664A" w:rsidRPr="006F43BF" w:rsidRDefault="006D664A" w:rsidP="00F16E94">
            <w:r w:rsidRPr="006F43BF">
              <w:t>Row heading</w:t>
            </w:r>
          </w:p>
        </w:tc>
        <w:tc>
          <w:tcPr>
            <w:tcW w:w="1870" w:type="dxa"/>
          </w:tcPr>
          <w:p w14:paraId="0283D9FC" w14:textId="77777777" w:rsidR="006D664A" w:rsidRPr="006F43BF" w:rsidRDefault="006D664A" w:rsidP="00F16E94">
            <w:r w:rsidRPr="006F43BF">
              <w:t>Data</w:t>
            </w:r>
          </w:p>
        </w:tc>
        <w:tc>
          <w:tcPr>
            <w:tcW w:w="1870" w:type="dxa"/>
          </w:tcPr>
          <w:p w14:paraId="174E57F0" w14:textId="77777777" w:rsidR="006D664A" w:rsidRPr="006F43BF" w:rsidRDefault="006D664A" w:rsidP="00F16E94">
            <w:r w:rsidRPr="006F43BF">
              <w:t>Data</w:t>
            </w:r>
          </w:p>
        </w:tc>
        <w:tc>
          <w:tcPr>
            <w:tcW w:w="1870" w:type="dxa"/>
          </w:tcPr>
          <w:p w14:paraId="33905F4B" w14:textId="77777777" w:rsidR="006D664A" w:rsidRPr="006F43BF" w:rsidRDefault="006D664A" w:rsidP="00F16E94">
            <w:r w:rsidRPr="006F43BF">
              <w:t>Data</w:t>
            </w:r>
          </w:p>
        </w:tc>
        <w:tc>
          <w:tcPr>
            <w:tcW w:w="1870" w:type="dxa"/>
          </w:tcPr>
          <w:p w14:paraId="44A48734" w14:textId="77777777" w:rsidR="006D664A" w:rsidRPr="006F43BF" w:rsidRDefault="006D664A" w:rsidP="00F16E94">
            <w:r w:rsidRPr="006F43BF">
              <w:t>Data</w:t>
            </w:r>
          </w:p>
        </w:tc>
      </w:tr>
      <w:tr w:rsidR="006D664A" w:rsidRPr="006F43BF" w14:paraId="7B3039F4" w14:textId="77777777" w:rsidTr="00F16E94">
        <w:tc>
          <w:tcPr>
            <w:tcW w:w="1870" w:type="dxa"/>
          </w:tcPr>
          <w:p w14:paraId="17ED89B4" w14:textId="77777777" w:rsidR="006D664A" w:rsidRPr="006F43BF" w:rsidRDefault="006D664A" w:rsidP="00F16E94">
            <w:r w:rsidRPr="006F43BF">
              <w:t>Row heading</w:t>
            </w:r>
          </w:p>
        </w:tc>
        <w:tc>
          <w:tcPr>
            <w:tcW w:w="1870" w:type="dxa"/>
          </w:tcPr>
          <w:p w14:paraId="0EC87B03" w14:textId="77777777" w:rsidR="006D664A" w:rsidRPr="006F43BF" w:rsidRDefault="006D664A" w:rsidP="00F16E94">
            <w:r w:rsidRPr="006F43BF">
              <w:t>Data</w:t>
            </w:r>
          </w:p>
        </w:tc>
        <w:tc>
          <w:tcPr>
            <w:tcW w:w="1870" w:type="dxa"/>
          </w:tcPr>
          <w:p w14:paraId="3C23D38B" w14:textId="77777777" w:rsidR="006D664A" w:rsidRPr="006F43BF" w:rsidRDefault="006D664A" w:rsidP="00F16E94">
            <w:r w:rsidRPr="006F43BF">
              <w:t>Data</w:t>
            </w:r>
          </w:p>
        </w:tc>
        <w:tc>
          <w:tcPr>
            <w:tcW w:w="1870" w:type="dxa"/>
          </w:tcPr>
          <w:p w14:paraId="457750D7" w14:textId="77777777" w:rsidR="006D664A" w:rsidRPr="006F43BF" w:rsidRDefault="006D664A" w:rsidP="00F16E94">
            <w:r w:rsidRPr="006F43BF">
              <w:t>Data</w:t>
            </w:r>
          </w:p>
        </w:tc>
        <w:tc>
          <w:tcPr>
            <w:tcW w:w="1870" w:type="dxa"/>
          </w:tcPr>
          <w:p w14:paraId="0D651DAD" w14:textId="77777777" w:rsidR="006D664A" w:rsidRPr="006F43BF" w:rsidRDefault="006D664A" w:rsidP="00F16E94">
            <w:r w:rsidRPr="006F43BF">
              <w:t>Data</w:t>
            </w:r>
          </w:p>
        </w:tc>
      </w:tr>
      <w:tr w:rsidR="006D664A" w:rsidRPr="006F43BF" w14:paraId="2D3823A4" w14:textId="77777777" w:rsidTr="00F16E94">
        <w:tc>
          <w:tcPr>
            <w:tcW w:w="1870" w:type="dxa"/>
          </w:tcPr>
          <w:p w14:paraId="042C4A1E" w14:textId="77777777" w:rsidR="006D664A" w:rsidRPr="006F43BF" w:rsidRDefault="006D664A" w:rsidP="00F16E94">
            <w:r w:rsidRPr="006F43BF">
              <w:t>Row heading</w:t>
            </w:r>
          </w:p>
        </w:tc>
        <w:tc>
          <w:tcPr>
            <w:tcW w:w="1870" w:type="dxa"/>
          </w:tcPr>
          <w:p w14:paraId="322419C5" w14:textId="77777777" w:rsidR="006D664A" w:rsidRPr="006F43BF" w:rsidRDefault="006D664A" w:rsidP="00F16E94">
            <w:r w:rsidRPr="006F43BF">
              <w:t>Data</w:t>
            </w:r>
          </w:p>
        </w:tc>
        <w:tc>
          <w:tcPr>
            <w:tcW w:w="1870" w:type="dxa"/>
          </w:tcPr>
          <w:p w14:paraId="2DFD6F3D" w14:textId="77777777" w:rsidR="006D664A" w:rsidRPr="006F43BF" w:rsidRDefault="006D664A" w:rsidP="00F16E94">
            <w:r w:rsidRPr="006F43BF">
              <w:t>Data</w:t>
            </w:r>
          </w:p>
        </w:tc>
        <w:tc>
          <w:tcPr>
            <w:tcW w:w="1870" w:type="dxa"/>
          </w:tcPr>
          <w:p w14:paraId="6EA13460" w14:textId="77777777" w:rsidR="006D664A" w:rsidRPr="006F43BF" w:rsidRDefault="006D664A" w:rsidP="00F16E94">
            <w:r w:rsidRPr="006F43BF">
              <w:t>Data</w:t>
            </w:r>
          </w:p>
        </w:tc>
        <w:tc>
          <w:tcPr>
            <w:tcW w:w="1870" w:type="dxa"/>
          </w:tcPr>
          <w:p w14:paraId="39633013" w14:textId="77777777" w:rsidR="006D664A" w:rsidRPr="006F43BF" w:rsidRDefault="006D664A" w:rsidP="00F16E94">
            <w:r w:rsidRPr="006F43BF">
              <w:t>Data</w:t>
            </w:r>
          </w:p>
        </w:tc>
      </w:tr>
      <w:tr w:rsidR="006D664A" w:rsidRPr="006F43BF" w14:paraId="6C37CECD" w14:textId="77777777" w:rsidTr="00F16E94">
        <w:tc>
          <w:tcPr>
            <w:tcW w:w="1870" w:type="dxa"/>
          </w:tcPr>
          <w:p w14:paraId="5DBC2324" w14:textId="77777777" w:rsidR="006D664A" w:rsidRPr="006F43BF" w:rsidRDefault="006D664A" w:rsidP="00F16E94">
            <w:r w:rsidRPr="006F43BF">
              <w:t>Row heading</w:t>
            </w:r>
          </w:p>
        </w:tc>
        <w:tc>
          <w:tcPr>
            <w:tcW w:w="1870" w:type="dxa"/>
          </w:tcPr>
          <w:p w14:paraId="159D10BF" w14:textId="77777777" w:rsidR="006D664A" w:rsidRPr="006F43BF" w:rsidRDefault="006D664A" w:rsidP="00F16E94">
            <w:r w:rsidRPr="006F43BF">
              <w:t>Data</w:t>
            </w:r>
          </w:p>
        </w:tc>
        <w:tc>
          <w:tcPr>
            <w:tcW w:w="1870" w:type="dxa"/>
          </w:tcPr>
          <w:p w14:paraId="45981BBF" w14:textId="77777777" w:rsidR="006D664A" w:rsidRPr="006F43BF" w:rsidRDefault="006D664A" w:rsidP="00F16E94">
            <w:r w:rsidRPr="006F43BF">
              <w:t>Data</w:t>
            </w:r>
          </w:p>
        </w:tc>
        <w:tc>
          <w:tcPr>
            <w:tcW w:w="1870" w:type="dxa"/>
          </w:tcPr>
          <w:p w14:paraId="776D363D" w14:textId="77777777" w:rsidR="006D664A" w:rsidRPr="006F43BF" w:rsidRDefault="006D664A" w:rsidP="00F16E94">
            <w:r w:rsidRPr="006F43BF">
              <w:t>Data</w:t>
            </w:r>
          </w:p>
        </w:tc>
        <w:tc>
          <w:tcPr>
            <w:tcW w:w="1870" w:type="dxa"/>
          </w:tcPr>
          <w:p w14:paraId="33C6C9C8" w14:textId="77777777" w:rsidR="006D664A" w:rsidRPr="006F43BF" w:rsidRDefault="006D664A" w:rsidP="00F16E94">
            <w:r w:rsidRPr="006F43BF">
              <w:t>Data</w:t>
            </w:r>
          </w:p>
        </w:tc>
      </w:tr>
      <w:tr w:rsidR="006D664A" w:rsidRPr="006F43BF" w14:paraId="0D33E079" w14:textId="77777777" w:rsidTr="00F16E94">
        <w:tc>
          <w:tcPr>
            <w:tcW w:w="1870" w:type="dxa"/>
          </w:tcPr>
          <w:p w14:paraId="340583D0" w14:textId="77777777" w:rsidR="006D664A" w:rsidRPr="006F43BF" w:rsidRDefault="006D664A" w:rsidP="00F16E94">
            <w:r w:rsidRPr="006F43BF">
              <w:t>Row heading</w:t>
            </w:r>
          </w:p>
        </w:tc>
        <w:tc>
          <w:tcPr>
            <w:tcW w:w="1870" w:type="dxa"/>
          </w:tcPr>
          <w:p w14:paraId="529E876C" w14:textId="77777777" w:rsidR="006D664A" w:rsidRPr="006F43BF" w:rsidRDefault="006D664A" w:rsidP="00F16E94">
            <w:r w:rsidRPr="006F43BF">
              <w:t>Data</w:t>
            </w:r>
          </w:p>
        </w:tc>
        <w:tc>
          <w:tcPr>
            <w:tcW w:w="1870" w:type="dxa"/>
          </w:tcPr>
          <w:p w14:paraId="26BE114E" w14:textId="77777777" w:rsidR="006D664A" w:rsidRPr="006F43BF" w:rsidRDefault="006D664A" w:rsidP="00F16E94">
            <w:r w:rsidRPr="006F43BF">
              <w:t>Data</w:t>
            </w:r>
          </w:p>
        </w:tc>
        <w:tc>
          <w:tcPr>
            <w:tcW w:w="1870" w:type="dxa"/>
          </w:tcPr>
          <w:p w14:paraId="64AA935B" w14:textId="77777777" w:rsidR="006D664A" w:rsidRPr="006F43BF" w:rsidRDefault="006D664A" w:rsidP="00F16E94">
            <w:r w:rsidRPr="006F43BF">
              <w:t>Data</w:t>
            </w:r>
          </w:p>
        </w:tc>
        <w:tc>
          <w:tcPr>
            <w:tcW w:w="1870" w:type="dxa"/>
          </w:tcPr>
          <w:p w14:paraId="7EE408D5" w14:textId="77777777" w:rsidR="006D664A" w:rsidRPr="006F43BF" w:rsidRDefault="006D664A" w:rsidP="00F16E94">
            <w:r w:rsidRPr="006F43BF">
              <w:t>Data</w:t>
            </w:r>
          </w:p>
        </w:tc>
      </w:tr>
      <w:tr w:rsidR="006D664A" w:rsidRPr="006F43BF" w14:paraId="348C1F58" w14:textId="77777777" w:rsidTr="00F16E94">
        <w:tc>
          <w:tcPr>
            <w:tcW w:w="1870" w:type="dxa"/>
          </w:tcPr>
          <w:p w14:paraId="1A3736A2" w14:textId="77777777" w:rsidR="006D664A" w:rsidRPr="006F43BF" w:rsidRDefault="006D664A" w:rsidP="00F16E94">
            <w:r w:rsidRPr="006F43BF">
              <w:t>Row heading</w:t>
            </w:r>
          </w:p>
        </w:tc>
        <w:tc>
          <w:tcPr>
            <w:tcW w:w="1870" w:type="dxa"/>
          </w:tcPr>
          <w:p w14:paraId="5337B2ED" w14:textId="77777777" w:rsidR="006D664A" w:rsidRPr="006F43BF" w:rsidRDefault="006D664A" w:rsidP="00F16E94">
            <w:r w:rsidRPr="006F43BF">
              <w:t>Data</w:t>
            </w:r>
          </w:p>
        </w:tc>
        <w:tc>
          <w:tcPr>
            <w:tcW w:w="1870" w:type="dxa"/>
          </w:tcPr>
          <w:p w14:paraId="1AD81248" w14:textId="77777777" w:rsidR="006D664A" w:rsidRPr="006F43BF" w:rsidRDefault="006D664A" w:rsidP="00F16E94">
            <w:r w:rsidRPr="006F43BF">
              <w:t>Data</w:t>
            </w:r>
          </w:p>
        </w:tc>
        <w:tc>
          <w:tcPr>
            <w:tcW w:w="1870" w:type="dxa"/>
          </w:tcPr>
          <w:p w14:paraId="6E420203" w14:textId="77777777" w:rsidR="006D664A" w:rsidRPr="006F43BF" w:rsidRDefault="006D664A" w:rsidP="00F16E94">
            <w:r w:rsidRPr="006F43BF">
              <w:t>Data</w:t>
            </w:r>
          </w:p>
        </w:tc>
        <w:tc>
          <w:tcPr>
            <w:tcW w:w="1870" w:type="dxa"/>
          </w:tcPr>
          <w:p w14:paraId="75540D38" w14:textId="77777777" w:rsidR="006D664A" w:rsidRPr="006F43BF" w:rsidRDefault="006D664A" w:rsidP="00F16E94">
            <w:r w:rsidRPr="006F43BF">
              <w:t>Data</w:t>
            </w:r>
          </w:p>
        </w:tc>
      </w:tr>
      <w:tr w:rsidR="006D664A" w:rsidRPr="006F43BF" w14:paraId="683651AD" w14:textId="77777777" w:rsidTr="00F16E94">
        <w:tc>
          <w:tcPr>
            <w:tcW w:w="1870" w:type="dxa"/>
          </w:tcPr>
          <w:p w14:paraId="7E9B5280" w14:textId="77777777" w:rsidR="006D664A" w:rsidRPr="006F43BF" w:rsidRDefault="006D664A" w:rsidP="00F16E94">
            <w:r w:rsidRPr="006F43BF">
              <w:t>Row heading</w:t>
            </w:r>
          </w:p>
        </w:tc>
        <w:tc>
          <w:tcPr>
            <w:tcW w:w="1870" w:type="dxa"/>
          </w:tcPr>
          <w:p w14:paraId="27B8E90B" w14:textId="77777777" w:rsidR="006D664A" w:rsidRPr="006F43BF" w:rsidRDefault="006D664A" w:rsidP="00F16E94">
            <w:r w:rsidRPr="006F43BF">
              <w:t>Data</w:t>
            </w:r>
          </w:p>
        </w:tc>
        <w:tc>
          <w:tcPr>
            <w:tcW w:w="1870" w:type="dxa"/>
          </w:tcPr>
          <w:p w14:paraId="7BD11E3D" w14:textId="77777777" w:rsidR="006D664A" w:rsidRPr="006F43BF" w:rsidRDefault="006D664A" w:rsidP="00F16E94">
            <w:r w:rsidRPr="006F43BF">
              <w:t>Data</w:t>
            </w:r>
          </w:p>
        </w:tc>
        <w:tc>
          <w:tcPr>
            <w:tcW w:w="1870" w:type="dxa"/>
          </w:tcPr>
          <w:p w14:paraId="208202CC" w14:textId="77777777" w:rsidR="006D664A" w:rsidRPr="006F43BF" w:rsidRDefault="006D664A" w:rsidP="00F16E94">
            <w:r w:rsidRPr="006F43BF">
              <w:t>Data</w:t>
            </w:r>
          </w:p>
        </w:tc>
        <w:tc>
          <w:tcPr>
            <w:tcW w:w="1870" w:type="dxa"/>
          </w:tcPr>
          <w:p w14:paraId="36B210AB" w14:textId="77777777" w:rsidR="006D664A" w:rsidRPr="006F43BF" w:rsidRDefault="006D664A" w:rsidP="00F16E94">
            <w:r w:rsidRPr="006F43BF">
              <w:t>Data</w:t>
            </w:r>
          </w:p>
        </w:tc>
      </w:tr>
      <w:tr w:rsidR="006D664A" w:rsidRPr="006F43BF" w14:paraId="6F5F712D" w14:textId="77777777" w:rsidTr="00F16E94">
        <w:tc>
          <w:tcPr>
            <w:tcW w:w="1870" w:type="dxa"/>
          </w:tcPr>
          <w:p w14:paraId="06E846B9" w14:textId="77777777" w:rsidR="006D664A" w:rsidRPr="006F43BF" w:rsidRDefault="006D664A" w:rsidP="00F16E94">
            <w:r w:rsidRPr="006F43BF">
              <w:t>Row heading</w:t>
            </w:r>
          </w:p>
        </w:tc>
        <w:tc>
          <w:tcPr>
            <w:tcW w:w="1870" w:type="dxa"/>
          </w:tcPr>
          <w:p w14:paraId="17EDD7C3" w14:textId="77777777" w:rsidR="006D664A" w:rsidRPr="006F43BF" w:rsidRDefault="006D664A" w:rsidP="00F16E94">
            <w:r w:rsidRPr="006F43BF">
              <w:t>Data</w:t>
            </w:r>
          </w:p>
        </w:tc>
        <w:tc>
          <w:tcPr>
            <w:tcW w:w="1870" w:type="dxa"/>
          </w:tcPr>
          <w:p w14:paraId="1A7B224B" w14:textId="77777777" w:rsidR="006D664A" w:rsidRPr="006F43BF" w:rsidRDefault="006D664A" w:rsidP="00F16E94">
            <w:r w:rsidRPr="006F43BF">
              <w:t>Data</w:t>
            </w:r>
          </w:p>
        </w:tc>
        <w:tc>
          <w:tcPr>
            <w:tcW w:w="1870" w:type="dxa"/>
          </w:tcPr>
          <w:p w14:paraId="00DF518B" w14:textId="77777777" w:rsidR="006D664A" w:rsidRPr="006F43BF" w:rsidRDefault="006D664A" w:rsidP="00F16E94">
            <w:r w:rsidRPr="006F43BF">
              <w:t>Data</w:t>
            </w:r>
          </w:p>
        </w:tc>
        <w:tc>
          <w:tcPr>
            <w:tcW w:w="1870" w:type="dxa"/>
          </w:tcPr>
          <w:p w14:paraId="1248011D" w14:textId="77777777" w:rsidR="006D664A" w:rsidRPr="006F43BF" w:rsidRDefault="006D664A" w:rsidP="00F16E94">
            <w:r w:rsidRPr="006F43BF">
              <w:t>Data</w:t>
            </w:r>
          </w:p>
        </w:tc>
      </w:tr>
      <w:tr w:rsidR="006D664A" w:rsidRPr="006F43BF" w14:paraId="5F1DEB91" w14:textId="77777777" w:rsidTr="00F16E94">
        <w:tc>
          <w:tcPr>
            <w:tcW w:w="1870" w:type="dxa"/>
          </w:tcPr>
          <w:p w14:paraId="3B85C72B" w14:textId="77777777" w:rsidR="006D664A" w:rsidRPr="006F43BF" w:rsidRDefault="006D664A" w:rsidP="00F16E94">
            <w:r w:rsidRPr="006F43BF">
              <w:t>Row heading</w:t>
            </w:r>
          </w:p>
        </w:tc>
        <w:tc>
          <w:tcPr>
            <w:tcW w:w="1870" w:type="dxa"/>
          </w:tcPr>
          <w:p w14:paraId="16368993" w14:textId="77777777" w:rsidR="006D664A" w:rsidRPr="006F43BF" w:rsidRDefault="006D664A" w:rsidP="00F16E94">
            <w:r w:rsidRPr="006F43BF">
              <w:t>Data</w:t>
            </w:r>
          </w:p>
        </w:tc>
        <w:tc>
          <w:tcPr>
            <w:tcW w:w="1870" w:type="dxa"/>
          </w:tcPr>
          <w:p w14:paraId="454894C8" w14:textId="77777777" w:rsidR="006D664A" w:rsidRPr="006F43BF" w:rsidRDefault="006D664A" w:rsidP="00F16E94">
            <w:r w:rsidRPr="006F43BF">
              <w:t>Data</w:t>
            </w:r>
          </w:p>
        </w:tc>
        <w:tc>
          <w:tcPr>
            <w:tcW w:w="1870" w:type="dxa"/>
          </w:tcPr>
          <w:p w14:paraId="0C80A855" w14:textId="77777777" w:rsidR="006D664A" w:rsidRPr="006F43BF" w:rsidRDefault="006D664A" w:rsidP="00F16E94">
            <w:r w:rsidRPr="006F43BF">
              <w:t>Data</w:t>
            </w:r>
          </w:p>
        </w:tc>
        <w:tc>
          <w:tcPr>
            <w:tcW w:w="1870" w:type="dxa"/>
          </w:tcPr>
          <w:p w14:paraId="3EC67908" w14:textId="77777777" w:rsidR="006D664A" w:rsidRPr="006F43BF" w:rsidRDefault="006D664A" w:rsidP="00F16E94">
            <w:r w:rsidRPr="006F43BF">
              <w:t>Data</w:t>
            </w:r>
          </w:p>
        </w:tc>
      </w:tr>
      <w:tr w:rsidR="006D664A" w:rsidRPr="006F43BF" w14:paraId="2369362E" w14:textId="77777777" w:rsidTr="00F16E94">
        <w:tc>
          <w:tcPr>
            <w:tcW w:w="1870" w:type="dxa"/>
          </w:tcPr>
          <w:p w14:paraId="19E2F457" w14:textId="77777777" w:rsidR="006D664A" w:rsidRPr="006F43BF" w:rsidRDefault="006D664A" w:rsidP="00F16E94">
            <w:r w:rsidRPr="006F43BF">
              <w:t>Row heading</w:t>
            </w:r>
          </w:p>
        </w:tc>
        <w:tc>
          <w:tcPr>
            <w:tcW w:w="1870" w:type="dxa"/>
          </w:tcPr>
          <w:p w14:paraId="32C47F34" w14:textId="77777777" w:rsidR="006D664A" w:rsidRPr="006F43BF" w:rsidRDefault="006D664A" w:rsidP="00F16E94">
            <w:r w:rsidRPr="006F43BF">
              <w:t>Data</w:t>
            </w:r>
          </w:p>
        </w:tc>
        <w:tc>
          <w:tcPr>
            <w:tcW w:w="1870" w:type="dxa"/>
          </w:tcPr>
          <w:p w14:paraId="3750C050" w14:textId="77777777" w:rsidR="006D664A" w:rsidRPr="006F43BF" w:rsidRDefault="006D664A" w:rsidP="00F16E94">
            <w:r w:rsidRPr="006F43BF">
              <w:t>Data</w:t>
            </w:r>
          </w:p>
        </w:tc>
        <w:tc>
          <w:tcPr>
            <w:tcW w:w="1870" w:type="dxa"/>
          </w:tcPr>
          <w:p w14:paraId="2FEE8F69" w14:textId="77777777" w:rsidR="006D664A" w:rsidRPr="006F43BF" w:rsidRDefault="006D664A" w:rsidP="00F16E94">
            <w:r w:rsidRPr="006F43BF">
              <w:t>Data</w:t>
            </w:r>
          </w:p>
        </w:tc>
        <w:tc>
          <w:tcPr>
            <w:tcW w:w="1870" w:type="dxa"/>
          </w:tcPr>
          <w:p w14:paraId="6E007A85" w14:textId="77777777" w:rsidR="006D664A" w:rsidRPr="006F43BF" w:rsidRDefault="006D664A" w:rsidP="00F16E94">
            <w:r w:rsidRPr="006F43BF">
              <w:t>Data</w:t>
            </w:r>
          </w:p>
        </w:tc>
      </w:tr>
      <w:tr w:rsidR="006D664A" w:rsidRPr="006F43BF" w14:paraId="15D612D4" w14:textId="77777777" w:rsidTr="00F16E94">
        <w:tc>
          <w:tcPr>
            <w:tcW w:w="1870" w:type="dxa"/>
          </w:tcPr>
          <w:p w14:paraId="165051EA" w14:textId="77777777" w:rsidR="006D664A" w:rsidRPr="006F43BF" w:rsidRDefault="006D664A" w:rsidP="00F16E94">
            <w:r w:rsidRPr="006F43BF">
              <w:t>Row heading</w:t>
            </w:r>
          </w:p>
        </w:tc>
        <w:tc>
          <w:tcPr>
            <w:tcW w:w="1870" w:type="dxa"/>
          </w:tcPr>
          <w:p w14:paraId="22633143" w14:textId="77777777" w:rsidR="006D664A" w:rsidRPr="006F43BF" w:rsidRDefault="006D664A" w:rsidP="00F16E94">
            <w:r w:rsidRPr="006F43BF">
              <w:t>Data</w:t>
            </w:r>
          </w:p>
        </w:tc>
        <w:tc>
          <w:tcPr>
            <w:tcW w:w="1870" w:type="dxa"/>
          </w:tcPr>
          <w:p w14:paraId="5265941B" w14:textId="77777777" w:rsidR="006D664A" w:rsidRPr="006F43BF" w:rsidRDefault="006D664A" w:rsidP="00F16E94">
            <w:r w:rsidRPr="006F43BF">
              <w:t>Data</w:t>
            </w:r>
          </w:p>
        </w:tc>
        <w:tc>
          <w:tcPr>
            <w:tcW w:w="1870" w:type="dxa"/>
          </w:tcPr>
          <w:p w14:paraId="1DEFB590" w14:textId="77777777" w:rsidR="006D664A" w:rsidRPr="006F43BF" w:rsidRDefault="006D664A" w:rsidP="00F16E94">
            <w:r w:rsidRPr="006F43BF">
              <w:t>Data</w:t>
            </w:r>
          </w:p>
        </w:tc>
        <w:tc>
          <w:tcPr>
            <w:tcW w:w="1870" w:type="dxa"/>
          </w:tcPr>
          <w:p w14:paraId="1015226B" w14:textId="77777777" w:rsidR="006D664A" w:rsidRPr="006F43BF" w:rsidRDefault="006D664A" w:rsidP="00F16E94">
            <w:r w:rsidRPr="006F43BF">
              <w:t>Data</w:t>
            </w:r>
          </w:p>
        </w:tc>
      </w:tr>
      <w:tr w:rsidR="006D664A" w:rsidRPr="006F43BF" w14:paraId="2F514B2E" w14:textId="77777777" w:rsidTr="00F16E94">
        <w:tc>
          <w:tcPr>
            <w:tcW w:w="1870" w:type="dxa"/>
          </w:tcPr>
          <w:p w14:paraId="509D0C15" w14:textId="77777777" w:rsidR="006D664A" w:rsidRPr="006F43BF" w:rsidRDefault="006D664A" w:rsidP="00F16E94">
            <w:r w:rsidRPr="006F43BF">
              <w:t>Row heading</w:t>
            </w:r>
          </w:p>
        </w:tc>
        <w:tc>
          <w:tcPr>
            <w:tcW w:w="1870" w:type="dxa"/>
          </w:tcPr>
          <w:p w14:paraId="33E55CE5" w14:textId="77777777" w:rsidR="006D664A" w:rsidRPr="006F43BF" w:rsidRDefault="006D664A" w:rsidP="00F16E94">
            <w:r w:rsidRPr="006F43BF">
              <w:t>Data</w:t>
            </w:r>
          </w:p>
        </w:tc>
        <w:tc>
          <w:tcPr>
            <w:tcW w:w="1870" w:type="dxa"/>
          </w:tcPr>
          <w:p w14:paraId="012979D0" w14:textId="77777777" w:rsidR="006D664A" w:rsidRPr="006F43BF" w:rsidRDefault="006D664A" w:rsidP="00F16E94">
            <w:r w:rsidRPr="006F43BF">
              <w:t>Data</w:t>
            </w:r>
          </w:p>
        </w:tc>
        <w:tc>
          <w:tcPr>
            <w:tcW w:w="1870" w:type="dxa"/>
          </w:tcPr>
          <w:p w14:paraId="2F32D204" w14:textId="77777777" w:rsidR="006D664A" w:rsidRPr="006F43BF" w:rsidRDefault="006D664A" w:rsidP="00F16E94">
            <w:r w:rsidRPr="006F43BF">
              <w:t>Data</w:t>
            </w:r>
          </w:p>
        </w:tc>
        <w:tc>
          <w:tcPr>
            <w:tcW w:w="1870" w:type="dxa"/>
          </w:tcPr>
          <w:p w14:paraId="4BAFB8CC" w14:textId="77777777" w:rsidR="006D664A" w:rsidRPr="006F43BF" w:rsidRDefault="006D664A" w:rsidP="00F16E94">
            <w:r w:rsidRPr="006F43BF">
              <w:t>Data</w:t>
            </w:r>
          </w:p>
        </w:tc>
      </w:tr>
      <w:tr w:rsidR="006D664A" w:rsidRPr="006F43BF" w14:paraId="60E61C27" w14:textId="77777777" w:rsidTr="00F16E94">
        <w:tc>
          <w:tcPr>
            <w:tcW w:w="1870" w:type="dxa"/>
          </w:tcPr>
          <w:p w14:paraId="5CBDF66E" w14:textId="77777777" w:rsidR="006D664A" w:rsidRPr="006F43BF" w:rsidRDefault="006D664A" w:rsidP="00F16E94">
            <w:r w:rsidRPr="006F43BF">
              <w:t>Row heading</w:t>
            </w:r>
          </w:p>
        </w:tc>
        <w:tc>
          <w:tcPr>
            <w:tcW w:w="1870" w:type="dxa"/>
          </w:tcPr>
          <w:p w14:paraId="7EA3C82D" w14:textId="77777777" w:rsidR="006D664A" w:rsidRPr="006F43BF" w:rsidRDefault="006D664A" w:rsidP="00F16E94">
            <w:r w:rsidRPr="006F43BF">
              <w:t>Data</w:t>
            </w:r>
          </w:p>
        </w:tc>
        <w:tc>
          <w:tcPr>
            <w:tcW w:w="1870" w:type="dxa"/>
          </w:tcPr>
          <w:p w14:paraId="6C436DF7" w14:textId="77777777" w:rsidR="006D664A" w:rsidRPr="006F43BF" w:rsidRDefault="006D664A" w:rsidP="00F16E94">
            <w:r w:rsidRPr="006F43BF">
              <w:t>Data</w:t>
            </w:r>
          </w:p>
        </w:tc>
        <w:tc>
          <w:tcPr>
            <w:tcW w:w="1870" w:type="dxa"/>
          </w:tcPr>
          <w:p w14:paraId="71DE943D" w14:textId="77777777" w:rsidR="006D664A" w:rsidRPr="006F43BF" w:rsidRDefault="006D664A" w:rsidP="00F16E94">
            <w:r w:rsidRPr="006F43BF">
              <w:t>Data</w:t>
            </w:r>
          </w:p>
        </w:tc>
        <w:tc>
          <w:tcPr>
            <w:tcW w:w="1870" w:type="dxa"/>
          </w:tcPr>
          <w:p w14:paraId="02E9DD94" w14:textId="77777777" w:rsidR="006D664A" w:rsidRPr="006F43BF" w:rsidRDefault="006D664A" w:rsidP="00F16E94">
            <w:r w:rsidRPr="006F43BF">
              <w:t>Data</w:t>
            </w:r>
          </w:p>
        </w:tc>
      </w:tr>
      <w:tr w:rsidR="006D664A" w:rsidRPr="006F43BF" w14:paraId="0E7AB19F" w14:textId="77777777" w:rsidTr="00F16E94">
        <w:tc>
          <w:tcPr>
            <w:tcW w:w="1870" w:type="dxa"/>
          </w:tcPr>
          <w:p w14:paraId="76D2F682" w14:textId="77777777" w:rsidR="006D664A" w:rsidRPr="006F43BF" w:rsidRDefault="006D664A" w:rsidP="00F16E94">
            <w:r w:rsidRPr="006F43BF">
              <w:t>Row heading</w:t>
            </w:r>
          </w:p>
        </w:tc>
        <w:tc>
          <w:tcPr>
            <w:tcW w:w="1870" w:type="dxa"/>
          </w:tcPr>
          <w:p w14:paraId="1647D11D" w14:textId="77777777" w:rsidR="006D664A" w:rsidRPr="006F43BF" w:rsidRDefault="006D664A" w:rsidP="00F16E94">
            <w:r w:rsidRPr="006F43BF">
              <w:t>Data</w:t>
            </w:r>
          </w:p>
        </w:tc>
        <w:tc>
          <w:tcPr>
            <w:tcW w:w="1870" w:type="dxa"/>
          </w:tcPr>
          <w:p w14:paraId="5C2E10FD" w14:textId="77777777" w:rsidR="006D664A" w:rsidRPr="006F43BF" w:rsidRDefault="006D664A" w:rsidP="00F16E94">
            <w:r w:rsidRPr="006F43BF">
              <w:t>Data</w:t>
            </w:r>
          </w:p>
        </w:tc>
        <w:tc>
          <w:tcPr>
            <w:tcW w:w="1870" w:type="dxa"/>
          </w:tcPr>
          <w:p w14:paraId="6E4E9060" w14:textId="77777777" w:rsidR="006D664A" w:rsidRPr="006F43BF" w:rsidRDefault="006D664A" w:rsidP="00F16E94">
            <w:r w:rsidRPr="006F43BF">
              <w:t>Data</w:t>
            </w:r>
          </w:p>
        </w:tc>
        <w:tc>
          <w:tcPr>
            <w:tcW w:w="1870" w:type="dxa"/>
          </w:tcPr>
          <w:p w14:paraId="5705A43E" w14:textId="77777777" w:rsidR="006D664A" w:rsidRPr="006F43BF" w:rsidRDefault="006D664A" w:rsidP="00F16E94">
            <w:r w:rsidRPr="006F43BF">
              <w:t>Data</w:t>
            </w:r>
          </w:p>
        </w:tc>
      </w:tr>
      <w:tr w:rsidR="006D664A" w:rsidRPr="006F43BF" w14:paraId="6AA00B6D" w14:textId="77777777" w:rsidTr="00F16E94">
        <w:tc>
          <w:tcPr>
            <w:tcW w:w="1870" w:type="dxa"/>
          </w:tcPr>
          <w:p w14:paraId="13FCE519" w14:textId="77777777" w:rsidR="006D664A" w:rsidRPr="006F43BF" w:rsidRDefault="006D664A" w:rsidP="00F16E94">
            <w:r w:rsidRPr="006F43BF">
              <w:t>Row heading</w:t>
            </w:r>
          </w:p>
        </w:tc>
        <w:tc>
          <w:tcPr>
            <w:tcW w:w="1870" w:type="dxa"/>
          </w:tcPr>
          <w:p w14:paraId="67EDBCBB" w14:textId="77777777" w:rsidR="006D664A" w:rsidRPr="006F43BF" w:rsidRDefault="006D664A" w:rsidP="00F16E94">
            <w:r w:rsidRPr="006F43BF">
              <w:t>Data</w:t>
            </w:r>
          </w:p>
        </w:tc>
        <w:tc>
          <w:tcPr>
            <w:tcW w:w="1870" w:type="dxa"/>
          </w:tcPr>
          <w:p w14:paraId="266E4B2B" w14:textId="77777777" w:rsidR="006D664A" w:rsidRPr="006F43BF" w:rsidRDefault="006D664A" w:rsidP="00F16E94">
            <w:r w:rsidRPr="006F43BF">
              <w:t>Data</w:t>
            </w:r>
          </w:p>
        </w:tc>
        <w:tc>
          <w:tcPr>
            <w:tcW w:w="1870" w:type="dxa"/>
          </w:tcPr>
          <w:p w14:paraId="70468669" w14:textId="77777777" w:rsidR="006D664A" w:rsidRPr="006F43BF" w:rsidRDefault="006D664A" w:rsidP="00F16E94">
            <w:r w:rsidRPr="006F43BF">
              <w:t>Data</w:t>
            </w:r>
          </w:p>
        </w:tc>
        <w:tc>
          <w:tcPr>
            <w:tcW w:w="1870" w:type="dxa"/>
          </w:tcPr>
          <w:p w14:paraId="5C9F6985" w14:textId="77777777" w:rsidR="006D664A" w:rsidRPr="006F43BF" w:rsidRDefault="006D664A" w:rsidP="00F16E94">
            <w:r w:rsidRPr="006F43BF">
              <w:t>Data</w:t>
            </w:r>
          </w:p>
        </w:tc>
      </w:tr>
      <w:tr w:rsidR="006D664A" w:rsidRPr="006F43BF" w14:paraId="58A8EFB3" w14:textId="77777777" w:rsidTr="00F16E94">
        <w:tc>
          <w:tcPr>
            <w:tcW w:w="1870" w:type="dxa"/>
          </w:tcPr>
          <w:p w14:paraId="18E334F5" w14:textId="77777777" w:rsidR="006D664A" w:rsidRPr="006F43BF" w:rsidRDefault="006D664A" w:rsidP="00F16E94">
            <w:r w:rsidRPr="006F43BF">
              <w:t>Row heading</w:t>
            </w:r>
          </w:p>
        </w:tc>
        <w:tc>
          <w:tcPr>
            <w:tcW w:w="1870" w:type="dxa"/>
          </w:tcPr>
          <w:p w14:paraId="5F73651B" w14:textId="77777777" w:rsidR="006D664A" w:rsidRPr="006F43BF" w:rsidRDefault="006D664A" w:rsidP="00F16E94">
            <w:r w:rsidRPr="006F43BF">
              <w:t>Data</w:t>
            </w:r>
          </w:p>
        </w:tc>
        <w:tc>
          <w:tcPr>
            <w:tcW w:w="1870" w:type="dxa"/>
          </w:tcPr>
          <w:p w14:paraId="68FAAF4C" w14:textId="77777777" w:rsidR="006D664A" w:rsidRPr="006F43BF" w:rsidRDefault="006D664A" w:rsidP="00F16E94">
            <w:r w:rsidRPr="006F43BF">
              <w:t>Data</w:t>
            </w:r>
          </w:p>
        </w:tc>
        <w:tc>
          <w:tcPr>
            <w:tcW w:w="1870" w:type="dxa"/>
          </w:tcPr>
          <w:p w14:paraId="7423E56D" w14:textId="77777777" w:rsidR="006D664A" w:rsidRPr="006F43BF" w:rsidRDefault="006D664A" w:rsidP="00F16E94">
            <w:r w:rsidRPr="006F43BF">
              <w:t>Data</w:t>
            </w:r>
          </w:p>
        </w:tc>
        <w:tc>
          <w:tcPr>
            <w:tcW w:w="1870" w:type="dxa"/>
          </w:tcPr>
          <w:p w14:paraId="2025793D" w14:textId="77777777" w:rsidR="006D664A" w:rsidRPr="006F43BF" w:rsidRDefault="006D664A" w:rsidP="00F16E94">
            <w:r w:rsidRPr="006F43BF">
              <w:t>Data</w:t>
            </w:r>
          </w:p>
        </w:tc>
      </w:tr>
      <w:tr w:rsidR="006D664A" w:rsidRPr="006F43BF" w14:paraId="3131BC73" w14:textId="77777777" w:rsidTr="00F16E94">
        <w:tc>
          <w:tcPr>
            <w:tcW w:w="1870" w:type="dxa"/>
          </w:tcPr>
          <w:p w14:paraId="64009E5C" w14:textId="77777777" w:rsidR="006D664A" w:rsidRPr="006F43BF" w:rsidRDefault="006D664A" w:rsidP="00F16E94">
            <w:r w:rsidRPr="006F43BF">
              <w:t>Row heading</w:t>
            </w:r>
          </w:p>
        </w:tc>
        <w:tc>
          <w:tcPr>
            <w:tcW w:w="1870" w:type="dxa"/>
          </w:tcPr>
          <w:p w14:paraId="06C824B0" w14:textId="77777777" w:rsidR="006D664A" w:rsidRPr="006F43BF" w:rsidRDefault="006D664A" w:rsidP="00F16E94">
            <w:r w:rsidRPr="006F43BF">
              <w:t>Data</w:t>
            </w:r>
          </w:p>
        </w:tc>
        <w:tc>
          <w:tcPr>
            <w:tcW w:w="1870" w:type="dxa"/>
          </w:tcPr>
          <w:p w14:paraId="473431AE" w14:textId="77777777" w:rsidR="006D664A" w:rsidRPr="006F43BF" w:rsidRDefault="006D664A" w:rsidP="00F16E94">
            <w:r w:rsidRPr="006F43BF">
              <w:t>Data</w:t>
            </w:r>
          </w:p>
        </w:tc>
        <w:tc>
          <w:tcPr>
            <w:tcW w:w="1870" w:type="dxa"/>
          </w:tcPr>
          <w:p w14:paraId="3862AD76" w14:textId="77777777" w:rsidR="006D664A" w:rsidRPr="006F43BF" w:rsidRDefault="006D664A" w:rsidP="00F16E94">
            <w:r w:rsidRPr="006F43BF">
              <w:t>Data</w:t>
            </w:r>
          </w:p>
        </w:tc>
        <w:tc>
          <w:tcPr>
            <w:tcW w:w="1870" w:type="dxa"/>
          </w:tcPr>
          <w:p w14:paraId="3CA56C1F" w14:textId="77777777" w:rsidR="006D664A" w:rsidRPr="006F43BF" w:rsidRDefault="006D664A" w:rsidP="00F16E94">
            <w:r w:rsidRPr="006F43BF">
              <w:t>Data</w:t>
            </w:r>
          </w:p>
        </w:tc>
      </w:tr>
      <w:tr w:rsidR="006D664A" w:rsidRPr="006F43BF" w14:paraId="75AAF090" w14:textId="77777777" w:rsidTr="00F16E94">
        <w:tc>
          <w:tcPr>
            <w:tcW w:w="1870" w:type="dxa"/>
          </w:tcPr>
          <w:p w14:paraId="5C1763CA" w14:textId="77777777" w:rsidR="006D664A" w:rsidRPr="006F43BF" w:rsidRDefault="006D664A" w:rsidP="00F16E94">
            <w:r w:rsidRPr="006F43BF">
              <w:t>Row heading</w:t>
            </w:r>
          </w:p>
        </w:tc>
        <w:tc>
          <w:tcPr>
            <w:tcW w:w="1870" w:type="dxa"/>
          </w:tcPr>
          <w:p w14:paraId="085C1853" w14:textId="77777777" w:rsidR="006D664A" w:rsidRPr="006F43BF" w:rsidRDefault="006D664A" w:rsidP="00F16E94">
            <w:r w:rsidRPr="006F43BF">
              <w:t>Data</w:t>
            </w:r>
          </w:p>
        </w:tc>
        <w:tc>
          <w:tcPr>
            <w:tcW w:w="1870" w:type="dxa"/>
          </w:tcPr>
          <w:p w14:paraId="501DD6C2" w14:textId="77777777" w:rsidR="006D664A" w:rsidRPr="006F43BF" w:rsidRDefault="006D664A" w:rsidP="00F16E94">
            <w:r w:rsidRPr="006F43BF">
              <w:t>Data</w:t>
            </w:r>
          </w:p>
        </w:tc>
        <w:tc>
          <w:tcPr>
            <w:tcW w:w="1870" w:type="dxa"/>
          </w:tcPr>
          <w:p w14:paraId="23C4A991" w14:textId="77777777" w:rsidR="006D664A" w:rsidRPr="006F43BF" w:rsidRDefault="006D664A" w:rsidP="00F16E94">
            <w:r w:rsidRPr="006F43BF">
              <w:t>Data</w:t>
            </w:r>
          </w:p>
        </w:tc>
        <w:tc>
          <w:tcPr>
            <w:tcW w:w="1870" w:type="dxa"/>
          </w:tcPr>
          <w:p w14:paraId="4AA9F864" w14:textId="77777777" w:rsidR="006D664A" w:rsidRPr="006F43BF" w:rsidRDefault="006D664A" w:rsidP="00F16E94">
            <w:r w:rsidRPr="006F43BF">
              <w:t>Data</w:t>
            </w:r>
          </w:p>
        </w:tc>
      </w:tr>
      <w:tr w:rsidR="006D664A" w:rsidRPr="006F43BF" w14:paraId="7B37EE1F" w14:textId="77777777" w:rsidTr="00F16E94">
        <w:tc>
          <w:tcPr>
            <w:tcW w:w="1870" w:type="dxa"/>
          </w:tcPr>
          <w:p w14:paraId="39DBB528" w14:textId="77777777" w:rsidR="006D664A" w:rsidRPr="006F43BF" w:rsidRDefault="006D664A" w:rsidP="00F16E94">
            <w:r w:rsidRPr="006F43BF">
              <w:t>Row heading</w:t>
            </w:r>
          </w:p>
        </w:tc>
        <w:tc>
          <w:tcPr>
            <w:tcW w:w="1870" w:type="dxa"/>
          </w:tcPr>
          <w:p w14:paraId="3CC1884A" w14:textId="77777777" w:rsidR="006D664A" w:rsidRPr="006F43BF" w:rsidRDefault="006D664A" w:rsidP="00F16E94">
            <w:r w:rsidRPr="006F43BF">
              <w:t>Data</w:t>
            </w:r>
          </w:p>
        </w:tc>
        <w:tc>
          <w:tcPr>
            <w:tcW w:w="1870" w:type="dxa"/>
          </w:tcPr>
          <w:p w14:paraId="679640AB" w14:textId="77777777" w:rsidR="006D664A" w:rsidRPr="006F43BF" w:rsidRDefault="006D664A" w:rsidP="00F16E94">
            <w:r w:rsidRPr="006F43BF">
              <w:t>Data</w:t>
            </w:r>
          </w:p>
        </w:tc>
        <w:tc>
          <w:tcPr>
            <w:tcW w:w="1870" w:type="dxa"/>
          </w:tcPr>
          <w:p w14:paraId="0A3BCC65" w14:textId="77777777" w:rsidR="006D664A" w:rsidRPr="006F43BF" w:rsidRDefault="006D664A" w:rsidP="00F16E94">
            <w:r w:rsidRPr="006F43BF">
              <w:t>Data</w:t>
            </w:r>
          </w:p>
        </w:tc>
        <w:tc>
          <w:tcPr>
            <w:tcW w:w="1870" w:type="dxa"/>
          </w:tcPr>
          <w:p w14:paraId="331D043A" w14:textId="77777777" w:rsidR="006D664A" w:rsidRPr="006F43BF" w:rsidRDefault="006D664A" w:rsidP="00F16E94">
            <w:r w:rsidRPr="006F43BF">
              <w:t>Data</w:t>
            </w:r>
          </w:p>
        </w:tc>
      </w:tr>
      <w:tr w:rsidR="006D664A" w:rsidRPr="006F43BF" w14:paraId="298EC924" w14:textId="77777777" w:rsidTr="00F16E94">
        <w:tc>
          <w:tcPr>
            <w:tcW w:w="1870" w:type="dxa"/>
          </w:tcPr>
          <w:p w14:paraId="2BB71F49" w14:textId="77777777" w:rsidR="006D664A" w:rsidRPr="006F43BF" w:rsidRDefault="006D664A" w:rsidP="00F16E94">
            <w:r w:rsidRPr="006F43BF">
              <w:t>Row heading</w:t>
            </w:r>
          </w:p>
        </w:tc>
        <w:tc>
          <w:tcPr>
            <w:tcW w:w="1870" w:type="dxa"/>
          </w:tcPr>
          <w:p w14:paraId="2B380F75" w14:textId="77777777" w:rsidR="006D664A" w:rsidRPr="006F43BF" w:rsidRDefault="006D664A" w:rsidP="00F16E94">
            <w:r w:rsidRPr="006F43BF">
              <w:t>Data</w:t>
            </w:r>
          </w:p>
        </w:tc>
        <w:tc>
          <w:tcPr>
            <w:tcW w:w="1870" w:type="dxa"/>
          </w:tcPr>
          <w:p w14:paraId="20B5D07A" w14:textId="77777777" w:rsidR="006D664A" w:rsidRPr="006F43BF" w:rsidRDefault="006D664A" w:rsidP="00F16E94">
            <w:r w:rsidRPr="006F43BF">
              <w:t>Data</w:t>
            </w:r>
          </w:p>
        </w:tc>
        <w:tc>
          <w:tcPr>
            <w:tcW w:w="1870" w:type="dxa"/>
          </w:tcPr>
          <w:p w14:paraId="7A0B8B0B" w14:textId="77777777" w:rsidR="006D664A" w:rsidRPr="006F43BF" w:rsidRDefault="006D664A" w:rsidP="00F16E94">
            <w:r w:rsidRPr="006F43BF">
              <w:t>Data</w:t>
            </w:r>
          </w:p>
        </w:tc>
        <w:tc>
          <w:tcPr>
            <w:tcW w:w="1870" w:type="dxa"/>
          </w:tcPr>
          <w:p w14:paraId="27E22414" w14:textId="77777777" w:rsidR="006D664A" w:rsidRPr="006F43BF" w:rsidRDefault="006D664A" w:rsidP="00F16E94">
            <w:r w:rsidRPr="006F43BF">
              <w:t>Data</w:t>
            </w:r>
          </w:p>
        </w:tc>
      </w:tr>
      <w:tr w:rsidR="006D664A" w:rsidRPr="006F43BF" w14:paraId="478CD5BE" w14:textId="77777777" w:rsidTr="00F16E94">
        <w:tc>
          <w:tcPr>
            <w:tcW w:w="1870" w:type="dxa"/>
          </w:tcPr>
          <w:p w14:paraId="65C7348E" w14:textId="77777777" w:rsidR="006D664A" w:rsidRPr="006F43BF" w:rsidRDefault="006D664A" w:rsidP="00F16E94">
            <w:r w:rsidRPr="006F43BF">
              <w:t>Row heading</w:t>
            </w:r>
          </w:p>
        </w:tc>
        <w:tc>
          <w:tcPr>
            <w:tcW w:w="1870" w:type="dxa"/>
          </w:tcPr>
          <w:p w14:paraId="26381A8E" w14:textId="77777777" w:rsidR="006D664A" w:rsidRPr="006F43BF" w:rsidRDefault="006D664A" w:rsidP="00F16E94">
            <w:r w:rsidRPr="006F43BF">
              <w:t>Data</w:t>
            </w:r>
          </w:p>
        </w:tc>
        <w:tc>
          <w:tcPr>
            <w:tcW w:w="1870" w:type="dxa"/>
          </w:tcPr>
          <w:p w14:paraId="515F93CD" w14:textId="77777777" w:rsidR="006D664A" w:rsidRPr="006F43BF" w:rsidRDefault="006D664A" w:rsidP="00F16E94">
            <w:r w:rsidRPr="006F43BF">
              <w:t>Data</w:t>
            </w:r>
          </w:p>
        </w:tc>
        <w:tc>
          <w:tcPr>
            <w:tcW w:w="1870" w:type="dxa"/>
          </w:tcPr>
          <w:p w14:paraId="5AB5ED9F" w14:textId="77777777" w:rsidR="006D664A" w:rsidRPr="006F43BF" w:rsidRDefault="006D664A" w:rsidP="00F16E94">
            <w:r w:rsidRPr="006F43BF">
              <w:t>Data</w:t>
            </w:r>
          </w:p>
        </w:tc>
        <w:tc>
          <w:tcPr>
            <w:tcW w:w="1870" w:type="dxa"/>
          </w:tcPr>
          <w:p w14:paraId="1069D7EA" w14:textId="77777777" w:rsidR="006D664A" w:rsidRPr="006F43BF" w:rsidRDefault="006D664A" w:rsidP="00F16E94">
            <w:r w:rsidRPr="006F43BF">
              <w:t>Data</w:t>
            </w:r>
          </w:p>
        </w:tc>
      </w:tr>
      <w:tr w:rsidR="006D664A" w:rsidRPr="006F43BF" w14:paraId="2844857E" w14:textId="77777777" w:rsidTr="00F16E94">
        <w:tc>
          <w:tcPr>
            <w:tcW w:w="1870" w:type="dxa"/>
          </w:tcPr>
          <w:p w14:paraId="00F0BA89" w14:textId="77777777" w:rsidR="006D664A" w:rsidRPr="006F43BF" w:rsidRDefault="006D664A" w:rsidP="00F16E94">
            <w:r w:rsidRPr="006F43BF">
              <w:t>Row heading</w:t>
            </w:r>
          </w:p>
        </w:tc>
        <w:tc>
          <w:tcPr>
            <w:tcW w:w="1870" w:type="dxa"/>
          </w:tcPr>
          <w:p w14:paraId="2E30CB73" w14:textId="77777777" w:rsidR="006D664A" w:rsidRPr="006F43BF" w:rsidRDefault="006D664A" w:rsidP="00F16E94">
            <w:r w:rsidRPr="006F43BF">
              <w:t>Data</w:t>
            </w:r>
          </w:p>
        </w:tc>
        <w:tc>
          <w:tcPr>
            <w:tcW w:w="1870" w:type="dxa"/>
          </w:tcPr>
          <w:p w14:paraId="20F9BEAA" w14:textId="77777777" w:rsidR="006D664A" w:rsidRPr="006F43BF" w:rsidRDefault="006D664A" w:rsidP="00F16E94">
            <w:r w:rsidRPr="006F43BF">
              <w:t>Data</w:t>
            </w:r>
          </w:p>
        </w:tc>
        <w:tc>
          <w:tcPr>
            <w:tcW w:w="1870" w:type="dxa"/>
          </w:tcPr>
          <w:p w14:paraId="28145477" w14:textId="77777777" w:rsidR="006D664A" w:rsidRPr="006F43BF" w:rsidRDefault="006D664A" w:rsidP="00F16E94">
            <w:r w:rsidRPr="006F43BF">
              <w:t>Data</w:t>
            </w:r>
          </w:p>
        </w:tc>
        <w:tc>
          <w:tcPr>
            <w:tcW w:w="1870" w:type="dxa"/>
          </w:tcPr>
          <w:p w14:paraId="2EF92D1D" w14:textId="77777777" w:rsidR="006D664A" w:rsidRPr="006F43BF" w:rsidRDefault="006D664A" w:rsidP="00F16E94">
            <w:r w:rsidRPr="006F43BF">
              <w:t>Data</w:t>
            </w:r>
          </w:p>
        </w:tc>
      </w:tr>
      <w:tr w:rsidR="006D664A" w:rsidRPr="006F43BF" w14:paraId="386BE099" w14:textId="77777777" w:rsidTr="00F16E94">
        <w:tc>
          <w:tcPr>
            <w:tcW w:w="1870" w:type="dxa"/>
          </w:tcPr>
          <w:p w14:paraId="67C20DB2" w14:textId="77777777" w:rsidR="006D664A" w:rsidRPr="006F43BF" w:rsidRDefault="006D664A" w:rsidP="00F16E94">
            <w:r w:rsidRPr="006F43BF">
              <w:t>Row heading</w:t>
            </w:r>
          </w:p>
        </w:tc>
        <w:tc>
          <w:tcPr>
            <w:tcW w:w="1870" w:type="dxa"/>
          </w:tcPr>
          <w:p w14:paraId="1A9462D6" w14:textId="77777777" w:rsidR="006D664A" w:rsidRPr="006F43BF" w:rsidRDefault="006D664A" w:rsidP="00F16E94">
            <w:r w:rsidRPr="006F43BF">
              <w:t>Data</w:t>
            </w:r>
          </w:p>
        </w:tc>
        <w:tc>
          <w:tcPr>
            <w:tcW w:w="1870" w:type="dxa"/>
          </w:tcPr>
          <w:p w14:paraId="49A05C98" w14:textId="77777777" w:rsidR="006D664A" w:rsidRPr="006F43BF" w:rsidRDefault="006D664A" w:rsidP="00F16E94">
            <w:r w:rsidRPr="006F43BF">
              <w:t>Data</w:t>
            </w:r>
          </w:p>
        </w:tc>
        <w:tc>
          <w:tcPr>
            <w:tcW w:w="1870" w:type="dxa"/>
          </w:tcPr>
          <w:p w14:paraId="280D1D8B" w14:textId="77777777" w:rsidR="006D664A" w:rsidRPr="006F43BF" w:rsidRDefault="006D664A" w:rsidP="00F16E94">
            <w:r w:rsidRPr="006F43BF">
              <w:t>Data</w:t>
            </w:r>
          </w:p>
        </w:tc>
        <w:tc>
          <w:tcPr>
            <w:tcW w:w="1870" w:type="dxa"/>
          </w:tcPr>
          <w:p w14:paraId="1A332DAC" w14:textId="77777777" w:rsidR="006D664A" w:rsidRPr="006F43BF" w:rsidRDefault="006D664A" w:rsidP="00F16E94">
            <w:r w:rsidRPr="006F43BF">
              <w:t>Data</w:t>
            </w:r>
          </w:p>
        </w:tc>
      </w:tr>
      <w:tr w:rsidR="006D664A" w:rsidRPr="006F43BF" w14:paraId="6C53FE40" w14:textId="77777777" w:rsidTr="00F16E94">
        <w:tc>
          <w:tcPr>
            <w:tcW w:w="1870" w:type="dxa"/>
          </w:tcPr>
          <w:p w14:paraId="1D942181" w14:textId="77777777" w:rsidR="006D664A" w:rsidRPr="006F43BF" w:rsidRDefault="006D664A" w:rsidP="00F16E94">
            <w:r w:rsidRPr="006F43BF">
              <w:t>Row heading</w:t>
            </w:r>
          </w:p>
        </w:tc>
        <w:tc>
          <w:tcPr>
            <w:tcW w:w="1870" w:type="dxa"/>
          </w:tcPr>
          <w:p w14:paraId="56D6161F" w14:textId="77777777" w:rsidR="006D664A" w:rsidRPr="006F43BF" w:rsidRDefault="006D664A" w:rsidP="00F16E94">
            <w:r w:rsidRPr="006F43BF">
              <w:t>Data</w:t>
            </w:r>
          </w:p>
        </w:tc>
        <w:tc>
          <w:tcPr>
            <w:tcW w:w="1870" w:type="dxa"/>
          </w:tcPr>
          <w:p w14:paraId="6E1B8F4E" w14:textId="77777777" w:rsidR="006D664A" w:rsidRPr="006F43BF" w:rsidRDefault="006D664A" w:rsidP="00F16E94">
            <w:r w:rsidRPr="006F43BF">
              <w:t>Data</w:t>
            </w:r>
          </w:p>
        </w:tc>
        <w:tc>
          <w:tcPr>
            <w:tcW w:w="1870" w:type="dxa"/>
          </w:tcPr>
          <w:p w14:paraId="3255A0B1" w14:textId="77777777" w:rsidR="006D664A" w:rsidRPr="006F43BF" w:rsidRDefault="006D664A" w:rsidP="00F16E94">
            <w:r w:rsidRPr="006F43BF">
              <w:t>Data</w:t>
            </w:r>
          </w:p>
        </w:tc>
        <w:tc>
          <w:tcPr>
            <w:tcW w:w="1870" w:type="dxa"/>
          </w:tcPr>
          <w:p w14:paraId="1A027BCC" w14:textId="77777777" w:rsidR="006D664A" w:rsidRPr="006F43BF" w:rsidRDefault="006D664A" w:rsidP="00F16E94">
            <w:r w:rsidRPr="006F43BF">
              <w:t>Data</w:t>
            </w:r>
          </w:p>
        </w:tc>
      </w:tr>
      <w:tr w:rsidR="006D664A" w:rsidRPr="006F43BF" w14:paraId="200FC665" w14:textId="77777777" w:rsidTr="00F16E94">
        <w:tc>
          <w:tcPr>
            <w:tcW w:w="1870" w:type="dxa"/>
          </w:tcPr>
          <w:p w14:paraId="6D4DBF7B" w14:textId="77777777" w:rsidR="006D664A" w:rsidRPr="006F43BF" w:rsidRDefault="006D664A" w:rsidP="00F16E94">
            <w:r w:rsidRPr="006F43BF">
              <w:t>Row heading</w:t>
            </w:r>
          </w:p>
        </w:tc>
        <w:tc>
          <w:tcPr>
            <w:tcW w:w="1870" w:type="dxa"/>
          </w:tcPr>
          <w:p w14:paraId="5AB7B09E" w14:textId="77777777" w:rsidR="006D664A" w:rsidRPr="006F43BF" w:rsidRDefault="006D664A" w:rsidP="00F16E94">
            <w:r w:rsidRPr="006F43BF">
              <w:t>Data</w:t>
            </w:r>
          </w:p>
        </w:tc>
        <w:tc>
          <w:tcPr>
            <w:tcW w:w="1870" w:type="dxa"/>
          </w:tcPr>
          <w:p w14:paraId="53FF7CA2" w14:textId="77777777" w:rsidR="006D664A" w:rsidRPr="006F43BF" w:rsidRDefault="006D664A" w:rsidP="00F16E94">
            <w:r w:rsidRPr="006F43BF">
              <w:t>Data</w:t>
            </w:r>
          </w:p>
        </w:tc>
        <w:tc>
          <w:tcPr>
            <w:tcW w:w="1870" w:type="dxa"/>
          </w:tcPr>
          <w:p w14:paraId="0B5D2786" w14:textId="77777777" w:rsidR="006D664A" w:rsidRPr="006F43BF" w:rsidRDefault="006D664A" w:rsidP="00F16E94">
            <w:r w:rsidRPr="006F43BF">
              <w:t>Data</w:t>
            </w:r>
          </w:p>
        </w:tc>
        <w:tc>
          <w:tcPr>
            <w:tcW w:w="1870" w:type="dxa"/>
          </w:tcPr>
          <w:p w14:paraId="0FC1FCE6" w14:textId="77777777" w:rsidR="006D664A" w:rsidRPr="006F43BF" w:rsidRDefault="006D664A" w:rsidP="00F16E94">
            <w:r w:rsidRPr="006F43BF">
              <w:t>Data</w:t>
            </w:r>
          </w:p>
        </w:tc>
      </w:tr>
      <w:tr w:rsidR="006D664A" w:rsidRPr="006F43BF" w14:paraId="18D847B1" w14:textId="77777777" w:rsidTr="00F16E94">
        <w:tc>
          <w:tcPr>
            <w:tcW w:w="1870" w:type="dxa"/>
          </w:tcPr>
          <w:p w14:paraId="183AC512" w14:textId="77777777" w:rsidR="006D664A" w:rsidRPr="006F43BF" w:rsidRDefault="006D664A" w:rsidP="00F16E94">
            <w:r w:rsidRPr="006F43BF">
              <w:t>Row heading</w:t>
            </w:r>
          </w:p>
        </w:tc>
        <w:tc>
          <w:tcPr>
            <w:tcW w:w="1870" w:type="dxa"/>
          </w:tcPr>
          <w:p w14:paraId="21A6F5BE" w14:textId="77777777" w:rsidR="006D664A" w:rsidRPr="006F43BF" w:rsidRDefault="006D664A" w:rsidP="00F16E94">
            <w:r w:rsidRPr="006F43BF">
              <w:t>Data</w:t>
            </w:r>
          </w:p>
        </w:tc>
        <w:tc>
          <w:tcPr>
            <w:tcW w:w="1870" w:type="dxa"/>
          </w:tcPr>
          <w:p w14:paraId="1D2E4853" w14:textId="77777777" w:rsidR="006D664A" w:rsidRPr="006F43BF" w:rsidRDefault="006D664A" w:rsidP="00F16E94">
            <w:r w:rsidRPr="006F43BF">
              <w:t>Data</w:t>
            </w:r>
          </w:p>
        </w:tc>
        <w:tc>
          <w:tcPr>
            <w:tcW w:w="1870" w:type="dxa"/>
          </w:tcPr>
          <w:p w14:paraId="13996AE0" w14:textId="77777777" w:rsidR="006D664A" w:rsidRPr="006F43BF" w:rsidRDefault="006D664A" w:rsidP="00F16E94">
            <w:r w:rsidRPr="006F43BF">
              <w:t>Data</w:t>
            </w:r>
          </w:p>
        </w:tc>
        <w:tc>
          <w:tcPr>
            <w:tcW w:w="1870" w:type="dxa"/>
          </w:tcPr>
          <w:p w14:paraId="7FA5DB3A" w14:textId="77777777" w:rsidR="006D664A" w:rsidRPr="006F43BF" w:rsidRDefault="006D664A" w:rsidP="00F16E94">
            <w:r w:rsidRPr="006F43BF">
              <w:t>Data</w:t>
            </w:r>
          </w:p>
        </w:tc>
      </w:tr>
      <w:tr w:rsidR="006D664A" w:rsidRPr="006F43BF" w14:paraId="11A16E14" w14:textId="77777777" w:rsidTr="00F16E94">
        <w:tc>
          <w:tcPr>
            <w:tcW w:w="1870" w:type="dxa"/>
          </w:tcPr>
          <w:p w14:paraId="3C432273" w14:textId="77777777" w:rsidR="006D664A" w:rsidRPr="006F43BF" w:rsidRDefault="006D664A" w:rsidP="00F16E94">
            <w:r w:rsidRPr="006F43BF">
              <w:t>Row heading</w:t>
            </w:r>
          </w:p>
        </w:tc>
        <w:tc>
          <w:tcPr>
            <w:tcW w:w="1870" w:type="dxa"/>
          </w:tcPr>
          <w:p w14:paraId="768D64C0" w14:textId="77777777" w:rsidR="006D664A" w:rsidRPr="006F43BF" w:rsidRDefault="006D664A" w:rsidP="00F16E94">
            <w:r w:rsidRPr="006F43BF">
              <w:t>Data</w:t>
            </w:r>
          </w:p>
        </w:tc>
        <w:tc>
          <w:tcPr>
            <w:tcW w:w="1870" w:type="dxa"/>
          </w:tcPr>
          <w:p w14:paraId="295F04D3" w14:textId="77777777" w:rsidR="006D664A" w:rsidRPr="006F43BF" w:rsidRDefault="006D664A" w:rsidP="00F16E94">
            <w:r w:rsidRPr="006F43BF">
              <w:t>Data</w:t>
            </w:r>
          </w:p>
        </w:tc>
        <w:tc>
          <w:tcPr>
            <w:tcW w:w="1870" w:type="dxa"/>
          </w:tcPr>
          <w:p w14:paraId="3D48DBDC" w14:textId="77777777" w:rsidR="006D664A" w:rsidRPr="006F43BF" w:rsidRDefault="006D664A" w:rsidP="00F16E94">
            <w:r w:rsidRPr="006F43BF">
              <w:t>Data</w:t>
            </w:r>
          </w:p>
        </w:tc>
        <w:tc>
          <w:tcPr>
            <w:tcW w:w="1870" w:type="dxa"/>
          </w:tcPr>
          <w:p w14:paraId="2F274C28" w14:textId="77777777" w:rsidR="006D664A" w:rsidRPr="006F43BF" w:rsidRDefault="006D664A" w:rsidP="00F16E94">
            <w:r w:rsidRPr="006F43BF">
              <w:t>Data</w:t>
            </w:r>
          </w:p>
        </w:tc>
      </w:tr>
      <w:tr w:rsidR="006D664A" w:rsidRPr="006F43BF" w14:paraId="5CFCD8D3" w14:textId="77777777" w:rsidTr="00F16E94">
        <w:tc>
          <w:tcPr>
            <w:tcW w:w="1870" w:type="dxa"/>
          </w:tcPr>
          <w:p w14:paraId="7908BD0B" w14:textId="77777777" w:rsidR="006D664A" w:rsidRPr="006F43BF" w:rsidRDefault="006D664A" w:rsidP="00F16E94">
            <w:r w:rsidRPr="006F43BF">
              <w:t>Row heading</w:t>
            </w:r>
          </w:p>
        </w:tc>
        <w:tc>
          <w:tcPr>
            <w:tcW w:w="1870" w:type="dxa"/>
          </w:tcPr>
          <w:p w14:paraId="5F494FA5" w14:textId="77777777" w:rsidR="006D664A" w:rsidRPr="006F43BF" w:rsidRDefault="006D664A" w:rsidP="00F16E94">
            <w:r w:rsidRPr="006F43BF">
              <w:t>Data</w:t>
            </w:r>
          </w:p>
        </w:tc>
        <w:tc>
          <w:tcPr>
            <w:tcW w:w="1870" w:type="dxa"/>
          </w:tcPr>
          <w:p w14:paraId="1A816880" w14:textId="77777777" w:rsidR="006D664A" w:rsidRPr="006F43BF" w:rsidRDefault="006D664A" w:rsidP="00F16E94">
            <w:r w:rsidRPr="006F43BF">
              <w:t>Data</w:t>
            </w:r>
          </w:p>
        </w:tc>
        <w:tc>
          <w:tcPr>
            <w:tcW w:w="1870" w:type="dxa"/>
          </w:tcPr>
          <w:p w14:paraId="7192BE21" w14:textId="77777777" w:rsidR="006D664A" w:rsidRPr="006F43BF" w:rsidRDefault="006D664A" w:rsidP="00F16E94">
            <w:r w:rsidRPr="006F43BF">
              <w:t>Data</w:t>
            </w:r>
          </w:p>
        </w:tc>
        <w:tc>
          <w:tcPr>
            <w:tcW w:w="1870" w:type="dxa"/>
          </w:tcPr>
          <w:p w14:paraId="2594EAB5" w14:textId="77777777" w:rsidR="006D664A" w:rsidRPr="006F43BF" w:rsidRDefault="006D664A" w:rsidP="00F16E94">
            <w:r w:rsidRPr="006F43BF">
              <w:t>Data</w:t>
            </w:r>
          </w:p>
        </w:tc>
      </w:tr>
      <w:tr w:rsidR="006D664A" w:rsidRPr="006F43BF" w14:paraId="7EE18C83" w14:textId="77777777" w:rsidTr="00F16E94">
        <w:tc>
          <w:tcPr>
            <w:tcW w:w="1870" w:type="dxa"/>
          </w:tcPr>
          <w:p w14:paraId="6B1703E5" w14:textId="77777777" w:rsidR="006D664A" w:rsidRPr="006F43BF" w:rsidRDefault="006D664A" w:rsidP="00F16E94">
            <w:r w:rsidRPr="006F43BF">
              <w:t>Row heading</w:t>
            </w:r>
          </w:p>
        </w:tc>
        <w:tc>
          <w:tcPr>
            <w:tcW w:w="1870" w:type="dxa"/>
          </w:tcPr>
          <w:p w14:paraId="6CFD61F3" w14:textId="77777777" w:rsidR="006D664A" w:rsidRPr="006F43BF" w:rsidRDefault="006D664A" w:rsidP="00F16E94">
            <w:r w:rsidRPr="006F43BF">
              <w:t>Data</w:t>
            </w:r>
          </w:p>
        </w:tc>
        <w:tc>
          <w:tcPr>
            <w:tcW w:w="1870" w:type="dxa"/>
          </w:tcPr>
          <w:p w14:paraId="4FA3878F" w14:textId="77777777" w:rsidR="006D664A" w:rsidRPr="006F43BF" w:rsidRDefault="006D664A" w:rsidP="00F16E94">
            <w:r w:rsidRPr="006F43BF">
              <w:t>Data</w:t>
            </w:r>
          </w:p>
        </w:tc>
        <w:tc>
          <w:tcPr>
            <w:tcW w:w="1870" w:type="dxa"/>
          </w:tcPr>
          <w:p w14:paraId="4F946286" w14:textId="77777777" w:rsidR="006D664A" w:rsidRPr="006F43BF" w:rsidRDefault="006D664A" w:rsidP="00F16E94">
            <w:r w:rsidRPr="006F43BF">
              <w:t>Data</w:t>
            </w:r>
          </w:p>
        </w:tc>
        <w:tc>
          <w:tcPr>
            <w:tcW w:w="1870" w:type="dxa"/>
          </w:tcPr>
          <w:p w14:paraId="0A9485E6" w14:textId="77777777" w:rsidR="006D664A" w:rsidRPr="006F43BF" w:rsidRDefault="006D664A" w:rsidP="00F16E94">
            <w:r w:rsidRPr="006F43BF">
              <w:t>Data</w:t>
            </w:r>
          </w:p>
        </w:tc>
      </w:tr>
      <w:tr w:rsidR="006D664A" w:rsidRPr="006F43BF" w14:paraId="67DD75BE" w14:textId="77777777" w:rsidTr="00F16E94">
        <w:tc>
          <w:tcPr>
            <w:tcW w:w="1870" w:type="dxa"/>
          </w:tcPr>
          <w:p w14:paraId="2DD87421" w14:textId="77777777" w:rsidR="006D664A" w:rsidRPr="006F43BF" w:rsidRDefault="006D664A" w:rsidP="00F16E94">
            <w:r w:rsidRPr="006F43BF">
              <w:t>Row heading</w:t>
            </w:r>
          </w:p>
        </w:tc>
        <w:tc>
          <w:tcPr>
            <w:tcW w:w="1870" w:type="dxa"/>
          </w:tcPr>
          <w:p w14:paraId="63EBD740" w14:textId="77777777" w:rsidR="006D664A" w:rsidRPr="006F43BF" w:rsidRDefault="006D664A" w:rsidP="00F16E94">
            <w:r w:rsidRPr="006F43BF">
              <w:t>Data</w:t>
            </w:r>
          </w:p>
        </w:tc>
        <w:tc>
          <w:tcPr>
            <w:tcW w:w="1870" w:type="dxa"/>
          </w:tcPr>
          <w:p w14:paraId="69AD941B" w14:textId="77777777" w:rsidR="006D664A" w:rsidRPr="006F43BF" w:rsidRDefault="006D664A" w:rsidP="00F16E94">
            <w:r w:rsidRPr="006F43BF">
              <w:t>Data</w:t>
            </w:r>
          </w:p>
        </w:tc>
        <w:tc>
          <w:tcPr>
            <w:tcW w:w="1870" w:type="dxa"/>
          </w:tcPr>
          <w:p w14:paraId="4317B231" w14:textId="77777777" w:rsidR="006D664A" w:rsidRPr="006F43BF" w:rsidRDefault="006D664A" w:rsidP="00F16E94">
            <w:r w:rsidRPr="006F43BF">
              <w:t>Data</w:t>
            </w:r>
          </w:p>
        </w:tc>
        <w:tc>
          <w:tcPr>
            <w:tcW w:w="1870" w:type="dxa"/>
          </w:tcPr>
          <w:p w14:paraId="7F1BC83B" w14:textId="77777777" w:rsidR="006D664A" w:rsidRPr="006F43BF" w:rsidRDefault="006D664A" w:rsidP="00F16E94">
            <w:r w:rsidRPr="006F43BF">
              <w:t>Data</w:t>
            </w:r>
          </w:p>
        </w:tc>
      </w:tr>
    </w:tbl>
    <w:p w14:paraId="35FAF309" w14:textId="77777777" w:rsidR="006D664A" w:rsidRDefault="006D664A" w:rsidP="006D664A"/>
    <w:p w14:paraId="774A6128" w14:textId="77777777" w:rsidR="006D664A" w:rsidRDefault="006D664A" w:rsidP="006D664A">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05CAE91F" w14:textId="77777777" w:rsidTr="00F16E94">
        <w:tc>
          <w:tcPr>
            <w:tcW w:w="1870" w:type="dxa"/>
            <w:tcBorders>
              <w:top w:val="single" w:sz="4" w:space="0" w:color="auto"/>
              <w:bottom w:val="single" w:sz="4" w:space="0" w:color="auto"/>
            </w:tcBorders>
          </w:tcPr>
          <w:p w14:paraId="7B7E20E8"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30C15B58"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04DA0A93"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3BD46772"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E91432C" w14:textId="77777777" w:rsidR="006D664A" w:rsidRPr="006F43BF" w:rsidRDefault="006D664A" w:rsidP="00F16E94">
            <w:r w:rsidRPr="006F43BF">
              <w:t>Heading 4</w:t>
            </w:r>
          </w:p>
        </w:tc>
      </w:tr>
      <w:tr w:rsidR="006D664A" w:rsidRPr="006F43BF" w14:paraId="315A976C" w14:textId="77777777" w:rsidTr="00F16E94">
        <w:tc>
          <w:tcPr>
            <w:tcW w:w="1870" w:type="dxa"/>
            <w:tcBorders>
              <w:top w:val="single" w:sz="4" w:space="0" w:color="auto"/>
            </w:tcBorders>
          </w:tcPr>
          <w:p w14:paraId="545E0095" w14:textId="77777777" w:rsidR="006D664A" w:rsidRPr="006F43BF" w:rsidRDefault="006D664A" w:rsidP="00F16E94">
            <w:r w:rsidRPr="006F43BF">
              <w:t>Row heading</w:t>
            </w:r>
          </w:p>
        </w:tc>
        <w:tc>
          <w:tcPr>
            <w:tcW w:w="1870" w:type="dxa"/>
            <w:tcBorders>
              <w:top w:val="single" w:sz="4" w:space="0" w:color="auto"/>
            </w:tcBorders>
          </w:tcPr>
          <w:p w14:paraId="3549486B" w14:textId="77777777" w:rsidR="006D664A" w:rsidRPr="006F43BF" w:rsidRDefault="006D664A" w:rsidP="00F16E94">
            <w:r w:rsidRPr="006F43BF">
              <w:t>Data</w:t>
            </w:r>
          </w:p>
        </w:tc>
        <w:tc>
          <w:tcPr>
            <w:tcW w:w="1870" w:type="dxa"/>
            <w:tcBorders>
              <w:top w:val="single" w:sz="4" w:space="0" w:color="auto"/>
            </w:tcBorders>
          </w:tcPr>
          <w:p w14:paraId="576C071D" w14:textId="77777777" w:rsidR="006D664A" w:rsidRPr="006F43BF" w:rsidRDefault="006D664A" w:rsidP="00F16E94">
            <w:r w:rsidRPr="006F43BF">
              <w:t>Data</w:t>
            </w:r>
          </w:p>
        </w:tc>
        <w:tc>
          <w:tcPr>
            <w:tcW w:w="1870" w:type="dxa"/>
            <w:tcBorders>
              <w:top w:val="single" w:sz="4" w:space="0" w:color="auto"/>
            </w:tcBorders>
          </w:tcPr>
          <w:p w14:paraId="6659BFFF" w14:textId="77777777" w:rsidR="006D664A" w:rsidRPr="006F43BF" w:rsidRDefault="006D664A" w:rsidP="00F16E94">
            <w:r w:rsidRPr="006F43BF">
              <w:t>Data</w:t>
            </w:r>
          </w:p>
        </w:tc>
        <w:tc>
          <w:tcPr>
            <w:tcW w:w="1870" w:type="dxa"/>
            <w:tcBorders>
              <w:top w:val="single" w:sz="4" w:space="0" w:color="auto"/>
            </w:tcBorders>
          </w:tcPr>
          <w:p w14:paraId="1C277906" w14:textId="77777777" w:rsidR="006D664A" w:rsidRPr="006F43BF" w:rsidRDefault="006D664A" w:rsidP="00F16E94">
            <w:r w:rsidRPr="006F43BF">
              <w:t>Data</w:t>
            </w:r>
          </w:p>
        </w:tc>
      </w:tr>
      <w:tr w:rsidR="006D664A" w:rsidRPr="006F43BF" w14:paraId="55F00021" w14:textId="77777777" w:rsidTr="00F16E94">
        <w:tc>
          <w:tcPr>
            <w:tcW w:w="1870" w:type="dxa"/>
          </w:tcPr>
          <w:p w14:paraId="7B6FE592" w14:textId="77777777" w:rsidR="006D664A" w:rsidRPr="006F43BF" w:rsidRDefault="006D664A" w:rsidP="00F16E94">
            <w:r w:rsidRPr="006F43BF">
              <w:t>Row heading</w:t>
            </w:r>
          </w:p>
        </w:tc>
        <w:tc>
          <w:tcPr>
            <w:tcW w:w="1870" w:type="dxa"/>
          </w:tcPr>
          <w:p w14:paraId="0EC6FBFE" w14:textId="77777777" w:rsidR="006D664A" w:rsidRPr="006F43BF" w:rsidRDefault="006D664A" w:rsidP="00F16E94">
            <w:r w:rsidRPr="006F43BF">
              <w:t>Data</w:t>
            </w:r>
          </w:p>
        </w:tc>
        <w:tc>
          <w:tcPr>
            <w:tcW w:w="1870" w:type="dxa"/>
          </w:tcPr>
          <w:p w14:paraId="02BDECC2" w14:textId="77777777" w:rsidR="006D664A" w:rsidRPr="006F43BF" w:rsidRDefault="006D664A" w:rsidP="00F16E94">
            <w:r w:rsidRPr="006F43BF">
              <w:t>Data</w:t>
            </w:r>
          </w:p>
        </w:tc>
        <w:tc>
          <w:tcPr>
            <w:tcW w:w="1870" w:type="dxa"/>
          </w:tcPr>
          <w:p w14:paraId="4B308BC4" w14:textId="77777777" w:rsidR="006D664A" w:rsidRPr="006F43BF" w:rsidRDefault="006D664A" w:rsidP="00F16E94">
            <w:r w:rsidRPr="006F43BF">
              <w:t>Data</w:t>
            </w:r>
          </w:p>
        </w:tc>
        <w:tc>
          <w:tcPr>
            <w:tcW w:w="1870" w:type="dxa"/>
          </w:tcPr>
          <w:p w14:paraId="206ECE60" w14:textId="77777777" w:rsidR="006D664A" w:rsidRPr="006F43BF" w:rsidRDefault="006D664A" w:rsidP="00F16E94">
            <w:r w:rsidRPr="006F43BF">
              <w:t>Data</w:t>
            </w:r>
          </w:p>
        </w:tc>
      </w:tr>
      <w:tr w:rsidR="006D664A" w:rsidRPr="006F43BF" w14:paraId="73BEB603" w14:textId="77777777" w:rsidTr="00F16E94">
        <w:tc>
          <w:tcPr>
            <w:tcW w:w="1870" w:type="dxa"/>
          </w:tcPr>
          <w:p w14:paraId="7341E839" w14:textId="77777777" w:rsidR="006D664A" w:rsidRPr="006F43BF" w:rsidRDefault="006D664A" w:rsidP="00F16E94">
            <w:r w:rsidRPr="006F43BF">
              <w:t>Row heading</w:t>
            </w:r>
          </w:p>
        </w:tc>
        <w:tc>
          <w:tcPr>
            <w:tcW w:w="1870" w:type="dxa"/>
          </w:tcPr>
          <w:p w14:paraId="4276C4AC" w14:textId="77777777" w:rsidR="006D664A" w:rsidRPr="006F43BF" w:rsidRDefault="006D664A" w:rsidP="00F16E94">
            <w:r w:rsidRPr="006F43BF">
              <w:t>Data</w:t>
            </w:r>
          </w:p>
        </w:tc>
        <w:tc>
          <w:tcPr>
            <w:tcW w:w="1870" w:type="dxa"/>
          </w:tcPr>
          <w:p w14:paraId="6163DEF6" w14:textId="77777777" w:rsidR="006D664A" w:rsidRPr="006F43BF" w:rsidRDefault="006D664A" w:rsidP="00F16E94">
            <w:r w:rsidRPr="006F43BF">
              <w:t>Data</w:t>
            </w:r>
          </w:p>
        </w:tc>
        <w:tc>
          <w:tcPr>
            <w:tcW w:w="1870" w:type="dxa"/>
          </w:tcPr>
          <w:p w14:paraId="4F6D7376" w14:textId="77777777" w:rsidR="006D664A" w:rsidRPr="006F43BF" w:rsidRDefault="006D664A" w:rsidP="00F16E94">
            <w:r w:rsidRPr="006F43BF">
              <w:t>Data</w:t>
            </w:r>
          </w:p>
        </w:tc>
        <w:tc>
          <w:tcPr>
            <w:tcW w:w="1870" w:type="dxa"/>
          </w:tcPr>
          <w:p w14:paraId="34F34584" w14:textId="77777777" w:rsidR="006D664A" w:rsidRPr="006F43BF" w:rsidRDefault="006D664A" w:rsidP="00F16E94">
            <w:r w:rsidRPr="006F43BF">
              <w:t>Data</w:t>
            </w:r>
          </w:p>
        </w:tc>
      </w:tr>
      <w:tr w:rsidR="006D664A" w:rsidRPr="006F43BF" w14:paraId="4897DC48" w14:textId="77777777" w:rsidTr="00F16E94">
        <w:tc>
          <w:tcPr>
            <w:tcW w:w="1870" w:type="dxa"/>
          </w:tcPr>
          <w:p w14:paraId="765981DB" w14:textId="77777777" w:rsidR="006D664A" w:rsidRPr="006F43BF" w:rsidRDefault="006D664A" w:rsidP="00F16E94">
            <w:r w:rsidRPr="006F43BF">
              <w:t>Row heading</w:t>
            </w:r>
          </w:p>
        </w:tc>
        <w:tc>
          <w:tcPr>
            <w:tcW w:w="1870" w:type="dxa"/>
          </w:tcPr>
          <w:p w14:paraId="62D796A2" w14:textId="77777777" w:rsidR="006D664A" w:rsidRPr="006F43BF" w:rsidRDefault="006D664A" w:rsidP="00F16E94">
            <w:r w:rsidRPr="006F43BF">
              <w:t>Data</w:t>
            </w:r>
          </w:p>
        </w:tc>
        <w:tc>
          <w:tcPr>
            <w:tcW w:w="1870" w:type="dxa"/>
          </w:tcPr>
          <w:p w14:paraId="03BAAA3C" w14:textId="77777777" w:rsidR="006D664A" w:rsidRPr="006F43BF" w:rsidRDefault="006D664A" w:rsidP="00F16E94">
            <w:r w:rsidRPr="006F43BF">
              <w:t>Data</w:t>
            </w:r>
          </w:p>
        </w:tc>
        <w:tc>
          <w:tcPr>
            <w:tcW w:w="1870" w:type="dxa"/>
          </w:tcPr>
          <w:p w14:paraId="2B216A0F" w14:textId="77777777" w:rsidR="006D664A" w:rsidRPr="006F43BF" w:rsidRDefault="006D664A" w:rsidP="00F16E94">
            <w:r w:rsidRPr="006F43BF">
              <w:t>Data</w:t>
            </w:r>
          </w:p>
        </w:tc>
        <w:tc>
          <w:tcPr>
            <w:tcW w:w="1870" w:type="dxa"/>
          </w:tcPr>
          <w:p w14:paraId="3BEE8602" w14:textId="77777777" w:rsidR="006D664A" w:rsidRPr="006F43BF" w:rsidRDefault="006D664A" w:rsidP="00F16E94">
            <w:r w:rsidRPr="006F43BF">
              <w:t>Data</w:t>
            </w:r>
          </w:p>
        </w:tc>
      </w:tr>
      <w:tr w:rsidR="006D664A" w:rsidRPr="006F43BF" w14:paraId="200AEA51" w14:textId="77777777" w:rsidTr="00F16E94">
        <w:tc>
          <w:tcPr>
            <w:tcW w:w="1870" w:type="dxa"/>
          </w:tcPr>
          <w:p w14:paraId="04EAA308" w14:textId="77777777" w:rsidR="006D664A" w:rsidRPr="006F43BF" w:rsidRDefault="006D664A" w:rsidP="00F16E94">
            <w:r w:rsidRPr="006F43BF">
              <w:t>Row heading</w:t>
            </w:r>
          </w:p>
        </w:tc>
        <w:tc>
          <w:tcPr>
            <w:tcW w:w="1870" w:type="dxa"/>
          </w:tcPr>
          <w:p w14:paraId="387D1A76" w14:textId="77777777" w:rsidR="006D664A" w:rsidRPr="006F43BF" w:rsidRDefault="006D664A" w:rsidP="00F16E94">
            <w:r w:rsidRPr="006F43BF">
              <w:t>Data</w:t>
            </w:r>
          </w:p>
        </w:tc>
        <w:tc>
          <w:tcPr>
            <w:tcW w:w="1870" w:type="dxa"/>
          </w:tcPr>
          <w:p w14:paraId="326CEF51" w14:textId="77777777" w:rsidR="006D664A" w:rsidRPr="006F43BF" w:rsidRDefault="006D664A" w:rsidP="00F16E94">
            <w:r w:rsidRPr="006F43BF">
              <w:t>Data</w:t>
            </w:r>
          </w:p>
        </w:tc>
        <w:tc>
          <w:tcPr>
            <w:tcW w:w="1870" w:type="dxa"/>
          </w:tcPr>
          <w:p w14:paraId="1825D716" w14:textId="77777777" w:rsidR="006D664A" w:rsidRPr="006F43BF" w:rsidRDefault="006D664A" w:rsidP="00F16E94">
            <w:r w:rsidRPr="006F43BF">
              <w:t>Data</w:t>
            </w:r>
          </w:p>
        </w:tc>
        <w:tc>
          <w:tcPr>
            <w:tcW w:w="1870" w:type="dxa"/>
          </w:tcPr>
          <w:p w14:paraId="7EB9269A" w14:textId="77777777" w:rsidR="006D664A" w:rsidRPr="006F43BF" w:rsidRDefault="006D664A" w:rsidP="00F16E94">
            <w:r w:rsidRPr="006F43BF">
              <w:t>Data</w:t>
            </w:r>
          </w:p>
        </w:tc>
      </w:tr>
      <w:tr w:rsidR="006D664A" w:rsidRPr="006F43BF" w14:paraId="407C38AF" w14:textId="77777777" w:rsidTr="00F16E94">
        <w:tc>
          <w:tcPr>
            <w:tcW w:w="1870" w:type="dxa"/>
          </w:tcPr>
          <w:p w14:paraId="5DCBEF61" w14:textId="77777777" w:rsidR="006D664A" w:rsidRPr="006F43BF" w:rsidRDefault="006D664A" w:rsidP="00F16E94">
            <w:r w:rsidRPr="006F43BF">
              <w:t>Row heading</w:t>
            </w:r>
          </w:p>
        </w:tc>
        <w:tc>
          <w:tcPr>
            <w:tcW w:w="1870" w:type="dxa"/>
          </w:tcPr>
          <w:p w14:paraId="73AB40CA" w14:textId="77777777" w:rsidR="006D664A" w:rsidRPr="006F43BF" w:rsidRDefault="006D664A" w:rsidP="00F16E94">
            <w:r w:rsidRPr="006F43BF">
              <w:t>Data</w:t>
            </w:r>
          </w:p>
        </w:tc>
        <w:tc>
          <w:tcPr>
            <w:tcW w:w="1870" w:type="dxa"/>
          </w:tcPr>
          <w:p w14:paraId="0BE17C73" w14:textId="77777777" w:rsidR="006D664A" w:rsidRPr="006F43BF" w:rsidRDefault="006D664A" w:rsidP="00F16E94">
            <w:r w:rsidRPr="006F43BF">
              <w:t>Data</w:t>
            </w:r>
          </w:p>
        </w:tc>
        <w:tc>
          <w:tcPr>
            <w:tcW w:w="1870" w:type="dxa"/>
          </w:tcPr>
          <w:p w14:paraId="646FED04" w14:textId="77777777" w:rsidR="006D664A" w:rsidRPr="006F43BF" w:rsidRDefault="006D664A" w:rsidP="00F16E94">
            <w:r w:rsidRPr="006F43BF">
              <w:t>Data</w:t>
            </w:r>
          </w:p>
        </w:tc>
        <w:tc>
          <w:tcPr>
            <w:tcW w:w="1870" w:type="dxa"/>
          </w:tcPr>
          <w:p w14:paraId="34E496DC" w14:textId="77777777" w:rsidR="006D664A" w:rsidRPr="006F43BF" w:rsidRDefault="006D664A" w:rsidP="00F16E94">
            <w:r w:rsidRPr="006F43BF">
              <w:t>Data</w:t>
            </w:r>
          </w:p>
        </w:tc>
      </w:tr>
      <w:tr w:rsidR="006D664A" w:rsidRPr="006F43BF" w14:paraId="3B6962FE" w14:textId="77777777" w:rsidTr="00F16E94">
        <w:tc>
          <w:tcPr>
            <w:tcW w:w="1870" w:type="dxa"/>
          </w:tcPr>
          <w:p w14:paraId="78976557" w14:textId="77777777" w:rsidR="006D664A" w:rsidRPr="006F43BF" w:rsidRDefault="006D664A" w:rsidP="00F16E94">
            <w:r w:rsidRPr="006F43BF">
              <w:t>Row heading</w:t>
            </w:r>
          </w:p>
        </w:tc>
        <w:tc>
          <w:tcPr>
            <w:tcW w:w="1870" w:type="dxa"/>
          </w:tcPr>
          <w:p w14:paraId="6317BDA7" w14:textId="77777777" w:rsidR="006D664A" w:rsidRPr="006F43BF" w:rsidRDefault="006D664A" w:rsidP="00F16E94">
            <w:r w:rsidRPr="006F43BF">
              <w:t>Data</w:t>
            </w:r>
          </w:p>
        </w:tc>
        <w:tc>
          <w:tcPr>
            <w:tcW w:w="1870" w:type="dxa"/>
          </w:tcPr>
          <w:p w14:paraId="20D3A409" w14:textId="77777777" w:rsidR="006D664A" w:rsidRPr="006F43BF" w:rsidRDefault="006D664A" w:rsidP="00F16E94">
            <w:r w:rsidRPr="006F43BF">
              <w:t>Data</w:t>
            </w:r>
          </w:p>
        </w:tc>
        <w:tc>
          <w:tcPr>
            <w:tcW w:w="1870" w:type="dxa"/>
          </w:tcPr>
          <w:p w14:paraId="7248A41D" w14:textId="77777777" w:rsidR="006D664A" w:rsidRPr="006F43BF" w:rsidRDefault="006D664A" w:rsidP="00F16E94">
            <w:r w:rsidRPr="006F43BF">
              <w:t>Data</w:t>
            </w:r>
          </w:p>
        </w:tc>
        <w:tc>
          <w:tcPr>
            <w:tcW w:w="1870" w:type="dxa"/>
          </w:tcPr>
          <w:p w14:paraId="67CCEB3D" w14:textId="77777777" w:rsidR="006D664A" w:rsidRPr="006F43BF" w:rsidRDefault="006D664A" w:rsidP="00F16E94">
            <w:r w:rsidRPr="006F43BF">
              <w:t>Data</w:t>
            </w:r>
          </w:p>
        </w:tc>
      </w:tr>
      <w:tr w:rsidR="006D664A" w:rsidRPr="006F43BF" w14:paraId="5C2C0979" w14:textId="77777777" w:rsidTr="00F16E94">
        <w:tc>
          <w:tcPr>
            <w:tcW w:w="1870" w:type="dxa"/>
          </w:tcPr>
          <w:p w14:paraId="55079053" w14:textId="77777777" w:rsidR="006D664A" w:rsidRPr="006F43BF" w:rsidRDefault="006D664A" w:rsidP="00F16E94">
            <w:r w:rsidRPr="006F43BF">
              <w:t>Row heading</w:t>
            </w:r>
          </w:p>
        </w:tc>
        <w:tc>
          <w:tcPr>
            <w:tcW w:w="1870" w:type="dxa"/>
          </w:tcPr>
          <w:p w14:paraId="1E38A921" w14:textId="77777777" w:rsidR="006D664A" w:rsidRPr="006F43BF" w:rsidRDefault="006D664A" w:rsidP="00F16E94">
            <w:r w:rsidRPr="006F43BF">
              <w:t>Data</w:t>
            </w:r>
          </w:p>
        </w:tc>
        <w:tc>
          <w:tcPr>
            <w:tcW w:w="1870" w:type="dxa"/>
          </w:tcPr>
          <w:p w14:paraId="7EBD1CD1" w14:textId="77777777" w:rsidR="006D664A" w:rsidRPr="006F43BF" w:rsidRDefault="006D664A" w:rsidP="00F16E94">
            <w:r w:rsidRPr="006F43BF">
              <w:t>Data</w:t>
            </w:r>
          </w:p>
        </w:tc>
        <w:tc>
          <w:tcPr>
            <w:tcW w:w="1870" w:type="dxa"/>
          </w:tcPr>
          <w:p w14:paraId="38078938" w14:textId="77777777" w:rsidR="006D664A" w:rsidRPr="006F43BF" w:rsidRDefault="006D664A" w:rsidP="00F16E94">
            <w:r w:rsidRPr="006F43BF">
              <w:t>Data</w:t>
            </w:r>
          </w:p>
        </w:tc>
        <w:tc>
          <w:tcPr>
            <w:tcW w:w="1870" w:type="dxa"/>
          </w:tcPr>
          <w:p w14:paraId="1427F699" w14:textId="77777777" w:rsidR="006D664A" w:rsidRPr="006F43BF" w:rsidRDefault="006D664A" w:rsidP="00F16E94">
            <w:r w:rsidRPr="006F43BF">
              <w:t>Data</w:t>
            </w:r>
          </w:p>
        </w:tc>
      </w:tr>
      <w:tr w:rsidR="006D664A" w:rsidRPr="006F43BF" w14:paraId="366A7641" w14:textId="77777777" w:rsidTr="00F16E94">
        <w:tc>
          <w:tcPr>
            <w:tcW w:w="1870" w:type="dxa"/>
          </w:tcPr>
          <w:p w14:paraId="20744226" w14:textId="77777777" w:rsidR="006D664A" w:rsidRPr="006F43BF" w:rsidRDefault="006D664A" w:rsidP="00F16E94">
            <w:r w:rsidRPr="006F43BF">
              <w:t>Row heading</w:t>
            </w:r>
          </w:p>
        </w:tc>
        <w:tc>
          <w:tcPr>
            <w:tcW w:w="1870" w:type="dxa"/>
          </w:tcPr>
          <w:p w14:paraId="271A6175" w14:textId="77777777" w:rsidR="006D664A" w:rsidRPr="006F43BF" w:rsidRDefault="006D664A" w:rsidP="00F16E94">
            <w:r w:rsidRPr="006F43BF">
              <w:t>Data</w:t>
            </w:r>
          </w:p>
        </w:tc>
        <w:tc>
          <w:tcPr>
            <w:tcW w:w="1870" w:type="dxa"/>
          </w:tcPr>
          <w:p w14:paraId="3A197B14" w14:textId="77777777" w:rsidR="006D664A" w:rsidRPr="006F43BF" w:rsidRDefault="006D664A" w:rsidP="00F16E94">
            <w:r w:rsidRPr="006F43BF">
              <w:t>Data</w:t>
            </w:r>
          </w:p>
        </w:tc>
        <w:tc>
          <w:tcPr>
            <w:tcW w:w="1870" w:type="dxa"/>
          </w:tcPr>
          <w:p w14:paraId="7E93833B" w14:textId="77777777" w:rsidR="006D664A" w:rsidRPr="006F43BF" w:rsidRDefault="006D664A" w:rsidP="00F16E94">
            <w:r w:rsidRPr="006F43BF">
              <w:t>Data</w:t>
            </w:r>
          </w:p>
        </w:tc>
        <w:tc>
          <w:tcPr>
            <w:tcW w:w="1870" w:type="dxa"/>
          </w:tcPr>
          <w:p w14:paraId="7C1E6DE2" w14:textId="77777777" w:rsidR="006D664A" w:rsidRPr="006F43BF" w:rsidRDefault="006D664A" w:rsidP="00F16E94">
            <w:r w:rsidRPr="006F43BF">
              <w:t>Data</w:t>
            </w:r>
          </w:p>
        </w:tc>
      </w:tr>
      <w:tr w:rsidR="006D664A" w:rsidRPr="006F43BF" w14:paraId="2DF1CF9C" w14:textId="77777777" w:rsidTr="00F16E94">
        <w:tc>
          <w:tcPr>
            <w:tcW w:w="1870" w:type="dxa"/>
          </w:tcPr>
          <w:p w14:paraId="2D477EE5" w14:textId="77777777" w:rsidR="006D664A" w:rsidRPr="006F43BF" w:rsidRDefault="006D664A" w:rsidP="00F16E94">
            <w:r w:rsidRPr="006F43BF">
              <w:t>Row heading</w:t>
            </w:r>
          </w:p>
        </w:tc>
        <w:tc>
          <w:tcPr>
            <w:tcW w:w="1870" w:type="dxa"/>
          </w:tcPr>
          <w:p w14:paraId="2ADBE485" w14:textId="77777777" w:rsidR="006D664A" w:rsidRPr="006F43BF" w:rsidRDefault="006D664A" w:rsidP="00F16E94">
            <w:r w:rsidRPr="006F43BF">
              <w:t>Data</w:t>
            </w:r>
          </w:p>
        </w:tc>
        <w:tc>
          <w:tcPr>
            <w:tcW w:w="1870" w:type="dxa"/>
          </w:tcPr>
          <w:p w14:paraId="50DA872D" w14:textId="77777777" w:rsidR="006D664A" w:rsidRPr="006F43BF" w:rsidRDefault="006D664A" w:rsidP="00F16E94">
            <w:r w:rsidRPr="006F43BF">
              <w:t>Data</w:t>
            </w:r>
          </w:p>
        </w:tc>
        <w:tc>
          <w:tcPr>
            <w:tcW w:w="1870" w:type="dxa"/>
          </w:tcPr>
          <w:p w14:paraId="6A80A069" w14:textId="77777777" w:rsidR="006D664A" w:rsidRPr="006F43BF" w:rsidRDefault="006D664A" w:rsidP="00F16E94">
            <w:r w:rsidRPr="006F43BF">
              <w:t>Data</w:t>
            </w:r>
          </w:p>
        </w:tc>
        <w:tc>
          <w:tcPr>
            <w:tcW w:w="1870" w:type="dxa"/>
          </w:tcPr>
          <w:p w14:paraId="6396DEE4" w14:textId="77777777" w:rsidR="006D664A" w:rsidRPr="006F43BF" w:rsidRDefault="006D664A" w:rsidP="00F16E94">
            <w:r w:rsidRPr="006F43BF">
              <w:t>Data</w:t>
            </w:r>
          </w:p>
        </w:tc>
      </w:tr>
    </w:tbl>
    <w:p w14:paraId="30B65409" w14:textId="77777777" w:rsidR="006D664A" w:rsidRDefault="006D664A" w:rsidP="006D664A"/>
    <w:p w14:paraId="5DC2B83B" w14:textId="77777777" w:rsidR="006D664A" w:rsidRDefault="006D664A" w:rsidP="006D664A">
      <w:pPr>
        <w:jc w:val="center"/>
      </w:pPr>
      <w:r>
        <w:rPr>
          <w:noProof/>
        </w:rPr>
        <w:drawing>
          <wp:inline distT="0" distB="0" distL="0" distR="0" wp14:anchorId="75D03FB2" wp14:editId="5128987B">
            <wp:extent cx="3761405" cy="24710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2229CE8" w14:textId="77777777" w:rsidR="006D664A" w:rsidRDefault="006D664A" w:rsidP="006D664A">
      <w:pPr>
        <w:jc w:val="center"/>
      </w:pPr>
    </w:p>
    <w:p w14:paraId="54EA3238"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180CDA39" w14:textId="6FED74C7" w:rsidR="00313524" w:rsidRDefault="00313524" w:rsidP="00313524"/>
    <w:p w14:paraId="03A5EA83" w14:textId="0F224C94" w:rsidR="006D664A" w:rsidRDefault="006D664A" w:rsidP="00313524"/>
    <w:p w14:paraId="31E08AF4" w14:textId="0E3F8D88" w:rsidR="006D664A" w:rsidRDefault="006D664A" w:rsidP="00313524"/>
    <w:p w14:paraId="37255A8C" w14:textId="2F0F72EB" w:rsidR="006D664A" w:rsidRDefault="006D664A" w:rsidP="00313524"/>
    <w:p w14:paraId="7EB874D6" w14:textId="05674349" w:rsidR="006D664A" w:rsidRDefault="006D664A" w:rsidP="00313524"/>
    <w:p w14:paraId="658CFFA4" w14:textId="6D38124A" w:rsidR="006D664A" w:rsidRDefault="006D664A" w:rsidP="00313524"/>
    <w:p w14:paraId="1B228750" w14:textId="16ADC73B" w:rsidR="006D664A" w:rsidRDefault="006D664A" w:rsidP="00313524"/>
    <w:p w14:paraId="23C0DAA2" w14:textId="3890352B" w:rsidR="006D664A" w:rsidRDefault="006D664A" w:rsidP="00313524"/>
    <w:p w14:paraId="0F5494EE" w14:textId="3AE22DED" w:rsidR="006D664A" w:rsidRDefault="006D664A" w:rsidP="00313524"/>
    <w:p w14:paraId="1208B12C" w14:textId="728190D1" w:rsidR="006D664A" w:rsidRDefault="006D664A" w:rsidP="00313524"/>
    <w:p w14:paraId="6F9D85BA" w14:textId="09202EAE" w:rsidR="006D664A" w:rsidRDefault="006D664A" w:rsidP="00313524"/>
    <w:p w14:paraId="76265144" w14:textId="2DEC5AC6" w:rsidR="006D664A" w:rsidRDefault="006D664A" w:rsidP="006D664A">
      <w:pPr>
        <w:pStyle w:val="001CHAPTERNUMBER"/>
      </w:pPr>
      <w:r w:rsidRPr="004A1924">
        <w:lastRenderedPageBreak/>
        <w:t xml:space="preserve">CHAPTER </w:t>
      </w:r>
      <w:r>
        <w:t>4</w:t>
      </w:r>
    </w:p>
    <w:p w14:paraId="370883AE" w14:textId="3E42F3DC" w:rsidR="006D664A" w:rsidRPr="001220F5" w:rsidRDefault="00AF45B3" w:rsidP="006D664A">
      <w:pPr>
        <w:pStyle w:val="002CHAPTERTITLE"/>
      </w:pPr>
      <w:r>
        <w:t xml:space="preserve">UNDERSTANDING THE EFFECTS OF INDIVIDUAL VARIATION IN </w:t>
      </w:r>
      <w:r w:rsidR="0032432F">
        <w:t xml:space="preserve">FRUGIVORE </w:t>
      </w:r>
      <w:r>
        <w:t>MOVEMENT ON THE FREQUENCY OF LONG-DISTANCE SEED DISPERSAL USING STATISTICS OF EXTREMES</w:t>
      </w:r>
    </w:p>
    <w:p w14:paraId="5CB08C4A"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13"/>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7C02EA2A"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6AD0C2C5" w14:textId="77777777" w:rsidTr="00F16E94">
        <w:tc>
          <w:tcPr>
            <w:tcW w:w="8208" w:type="dxa"/>
            <w:vAlign w:val="center"/>
          </w:tcPr>
          <w:p w14:paraId="16DE540F" w14:textId="77777777" w:rsidR="006D664A" w:rsidRPr="0088360F" w:rsidRDefault="00DE271A"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6A4B6E3B" w14:textId="77777777" w:rsidR="006D664A" w:rsidRPr="0088360F" w:rsidRDefault="006D664A" w:rsidP="00F16E94">
            <w:pPr>
              <w:jc w:val="right"/>
            </w:pPr>
            <w:r w:rsidRPr="0088360F">
              <w:t>(1-1)</w:t>
            </w:r>
          </w:p>
        </w:tc>
      </w:tr>
    </w:tbl>
    <w:p w14:paraId="65CCEAA3"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01525ECA" w14:textId="77777777" w:rsidR="006D664A" w:rsidRPr="001220F5" w:rsidRDefault="006D664A" w:rsidP="006D664A">
      <w:pPr>
        <w:pStyle w:val="003First-LevelSubheadingBOLD"/>
      </w:pPr>
      <w:r>
        <w:lastRenderedPageBreak/>
        <w:t>First Level Subheading</w:t>
      </w:r>
    </w:p>
    <w:p w14:paraId="500B0A41" w14:textId="77777777" w:rsidR="006D664A" w:rsidRPr="009704A8" w:rsidRDefault="006D664A" w:rsidP="006D664A">
      <w:pPr>
        <w:pStyle w:val="006BodyText"/>
      </w:pPr>
      <w:r>
        <w:t>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14"/>
      </w:r>
      <w:r>
        <w:t xml:space="preserve"> All you have to do is copy one chapter from the template, paste it to the end of your file and the missing style will be available again. </w:t>
      </w:r>
    </w:p>
    <w:p w14:paraId="52953329"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40D87F24"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4C925A59"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15"/>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25A0F31B" w14:textId="77777777" w:rsidR="006D664A" w:rsidRPr="001220F5" w:rsidRDefault="006D664A" w:rsidP="006D664A">
      <w:pPr>
        <w:pStyle w:val="003First-LevelSubheadingBOLD"/>
      </w:pPr>
      <w:r>
        <w:t>First Level Subheading</w:t>
      </w:r>
    </w:p>
    <w:p w14:paraId="2A9B266E"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1D1E18B7" w14:textId="77777777" w:rsidR="006D664A" w:rsidRDefault="006D664A" w:rsidP="006D664A">
      <w:pPr>
        <w:pStyle w:val="009ShortList-Bullets"/>
      </w:pPr>
      <w:r>
        <w:t>009 Short List - Bullets</w:t>
      </w:r>
      <w:r w:rsidRPr="009704A8">
        <w:t xml:space="preserve"> </w:t>
      </w:r>
    </w:p>
    <w:p w14:paraId="26A6D449" w14:textId="77777777" w:rsidR="006D664A" w:rsidRDefault="006D664A" w:rsidP="006D664A">
      <w:pPr>
        <w:pStyle w:val="009ShortList-Bullets"/>
      </w:pPr>
      <w:r>
        <w:lastRenderedPageBreak/>
        <w:t>Used when no item in the list is longer</w:t>
      </w:r>
      <w:r w:rsidRPr="009704A8">
        <w:t xml:space="preserve"> </w:t>
      </w:r>
    </w:p>
    <w:p w14:paraId="692ACA03" w14:textId="77777777" w:rsidR="006D664A" w:rsidRDefault="006D664A" w:rsidP="006D664A">
      <w:pPr>
        <w:pStyle w:val="009ShortList-Bullets"/>
      </w:pPr>
      <w:proofErr w:type="gramStart"/>
      <w:r>
        <w:t>Than</w:t>
      </w:r>
      <w:proofErr w:type="gramEnd"/>
      <w:r>
        <w:t xml:space="preserve"> a single line</w:t>
      </w:r>
      <w:r w:rsidRPr="009704A8">
        <w:t>.</w:t>
      </w:r>
    </w:p>
    <w:p w14:paraId="2994B899" w14:textId="77777777" w:rsidR="006D664A" w:rsidRPr="00FD650E" w:rsidRDefault="006D664A" w:rsidP="006D664A"/>
    <w:p w14:paraId="497A8173"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7BC4F7A2" w14:textId="77777777" w:rsidR="006D664A" w:rsidRDefault="006D664A" w:rsidP="006D664A">
      <w:pPr>
        <w:pStyle w:val="004Second-LevelSubheadingBOLD"/>
      </w:pPr>
      <w:r>
        <w:t>Second Level Subheading</w:t>
      </w:r>
    </w:p>
    <w:p w14:paraId="4E5D0068"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60E567AD"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5BC74624"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06DABB4F"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10506C37"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78543B64"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52775B1F"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47EF8E66" w14:textId="77777777" w:rsidR="006D664A" w:rsidRDefault="006D664A" w:rsidP="006D664A">
      <w:pPr>
        <w:pStyle w:val="011LongList-Bullets"/>
      </w:pPr>
      <w:proofErr w:type="spellStart"/>
      <w:r w:rsidRPr="009704A8">
        <w:t>Phasellus</w:t>
      </w:r>
      <w:proofErr w:type="spellEnd"/>
      <w:r w:rsidRPr="009704A8">
        <w:t xml:space="preserve"> fermentum</w:t>
      </w:r>
    </w:p>
    <w:p w14:paraId="4C36CC99"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w:t>
      </w:r>
      <w:r>
        <w:lastRenderedPageBreak/>
        <w:t xml:space="preserve">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6D53F8D9" w14:textId="77777777" w:rsidR="006D664A" w:rsidRDefault="006D664A" w:rsidP="006D664A">
      <w:pPr>
        <w:pStyle w:val="005Third-LevelSubheadingBOLD"/>
      </w:pPr>
      <w:r>
        <w:t>Third level subheading</w:t>
      </w:r>
    </w:p>
    <w:p w14:paraId="497E92EB"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17D72567" w14:textId="77777777" w:rsidR="006D664A" w:rsidRDefault="006D664A" w:rsidP="006D664A">
      <w:pPr>
        <w:pStyle w:val="016TranscribedDialog"/>
      </w:pPr>
      <w:r>
        <w:t>Name1:</w:t>
      </w:r>
      <w:r>
        <w:tab/>
        <w:t>Dialog test presented in the dialog</w:t>
      </w:r>
    </w:p>
    <w:p w14:paraId="33C2A6B4"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4D820967" w14:textId="77777777" w:rsidR="006D664A" w:rsidRDefault="006D664A" w:rsidP="006D664A">
      <w:pPr>
        <w:pStyle w:val="007BodyText-NoIndent"/>
      </w:pPr>
      <w:r>
        <w:t>007 Body Text – No Indent would be used to continue in the same train of thought, where regular 006 Body Text would start a new paragraph.</w:t>
      </w:r>
    </w:p>
    <w:p w14:paraId="10AF8F3C" w14:textId="77777777" w:rsidR="006D664A" w:rsidRDefault="006D664A" w:rsidP="006D664A">
      <w:pPr>
        <w:pStyle w:val="005Third-LevelSubheadingBOLD"/>
      </w:pPr>
      <w:r>
        <w:t>Third level subheading</w:t>
      </w:r>
    </w:p>
    <w:p w14:paraId="3A16A9F8"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2835947"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5404A586"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514EF060" w14:textId="77777777" w:rsidR="006D664A" w:rsidRDefault="006D664A" w:rsidP="006D664A">
      <w:pPr>
        <w:pStyle w:val="006BodyText"/>
      </w:pPr>
      <w:r>
        <w:t>If you don’t have any objects (and most will not) feel free to delete the List of Objects page.</w:t>
      </w:r>
    </w:p>
    <w:p w14:paraId="5C6885E3" w14:textId="77777777" w:rsidR="006D664A" w:rsidRPr="009704A8" w:rsidRDefault="006D664A" w:rsidP="006D664A">
      <w:pPr>
        <w:pStyle w:val="004Second-LevelSubheadingBOLD"/>
      </w:pPr>
      <w:r>
        <w:lastRenderedPageBreak/>
        <w:t>Second Level Subheading</w:t>
      </w:r>
    </w:p>
    <w:p w14:paraId="30E54EB3"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6808FED1" w14:textId="77777777" w:rsidR="006D664A" w:rsidRDefault="006D664A" w:rsidP="006D664A">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3C24974E" w14:textId="77777777" w:rsidR="006D664A" w:rsidRDefault="006D664A" w:rsidP="006D664A">
      <w:pPr>
        <w:pStyle w:val="006BodyText"/>
      </w:pPr>
    </w:p>
    <w:p w14:paraId="62CD5D15"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7B78CEFC"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4087DBA9" w14:textId="77777777" w:rsidTr="00F16E94">
        <w:tc>
          <w:tcPr>
            <w:tcW w:w="1870" w:type="dxa"/>
            <w:tcBorders>
              <w:bottom w:val="nil"/>
            </w:tcBorders>
          </w:tcPr>
          <w:p w14:paraId="64A98A03" w14:textId="77777777" w:rsidR="006D664A" w:rsidRPr="00133FBA" w:rsidRDefault="006D664A" w:rsidP="00F16E94"/>
        </w:tc>
        <w:tc>
          <w:tcPr>
            <w:tcW w:w="3740" w:type="dxa"/>
            <w:gridSpan w:val="2"/>
            <w:tcBorders>
              <w:bottom w:val="nil"/>
            </w:tcBorders>
          </w:tcPr>
          <w:p w14:paraId="572087A7" w14:textId="77777777" w:rsidR="006D664A" w:rsidRPr="00133FBA" w:rsidRDefault="006D664A" w:rsidP="00F16E94">
            <w:pPr>
              <w:jc w:val="center"/>
            </w:pPr>
            <w:r>
              <w:t>This heading covers 2 &amp; 3</w:t>
            </w:r>
          </w:p>
        </w:tc>
        <w:tc>
          <w:tcPr>
            <w:tcW w:w="3740" w:type="dxa"/>
            <w:gridSpan w:val="2"/>
            <w:tcBorders>
              <w:bottom w:val="nil"/>
            </w:tcBorders>
          </w:tcPr>
          <w:p w14:paraId="16010775" w14:textId="77777777" w:rsidR="006D664A" w:rsidRPr="00133FBA" w:rsidRDefault="006D664A" w:rsidP="00F16E94">
            <w:pPr>
              <w:jc w:val="center"/>
            </w:pPr>
            <w:r>
              <w:t>This heading covers 4 &amp; 5</w:t>
            </w:r>
          </w:p>
        </w:tc>
      </w:tr>
      <w:tr w:rsidR="006D664A" w:rsidRPr="00133FBA" w14:paraId="618A7155" w14:textId="77777777" w:rsidTr="00F16E94">
        <w:tc>
          <w:tcPr>
            <w:tcW w:w="1870" w:type="dxa"/>
            <w:tcBorders>
              <w:top w:val="nil"/>
              <w:bottom w:val="single" w:sz="4" w:space="0" w:color="auto"/>
            </w:tcBorders>
          </w:tcPr>
          <w:p w14:paraId="3702B92A" w14:textId="77777777" w:rsidR="006D664A" w:rsidRPr="00133FBA" w:rsidRDefault="006D664A" w:rsidP="00F16E94">
            <w:r w:rsidRPr="00133FBA">
              <w:t>Heading</w:t>
            </w:r>
            <w:r>
              <w:t>1</w:t>
            </w:r>
          </w:p>
        </w:tc>
        <w:tc>
          <w:tcPr>
            <w:tcW w:w="1870" w:type="dxa"/>
            <w:tcBorders>
              <w:top w:val="nil"/>
              <w:bottom w:val="single" w:sz="4" w:space="0" w:color="auto"/>
            </w:tcBorders>
          </w:tcPr>
          <w:p w14:paraId="7E8640C5" w14:textId="77777777" w:rsidR="006D664A" w:rsidRPr="00133FBA" w:rsidRDefault="006D664A" w:rsidP="00F16E94">
            <w:r>
              <w:t>Heading 2</w:t>
            </w:r>
          </w:p>
        </w:tc>
        <w:tc>
          <w:tcPr>
            <w:tcW w:w="1870" w:type="dxa"/>
            <w:tcBorders>
              <w:top w:val="nil"/>
              <w:bottom w:val="single" w:sz="4" w:space="0" w:color="auto"/>
            </w:tcBorders>
          </w:tcPr>
          <w:p w14:paraId="7F6FAE76" w14:textId="77777777" w:rsidR="006D664A" w:rsidRPr="00133FBA" w:rsidRDefault="006D664A" w:rsidP="00F16E94">
            <w:r>
              <w:t>Heading 3</w:t>
            </w:r>
          </w:p>
        </w:tc>
        <w:tc>
          <w:tcPr>
            <w:tcW w:w="1870" w:type="dxa"/>
            <w:tcBorders>
              <w:top w:val="nil"/>
              <w:bottom w:val="single" w:sz="4" w:space="0" w:color="auto"/>
            </w:tcBorders>
          </w:tcPr>
          <w:p w14:paraId="7A84F075"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5909A1A1" w14:textId="77777777" w:rsidR="006D664A" w:rsidRPr="00133FBA" w:rsidRDefault="006D664A" w:rsidP="00F16E94">
            <w:r>
              <w:t>Heading 5</w:t>
            </w:r>
          </w:p>
        </w:tc>
      </w:tr>
      <w:tr w:rsidR="006D664A" w:rsidRPr="00133FBA" w14:paraId="2B74E318" w14:textId="77777777" w:rsidTr="00F16E94">
        <w:tc>
          <w:tcPr>
            <w:tcW w:w="1870" w:type="dxa"/>
            <w:tcBorders>
              <w:top w:val="single" w:sz="4" w:space="0" w:color="auto"/>
            </w:tcBorders>
          </w:tcPr>
          <w:p w14:paraId="172AAD89" w14:textId="77777777" w:rsidR="006D664A" w:rsidRPr="00133FBA" w:rsidRDefault="006D664A" w:rsidP="00F16E94">
            <w:r>
              <w:t>Row heading</w:t>
            </w:r>
          </w:p>
        </w:tc>
        <w:tc>
          <w:tcPr>
            <w:tcW w:w="1870" w:type="dxa"/>
            <w:tcBorders>
              <w:top w:val="single" w:sz="4" w:space="0" w:color="auto"/>
            </w:tcBorders>
          </w:tcPr>
          <w:p w14:paraId="5B502A93" w14:textId="77777777" w:rsidR="006D664A" w:rsidRDefault="006D664A" w:rsidP="00F16E94">
            <w:r>
              <w:t>Data</w:t>
            </w:r>
          </w:p>
        </w:tc>
        <w:tc>
          <w:tcPr>
            <w:tcW w:w="1870" w:type="dxa"/>
            <w:tcBorders>
              <w:top w:val="single" w:sz="4" w:space="0" w:color="auto"/>
            </w:tcBorders>
          </w:tcPr>
          <w:p w14:paraId="2D7E2005" w14:textId="77777777" w:rsidR="006D664A" w:rsidRDefault="006D664A" w:rsidP="00F16E94">
            <w:r>
              <w:t>Data</w:t>
            </w:r>
          </w:p>
        </w:tc>
        <w:tc>
          <w:tcPr>
            <w:tcW w:w="1870" w:type="dxa"/>
            <w:tcBorders>
              <w:top w:val="single" w:sz="4" w:space="0" w:color="auto"/>
            </w:tcBorders>
          </w:tcPr>
          <w:p w14:paraId="5A9F38C1" w14:textId="77777777" w:rsidR="006D664A" w:rsidRDefault="006D664A" w:rsidP="00F16E94">
            <w:pPr>
              <w:tabs>
                <w:tab w:val="decimal" w:pos="571"/>
              </w:tabs>
            </w:pPr>
            <w:r>
              <w:t>0.002</w:t>
            </w:r>
          </w:p>
        </w:tc>
        <w:tc>
          <w:tcPr>
            <w:tcW w:w="1870" w:type="dxa"/>
            <w:tcBorders>
              <w:top w:val="single" w:sz="4" w:space="0" w:color="auto"/>
            </w:tcBorders>
          </w:tcPr>
          <w:p w14:paraId="29513542" w14:textId="77777777" w:rsidR="006D664A" w:rsidRDefault="006D664A" w:rsidP="00F16E94">
            <w:r>
              <w:t>Data</w:t>
            </w:r>
          </w:p>
        </w:tc>
      </w:tr>
      <w:tr w:rsidR="006D664A" w:rsidRPr="00133FBA" w14:paraId="03E10183" w14:textId="77777777" w:rsidTr="00F16E94">
        <w:tc>
          <w:tcPr>
            <w:tcW w:w="1870" w:type="dxa"/>
          </w:tcPr>
          <w:p w14:paraId="3E38D973" w14:textId="77777777" w:rsidR="006D664A" w:rsidRDefault="006D664A" w:rsidP="00F16E94">
            <w:pPr>
              <w:ind w:left="330"/>
            </w:pPr>
            <w:r>
              <w:t>Row subheading</w:t>
            </w:r>
          </w:p>
        </w:tc>
        <w:tc>
          <w:tcPr>
            <w:tcW w:w="1870" w:type="dxa"/>
          </w:tcPr>
          <w:p w14:paraId="25FAE06E" w14:textId="77777777" w:rsidR="006D664A" w:rsidRDefault="006D664A" w:rsidP="00F16E94">
            <w:r>
              <w:t>Data</w:t>
            </w:r>
          </w:p>
        </w:tc>
        <w:tc>
          <w:tcPr>
            <w:tcW w:w="1870" w:type="dxa"/>
          </w:tcPr>
          <w:p w14:paraId="248092A9" w14:textId="77777777" w:rsidR="006D664A" w:rsidRDefault="006D664A" w:rsidP="00F16E94">
            <w:r>
              <w:t>Data</w:t>
            </w:r>
          </w:p>
        </w:tc>
        <w:tc>
          <w:tcPr>
            <w:tcW w:w="1870" w:type="dxa"/>
          </w:tcPr>
          <w:p w14:paraId="738727CC" w14:textId="77777777" w:rsidR="006D664A" w:rsidRDefault="006D664A" w:rsidP="00F16E94">
            <w:pPr>
              <w:tabs>
                <w:tab w:val="decimal" w:pos="571"/>
              </w:tabs>
            </w:pPr>
            <w:r>
              <w:t>43.4</w:t>
            </w:r>
          </w:p>
        </w:tc>
        <w:tc>
          <w:tcPr>
            <w:tcW w:w="1870" w:type="dxa"/>
          </w:tcPr>
          <w:p w14:paraId="230EA51D" w14:textId="77777777" w:rsidR="006D664A" w:rsidRDefault="006D664A" w:rsidP="00F16E94">
            <w:r>
              <w:t>Data</w:t>
            </w:r>
          </w:p>
        </w:tc>
      </w:tr>
      <w:tr w:rsidR="006D664A" w:rsidRPr="00133FBA" w14:paraId="09CA36CF" w14:textId="77777777" w:rsidTr="00F16E94">
        <w:tc>
          <w:tcPr>
            <w:tcW w:w="1870" w:type="dxa"/>
          </w:tcPr>
          <w:p w14:paraId="6A03A600" w14:textId="77777777" w:rsidR="006D664A" w:rsidRDefault="006D664A" w:rsidP="00F16E94">
            <w:pPr>
              <w:ind w:left="330"/>
            </w:pPr>
            <w:r>
              <w:t>Subheading</w:t>
            </w:r>
          </w:p>
        </w:tc>
        <w:tc>
          <w:tcPr>
            <w:tcW w:w="1870" w:type="dxa"/>
          </w:tcPr>
          <w:p w14:paraId="29043CAC" w14:textId="77777777" w:rsidR="006D664A" w:rsidRDefault="006D664A" w:rsidP="00F16E94">
            <w:r>
              <w:t>Data</w:t>
            </w:r>
          </w:p>
        </w:tc>
        <w:tc>
          <w:tcPr>
            <w:tcW w:w="1870" w:type="dxa"/>
          </w:tcPr>
          <w:p w14:paraId="229850D4" w14:textId="77777777" w:rsidR="006D664A" w:rsidRDefault="006D664A" w:rsidP="00F16E94">
            <w:r>
              <w:t xml:space="preserve">Data </w:t>
            </w:r>
          </w:p>
        </w:tc>
        <w:tc>
          <w:tcPr>
            <w:tcW w:w="1870" w:type="dxa"/>
          </w:tcPr>
          <w:p w14:paraId="48618D49" w14:textId="77777777" w:rsidR="006D664A" w:rsidRDefault="006D664A" w:rsidP="00F16E94">
            <w:pPr>
              <w:tabs>
                <w:tab w:val="decimal" w:pos="571"/>
              </w:tabs>
            </w:pPr>
            <w:r>
              <w:t>100.456</w:t>
            </w:r>
          </w:p>
        </w:tc>
        <w:tc>
          <w:tcPr>
            <w:tcW w:w="1870" w:type="dxa"/>
          </w:tcPr>
          <w:p w14:paraId="6176132B" w14:textId="77777777" w:rsidR="006D664A" w:rsidRDefault="006D664A" w:rsidP="00F16E94">
            <w:r>
              <w:t>Data</w:t>
            </w:r>
          </w:p>
        </w:tc>
      </w:tr>
      <w:tr w:rsidR="006D664A" w:rsidRPr="00133FBA" w14:paraId="0B935EBB" w14:textId="77777777" w:rsidTr="00F16E94">
        <w:tc>
          <w:tcPr>
            <w:tcW w:w="1870" w:type="dxa"/>
          </w:tcPr>
          <w:p w14:paraId="2DA5630A" w14:textId="77777777" w:rsidR="006D664A" w:rsidRDefault="006D664A" w:rsidP="00F16E94">
            <w:pPr>
              <w:ind w:left="-30"/>
            </w:pPr>
            <w:r>
              <w:t>Row heading</w:t>
            </w:r>
          </w:p>
        </w:tc>
        <w:tc>
          <w:tcPr>
            <w:tcW w:w="1870" w:type="dxa"/>
          </w:tcPr>
          <w:p w14:paraId="3CD5472E" w14:textId="77777777" w:rsidR="006D664A" w:rsidRDefault="006D664A" w:rsidP="00F16E94">
            <w:r>
              <w:t>Data</w:t>
            </w:r>
          </w:p>
        </w:tc>
        <w:tc>
          <w:tcPr>
            <w:tcW w:w="1870" w:type="dxa"/>
          </w:tcPr>
          <w:p w14:paraId="5D1893AA" w14:textId="77777777" w:rsidR="006D664A" w:rsidRDefault="006D664A" w:rsidP="00F16E94">
            <w:r>
              <w:t>Data</w:t>
            </w:r>
          </w:p>
        </w:tc>
        <w:tc>
          <w:tcPr>
            <w:tcW w:w="1870" w:type="dxa"/>
          </w:tcPr>
          <w:p w14:paraId="12E5C670" w14:textId="77777777" w:rsidR="006D664A" w:rsidRDefault="006D664A" w:rsidP="00F16E94">
            <w:pPr>
              <w:tabs>
                <w:tab w:val="decimal" w:pos="571"/>
              </w:tabs>
            </w:pPr>
            <w:r>
              <w:t>2.5</w:t>
            </w:r>
          </w:p>
        </w:tc>
        <w:tc>
          <w:tcPr>
            <w:tcW w:w="1870" w:type="dxa"/>
          </w:tcPr>
          <w:p w14:paraId="13FA7CD3" w14:textId="77777777" w:rsidR="006D664A" w:rsidRDefault="006D664A" w:rsidP="00F16E94">
            <w:r>
              <w:t>Data</w:t>
            </w:r>
          </w:p>
        </w:tc>
      </w:tr>
    </w:tbl>
    <w:p w14:paraId="2FA5E8A0"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ADA20EA" w14:textId="77777777" w:rsidR="006D664A" w:rsidRPr="00133FBA" w:rsidRDefault="006D664A" w:rsidP="006D664A"/>
    <w:p w14:paraId="6D2D5BDD" w14:textId="77777777" w:rsidR="006D664A" w:rsidRPr="00133FBA" w:rsidRDefault="006D664A" w:rsidP="006D664A"/>
    <w:p w14:paraId="002A2998" w14:textId="77777777" w:rsidR="006D664A" w:rsidRDefault="006D664A" w:rsidP="006D664A">
      <w:pPr>
        <w:pStyle w:val="001CHAPTERNUMBER"/>
      </w:pPr>
      <w:r>
        <w:rPr>
          <w:noProof/>
        </w:rPr>
        <w:drawing>
          <wp:inline distT="0" distB="0" distL="0" distR="0" wp14:anchorId="373680EF" wp14:editId="40FD1A1B">
            <wp:extent cx="2241395" cy="2185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6C8A6CE1" w14:textId="77777777" w:rsidR="006D664A" w:rsidRDefault="006D664A" w:rsidP="006D664A">
      <w:pPr>
        <w:pStyle w:val="001CHAPTERNUMBER"/>
      </w:pPr>
    </w:p>
    <w:p w14:paraId="157FEA94"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6756F4C6" w14:textId="77777777" w:rsidR="006D664A" w:rsidRDefault="006D664A" w:rsidP="006D664A">
      <w:r>
        <w:br w:type="page"/>
      </w:r>
    </w:p>
    <w:p w14:paraId="0DF934F0"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374B0596" w14:textId="77777777" w:rsidTr="00F16E94">
        <w:tc>
          <w:tcPr>
            <w:tcW w:w="3116" w:type="dxa"/>
            <w:tcBorders>
              <w:top w:val="single" w:sz="4" w:space="0" w:color="auto"/>
              <w:bottom w:val="single" w:sz="4" w:space="0" w:color="auto"/>
            </w:tcBorders>
          </w:tcPr>
          <w:p w14:paraId="2C7088F8" w14:textId="77777777" w:rsidR="006D664A" w:rsidRDefault="006D664A" w:rsidP="00F16E94">
            <w:r>
              <w:t>Heading1</w:t>
            </w:r>
          </w:p>
        </w:tc>
        <w:tc>
          <w:tcPr>
            <w:tcW w:w="3117" w:type="dxa"/>
            <w:tcBorders>
              <w:top w:val="single" w:sz="4" w:space="0" w:color="auto"/>
              <w:bottom w:val="single" w:sz="4" w:space="0" w:color="auto"/>
            </w:tcBorders>
          </w:tcPr>
          <w:p w14:paraId="74436B41" w14:textId="77777777" w:rsidR="006D664A" w:rsidRDefault="006D664A" w:rsidP="00F16E94">
            <w:r>
              <w:t>Heading 2</w:t>
            </w:r>
          </w:p>
        </w:tc>
        <w:tc>
          <w:tcPr>
            <w:tcW w:w="3117" w:type="dxa"/>
            <w:tcBorders>
              <w:top w:val="single" w:sz="4" w:space="0" w:color="auto"/>
              <w:bottom w:val="single" w:sz="4" w:space="0" w:color="auto"/>
            </w:tcBorders>
          </w:tcPr>
          <w:p w14:paraId="5976A2A9" w14:textId="77777777" w:rsidR="006D664A" w:rsidRDefault="006D664A" w:rsidP="00F16E94">
            <w:r>
              <w:t>Heading 3</w:t>
            </w:r>
          </w:p>
        </w:tc>
      </w:tr>
      <w:tr w:rsidR="006D664A" w14:paraId="082BD891" w14:textId="77777777" w:rsidTr="00F16E94">
        <w:tc>
          <w:tcPr>
            <w:tcW w:w="3116" w:type="dxa"/>
            <w:tcBorders>
              <w:top w:val="single" w:sz="4" w:space="0" w:color="auto"/>
            </w:tcBorders>
          </w:tcPr>
          <w:p w14:paraId="54221D50" w14:textId="77777777" w:rsidR="006D664A" w:rsidRDefault="006D664A" w:rsidP="00F16E94">
            <w:r>
              <w:t>Data</w:t>
            </w:r>
          </w:p>
        </w:tc>
        <w:tc>
          <w:tcPr>
            <w:tcW w:w="3117" w:type="dxa"/>
            <w:tcBorders>
              <w:top w:val="single" w:sz="4" w:space="0" w:color="auto"/>
            </w:tcBorders>
          </w:tcPr>
          <w:p w14:paraId="3BCB6D64" w14:textId="77777777" w:rsidR="006D664A" w:rsidRDefault="006D664A" w:rsidP="00F16E94">
            <w:r>
              <w:t>Data</w:t>
            </w:r>
          </w:p>
        </w:tc>
        <w:tc>
          <w:tcPr>
            <w:tcW w:w="3117" w:type="dxa"/>
            <w:tcBorders>
              <w:top w:val="single" w:sz="4" w:space="0" w:color="auto"/>
            </w:tcBorders>
          </w:tcPr>
          <w:p w14:paraId="06305B51" w14:textId="77777777" w:rsidR="006D664A" w:rsidRDefault="006D664A" w:rsidP="00F16E94">
            <w:r>
              <w:t>Data</w:t>
            </w:r>
          </w:p>
        </w:tc>
      </w:tr>
      <w:tr w:rsidR="006D664A" w14:paraId="3235319C" w14:textId="77777777" w:rsidTr="00F16E94">
        <w:tc>
          <w:tcPr>
            <w:tcW w:w="3116" w:type="dxa"/>
          </w:tcPr>
          <w:p w14:paraId="151FF79D" w14:textId="77777777" w:rsidR="006D664A" w:rsidRDefault="006D664A" w:rsidP="00F16E94">
            <w:r>
              <w:t>Data</w:t>
            </w:r>
          </w:p>
        </w:tc>
        <w:tc>
          <w:tcPr>
            <w:tcW w:w="3117" w:type="dxa"/>
          </w:tcPr>
          <w:p w14:paraId="066AF9B6" w14:textId="77777777" w:rsidR="006D664A" w:rsidRDefault="006D664A" w:rsidP="00F16E94">
            <w:r>
              <w:t>Data</w:t>
            </w:r>
          </w:p>
        </w:tc>
        <w:tc>
          <w:tcPr>
            <w:tcW w:w="3117" w:type="dxa"/>
          </w:tcPr>
          <w:p w14:paraId="50FA6D05" w14:textId="77777777" w:rsidR="006D664A" w:rsidRDefault="006D664A" w:rsidP="00F16E94">
            <w:r>
              <w:t>Data</w:t>
            </w:r>
          </w:p>
        </w:tc>
      </w:tr>
      <w:tr w:rsidR="006D664A" w14:paraId="11587AB1" w14:textId="77777777" w:rsidTr="00F16E94">
        <w:tc>
          <w:tcPr>
            <w:tcW w:w="3116" w:type="dxa"/>
          </w:tcPr>
          <w:p w14:paraId="3DBCEA84" w14:textId="77777777" w:rsidR="006D664A" w:rsidRDefault="006D664A" w:rsidP="00F16E94">
            <w:r>
              <w:t>Data</w:t>
            </w:r>
          </w:p>
        </w:tc>
        <w:tc>
          <w:tcPr>
            <w:tcW w:w="3117" w:type="dxa"/>
          </w:tcPr>
          <w:p w14:paraId="137D9050" w14:textId="77777777" w:rsidR="006D664A" w:rsidRDefault="006D664A" w:rsidP="00F16E94">
            <w:r>
              <w:t>Data</w:t>
            </w:r>
          </w:p>
        </w:tc>
        <w:tc>
          <w:tcPr>
            <w:tcW w:w="3117" w:type="dxa"/>
          </w:tcPr>
          <w:p w14:paraId="5316160B" w14:textId="77777777" w:rsidR="006D664A" w:rsidRDefault="006D664A" w:rsidP="00F16E94">
            <w:r>
              <w:t>Data</w:t>
            </w:r>
          </w:p>
        </w:tc>
      </w:tr>
      <w:tr w:rsidR="006D664A" w14:paraId="0390CEEA" w14:textId="77777777" w:rsidTr="00F16E94">
        <w:tc>
          <w:tcPr>
            <w:tcW w:w="3116" w:type="dxa"/>
          </w:tcPr>
          <w:p w14:paraId="0A6791D9" w14:textId="77777777" w:rsidR="006D664A" w:rsidRDefault="006D664A" w:rsidP="00F16E94">
            <w:r>
              <w:t>Data</w:t>
            </w:r>
          </w:p>
        </w:tc>
        <w:tc>
          <w:tcPr>
            <w:tcW w:w="3117" w:type="dxa"/>
          </w:tcPr>
          <w:p w14:paraId="4252F87D" w14:textId="77777777" w:rsidR="006D664A" w:rsidRDefault="006D664A" w:rsidP="00F16E94">
            <w:r>
              <w:t>Data</w:t>
            </w:r>
          </w:p>
        </w:tc>
        <w:tc>
          <w:tcPr>
            <w:tcW w:w="3117" w:type="dxa"/>
          </w:tcPr>
          <w:p w14:paraId="0413B845" w14:textId="77777777" w:rsidR="006D664A" w:rsidRDefault="006D664A" w:rsidP="00F16E94">
            <w:r>
              <w:t>Data</w:t>
            </w:r>
          </w:p>
        </w:tc>
      </w:tr>
      <w:tr w:rsidR="006D664A" w14:paraId="2B06C4A7" w14:textId="77777777" w:rsidTr="00F16E94">
        <w:tc>
          <w:tcPr>
            <w:tcW w:w="3116" w:type="dxa"/>
          </w:tcPr>
          <w:p w14:paraId="655EA20D" w14:textId="77777777" w:rsidR="006D664A" w:rsidRDefault="006D664A" w:rsidP="00F16E94">
            <w:r>
              <w:t>Data</w:t>
            </w:r>
          </w:p>
        </w:tc>
        <w:tc>
          <w:tcPr>
            <w:tcW w:w="3117" w:type="dxa"/>
          </w:tcPr>
          <w:p w14:paraId="7A7BABA7" w14:textId="77777777" w:rsidR="006D664A" w:rsidRDefault="006D664A" w:rsidP="00F16E94">
            <w:r>
              <w:t>Data</w:t>
            </w:r>
          </w:p>
        </w:tc>
        <w:tc>
          <w:tcPr>
            <w:tcW w:w="3117" w:type="dxa"/>
          </w:tcPr>
          <w:p w14:paraId="75752B30" w14:textId="77777777" w:rsidR="006D664A" w:rsidRDefault="006D664A" w:rsidP="00F16E94">
            <w:r>
              <w:t>Data</w:t>
            </w:r>
          </w:p>
        </w:tc>
      </w:tr>
      <w:tr w:rsidR="006D664A" w14:paraId="241C55C1" w14:textId="77777777" w:rsidTr="00F16E94">
        <w:tc>
          <w:tcPr>
            <w:tcW w:w="3116" w:type="dxa"/>
          </w:tcPr>
          <w:p w14:paraId="3DB30A04" w14:textId="77777777" w:rsidR="006D664A" w:rsidRDefault="006D664A" w:rsidP="00F16E94">
            <w:r>
              <w:t>Data</w:t>
            </w:r>
          </w:p>
        </w:tc>
        <w:tc>
          <w:tcPr>
            <w:tcW w:w="3117" w:type="dxa"/>
          </w:tcPr>
          <w:p w14:paraId="18942302" w14:textId="77777777" w:rsidR="006D664A" w:rsidRDefault="006D664A" w:rsidP="00F16E94">
            <w:r>
              <w:t>Data</w:t>
            </w:r>
          </w:p>
        </w:tc>
        <w:tc>
          <w:tcPr>
            <w:tcW w:w="3117" w:type="dxa"/>
          </w:tcPr>
          <w:p w14:paraId="060FB841" w14:textId="77777777" w:rsidR="006D664A" w:rsidRDefault="006D664A" w:rsidP="00F16E94">
            <w:r>
              <w:t>Data</w:t>
            </w:r>
          </w:p>
        </w:tc>
      </w:tr>
      <w:tr w:rsidR="006D664A" w14:paraId="33682894" w14:textId="77777777" w:rsidTr="00F16E94">
        <w:tc>
          <w:tcPr>
            <w:tcW w:w="3116" w:type="dxa"/>
          </w:tcPr>
          <w:p w14:paraId="6E12932B" w14:textId="77777777" w:rsidR="006D664A" w:rsidRDefault="006D664A" w:rsidP="00F16E94">
            <w:r>
              <w:t>Data</w:t>
            </w:r>
          </w:p>
        </w:tc>
        <w:tc>
          <w:tcPr>
            <w:tcW w:w="3117" w:type="dxa"/>
          </w:tcPr>
          <w:p w14:paraId="59A4D274" w14:textId="77777777" w:rsidR="006D664A" w:rsidRDefault="006D664A" w:rsidP="00F16E94">
            <w:r>
              <w:t>Data</w:t>
            </w:r>
          </w:p>
        </w:tc>
        <w:tc>
          <w:tcPr>
            <w:tcW w:w="3117" w:type="dxa"/>
          </w:tcPr>
          <w:p w14:paraId="232A9378" w14:textId="77777777" w:rsidR="006D664A" w:rsidRDefault="006D664A" w:rsidP="00F16E94">
            <w:r>
              <w:t>Data</w:t>
            </w:r>
          </w:p>
        </w:tc>
      </w:tr>
      <w:tr w:rsidR="006D664A" w14:paraId="599F5D89" w14:textId="77777777" w:rsidTr="00F16E94">
        <w:tc>
          <w:tcPr>
            <w:tcW w:w="3116" w:type="dxa"/>
          </w:tcPr>
          <w:p w14:paraId="3DE98245" w14:textId="77777777" w:rsidR="006D664A" w:rsidRDefault="006D664A" w:rsidP="00F16E94">
            <w:r>
              <w:t>Data</w:t>
            </w:r>
          </w:p>
        </w:tc>
        <w:tc>
          <w:tcPr>
            <w:tcW w:w="3117" w:type="dxa"/>
          </w:tcPr>
          <w:p w14:paraId="42375600" w14:textId="77777777" w:rsidR="006D664A" w:rsidRDefault="006D664A" w:rsidP="00F16E94">
            <w:r>
              <w:t>Data</w:t>
            </w:r>
          </w:p>
        </w:tc>
        <w:tc>
          <w:tcPr>
            <w:tcW w:w="3117" w:type="dxa"/>
          </w:tcPr>
          <w:p w14:paraId="5FEB1C09" w14:textId="77777777" w:rsidR="006D664A" w:rsidRDefault="006D664A" w:rsidP="00F16E94">
            <w:r>
              <w:t>Data</w:t>
            </w:r>
          </w:p>
        </w:tc>
      </w:tr>
    </w:tbl>
    <w:p w14:paraId="51D4298F"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534B3627" w14:textId="77777777" w:rsidR="006D664A" w:rsidRDefault="006D664A" w:rsidP="006D664A"/>
    <w:p w14:paraId="076962E5" w14:textId="77777777" w:rsidR="006D664A" w:rsidRDefault="006D664A" w:rsidP="006D664A">
      <w:r>
        <w:t xml:space="preserve">A </w:t>
      </w:r>
      <w:r>
        <w:rPr>
          <w:noProof/>
        </w:rPr>
        <w:drawing>
          <wp:inline distT="0" distB="0" distL="0" distR="0" wp14:anchorId="48DF4A03" wp14:editId="39272484">
            <wp:extent cx="1597152" cy="2718816"/>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2DB0A41C" wp14:editId="6C949CF0">
            <wp:extent cx="2718816" cy="176784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1038DCE" w14:textId="77777777" w:rsidR="006D664A" w:rsidRDefault="006D664A" w:rsidP="006D664A"/>
    <w:p w14:paraId="306414E4"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0A824ED1" w14:textId="77777777" w:rsidR="006D664A" w:rsidRDefault="006D664A" w:rsidP="006D664A">
      <w:r>
        <w:lastRenderedPageBreak/>
        <w:t xml:space="preserve">C </w:t>
      </w:r>
      <w:r>
        <w:rPr>
          <w:noProof/>
        </w:rPr>
        <w:drawing>
          <wp:inline distT="0" distB="0" distL="0" distR="0" wp14:anchorId="1C558A11" wp14:editId="189E70CA">
            <wp:extent cx="1898712" cy="2468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159BB38" wp14:editId="3A7011E9">
            <wp:extent cx="1931926" cy="246888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4164F30" w14:textId="77777777" w:rsidR="006D664A" w:rsidRDefault="006D664A" w:rsidP="006D664A"/>
    <w:p w14:paraId="26E8C52C" w14:textId="77777777" w:rsidR="006D664A" w:rsidRDefault="006D664A" w:rsidP="006D664A">
      <w:r>
        <w:t>Figure 1-2.  Continued</w:t>
      </w:r>
    </w:p>
    <w:p w14:paraId="0D8B0329" w14:textId="469D5FF7" w:rsidR="006D664A" w:rsidRDefault="006D664A" w:rsidP="006D664A">
      <w:pPr>
        <w:pStyle w:val="001CHAPTERNUMBER"/>
      </w:pPr>
      <w:r>
        <w:br w:type="page"/>
      </w:r>
      <w:r w:rsidRPr="004A1924">
        <w:lastRenderedPageBreak/>
        <w:t xml:space="preserve">CHAPTER </w:t>
      </w:r>
      <w:r>
        <w:t>5</w:t>
      </w:r>
    </w:p>
    <w:p w14:paraId="2904FE82" w14:textId="3AC43128" w:rsidR="006D664A" w:rsidRPr="001220F5" w:rsidRDefault="0032432F" w:rsidP="006D664A">
      <w:pPr>
        <w:pStyle w:val="002CHAPTERTITLE"/>
      </w:pPr>
      <w:r>
        <w:t>A CALL FOR THE STUDY OF THE CONSEQUENCES OF INDIVIDUAL VARIATION IN MOVEMENT OF SEED DISPERSER COMMUNITIES</w:t>
      </w:r>
    </w:p>
    <w:p w14:paraId="3FA4870F" w14:textId="77777777" w:rsidR="006D664A" w:rsidRDefault="006D664A" w:rsidP="006D664A">
      <w:pPr>
        <w:pStyle w:val="006BodyText"/>
      </w:pPr>
      <w:r>
        <w:t>There does not have to be a heading at the beginning of each Chapter– which is, by definition, the introduction to the chapter.</w:t>
      </w:r>
      <w:r>
        <w:rPr>
          <w:rStyle w:val="FootnoteReference"/>
        </w:rPr>
        <w:footnoteReference w:customMarkFollows="1" w:id="16"/>
        <w:t>*</w:t>
      </w:r>
      <w:r>
        <w:t xml:space="preserve">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proofErr w:type="gramStart"/>
      <w:r>
        <w:t>stand alone</w:t>
      </w:r>
      <w:proofErr w:type="spellEnd"/>
      <w:proofErr w:type="gramEnd"/>
      <w:r>
        <w:t xml:space="preserve"> chapter or a section of the introduction is between you and your Committee.</w:t>
      </w:r>
    </w:p>
    <w:p w14:paraId="25DE2F61" w14:textId="77777777" w:rsidR="006D664A" w:rsidRDefault="006D664A" w:rsidP="006D664A">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D664A" w14:paraId="68FA1F0D" w14:textId="77777777" w:rsidTr="00F16E94">
        <w:tc>
          <w:tcPr>
            <w:tcW w:w="8208" w:type="dxa"/>
            <w:vAlign w:val="center"/>
          </w:tcPr>
          <w:p w14:paraId="57CC696A" w14:textId="77777777" w:rsidR="006D664A" w:rsidRPr="0088360F" w:rsidRDefault="00DE271A" w:rsidP="00F16E94">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57F4E4CB" w14:textId="77777777" w:rsidR="006D664A" w:rsidRPr="0088360F" w:rsidRDefault="006D664A" w:rsidP="00F16E94">
            <w:pPr>
              <w:jc w:val="right"/>
            </w:pPr>
            <w:r w:rsidRPr="0088360F">
              <w:t>(1-1)</w:t>
            </w:r>
          </w:p>
        </w:tc>
      </w:tr>
    </w:tbl>
    <w:p w14:paraId="5E8637B9" w14:textId="77777777" w:rsidR="006D664A" w:rsidRDefault="006D664A" w:rsidP="006D664A">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5E1493AA" w14:textId="77777777" w:rsidR="006D664A" w:rsidRPr="001220F5" w:rsidRDefault="006D664A" w:rsidP="006D664A">
      <w:pPr>
        <w:pStyle w:val="003First-LevelSubheadingBOLD"/>
      </w:pPr>
      <w:r>
        <w:lastRenderedPageBreak/>
        <w:t>First Level Subheading</w:t>
      </w:r>
    </w:p>
    <w:p w14:paraId="5671CA55" w14:textId="77777777" w:rsidR="006D664A" w:rsidRPr="009704A8" w:rsidRDefault="006D664A" w:rsidP="006D664A">
      <w:pPr>
        <w:pStyle w:val="006BodyText"/>
      </w:pPr>
      <w:r>
        <w:t>First Level Subheadings are in Title Case (every principal word is capitalized, except, prepositions, conjunctions, and articles.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17"/>
      </w:r>
      <w:r>
        <w:t xml:space="preserve"> All you have to do is copy one chapter from the template, paste it to the end of your file and the missing style will be available again. </w:t>
      </w:r>
    </w:p>
    <w:p w14:paraId="666BF618" w14:textId="77777777" w:rsidR="006D664A" w:rsidRDefault="006D664A" w:rsidP="006D664A">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proofErr w:type="gramStart"/>
      <w:r>
        <w:t>your</w:t>
      </w:r>
      <w:proofErr w:type="spellEnd"/>
      <w:proofErr w:type="gramEnd"/>
      <w:r>
        <w:t xml:space="preserve"> are quoting is quoting someone else.</w:t>
      </w:r>
    </w:p>
    <w:p w14:paraId="56CCE10A" w14:textId="77777777" w:rsidR="006D664A" w:rsidRDefault="006D664A" w:rsidP="006D664A">
      <w:pPr>
        <w:pStyle w:val="008BlockText-BlockQuote"/>
      </w:pPr>
      <w:r>
        <w:t>More than one paragraph can be used in a block quote. They are indicated by a line space that is built into the style. Just press return once at the end of the paragraph or quote to move on to another subject.</w:t>
      </w:r>
    </w:p>
    <w:p w14:paraId="0CE2332C" w14:textId="77777777" w:rsidR="006D664A" w:rsidRDefault="006D664A" w:rsidP="006D664A">
      <w:pPr>
        <w:pStyle w:val="007BodyText-NoIndent"/>
      </w:pPr>
      <w:r>
        <w:t>007 Body Text-No Indent. (</w:t>
      </w:r>
      <w:proofErr w:type="gramStart"/>
      <w:r>
        <w:t>used</w:t>
      </w:r>
      <w:proofErr w:type="gramEnd"/>
      <w:r>
        <w:t xml:space="preserve">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18"/>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5CD1E018" w14:textId="77777777" w:rsidR="006D664A" w:rsidRPr="001220F5" w:rsidRDefault="006D664A" w:rsidP="006D664A">
      <w:pPr>
        <w:pStyle w:val="003First-LevelSubheadingBOLD"/>
      </w:pPr>
      <w:r>
        <w:t>First Level Subheading</w:t>
      </w:r>
    </w:p>
    <w:p w14:paraId="7A8EF300" w14:textId="77777777" w:rsidR="006D664A" w:rsidRDefault="006D664A" w:rsidP="006D664A">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590D319F" w14:textId="77777777" w:rsidR="006D664A" w:rsidRDefault="006D664A" w:rsidP="006D664A">
      <w:pPr>
        <w:pStyle w:val="009ShortList-Bullets"/>
      </w:pPr>
      <w:r>
        <w:t>009 Short List - Bullets</w:t>
      </w:r>
      <w:r w:rsidRPr="009704A8">
        <w:t xml:space="preserve"> </w:t>
      </w:r>
    </w:p>
    <w:p w14:paraId="6A358CE2" w14:textId="77777777" w:rsidR="006D664A" w:rsidRDefault="006D664A" w:rsidP="006D664A">
      <w:pPr>
        <w:pStyle w:val="009ShortList-Bullets"/>
      </w:pPr>
      <w:r>
        <w:lastRenderedPageBreak/>
        <w:t>Used when no item in the list is longer</w:t>
      </w:r>
      <w:r w:rsidRPr="009704A8">
        <w:t xml:space="preserve"> </w:t>
      </w:r>
    </w:p>
    <w:p w14:paraId="236A9810" w14:textId="77777777" w:rsidR="006D664A" w:rsidRDefault="006D664A" w:rsidP="006D664A">
      <w:pPr>
        <w:pStyle w:val="009ShortList-Bullets"/>
      </w:pPr>
      <w:proofErr w:type="gramStart"/>
      <w:r>
        <w:t>Than</w:t>
      </w:r>
      <w:proofErr w:type="gramEnd"/>
      <w:r>
        <w:t xml:space="preserve"> a single line</w:t>
      </w:r>
      <w:r w:rsidRPr="009704A8">
        <w:t>.</w:t>
      </w:r>
    </w:p>
    <w:p w14:paraId="4B586F1C" w14:textId="77777777" w:rsidR="006D664A" w:rsidRPr="00FD650E" w:rsidRDefault="006D664A" w:rsidP="006D664A"/>
    <w:p w14:paraId="1AAB6216" w14:textId="77777777" w:rsidR="006D664A" w:rsidRDefault="006D664A" w:rsidP="006D664A">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BDEA276" w14:textId="77777777" w:rsidR="006D664A" w:rsidRDefault="006D664A" w:rsidP="006D664A">
      <w:pPr>
        <w:pStyle w:val="004Second-LevelSubheadingBOLD"/>
      </w:pPr>
      <w:r>
        <w:t>Second Level Subheading</w:t>
      </w:r>
    </w:p>
    <w:p w14:paraId="670B52BF" w14:textId="77777777" w:rsidR="006D664A" w:rsidRDefault="006D664A" w:rsidP="006D664A">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387246F9" w14:textId="77777777" w:rsidR="006D664A" w:rsidRDefault="006D664A" w:rsidP="006D664A">
      <w:pPr>
        <w:pStyle w:val="011LongList-Bullets"/>
      </w:pPr>
      <w:r w:rsidRPr="009704A8">
        <w:t xml:space="preserve">Proin </w:t>
      </w:r>
      <w:proofErr w:type="spellStart"/>
      <w:r w:rsidRPr="009704A8">
        <w:t>vehicula</w:t>
      </w:r>
      <w:proofErr w:type="spellEnd"/>
      <w:r w:rsidRPr="009704A8">
        <w:t xml:space="preserve"> diam non </w:t>
      </w:r>
    </w:p>
    <w:p w14:paraId="13199347" w14:textId="77777777" w:rsidR="006D664A" w:rsidRDefault="006D664A" w:rsidP="006D664A">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5733D5F2" w14:textId="77777777" w:rsidR="006D664A" w:rsidRDefault="006D664A" w:rsidP="006D664A">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AA385DE" w14:textId="77777777" w:rsidR="006D664A" w:rsidRDefault="006D664A" w:rsidP="006D664A">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6E53977F" w14:textId="77777777" w:rsidR="006D664A" w:rsidRDefault="006D664A" w:rsidP="006D664A">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17E7DB1A" w14:textId="77777777" w:rsidR="006D664A" w:rsidRDefault="006D664A" w:rsidP="006D664A">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34CD2094" w14:textId="77777777" w:rsidR="006D664A" w:rsidRDefault="006D664A" w:rsidP="006D664A">
      <w:pPr>
        <w:pStyle w:val="011LongList-Bullets"/>
      </w:pPr>
      <w:proofErr w:type="spellStart"/>
      <w:r w:rsidRPr="009704A8">
        <w:t>Phasellus</w:t>
      </w:r>
      <w:proofErr w:type="spellEnd"/>
      <w:r w:rsidRPr="009704A8">
        <w:t xml:space="preserve"> fermentum</w:t>
      </w:r>
    </w:p>
    <w:p w14:paraId="3C67A715" w14:textId="77777777" w:rsidR="006D664A" w:rsidRDefault="006D664A" w:rsidP="006D664A">
      <w:pPr>
        <w:pStyle w:val="006BodyText"/>
      </w:pPr>
      <w:r>
        <w:t>With a long list the space at the end of the list is built in and does not have to be added.</w:t>
      </w:r>
      <w:r w:rsidRPr="009704A8">
        <w:t xml:space="preserve"> </w:t>
      </w:r>
      <w:r>
        <w:t xml:space="preserve">The biggest problem with 012 Long List – Numbers (or numbered lists in </w:t>
      </w:r>
      <w:r>
        <w:lastRenderedPageBreak/>
        <w:t xml:space="preserve">general)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6F8197E2" w14:textId="77777777" w:rsidR="006D664A" w:rsidRDefault="006D664A" w:rsidP="006D664A">
      <w:pPr>
        <w:pStyle w:val="005Third-LevelSubheadingBOLD"/>
      </w:pPr>
      <w:r>
        <w:t>Third level subheading</w:t>
      </w:r>
    </w:p>
    <w:p w14:paraId="59ACAF56" w14:textId="77777777" w:rsidR="006D664A" w:rsidRDefault="006D664A" w:rsidP="006D664A">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50CF685B" w14:textId="77777777" w:rsidR="006D664A" w:rsidRDefault="006D664A" w:rsidP="006D664A">
      <w:pPr>
        <w:pStyle w:val="016TranscribedDialog"/>
      </w:pPr>
      <w:r>
        <w:t>Name1:</w:t>
      </w:r>
      <w:r>
        <w:tab/>
        <w:t>Dialog test presented in the dialog</w:t>
      </w:r>
    </w:p>
    <w:p w14:paraId="3FE35D66" w14:textId="77777777" w:rsidR="006D664A" w:rsidRDefault="006D664A" w:rsidP="006D664A">
      <w:pPr>
        <w:pStyle w:val="016TranscribedDialog"/>
      </w:pPr>
      <w:r>
        <w:t>Name2:</w:t>
      </w:r>
      <w:r>
        <w:tab/>
        <w:t>Response to the first speaker. It’s not necessary to have two speakers, you’re just presenting comments from a study for the reader’s benefit.</w:t>
      </w:r>
    </w:p>
    <w:p w14:paraId="1082F2F1" w14:textId="77777777" w:rsidR="006D664A" w:rsidRDefault="006D664A" w:rsidP="006D664A">
      <w:pPr>
        <w:pStyle w:val="007BodyText-NoIndent"/>
      </w:pPr>
      <w:r>
        <w:t>007 Body Text – No Indent would be used to continue in the same train of thought, where regular 006 Body Text would start a new paragraph.</w:t>
      </w:r>
    </w:p>
    <w:p w14:paraId="0AAEB5B6" w14:textId="77777777" w:rsidR="006D664A" w:rsidRDefault="006D664A" w:rsidP="006D664A">
      <w:pPr>
        <w:pStyle w:val="005Third-LevelSubheadingBOLD"/>
      </w:pPr>
      <w:r>
        <w:t>Third level subheading</w:t>
      </w:r>
    </w:p>
    <w:p w14:paraId="6B7DB665" w14:textId="77777777" w:rsidR="006D664A" w:rsidRDefault="006D664A" w:rsidP="006D664A">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50CB3222" w14:textId="77777777" w:rsidR="006D664A" w:rsidRDefault="006D664A" w:rsidP="006D664A">
      <w:pPr>
        <w:pStyle w:val="015ObjectCaption-moviesoundetc"/>
      </w:pPr>
      <w:r>
        <w:t xml:space="preserve">Object 1-1.  An Audio, Video, or large chunk of data you wish to make available to the reader. Tell the reader the type and size of the file </w:t>
      </w:r>
    </w:p>
    <w:p w14:paraId="1E4F1C7E" w14:textId="77777777" w:rsidR="006D664A" w:rsidRDefault="006D664A" w:rsidP="006D664A">
      <w:pPr>
        <w:pStyle w:val="015ObjectCaption-moviesoundetc"/>
      </w:pPr>
      <w:r>
        <w:t>Object 1-2.  Objects are numbered the same way that Tables and Figures are numbered. You would make these captions the hyperlinks to your Object Files.</w:t>
      </w:r>
    </w:p>
    <w:p w14:paraId="5C04D4F4" w14:textId="77777777" w:rsidR="006D664A" w:rsidRDefault="006D664A" w:rsidP="006D664A">
      <w:pPr>
        <w:pStyle w:val="006BodyText"/>
      </w:pPr>
      <w:r>
        <w:t>If you don’t have any objects (and most will not) feel free to delete the List of Objects page.</w:t>
      </w:r>
    </w:p>
    <w:p w14:paraId="406A83E9" w14:textId="77777777" w:rsidR="006D664A" w:rsidRPr="009704A8" w:rsidRDefault="006D664A" w:rsidP="006D664A">
      <w:pPr>
        <w:pStyle w:val="004Second-LevelSubheadingBOLD"/>
      </w:pPr>
      <w:r>
        <w:lastRenderedPageBreak/>
        <w:t>Second Level Subheading</w:t>
      </w:r>
    </w:p>
    <w:p w14:paraId="5153515E" w14:textId="77777777" w:rsidR="006D664A" w:rsidRDefault="006D664A" w:rsidP="006D664A">
      <w:pPr>
        <w:pStyle w:val="006BodyText"/>
      </w:pPr>
      <w:r>
        <w:t>There must be a second, second level subheading in this section to correctly follow the rules of outlining. Any section that is divided must be divided by two or more sections</w:t>
      </w:r>
    </w:p>
    <w:p w14:paraId="0465672F" w14:textId="77777777" w:rsidR="006D664A" w:rsidRDefault="006D664A" w:rsidP="006D664A">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413415FE" w14:textId="77777777" w:rsidR="006D664A" w:rsidRDefault="006D664A" w:rsidP="006D664A">
      <w:pPr>
        <w:pStyle w:val="006BodyText"/>
      </w:pPr>
    </w:p>
    <w:p w14:paraId="063C99A7" w14:textId="77777777" w:rsidR="006D664A" w:rsidRDefault="006D664A" w:rsidP="006D664A">
      <w:pPr>
        <w:pStyle w:val="006BodyText"/>
        <w:sectPr w:rsidR="006D664A" w:rsidSect="009C588B">
          <w:footnotePr>
            <w:numRestart w:val="eachSect"/>
          </w:footnotePr>
          <w:pgSz w:w="12240" w:h="15840"/>
          <w:pgMar w:top="1440" w:right="1440" w:bottom="1440" w:left="1440" w:header="720" w:footer="720" w:gutter="0"/>
          <w:cols w:space="720"/>
          <w:docGrid w:linePitch="360"/>
        </w:sectPr>
      </w:pPr>
    </w:p>
    <w:p w14:paraId="5DDF501E" w14:textId="77777777" w:rsidR="006D664A" w:rsidRPr="005F4DDA" w:rsidRDefault="006D664A" w:rsidP="006D664A">
      <w:pPr>
        <w:pStyle w:val="013TableCaption"/>
      </w:pPr>
      <w:r>
        <w:lastRenderedPageBreak/>
        <w:t>Table 1-1.  Table captions go at the top of the table but should not be part of the table itself. The table numbers are keyed to the chapter (chapter number-table number) and the captions have the style 013 Table Caption. The table number should hang outside of the table ca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133FBA" w14:paraId="61C6BEB3" w14:textId="77777777" w:rsidTr="00F16E94">
        <w:tc>
          <w:tcPr>
            <w:tcW w:w="1870" w:type="dxa"/>
            <w:tcBorders>
              <w:bottom w:val="nil"/>
            </w:tcBorders>
          </w:tcPr>
          <w:p w14:paraId="5B116E6E" w14:textId="77777777" w:rsidR="006D664A" w:rsidRPr="00133FBA" w:rsidRDefault="006D664A" w:rsidP="00F16E94"/>
        </w:tc>
        <w:tc>
          <w:tcPr>
            <w:tcW w:w="3740" w:type="dxa"/>
            <w:gridSpan w:val="2"/>
            <w:tcBorders>
              <w:bottom w:val="nil"/>
            </w:tcBorders>
          </w:tcPr>
          <w:p w14:paraId="46C66281" w14:textId="77777777" w:rsidR="006D664A" w:rsidRPr="00133FBA" w:rsidRDefault="006D664A" w:rsidP="00F16E94">
            <w:pPr>
              <w:jc w:val="center"/>
            </w:pPr>
            <w:r>
              <w:t>This heading covers 2 &amp; 3</w:t>
            </w:r>
          </w:p>
        </w:tc>
        <w:tc>
          <w:tcPr>
            <w:tcW w:w="3740" w:type="dxa"/>
            <w:gridSpan w:val="2"/>
            <w:tcBorders>
              <w:bottom w:val="nil"/>
            </w:tcBorders>
          </w:tcPr>
          <w:p w14:paraId="43BDC1F5" w14:textId="77777777" w:rsidR="006D664A" w:rsidRPr="00133FBA" w:rsidRDefault="006D664A" w:rsidP="00F16E94">
            <w:pPr>
              <w:jc w:val="center"/>
            </w:pPr>
            <w:r>
              <w:t>This heading covers 4 &amp; 5</w:t>
            </w:r>
          </w:p>
        </w:tc>
      </w:tr>
      <w:tr w:rsidR="006D664A" w:rsidRPr="00133FBA" w14:paraId="43EE6518" w14:textId="77777777" w:rsidTr="00F16E94">
        <w:tc>
          <w:tcPr>
            <w:tcW w:w="1870" w:type="dxa"/>
            <w:tcBorders>
              <w:top w:val="nil"/>
              <w:bottom w:val="single" w:sz="4" w:space="0" w:color="auto"/>
            </w:tcBorders>
          </w:tcPr>
          <w:p w14:paraId="208ECC0B" w14:textId="77777777" w:rsidR="006D664A" w:rsidRPr="00133FBA" w:rsidRDefault="006D664A" w:rsidP="00F16E94">
            <w:r w:rsidRPr="00133FBA">
              <w:t>Heading</w:t>
            </w:r>
            <w:r>
              <w:t>1</w:t>
            </w:r>
          </w:p>
        </w:tc>
        <w:tc>
          <w:tcPr>
            <w:tcW w:w="1870" w:type="dxa"/>
            <w:tcBorders>
              <w:top w:val="nil"/>
              <w:bottom w:val="single" w:sz="4" w:space="0" w:color="auto"/>
            </w:tcBorders>
          </w:tcPr>
          <w:p w14:paraId="213694DE" w14:textId="77777777" w:rsidR="006D664A" w:rsidRPr="00133FBA" w:rsidRDefault="006D664A" w:rsidP="00F16E94">
            <w:r>
              <w:t>Heading 2</w:t>
            </w:r>
          </w:p>
        </w:tc>
        <w:tc>
          <w:tcPr>
            <w:tcW w:w="1870" w:type="dxa"/>
            <w:tcBorders>
              <w:top w:val="nil"/>
              <w:bottom w:val="single" w:sz="4" w:space="0" w:color="auto"/>
            </w:tcBorders>
          </w:tcPr>
          <w:p w14:paraId="45F9DE71" w14:textId="77777777" w:rsidR="006D664A" w:rsidRPr="00133FBA" w:rsidRDefault="006D664A" w:rsidP="00F16E94">
            <w:r>
              <w:t>Heading 3</w:t>
            </w:r>
          </w:p>
        </w:tc>
        <w:tc>
          <w:tcPr>
            <w:tcW w:w="1870" w:type="dxa"/>
            <w:tcBorders>
              <w:top w:val="nil"/>
              <w:bottom w:val="single" w:sz="4" w:space="0" w:color="auto"/>
            </w:tcBorders>
          </w:tcPr>
          <w:p w14:paraId="1DD76E11" w14:textId="77777777" w:rsidR="006D664A" w:rsidRPr="00133FBA" w:rsidRDefault="006D664A" w:rsidP="00F16E94">
            <w:r>
              <w:t>Heading 4</w:t>
            </w:r>
            <w:r w:rsidRPr="009173A8">
              <w:rPr>
                <w:vertAlign w:val="superscript"/>
              </w:rPr>
              <w:t>a</w:t>
            </w:r>
          </w:p>
        </w:tc>
        <w:tc>
          <w:tcPr>
            <w:tcW w:w="1870" w:type="dxa"/>
            <w:tcBorders>
              <w:top w:val="nil"/>
              <w:bottom w:val="single" w:sz="4" w:space="0" w:color="auto"/>
            </w:tcBorders>
          </w:tcPr>
          <w:p w14:paraId="6CA653EC" w14:textId="77777777" w:rsidR="006D664A" w:rsidRPr="00133FBA" w:rsidRDefault="006D664A" w:rsidP="00F16E94">
            <w:r>
              <w:t>Heading 5</w:t>
            </w:r>
          </w:p>
        </w:tc>
      </w:tr>
      <w:tr w:rsidR="006D664A" w:rsidRPr="00133FBA" w14:paraId="262A87DB" w14:textId="77777777" w:rsidTr="00F16E94">
        <w:tc>
          <w:tcPr>
            <w:tcW w:w="1870" w:type="dxa"/>
            <w:tcBorders>
              <w:top w:val="single" w:sz="4" w:space="0" w:color="auto"/>
            </w:tcBorders>
          </w:tcPr>
          <w:p w14:paraId="2BA913F9" w14:textId="77777777" w:rsidR="006D664A" w:rsidRPr="00133FBA" w:rsidRDefault="006D664A" w:rsidP="00F16E94">
            <w:r>
              <w:t>Row heading</w:t>
            </w:r>
          </w:p>
        </w:tc>
        <w:tc>
          <w:tcPr>
            <w:tcW w:w="1870" w:type="dxa"/>
            <w:tcBorders>
              <w:top w:val="single" w:sz="4" w:space="0" w:color="auto"/>
            </w:tcBorders>
          </w:tcPr>
          <w:p w14:paraId="10701186" w14:textId="77777777" w:rsidR="006D664A" w:rsidRDefault="006D664A" w:rsidP="00F16E94">
            <w:r>
              <w:t>Data</w:t>
            </w:r>
          </w:p>
        </w:tc>
        <w:tc>
          <w:tcPr>
            <w:tcW w:w="1870" w:type="dxa"/>
            <w:tcBorders>
              <w:top w:val="single" w:sz="4" w:space="0" w:color="auto"/>
            </w:tcBorders>
          </w:tcPr>
          <w:p w14:paraId="365D01E5" w14:textId="77777777" w:rsidR="006D664A" w:rsidRDefault="006D664A" w:rsidP="00F16E94">
            <w:r>
              <w:t>Data</w:t>
            </w:r>
          </w:p>
        </w:tc>
        <w:tc>
          <w:tcPr>
            <w:tcW w:w="1870" w:type="dxa"/>
            <w:tcBorders>
              <w:top w:val="single" w:sz="4" w:space="0" w:color="auto"/>
            </w:tcBorders>
          </w:tcPr>
          <w:p w14:paraId="291E7B38" w14:textId="77777777" w:rsidR="006D664A" w:rsidRDefault="006D664A" w:rsidP="00F16E94">
            <w:pPr>
              <w:tabs>
                <w:tab w:val="decimal" w:pos="571"/>
              </w:tabs>
            </w:pPr>
            <w:r>
              <w:t>0.002</w:t>
            </w:r>
          </w:p>
        </w:tc>
        <w:tc>
          <w:tcPr>
            <w:tcW w:w="1870" w:type="dxa"/>
            <w:tcBorders>
              <w:top w:val="single" w:sz="4" w:space="0" w:color="auto"/>
            </w:tcBorders>
          </w:tcPr>
          <w:p w14:paraId="1169E2B2" w14:textId="77777777" w:rsidR="006D664A" w:rsidRDefault="006D664A" w:rsidP="00F16E94">
            <w:r>
              <w:t>Data</w:t>
            </w:r>
          </w:p>
        </w:tc>
      </w:tr>
      <w:tr w:rsidR="006D664A" w:rsidRPr="00133FBA" w14:paraId="09C551C6" w14:textId="77777777" w:rsidTr="00F16E94">
        <w:tc>
          <w:tcPr>
            <w:tcW w:w="1870" w:type="dxa"/>
          </w:tcPr>
          <w:p w14:paraId="48AA9115" w14:textId="77777777" w:rsidR="006D664A" w:rsidRDefault="006D664A" w:rsidP="00F16E94">
            <w:pPr>
              <w:ind w:left="330"/>
            </w:pPr>
            <w:r>
              <w:t>Row subheading</w:t>
            </w:r>
          </w:p>
        </w:tc>
        <w:tc>
          <w:tcPr>
            <w:tcW w:w="1870" w:type="dxa"/>
          </w:tcPr>
          <w:p w14:paraId="528CB921" w14:textId="77777777" w:rsidR="006D664A" w:rsidRDefault="006D664A" w:rsidP="00F16E94">
            <w:r>
              <w:t>Data</w:t>
            </w:r>
          </w:p>
        </w:tc>
        <w:tc>
          <w:tcPr>
            <w:tcW w:w="1870" w:type="dxa"/>
          </w:tcPr>
          <w:p w14:paraId="7BA71368" w14:textId="77777777" w:rsidR="006D664A" w:rsidRDefault="006D664A" w:rsidP="00F16E94">
            <w:r>
              <w:t>Data</w:t>
            </w:r>
          </w:p>
        </w:tc>
        <w:tc>
          <w:tcPr>
            <w:tcW w:w="1870" w:type="dxa"/>
          </w:tcPr>
          <w:p w14:paraId="53A0769D" w14:textId="77777777" w:rsidR="006D664A" w:rsidRDefault="006D664A" w:rsidP="00F16E94">
            <w:pPr>
              <w:tabs>
                <w:tab w:val="decimal" w:pos="571"/>
              </w:tabs>
            </w:pPr>
            <w:r>
              <w:t>43.4</w:t>
            </w:r>
          </w:p>
        </w:tc>
        <w:tc>
          <w:tcPr>
            <w:tcW w:w="1870" w:type="dxa"/>
          </w:tcPr>
          <w:p w14:paraId="4DF34C5C" w14:textId="77777777" w:rsidR="006D664A" w:rsidRDefault="006D664A" w:rsidP="00F16E94">
            <w:r>
              <w:t>Data</w:t>
            </w:r>
          </w:p>
        </w:tc>
      </w:tr>
      <w:tr w:rsidR="006D664A" w:rsidRPr="00133FBA" w14:paraId="66510BF0" w14:textId="77777777" w:rsidTr="00F16E94">
        <w:tc>
          <w:tcPr>
            <w:tcW w:w="1870" w:type="dxa"/>
          </w:tcPr>
          <w:p w14:paraId="71DEBF11" w14:textId="77777777" w:rsidR="006D664A" w:rsidRDefault="006D664A" w:rsidP="00F16E94">
            <w:pPr>
              <w:ind w:left="330"/>
            </w:pPr>
            <w:r>
              <w:t>Subheading</w:t>
            </w:r>
          </w:p>
        </w:tc>
        <w:tc>
          <w:tcPr>
            <w:tcW w:w="1870" w:type="dxa"/>
          </w:tcPr>
          <w:p w14:paraId="0954DA7A" w14:textId="77777777" w:rsidR="006D664A" w:rsidRDefault="006D664A" w:rsidP="00F16E94">
            <w:r>
              <w:t>Data</w:t>
            </w:r>
          </w:p>
        </w:tc>
        <w:tc>
          <w:tcPr>
            <w:tcW w:w="1870" w:type="dxa"/>
          </w:tcPr>
          <w:p w14:paraId="174E31FF" w14:textId="77777777" w:rsidR="006D664A" w:rsidRDefault="006D664A" w:rsidP="00F16E94">
            <w:r>
              <w:t xml:space="preserve">Data </w:t>
            </w:r>
          </w:p>
        </w:tc>
        <w:tc>
          <w:tcPr>
            <w:tcW w:w="1870" w:type="dxa"/>
          </w:tcPr>
          <w:p w14:paraId="2DE0B58A" w14:textId="77777777" w:rsidR="006D664A" w:rsidRDefault="006D664A" w:rsidP="00F16E94">
            <w:pPr>
              <w:tabs>
                <w:tab w:val="decimal" w:pos="571"/>
              </w:tabs>
            </w:pPr>
            <w:r>
              <w:t>100.456</w:t>
            </w:r>
          </w:p>
        </w:tc>
        <w:tc>
          <w:tcPr>
            <w:tcW w:w="1870" w:type="dxa"/>
          </w:tcPr>
          <w:p w14:paraId="20A147ED" w14:textId="77777777" w:rsidR="006D664A" w:rsidRDefault="006D664A" w:rsidP="00F16E94">
            <w:r>
              <w:t>Data</w:t>
            </w:r>
          </w:p>
        </w:tc>
      </w:tr>
      <w:tr w:rsidR="006D664A" w:rsidRPr="00133FBA" w14:paraId="0F548BE9" w14:textId="77777777" w:rsidTr="00F16E94">
        <w:tc>
          <w:tcPr>
            <w:tcW w:w="1870" w:type="dxa"/>
          </w:tcPr>
          <w:p w14:paraId="4E43E2E8" w14:textId="77777777" w:rsidR="006D664A" w:rsidRDefault="006D664A" w:rsidP="00F16E94">
            <w:pPr>
              <w:ind w:left="-30"/>
            </w:pPr>
            <w:r>
              <w:t>Row heading</w:t>
            </w:r>
          </w:p>
        </w:tc>
        <w:tc>
          <w:tcPr>
            <w:tcW w:w="1870" w:type="dxa"/>
          </w:tcPr>
          <w:p w14:paraId="1D64CDA1" w14:textId="77777777" w:rsidR="006D664A" w:rsidRDefault="006D664A" w:rsidP="00F16E94">
            <w:r>
              <w:t>Data</w:t>
            </w:r>
          </w:p>
        </w:tc>
        <w:tc>
          <w:tcPr>
            <w:tcW w:w="1870" w:type="dxa"/>
          </w:tcPr>
          <w:p w14:paraId="3F3149D1" w14:textId="77777777" w:rsidR="006D664A" w:rsidRDefault="006D664A" w:rsidP="00F16E94">
            <w:r>
              <w:t>Data</w:t>
            </w:r>
          </w:p>
        </w:tc>
        <w:tc>
          <w:tcPr>
            <w:tcW w:w="1870" w:type="dxa"/>
          </w:tcPr>
          <w:p w14:paraId="60E9B6D5" w14:textId="77777777" w:rsidR="006D664A" w:rsidRDefault="006D664A" w:rsidP="00F16E94">
            <w:pPr>
              <w:tabs>
                <w:tab w:val="decimal" w:pos="571"/>
              </w:tabs>
            </w:pPr>
            <w:r>
              <w:t>2.5</w:t>
            </w:r>
          </w:p>
        </w:tc>
        <w:tc>
          <w:tcPr>
            <w:tcW w:w="1870" w:type="dxa"/>
          </w:tcPr>
          <w:p w14:paraId="0117F667" w14:textId="77777777" w:rsidR="006D664A" w:rsidRDefault="006D664A" w:rsidP="00F16E94">
            <w:r>
              <w:t>Data</w:t>
            </w:r>
          </w:p>
        </w:tc>
      </w:tr>
    </w:tbl>
    <w:p w14:paraId="39882FDB" w14:textId="77777777" w:rsidR="006D664A" w:rsidRPr="00133FBA" w:rsidRDefault="006D664A" w:rsidP="006D664A">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8A0AB1B" w14:textId="77777777" w:rsidR="006D664A" w:rsidRPr="00133FBA" w:rsidRDefault="006D664A" w:rsidP="006D664A"/>
    <w:p w14:paraId="06D0F1FF" w14:textId="77777777" w:rsidR="006D664A" w:rsidRPr="00133FBA" w:rsidRDefault="006D664A" w:rsidP="006D664A"/>
    <w:p w14:paraId="18E0662E" w14:textId="77777777" w:rsidR="006D664A" w:rsidRDefault="006D664A" w:rsidP="006D664A">
      <w:pPr>
        <w:pStyle w:val="001CHAPTERNUMBER"/>
      </w:pPr>
      <w:r>
        <w:rPr>
          <w:noProof/>
        </w:rPr>
        <w:drawing>
          <wp:inline distT="0" distB="0" distL="0" distR="0" wp14:anchorId="5E4383BB" wp14:editId="5F219737">
            <wp:extent cx="2241395" cy="218536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3BCC26F" w14:textId="77777777" w:rsidR="006D664A" w:rsidRDefault="006D664A" w:rsidP="006D664A">
      <w:pPr>
        <w:pStyle w:val="001CHAPTERNUMBER"/>
      </w:pPr>
    </w:p>
    <w:p w14:paraId="2B7C005B" w14:textId="77777777" w:rsidR="006D664A" w:rsidRDefault="006D664A" w:rsidP="006D664A">
      <w:pPr>
        <w:pStyle w:val="014FigureCaption"/>
      </w:pPr>
      <w:r>
        <w:t xml:space="preserve">Figure 1-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p>
    <w:p w14:paraId="4F26696A" w14:textId="77777777" w:rsidR="006D664A" w:rsidRDefault="006D664A" w:rsidP="006D664A">
      <w:r>
        <w:br w:type="page"/>
      </w:r>
    </w:p>
    <w:p w14:paraId="0FA6F6DB" w14:textId="77777777" w:rsidR="006D664A" w:rsidRDefault="006D664A" w:rsidP="006D664A">
      <w:pPr>
        <w:pStyle w:val="013TableCaption"/>
      </w:pPr>
      <w:r>
        <w:lastRenderedPageBreak/>
        <w:t>Table 1-2.  The best practice is to place Tables and Figures at the end of the Chapter. Once the paragraph text has ended, the requirement to make the pages full ends as well giving more freedom in your spac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664A" w14:paraId="2A2E8A43" w14:textId="77777777" w:rsidTr="00F16E94">
        <w:tc>
          <w:tcPr>
            <w:tcW w:w="3116" w:type="dxa"/>
            <w:tcBorders>
              <w:top w:val="single" w:sz="4" w:space="0" w:color="auto"/>
              <w:bottom w:val="single" w:sz="4" w:space="0" w:color="auto"/>
            </w:tcBorders>
          </w:tcPr>
          <w:p w14:paraId="1358DFE4" w14:textId="77777777" w:rsidR="006D664A" w:rsidRDefault="006D664A" w:rsidP="00F16E94">
            <w:r>
              <w:t>Heading1</w:t>
            </w:r>
          </w:p>
        </w:tc>
        <w:tc>
          <w:tcPr>
            <w:tcW w:w="3117" w:type="dxa"/>
            <w:tcBorders>
              <w:top w:val="single" w:sz="4" w:space="0" w:color="auto"/>
              <w:bottom w:val="single" w:sz="4" w:space="0" w:color="auto"/>
            </w:tcBorders>
          </w:tcPr>
          <w:p w14:paraId="5391E75F" w14:textId="77777777" w:rsidR="006D664A" w:rsidRDefault="006D664A" w:rsidP="00F16E94">
            <w:r>
              <w:t>Heading 2</w:t>
            </w:r>
          </w:p>
        </w:tc>
        <w:tc>
          <w:tcPr>
            <w:tcW w:w="3117" w:type="dxa"/>
            <w:tcBorders>
              <w:top w:val="single" w:sz="4" w:space="0" w:color="auto"/>
              <w:bottom w:val="single" w:sz="4" w:space="0" w:color="auto"/>
            </w:tcBorders>
          </w:tcPr>
          <w:p w14:paraId="1F661489" w14:textId="77777777" w:rsidR="006D664A" w:rsidRDefault="006D664A" w:rsidP="00F16E94">
            <w:r>
              <w:t>Heading 3</w:t>
            </w:r>
          </w:p>
        </w:tc>
      </w:tr>
      <w:tr w:rsidR="006D664A" w14:paraId="03383561" w14:textId="77777777" w:rsidTr="00F16E94">
        <w:tc>
          <w:tcPr>
            <w:tcW w:w="3116" w:type="dxa"/>
            <w:tcBorders>
              <w:top w:val="single" w:sz="4" w:space="0" w:color="auto"/>
            </w:tcBorders>
          </w:tcPr>
          <w:p w14:paraId="567AF28C" w14:textId="77777777" w:rsidR="006D664A" w:rsidRDefault="006D664A" w:rsidP="00F16E94">
            <w:r>
              <w:t>Data</w:t>
            </w:r>
          </w:p>
        </w:tc>
        <w:tc>
          <w:tcPr>
            <w:tcW w:w="3117" w:type="dxa"/>
            <w:tcBorders>
              <w:top w:val="single" w:sz="4" w:space="0" w:color="auto"/>
            </w:tcBorders>
          </w:tcPr>
          <w:p w14:paraId="45B7C644" w14:textId="77777777" w:rsidR="006D664A" w:rsidRDefault="006D664A" w:rsidP="00F16E94">
            <w:r>
              <w:t>Data</w:t>
            </w:r>
          </w:p>
        </w:tc>
        <w:tc>
          <w:tcPr>
            <w:tcW w:w="3117" w:type="dxa"/>
            <w:tcBorders>
              <w:top w:val="single" w:sz="4" w:space="0" w:color="auto"/>
            </w:tcBorders>
          </w:tcPr>
          <w:p w14:paraId="363DFDA3" w14:textId="77777777" w:rsidR="006D664A" w:rsidRDefault="006D664A" w:rsidP="00F16E94">
            <w:r>
              <w:t>Data</w:t>
            </w:r>
          </w:p>
        </w:tc>
      </w:tr>
      <w:tr w:rsidR="006D664A" w14:paraId="0F575FA0" w14:textId="77777777" w:rsidTr="00F16E94">
        <w:tc>
          <w:tcPr>
            <w:tcW w:w="3116" w:type="dxa"/>
          </w:tcPr>
          <w:p w14:paraId="1E647194" w14:textId="77777777" w:rsidR="006D664A" w:rsidRDefault="006D664A" w:rsidP="00F16E94">
            <w:r>
              <w:t>Data</w:t>
            </w:r>
          </w:p>
        </w:tc>
        <w:tc>
          <w:tcPr>
            <w:tcW w:w="3117" w:type="dxa"/>
          </w:tcPr>
          <w:p w14:paraId="0E65FC1C" w14:textId="77777777" w:rsidR="006D664A" w:rsidRDefault="006D664A" w:rsidP="00F16E94">
            <w:r>
              <w:t>Data</w:t>
            </w:r>
          </w:p>
        </w:tc>
        <w:tc>
          <w:tcPr>
            <w:tcW w:w="3117" w:type="dxa"/>
          </w:tcPr>
          <w:p w14:paraId="79857145" w14:textId="77777777" w:rsidR="006D664A" w:rsidRDefault="006D664A" w:rsidP="00F16E94">
            <w:r>
              <w:t>Data</w:t>
            </w:r>
          </w:p>
        </w:tc>
      </w:tr>
      <w:tr w:rsidR="006D664A" w14:paraId="5B7D155B" w14:textId="77777777" w:rsidTr="00F16E94">
        <w:tc>
          <w:tcPr>
            <w:tcW w:w="3116" w:type="dxa"/>
          </w:tcPr>
          <w:p w14:paraId="25FC44D5" w14:textId="77777777" w:rsidR="006D664A" w:rsidRDefault="006D664A" w:rsidP="00F16E94">
            <w:r>
              <w:t>Data</w:t>
            </w:r>
          </w:p>
        </w:tc>
        <w:tc>
          <w:tcPr>
            <w:tcW w:w="3117" w:type="dxa"/>
          </w:tcPr>
          <w:p w14:paraId="59E972B3" w14:textId="77777777" w:rsidR="006D664A" w:rsidRDefault="006D664A" w:rsidP="00F16E94">
            <w:r>
              <w:t>Data</w:t>
            </w:r>
          </w:p>
        </w:tc>
        <w:tc>
          <w:tcPr>
            <w:tcW w:w="3117" w:type="dxa"/>
          </w:tcPr>
          <w:p w14:paraId="6BE21644" w14:textId="77777777" w:rsidR="006D664A" w:rsidRDefault="006D664A" w:rsidP="00F16E94">
            <w:r>
              <w:t>Data</w:t>
            </w:r>
          </w:p>
        </w:tc>
      </w:tr>
      <w:tr w:rsidR="006D664A" w14:paraId="72C0B1AE" w14:textId="77777777" w:rsidTr="00F16E94">
        <w:tc>
          <w:tcPr>
            <w:tcW w:w="3116" w:type="dxa"/>
          </w:tcPr>
          <w:p w14:paraId="68A91833" w14:textId="77777777" w:rsidR="006D664A" w:rsidRDefault="006D664A" w:rsidP="00F16E94">
            <w:r>
              <w:t>Data</w:t>
            </w:r>
          </w:p>
        </w:tc>
        <w:tc>
          <w:tcPr>
            <w:tcW w:w="3117" w:type="dxa"/>
          </w:tcPr>
          <w:p w14:paraId="3A125C0E" w14:textId="77777777" w:rsidR="006D664A" w:rsidRDefault="006D664A" w:rsidP="00F16E94">
            <w:r>
              <w:t>Data</w:t>
            </w:r>
          </w:p>
        </w:tc>
        <w:tc>
          <w:tcPr>
            <w:tcW w:w="3117" w:type="dxa"/>
          </w:tcPr>
          <w:p w14:paraId="6D6264C4" w14:textId="77777777" w:rsidR="006D664A" w:rsidRDefault="006D664A" w:rsidP="00F16E94">
            <w:r>
              <w:t>Data</w:t>
            </w:r>
          </w:p>
        </w:tc>
      </w:tr>
      <w:tr w:rsidR="006D664A" w14:paraId="0EA8AF03" w14:textId="77777777" w:rsidTr="00F16E94">
        <w:tc>
          <w:tcPr>
            <w:tcW w:w="3116" w:type="dxa"/>
          </w:tcPr>
          <w:p w14:paraId="656D516D" w14:textId="77777777" w:rsidR="006D664A" w:rsidRDefault="006D664A" w:rsidP="00F16E94">
            <w:r>
              <w:t>Data</w:t>
            </w:r>
          </w:p>
        </w:tc>
        <w:tc>
          <w:tcPr>
            <w:tcW w:w="3117" w:type="dxa"/>
          </w:tcPr>
          <w:p w14:paraId="2DD9AE1F" w14:textId="77777777" w:rsidR="006D664A" w:rsidRDefault="006D664A" w:rsidP="00F16E94">
            <w:r>
              <w:t>Data</w:t>
            </w:r>
          </w:p>
        </w:tc>
        <w:tc>
          <w:tcPr>
            <w:tcW w:w="3117" w:type="dxa"/>
          </w:tcPr>
          <w:p w14:paraId="12F9A7D7" w14:textId="77777777" w:rsidR="006D664A" w:rsidRDefault="006D664A" w:rsidP="00F16E94">
            <w:r>
              <w:t>Data</w:t>
            </w:r>
          </w:p>
        </w:tc>
      </w:tr>
      <w:tr w:rsidR="006D664A" w14:paraId="72825394" w14:textId="77777777" w:rsidTr="00F16E94">
        <w:tc>
          <w:tcPr>
            <w:tcW w:w="3116" w:type="dxa"/>
          </w:tcPr>
          <w:p w14:paraId="784EB9A3" w14:textId="77777777" w:rsidR="006D664A" w:rsidRDefault="006D664A" w:rsidP="00F16E94">
            <w:r>
              <w:t>Data</w:t>
            </w:r>
          </w:p>
        </w:tc>
        <w:tc>
          <w:tcPr>
            <w:tcW w:w="3117" w:type="dxa"/>
          </w:tcPr>
          <w:p w14:paraId="7F34A137" w14:textId="77777777" w:rsidR="006D664A" w:rsidRDefault="006D664A" w:rsidP="00F16E94">
            <w:r>
              <w:t>Data</w:t>
            </w:r>
          </w:p>
        </w:tc>
        <w:tc>
          <w:tcPr>
            <w:tcW w:w="3117" w:type="dxa"/>
          </w:tcPr>
          <w:p w14:paraId="2119B6B0" w14:textId="77777777" w:rsidR="006D664A" w:rsidRDefault="006D664A" w:rsidP="00F16E94">
            <w:r>
              <w:t>Data</w:t>
            </w:r>
          </w:p>
        </w:tc>
      </w:tr>
      <w:tr w:rsidR="006D664A" w14:paraId="7BCCC047" w14:textId="77777777" w:rsidTr="00F16E94">
        <w:tc>
          <w:tcPr>
            <w:tcW w:w="3116" w:type="dxa"/>
          </w:tcPr>
          <w:p w14:paraId="0CCD4636" w14:textId="77777777" w:rsidR="006D664A" w:rsidRDefault="006D664A" w:rsidP="00F16E94">
            <w:r>
              <w:t>Data</w:t>
            </w:r>
          </w:p>
        </w:tc>
        <w:tc>
          <w:tcPr>
            <w:tcW w:w="3117" w:type="dxa"/>
          </w:tcPr>
          <w:p w14:paraId="3A0B3965" w14:textId="77777777" w:rsidR="006D664A" w:rsidRDefault="006D664A" w:rsidP="00F16E94">
            <w:r>
              <w:t>Data</w:t>
            </w:r>
          </w:p>
        </w:tc>
        <w:tc>
          <w:tcPr>
            <w:tcW w:w="3117" w:type="dxa"/>
          </w:tcPr>
          <w:p w14:paraId="5BA59EDF" w14:textId="77777777" w:rsidR="006D664A" w:rsidRDefault="006D664A" w:rsidP="00F16E94">
            <w:r>
              <w:t>Data</w:t>
            </w:r>
          </w:p>
        </w:tc>
      </w:tr>
      <w:tr w:rsidR="006D664A" w14:paraId="2B1CFC14" w14:textId="77777777" w:rsidTr="00F16E94">
        <w:tc>
          <w:tcPr>
            <w:tcW w:w="3116" w:type="dxa"/>
          </w:tcPr>
          <w:p w14:paraId="78F959E0" w14:textId="77777777" w:rsidR="006D664A" w:rsidRDefault="006D664A" w:rsidP="00F16E94">
            <w:r>
              <w:t>Data</w:t>
            </w:r>
          </w:p>
        </w:tc>
        <w:tc>
          <w:tcPr>
            <w:tcW w:w="3117" w:type="dxa"/>
          </w:tcPr>
          <w:p w14:paraId="10F9F0C5" w14:textId="77777777" w:rsidR="006D664A" w:rsidRDefault="006D664A" w:rsidP="00F16E94">
            <w:r>
              <w:t>Data</w:t>
            </w:r>
          </w:p>
        </w:tc>
        <w:tc>
          <w:tcPr>
            <w:tcW w:w="3117" w:type="dxa"/>
          </w:tcPr>
          <w:p w14:paraId="5F967BEC" w14:textId="77777777" w:rsidR="006D664A" w:rsidRDefault="006D664A" w:rsidP="00F16E94">
            <w:r>
              <w:t>Data</w:t>
            </w:r>
          </w:p>
        </w:tc>
      </w:tr>
    </w:tbl>
    <w:p w14:paraId="11FF61F6" w14:textId="77777777" w:rsidR="006D664A" w:rsidRPr="0058735C" w:rsidRDefault="006D664A" w:rsidP="006D664A">
      <w:pPr>
        <w:rPr>
          <w:sz w:val="20"/>
          <w:szCs w:val="20"/>
        </w:rPr>
      </w:pPr>
      <w:r w:rsidRPr="0058735C">
        <w:rPr>
          <w:sz w:val="20"/>
          <w:szCs w:val="20"/>
        </w:rPr>
        <w:t>Even small tables generally look best when set to the full width of the text (6.5”)</w:t>
      </w:r>
    </w:p>
    <w:p w14:paraId="0D5DD3EA" w14:textId="77777777" w:rsidR="006D664A" w:rsidRDefault="006D664A" w:rsidP="006D664A"/>
    <w:p w14:paraId="63977EAA" w14:textId="77777777" w:rsidR="006D664A" w:rsidRDefault="006D664A" w:rsidP="006D664A">
      <w:r>
        <w:t xml:space="preserve">A </w:t>
      </w:r>
      <w:r>
        <w:rPr>
          <w:noProof/>
        </w:rPr>
        <w:drawing>
          <wp:inline distT="0" distB="0" distL="0" distR="0" wp14:anchorId="26B3039B" wp14:editId="3C9E16FE">
            <wp:extent cx="1597152" cy="2718816"/>
            <wp:effectExtent l="0" t="0" r="3175" b="5715"/>
            <wp:docPr id="42" name="Picture 42" descr="A picture containing nature, outdoor, valley, rav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 outdoor, valley, rav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7E4E545" wp14:editId="433C371F">
            <wp:extent cx="2718816" cy="1767840"/>
            <wp:effectExtent l="0" t="0" r="5715" b="3810"/>
            <wp:docPr id="43" name="Picture 43" descr="A picture containing nature, mountain, outdoor,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nature, mountain, outdoor,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45E3249C" w14:textId="77777777" w:rsidR="006D664A" w:rsidRDefault="006D664A" w:rsidP="006D664A"/>
    <w:p w14:paraId="3600613E" w14:textId="77777777" w:rsidR="006D664A" w:rsidRDefault="006D664A" w:rsidP="006D664A">
      <w:pPr>
        <w:pStyle w:val="014FigureCaption"/>
      </w:pPr>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p>
    <w:p w14:paraId="479F68EE" w14:textId="77777777" w:rsidR="006D664A" w:rsidRDefault="006D664A" w:rsidP="006D664A">
      <w:r>
        <w:lastRenderedPageBreak/>
        <w:t xml:space="preserve">C </w:t>
      </w:r>
      <w:r>
        <w:rPr>
          <w:noProof/>
        </w:rPr>
        <w:drawing>
          <wp:inline distT="0" distB="0" distL="0" distR="0" wp14:anchorId="781B7CCC" wp14:editId="518F8476">
            <wp:extent cx="1898712" cy="2468880"/>
            <wp:effectExtent l="0" t="0" r="6350" b="762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09D98181" wp14:editId="7849F525">
            <wp:extent cx="1931926" cy="2468880"/>
            <wp:effectExtent l="0" t="0" r="0" b="762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9895165" w14:textId="77777777" w:rsidR="006D664A" w:rsidRDefault="006D664A" w:rsidP="006D664A"/>
    <w:p w14:paraId="34046EDA" w14:textId="77777777" w:rsidR="006D664A" w:rsidRDefault="006D664A" w:rsidP="006D664A">
      <w:r>
        <w:t>Figure 1-2.  Continued</w:t>
      </w:r>
    </w:p>
    <w:p w14:paraId="291D6EE6" w14:textId="77777777" w:rsidR="006D664A" w:rsidRDefault="006D664A" w:rsidP="006D664A">
      <w:pPr>
        <w:pStyle w:val="014FigureCaption"/>
      </w:pPr>
      <w:r>
        <w:br w:type="page"/>
      </w:r>
    </w:p>
    <w:p w14:paraId="69342EE4" w14:textId="77777777" w:rsidR="006D664A" w:rsidRDefault="006D664A" w:rsidP="006D664A">
      <w:pPr>
        <w:pStyle w:val="013TableCaption"/>
      </w:pPr>
      <w:r>
        <w:lastRenderedPageBreak/>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47E79E9A" w14:textId="77777777" w:rsidTr="00F16E94">
        <w:tc>
          <w:tcPr>
            <w:tcW w:w="1870" w:type="dxa"/>
            <w:tcBorders>
              <w:top w:val="single" w:sz="4" w:space="0" w:color="auto"/>
              <w:bottom w:val="single" w:sz="4" w:space="0" w:color="auto"/>
            </w:tcBorders>
          </w:tcPr>
          <w:p w14:paraId="11F7C9A8"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69FFE9ED"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19BE1645"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2C69217F"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836C31A" w14:textId="77777777" w:rsidR="006D664A" w:rsidRPr="006F43BF" w:rsidRDefault="006D664A" w:rsidP="00F16E94">
            <w:r w:rsidRPr="006F43BF">
              <w:t>Heading 4</w:t>
            </w:r>
          </w:p>
        </w:tc>
      </w:tr>
      <w:tr w:rsidR="006D664A" w:rsidRPr="006F43BF" w14:paraId="79785684" w14:textId="77777777" w:rsidTr="00F16E94">
        <w:tc>
          <w:tcPr>
            <w:tcW w:w="1870" w:type="dxa"/>
            <w:tcBorders>
              <w:top w:val="single" w:sz="4" w:space="0" w:color="auto"/>
            </w:tcBorders>
          </w:tcPr>
          <w:p w14:paraId="1BBC51D7" w14:textId="77777777" w:rsidR="006D664A" w:rsidRPr="006F43BF" w:rsidRDefault="006D664A" w:rsidP="00F16E94">
            <w:r w:rsidRPr="006F43BF">
              <w:t>Row heading</w:t>
            </w:r>
          </w:p>
        </w:tc>
        <w:tc>
          <w:tcPr>
            <w:tcW w:w="1870" w:type="dxa"/>
            <w:tcBorders>
              <w:top w:val="single" w:sz="4" w:space="0" w:color="auto"/>
            </w:tcBorders>
          </w:tcPr>
          <w:p w14:paraId="229C5B0E" w14:textId="77777777" w:rsidR="006D664A" w:rsidRPr="006F43BF" w:rsidRDefault="006D664A" w:rsidP="00F16E94">
            <w:r w:rsidRPr="006F43BF">
              <w:t>Data</w:t>
            </w:r>
          </w:p>
        </w:tc>
        <w:tc>
          <w:tcPr>
            <w:tcW w:w="1870" w:type="dxa"/>
            <w:tcBorders>
              <w:top w:val="single" w:sz="4" w:space="0" w:color="auto"/>
            </w:tcBorders>
          </w:tcPr>
          <w:p w14:paraId="635DF988" w14:textId="77777777" w:rsidR="006D664A" w:rsidRPr="006F43BF" w:rsidRDefault="006D664A" w:rsidP="00F16E94">
            <w:r w:rsidRPr="006F43BF">
              <w:t>Data</w:t>
            </w:r>
          </w:p>
        </w:tc>
        <w:tc>
          <w:tcPr>
            <w:tcW w:w="1870" w:type="dxa"/>
            <w:tcBorders>
              <w:top w:val="single" w:sz="4" w:space="0" w:color="auto"/>
            </w:tcBorders>
          </w:tcPr>
          <w:p w14:paraId="273AC141" w14:textId="77777777" w:rsidR="006D664A" w:rsidRPr="006F43BF" w:rsidRDefault="006D664A" w:rsidP="00F16E94">
            <w:r w:rsidRPr="006F43BF">
              <w:t>Data</w:t>
            </w:r>
          </w:p>
        </w:tc>
        <w:tc>
          <w:tcPr>
            <w:tcW w:w="1870" w:type="dxa"/>
            <w:tcBorders>
              <w:top w:val="single" w:sz="4" w:space="0" w:color="auto"/>
            </w:tcBorders>
          </w:tcPr>
          <w:p w14:paraId="1414B534" w14:textId="77777777" w:rsidR="006D664A" w:rsidRPr="006F43BF" w:rsidRDefault="006D664A" w:rsidP="00F16E94">
            <w:r w:rsidRPr="006F43BF">
              <w:t>Data</w:t>
            </w:r>
          </w:p>
        </w:tc>
      </w:tr>
      <w:tr w:rsidR="006D664A" w:rsidRPr="006F43BF" w14:paraId="26905F86" w14:textId="77777777" w:rsidTr="00F16E94">
        <w:tc>
          <w:tcPr>
            <w:tcW w:w="1870" w:type="dxa"/>
          </w:tcPr>
          <w:p w14:paraId="189C02DC" w14:textId="77777777" w:rsidR="006D664A" w:rsidRPr="006F43BF" w:rsidRDefault="006D664A" w:rsidP="00F16E94">
            <w:r w:rsidRPr="006F43BF">
              <w:t>Row heading</w:t>
            </w:r>
          </w:p>
        </w:tc>
        <w:tc>
          <w:tcPr>
            <w:tcW w:w="1870" w:type="dxa"/>
          </w:tcPr>
          <w:p w14:paraId="342683F8" w14:textId="77777777" w:rsidR="006D664A" w:rsidRPr="006F43BF" w:rsidRDefault="006D664A" w:rsidP="00F16E94">
            <w:r w:rsidRPr="006F43BF">
              <w:t>Data</w:t>
            </w:r>
          </w:p>
        </w:tc>
        <w:tc>
          <w:tcPr>
            <w:tcW w:w="1870" w:type="dxa"/>
          </w:tcPr>
          <w:p w14:paraId="44A196F6" w14:textId="77777777" w:rsidR="006D664A" w:rsidRPr="006F43BF" w:rsidRDefault="006D664A" w:rsidP="00F16E94">
            <w:r w:rsidRPr="006F43BF">
              <w:t>Data</w:t>
            </w:r>
          </w:p>
        </w:tc>
        <w:tc>
          <w:tcPr>
            <w:tcW w:w="1870" w:type="dxa"/>
          </w:tcPr>
          <w:p w14:paraId="06293B5B" w14:textId="77777777" w:rsidR="006D664A" w:rsidRPr="006F43BF" w:rsidRDefault="006D664A" w:rsidP="00F16E94">
            <w:r w:rsidRPr="006F43BF">
              <w:t>Data</w:t>
            </w:r>
          </w:p>
        </w:tc>
        <w:tc>
          <w:tcPr>
            <w:tcW w:w="1870" w:type="dxa"/>
          </w:tcPr>
          <w:p w14:paraId="76D6B951" w14:textId="77777777" w:rsidR="006D664A" w:rsidRPr="006F43BF" w:rsidRDefault="006D664A" w:rsidP="00F16E94">
            <w:r w:rsidRPr="006F43BF">
              <w:t>Data</w:t>
            </w:r>
          </w:p>
        </w:tc>
      </w:tr>
      <w:tr w:rsidR="006D664A" w:rsidRPr="006F43BF" w14:paraId="136ED116" w14:textId="77777777" w:rsidTr="00F16E94">
        <w:tc>
          <w:tcPr>
            <w:tcW w:w="1870" w:type="dxa"/>
          </w:tcPr>
          <w:p w14:paraId="0BAD5E57" w14:textId="77777777" w:rsidR="006D664A" w:rsidRPr="006F43BF" w:rsidRDefault="006D664A" w:rsidP="00F16E94">
            <w:r w:rsidRPr="006F43BF">
              <w:t>Row heading</w:t>
            </w:r>
          </w:p>
        </w:tc>
        <w:tc>
          <w:tcPr>
            <w:tcW w:w="1870" w:type="dxa"/>
          </w:tcPr>
          <w:p w14:paraId="1508EE19" w14:textId="77777777" w:rsidR="006D664A" w:rsidRPr="006F43BF" w:rsidRDefault="006D664A" w:rsidP="00F16E94">
            <w:r w:rsidRPr="006F43BF">
              <w:t>Data</w:t>
            </w:r>
          </w:p>
        </w:tc>
        <w:tc>
          <w:tcPr>
            <w:tcW w:w="1870" w:type="dxa"/>
          </w:tcPr>
          <w:p w14:paraId="12A2FB4B" w14:textId="77777777" w:rsidR="006D664A" w:rsidRPr="006F43BF" w:rsidRDefault="006D664A" w:rsidP="00F16E94">
            <w:r w:rsidRPr="006F43BF">
              <w:t>Data</w:t>
            </w:r>
          </w:p>
        </w:tc>
        <w:tc>
          <w:tcPr>
            <w:tcW w:w="1870" w:type="dxa"/>
          </w:tcPr>
          <w:p w14:paraId="118F274B" w14:textId="77777777" w:rsidR="006D664A" w:rsidRPr="006F43BF" w:rsidRDefault="006D664A" w:rsidP="00F16E94">
            <w:r w:rsidRPr="006F43BF">
              <w:t>Data</w:t>
            </w:r>
          </w:p>
        </w:tc>
        <w:tc>
          <w:tcPr>
            <w:tcW w:w="1870" w:type="dxa"/>
          </w:tcPr>
          <w:p w14:paraId="3BE320D1" w14:textId="77777777" w:rsidR="006D664A" w:rsidRPr="006F43BF" w:rsidRDefault="006D664A" w:rsidP="00F16E94">
            <w:r w:rsidRPr="006F43BF">
              <w:t>Data</w:t>
            </w:r>
          </w:p>
        </w:tc>
      </w:tr>
      <w:tr w:rsidR="006D664A" w:rsidRPr="006F43BF" w14:paraId="46C9795A" w14:textId="77777777" w:rsidTr="00F16E94">
        <w:tc>
          <w:tcPr>
            <w:tcW w:w="1870" w:type="dxa"/>
          </w:tcPr>
          <w:p w14:paraId="1D5806B2" w14:textId="77777777" w:rsidR="006D664A" w:rsidRPr="006F43BF" w:rsidRDefault="006D664A" w:rsidP="00F16E94">
            <w:r w:rsidRPr="006F43BF">
              <w:t>Row heading</w:t>
            </w:r>
          </w:p>
        </w:tc>
        <w:tc>
          <w:tcPr>
            <w:tcW w:w="1870" w:type="dxa"/>
          </w:tcPr>
          <w:p w14:paraId="55059C00" w14:textId="77777777" w:rsidR="006D664A" w:rsidRPr="006F43BF" w:rsidRDefault="006D664A" w:rsidP="00F16E94">
            <w:r w:rsidRPr="006F43BF">
              <w:t>Data</w:t>
            </w:r>
          </w:p>
        </w:tc>
        <w:tc>
          <w:tcPr>
            <w:tcW w:w="1870" w:type="dxa"/>
          </w:tcPr>
          <w:p w14:paraId="533E94D3" w14:textId="77777777" w:rsidR="006D664A" w:rsidRPr="006F43BF" w:rsidRDefault="006D664A" w:rsidP="00F16E94">
            <w:r w:rsidRPr="006F43BF">
              <w:t>Data</w:t>
            </w:r>
          </w:p>
        </w:tc>
        <w:tc>
          <w:tcPr>
            <w:tcW w:w="1870" w:type="dxa"/>
          </w:tcPr>
          <w:p w14:paraId="22E040EA" w14:textId="77777777" w:rsidR="006D664A" w:rsidRPr="006F43BF" w:rsidRDefault="006D664A" w:rsidP="00F16E94">
            <w:r w:rsidRPr="006F43BF">
              <w:t>Data</w:t>
            </w:r>
          </w:p>
        </w:tc>
        <w:tc>
          <w:tcPr>
            <w:tcW w:w="1870" w:type="dxa"/>
          </w:tcPr>
          <w:p w14:paraId="102717D1" w14:textId="77777777" w:rsidR="006D664A" w:rsidRPr="006F43BF" w:rsidRDefault="006D664A" w:rsidP="00F16E94">
            <w:r w:rsidRPr="006F43BF">
              <w:t>Data</w:t>
            </w:r>
          </w:p>
        </w:tc>
      </w:tr>
      <w:tr w:rsidR="006D664A" w:rsidRPr="006F43BF" w14:paraId="65987FA1" w14:textId="77777777" w:rsidTr="00F16E94">
        <w:tc>
          <w:tcPr>
            <w:tcW w:w="1870" w:type="dxa"/>
          </w:tcPr>
          <w:p w14:paraId="3A415606" w14:textId="77777777" w:rsidR="006D664A" w:rsidRPr="006F43BF" w:rsidRDefault="006D664A" w:rsidP="00F16E94">
            <w:r w:rsidRPr="006F43BF">
              <w:t>Row heading</w:t>
            </w:r>
          </w:p>
        </w:tc>
        <w:tc>
          <w:tcPr>
            <w:tcW w:w="1870" w:type="dxa"/>
          </w:tcPr>
          <w:p w14:paraId="778E0655" w14:textId="77777777" w:rsidR="006D664A" w:rsidRPr="006F43BF" w:rsidRDefault="006D664A" w:rsidP="00F16E94">
            <w:r w:rsidRPr="006F43BF">
              <w:t>Data</w:t>
            </w:r>
          </w:p>
        </w:tc>
        <w:tc>
          <w:tcPr>
            <w:tcW w:w="1870" w:type="dxa"/>
          </w:tcPr>
          <w:p w14:paraId="1E95E923" w14:textId="77777777" w:rsidR="006D664A" w:rsidRPr="006F43BF" w:rsidRDefault="006D664A" w:rsidP="00F16E94">
            <w:r w:rsidRPr="006F43BF">
              <w:t>Data</w:t>
            </w:r>
          </w:p>
        </w:tc>
        <w:tc>
          <w:tcPr>
            <w:tcW w:w="1870" w:type="dxa"/>
          </w:tcPr>
          <w:p w14:paraId="781D99BC" w14:textId="77777777" w:rsidR="006D664A" w:rsidRPr="006F43BF" w:rsidRDefault="006D664A" w:rsidP="00F16E94">
            <w:r w:rsidRPr="006F43BF">
              <w:t>Data</w:t>
            </w:r>
          </w:p>
        </w:tc>
        <w:tc>
          <w:tcPr>
            <w:tcW w:w="1870" w:type="dxa"/>
          </w:tcPr>
          <w:p w14:paraId="229FC014" w14:textId="77777777" w:rsidR="006D664A" w:rsidRPr="006F43BF" w:rsidRDefault="006D664A" w:rsidP="00F16E94">
            <w:r w:rsidRPr="006F43BF">
              <w:t>Data</w:t>
            </w:r>
          </w:p>
        </w:tc>
      </w:tr>
      <w:tr w:rsidR="006D664A" w:rsidRPr="006F43BF" w14:paraId="2B97B75E" w14:textId="77777777" w:rsidTr="00F16E94">
        <w:tc>
          <w:tcPr>
            <w:tcW w:w="1870" w:type="dxa"/>
          </w:tcPr>
          <w:p w14:paraId="26651E74" w14:textId="77777777" w:rsidR="006D664A" w:rsidRPr="006F43BF" w:rsidRDefault="006D664A" w:rsidP="00F16E94">
            <w:r w:rsidRPr="006F43BF">
              <w:t>Row heading</w:t>
            </w:r>
          </w:p>
        </w:tc>
        <w:tc>
          <w:tcPr>
            <w:tcW w:w="1870" w:type="dxa"/>
          </w:tcPr>
          <w:p w14:paraId="104E0F40" w14:textId="77777777" w:rsidR="006D664A" w:rsidRPr="006F43BF" w:rsidRDefault="006D664A" w:rsidP="00F16E94">
            <w:r w:rsidRPr="006F43BF">
              <w:t>Data</w:t>
            </w:r>
          </w:p>
        </w:tc>
        <w:tc>
          <w:tcPr>
            <w:tcW w:w="1870" w:type="dxa"/>
          </w:tcPr>
          <w:p w14:paraId="1DABCC30" w14:textId="77777777" w:rsidR="006D664A" w:rsidRPr="006F43BF" w:rsidRDefault="006D664A" w:rsidP="00F16E94">
            <w:r w:rsidRPr="006F43BF">
              <w:t>Data</w:t>
            </w:r>
          </w:p>
        </w:tc>
        <w:tc>
          <w:tcPr>
            <w:tcW w:w="1870" w:type="dxa"/>
          </w:tcPr>
          <w:p w14:paraId="62C52148" w14:textId="77777777" w:rsidR="006D664A" w:rsidRPr="006F43BF" w:rsidRDefault="006D664A" w:rsidP="00F16E94">
            <w:r w:rsidRPr="006F43BF">
              <w:t>Data</w:t>
            </w:r>
          </w:p>
        </w:tc>
        <w:tc>
          <w:tcPr>
            <w:tcW w:w="1870" w:type="dxa"/>
          </w:tcPr>
          <w:p w14:paraId="3F9AAAD0" w14:textId="77777777" w:rsidR="006D664A" w:rsidRPr="006F43BF" w:rsidRDefault="006D664A" w:rsidP="00F16E94">
            <w:r w:rsidRPr="006F43BF">
              <w:t>Data</w:t>
            </w:r>
          </w:p>
        </w:tc>
      </w:tr>
      <w:tr w:rsidR="006D664A" w:rsidRPr="006F43BF" w14:paraId="0C1FE075" w14:textId="77777777" w:rsidTr="00F16E94">
        <w:tc>
          <w:tcPr>
            <w:tcW w:w="1870" w:type="dxa"/>
          </w:tcPr>
          <w:p w14:paraId="766267C3" w14:textId="77777777" w:rsidR="006D664A" w:rsidRPr="006F43BF" w:rsidRDefault="006D664A" w:rsidP="00F16E94">
            <w:r w:rsidRPr="006F43BF">
              <w:t>Row heading</w:t>
            </w:r>
          </w:p>
        </w:tc>
        <w:tc>
          <w:tcPr>
            <w:tcW w:w="1870" w:type="dxa"/>
          </w:tcPr>
          <w:p w14:paraId="3833A325" w14:textId="77777777" w:rsidR="006D664A" w:rsidRPr="006F43BF" w:rsidRDefault="006D664A" w:rsidP="00F16E94">
            <w:r w:rsidRPr="006F43BF">
              <w:t>Data</w:t>
            </w:r>
          </w:p>
        </w:tc>
        <w:tc>
          <w:tcPr>
            <w:tcW w:w="1870" w:type="dxa"/>
          </w:tcPr>
          <w:p w14:paraId="30068D4C" w14:textId="77777777" w:rsidR="006D664A" w:rsidRPr="006F43BF" w:rsidRDefault="006D664A" w:rsidP="00F16E94">
            <w:r w:rsidRPr="006F43BF">
              <w:t>Data</w:t>
            </w:r>
          </w:p>
        </w:tc>
        <w:tc>
          <w:tcPr>
            <w:tcW w:w="1870" w:type="dxa"/>
          </w:tcPr>
          <w:p w14:paraId="066761B2" w14:textId="77777777" w:rsidR="006D664A" w:rsidRPr="006F43BF" w:rsidRDefault="006D664A" w:rsidP="00F16E94">
            <w:r w:rsidRPr="006F43BF">
              <w:t>Data</w:t>
            </w:r>
          </w:p>
        </w:tc>
        <w:tc>
          <w:tcPr>
            <w:tcW w:w="1870" w:type="dxa"/>
          </w:tcPr>
          <w:p w14:paraId="471BAF46" w14:textId="77777777" w:rsidR="006D664A" w:rsidRPr="006F43BF" w:rsidRDefault="006D664A" w:rsidP="00F16E94">
            <w:r w:rsidRPr="006F43BF">
              <w:t>Data</w:t>
            </w:r>
          </w:p>
        </w:tc>
      </w:tr>
      <w:tr w:rsidR="006D664A" w:rsidRPr="006F43BF" w14:paraId="7F83A4BF" w14:textId="77777777" w:rsidTr="00F16E94">
        <w:tc>
          <w:tcPr>
            <w:tcW w:w="1870" w:type="dxa"/>
          </w:tcPr>
          <w:p w14:paraId="3DF29BAE" w14:textId="77777777" w:rsidR="006D664A" w:rsidRPr="006F43BF" w:rsidRDefault="006D664A" w:rsidP="00F16E94">
            <w:r w:rsidRPr="006F43BF">
              <w:t>Row heading</w:t>
            </w:r>
          </w:p>
        </w:tc>
        <w:tc>
          <w:tcPr>
            <w:tcW w:w="1870" w:type="dxa"/>
          </w:tcPr>
          <w:p w14:paraId="1F4B3E60" w14:textId="77777777" w:rsidR="006D664A" w:rsidRPr="006F43BF" w:rsidRDefault="006D664A" w:rsidP="00F16E94">
            <w:r w:rsidRPr="006F43BF">
              <w:t>Data</w:t>
            </w:r>
          </w:p>
        </w:tc>
        <w:tc>
          <w:tcPr>
            <w:tcW w:w="1870" w:type="dxa"/>
          </w:tcPr>
          <w:p w14:paraId="24A4AC63" w14:textId="77777777" w:rsidR="006D664A" w:rsidRPr="006F43BF" w:rsidRDefault="006D664A" w:rsidP="00F16E94">
            <w:r w:rsidRPr="006F43BF">
              <w:t>Data</w:t>
            </w:r>
          </w:p>
        </w:tc>
        <w:tc>
          <w:tcPr>
            <w:tcW w:w="1870" w:type="dxa"/>
          </w:tcPr>
          <w:p w14:paraId="5C761EB1" w14:textId="77777777" w:rsidR="006D664A" w:rsidRPr="006F43BF" w:rsidRDefault="006D664A" w:rsidP="00F16E94">
            <w:r w:rsidRPr="006F43BF">
              <w:t>Data</w:t>
            </w:r>
          </w:p>
        </w:tc>
        <w:tc>
          <w:tcPr>
            <w:tcW w:w="1870" w:type="dxa"/>
          </w:tcPr>
          <w:p w14:paraId="3A844624" w14:textId="77777777" w:rsidR="006D664A" w:rsidRPr="006F43BF" w:rsidRDefault="006D664A" w:rsidP="00F16E94">
            <w:r w:rsidRPr="006F43BF">
              <w:t>Data</w:t>
            </w:r>
          </w:p>
        </w:tc>
      </w:tr>
      <w:tr w:rsidR="006D664A" w:rsidRPr="006F43BF" w14:paraId="585C3201" w14:textId="77777777" w:rsidTr="00F16E94">
        <w:tc>
          <w:tcPr>
            <w:tcW w:w="1870" w:type="dxa"/>
          </w:tcPr>
          <w:p w14:paraId="78543323" w14:textId="77777777" w:rsidR="006D664A" w:rsidRPr="006F43BF" w:rsidRDefault="006D664A" w:rsidP="00F16E94">
            <w:r w:rsidRPr="006F43BF">
              <w:t>Row heading</w:t>
            </w:r>
          </w:p>
        </w:tc>
        <w:tc>
          <w:tcPr>
            <w:tcW w:w="1870" w:type="dxa"/>
          </w:tcPr>
          <w:p w14:paraId="513ABA61" w14:textId="77777777" w:rsidR="006D664A" w:rsidRPr="006F43BF" w:rsidRDefault="006D664A" w:rsidP="00F16E94">
            <w:r w:rsidRPr="006F43BF">
              <w:t>Data</w:t>
            </w:r>
          </w:p>
        </w:tc>
        <w:tc>
          <w:tcPr>
            <w:tcW w:w="1870" w:type="dxa"/>
          </w:tcPr>
          <w:p w14:paraId="550CEE08" w14:textId="77777777" w:rsidR="006D664A" w:rsidRPr="006F43BF" w:rsidRDefault="006D664A" w:rsidP="00F16E94">
            <w:r w:rsidRPr="006F43BF">
              <w:t>Data</w:t>
            </w:r>
          </w:p>
        </w:tc>
        <w:tc>
          <w:tcPr>
            <w:tcW w:w="1870" w:type="dxa"/>
          </w:tcPr>
          <w:p w14:paraId="6C149E17" w14:textId="77777777" w:rsidR="006D664A" w:rsidRPr="006F43BF" w:rsidRDefault="006D664A" w:rsidP="00F16E94">
            <w:r w:rsidRPr="006F43BF">
              <w:t>Data</w:t>
            </w:r>
          </w:p>
        </w:tc>
        <w:tc>
          <w:tcPr>
            <w:tcW w:w="1870" w:type="dxa"/>
          </w:tcPr>
          <w:p w14:paraId="6E01DBDA" w14:textId="77777777" w:rsidR="006D664A" w:rsidRPr="006F43BF" w:rsidRDefault="006D664A" w:rsidP="00F16E94">
            <w:r w:rsidRPr="006F43BF">
              <w:t>Data</w:t>
            </w:r>
          </w:p>
        </w:tc>
      </w:tr>
      <w:tr w:rsidR="006D664A" w:rsidRPr="006F43BF" w14:paraId="4A97CDD0" w14:textId="77777777" w:rsidTr="00F16E94">
        <w:tc>
          <w:tcPr>
            <w:tcW w:w="1870" w:type="dxa"/>
          </w:tcPr>
          <w:p w14:paraId="63F73B49" w14:textId="77777777" w:rsidR="006D664A" w:rsidRPr="006F43BF" w:rsidRDefault="006D664A" w:rsidP="00F16E94">
            <w:r w:rsidRPr="006F43BF">
              <w:t>Row heading</w:t>
            </w:r>
          </w:p>
        </w:tc>
        <w:tc>
          <w:tcPr>
            <w:tcW w:w="1870" w:type="dxa"/>
          </w:tcPr>
          <w:p w14:paraId="1EAA4114" w14:textId="77777777" w:rsidR="006D664A" w:rsidRPr="006F43BF" w:rsidRDefault="006D664A" w:rsidP="00F16E94">
            <w:r w:rsidRPr="006F43BF">
              <w:t>Data</w:t>
            </w:r>
          </w:p>
        </w:tc>
        <w:tc>
          <w:tcPr>
            <w:tcW w:w="1870" w:type="dxa"/>
          </w:tcPr>
          <w:p w14:paraId="048F62C7" w14:textId="77777777" w:rsidR="006D664A" w:rsidRPr="006F43BF" w:rsidRDefault="006D664A" w:rsidP="00F16E94">
            <w:r w:rsidRPr="006F43BF">
              <w:t>Data</w:t>
            </w:r>
          </w:p>
        </w:tc>
        <w:tc>
          <w:tcPr>
            <w:tcW w:w="1870" w:type="dxa"/>
          </w:tcPr>
          <w:p w14:paraId="0BCD1CDA" w14:textId="77777777" w:rsidR="006D664A" w:rsidRPr="006F43BF" w:rsidRDefault="006D664A" w:rsidP="00F16E94">
            <w:r w:rsidRPr="006F43BF">
              <w:t>Data</w:t>
            </w:r>
          </w:p>
        </w:tc>
        <w:tc>
          <w:tcPr>
            <w:tcW w:w="1870" w:type="dxa"/>
          </w:tcPr>
          <w:p w14:paraId="56D87F48" w14:textId="77777777" w:rsidR="006D664A" w:rsidRPr="006F43BF" w:rsidRDefault="006D664A" w:rsidP="00F16E94">
            <w:r w:rsidRPr="006F43BF">
              <w:t>Data</w:t>
            </w:r>
          </w:p>
        </w:tc>
      </w:tr>
      <w:tr w:rsidR="006D664A" w:rsidRPr="006F43BF" w14:paraId="1D300C35" w14:textId="77777777" w:rsidTr="00F16E94">
        <w:tc>
          <w:tcPr>
            <w:tcW w:w="1870" w:type="dxa"/>
          </w:tcPr>
          <w:p w14:paraId="3CBF8A8A" w14:textId="77777777" w:rsidR="006D664A" w:rsidRPr="006F43BF" w:rsidRDefault="006D664A" w:rsidP="00F16E94">
            <w:r w:rsidRPr="006F43BF">
              <w:t>Row heading</w:t>
            </w:r>
          </w:p>
        </w:tc>
        <w:tc>
          <w:tcPr>
            <w:tcW w:w="1870" w:type="dxa"/>
          </w:tcPr>
          <w:p w14:paraId="1B32B224" w14:textId="77777777" w:rsidR="006D664A" w:rsidRPr="006F43BF" w:rsidRDefault="006D664A" w:rsidP="00F16E94">
            <w:r w:rsidRPr="006F43BF">
              <w:t>Data</w:t>
            </w:r>
          </w:p>
        </w:tc>
        <w:tc>
          <w:tcPr>
            <w:tcW w:w="1870" w:type="dxa"/>
          </w:tcPr>
          <w:p w14:paraId="02E8D909" w14:textId="77777777" w:rsidR="006D664A" w:rsidRPr="006F43BF" w:rsidRDefault="006D664A" w:rsidP="00F16E94">
            <w:r w:rsidRPr="006F43BF">
              <w:t>Data</w:t>
            </w:r>
          </w:p>
        </w:tc>
        <w:tc>
          <w:tcPr>
            <w:tcW w:w="1870" w:type="dxa"/>
          </w:tcPr>
          <w:p w14:paraId="39DAEC76" w14:textId="77777777" w:rsidR="006D664A" w:rsidRPr="006F43BF" w:rsidRDefault="006D664A" w:rsidP="00F16E94">
            <w:r w:rsidRPr="006F43BF">
              <w:t>Data</w:t>
            </w:r>
          </w:p>
        </w:tc>
        <w:tc>
          <w:tcPr>
            <w:tcW w:w="1870" w:type="dxa"/>
          </w:tcPr>
          <w:p w14:paraId="1EAE3B92" w14:textId="77777777" w:rsidR="006D664A" w:rsidRPr="006F43BF" w:rsidRDefault="006D664A" w:rsidP="00F16E94">
            <w:r w:rsidRPr="006F43BF">
              <w:t>Data</w:t>
            </w:r>
          </w:p>
        </w:tc>
      </w:tr>
      <w:tr w:rsidR="006D664A" w:rsidRPr="006F43BF" w14:paraId="515C91EC" w14:textId="77777777" w:rsidTr="00F16E94">
        <w:tc>
          <w:tcPr>
            <w:tcW w:w="1870" w:type="dxa"/>
          </w:tcPr>
          <w:p w14:paraId="5751219F" w14:textId="77777777" w:rsidR="006D664A" w:rsidRPr="006F43BF" w:rsidRDefault="006D664A" w:rsidP="00F16E94">
            <w:r w:rsidRPr="006F43BF">
              <w:t>Row heading</w:t>
            </w:r>
          </w:p>
        </w:tc>
        <w:tc>
          <w:tcPr>
            <w:tcW w:w="1870" w:type="dxa"/>
          </w:tcPr>
          <w:p w14:paraId="5E83BED4" w14:textId="77777777" w:rsidR="006D664A" w:rsidRPr="006F43BF" w:rsidRDefault="006D664A" w:rsidP="00F16E94">
            <w:r w:rsidRPr="006F43BF">
              <w:t>Data</w:t>
            </w:r>
          </w:p>
        </w:tc>
        <w:tc>
          <w:tcPr>
            <w:tcW w:w="1870" w:type="dxa"/>
          </w:tcPr>
          <w:p w14:paraId="7F3CC4B2" w14:textId="77777777" w:rsidR="006D664A" w:rsidRPr="006F43BF" w:rsidRDefault="006D664A" w:rsidP="00F16E94">
            <w:r w:rsidRPr="006F43BF">
              <w:t>Data</w:t>
            </w:r>
          </w:p>
        </w:tc>
        <w:tc>
          <w:tcPr>
            <w:tcW w:w="1870" w:type="dxa"/>
          </w:tcPr>
          <w:p w14:paraId="5952E044" w14:textId="77777777" w:rsidR="006D664A" w:rsidRPr="006F43BF" w:rsidRDefault="006D664A" w:rsidP="00F16E94">
            <w:r w:rsidRPr="006F43BF">
              <w:t>Data</w:t>
            </w:r>
          </w:p>
        </w:tc>
        <w:tc>
          <w:tcPr>
            <w:tcW w:w="1870" w:type="dxa"/>
          </w:tcPr>
          <w:p w14:paraId="5B72776E" w14:textId="77777777" w:rsidR="006D664A" w:rsidRPr="006F43BF" w:rsidRDefault="006D664A" w:rsidP="00F16E94">
            <w:r w:rsidRPr="006F43BF">
              <w:t>Data</w:t>
            </w:r>
          </w:p>
        </w:tc>
      </w:tr>
      <w:tr w:rsidR="006D664A" w:rsidRPr="006F43BF" w14:paraId="203BFE96" w14:textId="77777777" w:rsidTr="00F16E94">
        <w:tc>
          <w:tcPr>
            <w:tcW w:w="1870" w:type="dxa"/>
          </w:tcPr>
          <w:p w14:paraId="6756F834" w14:textId="77777777" w:rsidR="006D664A" w:rsidRPr="006F43BF" w:rsidRDefault="006D664A" w:rsidP="00F16E94">
            <w:r w:rsidRPr="006F43BF">
              <w:t>Row heading</w:t>
            </w:r>
          </w:p>
        </w:tc>
        <w:tc>
          <w:tcPr>
            <w:tcW w:w="1870" w:type="dxa"/>
          </w:tcPr>
          <w:p w14:paraId="0E7CCB32" w14:textId="77777777" w:rsidR="006D664A" w:rsidRPr="006F43BF" w:rsidRDefault="006D664A" w:rsidP="00F16E94">
            <w:r w:rsidRPr="006F43BF">
              <w:t>Data</w:t>
            </w:r>
          </w:p>
        </w:tc>
        <w:tc>
          <w:tcPr>
            <w:tcW w:w="1870" w:type="dxa"/>
          </w:tcPr>
          <w:p w14:paraId="648BEAA5" w14:textId="77777777" w:rsidR="006D664A" w:rsidRPr="006F43BF" w:rsidRDefault="006D664A" w:rsidP="00F16E94">
            <w:r w:rsidRPr="006F43BF">
              <w:t>Data</w:t>
            </w:r>
          </w:p>
        </w:tc>
        <w:tc>
          <w:tcPr>
            <w:tcW w:w="1870" w:type="dxa"/>
          </w:tcPr>
          <w:p w14:paraId="66B59F98" w14:textId="77777777" w:rsidR="006D664A" w:rsidRPr="006F43BF" w:rsidRDefault="006D664A" w:rsidP="00F16E94">
            <w:r w:rsidRPr="006F43BF">
              <w:t>Data</w:t>
            </w:r>
          </w:p>
        </w:tc>
        <w:tc>
          <w:tcPr>
            <w:tcW w:w="1870" w:type="dxa"/>
          </w:tcPr>
          <w:p w14:paraId="60B87A62" w14:textId="77777777" w:rsidR="006D664A" w:rsidRPr="006F43BF" w:rsidRDefault="006D664A" w:rsidP="00F16E94">
            <w:r w:rsidRPr="006F43BF">
              <w:t>Data</w:t>
            </w:r>
          </w:p>
        </w:tc>
      </w:tr>
      <w:tr w:rsidR="006D664A" w:rsidRPr="006F43BF" w14:paraId="7EB04EB8" w14:textId="77777777" w:rsidTr="00F16E94">
        <w:tc>
          <w:tcPr>
            <w:tcW w:w="1870" w:type="dxa"/>
          </w:tcPr>
          <w:p w14:paraId="38A27312" w14:textId="77777777" w:rsidR="006D664A" w:rsidRPr="006F43BF" w:rsidRDefault="006D664A" w:rsidP="00F16E94">
            <w:r w:rsidRPr="006F43BF">
              <w:t>Row heading</w:t>
            </w:r>
          </w:p>
        </w:tc>
        <w:tc>
          <w:tcPr>
            <w:tcW w:w="1870" w:type="dxa"/>
          </w:tcPr>
          <w:p w14:paraId="4B254451" w14:textId="77777777" w:rsidR="006D664A" w:rsidRPr="006F43BF" w:rsidRDefault="006D664A" w:rsidP="00F16E94">
            <w:r w:rsidRPr="006F43BF">
              <w:t>Data</w:t>
            </w:r>
          </w:p>
        </w:tc>
        <w:tc>
          <w:tcPr>
            <w:tcW w:w="1870" w:type="dxa"/>
          </w:tcPr>
          <w:p w14:paraId="6FBABBE7" w14:textId="77777777" w:rsidR="006D664A" w:rsidRPr="006F43BF" w:rsidRDefault="006D664A" w:rsidP="00F16E94">
            <w:r w:rsidRPr="006F43BF">
              <w:t>Data</w:t>
            </w:r>
          </w:p>
        </w:tc>
        <w:tc>
          <w:tcPr>
            <w:tcW w:w="1870" w:type="dxa"/>
          </w:tcPr>
          <w:p w14:paraId="69C77D02" w14:textId="77777777" w:rsidR="006D664A" w:rsidRPr="006F43BF" w:rsidRDefault="006D664A" w:rsidP="00F16E94">
            <w:r w:rsidRPr="006F43BF">
              <w:t>Data</w:t>
            </w:r>
          </w:p>
        </w:tc>
        <w:tc>
          <w:tcPr>
            <w:tcW w:w="1870" w:type="dxa"/>
          </w:tcPr>
          <w:p w14:paraId="2513ABBE" w14:textId="77777777" w:rsidR="006D664A" w:rsidRPr="006F43BF" w:rsidRDefault="006D664A" w:rsidP="00F16E94">
            <w:r w:rsidRPr="006F43BF">
              <w:t>Data</w:t>
            </w:r>
          </w:p>
        </w:tc>
      </w:tr>
      <w:tr w:rsidR="006D664A" w:rsidRPr="006F43BF" w14:paraId="34FF85C2" w14:textId="77777777" w:rsidTr="00F16E94">
        <w:tc>
          <w:tcPr>
            <w:tcW w:w="1870" w:type="dxa"/>
          </w:tcPr>
          <w:p w14:paraId="4CC8D99C" w14:textId="77777777" w:rsidR="006D664A" w:rsidRPr="006F43BF" w:rsidRDefault="006D664A" w:rsidP="00F16E94">
            <w:r w:rsidRPr="006F43BF">
              <w:t>Row heading</w:t>
            </w:r>
          </w:p>
        </w:tc>
        <w:tc>
          <w:tcPr>
            <w:tcW w:w="1870" w:type="dxa"/>
          </w:tcPr>
          <w:p w14:paraId="50511DBF" w14:textId="77777777" w:rsidR="006D664A" w:rsidRPr="006F43BF" w:rsidRDefault="006D664A" w:rsidP="00F16E94">
            <w:r w:rsidRPr="006F43BF">
              <w:t>Data</w:t>
            </w:r>
          </w:p>
        </w:tc>
        <w:tc>
          <w:tcPr>
            <w:tcW w:w="1870" w:type="dxa"/>
          </w:tcPr>
          <w:p w14:paraId="52EF0DB0" w14:textId="77777777" w:rsidR="006D664A" w:rsidRPr="006F43BF" w:rsidRDefault="006D664A" w:rsidP="00F16E94">
            <w:r w:rsidRPr="006F43BF">
              <w:t>Data</w:t>
            </w:r>
          </w:p>
        </w:tc>
        <w:tc>
          <w:tcPr>
            <w:tcW w:w="1870" w:type="dxa"/>
          </w:tcPr>
          <w:p w14:paraId="37ED08F5" w14:textId="77777777" w:rsidR="006D664A" w:rsidRPr="006F43BF" w:rsidRDefault="006D664A" w:rsidP="00F16E94">
            <w:r w:rsidRPr="006F43BF">
              <w:t>Data</w:t>
            </w:r>
          </w:p>
        </w:tc>
        <w:tc>
          <w:tcPr>
            <w:tcW w:w="1870" w:type="dxa"/>
          </w:tcPr>
          <w:p w14:paraId="1B7D67B0" w14:textId="77777777" w:rsidR="006D664A" w:rsidRPr="006F43BF" w:rsidRDefault="006D664A" w:rsidP="00F16E94">
            <w:r w:rsidRPr="006F43BF">
              <w:t>Data</w:t>
            </w:r>
          </w:p>
        </w:tc>
      </w:tr>
      <w:tr w:rsidR="006D664A" w:rsidRPr="006F43BF" w14:paraId="32800FBC" w14:textId="77777777" w:rsidTr="00F16E94">
        <w:tc>
          <w:tcPr>
            <w:tcW w:w="1870" w:type="dxa"/>
          </w:tcPr>
          <w:p w14:paraId="49BB2D81" w14:textId="77777777" w:rsidR="006D664A" w:rsidRPr="006F43BF" w:rsidRDefault="006D664A" w:rsidP="00F16E94">
            <w:r w:rsidRPr="006F43BF">
              <w:t>Row heading</w:t>
            </w:r>
          </w:p>
        </w:tc>
        <w:tc>
          <w:tcPr>
            <w:tcW w:w="1870" w:type="dxa"/>
          </w:tcPr>
          <w:p w14:paraId="2CCD9963" w14:textId="77777777" w:rsidR="006D664A" w:rsidRPr="006F43BF" w:rsidRDefault="006D664A" w:rsidP="00F16E94">
            <w:r w:rsidRPr="006F43BF">
              <w:t>Data</w:t>
            </w:r>
          </w:p>
        </w:tc>
        <w:tc>
          <w:tcPr>
            <w:tcW w:w="1870" w:type="dxa"/>
          </w:tcPr>
          <w:p w14:paraId="6682378A" w14:textId="77777777" w:rsidR="006D664A" w:rsidRPr="006F43BF" w:rsidRDefault="006D664A" w:rsidP="00F16E94">
            <w:r w:rsidRPr="006F43BF">
              <w:t>Data</w:t>
            </w:r>
          </w:p>
        </w:tc>
        <w:tc>
          <w:tcPr>
            <w:tcW w:w="1870" w:type="dxa"/>
          </w:tcPr>
          <w:p w14:paraId="2C999B66" w14:textId="77777777" w:rsidR="006D664A" w:rsidRPr="006F43BF" w:rsidRDefault="006D664A" w:rsidP="00F16E94">
            <w:r w:rsidRPr="006F43BF">
              <w:t>Data</w:t>
            </w:r>
          </w:p>
        </w:tc>
        <w:tc>
          <w:tcPr>
            <w:tcW w:w="1870" w:type="dxa"/>
          </w:tcPr>
          <w:p w14:paraId="1BEB71F9" w14:textId="77777777" w:rsidR="006D664A" w:rsidRPr="006F43BF" w:rsidRDefault="006D664A" w:rsidP="00F16E94">
            <w:r w:rsidRPr="006F43BF">
              <w:t>Data</w:t>
            </w:r>
          </w:p>
        </w:tc>
      </w:tr>
      <w:tr w:rsidR="006D664A" w:rsidRPr="006F43BF" w14:paraId="28889736" w14:textId="77777777" w:rsidTr="00F16E94">
        <w:tc>
          <w:tcPr>
            <w:tcW w:w="1870" w:type="dxa"/>
          </w:tcPr>
          <w:p w14:paraId="75E87490" w14:textId="77777777" w:rsidR="006D664A" w:rsidRPr="006F43BF" w:rsidRDefault="006D664A" w:rsidP="00F16E94">
            <w:r w:rsidRPr="006F43BF">
              <w:t>Row heading</w:t>
            </w:r>
          </w:p>
        </w:tc>
        <w:tc>
          <w:tcPr>
            <w:tcW w:w="1870" w:type="dxa"/>
          </w:tcPr>
          <w:p w14:paraId="71CCAD46" w14:textId="77777777" w:rsidR="006D664A" w:rsidRPr="006F43BF" w:rsidRDefault="006D664A" w:rsidP="00F16E94">
            <w:r w:rsidRPr="006F43BF">
              <w:t>Data</w:t>
            </w:r>
          </w:p>
        </w:tc>
        <w:tc>
          <w:tcPr>
            <w:tcW w:w="1870" w:type="dxa"/>
          </w:tcPr>
          <w:p w14:paraId="54204519" w14:textId="77777777" w:rsidR="006D664A" w:rsidRPr="006F43BF" w:rsidRDefault="006D664A" w:rsidP="00F16E94">
            <w:r w:rsidRPr="006F43BF">
              <w:t>Data</w:t>
            </w:r>
          </w:p>
        </w:tc>
        <w:tc>
          <w:tcPr>
            <w:tcW w:w="1870" w:type="dxa"/>
          </w:tcPr>
          <w:p w14:paraId="7507B4DC" w14:textId="77777777" w:rsidR="006D664A" w:rsidRPr="006F43BF" w:rsidRDefault="006D664A" w:rsidP="00F16E94">
            <w:r w:rsidRPr="006F43BF">
              <w:t>Data</w:t>
            </w:r>
          </w:p>
        </w:tc>
        <w:tc>
          <w:tcPr>
            <w:tcW w:w="1870" w:type="dxa"/>
          </w:tcPr>
          <w:p w14:paraId="43B24186" w14:textId="77777777" w:rsidR="006D664A" w:rsidRPr="006F43BF" w:rsidRDefault="006D664A" w:rsidP="00F16E94">
            <w:r w:rsidRPr="006F43BF">
              <w:t>Data</w:t>
            </w:r>
          </w:p>
        </w:tc>
      </w:tr>
      <w:tr w:rsidR="006D664A" w:rsidRPr="006F43BF" w14:paraId="0B42D055" w14:textId="77777777" w:rsidTr="00F16E94">
        <w:tc>
          <w:tcPr>
            <w:tcW w:w="1870" w:type="dxa"/>
          </w:tcPr>
          <w:p w14:paraId="1B1DAAD1" w14:textId="77777777" w:rsidR="006D664A" w:rsidRPr="006F43BF" w:rsidRDefault="006D664A" w:rsidP="00F16E94">
            <w:r w:rsidRPr="006F43BF">
              <w:t>Row heading</w:t>
            </w:r>
          </w:p>
        </w:tc>
        <w:tc>
          <w:tcPr>
            <w:tcW w:w="1870" w:type="dxa"/>
          </w:tcPr>
          <w:p w14:paraId="5C2ED03E" w14:textId="77777777" w:rsidR="006D664A" w:rsidRPr="006F43BF" w:rsidRDefault="006D664A" w:rsidP="00F16E94">
            <w:r w:rsidRPr="006F43BF">
              <w:t>Data</w:t>
            </w:r>
          </w:p>
        </w:tc>
        <w:tc>
          <w:tcPr>
            <w:tcW w:w="1870" w:type="dxa"/>
          </w:tcPr>
          <w:p w14:paraId="0AF7BCD5" w14:textId="77777777" w:rsidR="006D664A" w:rsidRPr="006F43BF" w:rsidRDefault="006D664A" w:rsidP="00F16E94">
            <w:r w:rsidRPr="006F43BF">
              <w:t>Data</w:t>
            </w:r>
          </w:p>
        </w:tc>
        <w:tc>
          <w:tcPr>
            <w:tcW w:w="1870" w:type="dxa"/>
          </w:tcPr>
          <w:p w14:paraId="5D13F6D7" w14:textId="77777777" w:rsidR="006D664A" w:rsidRPr="006F43BF" w:rsidRDefault="006D664A" w:rsidP="00F16E94">
            <w:r w:rsidRPr="006F43BF">
              <w:t>Data</w:t>
            </w:r>
          </w:p>
        </w:tc>
        <w:tc>
          <w:tcPr>
            <w:tcW w:w="1870" w:type="dxa"/>
          </w:tcPr>
          <w:p w14:paraId="61F19089" w14:textId="77777777" w:rsidR="006D664A" w:rsidRPr="006F43BF" w:rsidRDefault="006D664A" w:rsidP="00F16E94">
            <w:r w:rsidRPr="006F43BF">
              <w:t>Data</w:t>
            </w:r>
          </w:p>
        </w:tc>
      </w:tr>
      <w:tr w:rsidR="006D664A" w:rsidRPr="006F43BF" w14:paraId="2AECDFCF" w14:textId="77777777" w:rsidTr="00F16E94">
        <w:tc>
          <w:tcPr>
            <w:tcW w:w="1870" w:type="dxa"/>
          </w:tcPr>
          <w:p w14:paraId="1D3F0A53" w14:textId="77777777" w:rsidR="006D664A" w:rsidRPr="006F43BF" w:rsidRDefault="006D664A" w:rsidP="00F16E94">
            <w:r w:rsidRPr="006F43BF">
              <w:t>Row heading</w:t>
            </w:r>
          </w:p>
        </w:tc>
        <w:tc>
          <w:tcPr>
            <w:tcW w:w="1870" w:type="dxa"/>
          </w:tcPr>
          <w:p w14:paraId="167BC388" w14:textId="77777777" w:rsidR="006D664A" w:rsidRPr="006F43BF" w:rsidRDefault="006D664A" w:rsidP="00F16E94">
            <w:r w:rsidRPr="006F43BF">
              <w:t>Data</w:t>
            </w:r>
          </w:p>
        </w:tc>
        <w:tc>
          <w:tcPr>
            <w:tcW w:w="1870" w:type="dxa"/>
          </w:tcPr>
          <w:p w14:paraId="250906C9" w14:textId="77777777" w:rsidR="006D664A" w:rsidRPr="006F43BF" w:rsidRDefault="006D664A" w:rsidP="00F16E94">
            <w:r w:rsidRPr="006F43BF">
              <w:t>Data</w:t>
            </w:r>
          </w:p>
        </w:tc>
        <w:tc>
          <w:tcPr>
            <w:tcW w:w="1870" w:type="dxa"/>
          </w:tcPr>
          <w:p w14:paraId="66560058" w14:textId="77777777" w:rsidR="006D664A" w:rsidRPr="006F43BF" w:rsidRDefault="006D664A" w:rsidP="00F16E94">
            <w:r w:rsidRPr="006F43BF">
              <w:t>Data</w:t>
            </w:r>
          </w:p>
        </w:tc>
        <w:tc>
          <w:tcPr>
            <w:tcW w:w="1870" w:type="dxa"/>
          </w:tcPr>
          <w:p w14:paraId="0C581A12" w14:textId="77777777" w:rsidR="006D664A" w:rsidRPr="006F43BF" w:rsidRDefault="006D664A" w:rsidP="00F16E94">
            <w:r w:rsidRPr="006F43BF">
              <w:t>Data</w:t>
            </w:r>
          </w:p>
        </w:tc>
      </w:tr>
      <w:tr w:rsidR="006D664A" w:rsidRPr="006F43BF" w14:paraId="36F970B3" w14:textId="77777777" w:rsidTr="00F16E94">
        <w:tc>
          <w:tcPr>
            <w:tcW w:w="1870" w:type="dxa"/>
          </w:tcPr>
          <w:p w14:paraId="5C52D5AC" w14:textId="77777777" w:rsidR="006D664A" w:rsidRPr="006F43BF" w:rsidRDefault="006D664A" w:rsidP="00F16E94">
            <w:r w:rsidRPr="006F43BF">
              <w:t>Row heading</w:t>
            </w:r>
          </w:p>
        </w:tc>
        <w:tc>
          <w:tcPr>
            <w:tcW w:w="1870" w:type="dxa"/>
          </w:tcPr>
          <w:p w14:paraId="70DC20A4" w14:textId="77777777" w:rsidR="006D664A" w:rsidRPr="006F43BF" w:rsidRDefault="006D664A" w:rsidP="00F16E94">
            <w:r w:rsidRPr="006F43BF">
              <w:t>Data</w:t>
            </w:r>
          </w:p>
        </w:tc>
        <w:tc>
          <w:tcPr>
            <w:tcW w:w="1870" w:type="dxa"/>
          </w:tcPr>
          <w:p w14:paraId="47DD28C4" w14:textId="77777777" w:rsidR="006D664A" w:rsidRPr="006F43BF" w:rsidRDefault="006D664A" w:rsidP="00F16E94">
            <w:r w:rsidRPr="006F43BF">
              <w:t>Data</w:t>
            </w:r>
          </w:p>
        </w:tc>
        <w:tc>
          <w:tcPr>
            <w:tcW w:w="1870" w:type="dxa"/>
          </w:tcPr>
          <w:p w14:paraId="0A71C458" w14:textId="77777777" w:rsidR="006D664A" w:rsidRPr="006F43BF" w:rsidRDefault="006D664A" w:rsidP="00F16E94">
            <w:r w:rsidRPr="006F43BF">
              <w:t>Data</w:t>
            </w:r>
          </w:p>
        </w:tc>
        <w:tc>
          <w:tcPr>
            <w:tcW w:w="1870" w:type="dxa"/>
          </w:tcPr>
          <w:p w14:paraId="49860EFA" w14:textId="77777777" w:rsidR="006D664A" w:rsidRPr="006F43BF" w:rsidRDefault="006D664A" w:rsidP="00F16E94">
            <w:r w:rsidRPr="006F43BF">
              <w:t>Data</w:t>
            </w:r>
          </w:p>
        </w:tc>
      </w:tr>
      <w:tr w:rsidR="006D664A" w:rsidRPr="006F43BF" w14:paraId="1C40F373" w14:textId="77777777" w:rsidTr="00F16E94">
        <w:tc>
          <w:tcPr>
            <w:tcW w:w="1870" w:type="dxa"/>
          </w:tcPr>
          <w:p w14:paraId="1A6561BD" w14:textId="77777777" w:rsidR="006D664A" w:rsidRPr="006F43BF" w:rsidRDefault="006D664A" w:rsidP="00F16E94">
            <w:r w:rsidRPr="006F43BF">
              <w:t>Row heading</w:t>
            </w:r>
          </w:p>
        </w:tc>
        <w:tc>
          <w:tcPr>
            <w:tcW w:w="1870" w:type="dxa"/>
          </w:tcPr>
          <w:p w14:paraId="3E6359EA" w14:textId="77777777" w:rsidR="006D664A" w:rsidRPr="006F43BF" w:rsidRDefault="006D664A" w:rsidP="00F16E94">
            <w:r w:rsidRPr="006F43BF">
              <w:t>Data</w:t>
            </w:r>
          </w:p>
        </w:tc>
        <w:tc>
          <w:tcPr>
            <w:tcW w:w="1870" w:type="dxa"/>
          </w:tcPr>
          <w:p w14:paraId="047D4013" w14:textId="77777777" w:rsidR="006D664A" w:rsidRPr="006F43BF" w:rsidRDefault="006D664A" w:rsidP="00F16E94">
            <w:r w:rsidRPr="006F43BF">
              <w:t>Data</w:t>
            </w:r>
          </w:p>
        </w:tc>
        <w:tc>
          <w:tcPr>
            <w:tcW w:w="1870" w:type="dxa"/>
          </w:tcPr>
          <w:p w14:paraId="540FD91D" w14:textId="77777777" w:rsidR="006D664A" w:rsidRPr="006F43BF" w:rsidRDefault="006D664A" w:rsidP="00F16E94">
            <w:r w:rsidRPr="006F43BF">
              <w:t>Data</w:t>
            </w:r>
          </w:p>
        </w:tc>
        <w:tc>
          <w:tcPr>
            <w:tcW w:w="1870" w:type="dxa"/>
          </w:tcPr>
          <w:p w14:paraId="7F0920EC" w14:textId="77777777" w:rsidR="006D664A" w:rsidRPr="006F43BF" w:rsidRDefault="006D664A" w:rsidP="00F16E94">
            <w:r w:rsidRPr="006F43BF">
              <w:t>Data</w:t>
            </w:r>
          </w:p>
        </w:tc>
      </w:tr>
      <w:tr w:rsidR="006D664A" w:rsidRPr="006F43BF" w14:paraId="21ACFE8D" w14:textId="77777777" w:rsidTr="00F16E94">
        <w:tc>
          <w:tcPr>
            <w:tcW w:w="1870" w:type="dxa"/>
          </w:tcPr>
          <w:p w14:paraId="02C8440B" w14:textId="77777777" w:rsidR="006D664A" w:rsidRPr="006F43BF" w:rsidRDefault="006D664A" w:rsidP="00F16E94">
            <w:r w:rsidRPr="006F43BF">
              <w:t>Row heading</w:t>
            </w:r>
          </w:p>
        </w:tc>
        <w:tc>
          <w:tcPr>
            <w:tcW w:w="1870" w:type="dxa"/>
          </w:tcPr>
          <w:p w14:paraId="57E7157D" w14:textId="77777777" w:rsidR="006D664A" w:rsidRPr="006F43BF" w:rsidRDefault="006D664A" w:rsidP="00F16E94">
            <w:r w:rsidRPr="006F43BF">
              <w:t>Data</w:t>
            </w:r>
          </w:p>
        </w:tc>
        <w:tc>
          <w:tcPr>
            <w:tcW w:w="1870" w:type="dxa"/>
          </w:tcPr>
          <w:p w14:paraId="57303ECB" w14:textId="77777777" w:rsidR="006D664A" w:rsidRPr="006F43BF" w:rsidRDefault="006D664A" w:rsidP="00F16E94">
            <w:r w:rsidRPr="006F43BF">
              <w:t>Data</w:t>
            </w:r>
          </w:p>
        </w:tc>
        <w:tc>
          <w:tcPr>
            <w:tcW w:w="1870" w:type="dxa"/>
          </w:tcPr>
          <w:p w14:paraId="70E5CF2E" w14:textId="77777777" w:rsidR="006D664A" w:rsidRPr="006F43BF" w:rsidRDefault="006D664A" w:rsidP="00F16E94">
            <w:r w:rsidRPr="006F43BF">
              <w:t>Data</w:t>
            </w:r>
          </w:p>
        </w:tc>
        <w:tc>
          <w:tcPr>
            <w:tcW w:w="1870" w:type="dxa"/>
          </w:tcPr>
          <w:p w14:paraId="3B4A04F5" w14:textId="77777777" w:rsidR="006D664A" w:rsidRPr="006F43BF" w:rsidRDefault="006D664A" w:rsidP="00F16E94">
            <w:r w:rsidRPr="006F43BF">
              <w:t>Data</w:t>
            </w:r>
          </w:p>
        </w:tc>
      </w:tr>
      <w:tr w:rsidR="006D664A" w:rsidRPr="006F43BF" w14:paraId="4B10F45D" w14:textId="77777777" w:rsidTr="00F16E94">
        <w:tc>
          <w:tcPr>
            <w:tcW w:w="1870" w:type="dxa"/>
          </w:tcPr>
          <w:p w14:paraId="04AE2F02" w14:textId="77777777" w:rsidR="006D664A" w:rsidRPr="006F43BF" w:rsidRDefault="006D664A" w:rsidP="00F16E94">
            <w:r w:rsidRPr="006F43BF">
              <w:t>Row heading</w:t>
            </w:r>
          </w:p>
        </w:tc>
        <w:tc>
          <w:tcPr>
            <w:tcW w:w="1870" w:type="dxa"/>
          </w:tcPr>
          <w:p w14:paraId="294E13A7" w14:textId="77777777" w:rsidR="006D664A" w:rsidRPr="006F43BF" w:rsidRDefault="006D664A" w:rsidP="00F16E94">
            <w:r w:rsidRPr="006F43BF">
              <w:t>Data</w:t>
            </w:r>
          </w:p>
        </w:tc>
        <w:tc>
          <w:tcPr>
            <w:tcW w:w="1870" w:type="dxa"/>
          </w:tcPr>
          <w:p w14:paraId="3354C2CA" w14:textId="77777777" w:rsidR="006D664A" w:rsidRPr="006F43BF" w:rsidRDefault="006D664A" w:rsidP="00F16E94">
            <w:r w:rsidRPr="006F43BF">
              <w:t>Data</w:t>
            </w:r>
          </w:p>
        </w:tc>
        <w:tc>
          <w:tcPr>
            <w:tcW w:w="1870" w:type="dxa"/>
          </w:tcPr>
          <w:p w14:paraId="55C1800C" w14:textId="77777777" w:rsidR="006D664A" w:rsidRPr="006F43BF" w:rsidRDefault="006D664A" w:rsidP="00F16E94">
            <w:r w:rsidRPr="006F43BF">
              <w:t>Data</w:t>
            </w:r>
          </w:p>
        </w:tc>
        <w:tc>
          <w:tcPr>
            <w:tcW w:w="1870" w:type="dxa"/>
          </w:tcPr>
          <w:p w14:paraId="7B5A1CD4" w14:textId="77777777" w:rsidR="006D664A" w:rsidRPr="006F43BF" w:rsidRDefault="006D664A" w:rsidP="00F16E94">
            <w:r w:rsidRPr="006F43BF">
              <w:t>Data</w:t>
            </w:r>
          </w:p>
        </w:tc>
      </w:tr>
      <w:tr w:rsidR="006D664A" w:rsidRPr="006F43BF" w14:paraId="1EA729DF" w14:textId="77777777" w:rsidTr="00F16E94">
        <w:tc>
          <w:tcPr>
            <w:tcW w:w="1870" w:type="dxa"/>
          </w:tcPr>
          <w:p w14:paraId="647B7DA8" w14:textId="77777777" w:rsidR="006D664A" w:rsidRPr="006F43BF" w:rsidRDefault="006D664A" w:rsidP="00F16E94">
            <w:r w:rsidRPr="006F43BF">
              <w:t>Row heading</w:t>
            </w:r>
          </w:p>
        </w:tc>
        <w:tc>
          <w:tcPr>
            <w:tcW w:w="1870" w:type="dxa"/>
          </w:tcPr>
          <w:p w14:paraId="7090891E" w14:textId="77777777" w:rsidR="006D664A" w:rsidRPr="006F43BF" w:rsidRDefault="006D664A" w:rsidP="00F16E94">
            <w:r w:rsidRPr="006F43BF">
              <w:t>Data</w:t>
            </w:r>
          </w:p>
        </w:tc>
        <w:tc>
          <w:tcPr>
            <w:tcW w:w="1870" w:type="dxa"/>
          </w:tcPr>
          <w:p w14:paraId="73E94419" w14:textId="77777777" w:rsidR="006D664A" w:rsidRPr="006F43BF" w:rsidRDefault="006D664A" w:rsidP="00F16E94">
            <w:r w:rsidRPr="006F43BF">
              <w:t>Data</w:t>
            </w:r>
          </w:p>
        </w:tc>
        <w:tc>
          <w:tcPr>
            <w:tcW w:w="1870" w:type="dxa"/>
          </w:tcPr>
          <w:p w14:paraId="56E66B31" w14:textId="77777777" w:rsidR="006D664A" w:rsidRPr="006F43BF" w:rsidRDefault="006D664A" w:rsidP="00F16E94">
            <w:r w:rsidRPr="006F43BF">
              <w:t>Data</w:t>
            </w:r>
          </w:p>
        </w:tc>
        <w:tc>
          <w:tcPr>
            <w:tcW w:w="1870" w:type="dxa"/>
          </w:tcPr>
          <w:p w14:paraId="60AB173B" w14:textId="77777777" w:rsidR="006D664A" w:rsidRPr="006F43BF" w:rsidRDefault="006D664A" w:rsidP="00F16E94">
            <w:r w:rsidRPr="006F43BF">
              <w:t>Data</w:t>
            </w:r>
          </w:p>
        </w:tc>
      </w:tr>
      <w:tr w:rsidR="006D664A" w:rsidRPr="006F43BF" w14:paraId="758457D5" w14:textId="77777777" w:rsidTr="00F16E94">
        <w:tc>
          <w:tcPr>
            <w:tcW w:w="1870" w:type="dxa"/>
          </w:tcPr>
          <w:p w14:paraId="0DFE1805" w14:textId="77777777" w:rsidR="006D664A" w:rsidRPr="006F43BF" w:rsidRDefault="006D664A" w:rsidP="00F16E94">
            <w:r w:rsidRPr="006F43BF">
              <w:t>Row heading</w:t>
            </w:r>
          </w:p>
        </w:tc>
        <w:tc>
          <w:tcPr>
            <w:tcW w:w="1870" w:type="dxa"/>
          </w:tcPr>
          <w:p w14:paraId="67EC40A5" w14:textId="77777777" w:rsidR="006D664A" w:rsidRPr="006F43BF" w:rsidRDefault="006D664A" w:rsidP="00F16E94">
            <w:r w:rsidRPr="006F43BF">
              <w:t>Data</w:t>
            </w:r>
          </w:p>
        </w:tc>
        <w:tc>
          <w:tcPr>
            <w:tcW w:w="1870" w:type="dxa"/>
          </w:tcPr>
          <w:p w14:paraId="6D78E90F" w14:textId="77777777" w:rsidR="006D664A" w:rsidRPr="006F43BF" w:rsidRDefault="006D664A" w:rsidP="00F16E94">
            <w:r w:rsidRPr="006F43BF">
              <w:t>Data</w:t>
            </w:r>
          </w:p>
        </w:tc>
        <w:tc>
          <w:tcPr>
            <w:tcW w:w="1870" w:type="dxa"/>
          </w:tcPr>
          <w:p w14:paraId="5291CC99" w14:textId="77777777" w:rsidR="006D664A" w:rsidRPr="006F43BF" w:rsidRDefault="006D664A" w:rsidP="00F16E94">
            <w:r w:rsidRPr="006F43BF">
              <w:t>Data</w:t>
            </w:r>
          </w:p>
        </w:tc>
        <w:tc>
          <w:tcPr>
            <w:tcW w:w="1870" w:type="dxa"/>
          </w:tcPr>
          <w:p w14:paraId="3E62F601" w14:textId="77777777" w:rsidR="006D664A" w:rsidRPr="006F43BF" w:rsidRDefault="006D664A" w:rsidP="00F16E94">
            <w:r w:rsidRPr="006F43BF">
              <w:t>Data</w:t>
            </w:r>
          </w:p>
        </w:tc>
      </w:tr>
      <w:tr w:rsidR="006D664A" w:rsidRPr="006F43BF" w14:paraId="3F57D5C4" w14:textId="77777777" w:rsidTr="00F16E94">
        <w:tc>
          <w:tcPr>
            <w:tcW w:w="1870" w:type="dxa"/>
          </w:tcPr>
          <w:p w14:paraId="712A6D8D" w14:textId="77777777" w:rsidR="006D664A" w:rsidRPr="006F43BF" w:rsidRDefault="006D664A" w:rsidP="00F16E94">
            <w:r w:rsidRPr="006F43BF">
              <w:t>Row heading</w:t>
            </w:r>
          </w:p>
        </w:tc>
        <w:tc>
          <w:tcPr>
            <w:tcW w:w="1870" w:type="dxa"/>
          </w:tcPr>
          <w:p w14:paraId="03B9BF13" w14:textId="77777777" w:rsidR="006D664A" w:rsidRPr="006F43BF" w:rsidRDefault="006D664A" w:rsidP="00F16E94">
            <w:r w:rsidRPr="006F43BF">
              <w:t>Data</w:t>
            </w:r>
          </w:p>
        </w:tc>
        <w:tc>
          <w:tcPr>
            <w:tcW w:w="1870" w:type="dxa"/>
          </w:tcPr>
          <w:p w14:paraId="07E3F154" w14:textId="77777777" w:rsidR="006D664A" w:rsidRPr="006F43BF" w:rsidRDefault="006D664A" w:rsidP="00F16E94">
            <w:r w:rsidRPr="006F43BF">
              <w:t>Data</w:t>
            </w:r>
          </w:p>
        </w:tc>
        <w:tc>
          <w:tcPr>
            <w:tcW w:w="1870" w:type="dxa"/>
          </w:tcPr>
          <w:p w14:paraId="4EADEA8C" w14:textId="77777777" w:rsidR="006D664A" w:rsidRPr="006F43BF" w:rsidRDefault="006D664A" w:rsidP="00F16E94">
            <w:r w:rsidRPr="006F43BF">
              <w:t>Data</w:t>
            </w:r>
          </w:p>
        </w:tc>
        <w:tc>
          <w:tcPr>
            <w:tcW w:w="1870" w:type="dxa"/>
          </w:tcPr>
          <w:p w14:paraId="010BDE32" w14:textId="77777777" w:rsidR="006D664A" w:rsidRPr="006F43BF" w:rsidRDefault="006D664A" w:rsidP="00F16E94">
            <w:r w:rsidRPr="006F43BF">
              <w:t>Data</w:t>
            </w:r>
          </w:p>
        </w:tc>
      </w:tr>
      <w:tr w:rsidR="006D664A" w:rsidRPr="006F43BF" w14:paraId="63EA4ADB" w14:textId="77777777" w:rsidTr="00F16E94">
        <w:tc>
          <w:tcPr>
            <w:tcW w:w="1870" w:type="dxa"/>
          </w:tcPr>
          <w:p w14:paraId="27B0A37C" w14:textId="77777777" w:rsidR="006D664A" w:rsidRPr="006F43BF" w:rsidRDefault="006D664A" w:rsidP="00F16E94">
            <w:r w:rsidRPr="006F43BF">
              <w:t>Row heading</w:t>
            </w:r>
          </w:p>
        </w:tc>
        <w:tc>
          <w:tcPr>
            <w:tcW w:w="1870" w:type="dxa"/>
          </w:tcPr>
          <w:p w14:paraId="3E7CA4D6" w14:textId="77777777" w:rsidR="006D664A" w:rsidRPr="006F43BF" w:rsidRDefault="006D664A" w:rsidP="00F16E94">
            <w:r w:rsidRPr="006F43BF">
              <w:t>Data</w:t>
            </w:r>
          </w:p>
        </w:tc>
        <w:tc>
          <w:tcPr>
            <w:tcW w:w="1870" w:type="dxa"/>
          </w:tcPr>
          <w:p w14:paraId="4ECC88F2" w14:textId="77777777" w:rsidR="006D664A" w:rsidRPr="006F43BF" w:rsidRDefault="006D664A" w:rsidP="00F16E94">
            <w:r w:rsidRPr="006F43BF">
              <w:t>Data</w:t>
            </w:r>
          </w:p>
        </w:tc>
        <w:tc>
          <w:tcPr>
            <w:tcW w:w="1870" w:type="dxa"/>
          </w:tcPr>
          <w:p w14:paraId="17AE98A3" w14:textId="77777777" w:rsidR="006D664A" w:rsidRPr="006F43BF" w:rsidRDefault="006D664A" w:rsidP="00F16E94">
            <w:r w:rsidRPr="006F43BF">
              <w:t>Data</w:t>
            </w:r>
          </w:p>
        </w:tc>
        <w:tc>
          <w:tcPr>
            <w:tcW w:w="1870" w:type="dxa"/>
          </w:tcPr>
          <w:p w14:paraId="20226E33" w14:textId="77777777" w:rsidR="006D664A" w:rsidRPr="006F43BF" w:rsidRDefault="006D664A" w:rsidP="00F16E94">
            <w:r w:rsidRPr="006F43BF">
              <w:t>Data</w:t>
            </w:r>
          </w:p>
        </w:tc>
      </w:tr>
      <w:tr w:rsidR="006D664A" w:rsidRPr="006F43BF" w14:paraId="6E32EFDB" w14:textId="77777777" w:rsidTr="00F16E94">
        <w:tc>
          <w:tcPr>
            <w:tcW w:w="1870" w:type="dxa"/>
          </w:tcPr>
          <w:p w14:paraId="2E469378" w14:textId="77777777" w:rsidR="006D664A" w:rsidRPr="006F43BF" w:rsidRDefault="006D664A" w:rsidP="00F16E94">
            <w:r w:rsidRPr="006F43BF">
              <w:t>Row heading</w:t>
            </w:r>
          </w:p>
        </w:tc>
        <w:tc>
          <w:tcPr>
            <w:tcW w:w="1870" w:type="dxa"/>
          </w:tcPr>
          <w:p w14:paraId="64942940" w14:textId="77777777" w:rsidR="006D664A" w:rsidRPr="006F43BF" w:rsidRDefault="006D664A" w:rsidP="00F16E94">
            <w:r w:rsidRPr="006F43BF">
              <w:t>Data</w:t>
            </w:r>
          </w:p>
        </w:tc>
        <w:tc>
          <w:tcPr>
            <w:tcW w:w="1870" w:type="dxa"/>
          </w:tcPr>
          <w:p w14:paraId="22FF611B" w14:textId="77777777" w:rsidR="006D664A" w:rsidRPr="006F43BF" w:rsidRDefault="006D664A" w:rsidP="00F16E94">
            <w:r w:rsidRPr="006F43BF">
              <w:t>Data</w:t>
            </w:r>
          </w:p>
        </w:tc>
        <w:tc>
          <w:tcPr>
            <w:tcW w:w="1870" w:type="dxa"/>
          </w:tcPr>
          <w:p w14:paraId="3A3D0F04" w14:textId="77777777" w:rsidR="006D664A" w:rsidRPr="006F43BF" w:rsidRDefault="006D664A" w:rsidP="00F16E94">
            <w:r w:rsidRPr="006F43BF">
              <w:t>Data</w:t>
            </w:r>
          </w:p>
        </w:tc>
        <w:tc>
          <w:tcPr>
            <w:tcW w:w="1870" w:type="dxa"/>
          </w:tcPr>
          <w:p w14:paraId="5375EDDC" w14:textId="77777777" w:rsidR="006D664A" w:rsidRPr="006F43BF" w:rsidRDefault="006D664A" w:rsidP="00F16E94">
            <w:r w:rsidRPr="006F43BF">
              <w:t>Data</w:t>
            </w:r>
          </w:p>
        </w:tc>
      </w:tr>
      <w:tr w:rsidR="006D664A" w:rsidRPr="006F43BF" w14:paraId="679E1E87" w14:textId="77777777" w:rsidTr="00F16E94">
        <w:tc>
          <w:tcPr>
            <w:tcW w:w="1870" w:type="dxa"/>
          </w:tcPr>
          <w:p w14:paraId="332883B8" w14:textId="77777777" w:rsidR="006D664A" w:rsidRPr="006F43BF" w:rsidRDefault="006D664A" w:rsidP="00F16E94">
            <w:r w:rsidRPr="006F43BF">
              <w:t>Row heading</w:t>
            </w:r>
          </w:p>
        </w:tc>
        <w:tc>
          <w:tcPr>
            <w:tcW w:w="1870" w:type="dxa"/>
          </w:tcPr>
          <w:p w14:paraId="3451F7B2" w14:textId="77777777" w:rsidR="006D664A" w:rsidRPr="006F43BF" w:rsidRDefault="006D664A" w:rsidP="00F16E94">
            <w:r w:rsidRPr="006F43BF">
              <w:t>Data</w:t>
            </w:r>
          </w:p>
        </w:tc>
        <w:tc>
          <w:tcPr>
            <w:tcW w:w="1870" w:type="dxa"/>
          </w:tcPr>
          <w:p w14:paraId="479836F0" w14:textId="77777777" w:rsidR="006D664A" w:rsidRPr="006F43BF" w:rsidRDefault="006D664A" w:rsidP="00F16E94">
            <w:r w:rsidRPr="006F43BF">
              <w:t>Data</w:t>
            </w:r>
          </w:p>
        </w:tc>
        <w:tc>
          <w:tcPr>
            <w:tcW w:w="1870" w:type="dxa"/>
          </w:tcPr>
          <w:p w14:paraId="358075C5" w14:textId="77777777" w:rsidR="006D664A" w:rsidRPr="006F43BF" w:rsidRDefault="006D664A" w:rsidP="00F16E94">
            <w:r w:rsidRPr="006F43BF">
              <w:t>Data</w:t>
            </w:r>
          </w:p>
        </w:tc>
        <w:tc>
          <w:tcPr>
            <w:tcW w:w="1870" w:type="dxa"/>
          </w:tcPr>
          <w:p w14:paraId="1C32E594" w14:textId="77777777" w:rsidR="006D664A" w:rsidRPr="006F43BF" w:rsidRDefault="006D664A" w:rsidP="00F16E94">
            <w:r w:rsidRPr="006F43BF">
              <w:t>Data</w:t>
            </w:r>
          </w:p>
        </w:tc>
      </w:tr>
      <w:tr w:rsidR="006D664A" w:rsidRPr="006F43BF" w14:paraId="749649A1" w14:textId="77777777" w:rsidTr="00F16E94">
        <w:tc>
          <w:tcPr>
            <w:tcW w:w="1870" w:type="dxa"/>
          </w:tcPr>
          <w:p w14:paraId="380610FD" w14:textId="77777777" w:rsidR="006D664A" w:rsidRPr="006F43BF" w:rsidRDefault="006D664A" w:rsidP="00F16E94">
            <w:r w:rsidRPr="006F43BF">
              <w:t>Row heading</w:t>
            </w:r>
          </w:p>
        </w:tc>
        <w:tc>
          <w:tcPr>
            <w:tcW w:w="1870" w:type="dxa"/>
          </w:tcPr>
          <w:p w14:paraId="5BC67B9F" w14:textId="77777777" w:rsidR="006D664A" w:rsidRPr="006F43BF" w:rsidRDefault="006D664A" w:rsidP="00F16E94">
            <w:r w:rsidRPr="006F43BF">
              <w:t>Data</w:t>
            </w:r>
          </w:p>
        </w:tc>
        <w:tc>
          <w:tcPr>
            <w:tcW w:w="1870" w:type="dxa"/>
          </w:tcPr>
          <w:p w14:paraId="68816810" w14:textId="77777777" w:rsidR="006D664A" w:rsidRPr="006F43BF" w:rsidRDefault="006D664A" w:rsidP="00F16E94">
            <w:r w:rsidRPr="006F43BF">
              <w:t>Data</w:t>
            </w:r>
          </w:p>
        </w:tc>
        <w:tc>
          <w:tcPr>
            <w:tcW w:w="1870" w:type="dxa"/>
          </w:tcPr>
          <w:p w14:paraId="47821DD5" w14:textId="77777777" w:rsidR="006D664A" w:rsidRPr="006F43BF" w:rsidRDefault="006D664A" w:rsidP="00F16E94">
            <w:r w:rsidRPr="006F43BF">
              <w:t>Data</w:t>
            </w:r>
          </w:p>
        </w:tc>
        <w:tc>
          <w:tcPr>
            <w:tcW w:w="1870" w:type="dxa"/>
          </w:tcPr>
          <w:p w14:paraId="65BF3D0F" w14:textId="77777777" w:rsidR="006D664A" w:rsidRPr="006F43BF" w:rsidRDefault="006D664A" w:rsidP="00F16E94">
            <w:r w:rsidRPr="006F43BF">
              <w:t>Data</w:t>
            </w:r>
          </w:p>
        </w:tc>
      </w:tr>
      <w:tr w:rsidR="006D664A" w:rsidRPr="006F43BF" w14:paraId="074C0465" w14:textId="77777777" w:rsidTr="00F16E94">
        <w:tc>
          <w:tcPr>
            <w:tcW w:w="1870" w:type="dxa"/>
          </w:tcPr>
          <w:p w14:paraId="449395E1" w14:textId="77777777" w:rsidR="006D664A" w:rsidRPr="006F43BF" w:rsidRDefault="006D664A" w:rsidP="00F16E94">
            <w:r w:rsidRPr="006F43BF">
              <w:t>Row heading</w:t>
            </w:r>
          </w:p>
        </w:tc>
        <w:tc>
          <w:tcPr>
            <w:tcW w:w="1870" w:type="dxa"/>
          </w:tcPr>
          <w:p w14:paraId="6CE9C442" w14:textId="77777777" w:rsidR="006D664A" w:rsidRPr="006F43BF" w:rsidRDefault="006D664A" w:rsidP="00F16E94">
            <w:r w:rsidRPr="006F43BF">
              <w:t>Data</w:t>
            </w:r>
          </w:p>
        </w:tc>
        <w:tc>
          <w:tcPr>
            <w:tcW w:w="1870" w:type="dxa"/>
          </w:tcPr>
          <w:p w14:paraId="5F1B0AEA" w14:textId="77777777" w:rsidR="006D664A" w:rsidRPr="006F43BF" w:rsidRDefault="006D664A" w:rsidP="00F16E94">
            <w:r w:rsidRPr="006F43BF">
              <w:t>Data</w:t>
            </w:r>
          </w:p>
        </w:tc>
        <w:tc>
          <w:tcPr>
            <w:tcW w:w="1870" w:type="dxa"/>
          </w:tcPr>
          <w:p w14:paraId="2B7EA56D" w14:textId="77777777" w:rsidR="006D664A" w:rsidRPr="006F43BF" w:rsidRDefault="006D664A" w:rsidP="00F16E94">
            <w:r w:rsidRPr="006F43BF">
              <w:t>Data</w:t>
            </w:r>
          </w:p>
        </w:tc>
        <w:tc>
          <w:tcPr>
            <w:tcW w:w="1870" w:type="dxa"/>
          </w:tcPr>
          <w:p w14:paraId="349D0816" w14:textId="77777777" w:rsidR="006D664A" w:rsidRPr="006F43BF" w:rsidRDefault="006D664A" w:rsidP="00F16E94">
            <w:r w:rsidRPr="006F43BF">
              <w:t>Data</w:t>
            </w:r>
          </w:p>
        </w:tc>
      </w:tr>
      <w:tr w:rsidR="006D664A" w:rsidRPr="006F43BF" w14:paraId="617CB25D" w14:textId="77777777" w:rsidTr="00F16E94">
        <w:tc>
          <w:tcPr>
            <w:tcW w:w="1870" w:type="dxa"/>
          </w:tcPr>
          <w:p w14:paraId="0A514659" w14:textId="77777777" w:rsidR="006D664A" w:rsidRPr="006F43BF" w:rsidRDefault="006D664A" w:rsidP="00F16E94">
            <w:r w:rsidRPr="006F43BF">
              <w:t>Row heading</w:t>
            </w:r>
          </w:p>
        </w:tc>
        <w:tc>
          <w:tcPr>
            <w:tcW w:w="1870" w:type="dxa"/>
          </w:tcPr>
          <w:p w14:paraId="6B048BE3" w14:textId="77777777" w:rsidR="006D664A" w:rsidRPr="006F43BF" w:rsidRDefault="006D664A" w:rsidP="00F16E94">
            <w:r w:rsidRPr="006F43BF">
              <w:t>Data</w:t>
            </w:r>
          </w:p>
        </w:tc>
        <w:tc>
          <w:tcPr>
            <w:tcW w:w="1870" w:type="dxa"/>
          </w:tcPr>
          <w:p w14:paraId="28776F37" w14:textId="77777777" w:rsidR="006D664A" w:rsidRPr="006F43BF" w:rsidRDefault="006D664A" w:rsidP="00F16E94">
            <w:r w:rsidRPr="006F43BF">
              <w:t>Data</w:t>
            </w:r>
          </w:p>
        </w:tc>
        <w:tc>
          <w:tcPr>
            <w:tcW w:w="1870" w:type="dxa"/>
          </w:tcPr>
          <w:p w14:paraId="08F24C41" w14:textId="77777777" w:rsidR="006D664A" w:rsidRPr="006F43BF" w:rsidRDefault="006D664A" w:rsidP="00F16E94">
            <w:r w:rsidRPr="006F43BF">
              <w:t>Data</w:t>
            </w:r>
          </w:p>
        </w:tc>
        <w:tc>
          <w:tcPr>
            <w:tcW w:w="1870" w:type="dxa"/>
          </w:tcPr>
          <w:p w14:paraId="526400BA" w14:textId="77777777" w:rsidR="006D664A" w:rsidRPr="006F43BF" w:rsidRDefault="006D664A" w:rsidP="00F16E94">
            <w:r w:rsidRPr="006F43BF">
              <w:t>Data</w:t>
            </w:r>
          </w:p>
        </w:tc>
      </w:tr>
      <w:tr w:rsidR="006D664A" w:rsidRPr="006F43BF" w14:paraId="5594E4FB" w14:textId="77777777" w:rsidTr="00F16E94">
        <w:tc>
          <w:tcPr>
            <w:tcW w:w="1870" w:type="dxa"/>
          </w:tcPr>
          <w:p w14:paraId="07D38EFA" w14:textId="77777777" w:rsidR="006D664A" w:rsidRPr="006F43BF" w:rsidRDefault="006D664A" w:rsidP="00F16E94">
            <w:r w:rsidRPr="006F43BF">
              <w:t>Row heading</w:t>
            </w:r>
          </w:p>
        </w:tc>
        <w:tc>
          <w:tcPr>
            <w:tcW w:w="1870" w:type="dxa"/>
          </w:tcPr>
          <w:p w14:paraId="5A20C397" w14:textId="77777777" w:rsidR="006D664A" w:rsidRPr="006F43BF" w:rsidRDefault="006D664A" w:rsidP="00F16E94">
            <w:r w:rsidRPr="006F43BF">
              <w:t>Data</w:t>
            </w:r>
          </w:p>
        </w:tc>
        <w:tc>
          <w:tcPr>
            <w:tcW w:w="1870" w:type="dxa"/>
          </w:tcPr>
          <w:p w14:paraId="35FC6F98" w14:textId="77777777" w:rsidR="006D664A" w:rsidRPr="006F43BF" w:rsidRDefault="006D664A" w:rsidP="00F16E94">
            <w:r w:rsidRPr="006F43BF">
              <w:t>Data</w:t>
            </w:r>
          </w:p>
        </w:tc>
        <w:tc>
          <w:tcPr>
            <w:tcW w:w="1870" w:type="dxa"/>
          </w:tcPr>
          <w:p w14:paraId="3051D7BC" w14:textId="77777777" w:rsidR="006D664A" w:rsidRPr="006F43BF" w:rsidRDefault="006D664A" w:rsidP="00F16E94">
            <w:r w:rsidRPr="006F43BF">
              <w:t>Data</w:t>
            </w:r>
          </w:p>
        </w:tc>
        <w:tc>
          <w:tcPr>
            <w:tcW w:w="1870" w:type="dxa"/>
          </w:tcPr>
          <w:p w14:paraId="4ECE2601" w14:textId="77777777" w:rsidR="006D664A" w:rsidRPr="006F43BF" w:rsidRDefault="006D664A" w:rsidP="00F16E94">
            <w:r w:rsidRPr="006F43BF">
              <w:t>Data</w:t>
            </w:r>
          </w:p>
        </w:tc>
      </w:tr>
      <w:tr w:rsidR="006D664A" w:rsidRPr="006F43BF" w14:paraId="288D9A6E" w14:textId="77777777" w:rsidTr="00F16E94">
        <w:tc>
          <w:tcPr>
            <w:tcW w:w="1870" w:type="dxa"/>
          </w:tcPr>
          <w:p w14:paraId="4C214B3F" w14:textId="77777777" w:rsidR="006D664A" w:rsidRPr="006F43BF" w:rsidRDefault="006D664A" w:rsidP="00F16E94">
            <w:r w:rsidRPr="006F43BF">
              <w:t>Row heading</w:t>
            </w:r>
          </w:p>
        </w:tc>
        <w:tc>
          <w:tcPr>
            <w:tcW w:w="1870" w:type="dxa"/>
          </w:tcPr>
          <w:p w14:paraId="34509677" w14:textId="77777777" w:rsidR="006D664A" w:rsidRPr="006F43BF" w:rsidRDefault="006D664A" w:rsidP="00F16E94">
            <w:r w:rsidRPr="006F43BF">
              <w:t>Data</w:t>
            </w:r>
          </w:p>
        </w:tc>
        <w:tc>
          <w:tcPr>
            <w:tcW w:w="1870" w:type="dxa"/>
          </w:tcPr>
          <w:p w14:paraId="12A92043" w14:textId="77777777" w:rsidR="006D664A" w:rsidRPr="006F43BF" w:rsidRDefault="006D664A" w:rsidP="00F16E94">
            <w:r w:rsidRPr="006F43BF">
              <w:t>Data</w:t>
            </w:r>
          </w:p>
        </w:tc>
        <w:tc>
          <w:tcPr>
            <w:tcW w:w="1870" w:type="dxa"/>
          </w:tcPr>
          <w:p w14:paraId="7D475352" w14:textId="77777777" w:rsidR="006D664A" w:rsidRPr="006F43BF" w:rsidRDefault="006D664A" w:rsidP="00F16E94">
            <w:r w:rsidRPr="006F43BF">
              <w:t>Data</w:t>
            </w:r>
          </w:p>
        </w:tc>
        <w:tc>
          <w:tcPr>
            <w:tcW w:w="1870" w:type="dxa"/>
          </w:tcPr>
          <w:p w14:paraId="34547EB4" w14:textId="77777777" w:rsidR="006D664A" w:rsidRPr="006F43BF" w:rsidRDefault="006D664A" w:rsidP="00F16E94">
            <w:r w:rsidRPr="006F43BF">
              <w:t>Data</w:t>
            </w:r>
          </w:p>
        </w:tc>
      </w:tr>
      <w:tr w:rsidR="006D664A" w:rsidRPr="006F43BF" w14:paraId="7F19F1A0" w14:textId="77777777" w:rsidTr="00F16E94">
        <w:tc>
          <w:tcPr>
            <w:tcW w:w="1870" w:type="dxa"/>
          </w:tcPr>
          <w:p w14:paraId="5B6A3C09" w14:textId="77777777" w:rsidR="006D664A" w:rsidRPr="006F43BF" w:rsidRDefault="006D664A" w:rsidP="00F16E94">
            <w:r w:rsidRPr="006F43BF">
              <w:t>Row heading</w:t>
            </w:r>
          </w:p>
        </w:tc>
        <w:tc>
          <w:tcPr>
            <w:tcW w:w="1870" w:type="dxa"/>
          </w:tcPr>
          <w:p w14:paraId="158E0974" w14:textId="77777777" w:rsidR="006D664A" w:rsidRPr="006F43BF" w:rsidRDefault="006D664A" w:rsidP="00F16E94">
            <w:r w:rsidRPr="006F43BF">
              <w:t>Data</w:t>
            </w:r>
          </w:p>
        </w:tc>
        <w:tc>
          <w:tcPr>
            <w:tcW w:w="1870" w:type="dxa"/>
          </w:tcPr>
          <w:p w14:paraId="050D5500" w14:textId="77777777" w:rsidR="006D664A" w:rsidRPr="006F43BF" w:rsidRDefault="006D664A" w:rsidP="00F16E94">
            <w:r w:rsidRPr="006F43BF">
              <w:t>Data</w:t>
            </w:r>
          </w:p>
        </w:tc>
        <w:tc>
          <w:tcPr>
            <w:tcW w:w="1870" w:type="dxa"/>
          </w:tcPr>
          <w:p w14:paraId="6B829AC4" w14:textId="77777777" w:rsidR="006D664A" w:rsidRPr="006F43BF" w:rsidRDefault="006D664A" w:rsidP="00F16E94">
            <w:r w:rsidRPr="006F43BF">
              <w:t>Data</w:t>
            </w:r>
          </w:p>
        </w:tc>
        <w:tc>
          <w:tcPr>
            <w:tcW w:w="1870" w:type="dxa"/>
          </w:tcPr>
          <w:p w14:paraId="0C785322" w14:textId="77777777" w:rsidR="006D664A" w:rsidRPr="006F43BF" w:rsidRDefault="006D664A" w:rsidP="00F16E94">
            <w:r w:rsidRPr="006F43BF">
              <w:t>Data</w:t>
            </w:r>
          </w:p>
        </w:tc>
      </w:tr>
      <w:tr w:rsidR="006D664A" w:rsidRPr="006F43BF" w14:paraId="1EC48B2A" w14:textId="77777777" w:rsidTr="00F16E94">
        <w:tc>
          <w:tcPr>
            <w:tcW w:w="1870" w:type="dxa"/>
          </w:tcPr>
          <w:p w14:paraId="215782C2" w14:textId="77777777" w:rsidR="006D664A" w:rsidRPr="006F43BF" w:rsidRDefault="006D664A" w:rsidP="00F16E94">
            <w:r w:rsidRPr="006F43BF">
              <w:t>Row heading</w:t>
            </w:r>
          </w:p>
        </w:tc>
        <w:tc>
          <w:tcPr>
            <w:tcW w:w="1870" w:type="dxa"/>
          </w:tcPr>
          <w:p w14:paraId="35401B3A" w14:textId="77777777" w:rsidR="006D664A" w:rsidRPr="006F43BF" w:rsidRDefault="006D664A" w:rsidP="00F16E94">
            <w:r w:rsidRPr="006F43BF">
              <w:t>Data</w:t>
            </w:r>
          </w:p>
        </w:tc>
        <w:tc>
          <w:tcPr>
            <w:tcW w:w="1870" w:type="dxa"/>
          </w:tcPr>
          <w:p w14:paraId="7761563C" w14:textId="77777777" w:rsidR="006D664A" w:rsidRPr="006F43BF" w:rsidRDefault="006D664A" w:rsidP="00F16E94">
            <w:r w:rsidRPr="006F43BF">
              <w:t>Data</w:t>
            </w:r>
          </w:p>
        </w:tc>
        <w:tc>
          <w:tcPr>
            <w:tcW w:w="1870" w:type="dxa"/>
          </w:tcPr>
          <w:p w14:paraId="6C3637A7" w14:textId="77777777" w:rsidR="006D664A" w:rsidRPr="006F43BF" w:rsidRDefault="006D664A" w:rsidP="00F16E94">
            <w:r w:rsidRPr="006F43BF">
              <w:t>Data</w:t>
            </w:r>
          </w:p>
        </w:tc>
        <w:tc>
          <w:tcPr>
            <w:tcW w:w="1870" w:type="dxa"/>
          </w:tcPr>
          <w:p w14:paraId="7701E53F" w14:textId="77777777" w:rsidR="006D664A" w:rsidRPr="006F43BF" w:rsidRDefault="006D664A" w:rsidP="00F16E94">
            <w:r w:rsidRPr="006F43BF">
              <w:t>Data</w:t>
            </w:r>
          </w:p>
        </w:tc>
      </w:tr>
      <w:tr w:rsidR="006D664A" w:rsidRPr="006F43BF" w14:paraId="24452023" w14:textId="77777777" w:rsidTr="00F16E94">
        <w:tc>
          <w:tcPr>
            <w:tcW w:w="1870" w:type="dxa"/>
          </w:tcPr>
          <w:p w14:paraId="751B85AC" w14:textId="77777777" w:rsidR="006D664A" w:rsidRPr="006F43BF" w:rsidRDefault="006D664A" w:rsidP="00F16E94">
            <w:r w:rsidRPr="006F43BF">
              <w:t>Row heading</w:t>
            </w:r>
          </w:p>
        </w:tc>
        <w:tc>
          <w:tcPr>
            <w:tcW w:w="1870" w:type="dxa"/>
          </w:tcPr>
          <w:p w14:paraId="3BE41943" w14:textId="77777777" w:rsidR="006D664A" w:rsidRPr="006F43BF" w:rsidRDefault="006D664A" w:rsidP="00F16E94">
            <w:r w:rsidRPr="006F43BF">
              <w:t>Data</w:t>
            </w:r>
          </w:p>
        </w:tc>
        <w:tc>
          <w:tcPr>
            <w:tcW w:w="1870" w:type="dxa"/>
          </w:tcPr>
          <w:p w14:paraId="38A9E9E5" w14:textId="77777777" w:rsidR="006D664A" w:rsidRPr="006F43BF" w:rsidRDefault="006D664A" w:rsidP="00F16E94">
            <w:r w:rsidRPr="006F43BF">
              <w:t>Data</w:t>
            </w:r>
          </w:p>
        </w:tc>
        <w:tc>
          <w:tcPr>
            <w:tcW w:w="1870" w:type="dxa"/>
          </w:tcPr>
          <w:p w14:paraId="697EC5C3" w14:textId="77777777" w:rsidR="006D664A" w:rsidRPr="006F43BF" w:rsidRDefault="006D664A" w:rsidP="00F16E94">
            <w:r w:rsidRPr="006F43BF">
              <w:t>Data</w:t>
            </w:r>
          </w:p>
        </w:tc>
        <w:tc>
          <w:tcPr>
            <w:tcW w:w="1870" w:type="dxa"/>
          </w:tcPr>
          <w:p w14:paraId="3F75C64C" w14:textId="77777777" w:rsidR="006D664A" w:rsidRPr="006F43BF" w:rsidRDefault="006D664A" w:rsidP="00F16E94">
            <w:r w:rsidRPr="006F43BF">
              <w:t>Data</w:t>
            </w:r>
          </w:p>
        </w:tc>
      </w:tr>
      <w:tr w:rsidR="006D664A" w:rsidRPr="006F43BF" w14:paraId="75A9C90A" w14:textId="77777777" w:rsidTr="00F16E94">
        <w:tc>
          <w:tcPr>
            <w:tcW w:w="1870" w:type="dxa"/>
          </w:tcPr>
          <w:p w14:paraId="0AEE9FFB" w14:textId="77777777" w:rsidR="006D664A" w:rsidRPr="006F43BF" w:rsidRDefault="006D664A" w:rsidP="00F16E94">
            <w:r w:rsidRPr="006F43BF">
              <w:t>Row heading</w:t>
            </w:r>
          </w:p>
        </w:tc>
        <w:tc>
          <w:tcPr>
            <w:tcW w:w="1870" w:type="dxa"/>
          </w:tcPr>
          <w:p w14:paraId="7F7C1BAC" w14:textId="77777777" w:rsidR="006D664A" w:rsidRPr="006F43BF" w:rsidRDefault="006D664A" w:rsidP="00F16E94">
            <w:r w:rsidRPr="006F43BF">
              <w:t>Data</w:t>
            </w:r>
          </w:p>
        </w:tc>
        <w:tc>
          <w:tcPr>
            <w:tcW w:w="1870" w:type="dxa"/>
          </w:tcPr>
          <w:p w14:paraId="573E9E3A" w14:textId="77777777" w:rsidR="006D664A" w:rsidRPr="006F43BF" w:rsidRDefault="006D664A" w:rsidP="00F16E94">
            <w:r w:rsidRPr="006F43BF">
              <w:t>Data</w:t>
            </w:r>
          </w:p>
        </w:tc>
        <w:tc>
          <w:tcPr>
            <w:tcW w:w="1870" w:type="dxa"/>
          </w:tcPr>
          <w:p w14:paraId="184903F2" w14:textId="77777777" w:rsidR="006D664A" w:rsidRPr="006F43BF" w:rsidRDefault="006D664A" w:rsidP="00F16E94">
            <w:r w:rsidRPr="006F43BF">
              <w:t>Data</w:t>
            </w:r>
          </w:p>
        </w:tc>
        <w:tc>
          <w:tcPr>
            <w:tcW w:w="1870" w:type="dxa"/>
          </w:tcPr>
          <w:p w14:paraId="44290B78" w14:textId="77777777" w:rsidR="006D664A" w:rsidRPr="006F43BF" w:rsidRDefault="006D664A" w:rsidP="00F16E94">
            <w:r w:rsidRPr="006F43BF">
              <w:t>Data</w:t>
            </w:r>
          </w:p>
        </w:tc>
      </w:tr>
    </w:tbl>
    <w:p w14:paraId="0D928BA8" w14:textId="77777777" w:rsidR="006D664A" w:rsidRDefault="006D664A" w:rsidP="006D664A"/>
    <w:p w14:paraId="4A046BCC" w14:textId="77777777" w:rsidR="006D664A" w:rsidRDefault="006D664A" w:rsidP="006D664A">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03AF156D" w14:textId="77777777" w:rsidTr="00F16E94">
        <w:tc>
          <w:tcPr>
            <w:tcW w:w="1870" w:type="dxa"/>
            <w:tcBorders>
              <w:top w:val="single" w:sz="4" w:space="0" w:color="auto"/>
              <w:bottom w:val="single" w:sz="4" w:space="0" w:color="auto"/>
            </w:tcBorders>
          </w:tcPr>
          <w:p w14:paraId="26A83AB1"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1EE05A04"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1FEA0A65"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709D8E58"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676AB503" w14:textId="77777777" w:rsidR="006D664A" w:rsidRPr="006F43BF" w:rsidRDefault="006D664A" w:rsidP="00F16E94">
            <w:r w:rsidRPr="006F43BF">
              <w:t>Heading 4</w:t>
            </w:r>
          </w:p>
        </w:tc>
      </w:tr>
      <w:tr w:rsidR="006D664A" w:rsidRPr="006F43BF" w14:paraId="3F4A2423" w14:textId="77777777" w:rsidTr="00F16E94">
        <w:tc>
          <w:tcPr>
            <w:tcW w:w="1870" w:type="dxa"/>
            <w:tcBorders>
              <w:top w:val="single" w:sz="4" w:space="0" w:color="auto"/>
            </w:tcBorders>
          </w:tcPr>
          <w:p w14:paraId="6ED5A833" w14:textId="77777777" w:rsidR="006D664A" w:rsidRPr="006F43BF" w:rsidRDefault="006D664A" w:rsidP="00F16E94">
            <w:r w:rsidRPr="006F43BF">
              <w:t>Row heading</w:t>
            </w:r>
          </w:p>
        </w:tc>
        <w:tc>
          <w:tcPr>
            <w:tcW w:w="1870" w:type="dxa"/>
            <w:tcBorders>
              <w:top w:val="single" w:sz="4" w:space="0" w:color="auto"/>
            </w:tcBorders>
          </w:tcPr>
          <w:p w14:paraId="15A28FCF" w14:textId="77777777" w:rsidR="006D664A" w:rsidRPr="006F43BF" w:rsidRDefault="006D664A" w:rsidP="00F16E94">
            <w:r w:rsidRPr="006F43BF">
              <w:t>Data</w:t>
            </w:r>
          </w:p>
        </w:tc>
        <w:tc>
          <w:tcPr>
            <w:tcW w:w="1870" w:type="dxa"/>
            <w:tcBorders>
              <w:top w:val="single" w:sz="4" w:space="0" w:color="auto"/>
            </w:tcBorders>
          </w:tcPr>
          <w:p w14:paraId="1873C59A" w14:textId="77777777" w:rsidR="006D664A" w:rsidRPr="006F43BF" w:rsidRDefault="006D664A" w:rsidP="00F16E94">
            <w:r w:rsidRPr="006F43BF">
              <w:t>Data</w:t>
            </w:r>
          </w:p>
        </w:tc>
        <w:tc>
          <w:tcPr>
            <w:tcW w:w="1870" w:type="dxa"/>
            <w:tcBorders>
              <w:top w:val="single" w:sz="4" w:space="0" w:color="auto"/>
            </w:tcBorders>
          </w:tcPr>
          <w:p w14:paraId="2C7070C6" w14:textId="77777777" w:rsidR="006D664A" w:rsidRPr="006F43BF" w:rsidRDefault="006D664A" w:rsidP="00F16E94">
            <w:r w:rsidRPr="006F43BF">
              <w:t>Data</w:t>
            </w:r>
          </w:p>
        </w:tc>
        <w:tc>
          <w:tcPr>
            <w:tcW w:w="1870" w:type="dxa"/>
            <w:tcBorders>
              <w:top w:val="single" w:sz="4" w:space="0" w:color="auto"/>
            </w:tcBorders>
          </w:tcPr>
          <w:p w14:paraId="70A32EDF" w14:textId="77777777" w:rsidR="006D664A" w:rsidRPr="006F43BF" w:rsidRDefault="006D664A" w:rsidP="00F16E94">
            <w:r w:rsidRPr="006F43BF">
              <w:t>Data</w:t>
            </w:r>
          </w:p>
        </w:tc>
      </w:tr>
      <w:tr w:rsidR="006D664A" w:rsidRPr="006F43BF" w14:paraId="7B95C273" w14:textId="77777777" w:rsidTr="00F16E94">
        <w:tc>
          <w:tcPr>
            <w:tcW w:w="1870" w:type="dxa"/>
          </w:tcPr>
          <w:p w14:paraId="1A5927C3" w14:textId="77777777" w:rsidR="006D664A" w:rsidRPr="006F43BF" w:rsidRDefault="006D664A" w:rsidP="00F16E94">
            <w:r w:rsidRPr="006F43BF">
              <w:t>Row heading</w:t>
            </w:r>
          </w:p>
        </w:tc>
        <w:tc>
          <w:tcPr>
            <w:tcW w:w="1870" w:type="dxa"/>
          </w:tcPr>
          <w:p w14:paraId="69571D88" w14:textId="77777777" w:rsidR="006D664A" w:rsidRPr="006F43BF" w:rsidRDefault="006D664A" w:rsidP="00F16E94">
            <w:r w:rsidRPr="006F43BF">
              <w:t>Data</w:t>
            </w:r>
          </w:p>
        </w:tc>
        <w:tc>
          <w:tcPr>
            <w:tcW w:w="1870" w:type="dxa"/>
          </w:tcPr>
          <w:p w14:paraId="4E14E55D" w14:textId="77777777" w:rsidR="006D664A" w:rsidRPr="006F43BF" w:rsidRDefault="006D664A" w:rsidP="00F16E94">
            <w:r w:rsidRPr="006F43BF">
              <w:t>Data</w:t>
            </w:r>
          </w:p>
        </w:tc>
        <w:tc>
          <w:tcPr>
            <w:tcW w:w="1870" w:type="dxa"/>
          </w:tcPr>
          <w:p w14:paraId="12AFFD66" w14:textId="77777777" w:rsidR="006D664A" w:rsidRPr="006F43BF" w:rsidRDefault="006D664A" w:rsidP="00F16E94">
            <w:r w:rsidRPr="006F43BF">
              <w:t>Data</w:t>
            </w:r>
          </w:p>
        </w:tc>
        <w:tc>
          <w:tcPr>
            <w:tcW w:w="1870" w:type="dxa"/>
          </w:tcPr>
          <w:p w14:paraId="0498F904" w14:textId="77777777" w:rsidR="006D664A" w:rsidRPr="006F43BF" w:rsidRDefault="006D664A" w:rsidP="00F16E94">
            <w:r w:rsidRPr="006F43BF">
              <w:t>Data</w:t>
            </w:r>
          </w:p>
        </w:tc>
      </w:tr>
      <w:tr w:rsidR="006D664A" w:rsidRPr="006F43BF" w14:paraId="37DC70F0" w14:textId="77777777" w:rsidTr="00F16E94">
        <w:tc>
          <w:tcPr>
            <w:tcW w:w="1870" w:type="dxa"/>
          </w:tcPr>
          <w:p w14:paraId="3B51B83A" w14:textId="77777777" w:rsidR="006D664A" w:rsidRPr="006F43BF" w:rsidRDefault="006D664A" w:rsidP="00F16E94">
            <w:r w:rsidRPr="006F43BF">
              <w:t>Row heading</w:t>
            </w:r>
          </w:p>
        </w:tc>
        <w:tc>
          <w:tcPr>
            <w:tcW w:w="1870" w:type="dxa"/>
          </w:tcPr>
          <w:p w14:paraId="49156C0D" w14:textId="77777777" w:rsidR="006D664A" w:rsidRPr="006F43BF" w:rsidRDefault="006D664A" w:rsidP="00F16E94">
            <w:r w:rsidRPr="006F43BF">
              <w:t>Data</w:t>
            </w:r>
          </w:p>
        </w:tc>
        <w:tc>
          <w:tcPr>
            <w:tcW w:w="1870" w:type="dxa"/>
          </w:tcPr>
          <w:p w14:paraId="55DF068A" w14:textId="77777777" w:rsidR="006D664A" w:rsidRPr="006F43BF" w:rsidRDefault="006D664A" w:rsidP="00F16E94">
            <w:r w:rsidRPr="006F43BF">
              <w:t>Data</w:t>
            </w:r>
          </w:p>
        </w:tc>
        <w:tc>
          <w:tcPr>
            <w:tcW w:w="1870" w:type="dxa"/>
          </w:tcPr>
          <w:p w14:paraId="680AB179" w14:textId="77777777" w:rsidR="006D664A" w:rsidRPr="006F43BF" w:rsidRDefault="006D664A" w:rsidP="00F16E94">
            <w:r w:rsidRPr="006F43BF">
              <w:t>Data</w:t>
            </w:r>
          </w:p>
        </w:tc>
        <w:tc>
          <w:tcPr>
            <w:tcW w:w="1870" w:type="dxa"/>
          </w:tcPr>
          <w:p w14:paraId="7D476AE3" w14:textId="77777777" w:rsidR="006D664A" w:rsidRPr="006F43BF" w:rsidRDefault="006D664A" w:rsidP="00F16E94">
            <w:r w:rsidRPr="006F43BF">
              <w:t>Data</w:t>
            </w:r>
          </w:p>
        </w:tc>
      </w:tr>
      <w:tr w:rsidR="006D664A" w:rsidRPr="006F43BF" w14:paraId="638874CC" w14:textId="77777777" w:rsidTr="00F16E94">
        <w:tc>
          <w:tcPr>
            <w:tcW w:w="1870" w:type="dxa"/>
          </w:tcPr>
          <w:p w14:paraId="1EE58560" w14:textId="77777777" w:rsidR="006D664A" w:rsidRPr="006F43BF" w:rsidRDefault="006D664A" w:rsidP="00F16E94">
            <w:r w:rsidRPr="006F43BF">
              <w:t>Row heading</w:t>
            </w:r>
          </w:p>
        </w:tc>
        <w:tc>
          <w:tcPr>
            <w:tcW w:w="1870" w:type="dxa"/>
          </w:tcPr>
          <w:p w14:paraId="663A73B6" w14:textId="77777777" w:rsidR="006D664A" w:rsidRPr="006F43BF" w:rsidRDefault="006D664A" w:rsidP="00F16E94">
            <w:r w:rsidRPr="006F43BF">
              <w:t>Data</w:t>
            </w:r>
          </w:p>
        </w:tc>
        <w:tc>
          <w:tcPr>
            <w:tcW w:w="1870" w:type="dxa"/>
          </w:tcPr>
          <w:p w14:paraId="6B760407" w14:textId="77777777" w:rsidR="006D664A" w:rsidRPr="006F43BF" w:rsidRDefault="006D664A" w:rsidP="00F16E94">
            <w:r w:rsidRPr="006F43BF">
              <w:t>Data</w:t>
            </w:r>
          </w:p>
        </w:tc>
        <w:tc>
          <w:tcPr>
            <w:tcW w:w="1870" w:type="dxa"/>
          </w:tcPr>
          <w:p w14:paraId="29856480" w14:textId="77777777" w:rsidR="006D664A" w:rsidRPr="006F43BF" w:rsidRDefault="006D664A" w:rsidP="00F16E94">
            <w:r w:rsidRPr="006F43BF">
              <w:t>Data</w:t>
            </w:r>
          </w:p>
        </w:tc>
        <w:tc>
          <w:tcPr>
            <w:tcW w:w="1870" w:type="dxa"/>
          </w:tcPr>
          <w:p w14:paraId="7D6D41F6" w14:textId="77777777" w:rsidR="006D664A" w:rsidRPr="006F43BF" w:rsidRDefault="006D664A" w:rsidP="00F16E94">
            <w:r w:rsidRPr="006F43BF">
              <w:t>Data</w:t>
            </w:r>
          </w:p>
        </w:tc>
      </w:tr>
      <w:tr w:rsidR="006D664A" w:rsidRPr="006F43BF" w14:paraId="59265A6C" w14:textId="77777777" w:rsidTr="00F16E94">
        <w:tc>
          <w:tcPr>
            <w:tcW w:w="1870" w:type="dxa"/>
          </w:tcPr>
          <w:p w14:paraId="04F5AED3" w14:textId="77777777" w:rsidR="006D664A" w:rsidRPr="006F43BF" w:rsidRDefault="006D664A" w:rsidP="00F16E94">
            <w:r w:rsidRPr="006F43BF">
              <w:t>Row heading</w:t>
            </w:r>
          </w:p>
        </w:tc>
        <w:tc>
          <w:tcPr>
            <w:tcW w:w="1870" w:type="dxa"/>
          </w:tcPr>
          <w:p w14:paraId="604079AA" w14:textId="77777777" w:rsidR="006D664A" w:rsidRPr="006F43BF" w:rsidRDefault="006D664A" w:rsidP="00F16E94">
            <w:r w:rsidRPr="006F43BF">
              <w:t>Data</w:t>
            </w:r>
          </w:p>
        </w:tc>
        <w:tc>
          <w:tcPr>
            <w:tcW w:w="1870" w:type="dxa"/>
          </w:tcPr>
          <w:p w14:paraId="2488649F" w14:textId="77777777" w:rsidR="006D664A" w:rsidRPr="006F43BF" w:rsidRDefault="006D664A" w:rsidP="00F16E94">
            <w:r w:rsidRPr="006F43BF">
              <w:t>Data</w:t>
            </w:r>
          </w:p>
        </w:tc>
        <w:tc>
          <w:tcPr>
            <w:tcW w:w="1870" w:type="dxa"/>
          </w:tcPr>
          <w:p w14:paraId="1F88F6E3" w14:textId="77777777" w:rsidR="006D664A" w:rsidRPr="006F43BF" w:rsidRDefault="006D664A" w:rsidP="00F16E94">
            <w:r w:rsidRPr="006F43BF">
              <w:t>Data</w:t>
            </w:r>
          </w:p>
        </w:tc>
        <w:tc>
          <w:tcPr>
            <w:tcW w:w="1870" w:type="dxa"/>
          </w:tcPr>
          <w:p w14:paraId="6474351C" w14:textId="77777777" w:rsidR="006D664A" w:rsidRPr="006F43BF" w:rsidRDefault="006D664A" w:rsidP="00F16E94">
            <w:r w:rsidRPr="006F43BF">
              <w:t>Data</w:t>
            </w:r>
          </w:p>
        </w:tc>
      </w:tr>
      <w:tr w:rsidR="006D664A" w:rsidRPr="006F43BF" w14:paraId="753A18ED" w14:textId="77777777" w:rsidTr="00F16E94">
        <w:tc>
          <w:tcPr>
            <w:tcW w:w="1870" w:type="dxa"/>
          </w:tcPr>
          <w:p w14:paraId="2F67C69D" w14:textId="77777777" w:rsidR="006D664A" w:rsidRPr="006F43BF" w:rsidRDefault="006D664A" w:rsidP="00F16E94">
            <w:r w:rsidRPr="006F43BF">
              <w:t>Row heading</w:t>
            </w:r>
          </w:p>
        </w:tc>
        <w:tc>
          <w:tcPr>
            <w:tcW w:w="1870" w:type="dxa"/>
          </w:tcPr>
          <w:p w14:paraId="3B3B45A9" w14:textId="77777777" w:rsidR="006D664A" w:rsidRPr="006F43BF" w:rsidRDefault="006D664A" w:rsidP="00F16E94">
            <w:r w:rsidRPr="006F43BF">
              <w:t>Data</w:t>
            </w:r>
          </w:p>
        </w:tc>
        <w:tc>
          <w:tcPr>
            <w:tcW w:w="1870" w:type="dxa"/>
          </w:tcPr>
          <w:p w14:paraId="6BEC28F4" w14:textId="77777777" w:rsidR="006D664A" w:rsidRPr="006F43BF" w:rsidRDefault="006D664A" w:rsidP="00F16E94">
            <w:r w:rsidRPr="006F43BF">
              <w:t>Data</w:t>
            </w:r>
          </w:p>
        </w:tc>
        <w:tc>
          <w:tcPr>
            <w:tcW w:w="1870" w:type="dxa"/>
          </w:tcPr>
          <w:p w14:paraId="5DEBFA32" w14:textId="77777777" w:rsidR="006D664A" w:rsidRPr="006F43BF" w:rsidRDefault="006D664A" w:rsidP="00F16E94">
            <w:r w:rsidRPr="006F43BF">
              <w:t>Data</w:t>
            </w:r>
          </w:p>
        </w:tc>
        <w:tc>
          <w:tcPr>
            <w:tcW w:w="1870" w:type="dxa"/>
          </w:tcPr>
          <w:p w14:paraId="40EA3D2F" w14:textId="77777777" w:rsidR="006D664A" w:rsidRPr="006F43BF" w:rsidRDefault="006D664A" w:rsidP="00F16E94">
            <w:r w:rsidRPr="006F43BF">
              <w:t>Data</w:t>
            </w:r>
          </w:p>
        </w:tc>
      </w:tr>
      <w:tr w:rsidR="006D664A" w:rsidRPr="006F43BF" w14:paraId="335C2A78" w14:textId="77777777" w:rsidTr="00F16E94">
        <w:tc>
          <w:tcPr>
            <w:tcW w:w="1870" w:type="dxa"/>
          </w:tcPr>
          <w:p w14:paraId="50DB28AB" w14:textId="77777777" w:rsidR="006D664A" w:rsidRPr="006F43BF" w:rsidRDefault="006D664A" w:rsidP="00F16E94">
            <w:r w:rsidRPr="006F43BF">
              <w:t>Row heading</w:t>
            </w:r>
          </w:p>
        </w:tc>
        <w:tc>
          <w:tcPr>
            <w:tcW w:w="1870" w:type="dxa"/>
          </w:tcPr>
          <w:p w14:paraId="02B4099B" w14:textId="77777777" w:rsidR="006D664A" w:rsidRPr="006F43BF" w:rsidRDefault="006D664A" w:rsidP="00F16E94">
            <w:r w:rsidRPr="006F43BF">
              <w:t>Data</w:t>
            </w:r>
          </w:p>
        </w:tc>
        <w:tc>
          <w:tcPr>
            <w:tcW w:w="1870" w:type="dxa"/>
          </w:tcPr>
          <w:p w14:paraId="4FE13ED9" w14:textId="77777777" w:rsidR="006D664A" w:rsidRPr="006F43BF" w:rsidRDefault="006D664A" w:rsidP="00F16E94">
            <w:r w:rsidRPr="006F43BF">
              <w:t>Data</w:t>
            </w:r>
          </w:p>
        </w:tc>
        <w:tc>
          <w:tcPr>
            <w:tcW w:w="1870" w:type="dxa"/>
          </w:tcPr>
          <w:p w14:paraId="0F34E5E0" w14:textId="77777777" w:rsidR="006D664A" w:rsidRPr="006F43BF" w:rsidRDefault="006D664A" w:rsidP="00F16E94">
            <w:r w:rsidRPr="006F43BF">
              <w:t>Data</w:t>
            </w:r>
          </w:p>
        </w:tc>
        <w:tc>
          <w:tcPr>
            <w:tcW w:w="1870" w:type="dxa"/>
          </w:tcPr>
          <w:p w14:paraId="7B638116" w14:textId="77777777" w:rsidR="006D664A" w:rsidRPr="006F43BF" w:rsidRDefault="006D664A" w:rsidP="00F16E94">
            <w:r w:rsidRPr="006F43BF">
              <w:t>Data</w:t>
            </w:r>
          </w:p>
        </w:tc>
      </w:tr>
      <w:tr w:rsidR="006D664A" w:rsidRPr="006F43BF" w14:paraId="033F112B" w14:textId="77777777" w:rsidTr="00F16E94">
        <w:tc>
          <w:tcPr>
            <w:tcW w:w="1870" w:type="dxa"/>
          </w:tcPr>
          <w:p w14:paraId="71D612A2" w14:textId="77777777" w:rsidR="006D664A" w:rsidRPr="006F43BF" w:rsidRDefault="006D664A" w:rsidP="00F16E94">
            <w:r w:rsidRPr="006F43BF">
              <w:t>Row heading</w:t>
            </w:r>
          </w:p>
        </w:tc>
        <w:tc>
          <w:tcPr>
            <w:tcW w:w="1870" w:type="dxa"/>
          </w:tcPr>
          <w:p w14:paraId="3C95D746" w14:textId="77777777" w:rsidR="006D664A" w:rsidRPr="006F43BF" w:rsidRDefault="006D664A" w:rsidP="00F16E94">
            <w:r w:rsidRPr="006F43BF">
              <w:t>Data</w:t>
            </w:r>
          </w:p>
        </w:tc>
        <w:tc>
          <w:tcPr>
            <w:tcW w:w="1870" w:type="dxa"/>
          </w:tcPr>
          <w:p w14:paraId="5B706D2C" w14:textId="77777777" w:rsidR="006D664A" w:rsidRPr="006F43BF" w:rsidRDefault="006D664A" w:rsidP="00F16E94">
            <w:r w:rsidRPr="006F43BF">
              <w:t>Data</w:t>
            </w:r>
          </w:p>
        </w:tc>
        <w:tc>
          <w:tcPr>
            <w:tcW w:w="1870" w:type="dxa"/>
          </w:tcPr>
          <w:p w14:paraId="03191B89" w14:textId="77777777" w:rsidR="006D664A" w:rsidRPr="006F43BF" w:rsidRDefault="006D664A" w:rsidP="00F16E94">
            <w:r w:rsidRPr="006F43BF">
              <w:t>Data</w:t>
            </w:r>
          </w:p>
        </w:tc>
        <w:tc>
          <w:tcPr>
            <w:tcW w:w="1870" w:type="dxa"/>
          </w:tcPr>
          <w:p w14:paraId="7542157B" w14:textId="77777777" w:rsidR="006D664A" w:rsidRPr="006F43BF" w:rsidRDefault="006D664A" w:rsidP="00F16E94">
            <w:r w:rsidRPr="006F43BF">
              <w:t>Data</w:t>
            </w:r>
          </w:p>
        </w:tc>
      </w:tr>
      <w:tr w:rsidR="006D664A" w:rsidRPr="006F43BF" w14:paraId="1AC0757A" w14:textId="77777777" w:rsidTr="00F16E94">
        <w:tc>
          <w:tcPr>
            <w:tcW w:w="1870" w:type="dxa"/>
          </w:tcPr>
          <w:p w14:paraId="25823E05" w14:textId="77777777" w:rsidR="006D664A" w:rsidRPr="006F43BF" w:rsidRDefault="006D664A" w:rsidP="00F16E94">
            <w:r w:rsidRPr="006F43BF">
              <w:t>Row heading</w:t>
            </w:r>
          </w:p>
        </w:tc>
        <w:tc>
          <w:tcPr>
            <w:tcW w:w="1870" w:type="dxa"/>
          </w:tcPr>
          <w:p w14:paraId="1091FD6B" w14:textId="77777777" w:rsidR="006D664A" w:rsidRPr="006F43BF" w:rsidRDefault="006D664A" w:rsidP="00F16E94">
            <w:r w:rsidRPr="006F43BF">
              <w:t>Data</w:t>
            </w:r>
          </w:p>
        </w:tc>
        <w:tc>
          <w:tcPr>
            <w:tcW w:w="1870" w:type="dxa"/>
          </w:tcPr>
          <w:p w14:paraId="4BB3B3CF" w14:textId="77777777" w:rsidR="006D664A" w:rsidRPr="006F43BF" w:rsidRDefault="006D664A" w:rsidP="00F16E94">
            <w:r w:rsidRPr="006F43BF">
              <w:t>Data</w:t>
            </w:r>
          </w:p>
        </w:tc>
        <w:tc>
          <w:tcPr>
            <w:tcW w:w="1870" w:type="dxa"/>
          </w:tcPr>
          <w:p w14:paraId="4805E00B" w14:textId="77777777" w:rsidR="006D664A" w:rsidRPr="006F43BF" w:rsidRDefault="006D664A" w:rsidP="00F16E94">
            <w:r w:rsidRPr="006F43BF">
              <w:t>Data</w:t>
            </w:r>
          </w:p>
        </w:tc>
        <w:tc>
          <w:tcPr>
            <w:tcW w:w="1870" w:type="dxa"/>
          </w:tcPr>
          <w:p w14:paraId="2470E9A7" w14:textId="77777777" w:rsidR="006D664A" w:rsidRPr="006F43BF" w:rsidRDefault="006D664A" w:rsidP="00F16E94">
            <w:r w:rsidRPr="006F43BF">
              <w:t>Data</w:t>
            </w:r>
          </w:p>
        </w:tc>
      </w:tr>
      <w:tr w:rsidR="006D664A" w:rsidRPr="006F43BF" w14:paraId="22D7E4AC" w14:textId="77777777" w:rsidTr="00F16E94">
        <w:tc>
          <w:tcPr>
            <w:tcW w:w="1870" w:type="dxa"/>
          </w:tcPr>
          <w:p w14:paraId="64677992" w14:textId="77777777" w:rsidR="006D664A" w:rsidRPr="006F43BF" w:rsidRDefault="006D664A" w:rsidP="00F16E94">
            <w:r w:rsidRPr="006F43BF">
              <w:t>Row heading</w:t>
            </w:r>
          </w:p>
        </w:tc>
        <w:tc>
          <w:tcPr>
            <w:tcW w:w="1870" w:type="dxa"/>
          </w:tcPr>
          <w:p w14:paraId="70AFD557" w14:textId="77777777" w:rsidR="006D664A" w:rsidRPr="006F43BF" w:rsidRDefault="006D664A" w:rsidP="00F16E94">
            <w:r w:rsidRPr="006F43BF">
              <w:t>Data</w:t>
            </w:r>
          </w:p>
        </w:tc>
        <w:tc>
          <w:tcPr>
            <w:tcW w:w="1870" w:type="dxa"/>
          </w:tcPr>
          <w:p w14:paraId="24985BC0" w14:textId="77777777" w:rsidR="006D664A" w:rsidRPr="006F43BF" w:rsidRDefault="006D664A" w:rsidP="00F16E94">
            <w:r w:rsidRPr="006F43BF">
              <w:t>Data</w:t>
            </w:r>
          </w:p>
        </w:tc>
        <w:tc>
          <w:tcPr>
            <w:tcW w:w="1870" w:type="dxa"/>
          </w:tcPr>
          <w:p w14:paraId="04049305" w14:textId="77777777" w:rsidR="006D664A" w:rsidRPr="006F43BF" w:rsidRDefault="006D664A" w:rsidP="00F16E94">
            <w:r w:rsidRPr="006F43BF">
              <w:t>Data</w:t>
            </w:r>
          </w:p>
        </w:tc>
        <w:tc>
          <w:tcPr>
            <w:tcW w:w="1870" w:type="dxa"/>
          </w:tcPr>
          <w:p w14:paraId="3E88D81F" w14:textId="77777777" w:rsidR="006D664A" w:rsidRPr="006F43BF" w:rsidRDefault="006D664A" w:rsidP="00F16E94">
            <w:r w:rsidRPr="006F43BF">
              <w:t>Data</w:t>
            </w:r>
          </w:p>
        </w:tc>
      </w:tr>
    </w:tbl>
    <w:p w14:paraId="4F6C51EE" w14:textId="77777777" w:rsidR="006D664A" w:rsidRDefault="006D664A" w:rsidP="006D664A"/>
    <w:p w14:paraId="09900130" w14:textId="77777777" w:rsidR="006D664A" w:rsidRDefault="006D664A" w:rsidP="006D664A">
      <w:pPr>
        <w:jc w:val="center"/>
      </w:pPr>
      <w:r>
        <w:rPr>
          <w:noProof/>
        </w:rPr>
        <w:drawing>
          <wp:inline distT="0" distB="0" distL="0" distR="0" wp14:anchorId="484E90FD" wp14:editId="091D2031">
            <wp:extent cx="3761405" cy="2471057"/>
            <wp:effectExtent l="0" t="0" r="0" b="5715"/>
            <wp:docPr id="46" name="Picture 46" descr="A picture containing valley, mountain,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valley, mountain, nature, cany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48A4D39" w14:textId="77777777" w:rsidR="006D664A" w:rsidRDefault="006D664A" w:rsidP="006D664A">
      <w:pPr>
        <w:jc w:val="center"/>
      </w:pPr>
    </w:p>
    <w:p w14:paraId="78C18C26"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4AE0EF91" w14:textId="342A852B" w:rsidR="006D664A" w:rsidRDefault="006D664A" w:rsidP="006D664A">
      <w:pPr>
        <w:pStyle w:val="014FigureCaption"/>
      </w:pPr>
    </w:p>
    <w:p w14:paraId="04C72D7A" w14:textId="77777777" w:rsidR="006D664A" w:rsidRDefault="006D664A">
      <w:r>
        <w:br w:type="page"/>
      </w:r>
    </w:p>
    <w:p w14:paraId="781B0361" w14:textId="77777777" w:rsidR="006D664A" w:rsidRDefault="006D664A" w:rsidP="006D664A">
      <w:pPr>
        <w:pStyle w:val="014FigureCaption"/>
      </w:pPr>
    </w:p>
    <w:p w14:paraId="32536B90" w14:textId="77777777" w:rsidR="006D664A" w:rsidRDefault="006D664A" w:rsidP="006D664A">
      <w:pPr>
        <w:pStyle w:val="013TableCaption"/>
      </w:pPr>
      <w:r>
        <w:t>Table 1-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2494C043" w14:textId="77777777" w:rsidTr="00F16E94">
        <w:tc>
          <w:tcPr>
            <w:tcW w:w="1870" w:type="dxa"/>
            <w:tcBorders>
              <w:top w:val="single" w:sz="4" w:space="0" w:color="auto"/>
              <w:bottom w:val="single" w:sz="4" w:space="0" w:color="auto"/>
            </w:tcBorders>
          </w:tcPr>
          <w:p w14:paraId="45523DA4"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7F139D9B"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2E924C21"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3D7F5B8A"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59E796E5" w14:textId="77777777" w:rsidR="006D664A" w:rsidRPr="006F43BF" w:rsidRDefault="006D664A" w:rsidP="00F16E94">
            <w:r w:rsidRPr="006F43BF">
              <w:t>Heading 4</w:t>
            </w:r>
          </w:p>
        </w:tc>
      </w:tr>
      <w:tr w:rsidR="006D664A" w:rsidRPr="006F43BF" w14:paraId="47430A1C" w14:textId="77777777" w:rsidTr="00F16E94">
        <w:tc>
          <w:tcPr>
            <w:tcW w:w="1870" w:type="dxa"/>
            <w:tcBorders>
              <w:top w:val="single" w:sz="4" w:space="0" w:color="auto"/>
            </w:tcBorders>
          </w:tcPr>
          <w:p w14:paraId="79A0817C" w14:textId="77777777" w:rsidR="006D664A" w:rsidRPr="006F43BF" w:rsidRDefault="006D664A" w:rsidP="00F16E94">
            <w:r w:rsidRPr="006F43BF">
              <w:t>Row heading</w:t>
            </w:r>
          </w:p>
        </w:tc>
        <w:tc>
          <w:tcPr>
            <w:tcW w:w="1870" w:type="dxa"/>
            <w:tcBorders>
              <w:top w:val="single" w:sz="4" w:space="0" w:color="auto"/>
            </w:tcBorders>
          </w:tcPr>
          <w:p w14:paraId="1D946643" w14:textId="77777777" w:rsidR="006D664A" w:rsidRPr="006F43BF" w:rsidRDefault="006D664A" w:rsidP="00F16E94">
            <w:r w:rsidRPr="006F43BF">
              <w:t>Data</w:t>
            </w:r>
          </w:p>
        </w:tc>
        <w:tc>
          <w:tcPr>
            <w:tcW w:w="1870" w:type="dxa"/>
            <w:tcBorders>
              <w:top w:val="single" w:sz="4" w:space="0" w:color="auto"/>
            </w:tcBorders>
          </w:tcPr>
          <w:p w14:paraId="6123E7B0" w14:textId="77777777" w:rsidR="006D664A" w:rsidRPr="006F43BF" w:rsidRDefault="006D664A" w:rsidP="00F16E94">
            <w:r w:rsidRPr="006F43BF">
              <w:t>Data</w:t>
            </w:r>
          </w:p>
        </w:tc>
        <w:tc>
          <w:tcPr>
            <w:tcW w:w="1870" w:type="dxa"/>
            <w:tcBorders>
              <w:top w:val="single" w:sz="4" w:space="0" w:color="auto"/>
            </w:tcBorders>
          </w:tcPr>
          <w:p w14:paraId="397C327D" w14:textId="77777777" w:rsidR="006D664A" w:rsidRPr="006F43BF" w:rsidRDefault="006D664A" w:rsidP="00F16E94">
            <w:r w:rsidRPr="006F43BF">
              <w:t>Data</w:t>
            </w:r>
          </w:p>
        </w:tc>
        <w:tc>
          <w:tcPr>
            <w:tcW w:w="1870" w:type="dxa"/>
            <w:tcBorders>
              <w:top w:val="single" w:sz="4" w:space="0" w:color="auto"/>
            </w:tcBorders>
          </w:tcPr>
          <w:p w14:paraId="6CA9C04C" w14:textId="77777777" w:rsidR="006D664A" w:rsidRPr="006F43BF" w:rsidRDefault="006D664A" w:rsidP="00F16E94">
            <w:r w:rsidRPr="006F43BF">
              <w:t>Data</w:t>
            </w:r>
          </w:p>
        </w:tc>
      </w:tr>
      <w:tr w:rsidR="006D664A" w:rsidRPr="006F43BF" w14:paraId="2755B2FD" w14:textId="77777777" w:rsidTr="00F16E94">
        <w:tc>
          <w:tcPr>
            <w:tcW w:w="1870" w:type="dxa"/>
          </w:tcPr>
          <w:p w14:paraId="71E7C097" w14:textId="77777777" w:rsidR="006D664A" w:rsidRPr="006F43BF" w:rsidRDefault="006D664A" w:rsidP="00F16E94">
            <w:r w:rsidRPr="006F43BF">
              <w:t>Row heading</w:t>
            </w:r>
          </w:p>
        </w:tc>
        <w:tc>
          <w:tcPr>
            <w:tcW w:w="1870" w:type="dxa"/>
          </w:tcPr>
          <w:p w14:paraId="62D45AB0" w14:textId="77777777" w:rsidR="006D664A" w:rsidRPr="006F43BF" w:rsidRDefault="006D664A" w:rsidP="00F16E94">
            <w:r w:rsidRPr="006F43BF">
              <w:t>Data</w:t>
            </w:r>
          </w:p>
        </w:tc>
        <w:tc>
          <w:tcPr>
            <w:tcW w:w="1870" w:type="dxa"/>
          </w:tcPr>
          <w:p w14:paraId="07A7F944" w14:textId="77777777" w:rsidR="006D664A" w:rsidRPr="006F43BF" w:rsidRDefault="006D664A" w:rsidP="00F16E94">
            <w:r w:rsidRPr="006F43BF">
              <w:t>Data</w:t>
            </w:r>
          </w:p>
        </w:tc>
        <w:tc>
          <w:tcPr>
            <w:tcW w:w="1870" w:type="dxa"/>
          </w:tcPr>
          <w:p w14:paraId="52126BAF" w14:textId="77777777" w:rsidR="006D664A" w:rsidRPr="006F43BF" w:rsidRDefault="006D664A" w:rsidP="00F16E94">
            <w:r w:rsidRPr="006F43BF">
              <w:t>Data</w:t>
            </w:r>
          </w:p>
        </w:tc>
        <w:tc>
          <w:tcPr>
            <w:tcW w:w="1870" w:type="dxa"/>
          </w:tcPr>
          <w:p w14:paraId="27BA0B71" w14:textId="77777777" w:rsidR="006D664A" w:rsidRPr="006F43BF" w:rsidRDefault="006D664A" w:rsidP="00F16E94">
            <w:r w:rsidRPr="006F43BF">
              <w:t>Data</w:t>
            </w:r>
          </w:p>
        </w:tc>
      </w:tr>
      <w:tr w:rsidR="006D664A" w:rsidRPr="006F43BF" w14:paraId="09BCAC2F" w14:textId="77777777" w:rsidTr="00F16E94">
        <w:tc>
          <w:tcPr>
            <w:tcW w:w="1870" w:type="dxa"/>
          </w:tcPr>
          <w:p w14:paraId="1DC04B96" w14:textId="77777777" w:rsidR="006D664A" w:rsidRPr="006F43BF" w:rsidRDefault="006D664A" w:rsidP="00F16E94">
            <w:r w:rsidRPr="006F43BF">
              <w:t>Row heading</w:t>
            </w:r>
          </w:p>
        </w:tc>
        <w:tc>
          <w:tcPr>
            <w:tcW w:w="1870" w:type="dxa"/>
          </w:tcPr>
          <w:p w14:paraId="75206B64" w14:textId="77777777" w:rsidR="006D664A" w:rsidRPr="006F43BF" w:rsidRDefault="006D664A" w:rsidP="00F16E94">
            <w:r w:rsidRPr="006F43BF">
              <w:t>Data</w:t>
            </w:r>
          </w:p>
        </w:tc>
        <w:tc>
          <w:tcPr>
            <w:tcW w:w="1870" w:type="dxa"/>
          </w:tcPr>
          <w:p w14:paraId="77C4DA7A" w14:textId="77777777" w:rsidR="006D664A" w:rsidRPr="006F43BF" w:rsidRDefault="006D664A" w:rsidP="00F16E94">
            <w:r w:rsidRPr="006F43BF">
              <w:t>Data</w:t>
            </w:r>
          </w:p>
        </w:tc>
        <w:tc>
          <w:tcPr>
            <w:tcW w:w="1870" w:type="dxa"/>
          </w:tcPr>
          <w:p w14:paraId="55FE83F6" w14:textId="77777777" w:rsidR="006D664A" w:rsidRPr="006F43BF" w:rsidRDefault="006D664A" w:rsidP="00F16E94">
            <w:r w:rsidRPr="006F43BF">
              <w:t>Data</w:t>
            </w:r>
          </w:p>
        </w:tc>
        <w:tc>
          <w:tcPr>
            <w:tcW w:w="1870" w:type="dxa"/>
          </w:tcPr>
          <w:p w14:paraId="20196822" w14:textId="77777777" w:rsidR="006D664A" w:rsidRPr="006F43BF" w:rsidRDefault="006D664A" w:rsidP="00F16E94">
            <w:r w:rsidRPr="006F43BF">
              <w:t>Data</w:t>
            </w:r>
          </w:p>
        </w:tc>
      </w:tr>
      <w:tr w:rsidR="006D664A" w:rsidRPr="006F43BF" w14:paraId="55D5AA25" w14:textId="77777777" w:rsidTr="00F16E94">
        <w:tc>
          <w:tcPr>
            <w:tcW w:w="1870" w:type="dxa"/>
          </w:tcPr>
          <w:p w14:paraId="262633A9" w14:textId="77777777" w:rsidR="006D664A" w:rsidRPr="006F43BF" w:rsidRDefault="006D664A" w:rsidP="00F16E94">
            <w:r w:rsidRPr="006F43BF">
              <w:t>Row heading</w:t>
            </w:r>
          </w:p>
        </w:tc>
        <w:tc>
          <w:tcPr>
            <w:tcW w:w="1870" w:type="dxa"/>
          </w:tcPr>
          <w:p w14:paraId="229890CB" w14:textId="77777777" w:rsidR="006D664A" w:rsidRPr="006F43BF" w:rsidRDefault="006D664A" w:rsidP="00F16E94">
            <w:r w:rsidRPr="006F43BF">
              <w:t>Data</w:t>
            </w:r>
          </w:p>
        </w:tc>
        <w:tc>
          <w:tcPr>
            <w:tcW w:w="1870" w:type="dxa"/>
          </w:tcPr>
          <w:p w14:paraId="51F790A4" w14:textId="77777777" w:rsidR="006D664A" w:rsidRPr="006F43BF" w:rsidRDefault="006D664A" w:rsidP="00F16E94">
            <w:r w:rsidRPr="006F43BF">
              <w:t>Data</w:t>
            </w:r>
          </w:p>
        </w:tc>
        <w:tc>
          <w:tcPr>
            <w:tcW w:w="1870" w:type="dxa"/>
          </w:tcPr>
          <w:p w14:paraId="2174B5B4" w14:textId="77777777" w:rsidR="006D664A" w:rsidRPr="006F43BF" w:rsidRDefault="006D664A" w:rsidP="00F16E94">
            <w:r w:rsidRPr="006F43BF">
              <w:t>Data</w:t>
            </w:r>
          </w:p>
        </w:tc>
        <w:tc>
          <w:tcPr>
            <w:tcW w:w="1870" w:type="dxa"/>
          </w:tcPr>
          <w:p w14:paraId="156B70DE" w14:textId="77777777" w:rsidR="006D664A" w:rsidRPr="006F43BF" w:rsidRDefault="006D664A" w:rsidP="00F16E94">
            <w:r w:rsidRPr="006F43BF">
              <w:t>Data</w:t>
            </w:r>
          </w:p>
        </w:tc>
      </w:tr>
      <w:tr w:rsidR="006D664A" w:rsidRPr="006F43BF" w14:paraId="1951C5D3" w14:textId="77777777" w:rsidTr="00F16E94">
        <w:tc>
          <w:tcPr>
            <w:tcW w:w="1870" w:type="dxa"/>
          </w:tcPr>
          <w:p w14:paraId="00ED41CF" w14:textId="77777777" w:rsidR="006D664A" w:rsidRPr="006F43BF" w:rsidRDefault="006D664A" w:rsidP="00F16E94">
            <w:r w:rsidRPr="006F43BF">
              <w:t>Row heading</w:t>
            </w:r>
          </w:p>
        </w:tc>
        <w:tc>
          <w:tcPr>
            <w:tcW w:w="1870" w:type="dxa"/>
          </w:tcPr>
          <w:p w14:paraId="2902590C" w14:textId="77777777" w:rsidR="006D664A" w:rsidRPr="006F43BF" w:rsidRDefault="006D664A" w:rsidP="00F16E94">
            <w:r w:rsidRPr="006F43BF">
              <w:t>Data</w:t>
            </w:r>
          </w:p>
        </w:tc>
        <w:tc>
          <w:tcPr>
            <w:tcW w:w="1870" w:type="dxa"/>
          </w:tcPr>
          <w:p w14:paraId="5A1EF9B3" w14:textId="77777777" w:rsidR="006D664A" w:rsidRPr="006F43BF" w:rsidRDefault="006D664A" w:rsidP="00F16E94">
            <w:r w:rsidRPr="006F43BF">
              <w:t>Data</w:t>
            </w:r>
          </w:p>
        </w:tc>
        <w:tc>
          <w:tcPr>
            <w:tcW w:w="1870" w:type="dxa"/>
          </w:tcPr>
          <w:p w14:paraId="715E3349" w14:textId="77777777" w:rsidR="006D664A" w:rsidRPr="006F43BF" w:rsidRDefault="006D664A" w:rsidP="00F16E94">
            <w:r w:rsidRPr="006F43BF">
              <w:t>Data</w:t>
            </w:r>
          </w:p>
        </w:tc>
        <w:tc>
          <w:tcPr>
            <w:tcW w:w="1870" w:type="dxa"/>
          </w:tcPr>
          <w:p w14:paraId="45E26537" w14:textId="77777777" w:rsidR="006D664A" w:rsidRPr="006F43BF" w:rsidRDefault="006D664A" w:rsidP="00F16E94">
            <w:r w:rsidRPr="006F43BF">
              <w:t>Data</w:t>
            </w:r>
          </w:p>
        </w:tc>
      </w:tr>
      <w:tr w:rsidR="006D664A" w:rsidRPr="006F43BF" w14:paraId="0D228EC8" w14:textId="77777777" w:rsidTr="00F16E94">
        <w:tc>
          <w:tcPr>
            <w:tcW w:w="1870" w:type="dxa"/>
          </w:tcPr>
          <w:p w14:paraId="711EF722" w14:textId="77777777" w:rsidR="006D664A" w:rsidRPr="006F43BF" w:rsidRDefault="006D664A" w:rsidP="00F16E94">
            <w:r w:rsidRPr="006F43BF">
              <w:t>Row heading</w:t>
            </w:r>
          </w:p>
        </w:tc>
        <w:tc>
          <w:tcPr>
            <w:tcW w:w="1870" w:type="dxa"/>
          </w:tcPr>
          <w:p w14:paraId="4BFBB821" w14:textId="77777777" w:rsidR="006D664A" w:rsidRPr="006F43BF" w:rsidRDefault="006D664A" w:rsidP="00F16E94">
            <w:r w:rsidRPr="006F43BF">
              <w:t>Data</w:t>
            </w:r>
          </w:p>
        </w:tc>
        <w:tc>
          <w:tcPr>
            <w:tcW w:w="1870" w:type="dxa"/>
          </w:tcPr>
          <w:p w14:paraId="12D3AFAB" w14:textId="77777777" w:rsidR="006D664A" w:rsidRPr="006F43BF" w:rsidRDefault="006D664A" w:rsidP="00F16E94">
            <w:r w:rsidRPr="006F43BF">
              <w:t>Data</w:t>
            </w:r>
          </w:p>
        </w:tc>
        <w:tc>
          <w:tcPr>
            <w:tcW w:w="1870" w:type="dxa"/>
          </w:tcPr>
          <w:p w14:paraId="5E06F941" w14:textId="77777777" w:rsidR="006D664A" w:rsidRPr="006F43BF" w:rsidRDefault="006D664A" w:rsidP="00F16E94">
            <w:r w:rsidRPr="006F43BF">
              <w:t>Data</w:t>
            </w:r>
          </w:p>
        </w:tc>
        <w:tc>
          <w:tcPr>
            <w:tcW w:w="1870" w:type="dxa"/>
          </w:tcPr>
          <w:p w14:paraId="4C950D0D" w14:textId="77777777" w:rsidR="006D664A" w:rsidRPr="006F43BF" w:rsidRDefault="006D664A" w:rsidP="00F16E94">
            <w:r w:rsidRPr="006F43BF">
              <w:t>Data</w:t>
            </w:r>
          </w:p>
        </w:tc>
      </w:tr>
      <w:tr w:rsidR="006D664A" w:rsidRPr="006F43BF" w14:paraId="05F3429D" w14:textId="77777777" w:rsidTr="00F16E94">
        <w:tc>
          <w:tcPr>
            <w:tcW w:w="1870" w:type="dxa"/>
          </w:tcPr>
          <w:p w14:paraId="01CC4715" w14:textId="77777777" w:rsidR="006D664A" w:rsidRPr="006F43BF" w:rsidRDefault="006D664A" w:rsidP="00F16E94">
            <w:r w:rsidRPr="006F43BF">
              <w:t>Row heading</w:t>
            </w:r>
          </w:p>
        </w:tc>
        <w:tc>
          <w:tcPr>
            <w:tcW w:w="1870" w:type="dxa"/>
          </w:tcPr>
          <w:p w14:paraId="14CF9B7E" w14:textId="77777777" w:rsidR="006D664A" w:rsidRPr="006F43BF" w:rsidRDefault="006D664A" w:rsidP="00F16E94">
            <w:r w:rsidRPr="006F43BF">
              <w:t>Data</w:t>
            </w:r>
          </w:p>
        </w:tc>
        <w:tc>
          <w:tcPr>
            <w:tcW w:w="1870" w:type="dxa"/>
          </w:tcPr>
          <w:p w14:paraId="7B8CE05A" w14:textId="77777777" w:rsidR="006D664A" w:rsidRPr="006F43BF" w:rsidRDefault="006D664A" w:rsidP="00F16E94">
            <w:r w:rsidRPr="006F43BF">
              <w:t>Data</w:t>
            </w:r>
          </w:p>
        </w:tc>
        <w:tc>
          <w:tcPr>
            <w:tcW w:w="1870" w:type="dxa"/>
          </w:tcPr>
          <w:p w14:paraId="6687DAA6" w14:textId="77777777" w:rsidR="006D664A" w:rsidRPr="006F43BF" w:rsidRDefault="006D664A" w:rsidP="00F16E94">
            <w:r w:rsidRPr="006F43BF">
              <w:t>Data</w:t>
            </w:r>
          </w:p>
        </w:tc>
        <w:tc>
          <w:tcPr>
            <w:tcW w:w="1870" w:type="dxa"/>
          </w:tcPr>
          <w:p w14:paraId="04DBF92F" w14:textId="77777777" w:rsidR="006D664A" w:rsidRPr="006F43BF" w:rsidRDefault="006D664A" w:rsidP="00F16E94">
            <w:r w:rsidRPr="006F43BF">
              <w:t>Data</w:t>
            </w:r>
          </w:p>
        </w:tc>
      </w:tr>
      <w:tr w:rsidR="006D664A" w:rsidRPr="006F43BF" w14:paraId="22018023" w14:textId="77777777" w:rsidTr="00F16E94">
        <w:tc>
          <w:tcPr>
            <w:tcW w:w="1870" w:type="dxa"/>
          </w:tcPr>
          <w:p w14:paraId="604F3FE6" w14:textId="77777777" w:rsidR="006D664A" w:rsidRPr="006F43BF" w:rsidRDefault="006D664A" w:rsidP="00F16E94">
            <w:r w:rsidRPr="006F43BF">
              <w:t>Row heading</w:t>
            </w:r>
          </w:p>
        </w:tc>
        <w:tc>
          <w:tcPr>
            <w:tcW w:w="1870" w:type="dxa"/>
          </w:tcPr>
          <w:p w14:paraId="5B53439A" w14:textId="77777777" w:rsidR="006D664A" w:rsidRPr="006F43BF" w:rsidRDefault="006D664A" w:rsidP="00F16E94">
            <w:r w:rsidRPr="006F43BF">
              <w:t>Data</w:t>
            </w:r>
          </w:p>
        </w:tc>
        <w:tc>
          <w:tcPr>
            <w:tcW w:w="1870" w:type="dxa"/>
          </w:tcPr>
          <w:p w14:paraId="24555E1D" w14:textId="77777777" w:rsidR="006D664A" w:rsidRPr="006F43BF" w:rsidRDefault="006D664A" w:rsidP="00F16E94">
            <w:r w:rsidRPr="006F43BF">
              <w:t>Data</w:t>
            </w:r>
          </w:p>
        </w:tc>
        <w:tc>
          <w:tcPr>
            <w:tcW w:w="1870" w:type="dxa"/>
          </w:tcPr>
          <w:p w14:paraId="7A0838FA" w14:textId="77777777" w:rsidR="006D664A" w:rsidRPr="006F43BF" w:rsidRDefault="006D664A" w:rsidP="00F16E94">
            <w:r w:rsidRPr="006F43BF">
              <w:t>Data</w:t>
            </w:r>
          </w:p>
        </w:tc>
        <w:tc>
          <w:tcPr>
            <w:tcW w:w="1870" w:type="dxa"/>
          </w:tcPr>
          <w:p w14:paraId="287EC2BC" w14:textId="77777777" w:rsidR="006D664A" w:rsidRPr="006F43BF" w:rsidRDefault="006D664A" w:rsidP="00F16E94">
            <w:r w:rsidRPr="006F43BF">
              <w:t>Data</w:t>
            </w:r>
          </w:p>
        </w:tc>
      </w:tr>
      <w:tr w:rsidR="006D664A" w:rsidRPr="006F43BF" w14:paraId="2C46DB89" w14:textId="77777777" w:rsidTr="00F16E94">
        <w:tc>
          <w:tcPr>
            <w:tcW w:w="1870" w:type="dxa"/>
          </w:tcPr>
          <w:p w14:paraId="2E9D9063" w14:textId="77777777" w:rsidR="006D664A" w:rsidRPr="006F43BF" w:rsidRDefault="006D664A" w:rsidP="00F16E94">
            <w:r w:rsidRPr="006F43BF">
              <w:t>Row heading</w:t>
            </w:r>
          </w:p>
        </w:tc>
        <w:tc>
          <w:tcPr>
            <w:tcW w:w="1870" w:type="dxa"/>
          </w:tcPr>
          <w:p w14:paraId="6DB8FF5A" w14:textId="77777777" w:rsidR="006D664A" w:rsidRPr="006F43BF" w:rsidRDefault="006D664A" w:rsidP="00F16E94">
            <w:r w:rsidRPr="006F43BF">
              <w:t>Data</w:t>
            </w:r>
          </w:p>
        </w:tc>
        <w:tc>
          <w:tcPr>
            <w:tcW w:w="1870" w:type="dxa"/>
          </w:tcPr>
          <w:p w14:paraId="6D291448" w14:textId="77777777" w:rsidR="006D664A" w:rsidRPr="006F43BF" w:rsidRDefault="006D664A" w:rsidP="00F16E94">
            <w:r w:rsidRPr="006F43BF">
              <w:t>Data</w:t>
            </w:r>
          </w:p>
        </w:tc>
        <w:tc>
          <w:tcPr>
            <w:tcW w:w="1870" w:type="dxa"/>
          </w:tcPr>
          <w:p w14:paraId="5BFC0045" w14:textId="77777777" w:rsidR="006D664A" w:rsidRPr="006F43BF" w:rsidRDefault="006D664A" w:rsidP="00F16E94">
            <w:r w:rsidRPr="006F43BF">
              <w:t>Data</w:t>
            </w:r>
          </w:p>
        </w:tc>
        <w:tc>
          <w:tcPr>
            <w:tcW w:w="1870" w:type="dxa"/>
          </w:tcPr>
          <w:p w14:paraId="6DA3497B" w14:textId="77777777" w:rsidR="006D664A" w:rsidRPr="006F43BF" w:rsidRDefault="006D664A" w:rsidP="00F16E94">
            <w:r w:rsidRPr="006F43BF">
              <w:t>Data</w:t>
            </w:r>
          </w:p>
        </w:tc>
      </w:tr>
      <w:tr w:rsidR="006D664A" w:rsidRPr="006F43BF" w14:paraId="0D4CDD08" w14:textId="77777777" w:rsidTr="00F16E94">
        <w:tc>
          <w:tcPr>
            <w:tcW w:w="1870" w:type="dxa"/>
          </w:tcPr>
          <w:p w14:paraId="3560E752" w14:textId="77777777" w:rsidR="006D664A" w:rsidRPr="006F43BF" w:rsidRDefault="006D664A" w:rsidP="00F16E94">
            <w:r w:rsidRPr="006F43BF">
              <w:t>Row heading</w:t>
            </w:r>
          </w:p>
        </w:tc>
        <w:tc>
          <w:tcPr>
            <w:tcW w:w="1870" w:type="dxa"/>
          </w:tcPr>
          <w:p w14:paraId="6196F261" w14:textId="77777777" w:rsidR="006D664A" w:rsidRPr="006F43BF" w:rsidRDefault="006D664A" w:rsidP="00F16E94">
            <w:r w:rsidRPr="006F43BF">
              <w:t>Data</w:t>
            </w:r>
          </w:p>
        </w:tc>
        <w:tc>
          <w:tcPr>
            <w:tcW w:w="1870" w:type="dxa"/>
          </w:tcPr>
          <w:p w14:paraId="76DD58EA" w14:textId="77777777" w:rsidR="006D664A" w:rsidRPr="006F43BF" w:rsidRDefault="006D664A" w:rsidP="00F16E94">
            <w:r w:rsidRPr="006F43BF">
              <w:t>Data</w:t>
            </w:r>
          </w:p>
        </w:tc>
        <w:tc>
          <w:tcPr>
            <w:tcW w:w="1870" w:type="dxa"/>
          </w:tcPr>
          <w:p w14:paraId="24A8F582" w14:textId="77777777" w:rsidR="006D664A" w:rsidRPr="006F43BF" w:rsidRDefault="006D664A" w:rsidP="00F16E94">
            <w:r w:rsidRPr="006F43BF">
              <w:t>Data</w:t>
            </w:r>
          </w:p>
        </w:tc>
        <w:tc>
          <w:tcPr>
            <w:tcW w:w="1870" w:type="dxa"/>
          </w:tcPr>
          <w:p w14:paraId="00DF304E" w14:textId="77777777" w:rsidR="006D664A" w:rsidRPr="006F43BF" w:rsidRDefault="006D664A" w:rsidP="00F16E94">
            <w:r w:rsidRPr="006F43BF">
              <w:t>Data</w:t>
            </w:r>
          </w:p>
        </w:tc>
      </w:tr>
      <w:tr w:rsidR="006D664A" w:rsidRPr="006F43BF" w14:paraId="0A400599" w14:textId="77777777" w:rsidTr="00F16E94">
        <w:tc>
          <w:tcPr>
            <w:tcW w:w="1870" w:type="dxa"/>
          </w:tcPr>
          <w:p w14:paraId="58C83454" w14:textId="77777777" w:rsidR="006D664A" w:rsidRPr="006F43BF" w:rsidRDefault="006D664A" w:rsidP="00F16E94">
            <w:r w:rsidRPr="006F43BF">
              <w:t>Row heading</w:t>
            </w:r>
          </w:p>
        </w:tc>
        <w:tc>
          <w:tcPr>
            <w:tcW w:w="1870" w:type="dxa"/>
          </w:tcPr>
          <w:p w14:paraId="138C573E" w14:textId="77777777" w:rsidR="006D664A" w:rsidRPr="006F43BF" w:rsidRDefault="006D664A" w:rsidP="00F16E94">
            <w:r w:rsidRPr="006F43BF">
              <w:t>Data</w:t>
            </w:r>
          </w:p>
        </w:tc>
        <w:tc>
          <w:tcPr>
            <w:tcW w:w="1870" w:type="dxa"/>
          </w:tcPr>
          <w:p w14:paraId="09FBA3B8" w14:textId="77777777" w:rsidR="006D664A" w:rsidRPr="006F43BF" w:rsidRDefault="006D664A" w:rsidP="00F16E94">
            <w:r w:rsidRPr="006F43BF">
              <w:t>Data</w:t>
            </w:r>
          </w:p>
        </w:tc>
        <w:tc>
          <w:tcPr>
            <w:tcW w:w="1870" w:type="dxa"/>
          </w:tcPr>
          <w:p w14:paraId="15C4742E" w14:textId="77777777" w:rsidR="006D664A" w:rsidRPr="006F43BF" w:rsidRDefault="006D664A" w:rsidP="00F16E94">
            <w:r w:rsidRPr="006F43BF">
              <w:t>Data</w:t>
            </w:r>
          </w:p>
        </w:tc>
        <w:tc>
          <w:tcPr>
            <w:tcW w:w="1870" w:type="dxa"/>
          </w:tcPr>
          <w:p w14:paraId="2CA9D43D" w14:textId="77777777" w:rsidR="006D664A" w:rsidRPr="006F43BF" w:rsidRDefault="006D664A" w:rsidP="00F16E94">
            <w:r w:rsidRPr="006F43BF">
              <w:t>Data</w:t>
            </w:r>
          </w:p>
        </w:tc>
      </w:tr>
      <w:tr w:rsidR="006D664A" w:rsidRPr="006F43BF" w14:paraId="4B9741A9" w14:textId="77777777" w:rsidTr="00F16E94">
        <w:tc>
          <w:tcPr>
            <w:tcW w:w="1870" w:type="dxa"/>
          </w:tcPr>
          <w:p w14:paraId="55238577" w14:textId="77777777" w:rsidR="006D664A" w:rsidRPr="006F43BF" w:rsidRDefault="006D664A" w:rsidP="00F16E94">
            <w:r w:rsidRPr="006F43BF">
              <w:t>Row heading</w:t>
            </w:r>
          </w:p>
        </w:tc>
        <w:tc>
          <w:tcPr>
            <w:tcW w:w="1870" w:type="dxa"/>
          </w:tcPr>
          <w:p w14:paraId="4EC3F9A0" w14:textId="77777777" w:rsidR="006D664A" w:rsidRPr="006F43BF" w:rsidRDefault="006D664A" w:rsidP="00F16E94">
            <w:r w:rsidRPr="006F43BF">
              <w:t>Data</w:t>
            </w:r>
          </w:p>
        </w:tc>
        <w:tc>
          <w:tcPr>
            <w:tcW w:w="1870" w:type="dxa"/>
          </w:tcPr>
          <w:p w14:paraId="4F4C4F55" w14:textId="77777777" w:rsidR="006D664A" w:rsidRPr="006F43BF" w:rsidRDefault="006D664A" w:rsidP="00F16E94">
            <w:r w:rsidRPr="006F43BF">
              <w:t>Data</w:t>
            </w:r>
          </w:p>
        </w:tc>
        <w:tc>
          <w:tcPr>
            <w:tcW w:w="1870" w:type="dxa"/>
          </w:tcPr>
          <w:p w14:paraId="3D8C5269" w14:textId="77777777" w:rsidR="006D664A" w:rsidRPr="006F43BF" w:rsidRDefault="006D664A" w:rsidP="00F16E94">
            <w:r w:rsidRPr="006F43BF">
              <w:t>Data</w:t>
            </w:r>
          </w:p>
        </w:tc>
        <w:tc>
          <w:tcPr>
            <w:tcW w:w="1870" w:type="dxa"/>
          </w:tcPr>
          <w:p w14:paraId="4B425A83" w14:textId="77777777" w:rsidR="006D664A" w:rsidRPr="006F43BF" w:rsidRDefault="006D664A" w:rsidP="00F16E94">
            <w:r w:rsidRPr="006F43BF">
              <w:t>Data</w:t>
            </w:r>
          </w:p>
        </w:tc>
      </w:tr>
      <w:tr w:rsidR="006D664A" w:rsidRPr="006F43BF" w14:paraId="748B618F" w14:textId="77777777" w:rsidTr="00F16E94">
        <w:tc>
          <w:tcPr>
            <w:tcW w:w="1870" w:type="dxa"/>
          </w:tcPr>
          <w:p w14:paraId="04BEC3B8" w14:textId="77777777" w:rsidR="006D664A" w:rsidRPr="006F43BF" w:rsidRDefault="006D664A" w:rsidP="00F16E94">
            <w:r w:rsidRPr="006F43BF">
              <w:t>Row heading</w:t>
            </w:r>
          </w:p>
        </w:tc>
        <w:tc>
          <w:tcPr>
            <w:tcW w:w="1870" w:type="dxa"/>
          </w:tcPr>
          <w:p w14:paraId="25671CB9" w14:textId="77777777" w:rsidR="006D664A" w:rsidRPr="006F43BF" w:rsidRDefault="006D664A" w:rsidP="00F16E94">
            <w:r w:rsidRPr="006F43BF">
              <w:t>Data</w:t>
            </w:r>
          </w:p>
        </w:tc>
        <w:tc>
          <w:tcPr>
            <w:tcW w:w="1870" w:type="dxa"/>
          </w:tcPr>
          <w:p w14:paraId="7FC5A57E" w14:textId="77777777" w:rsidR="006D664A" w:rsidRPr="006F43BF" w:rsidRDefault="006D664A" w:rsidP="00F16E94">
            <w:r w:rsidRPr="006F43BF">
              <w:t>Data</w:t>
            </w:r>
          </w:p>
        </w:tc>
        <w:tc>
          <w:tcPr>
            <w:tcW w:w="1870" w:type="dxa"/>
          </w:tcPr>
          <w:p w14:paraId="5C6ACD21" w14:textId="77777777" w:rsidR="006D664A" w:rsidRPr="006F43BF" w:rsidRDefault="006D664A" w:rsidP="00F16E94">
            <w:r w:rsidRPr="006F43BF">
              <w:t>Data</w:t>
            </w:r>
          </w:p>
        </w:tc>
        <w:tc>
          <w:tcPr>
            <w:tcW w:w="1870" w:type="dxa"/>
          </w:tcPr>
          <w:p w14:paraId="084C5CA9" w14:textId="77777777" w:rsidR="006D664A" w:rsidRPr="006F43BF" w:rsidRDefault="006D664A" w:rsidP="00F16E94">
            <w:r w:rsidRPr="006F43BF">
              <w:t>Data</w:t>
            </w:r>
          </w:p>
        </w:tc>
      </w:tr>
      <w:tr w:rsidR="006D664A" w:rsidRPr="006F43BF" w14:paraId="3388E3B7" w14:textId="77777777" w:rsidTr="00F16E94">
        <w:tc>
          <w:tcPr>
            <w:tcW w:w="1870" w:type="dxa"/>
          </w:tcPr>
          <w:p w14:paraId="222AA48F" w14:textId="77777777" w:rsidR="006D664A" w:rsidRPr="006F43BF" w:rsidRDefault="006D664A" w:rsidP="00F16E94">
            <w:r w:rsidRPr="006F43BF">
              <w:t>Row heading</w:t>
            </w:r>
          </w:p>
        </w:tc>
        <w:tc>
          <w:tcPr>
            <w:tcW w:w="1870" w:type="dxa"/>
          </w:tcPr>
          <w:p w14:paraId="58F7D44B" w14:textId="77777777" w:rsidR="006D664A" w:rsidRPr="006F43BF" w:rsidRDefault="006D664A" w:rsidP="00F16E94">
            <w:r w:rsidRPr="006F43BF">
              <w:t>Data</w:t>
            </w:r>
          </w:p>
        </w:tc>
        <w:tc>
          <w:tcPr>
            <w:tcW w:w="1870" w:type="dxa"/>
          </w:tcPr>
          <w:p w14:paraId="369832FD" w14:textId="77777777" w:rsidR="006D664A" w:rsidRPr="006F43BF" w:rsidRDefault="006D664A" w:rsidP="00F16E94">
            <w:r w:rsidRPr="006F43BF">
              <w:t>Data</w:t>
            </w:r>
          </w:p>
        </w:tc>
        <w:tc>
          <w:tcPr>
            <w:tcW w:w="1870" w:type="dxa"/>
          </w:tcPr>
          <w:p w14:paraId="07E8E36A" w14:textId="77777777" w:rsidR="006D664A" w:rsidRPr="006F43BF" w:rsidRDefault="006D664A" w:rsidP="00F16E94">
            <w:r w:rsidRPr="006F43BF">
              <w:t>Data</w:t>
            </w:r>
          </w:p>
        </w:tc>
        <w:tc>
          <w:tcPr>
            <w:tcW w:w="1870" w:type="dxa"/>
          </w:tcPr>
          <w:p w14:paraId="0C690246" w14:textId="77777777" w:rsidR="006D664A" w:rsidRPr="006F43BF" w:rsidRDefault="006D664A" w:rsidP="00F16E94">
            <w:r w:rsidRPr="006F43BF">
              <w:t>Data</w:t>
            </w:r>
          </w:p>
        </w:tc>
      </w:tr>
      <w:tr w:rsidR="006D664A" w:rsidRPr="006F43BF" w14:paraId="35CE6A13" w14:textId="77777777" w:rsidTr="00F16E94">
        <w:tc>
          <w:tcPr>
            <w:tcW w:w="1870" w:type="dxa"/>
          </w:tcPr>
          <w:p w14:paraId="2594A45F" w14:textId="77777777" w:rsidR="006D664A" w:rsidRPr="006F43BF" w:rsidRDefault="006D664A" w:rsidP="00F16E94">
            <w:r w:rsidRPr="006F43BF">
              <w:t>Row heading</w:t>
            </w:r>
          </w:p>
        </w:tc>
        <w:tc>
          <w:tcPr>
            <w:tcW w:w="1870" w:type="dxa"/>
          </w:tcPr>
          <w:p w14:paraId="52728F87" w14:textId="77777777" w:rsidR="006D664A" w:rsidRPr="006F43BF" w:rsidRDefault="006D664A" w:rsidP="00F16E94">
            <w:r w:rsidRPr="006F43BF">
              <w:t>Data</w:t>
            </w:r>
          </w:p>
        </w:tc>
        <w:tc>
          <w:tcPr>
            <w:tcW w:w="1870" w:type="dxa"/>
          </w:tcPr>
          <w:p w14:paraId="0FF8FEAB" w14:textId="77777777" w:rsidR="006D664A" w:rsidRPr="006F43BF" w:rsidRDefault="006D664A" w:rsidP="00F16E94">
            <w:r w:rsidRPr="006F43BF">
              <w:t>Data</w:t>
            </w:r>
          </w:p>
        </w:tc>
        <w:tc>
          <w:tcPr>
            <w:tcW w:w="1870" w:type="dxa"/>
          </w:tcPr>
          <w:p w14:paraId="5E4EAAAE" w14:textId="77777777" w:rsidR="006D664A" w:rsidRPr="006F43BF" w:rsidRDefault="006D664A" w:rsidP="00F16E94">
            <w:r w:rsidRPr="006F43BF">
              <w:t>Data</w:t>
            </w:r>
          </w:p>
        </w:tc>
        <w:tc>
          <w:tcPr>
            <w:tcW w:w="1870" w:type="dxa"/>
          </w:tcPr>
          <w:p w14:paraId="0AF6B6C5" w14:textId="77777777" w:rsidR="006D664A" w:rsidRPr="006F43BF" w:rsidRDefault="006D664A" w:rsidP="00F16E94">
            <w:r w:rsidRPr="006F43BF">
              <w:t>Data</w:t>
            </w:r>
          </w:p>
        </w:tc>
      </w:tr>
      <w:tr w:rsidR="006D664A" w:rsidRPr="006F43BF" w14:paraId="0B8CF356" w14:textId="77777777" w:rsidTr="00F16E94">
        <w:tc>
          <w:tcPr>
            <w:tcW w:w="1870" w:type="dxa"/>
          </w:tcPr>
          <w:p w14:paraId="4AC831D2" w14:textId="77777777" w:rsidR="006D664A" w:rsidRPr="006F43BF" w:rsidRDefault="006D664A" w:rsidP="00F16E94">
            <w:r w:rsidRPr="006F43BF">
              <w:t>Row heading</w:t>
            </w:r>
          </w:p>
        </w:tc>
        <w:tc>
          <w:tcPr>
            <w:tcW w:w="1870" w:type="dxa"/>
          </w:tcPr>
          <w:p w14:paraId="7D2C13BC" w14:textId="77777777" w:rsidR="006D664A" w:rsidRPr="006F43BF" w:rsidRDefault="006D664A" w:rsidP="00F16E94">
            <w:r w:rsidRPr="006F43BF">
              <w:t>Data</w:t>
            </w:r>
          </w:p>
        </w:tc>
        <w:tc>
          <w:tcPr>
            <w:tcW w:w="1870" w:type="dxa"/>
          </w:tcPr>
          <w:p w14:paraId="1EFE1A52" w14:textId="77777777" w:rsidR="006D664A" w:rsidRPr="006F43BF" w:rsidRDefault="006D664A" w:rsidP="00F16E94">
            <w:r w:rsidRPr="006F43BF">
              <w:t>Data</w:t>
            </w:r>
          </w:p>
        </w:tc>
        <w:tc>
          <w:tcPr>
            <w:tcW w:w="1870" w:type="dxa"/>
          </w:tcPr>
          <w:p w14:paraId="15447B8E" w14:textId="77777777" w:rsidR="006D664A" w:rsidRPr="006F43BF" w:rsidRDefault="006D664A" w:rsidP="00F16E94">
            <w:r w:rsidRPr="006F43BF">
              <w:t>Data</w:t>
            </w:r>
          </w:p>
        </w:tc>
        <w:tc>
          <w:tcPr>
            <w:tcW w:w="1870" w:type="dxa"/>
          </w:tcPr>
          <w:p w14:paraId="7F44C029" w14:textId="77777777" w:rsidR="006D664A" w:rsidRPr="006F43BF" w:rsidRDefault="006D664A" w:rsidP="00F16E94">
            <w:r w:rsidRPr="006F43BF">
              <w:t>Data</w:t>
            </w:r>
          </w:p>
        </w:tc>
      </w:tr>
      <w:tr w:rsidR="006D664A" w:rsidRPr="006F43BF" w14:paraId="5A8397F0" w14:textId="77777777" w:rsidTr="00F16E94">
        <w:tc>
          <w:tcPr>
            <w:tcW w:w="1870" w:type="dxa"/>
          </w:tcPr>
          <w:p w14:paraId="395FE942" w14:textId="77777777" w:rsidR="006D664A" w:rsidRPr="006F43BF" w:rsidRDefault="006D664A" w:rsidP="00F16E94">
            <w:r w:rsidRPr="006F43BF">
              <w:t>Row heading</w:t>
            </w:r>
          </w:p>
        </w:tc>
        <w:tc>
          <w:tcPr>
            <w:tcW w:w="1870" w:type="dxa"/>
          </w:tcPr>
          <w:p w14:paraId="2F84599A" w14:textId="77777777" w:rsidR="006D664A" w:rsidRPr="006F43BF" w:rsidRDefault="006D664A" w:rsidP="00F16E94">
            <w:r w:rsidRPr="006F43BF">
              <w:t>Data</w:t>
            </w:r>
          </w:p>
        </w:tc>
        <w:tc>
          <w:tcPr>
            <w:tcW w:w="1870" w:type="dxa"/>
          </w:tcPr>
          <w:p w14:paraId="036E2D82" w14:textId="77777777" w:rsidR="006D664A" w:rsidRPr="006F43BF" w:rsidRDefault="006D664A" w:rsidP="00F16E94">
            <w:r w:rsidRPr="006F43BF">
              <w:t>Data</w:t>
            </w:r>
          </w:p>
        </w:tc>
        <w:tc>
          <w:tcPr>
            <w:tcW w:w="1870" w:type="dxa"/>
          </w:tcPr>
          <w:p w14:paraId="34D48F6C" w14:textId="77777777" w:rsidR="006D664A" w:rsidRPr="006F43BF" w:rsidRDefault="006D664A" w:rsidP="00F16E94">
            <w:r w:rsidRPr="006F43BF">
              <w:t>Data</w:t>
            </w:r>
          </w:p>
        </w:tc>
        <w:tc>
          <w:tcPr>
            <w:tcW w:w="1870" w:type="dxa"/>
          </w:tcPr>
          <w:p w14:paraId="598EE8BE" w14:textId="77777777" w:rsidR="006D664A" w:rsidRPr="006F43BF" w:rsidRDefault="006D664A" w:rsidP="00F16E94">
            <w:r w:rsidRPr="006F43BF">
              <w:t>Data</w:t>
            </w:r>
          </w:p>
        </w:tc>
      </w:tr>
      <w:tr w:rsidR="006D664A" w:rsidRPr="006F43BF" w14:paraId="412871E1" w14:textId="77777777" w:rsidTr="00F16E94">
        <w:tc>
          <w:tcPr>
            <w:tcW w:w="1870" w:type="dxa"/>
          </w:tcPr>
          <w:p w14:paraId="0568C701" w14:textId="77777777" w:rsidR="006D664A" w:rsidRPr="006F43BF" w:rsidRDefault="006D664A" w:rsidP="00F16E94">
            <w:r w:rsidRPr="006F43BF">
              <w:t>Row heading</w:t>
            </w:r>
          </w:p>
        </w:tc>
        <w:tc>
          <w:tcPr>
            <w:tcW w:w="1870" w:type="dxa"/>
          </w:tcPr>
          <w:p w14:paraId="1FA72BA9" w14:textId="77777777" w:rsidR="006D664A" w:rsidRPr="006F43BF" w:rsidRDefault="006D664A" w:rsidP="00F16E94">
            <w:r w:rsidRPr="006F43BF">
              <w:t>Data</w:t>
            </w:r>
          </w:p>
        </w:tc>
        <w:tc>
          <w:tcPr>
            <w:tcW w:w="1870" w:type="dxa"/>
          </w:tcPr>
          <w:p w14:paraId="6B42B202" w14:textId="77777777" w:rsidR="006D664A" w:rsidRPr="006F43BF" w:rsidRDefault="006D664A" w:rsidP="00F16E94">
            <w:r w:rsidRPr="006F43BF">
              <w:t>Data</w:t>
            </w:r>
          </w:p>
        </w:tc>
        <w:tc>
          <w:tcPr>
            <w:tcW w:w="1870" w:type="dxa"/>
          </w:tcPr>
          <w:p w14:paraId="78B3D8BB" w14:textId="77777777" w:rsidR="006D664A" w:rsidRPr="006F43BF" w:rsidRDefault="006D664A" w:rsidP="00F16E94">
            <w:r w:rsidRPr="006F43BF">
              <w:t>Data</w:t>
            </w:r>
          </w:p>
        </w:tc>
        <w:tc>
          <w:tcPr>
            <w:tcW w:w="1870" w:type="dxa"/>
          </w:tcPr>
          <w:p w14:paraId="268E6E41" w14:textId="77777777" w:rsidR="006D664A" w:rsidRPr="006F43BF" w:rsidRDefault="006D664A" w:rsidP="00F16E94">
            <w:r w:rsidRPr="006F43BF">
              <w:t>Data</w:t>
            </w:r>
          </w:p>
        </w:tc>
      </w:tr>
      <w:tr w:rsidR="006D664A" w:rsidRPr="006F43BF" w14:paraId="7B26DFBB" w14:textId="77777777" w:rsidTr="00F16E94">
        <w:tc>
          <w:tcPr>
            <w:tcW w:w="1870" w:type="dxa"/>
          </w:tcPr>
          <w:p w14:paraId="47A59C67" w14:textId="77777777" w:rsidR="006D664A" w:rsidRPr="006F43BF" w:rsidRDefault="006D664A" w:rsidP="00F16E94">
            <w:r w:rsidRPr="006F43BF">
              <w:t>Row heading</w:t>
            </w:r>
          </w:p>
        </w:tc>
        <w:tc>
          <w:tcPr>
            <w:tcW w:w="1870" w:type="dxa"/>
          </w:tcPr>
          <w:p w14:paraId="376E0930" w14:textId="77777777" w:rsidR="006D664A" w:rsidRPr="006F43BF" w:rsidRDefault="006D664A" w:rsidP="00F16E94">
            <w:r w:rsidRPr="006F43BF">
              <w:t>Data</w:t>
            </w:r>
          </w:p>
        </w:tc>
        <w:tc>
          <w:tcPr>
            <w:tcW w:w="1870" w:type="dxa"/>
          </w:tcPr>
          <w:p w14:paraId="13635440" w14:textId="77777777" w:rsidR="006D664A" w:rsidRPr="006F43BF" w:rsidRDefault="006D664A" w:rsidP="00F16E94">
            <w:r w:rsidRPr="006F43BF">
              <w:t>Data</w:t>
            </w:r>
          </w:p>
        </w:tc>
        <w:tc>
          <w:tcPr>
            <w:tcW w:w="1870" w:type="dxa"/>
          </w:tcPr>
          <w:p w14:paraId="64A3DE9C" w14:textId="77777777" w:rsidR="006D664A" w:rsidRPr="006F43BF" w:rsidRDefault="006D664A" w:rsidP="00F16E94">
            <w:r w:rsidRPr="006F43BF">
              <w:t>Data</w:t>
            </w:r>
          </w:p>
        </w:tc>
        <w:tc>
          <w:tcPr>
            <w:tcW w:w="1870" w:type="dxa"/>
          </w:tcPr>
          <w:p w14:paraId="7D9FEBD2" w14:textId="77777777" w:rsidR="006D664A" w:rsidRPr="006F43BF" w:rsidRDefault="006D664A" w:rsidP="00F16E94">
            <w:r w:rsidRPr="006F43BF">
              <w:t>Data</w:t>
            </w:r>
          </w:p>
        </w:tc>
      </w:tr>
      <w:tr w:rsidR="006D664A" w:rsidRPr="006F43BF" w14:paraId="501EFEB0" w14:textId="77777777" w:rsidTr="00F16E94">
        <w:tc>
          <w:tcPr>
            <w:tcW w:w="1870" w:type="dxa"/>
          </w:tcPr>
          <w:p w14:paraId="1D62004C" w14:textId="77777777" w:rsidR="006D664A" w:rsidRPr="006F43BF" w:rsidRDefault="006D664A" w:rsidP="00F16E94">
            <w:r w:rsidRPr="006F43BF">
              <w:t>Row heading</w:t>
            </w:r>
          </w:p>
        </w:tc>
        <w:tc>
          <w:tcPr>
            <w:tcW w:w="1870" w:type="dxa"/>
          </w:tcPr>
          <w:p w14:paraId="53B224B9" w14:textId="77777777" w:rsidR="006D664A" w:rsidRPr="006F43BF" w:rsidRDefault="006D664A" w:rsidP="00F16E94">
            <w:r w:rsidRPr="006F43BF">
              <w:t>Data</w:t>
            </w:r>
          </w:p>
        </w:tc>
        <w:tc>
          <w:tcPr>
            <w:tcW w:w="1870" w:type="dxa"/>
          </w:tcPr>
          <w:p w14:paraId="7437A120" w14:textId="77777777" w:rsidR="006D664A" w:rsidRPr="006F43BF" w:rsidRDefault="006D664A" w:rsidP="00F16E94">
            <w:r w:rsidRPr="006F43BF">
              <w:t>Data</w:t>
            </w:r>
          </w:p>
        </w:tc>
        <w:tc>
          <w:tcPr>
            <w:tcW w:w="1870" w:type="dxa"/>
          </w:tcPr>
          <w:p w14:paraId="152D3340" w14:textId="77777777" w:rsidR="006D664A" w:rsidRPr="006F43BF" w:rsidRDefault="006D664A" w:rsidP="00F16E94">
            <w:r w:rsidRPr="006F43BF">
              <w:t>Data</w:t>
            </w:r>
          </w:p>
        </w:tc>
        <w:tc>
          <w:tcPr>
            <w:tcW w:w="1870" w:type="dxa"/>
          </w:tcPr>
          <w:p w14:paraId="0213E403" w14:textId="77777777" w:rsidR="006D664A" w:rsidRPr="006F43BF" w:rsidRDefault="006D664A" w:rsidP="00F16E94">
            <w:r w:rsidRPr="006F43BF">
              <w:t>Data</w:t>
            </w:r>
          </w:p>
        </w:tc>
      </w:tr>
      <w:tr w:rsidR="006D664A" w:rsidRPr="006F43BF" w14:paraId="481BDF2F" w14:textId="77777777" w:rsidTr="00F16E94">
        <w:tc>
          <w:tcPr>
            <w:tcW w:w="1870" w:type="dxa"/>
          </w:tcPr>
          <w:p w14:paraId="501D773D" w14:textId="77777777" w:rsidR="006D664A" w:rsidRPr="006F43BF" w:rsidRDefault="006D664A" w:rsidP="00F16E94">
            <w:r w:rsidRPr="006F43BF">
              <w:t>Row heading</w:t>
            </w:r>
          </w:p>
        </w:tc>
        <w:tc>
          <w:tcPr>
            <w:tcW w:w="1870" w:type="dxa"/>
          </w:tcPr>
          <w:p w14:paraId="15742CB7" w14:textId="77777777" w:rsidR="006D664A" w:rsidRPr="006F43BF" w:rsidRDefault="006D664A" w:rsidP="00F16E94">
            <w:r w:rsidRPr="006F43BF">
              <w:t>Data</w:t>
            </w:r>
          </w:p>
        </w:tc>
        <w:tc>
          <w:tcPr>
            <w:tcW w:w="1870" w:type="dxa"/>
          </w:tcPr>
          <w:p w14:paraId="24E41BE2" w14:textId="77777777" w:rsidR="006D664A" w:rsidRPr="006F43BF" w:rsidRDefault="006D664A" w:rsidP="00F16E94">
            <w:r w:rsidRPr="006F43BF">
              <w:t>Data</w:t>
            </w:r>
          </w:p>
        </w:tc>
        <w:tc>
          <w:tcPr>
            <w:tcW w:w="1870" w:type="dxa"/>
          </w:tcPr>
          <w:p w14:paraId="5E0E77CE" w14:textId="77777777" w:rsidR="006D664A" w:rsidRPr="006F43BF" w:rsidRDefault="006D664A" w:rsidP="00F16E94">
            <w:r w:rsidRPr="006F43BF">
              <w:t>Data</w:t>
            </w:r>
          </w:p>
        </w:tc>
        <w:tc>
          <w:tcPr>
            <w:tcW w:w="1870" w:type="dxa"/>
          </w:tcPr>
          <w:p w14:paraId="6C16F758" w14:textId="77777777" w:rsidR="006D664A" w:rsidRPr="006F43BF" w:rsidRDefault="006D664A" w:rsidP="00F16E94">
            <w:r w:rsidRPr="006F43BF">
              <w:t>Data</w:t>
            </w:r>
          </w:p>
        </w:tc>
      </w:tr>
      <w:tr w:rsidR="006D664A" w:rsidRPr="006F43BF" w14:paraId="73C9F407" w14:textId="77777777" w:rsidTr="00F16E94">
        <w:tc>
          <w:tcPr>
            <w:tcW w:w="1870" w:type="dxa"/>
          </w:tcPr>
          <w:p w14:paraId="704DDD6C" w14:textId="77777777" w:rsidR="006D664A" w:rsidRPr="006F43BF" w:rsidRDefault="006D664A" w:rsidP="00F16E94">
            <w:r w:rsidRPr="006F43BF">
              <w:t>Row heading</w:t>
            </w:r>
          </w:p>
        </w:tc>
        <w:tc>
          <w:tcPr>
            <w:tcW w:w="1870" w:type="dxa"/>
          </w:tcPr>
          <w:p w14:paraId="76345FC8" w14:textId="77777777" w:rsidR="006D664A" w:rsidRPr="006F43BF" w:rsidRDefault="006D664A" w:rsidP="00F16E94">
            <w:r w:rsidRPr="006F43BF">
              <w:t>Data</w:t>
            </w:r>
          </w:p>
        </w:tc>
        <w:tc>
          <w:tcPr>
            <w:tcW w:w="1870" w:type="dxa"/>
          </w:tcPr>
          <w:p w14:paraId="524B7D0E" w14:textId="77777777" w:rsidR="006D664A" w:rsidRPr="006F43BF" w:rsidRDefault="006D664A" w:rsidP="00F16E94">
            <w:r w:rsidRPr="006F43BF">
              <w:t>Data</w:t>
            </w:r>
          </w:p>
        </w:tc>
        <w:tc>
          <w:tcPr>
            <w:tcW w:w="1870" w:type="dxa"/>
          </w:tcPr>
          <w:p w14:paraId="3509769A" w14:textId="77777777" w:rsidR="006D664A" w:rsidRPr="006F43BF" w:rsidRDefault="006D664A" w:rsidP="00F16E94">
            <w:r w:rsidRPr="006F43BF">
              <w:t>Data</w:t>
            </w:r>
          </w:p>
        </w:tc>
        <w:tc>
          <w:tcPr>
            <w:tcW w:w="1870" w:type="dxa"/>
          </w:tcPr>
          <w:p w14:paraId="4717B6BB" w14:textId="77777777" w:rsidR="006D664A" w:rsidRPr="006F43BF" w:rsidRDefault="006D664A" w:rsidP="00F16E94">
            <w:r w:rsidRPr="006F43BF">
              <w:t>Data</w:t>
            </w:r>
          </w:p>
        </w:tc>
      </w:tr>
      <w:tr w:rsidR="006D664A" w:rsidRPr="006F43BF" w14:paraId="38121C81" w14:textId="77777777" w:rsidTr="00F16E94">
        <w:tc>
          <w:tcPr>
            <w:tcW w:w="1870" w:type="dxa"/>
          </w:tcPr>
          <w:p w14:paraId="25A3B76A" w14:textId="77777777" w:rsidR="006D664A" w:rsidRPr="006F43BF" w:rsidRDefault="006D664A" w:rsidP="00F16E94">
            <w:r w:rsidRPr="006F43BF">
              <w:t>Row heading</w:t>
            </w:r>
          </w:p>
        </w:tc>
        <w:tc>
          <w:tcPr>
            <w:tcW w:w="1870" w:type="dxa"/>
          </w:tcPr>
          <w:p w14:paraId="14C0358D" w14:textId="77777777" w:rsidR="006D664A" w:rsidRPr="006F43BF" w:rsidRDefault="006D664A" w:rsidP="00F16E94">
            <w:r w:rsidRPr="006F43BF">
              <w:t>Data</w:t>
            </w:r>
          </w:p>
        </w:tc>
        <w:tc>
          <w:tcPr>
            <w:tcW w:w="1870" w:type="dxa"/>
          </w:tcPr>
          <w:p w14:paraId="2CD3261C" w14:textId="77777777" w:rsidR="006D664A" w:rsidRPr="006F43BF" w:rsidRDefault="006D664A" w:rsidP="00F16E94">
            <w:r w:rsidRPr="006F43BF">
              <w:t>Data</w:t>
            </w:r>
          </w:p>
        </w:tc>
        <w:tc>
          <w:tcPr>
            <w:tcW w:w="1870" w:type="dxa"/>
          </w:tcPr>
          <w:p w14:paraId="3B69C961" w14:textId="77777777" w:rsidR="006D664A" w:rsidRPr="006F43BF" w:rsidRDefault="006D664A" w:rsidP="00F16E94">
            <w:r w:rsidRPr="006F43BF">
              <w:t>Data</w:t>
            </w:r>
          </w:p>
        </w:tc>
        <w:tc>
          <w:tcPr>
            <w:tcW w:w="1870" w:type="dxa"/>
          </w:tcPr>
          <w:p w14:paraId="645F5378" w14:textId="77777777" w:rsidR="006D664A" w:rsidRPr="006F43BF" w:rsidRDefault="006D664A" w:rsidP="00F16E94">
            <w:r w:rsidRPr="006F43BF">
              <w:t>Data</w:t>
            </w:r>
          </w:p>
        </w:tc>
      </w:tr>
      <w:tr w:rsidR="006D664A" w:rsidRPr="006F43BF" w14:paraId="267D997E" w14:textId="77777777" w:rsidTr="00F16E94">
        <w:tc>
          <w:tcPr>
            <w:tcW w:w="1870" w:type="dxa"/>
          </w:tcPr>
          <w:p w14:paraId="29DC48A5" w14:textId="77777777" w:rsidR="006D664A" w:rsidRPr="006F43BF" w:rsidRDefault="006D664A" w:rsidP="00F16E94">
            <w:r w:rsidRPr="006F43BF">
              <w:t>Row heading</w:t>
            </w:r>
          </w:p>
        </w:tc>
        <w:tc>
          <w:tcPr>
            <w:tcW w:w="1870" w:type="dxa"/>
          </w:tcPr>
          <w:p w14:paraId="02DBBC3C" w14:textId="77777777" w:rsidR="006D664A" w:rsidRPr="006F43BF" w:rsidRDefault="006D664A" w:rsidP="00F16E94">
            <w:r w:rsidRPr="006F43BF">
              <w:t>Data</w:t>
            </w:r>
          </w:p>
        </w:tc>
        <w:tc>
          <w:tcPr>
            <w:tcW w:w="1870" w:type="dxa"/>
          </w:tcPr>
          <w:p w14:paraId="42D0F88D" w14:textId="77777777" w:rsidR="006D664A" w:rsidRPr="006F43BF" w:rsidRDefault="006D664A" w:rsidP="00F16E94">
            <w:r w:rsidRPr="006F43BF">
              <w:t>Data</w:t>
            </w:r>
          </w:p>
        </w:tc>
        <w:tc>
          <w:tcPr>
            <w:tcW w:w="1870" w:type="dxa"/>
          </w:tcPr>
          <w:p w14:paraId="65DC2040" w14:textId="77777777" w:rsidR="006D664A" w:rsidRPr="006F43BF" w:rsidRDefault="006D664A" w:rsidP="00F16E94">
            <w:r w:rsidRPr="006F43BF">
              <w:t>Data</w:t>
            </w:r>
          </w:p>
        </w:tc>
        <w:tc>
          <w:tcPr>
            <w:tcW w:w="1870" w:type="dxa"/>
          </w:tcPr>
          <w:p w14:paraId="48CE1EBA" w14:textId="77777777" w:rsidR="006D664A" w:rsidRPr="006F43BF" w:rsidRDefault="006D664A" w:rsidP="00F16E94">
            <w:r w:rsidRPr="006F43BF">
              <w:t>Data</w:t>
            </w:r>
          </w:p>
        </w:tc>
      </w:tr>
      <w:tr w:rsidR="006D664A" w:rsidRPr="006F43BF" w14:paraId="01C29D4D" w14:textId="77777777" w:rsidTr="00F16E94">
        <w:tc>
          <w:tcPr>
            <w:tcW w:w="1870" w:type="dxa"/>
          </w:tcPr>
          <w:p w14:paraId="3B763B09" w14:textId="77777777" w:rsidR="006D664A" w:rsidRPr="006F43BF" w:rsidRDefault="006D664A" w:rsidP="00F16E94">
            <w:r w:rsidRPr="006F43BF">
              <w:t>Row heading</w:t>
            </w:r>
          </w:p>
        </w:tc>
        <w:tc>
          <w:tcPr>
            <w:tcW w:w="1870" w:type="dxa"/>
          </w:tcPr>
          <w:p w14:paraId="41C38DF4" w14:textId="77777777" w:rsidR="006D664A" w:rsidRPr="006F43BF" w:rsidRDefault="006D664A" w:rsidP="00F16E94">
            <w:r w:rsidRPr="006F43BF">
              <w:t>Data</w:t>
            </w:r>
          </w:p>
        </w:tc>
        <w:tc>
          <w:tcPr>
            <w:tcW w:w="1870" w:type="dxa"/>
          </w:tcPr>
          <w:p w14:paraId="0629A0A3" w14:textId="77777777" w:rsidR="006D664A" w:rsidRPr="006F43BF" w:rsidRDefault="006D664A" w:rsidP="00F16E94">
            <w:r w:rsidRPr="006F43BF">
              <w:t>Data</w:t>
            </w:r>
          </w:p>
        </w:tc>
        <w:tc>
          <w:tcPr>
            <w:tcW w:w="1870" w:type="dxa"/>
          </w:tcPr>
          <w:p w14:paraId="06043C46" w14:textId="77777777" w:rsidR="006D664A" w:rsidRPr="006F43BF" w:rsidRDefault="006D664A" w:rsidP="00F16E94">
            <w:r w:rsidRPr="006F43BF">
              <w:t>Data</w:t>
            </w:r>
          </w:p>
        </w:tc>
        <w:tc>
          <w:tcPr>
            <w:tcW w:w="1870" w:type="dxa"/>
          </w:tcPr>
          <w:p w14:paraId="6B88FF9A" w14:textId="77777777" w:rsidR="006D664A" w:rsidRPr="006F43BF" w:rsidRDefault="006D664A" w:rsidP="00F16E94">
            <w:r w:rsidRPr="006F43BF">
              <w:t>Data</w:t>
            </w:r>
          </w:p>
        </w:tc>
      </w:tr>
      <w:tr w:rsidR="006D664A" w:rsidRPr="006F43BF" w14:paraId="21BD89BC" w14:textId="77777777" w:rsidTr="00F16E94">
        <w:tc>
          <w:tcPr>
            <w:tcW w:w="1870" w:type="dxa"/>
          </w:tcPr>
          <w:p w14:paraId="22194B3F" w14:textId="77777777" w:rsidR="006D664A" w:rsidRPr="006F43BF" w:rsidRDefault="006D664A" w:rsidP="00F16E94">
            <w:r w:rsidRPr="006F43BF">
              <w:t>Row heading</w:t>
            </w:r>
          </w:p>
        </w:tc>
        <w:tc>
          <w:tcPr>
            <w:tcW w:w="1870" w:type="dxa"/>
          </w:tcPr>
          <w:p w14:paraId="3F68732D" w14:textId="77777777" w:rsidR="006D664A" w:rsidRPr="006F43BF" w:rsidRDefault="006D664A" w:rsidP="00F16E94">
            <w:r w:rsidRPr="006F43BF">
              <w:t>Data</w:t>
            </w:r>
          </w:p>
        </w:tc>
        <w:tc>
          <w:tcPr>
            <w:tcW w:w="1870" w:type="dxa"/>
          </w:tcPr>
          <w:p w14:paraId="2517542D" w14:textId="77777777" w:rsidR="006D664A" w:rsidRPr="006F43BF" w:rsidRDefault="006D664A" w:rsidP="00F16E94">
            <w:r w:rsidRPr="006F43BF">
              <w:t>Data</w:t>
            </w:r>
          </w:p>
        </w:tc>
        <w:tc>
          <w:tcPr>
            <w:tcW w:w="1870" w:type="dxa"/>
          </w:tcPr>
          <w:p w14:paraId="0B04F920" w14:textId="77777777" w:rsidR="006D664A" w:rsidRPr="006F43BF" w:rsidRDefault="006D664A" w:rsidP="00F16E94">
            <w:r w:rsidRPr="006F43BF">
              <w:t>Data</w:t>
            </w:r>
          </w:p>
        </w:tc>
        <w:tc>
          <w:tcPr>
            <w:tcW w:w="1870" w:type="dxa"/>
          </w:tcPr>
          <w:p w14:paraId="58D5EBA2" w14:textId="77777777" w:rsidR="006D664A" w:rsidRPr="006F43BF" w:rsidRDefault="006D664A" w:rsidP="00F16E94">
            <w:r w:rsidRPr="006F43BF">
              <w:t>Data</w:t>
            </w:r>
          </w:p>
        </w:tc>
      </w:tr>
      <w:tr w:rsidR="006D664A" w:rsidRPr="006F43BF" w14:paraId="4232356E" w14:textId="77777777" w:rsidTr="00F16E94">
        <w:tc>
          <w:tcPr>
            <w:tcW w:w="1870" w:type="dxa"/>
          </w:tcPr>
          <w:p w14:paraId="7F59A9A4" w14:textId="77777777" w:rsidR="006D664A" w:rsidRPr="006F43BF" w:rsidRDefault="006D664A" w:rsidP="00F16E94">
            <w:r w:rsidRPr="006F43BF">
              <w:t>Row heading</w:t>
            </w:r>
          </w:p>
        </w:tc>
        <w:tc>
          <w:tcPr>
            <w:tcW w:w="1870" w:type="dxa"/>
          </w:tcPr>
          <w:p w14:paraId="2DCDE932" w14:textId="77777777" w:rsidR="006D664A" w:rsidRPr="006F43BF" w:rsidRDefault="006D664A" w:rsidP="00F16E94">
            <w:r w:rsidRPr="006F43BF">
              <w:t>Data</w:t>
            </w:r>
          </w:p>
        </w:tc>
        <w:tc>
          <w:tcPr>
            <w:tcW w:w="1870" w:type="dxa"/>
          </w:tcPr>
          <w:p w14:paraId="4F77FD4D" w14:textId="77777777" w:rsidR="006D664A" w:rsidRPr="006F43BF" w:rsidRDefault="006D664A" w:rsidP="00F16E94">
            <w:r w:rsidRPr="006F43BF">
              <w:t>Data</w:t>
            </w:r>
          </w:p>
        </w:tc>
        <w:tc>
          <w:tcPr>
            <w:tcW w:w="1870" w:type="dxa"/>
          </w:tcPr>
          <w:p w14:paraId="493D6085" w14:textId="77777777" w:rsidR="006D664A" w:rsidRPr="006F43BF" w:rsidRDefault="006D664A" w:rsidP="00F16E94">
            <w:r w:rsidRPr="006F43BF">
              <w:t>Data</w:t>
            </w:r>
          </w:p>
        </w:tc>
        <w:tc>
          <w:tcPr>
            <w:tcW w:w="1870" w:type="dxa"/>
          </w:tcPr>
          <w:p w14:paraId="52AC9739" w14:textId="77777777" w:rsidR="006D664A" w:rsidRPr="006F43BF" w:rsidRDefault="006D664A" w:rsidP="00F16E94">
            <w:r w:rsidRPr="006F43BF">
              <w:t>Data</w:t>
            </w:r>
          </w:p>
        </w:tc>
      </w:tr>
      <w:tr w:rsidR="006D664A" w:rsidRPr="006F43BF" w14:paraId="2227A811" w14:textId="77777777" w:rsidTr="00F16E94">
        <w:tc>
          <w:tcPr>
            <w:tcW w:w="1870" w:type="dxa"/>
          </w:tcPr>
          <w:p w14:paraId="1B38A0FE" w14:textId="77777777" w:rsidR="006D664A" w:rsidRPr="006F43BF" w:rsidRDefault="006D664A" w:rsidP="00F16E94">
            <w:r w:rsidRPr="006F43BF">
              <w:t>Row heading</w:t>
            </w:r>
          </w:p>
        </w:tc>
        <w:tc>
          <w:tcPr>
            <w:tcW w:w="1870" w:type="dxa"/>
          </w:tcPr>
          <w:p w14:paraId="6684F68E" w14:textId="77777777" w:rsidR="006D664A" w:rsidRPr="006F43BF" w:rsidRDefault="006D664A" w:rsidP="00F16E94">
            <w:r w:rsidRPr="006F43BF">
              <w:t>Data</w:t>
            </w:r>
          </w:p>
        </w:tc>
        <w:tc>
          <w:tcPr>
            <w:tcW w:w="1870" w:type="dxa"/>
          </w:tcPr>
          <w:p w14:paraId="15F38DF7" w14:textId="77777777" w:rsidR="006D664A" w:rsidRPr="006F43BF" w:rsidRDefault="006D664A" w:rsidP="00F16E94">
            <w:r w:rsidRPr="006F43BF">
              <w:t>Data</w:t>
            </w:r>
          </w:p>
        </w:tc>
        <w:tc>
          <w:tcPr>
            <w:tcW w:w="1870" w:type="dxa"/>
          </w:tcPr>
          <w:p w14:paraId="3B99F12E" w14:textId="77777777" w:rsidR="006D664A" w:rsidRPr="006F43BF" w:rsidRDefault="006D664A" w:rsidP="00F16E94">
            <w:r w:rsidRPr="006F43BF">
              <w:t>Data</w:t>
            </w:r>
          </w:p>
        </w:tc>
        <w:tc>
          <w:tcPr>
            <w:tcW w:w="1870" w:type="dxa"/>
          </w:tcPr>
          <w:p w14:paraId="1BC6513F" w14:textId="77777777" w:rsidR="006D664A" w:rsidRPr="006F43BF" w:rsidRDefault="006D664A" w:rsidP="00F16E94">
            <w:r w:rsidRPr="006F43BF">
              <w:t>Data</w:t>
            </w:r>
          </w:p>
        </w:tc>
      </w:tr>
      <w:tr w:rsidR="006D664A" w:rsidRPr="006F43BF" w14:paraId="76B1F8DE" w14:textId="77777777" w:rsidTr="00F16E94">
        <w:tc>
          <w:tcPr>
            <w:tcW w:w="1870" w:type="dxa"/>
          </w:tcPr>
          <w:p w14:paraId="66676745" w14:textId="77777777" w:rsidR="006D664A" w:rsidRPr="006F43BF" w:rsidRDefault="006D664A" w:rsidP="00F16E94">
            <w:r w:rsidRPr="006F43BF">
              <w:t>Row heading</w:t>
            </w:r>
          </w:p>
        </w:tc>
        <w:tc>
          <w:tcPr>
            <w:tcW w:w="1870" w:type="dxa"/>
          </w:tcPr>
          <w:p w14:paraId="27F1ACC4" w14:textId="77777777" w:rsidR="006D664A" w:rsidRPr="006F43BF" w:rsidRDefault="006D664A" w:rsidP="00F16E94">
            <w:r w:rsidRPr="006F43BF">
              <w:t>Data</w:t>
            </w:r>
          </w:p>
        </w:tc>
        <w:tc>
          <w:tcPr>
            <w:tcW w:w="1870" w:type="dxa"/>
          </w:tcPr>
          <w:p w14:paraId="7D7DA7DA" w14:textId="77777777" w:rsidR="006D664A" w:rsidRPr="006F43BF" w:rsidRDefault="006D664A" w:rsidP="00F16E94">
            <w:r w:rsidRPr="006F43BF">
              <w:t>Data</w:t>
            </w:r>
          </w:p>
        </w:tc>
        <w:tc>
          <w:tcPr>
            <w:tcW w:w="1870" w:type="dxa"/>
          </w:tcPr>
          <w:p w14:paraId="589D4F6E" w14:textId="77777777" w:rsidR="006D664A" w:rsidRPr="006F43BF" w:rsidRDefault="006D664A" w:rsidP="00F16E94">
            <w:r w:rsidRPr="006F43BF">
              <w:t>Data</w:t>
            </w:r>
          </w:p>
        </w:tc>
        <w:tc>
          <w:tcPr>
            <w:tcW w:w="1870" w:type="dxa"/>
          </w:tcPr>
          <w:p w14:paraId="25FD04E8" w14:textId="77777777" w:rsidR="006D664A" w:rsidRPr="006F43BF" w:rsidRDefault="006D664A" w:rsidP="00F16E94">
            <w:r w:rsidRPr="006F43BF">
              <w:t>Data</w:t>
            </w:r>
          </w:p>
        </w:tc>
      </w:tr>
      <w:tr w:rsidR="006D664A" w:rsidRPr="006F43BF" w14:paraId="105AE098" w14:textId="77777777" w:rsidTr="00F16E94">
        <w:tc>
          <w:tcPr>
            <w:tcW w:w="1870" w:type="dxa"/>
          </w:tcPr>
          <w:p w14:paraId="24A54C85" w14:textId="77777777" w:rsidR="006D664A" w:rsidRPr="006F43BF" w:rsidRDefault="006D664A" w:rsidP="00F16E94">
            <w:r w:rsidRPr="006F43BF">
              <w:t>Row heading</w:t>
            </w:r>
          </w:p>
        </w:tc>
        <w:tc>
          <w:tcPr>
            <w:tcW w:w="1870" w:type="dxa"/>
          </w:tcPr>
          <w:p w14:paraId="74754522" w14:textId="77777777" w:rsidR="006D664A" w:rsidRPr="006F43BF" w:rsidRDefault="006D664A" w:rsidP="00F16E94">
            <w:r w:rsidRPr="006F43BF">
              <w:t>Data</w:t>
            </w:r>
          </w:p>
        </w:tc>
        <w:tc>
          <w:tcPr>
            <w:tcW w:w="1870" w:type="dxa"/>
          </w:tcPr>
          <w:p w14:paraId="51EA19BE" w14:textId="77777777" w:rsidR="006D664A" w:rsidRPr="006F43BF" w:rsidRDefault="006D664A" w:rsidP="00F16E94">
            <w:r w:rsidRPr="006F43BF">
              <w:t>Data</w:t>
            </w:r>
          </w:p>
        </w:tc>
        <w:tc>
          <w:tcPr>
            <w:tcW w:w="1870" w:type="dxa"/>
          </w:tcPr>
          <w:p w14:paraId="1CEA798C" w14:textId="77777777" w:rsidR="006D664A" w:rsidRPr="006F43BF" w:rsidRDefault="006D664A" w:rsidP="00F16E94">
            <w:r w:rsidRPr="006F43BF">
              <w:t>Data</w:t>
            </w:r>
          </w:p>
        </w:tc>
        <w:tc>
          <w:tcPr>
            <w:tcW w:w="1870" w:type="dxa"/>
          </w:tcPr>
          <w:p w14:paraId="6A45BC6F" w14:textId="77777777" w:rsidR="006D664A" w:rsidRPr="006F43BF" w:rsidRDefault="006D664A" w:rsidP="00F16E94">
            <w:r w:rsidRPr="006F43BF">
              <w:t>Data</w:t>
            </w:r>
          </w:p>
        </w:tc>
      </w:tr>
      <w:tr w:rsidR="006D664A" w:rsidRPr="006F43BF" w14:paraId="399166B3" w14:textId="77777777" w:rsidTr="00F16E94">
        <w:tc>
          <w:tcPr>
            <w:tcW w:w="1870" w:type="dxa"/>
          </w:tcPr>
          <w:p w14:paraId="0966DAC6" w14:textId="77777777" w:rsidR="006D664A" w:rsidRPr="006F43BF" w:rsidRDefault="006D664A" w:rsidP="00F16E94">
            <w:r w:rsidRPr="006F43BF">
              <w:t>Row heading</w:t>
            </w:r>
          </w:p>
        </w:tc>
        <w:tc>
          <w:tcPr>
            <w:tcW w:w="1870" w:type="dxa"/>
          </w:tcPr>
          <w:p w14:paraId="49E39035" w14:textId="77777777" w:rsidR="006D664A" w:rsidRPr="006F43BF" w:rsidRDefault="006D664A" w:rsidP="00F16E94">
            <w:r w:rsidRPr="006F43BF">
              <w:t>Data</w:t>
            </w:r>
          </w:p>
        </w:tc>
        <w:tc>
          <w:tcPr>
            <w:tcW w:w="1870" w:type="dxa"/>
          </w:tcPr>
          <w:p w14:paraId="3A201686" w14:textId="77777777" w:rsidR="006D664A" w:rsidRPr="006F43BF" w:rsidRDefault="006D664A" w:rsidP="00F16E94">
            <w:r w:rsidRPr="006F43BF">
              <w:t>Data</w:t>
            </w:r>
          </w:p>
        </w:tc>
        <w:tc>
          <w:tcPr>
            <w:tcW w:w="1870" w:type="dxa"/>
          </w:tcPr>
          <w:p w14:paraId="7C0CE147" w14:textId="77777777" w:rsidR="006D664A" w:rsidRPr="006F43BF" w:rsidRDefault="006D664A" w:rsidP="00F16E94">
            <w:r w:rsidRPr="006F43BF">
              <w:t>Data</w:t>
            </w:r>
          </w:p>
        </w:tc>
        <w:tc>
          <w:tcPr>
            <w:tcW w:w="1870" w:type="dxa"/>
          </w:tcPr>
          <w:p w14:paraId="152B4F64" w14:textId="77777777" w:rsidR="006D664A" w:rsidRPr="006F43BF" w:rsidRDefault="006D664A" w:rsidP="00F16E94">
            <w:r w:rsidRPr="006F43BF">
              <w:t>Data</w:t>
            </w:r>
          </w:p>
        </w:tc>
      </w:tr>
      <w:tr w:rsidR="006D664A" w:rsidRPr="006F43BF" w14:paraId="6BFC8EB0" w14:textId="77777777" w:rsidTr="00F16E94">
        <w:tc>
          <w:tcPr>
            <w:tcW w:w="1870" w:type="dxa"/>
          </w:tcPr>
          <w:p w14:paraId="1A1DC3C9" w14:textId="77777777" w:rsidR="006D664A" w:rsidRPr="006F43BF" w:rsidRDefault="006D664A" w:rsidP="00F16E94">
            <w:r w:rsidRPr="006F43BF">
              <w:t>Row heading</w:t>
            </w:r>
          </w:p>
        </w:tc>
        <w:tc>
          <w:tcPr>
            <w:tcW w:w="1870" w:type="dxa"/>
          </w:tcPr>
          <w:p w14:paraId="02ECB8EF" w14:textId="77777777" w:rsidR="006D664A" w:rsidRPr="006F43BF" w:rsidRDefault="006D664A" w:rsidP="00F16E94">
            <w:r w:rsidRPr="006F43BF">
              <w:t>Data</w:t>
            </w:r>
          </w:p>
        </w:tc>
        <w:tc>
          <w:tcPr>
            <w:tcW w:w="1870" w:type="dxa"/>
          </w:tcPr>
          <w:p w14:paraId="4E7F642B" w14:textId="77777777" w:rsidR="006D664A" w:rsidRPr="006F43BF" w:rsidRDefault="006D664A" w:rsidP="00F16E94">
            <w:r w:rsidRPr="006F43BF">
              <w:t>Data</w:t>
            </w:r>
          </w:p>
        </w:tc>
        <w:tc>
          <w:tcPr>
            <w:tcW w:w="1870" w:type="dxa"/>
          </w:tcPr>
          <w:p w14:paraId="08329A12" w14:textId="77777777" w:rsidR="006D664A" w:rsidRPr="006F43BF" w:rsidRDefault="006D664A" w:rsidP="00F16E94">
            <w:r w:rsidRPr="006F43BF">
              <w:t>Data</w:t>
            </w:r>
          </w:p>
        </w:tc>
        <w:tc>
          <w:tcPr>
            <w:tcW w:w="1870" w:type="dxa"/>
          </w:tcPr>
          <w:p w14:paraId="184D63DB" w14:textId="77777777" w:rsidR="006D664A" w:rsidRPr="006F43BF" w:rsidRDefault="006D664A" w:rsidP="00F16E94">
            <w:r w:rsidRPr="006F43BF">
              <w:t>Data</w:t>
            </w:r>
          </w:p>
        </w:tc>
      </w:tr>
      <w:tr w:rsidR="006D664A" w:rsidRPr="006F43BF" w14:paraId="38786F1A" w14:textId="77777777" w:rsidTr="00F16E94">
        <w:tc>
          <w:tcPr>
            <w:tcW w:w="1870" w:type="dxa"/>
          </w:tcPr>
          <w:p w14:paraId="52FAF6BD" w14:textId="77777777" w:rsidR="006D664A" w:rsidRPr="006F43BF" w:rsidRDefault="006D664A" w:rsidP="00F16E94">
            <w:r w:rsidRPr="006F43BF">
              <w:t>Row heading</w:t>
            </w:r>
          </w:p>
        </w:tc>
        <w:tc>
          <w:tcPr>
            <w:tcW w:w="1870" w:type="dxa"/>
          </w:tcPr>
          <w:p w14:paraId="00D893CB" w14:textId="77777777" w:rsidR="006D664A" w:rsidRPr="006F43BF" w:rsidRDefault="006D664A" w:rsidP="00F16E94">
            <w:r w:rsidRPr="006F43BF">
              <w:t>Data</w:t>
            </w:r>
          </w:p>
        </w:tc>
        <w:tc>
          <w:tcPr>
            <w:tcW w:w="1870" w:type="dxa"/>
          </w:tcPr>
          <w:p w14:paraId="0FAA9224" w14:textId="77777777" w:rsidR="006D664A" w:rsidRPr="006F43BF" w:rsidRDefault="006D664A" w:rsidP="00F16E94">
            <w:r w:rsidRPr="006F43BF">
              <w:t>Data</w:t>
            </w:r>
          </w:p>
        </w:tc>
        <w:tc>
          <w:tcPr>
            <w:tcW w:w="1870" w:type="dxa"/>
          </w:tcPr>
          <w:p w14:paraId="1DB515D2" w14:textId="77777777" w:rsidR="006D664A" w:rsidRPr="006F43BF" w:rsidRDefault="006D664A" w:rsidP="00F16E94">
            <w:r w:rsidRPr="006F43BF">
              <w:t>Data</w:t>
            </w:r>
          </w:p>
        </w:tc>
        <w:tc>
          <w:tcPr>
            <w:tcW w:w="1870" w:type="dxa"/>
          </w:tcPr>
          <w:p w14:paraId="4712D4BF" w14:textId="77777777" w:rsidR="006D664A" w:rsidRPr="006F43BF" w:rsidRDefault="006D664A" w:rsidP="00F16E94">
            <w:r w:rsidRPr="006F43BF">
              <w:t>Data</w:t>
            </w:r>
          </w:p>
        </w:tc>
      </w:tr>
      <w:tr w:rsidR="006D664A" w:rsidRPr="006F43BF" w14:paraId="5176C157" w14:textId="77777777" w:rsidTr="00F16E94">
        <w:tc>
          <w:tcPr>
            <w:tcW w:w="1870" w:type="dxa"/>
          </w:tcPr>
          <w:p w14:paraId="7F4B1427" w14:textId="77777777" w:rsidR="006D664A" w:rsidRPr="006F43BF" w:rsidRDefault="006D664A" w:rsidP="00F16E94">
            <w:r w:rsidRPr="006F43BF">
              <w:t>Row heading</w:t>
            </w:r>
          </w:p>
        </w:tc>
        <w:tc>
          <w:tcPr>
            <w:tcW w:w="1870" w:type="dxa"/>
          </w:tcPr>
          <w:p w14:paraId="7E5128F4" w14:textId="77777777" w:rsidR="006D664A" w:rsidRPr="006F43BF" w:rsidRDefault="006D664A" w:rsidP="00F16E94">
            <w:r w:rsidRPr="006F43BF">
              <w:t>Data</w:t>
            </w:r>
          </w:p>
        </w:tc>
        <w:tc>
          <w:tcPr>
            <w:tcW w:w="1870" w:type="dxa"/>
          </w:tcPr>
          <w:p w14:paraId="0A9D2489" w14:textId="77777777" w:rsidR="006D664A" w:rsidRPr="006F43BF" w:rsidRDefault="006D664A" w:rsidP="00F16E94">
            <w:r w:rsidRPr="006F43BF">
              <w:t>Data</w:t>
            </w:r>
          </w:p>
        </w:tc>
        <w:tc>
          <w:tcPr>
            <w:tcW w:w="1870" w:type="dxa"/>
          </w:tcPr>
          <w:p w14:paraId="498F540A" w14:textId="77777777" w:rsidR="006D664A" w:rsidRPr="006F43BF" w:rsidRDefault="006D664A" w:rsidP="00F16E94">
            <w:r w:rsidRPr="006F43BF">
              <w:t>Data</w:t>
            </w:r>
          </w:p>
        </w:tc>
        <w:tc>
          <w:tcPr>
            <w:tcW w:w="1870" w:type="dxa"/>
          </w:tcPr>
          <w:p w14:paraId="1A97ED49" w14:textId="77777777" w:rsidR="006D664A" w:rsidRPr="006F43BF" w:rsidRDefault="006D664A" w:rsidP="00F16E94">
            <w:r w:rsidRPr="006F43BF">
              <w:t>Data</w:t>
            </w:r>
          </w:p>
        </w:tc>
      </w:tr>
      <w:tr w:rsidR="006D664A" w:rsidRPr="006F43BF" w14:paraId="3DB60A0A" w14:textId="77777777" w:rsidTr="00F16E94">
        <w:tc>
          <w:tcPr>
            <w:tcW w:w="1870" w:type="dxa"/>
          </w:tcPr>
          <w:p w14:paraId="53E40CCF" w14:textId="77777777" w:rsidR="006D664A" w:rsidRPr="006F43BF" w:rsidRDefault="006D664A" w:rsidP="00F16E94">
            <w:r w:rsidRPr="006F43BF">
              <w:t>Row heading</w:t>
            </w:r>
          </w:p>
        </w:tc>
        <w:tc>
          <w:tcPr>
            <w:tcW w:w="1870" w:type="dxa"/>
          </w:tcPr>
          <w:p w14:paraId="6ECC31BF" w14:textId="77777777" w:rsidR="006D664A" w:rsidRPr="006F43BF" w:rsidRDefault="006D664A" w:rsidP="00F16E94">
            <w:r w:rsidRPr="006F43BF">
              <w:t>Data</w:t>
            </w:r>
          </w:p>
        </w:tc>
        <w:tc>
          <w:tcPr>
            <w:tcW w:w="1870" w:type="dxa"/>
          </w:tcPr>
          <w:p w14:paraId="2A9D5058" w14:textId="77777777" w:rsidR="006D664A" w:rsidRPr="006F43BF" w:rsidRDefault="006D664A" w:rsidP="00F16E94">
            <w:r w:rsidRPr="006F43BF">
              <w:t>Data</w:t>
            </w:r>
          </w:p>
        </w:tc>
        <w:tc>
          <w:tcPr>
            <w:tcW w:w="1870" w:type="dxa"/>
          </w:tcPr>
          <w:p w14:paraId="701FFF6E" w14:textId="77777777" w:rsidR="006D664A" w:rsidRPr="006F43BF" w:rsidRDefault="006D664A" w:rsidP="00F16E94">
            <w:r w:rsidRPr="006F43BF">
              <w:t>Data</w:t>
            </w:r>
          </w:p>
        </w:tc>
        <w:tc>
          <w:tcPr>
            <w:tcW w:w="1870" w:type="dxa"/>
          </w:tcPr>
          <w:p w14:paraId="16971966" w14:textId="77777777" w:rsidR="006D664A" w:rsidRPr="006F43BF" w:rsidRDefault="006D664A" w:rsidP="00F16E94">
            <w:r w:rsidRPr="006F43BF">
              <w:t>Data</w:t>
            </w:r>
          </w:p>
        </w:tc>
      </w:tr>
      <w:tr w:rsidR="006D664A" w:rsidRPr="006F43BF" w14:paraId="08662F16" w14:textId="77777777" w:rsidTr="00F16E94">
        <w:tc>
          <w:tcPr>
            <w:tcW w:w="1870" w:type="dxa"/>
          </w:tcPr>
          <w:p w14:paraId="0BABED04" w14:textId="77777777" w:rsidR="006D664A" w:rsidRPr="006F43BF" w:rsidRDefault="006D664A" w:rsidP="00F16E94">
            <w:r w:rsidRPr="006F43BF">
              <w:t>Row heading</w:t>
            </w:r>
          </w:p>
        </w:tc>
        <w:tc>
          <w:tcPr>
            <w:tcW w:w="1870" w:type="dxa"/>
          </w:tcPr>
          <w:p w14:paraId="5DB05B96" w14:textId="77777777" w:rsidR="006D664A" w:rsidRPr="006F43BF" w:rsidRDefault="006D664A" w:rsidP="00F16E94">
            <w:r w:rsidRPr="006F43BF">
              <w:t>Data</w:t>
            </w:r>
          </w:p>
        </w:tc>
        <w:tc>
          <w:tcPr>
            <w:tcW w:w="1870" w:type="dxa"/>
          </w:tcPr>
          <w:p w14:paraId="51B67EFB" w14:textId="77777777" w:rsidR="006D664A" w:rsidRPr="006F43BF" w:rsidRDefault="006D664A" w:rsidP="00F16E94">
            <w:r w:rsidRPr="006F43BF">
              <w:t>Data</w:t>
            </w:r>
          </w:p>
        </w:tc>
        <w:tc>
          <w:tcPr>
            <w:tcW w:w="1870" w:type="dxa"/>
          </w:tcPr>
          <w:p w14:paraId="613235D4" w14:textId="77777777" w:rsidR="006D664A" w:rsidRPr="006F43BF" w:rsidRDefault="006D664A" w:rsidP="00F16E94">
            <w:r w:rsidRPr="006F43BF">
              <w:t>Data</w:t>
            </w:r>
          </w:p>
        </w:tc>
        <w:tc>
          <w:tcPr>
            <w:tcW w:w="1870" w:type="dxa"/>
          </w:tcPr>
          <w:p w14:paraId="5E47ED44" w14:textId="77777777" w:rsidR="006D664A" w:rsidRPr="006F43BF" w:rsidRDefault="006D664A" w:rsidP="00F16E94">
            <w:r w:rsidRPr="006F43BF">
              <w:t>Data</w:t>
            </w:r>
          </w:p>
        </w:tc>
      </w:tr>
      <w:tr w:rsidR="006D664A" w:rsidRPr="006F43BF" w14:paraId="4060089B" w14:textId="77777777" w:rsidTr="00F16E94">
        <w:tc>
          <w:tcPr>
            <w:tcW w:w="1870" w:type="dxa"/>
          </w:tcPr>
          <w:p w14:paraId="53290940" w14:textId="77777777" w:rsidR="006D664A" w:rsidRPr="006F43BF" w:rsidRDefault="006D664A" w:rsidP="00F16E94">
            <w:r w:rsidRPr="006F43BF">
              <w:t>Row heading</w:t>
            </w:r>
          </w:p>
        </w:tc>
        <w:tc>
          <w:tcPr>
            <w:tcW w:w="1870" w:type="dxa"/>
          </w:tcPr>
          <w:p w14:paraId="6854C72C" w14:textId="77777777" w:rsidR="006D664A" w:rsidRPr="006F43BF" w:rsidRDefault="006D664A" w:rsidP="00F16E94">
            <w:r w:rsidRPr="006F43BF">
              <w:t>Data</w:t>
            </w:r>
          </w:p>
        </w:tc>
        <w:tc>
          <w:tcPr>
            <w:tcW w:w="1870" w:type="dxa"/>
          </w:tcPr>
          <w:p w14:paraId="1769C48B" w14:textId="77777777" w:rsidR="006D664A" w:rsidRPr="006F43BF" w:rsidRDefault="006D664A" w:rsidP="00F16E94">
            <w:r w:rsidRPr="006F43BF">
              <w:t>Data</w:t>
            </w:r>
          </w:p>
        </w:tc>
        <w:tc>
          <w:tcPr>
            <w:tcW w:w="1870" w:type="dxa"/>
          </w:tcPr>
          <w:p w14:paraId="4FA5CF01" w14:textId="77777777" w:rsidR="006D664A" w:rsidRPr="006F43BF" w:rsidRDefault="006D664A" w:rsidP="00F16E94">
            <w:r w:rsidRPr="006F43BF">
              <w:t>Data</w:t>
            </w:r>
          </w:p>
        </w:tc>
        <w:tc>
          <w:tcPr>
            <w:tcW w:w="1870" w:type="dxa"/>
          </w:tcPr>
          <w:p w14:paraId="27033048" w14:textId="77777777" w:rsidR="006D664A" w:rsidRPr="006F43BF" w:rsidRDefault="006D664A" w:rsidP="00F16E94">
            <w:r w:rsidRPr="006F43BF">
              <w:t>Data</w:t>
            </w:r>
          </w:p>
        </w:tc>
      </w:tr>
      <w:tr w:rsidR="006D664A" w:rsidRPr="006F43BF" w14:paraId="089D14AD" w14:textId="77777777" w:rsidTr="00F16E94">
        <w:tc>
          <w:tcPr>
            <w:tcW w:w="1870" w:type="dxa"/>
          </w:tcPr>
          <w:p w14:paraId="3F3702F7" w14:textId="77777777" w:rsidR="006D664A" w:rsidRPr="006F43BF" w:rsidRDefault="006D664A" w:rsidP="00F16E94">
            <w:r w:rsidRPr="006F43BF">
              <w:lastRenderedPageBreak/>
              <w:t>Row heading</w:t>
            </w:r>
          </w:p>
        </w:tc>
        <w:tc>
          <w:tcPr>
            <w:tcW w:w="1870" w:type="dxa"/>
          </w:tcPr>
          <w:p w14:paraId="3C79A3B5" w14:textId="77777777" w:rsidR="006D664A" w:rsidRPr="006F43BF" w:rsidRDefault="006D664A" w:rsidP="00F16E94">
            <w:r w:rsidRPr="006F43BF">
              <w:t>Data</w:t>
            </w:r>
          </w:p>
        </w:tc>
        <w:tc>
          <w:tcPr>
            <w:tcW w:w="1870" w:type="dxa"/>
          </w:tcPr>
          <w:p w14:paraId="218A38C3" w14:textId="77777777" w:rsidR="006D664A" w:rsidRPr="006F43BF" w:rsidRDefault="006D664A" w:rsidP="00F16E94">
            <w:r w:rsidRPr="006F43BF">
              <w:t>Data</w:t>
            </w:r>
          </w:p>
        </w:tc>
        <w:tc>
          <w:tcPr>
            <w:tcW w:w="1870" w:type="dxa"/>
          </w:tcPr>
          <w:p w14:paraId="4EB05ACB" w14:textId="77777777" w:rsidR="006D664A" w:rsidRPr="006F43BF" w:rsidRDefault="006D664A" w:rsidP="00F16E94">
            <w:r w:rsidRPr="006F43BF">
              <w:t>Data</w:t>
            </w:r>
          </w:p>
        </w:tc>
        <w:tc>
          <w:tcPr>
            <w:tcW w:w="1870" w:type="dxa"/>
          </w:tcPr>
          <w:p w14:paraId="5E98024C" w14:textId="77777777" w:rsidR="006D664A" w:rsidRPr="006F43BF" w:rsidRDefault="006D664A" w:rsidP="00F16E94">
            <w:r w:rsidRPr="006F43BF">
              <w:t>Data</w:t>
            </w:r>
          </w:p>
        </w:tc>
      </w:tr>
    </w:tbl>
    <w:p w14:paraId="0D2ED604" w14:textId="77777777" w:rsidR="006D664A" w:rsidRDefault="006D664A" w:rsidP="006D664A"/>
    <w:p w14:paraId="58D50E86" w14:textId="77777777" w:rsidR="006D664A" w:rsidRDefault="006D664A" w:rsidP="006D664A">
      <w:r>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D664A" w:rsidRPr="006F43BF" w14:paraId="4321CA2C" w14:textId="77777777" w:rsidTr="00F16E94">
        <w:tc>
          <w:tcPr>
            <w:tcW w:w="1870" w:type="dxa"/>
            <w:tcBorders>
              <w:top w:val="single" w:sz="4" w:space="0" w:color="auto"/>
              <w:bottom w:val="single" w:sz="4" w:space="0" w:color="auto"/>
            </w:tcBorders>
          </w:tcPr>
          <w:p w14:paraId="009B17EE" w14:textId="77777777" w:rsidR="006D664A" w:rsidRPr="006F43BF" w:rsidRDefault="006D664A" w:rsidP="00F16E94">
            <w:r w:rsidRPr="006F43BF">
              <w:t>Category</w:t>
            </w:r>
          </w:p>
        </w:tc>
        <w:tc>
          <w:tcPr>
            <w:tcW w:w="1870" w:type="dxa"/>
            <w:tcBorders>
              <w:top w:val="single" w:sz="4" w:space="0" w:color="auto"/>
              <w:bottom w:val="single" w:sz="4" w:space="0" w:color="auto"/>
            </w:tcBorders>
          </w:tcPr>
          <w:p w14:paraId="58F1B27E" w14:textId="77777777" w:rsidR="006D664A" w:rsidRPr="006F43BF" w:rsidRDefault="006D664A" w:rsidP="00F16E94">
            <w:r w:rsidRPr="006F43BF">
              <w:t>Heading 1</w:t>
            </w:r>
          </w:p>
        </w:tc>
        <w:tc>
          <w:tcPr>
            <w:tcW w:w="1870" w:type="dxa"/>
            <w:tcBorders>
              <w:top w:val="single" w:sz="4" w:space="0" w:color="auto"/>
              <w:bottom w:val="single" w:sz="4" w:space="0" w:color="auto"/>
            </w:tcBorders>
          </w:tcPr>
          <w:p w14:paraId="4B596BFB" w14:textId="77777777" w:rsidR="006D664A" w:rsidRPr="006F43BF" w:rsidRDefault="006D664A" w:rsidP="00F16E94">
            <w:r w:rsidRPr="006F43BF">
              <w:t>Heading 2</w:t>
            </w:r>
          </w:p>
        </w:tc>
        <w:tc>
          <w:tcPr>
            <w:tcW w:w="1870" w:type="dxa"/>
            <w:tcBorders>
              <w:top w:val="single" w:sz="4" w:space="0" w:color="auto"/>
              <w:bottom w:val="single" w:sz="4" w:space="0" w:color="auto"/>
            </w:tcBorders>
          </w:tcPr>
          <w:p w14:paraId="40906A2E" w14:textId="77777777" w:rsidR="006D664A" w:rsidRPr="006F43BF" w:rsidRDefault="006D664A" w:rsidP="00F16E94">
            <w:r w:rsidRPr="006F43BF">
              <w:t>Heading 3</w:t>
            </w:r>
          </w:p>
        </w:tc>
        <w:tc>
          <w:tcPr>
            <w:tcW w:w="1870" w:type="dxa"/>
            <w:tcBorders>
              <w:top w:val="single" w:sz="4" w:space="0" w:color="auto"/>
              <w:bottom w:val="single" w:sz="4" w:space="0" w:color="auto"/>
            </w:tcBorders>
          </w:tcPr>
          <w:p w14:paraId="7F46330F" w14:textId="77777777" w:rsidR="006D664A" w:rsidRPr="006F43BF" w:rsidRDefault="006D664A" w:rsidP="00F16E94">
            <w:r w:rsidRPr="006F43BF">
              <w:t>Heading 4</w:t>
            </w:r>
          </w:p>
        </w:tc>
      </w:tr>
      <w:tr w:rsidR="006D664A" w:rsidRPr="006F43BF" w14:paraId="5C56E80F" w14:textId="77777777" w:rsidTr="00F16E94">
        <w:tc>
          <w:tcPr>
            <w:tcW w:w="1870" w:type="dxa"/>
            <w:tcBorders>
              <w:top w:val="single" w:sz="4" w:space="0" w:color="auto"/>
            </w:tcBorders>
          </w:tcPr>
          <w:p w14:paraId="0255E06A" w14:textId="77777777" w:rsidR="006D664A" w:rsidRPr="006F43BF" w:rsidRDefault="006D664A" w:rsidP="00F16E94">
            <w:r w:rsidRPr="006F43BF">
              <w:t>Row heading</w:t>
            </w:r>
          </w:p>
        </w:tc>
        <w:tc>
          <w:tcPr>
            <w:tcW w:w="1870" w:type="dxa"/>
            <w:tcBorders>
              <w:top w:val="single" w:sz="4" w:space="0" w:color="auto"/>
            </w:tcBorders>
          </w:tcPr>
          <w:p w14:paraId="338F0199" w14:textId="77777777" w:rsidR="006D664A" w:rsidRPr="006F43BF" w:rsidRDefault="006D664A" w:rsidP="00F16E94">
            <w:r w:rsidRPr="006F43BF">
              <w:t>Data</w:t>
            </w:r>
          </w:p>
        </w:tc>
        <w:tc>
          <w:tcPr>
            <w:tcW w:w="1870" w:type="dxa"/>
            <w:tcBorders>
              <w:top w:val="single" w:sz="4" w:space="0" w:color="auto"/>
            </w:tcBorders>
          </w:tcPr>
          <w:p w14:paraId="103D222E" w14:textId="77777777" w:rsidR="006D664A" w:rsidRPr="006F43BF" w:rsidRDefault="006D664A" w:rsidP="00F16E94">
            <w:r w:rsidRPr="006F43BF">
              <w:t>Data</w:t>
            </w:r>
          </w:p>
        </w:tc>
        <w:tc>
          <w:tcPr>
            <w:tcW w:w="1870" w:type="dxa"/>
            <w:tcBorders>
              <w:top w:val="single" w:sz="4" w:space="0" w:color="auto"/>
            </w:tcBorders>
          </w:tcPr>
          <w:p w14:paraId="1454EFCB" w14:textId="77777777" w:rsidR="006D664A" w:rsidRPr="006F43BF" w:rsidRDefault="006D664A" w:rsidP="00F16E94">
            <w:r w:rsidRPr="006F43BF">
              <w:t>Data</w:t>
            </w:r>
          </w:p>
        </w:tc>
        <w:tc>
          <w:tcPr>
            <w:tcW w:w="1870" w:type="dxa"/>
            <w:tcBorders>
              <w:top w:val="single" w:sz="4" w:space="0" w:color="auto"/>
            </w:tcBorders>
          </w:tcPr>
          <w:p w14:paraId="197FF140" w14:textId="77777777" w:rsidR="006D664A" w:rsidRPr="006F43BF" w:rsidRDefault="006D664A" w:rsidP="00F16E94">
            <w:r w:rsidRPr="006F43BF">
              <w:t>Data</w:t>
            </w:r>
          </w:p>
        </w:tc>
      </w:tr>
      <w:tr w:rsidR="006D664A" w:rsidRPr="006F43BF" w14:paraId="376FAEDD" w14:textId="77777777" w:rsidTr="00F16E94">
        <w:tc>
          <w:tcPr>
            <w:tcW w:w="1870" w:type="dxa"/>
          </w:tcPr>
          <w:p w14:paraId="0D11700D" w14:textId="77777777" w:rsidR="006D664A" w:rsidRPr="006F43BF" w:rsidRDefault="006D664A" w:rsidP="00F16E94">
            <w:r w:rsidRPr="006F43BF">
              <w:t>Row heading</w:t>
            </w:r>
          </w:p>
        </w:tc>
        <w:tc>
          <w:tcPr>
            <w:tcW w:w="1870" w:type="dxa"/>
          </w:tcPr>
          <w:p w14:paraId="71046C13" w14:textId="77777777" w:rsidR="006D664A" w:rsidRPr="006F43BF" w:rsidRDefault="006D664A" w:rsidP="00F16E94">
            <w:r w:rsidRPr="006F43BF">
              <w:t>Data</w:t>
            </w:r>
          </w:p>
        </w:tc>
        <w:tc>
          <w:tcPr>
            <w:tcW w:w="1870" w:type="dxa"/>
          </w:tcPr>
          <w:p w14:paraId="51B30E6F" w14:textId="77777777" w:rsidR="006D664A" w:rsidRPr="006F43BF" w:rsidRDefault="006D664A" w:rsidP="00F16E94">
            <w:r w:rsidRPr="006F43BF">
              <w:t>Data</w:t>
            </w:r>
          </w:p>
        </w:tc>
        <w:tc>
          <w:tcPr>
            <w:tcW w:w="1870" w:type="dxa"/>
          </w:tcPr>
          <w:p w14:paraId="5D3DAA24" w14:textId="77777777" w:rsidR="006D664A" w:rsidRPr="006F43BF" w:rsidRDefault="006D664A" w:rsidP="00F16E94">
            <w:r w:rsidRPr="006F43BF">
              <w:t>Data</w:t>
            </w:r>
          </w:p>
        </w:tc>
        <w:tc>
          <w:tcPr>
            <w:tcW w:w="1870" w:type="dxa"/>
          </w:tcPr>
          <w:p w14:paraId="21B4FD8C" w14:textId="77777777" w:rsidR="006D664A" w:rsidRPr="006F43BF" w:rsidRDefault="006D664A" w:rsidP="00F16E94">
            <w:r w:rsidRPr="006F43BF">
              <w:t>Data</w:t>
            </w:r>
          </w:p>
        </w:tc>
      </w:tr>
      <w:tr w:rsidR="006D664A" w:rsidRPr="006F43BF" w14:paraId="5FD06024" w14:textId="77777777" w:rsidTr="00F16E94">
        <w:tc>
          <w:tcPr>
            <w:tcW w:w="1870" w:type="dxa"/>
          </w:tcPr>
          <w:p w14:paraId="5294274E" w14:textId="77777777" w:rsidR="006D664A" w:rsidRPr="006F43BF" w:rsidRDefault="006D664A" w:rsidP="00F16E94">
            <w:r w:rsidRPr="006F43BF">
              <w:t>Row heading</w:t>
            </w:r>
          </w:p>
        </w:tc>
        <w:tc>
          <w:tcPr>
            <w:tcW w:w="1870" w:type="dxa"/>
          </w:tcPr>
          <w:p w14:paraId="18B4BF11" w14:textId="77777777" w:rsidR="006D664A" w:rsidRPr="006F43BF" w:rsidRDefault="006D664A" w:rsidP="00F16E94">
            <w:r w:rsidRPr="006F43BF">
              <w:t>Data</w:t>
            </w:r>
          </w:p>
        </w:tc>
        <w:tc>
          <w:tcPr>
            <w:tcW w:w="1870" w:type="dxa"/>
          </w:tcPr>
          <w:p w14:paraId="6912BFF2" w14:textId="77777777" w:rsidR="006D664A" w:rsidRPr="006F43BF" w:rsidRDefault="006D664A" w:rsidP="00F16E94">
            <w:r w:rsidRPr="006F43BF">
              <w:t>Data</w:t>
            </w:r>
          </w:p>
        </w:tc>
        <w:tc>
          <w:tcPr>
            <w:tcW w:w="1870" w:type="dxa"/>
          </w:tcPr>
          <w:p w14:paraId="0F5A9FC7" w14:textId="77777777" w:rsidR="006D664A" w:rsidRPr="006F43BF" w:rsidRDefault="006D664A" w:rsidP="00F16E94">
            <w:r w:rsidRPr="006F43BF">
              <w:t>Data</w:t>
            </w:r>
          </w:p>
        </w:tc>
        <w:tc>
          <w:tcPr>
            <w:tcW w:w="1870" w:type="dxa"/>
          </w:tcPr>
          <w:p w14:paraId="22B0483F" w14:textId="77777777" w:rsidR="006D664A" w:rsidRPr="006F43BF" w:rsidRDefault="006D664A" w:rsidP="00F16E94">
            <w:r w:rsidRPr="006F43BF">
              <w:t>Data</w:t>
            </w:r>
          </w:p>
        </w:tc>
      </w:tr>
      <w:tr w:rsidR="006D664A" w:rsidRPr="006F43BF" w14:paraId="7AED3640" w14:textId="77777777" w:rsidTr="00F16E94">
        <w:tc>
          <w:tcPr>
            <w:tcW w:w="1870" w:type="dxa"/>
          </w:tcPr>
          <w:p w14:paraId="58053B50" w14:textId="77777777" w:rsidR="006D664A" w:rsidRPr="006F43BF" w:rsidRDefault="006D664A" w:rsidP="00F16E94">
            <w:r w:rsidRPr="006F43BF">
              <w:t>Row heading</w:t>
            </w:r>
          </w:p>
        </w:tc>
        <w:tc>
          <w:tcPr>
            <w:tcW w:w="1870" w:type="dxa"/>
          </w:tcPr>
          <w:p w14:paraId="5BC15E07" w14:textId="77777777" w:rsidR="006D664A" w:rsidRPr="006F43BF" w:rsidRDefault="006D664A" w:rsidP="00F16E94">
            <w:r w:rsidRPr="006F43BF">
              <w:t>Data</w:t>
            </w:r>
          </w:p>
        </w:tc>
        <w:tc>
          <w:tcPr>
            <w:tcW w:w="1870" w:type="dxa"/>
          </w:tcPr>
          <w:p w14:paraId="244116F3" w14:textId="77777777" w:rsidR="006D664A" w:rsidRPr="006F43BF" w:rsidRDefault="006D664A" w:rsidP="00F16E94">
            <w:r w:rsidRPr="006F43BF">
              <w:t>Data</w:t>
            </w:r>
          </w:p>
        </w:tc>
        <w:tc>
          <w:tcPr>
            <w:tcW w:w="1870" w:type="dxa"/>
          </w:tcPr>
          <w:p w14:paraId="701A2B09" w14:textId="77777777" w:rsidR="006D664A" w:rsidRPr="006F43BF" w:rsidRDefault="006D664A" w:rsidP="00F16E94">
            <w:r w:rsidRPr="006F43BF">
              <w:t>Data</w:t>
            </w:r>
          </w:p>
        </w:tc>
        <w:tc>
          <w:tcPr>
            <w:tcW w:w="1870" w:type="dxa"/>
          </w:tcPr>
          <w:p w14:paraId="36F1F267" w14:textId="77777777" w:rsidR="006D664A" w:rsidRPr="006F43BF" w:rsidRDefault="006D664A" w:rsidP="00F16E94">
            <w:r w:rsidRPr="006F43BF">
              <w:t>Data</w:t>
            </w:r>
          </w:p>
        </w:tc>
      </w:tr>
      <w:tr w:rsidR="006D664A" w:rsidRPr="006F43BF" w14:paraId="6BB8AECF" w14:textId="77777777" w:rsidTr="00F16E94">
        <w:tc>
          <w:tcPr>
            <w:tcW w:w="1870" w:type="dxa"/>
          </w:tcPr>
          <w:p w14:paraId="79473779" w14:textId="77777777" w:rsidR="006D664A" w:rsidRPr="006F43BF" w:rsidRDefault="006D664A" w:rsidP="00F16E94">
            <w:r w:rsidRPr="006F43BF">
              <w:t>Row heading</w:t>
            </w:r>
          </w:p>
        </w:tc>
        <w:tc>
          <w:tcPr>
            <w:tcW w:w="1870" w:type="dxa"/>
          </w:tcPr>
          <w:p w14:paraId="3C281179" w14:textId="77777777" w:rsidR="006D664A" w:rsidRPr="006F43BF" w:rsidRDefault="006D664A" w:rsidP="00F16E94">
            <w:r w:rsidRPr="006F43BF">
              <w:t>Data</w:t>
            </w:r>
          </w:p>
        </w:tc>
        <w:tc>
          <w:tcPr>
            <w:tcW w:w="1870" w:type="dxa"/>
          </w:tcPr>
          <w:p w14:paraId="683313D0" w14:textId="77777777" w:rsidR="006D664A" w:rsidRPr="006F43BF" w:rsidRDefault="006D664A" w:rsidP="00F16E94">
            <w:r w:rsidRPr="006F43BF">
              <w:t>Data</w:t>
            </w:r>
          </w:p>
        </w:tc>
        <w:tc>
          <w:tcPr>
            <w:tcW w:w="1870" w:type="dxa"/>
          </w:tcPr>
          <w:p w14:paraId="0A8C0FFF" w14:textId="77777777" w:rsidR="006D664A" w:rsidRPr="006F43BF" w:rsidRDefault="006D664A" w:rsidP="00F16E94">
            <w:r w:rsidRPr="006F43BF">
              <w:t>Data</w:t>
            </w:r>
          </w:p>
        </w:tc>
        <w:tc>
          <w:tcPr>
            <w:tcW w:w="1870" w:type="dxa"/>
          </w:tcPr>
          <w:p w14:paraId="3A4E5FA9" w14:textId="77777777" w:rsidR="006D664A" w:rsidRPr="006F43BF" w:rsidRDefault="006D664A" w:rsidP="00F16E94">
            <w:r w:rsidRPr="006F43BF">
              <w:t>Data</w:t>
            </w:r>
          </w:p>
        </w:tc>
      </w:tr>
      <w:tr w:rsidR="006D664A" w:rsidRPr="006F43BF" w14:paraId="034F928B" w14:textId="77777777" w:rsidTr="00F16E94">
        <w:tc>
          <w:tcPr>
            <w:tcW w:w="1870" w:type="dxa"/>
          </w:tcPr>
          <w:p w14:paraId="271721EE" w14:textId="77777777" w:rsidR="006D664A" w:rsidRPr="006F43BF" w:rsidRDefault="006D664A" w:rsidP="00F16E94">
            <w:r w:rsidRPr="006F43BF">
              <w:t>Row heading</w:t>
            </w:r>
          </w:p>
        </w:tc>
        <w:tc>
          <w:tcPr>
            <w:tcW w:w="1870" w:type="dxa"/>
          </w:tcPr>
          <w:p w14:paraId="3D7D5C23" w14:textId="77777777" w:rsidR="006D664A" w:rsidRPr="006F43BF" w:rsidRDefault="006D664A" w:rsidP="00F16E94">
            <w:r w:rsidRPr="006F43BF">
              <w:t>Data</w:t>
            </w:r>
          </w:p>
        </w:tc>
        <w:tc>
          <w:tcPr>
            <w:tcW w:w="1870" w:type="dxa"/>
          </w:tcPr>
          <w:p w14:paraId="0D4478CB" w14:textId="77777777" w:rsidR="006D664A" w:rsidRPr="006F43BF" w:rsidRDefault="006D664A" w:rsidP="00F16E94">
            <w:r w:rsidRPr="006F43BF">
              <w:t>Data</w:t>
            </w:r>
          </w:p>
        </w:tc>
        <w:tc>
          <w:tcPr>
            <w:tcW w:w="1870" w:type="dxa"/>
          </w:tcPr>
          <w:p w14:paraId="16DAC191" w14:textId="77777777" w:rsidR="006D664A" w:rsidRPr="006F43BF" w:rsidRDefault="006D664A" w:rsidP="00F16E94">
            <w:r w:rsidRPr="006F43BF">
              <w:t>Data</w:t>
            </w:r>
          </w:p>
        </w:tc>
        <w:tc>
          <w:tcPr>
            <w:tcW w:w="1870" w:type="dxa"/>
          </w:tcPr>
          <w:p w14:paraId="61408588" w14:textId="77777777" w:rsidR="006D664A" w:rsidRPr="006F43BF" w:rsidRDefault="006D664A" w:rsidP="00F16E94">
            <w:r w:rsidRPr="006F43BF">
              <w:t>Data</w:t>
            </w:r>
          </w:p>
        </w:tc>
      </w:tr>
      <w:tr w:rsidR="006D664A" w:rsidRPr="006F43BF" w14:paraId="089925A0" w14:textId="77777777" w:rsidTr="00F16E94">
        <w:tc>
          <w:tcPr>
            <w:tcW w:w="1870" w:type="dxa"/>
          </w:tcPr>
          <w:p w14:paraId="1EB593B3" w14:textId="77777777" w:rsidR="006D664A" w:rsidRPr="006F43BF" w:rsidRDefault="006D664A" w:rsidP="00F16E94">
            <w:r w:rsidRPr="006F43BF">
              <w:t>Row heading</w:t>
            </w:r>
          </w:p>
        </w:tc>
        <w:tc>
          <w:tcPr>
            <w:tcW w:w="1870" w:type="dxa"/>
          </w:tcPr>
          <w:p w14:paraId="36EFEC28" w14:textId="77777777" w:rsidR="006D664A" w:rsidRPr="006F43BF" w:rsidRDefault="006D664A" w:rsidP="00F16E94">
            <w:r w:rsidRPr="006F43BF">
              <w:t>Data</w:t>
            </w:r>
          </w:p>
        </w:tc>
        <w:tc>
          <w:tcPr>
            <w:tcW w:w="1870" w:type="dxa"/>
          </w:tcPr>
          <w:p w14:paraId="2D4398DE" w14:textId="77777777" w:rsidR="006D664A" w:rsidRPr="006F43BF" w:rsidRDefault="006D664A" w:rsidP="00F16E94">
            <w:r w:rsidRPr="006F43BF">
              <w:t>Data</w:t>
            </w:r>
          </w:p>
        </w:tc>
        <w:tc>
          <w:tcPr>
            <w:tcW w:w="1870" w:type="dxa"/>
          </w:tcPr>
          <w:p w14:paraId="154C4A6D" w14:textId="77777777" w:rsidR="006D664A" w:rsidRPr="006F43BF" w:rsidRDefault="006D664A" w:rsidP="00F16E94">
            <w:r w:rsidRPr="006F43BF">
              <w:t>Data</w:t>
            </w:r>
          </w:p>
        </w:tc>
        <w:tc>
          <w:tcPr>
            <w:tcW w:w="1870" w:type="dxa"/>
          </w:tcPr>
          <w:p w14:paraId="2ACFFFE8" w14:textId="77777777" w:rsidR="006D664A" w:rsidRPr="006F43BF" w:rsidRDefault="006D664A" w:rsidP="00F16E94">
            <w:r w:rsidRPr="006F43BF">
              <w:t>Data</w:t>
            </w:r>
          </w:p>
        </w:tc>
      </w:tr>
      <w:tr w:rsidR="006D664A" w:rsidRPr="006F43BF" w14:paraId="24A7BBFF" w14:textId="77777777" w:rsidTr="00F16E94">
        <w:tc>
          <w:tcPr>
            <w:tcW w:w="1870" w:type="dxa"/>
          </w:tcPr>
          <w:p w14:paraId="76452365" w14:textId="77777777" w:rsidR="006D664A" w:rsidRPr="006F43BF" w:rsidRDefault="006D664A" w:rsidP="00F16E94">
            <w:r w:rsidRPr="006F43BF">
              <w:t>Row heading</w:t>
            </w:r>
          </w:p>
        </w:tc>
        <w:tc>
          <w:tcPr>
            <w:tcW w:w="1870" w:type="dxa"/>
          </w:tcPr>
          <w:p w14:paraId="556BC357" w14:textId="77777777" w:rsidR="006D664A" w:rsidRPr="006F43BF" w:rsidRDefault="006D664A" w:rsidP="00F16E94">
            <w:r w:rsidRPr="006F43BF">
              <w:t>Data</w:t>
            </w:r>
          </w:p>
        </w:tc>
        <w:tc>
          <w:tcPr>
            <w:tcW w:w="1870" w:type="dxa"/>
          </w:tcPr>
          <w:p w14:paraId="2231BEF1" w14:textId="77777777" w:rsidR="006D664A" w:rsidRPr="006F43BF" w:rsidRDefault="006D664A" w:rsidP="00F16E94">
            <w:r w:rsidRPr="006F43BF">
              <w:t>Data</w:t>
            </w:r>
          </w:p>
        </w:tc>
        <w:tc>
          <w:tcPr>
            <w:tcW w:w="1870" w:type="dxa"/>
          </w:tcPr>
          <w:p w14:paraId="6976F153" w14:textId="77777777" w:rsidR="006D664A" w:rsidRPr="006F43BF" w:rsidRDefault="006D664A" w:rsidP="00F16E94">
            <w:r w:rsidRPr="006F43BF">
              <w:t>Data</w:t>
            </w:r>
          </w:p>
        </w:tc>
        <w:tc>
          <w:tcPr>
            <w:tcW w:w="1870" w:type="dxa"/>
          </w:tcPr>
          <w:p w14:paraId="1314EBD3" w14:textId="77777777" w:rsidR="006D664A" w:rsidRPr="006F43BF" w:rsidRDefault="006D664A" w:rsidP="00F16E94">
            <w:r w:rsidRPr="006F43BF">
              <w:t>Data</w:t>
            </w:r>
          </w:p>
        </w:tc>
      </w:tr>
      <w:tr w:rsidR="006D664A" w:rsidRPr="006F43BF" w14:paraId="0903FADE" w14:textId="77777777" w:rsidTr="00F16E94">
        <w:tc>
          <w:tcPr>
            <w:tcW w:w="1870" w:type="dxa"/>
          </w:tcPr>
          <w:p w14:paraId="51E3DDE8" w14:textId="77777777" w:rsidR="006D664A" w:rsidRPr="006F43BF" w:rsidRDefault="006D664A" w:rsidP="00F16E94">
            <w:r w:rsidRPr="006F43BF">
              <w:t>Row heading</w:t>
            </w:r>
          </w:p>
        </w:tc>
        <w:tc>
          <w:tcPr>
            <w:tcW w:w="1870" w:type="dxa"/>
          </w:tcPr>
          <w:p w14:paraId="2DC4F6EE" w14:textId="77777777" w:rsidR="006D664A" w:rsidRPr="006F43BF" w:rsidRDefault="006D664A" w:rsidP="00F16E94">
            <w:r w:rsidRPr="006F43BF">
              <w:t>Data</w:t>
            </w:r>
          </w:p>
        </w:tc>
        <w:tc>
          <w:tcPr>
            <w:tcW w:w="1870" w:type="dxa"/>
          </w:tcPr>
          <w:p w14:paraId="7841E6A5" w14:textId="77777777" w:rsidR="006D664A" w:rsidRPr="006F43BF" w:rsidRDefault="006D664A" w:rsidP="00F16E94">
            <w:r w:rsidRPr="006F43BF">
              <w:t>Data</w:t>
            </w:r>
          </w:p>
        </w:tc>
        <w:tc>
          <w:tcPr>
            <w:tcW w:w="1870" w:type="dxa"/>
          </w:tcPr>
          <w:p w14:paraId="133A2E26" w14:textId="77777777" w:rsidR="006D664A" w:rsidRPr="006F43BF" w:rsidRDefault="006D664A" w:rsidP="00F16E94">
            <w:r w:rsidRPr="006F43BF">
              <w:t>Data</w:t>
            </w:r>
          </w:p>
        </w:tc>
        <w:tc>
          <w:tcPr>
            <w:tcW w:w="1870" w:type="dxa"/>
          </w:tcPr>
          <w:p w14:paraId="3A0911FD" w14:textId="77777777" w:rsidR="006D664A" w:rsidRPr="006F43BF" w:rsidRDefault="006D664A" w:rsidP="00F16E94">
            <w:r w:rsidRPr="006F43BF">
              <w:t>Data</w:t>
            </w:r>
          </w:p>
        </w:tc>
      </w:tr>
      <w:tr w:rsidR="006D664A" w:rsidRPr="006F43BF" w14:paraId="3C82DFD9" w14:textId="77777777" w:rsidTr="00F16E94">
        <w:tc>
          <w:tcPr>
            <w:tcW w:w="1870" w:type="dxa"/>
          </w:tcPr>
          <w:p w14:paraId="78BBD5F6" w14:textId="77777777" w:rsidR="006D664A" w:rsidRPr="006F43BF" w:rsidRDefault="006D664A" w:rsidP="00F16E94">
            <w:r w:rsidRPr="006F43BF">
              <w:t>Row heading</w:t>
            </w:r>
          </w:p>
        </w:tc>
        <w:tc>
          <w:tcPr>
            <w:tcW w:w="1870" w:type="dxa"/>
          </w:tcPr>
          <w:p w14:paraId="590C2ADD" w14:textId="77777777" w:rsidR="006D664A" w:rsidRPr="006F43BF" w:rsidRDefault="006D664A" w:rsidP="00F16E94">
            <w:r w:rsidRPr="006F43BF">
              <w:t>Data</w:t>
            </w:r>
          </w:p>
        </w:tc>
        <w:tc>
          <w:tcPr>
            <w:tcW w:w="1870" w:type="dxa"/>
          </w:tcPr>
          <w:p w14:paraId="42D53AB9" w14:textId="77777777" w:rsidR="006D664A" w:rsidRPr="006F43BF" w:rsidRDefault="006D664A" w:rsidP="00F16E94">
            <w:r w:rsidRPr="006F43BF">
              <w:t>Data</w:t>
            </w:r>
          </w:p>
        </w:tc>
        <w:tc>
          <w:tcPr>
            <w:tcW w:w="1870" w:type="dxa"/>
          </w:tcPr>
          <w:p w14:paraId="093AAE44" w14:textId="77777777" w:rsidR="006D664A" w:rsidRPr="006F43BF" w:rsidRDefault="006D664A" w:rsidP="00F16E94">
            <w:r w:rsidRPr="006F43BF">
              <w:t>Data</w:t>
            </w:r>
          </w:p>
        </w:tc>
        <w:tc>
          <w:tcPr>
            <w:tcW w:w="1870" w:type="dxa"/>
          </w:tcPr>
          <w:p w14:paraId="2B3C1F20" w14:textId="77777777" w:rsidR="006D664A" w:rsidRPr="006F43BF" w:rsidRDefault="006D664A" w:rsidP="00F16E94">
            <w:r w:rsidRPr="006F43BF">
              <w:t>Data</w:t>
            </w:r>
          </w:p>
        </w:tc>
      </w:tr>
    </w:tbl>
    <w:p w14:paraId="03D25DC7" w14:textId="77777777" w:rsidR="006D664A" w:rsidRDefault="006D664A" w:rsidP="006D664A"/>
    <w:p w14:paraId="38645BE2" w14:textId="77777777" w:rsidR="006D664A" w:rsidRDefault="006D664A" w:rsidP="006D664A">
      <w:pPr>
        <w:jc w:val="center"/>
      </w:pPr>
      <w:r>
        <w:rPr>
          <w:noProof/>
        </w:rPr>
        <w:drawing>
          <wp:inline distT="0" distB="0" distL="0" distR="0" wp14:anchorId="786BE4D1" wp14:editId="5E362993">
            <wp:extent cx="3761405" cy="247105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21">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D25B69A" w14:textId="77777777" w:rsidR="006D664A" w:rsidRDefault="006D664A" w:rsidP="006D664A">
      <w:pPr>
        <w:jc w:val="center"/>
      </w:pPr>
    </w:p>
    <w:p w14:paraId="2ADB396B" w14:textId="77777777" w:rsidR="006D664A" w:rsidRDefault="006D664A" w:rsidP="006D664A">
      <w:pPr>
        <w:pStyle w:val="014FigureCaption"/>
      </w:pPr>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Figures/Tables. My preference is for figures to be </w:t>
      </w:r>
      <w:proofErr w:type="gramStart"/>
      <w:r>
        <w:t>centered, but</w:t>
      </w:r>
      <w:proofErr w:type="gramEnd"/>
      <w:r>
        <w:t xml:space="preserve"> left aligned is OK – just be consistent.</w:t>
      </w:r>
    </w:p>
    <w:p w14:paraId="32AB714C" w14:textId="77777777" w:rsidR="006D664A" w:rsidRDefault="006D664A" w:rsidP="00313524"/>
    <w:p w14:paraId="401C8636" w14:textId="77777777" w:rsidR="00313524" w:rsidRDefault="00313524" w:rsidP="00313524"/>
    <w:p w14:paraId="2155A6BA" w14:textId="77777777" w:rsidR="00313524" w:rsidRDefault="00313524" w:rsidP="00313524">
      <w:pPr>
        <w:pStyle w:val="001CHAPTERNUMBER"/>
      </w:pPr>
    </w:p>
    <w:p w14:paraId="6DE9F0A1" w14:textId="362DB91C" w:rsidR="002769DA" w:rsidRDefault="002769DA">
      <w:pPr>
        <w:rPr>
          <w:caps/>
        </w:rPr>
      </w:pPr>
      <w:r>
        <w:br w:type="page"/>
      </w:r>
    </w:p>
    <w:p w14:paraId="75A5B34A" w14:textId="1DFCA2DF" w:rsidR="002769DA" w:rsidRPr="002769DA" w:rsidRDefault="002769DA" w:rsidP="002769DA">
      <w:pPr>
        <w:rPr>
          <w:caps/>
        </w:rPr>
        <w:sectPr w:rsidR="002769DA" w:rsidRPr="002769DA" w:rsidSect="009C588B">
          <w:footnotePr>
            <w:numRestart w:val="eachSect"/>
          </w:footnotePr>
          <w:pgSz w:w="12240" w:h="15840"/>
          <w:pgMar w:top="1440" w:right="1440" w:bottom="1440" w:left="1440" w:header="720" w:footer="720" w:gutter="0"/>
          <w:cols w:space="720"/>
          <w:docGrid w:linePitch="360"/>
        </w:sectPr>
      </w:pPr>
    </w:p>
    <w:p w14:paraId="42C14022" w14:textId="77777777" w:rsidR="00B51C8A" w:rsidRPr="001220F5" w:rsidRDefault="00B51C8A" w:rsidP="002D4BAD">
      <w:pPr>
        <w:pStyle w:val="001CHAPTERNUMBER"/>
      </w:pPr>
      <w:r w:rsidRPr="001220F5">
        <w:lastRenderedPageBreak/>
        <w:t>APPENDIX A</w:t>
      </w:r>
    </w:p>
    <w:p w14:paraId="0AC624B5" w14:textId="77777777" w:rsidR="00B51C8A" w:rsidRPr="001220F5" w:rsidRDefault="00B51C8A" w:rsidP="00B51C8A">
      <w:pPr>
        <w:pStyle w:val="002CHAPTERTITLE"/>
      </w:pPr>
      <w:bookmarkStart w:id="56" w:name="_Toc354665048"/>
      <w:bookmarkStart w:id="57" w:name="_Toc508097482"/>
      <w:r w:rsidRPr="001220F5">
        <w:t>TITLE PAGE SAMPLE</w:t>
      </w:r>
      <w:bookmarkEnd w:id="56"/>
      <w:bookmarkEnd w:id="57"/>
    </w:p>
    <w:p w14:paraId="6E7AEAC0" w14:textId="77777777" w:rsidR="00B51C8A" w:rsidRDefault="00B51C8A" w:rsidP="00B51C8A">
      <w:r w:rsidRPr="001220F5">
        <w:t xml:space="preserve">Consult </w:t>
      </w:r>
      <w:hyperlink r:id="rId22"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7C8CAE06" w14:textId="77777777" w:rsidR="00CE0234" w:rsidRPr="001220F5" w:rsidRDefault="00CE0234" w:rsidP="00B51C8A"/>
    <w:p w14:paraId="3BFD1A22" w14:textId="77777777" w:rsidR="00B51C8A" w:rsidRPr="001220F5" w:rsidRDefault="000228A3" w:rsidP="00CE0234">
      <w:pPr>
        <w:jc w:val="center"/>
      </w:pPr>
      <w:r>
        <w:rPr>
          <w:noProof/>
        </w:rPr>
        <w:drawing>
          <wp:inline distT="0" distB="0" distL="0" distR="0" wp14:anchorId="61FAC0D0" wp14:editId="6BC3C4CD">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77E0713A" w14:textId="77777777" w:rsidR="00B51C8A" w:rsidRPr="001220F5" w:rsidRDefault="00B51C8A" w:rsidP="00B51C8A">
      <w:pPr>
        <w:spacing w:line="240" w:lineRule="atLeast"/>
        <w:ind w:right="-360"/>
      </w:pPr>
    </w:p>
    <w:p w14:paraId="7864A6F8" w14:textId="77777777" w:rsidR="00B51C8A" w:rsidRPr="001220F5" w:rsidRDefault="00B51C8A" w:rsidP="00B51C8A">
      <w:pPr>
        <w:sectPr w:rsidR="00B51C8A" w:rsidRPr="001220F5" w:rsidSect="009C588B">
          <w:headerReference w:type="default" r:id="rId24"/>
          <w:footerReference w:type="default" r:id="rId25"/>
          <w:headerReference w:type="first" r:id="rId26"/>
          <w:footerReference w:type="first" r:id="rId27"/>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48665D52" w14:textId="77777777" w:rsidR="00B51C8A" w:rsidRPr="001220F5" w:rsidRDefault="00B51C8A" w:rsidP="002D4BAD">
      <w:pPr>
        <w:pStyle w:val="001CHAPTERNUMBER"/>
      </w:pPr>
      <w:r w:rsidRPr="001220F5">
        <w:lastRenderedPageBreak/>
        <w:t>APPENDIX B</w:t>
      </w:r>
    </w:p>
    <w:p w14:paraId="1A16FBEB" w14:textId="77777777" w:rsidR="00B51C8A" w:rsidRPr="001220F5" w:rsidRDefault="00B51C8A" w:rsidP="00B51C8A">
      <w:pPr>
        <w:pStyle w:val="002CHAPTERTITLE"/>
      </w:pPr>
      <w:bookmarkStart w:id="58" w:name="_Toc354665049"/>
      <w:bookmarkStart w:id="59" w:name="_Toc508097483"/>
      <w:r w:rsidRPr="001220F5">
        <w:t>COPYRIGHT PAGE SAMPLE</w:t>
      </w:r>
      <w:bookmarkEnd w:id="58"/>
      <w:bookmarkEnd w:id="59"/>
      <w:r w:rsidRPr="001220F5">
        <w:t xml:space="preserve"> </w:t>
      </w:r>
    </w:p>
    <w:p w14:paraId="7ECB13C6"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w:t>
      </w:r>
      <w:proofErr w:type="gramStart"/>
      <w:r w:rsidRPr="001220F5">
        <w:t>2</w:t>
      </w:r>
      <w:proofErr w:type="gramEnd"/>
      <w:r w:rsidRPr="001220F5">
        <w:t xml:space="preserve"> </w:t>
      </w:r>
      <w:r w:rsidR="002D4BAD">
        <w:t>but</w:t>
      </w:r>
      <w:r w:rsidRPr="001220F5">
        <w:t xml:space="preserve"> it is not listed in the table of contents.</w:t>
      </w:r>
    </w:p>
    <w:p w14:paraId="4FC295FB"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5061D320" wp14:editId="53ED46C5">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50C0CCBB" wp14:editId="0F7B019F">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77008C2E" w14:textId="77777777" w:rsidR="00CE0234" w:rsidRDefault="00CE0234" w:rsidP="00CE0234">
      <w:pPr>
        <w:tabs>
          <w:tab w:val="left" w:pos="540"/>
        </w:tabs>
        <w:spacing w:line="240" w:lineRule="atLeast"/>
        <w:jc w:val="center"/>
      </w:pPr>
    </w:p>
    <w:p w14:paraId="6B0EC448" w14:textId="77777777" w:rsidR="00CE0234" w:rsidRPr="001220F5" w:rsidRDefault="00CE0234" w:rsidP="00CE0234">
      <w:pPr>
        <w:tabs>
          <w:tab w:val="left" w:pos="540"/>
        </w:tabs>
        <w:spacing w:line="240" w:lineRule="atLeast"/>
        <w:jc w:val="center"/>
      </w:pPr>
      <w:r>
        <w:t>Same name as on the Title Page, only typed in upper and lower case here</w:t>
      </w:r>
    </w:p>
    <w:p w14:paraId="308CFCDC" w14:textId="77777777" w:rsidR="00B51C8A" w:rsidRPr="001220F5" w:rsidRDefault="00B51C8A" w:rsidP="00B51C8A">
      <w:pPr>
        <w:tabs>
          <w:tab w:val="left" w:pos="540"/>
        </w:tabs>
        <w:spacing w:line="240" w:lineRule="atLeast"/>
        <w:sectPr w:rsidR="00B51C8A" w:rsidRPr="001220F5">
          <w:headerReference w:type="first" r:id="rId29"/>
          <w:footerReference w:type="first" r:id="rId30"/>
          <w:footnotePr>
            <w:numRestart w:val="eachSect"/>
          </w:footnotePr>
          <w:pgSz w:w="12240" w:h="15840"/>
          <w:pgMar w:top="1440" w:right="1800" w:bottom="1080" w:left="1800" w:header="720" w:footer="720" w:gutter="0"/>
          <w:cols w:space="720"/>
          <w:titlePg/>
        </w:sectPr>
      </w:pPr>
    </w:p>
    <w:p w14:paraId="2BCD63C2" w14:textId="77777777" w:rsidR="00B51C8A" w:rsidRPr="002D4BAD" w:rsidRDefault="00B51C8A" w:rsidP="00B51C8A">
      <w:pPr>
        <w:rPr>
          <w:rFonts w:eastAsia="Calibri"/>
          <w:sz w:val="4"/>
          <w:szCs w:val="4"/>
        </w:rPr>
      </w:pPr>
    </w:p>
    <w:p w14:paraId="0178C92B" w14:textId="77777777" w:rsidR="00B51C8A" w:rsidRPr="001220F5" w:rsidRDefault="00B51C8A" w:rsidP="002D4BAD">
      <w:pPr>
        <w:pStyle w:val="001CHAPTERNUMBER"/>
      </w:pPr>
      <w:r w:rsidRPr="001220F5">
        <w:t>APPENDIX C</w:t>
      </w:r>
    </w:p>
    <w:p w14:paraId="11CA393C" w14:textId="77777777" w:rsidR="00B51C8A" w:rsidRPr="001220F5" w:rsidRDefault="00B51C8A" w:rsidP="00B51C8A">
      <w:pPr>
        <w:pStyle w:val="002CHAPTERTITLE"/>
      </w:pPr>
      <w:bookmarkStart w:id="60" w:name="_Toc354665050"/>
      <w:bookmarkStart w:id="61" w:name="_Toc508097484"/>
      <w:r w:rsidRPr="001220F5">
        <w:t>TABLE OF CONTENTS SAMPLES</w:t>
      </w:r>
      <w:bookmarkEnd w:id="60"/>
      <w:bookmarkEnd w:id="61"/>
    </w:p>
    <w:p w14:paraId="160278A2" w14:textId="77777777" w:rsidR="00B51C8A" w:rsidRPr="001220F5" w:rsidRDefault="00B51C8A" w:rsidP="00B51C8A">
      <w:pPr>
        <w:pStyle w:val="003First-LevelSubheadingBOLD"/>
        <w:rPr>
          <w:bCs/>
        </w:rPr>
      </w:pPr>
      <w:bookmarkStart w:id="62" w:name="_Toc354665051"/>
      <w:bookmarkStart w:id="63" w:name="_Toc508097485"/>
      <w:r w:rsidRPr="001220F5">
        <w:rPr>
          <w:bCs/>
        </w:rPr>
        <w:t>Sample Table of Contents for Numbered Chapters</w:t>
      </w:r>
      <w:bookmarkEnd w:id="62"/>
      <w:bookmarkEnd w:id="63"/>
    </w:p>
    <w:p w14:paraId="77DAA8EA"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1A8F1B33"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7CF9E283" wp14:editId="1973ACCF">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7F132AE5" w14:textId="77777777" w:rsidR="00B51C8A" w:rsidRPr="001220F5" w:rsidRDefault="00B51C8A" w:rsidP="002F0E10">
      <w:pPr>
        <w:pStyle w:val="003First-LevelSubheadingBOLD"/>
      </w:pPr>
      <w:r w:rsidRPr="00394027">
        <w:br w:type="page"/>
      </w:r>
      <w:bookmarkStart w:id="64" w:name="_Toc508097486"/>
      <w:r w:rsidRPr="001220F5">
        <w:lastRenderedPageBreak/>
        <w:t>Sample Table of Contents for Numbered Chapters and Subdivisions</w:t>
      </w:r>
      <w:bookmarkEnd w:id="64"/>
    </w:p>
    <w:p w14:paraId="1D619C50" w14:textId="77777777" w:rsidR="00496FA8" w:rsidRPr="001220F5" w:rsidRDefault="000228A3" w:rsidP="00B51C8A">
      <w:pPr>
        <w:tabs>
          <w:tab w:val="left" w:pos="4000"/>
        </w:tabs>
        <w:spacing w:line="240" w:lineRule="atLeast"/>
      </w:pPr>
      <w:r>
        <w:rPr>
          <w:noProof/>
        </w:rPr>
        <w:drawing>
          <wp:inline distT="0" distB="0" distL="0" distR="0" wp14:anchorId="05B9465D" wp14:editId="2FCD0400">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44B66C20" w14:textId="77777777" w:rsidR="00B51C8A" w:rsidRPr="001220F5" w:rsidRDefault="00B51C8A" w:rsidP="00B51C8A">
      <w:pPr>
        <w:pStyle w:val="003First-LevelSubheadingBOLD"/>
        <w:rPr>
          <w:bCs/>
        </w:rPr>
      </w:pPr>
      <w:bookmarkStart w:id="65" w:name="_Toc354665052"/>
      <w:bookmarkStart w:id="66" w:name="_Toc508097487"/>
      <w:r w:rsidRPr="001220F5">
        <w:rPr>
          <w:bCs/>
        </w:rPr>
        <w:lastRenderedPageBreak/>
        <w:t>Sample Table of Contents for Theses and Dissertations without Chapter Numbers</w:t>
      </w:r>
      <w:bookmarkEnd w:id="65"/>
      <w:bookmarkEnd w:id="66"/>
    </w:p>
    <w:p w14:paraId="255ED0E8" w14:textId="77777777" w:rsidR="003D6359" w:rsidRDefault="000228A3" w:rsidP="003D6359">
      <w:pPr>
        <w:spacing w:line="240" w:lineRule="atLeast"/>
        <w:jc w:val="center"/>
      </w:pPr>
      <w:r>
        <w:rPr>
          <w:noProof/>
        </w:rPr>
        <w:drawing>
          <wp:inline distT="0" distB="0" distL="0" distR="0" wp14:anchorId="671F3FE6" wp14:editId="34E35AD5">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4181207C" w14:textId="77777777" w:rsidR="003D6359" w:rsidRDefault="003D6359" w:rsidP="00B51C8A">
      <w:pPr>
        <w:tabs>
          <w:tab w:val="left" w:pos="360"/>
          <w:tab w:val="left" w:pos="720"/>
          <w:tab w:val="left" w:pos="1620"/>
        </w:tabs>
        <w:spacing w:line="240" w:lineRule="atLeast"/>
        <w:jc w:val="center"/>
      </w:pPr>
    </w:p>
    <w:p w14:paraId="11C80479"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41605E1D" w14:textId="77777777" w:rsidR="00B51C8A" w:rsidRPr="006E1C35" w:rsidRDefault="00B51C8A" w:rsidP="00B51C8A">
      <w:pPr>
        <w:pStyle w:val="003First-LevelSubheadingBOLD"/>
      </w:pPr>
      <w:r w:rsidRPr="001220F5">
        <w:br w:type="page"/>
      </w:r>
      <w:bookmarkStart w:id="67" w:name="_Toc354665053"/>
      <w:bookmarkStart w:id="68" w:name="_Toc508097488"/>
      <w:r w:rsidRPr="001220F5">
        <w:rPr>
          <w:bCs/>
        </w:rPr>
        <w:lastRenderedPageBreak/>
        <w:t>Sample Table of Contents for Creative Writing</w:t>
      </w:r>
      <w:bookmarkEnd w:id="67"/>
      <w:bookmarkEnd w:id="68"/>
      <w:r w:rsidRPr="001220F5">
        <w:rPr>
          <w:bCs/>
        </w:rPr>
        <w:t xml:space="preserve"> </w:t>
      </w:r>
    </w:p>
    <w:p w14:paraId="2907554E" w14:textId="77777777" w:rsidR="00B51C8A" w:rsidRPr="001220F5" w:rsidRDefault="000228A3" w:rsidP="006E1C35">
      <w:pPr>
        <w:tabs>
          <w:tab w:val="left" w:pos="360"/>
          <w:tab w:val="left" w:pos="720"/>
          <w:tab w:val="left" w:pos="1620"/>
        </w:tabs>
        <w:spacing w:after="120"/>
      </w:pPr>
      <w:r>
        <w:rPr>
          <w:noProof/>
        </w:rPr>
        <w:drawing>
          <wp:inline distT="0" distB="0" distL="0" distR="0" wp14:anchorId="11207606" wp14:editId="255C731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196051DA"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1F30DABC" w14:textId="77777777" w:rsidR="00B51C8A" w:rsidRPr="001220F5" w:rsidRDefault="00B51C8A" w:rsidP="00B51C8A">
      <w:pPr>
        <w:tabs>
          <w:tab w:val="left" w:pos="360"/>
          <w:tab w:val="left" w:pos="720"/>
          <w:tab w:val="left" w:pos="1620"/>
          <w:tab w:val="right" w:leader="dot" w:pos="8640"/>
        </w:tabs>
        <w:spacing w:line="240" w:lineRule="atLeast"/>
        <w:rPr>
          <w:b/>
        </w:rPr>
      </w:pPr>
    </w:p>
    <w:p w14:paraId="30441D2A"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66B7E197" wp14:editId="37564C73">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401F96F2" w14:textId="77777777" w:rsidR="00AA5747" w:rsidRDefault="00AA5747" w:rsidP="00AA5747">
      <w:pPr>
        <w:pStyle w:val="003First-LevelSubheadingBOLD"/>
        <w:jc w:val="left"/>
        <w:rPr>
          <w:sz w:val="22"/>
          <w:szCs w:val="22"/>
        </w:rPr>
      </w:pPr>
      <w:bookmarkStart w:id="69" w:name="_Toc508097489"/>
      <w:bookmarkStart w:id="70" w:name="_Toc354665065"/>
      <w:r>
        <w:rPr>
          <w:sz w:val="22"/>
          <w:szCs w:val="22"/>
        </w:rPr>
        <w:lastRenderedPageBreak/>
        <w:t xml:space="preserve">NOTE: This page is an example of how to request permission to use copyrighted material and is not to be included in the Thesis or Dissertation. If you use material from another </w:t>
      </w:r>
      <w:proofErr w:type="gramStart"/>
      <w:r>
        <w:rPr>
          <w:sz w:val="22"/>
          <w:szCs w:val="22"/>
        </w:rPr>
        <w:t>author</w:t>
      </w:r>
      <w:proofErr w:type="gramEnd"/>
      <w:r>
        <w:rPr>
          <w:sz w:val="22"/>
          <w:szCs w:val="22"/>
        </w:rPr>
        <w:t xml:space="preserve"> you must submit this completed form to the Graduate Editorial Office prior to receiving Final Clearance.</w:t>
      </w:r>
      <w:bookmarkEnd w:id="69"/>
    </w:p>
    <w:p w14:paraId="16EE8EB8" w14:textId="77777777" w:rsidR="00B51C8A" w:rsidRPr="00AA5747" w:rsidRDefault="00B51C8A" w:rsidP="00621F05">
      <w:pPr>
        <w:pStyle w:val="003First-LevelSubheadingBOLD"/>
        <w:rPr>
          <w:sz w:val="22"/>
          <w:szCs w:val="22"/>
        </w:rPr>
      </w:pPr>
      <w:bookmarkStart w:id="71" w:name="_Toc508097490"/>
      <w:r w:rsidRPr="00AA5747">
        <w:rPr>
          <w:sz w:val="22"/>
          <w:szCs w:val="22"/>
        </w:rPr>
        <w:t>Permission to Reproduce Copyrighted Material</w:t>
      </w:r>
      <w:bookmarkEnd w:id="70"/>
      <w:bookmarkEnd w:id="71"/>
    </w:p>
    <w:p w14:paraId="58E5E349"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064D5B70" w14:textId="77777777" w:rsidR="00B51C8A" w:rsidRPr="00AA5747" w:rsidRDefault="00B51C8A" w:rsidP="00B51C8A">
      <w:pPr>
        <w:tabs>
          <w:tab w:val="left" w:pos="450"/>
        </w:tabs>
        <w:spacing w:line="240" w:lineRule="atLeast"/>
        <w:rPr>
          <w:sz w:val="22"/>
          <w:szCs w:val="22"/>
        </w:rPr>
      </w:pPr>
    </w:p>
    <w:p w14:paraId="60B98B16"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4919BC0F"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7B5068F5" w14:textId="77777777" w:rsidR="00B51C8A" w:rsidRPr="00AA5747" w:rsidRDefault="00B51C8A" w:rsidP="00B51C8A">
      <w:pPr>
        <w:tabs>
          <w:tab w:val="left" w:pos="540"/>
        </w:tabs>
        <w:spacing w:line="240" w:lineRule="atLeast"/>
        <w:rPr>
          <w:sz w:val="22"/>
          <w:szCs w:val="22"/>
        </w:rPr>
      </w:pPr>
    </w:p>
    <w:p w14:paraId="56D77337"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226BFAB2" w14:textId="77777777" w:rsidR="00B51C8A" w:rsidRPr="00AA5747" w:rsidRDefault="00B51C8A" w:rsidP="00B51C8A">
      <w:pPr>
        <w:tabs>
          <w:tab w:val="left" w:pos="540"/>
        </w:tabs>
        <w:spacing w:line="240" w:lineRule="atLeast"/>
        <w:rPr>
          <w:sz w:val="22"/>
          <w:szCs w:val="22"/>
        </w:rPr>
      </w:pPr>
    </w:p>
    <w:p w14:paraId="237D3FDB"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1707691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2573122" w14:textId="77777777" w:rsidR="00B51C8A" w:rsidRPr="00AA5747" w:rsidRDefault="00B51C8A" w:rsidP="00B51C8A">
      <w:pPr>
        <w:tabs>
          <w:tab w:val="left" w:pos="540"/>
        </w:tabs>
        <w:spacing w:line="240" w:lineRule="atLeast"/>
        <w:rPr>
          <w:sz w:val="22"/>
          <w:szCs w:val="22"/>
        </w:rPr>
      </w:pPr>
    </w:p>
    <w:p w14:paraId="3604AB69"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6C30AE9D" w14:textId="77777777" w:rsidR="00B51C8A" w:rsidRPr="00AA5747" w:rsidRDefault="00B51C8A" w:rsidP="00B51C8A">
      <w:pPr>
        <w:tabs>
          <w:tab w:val="left" w:pos="540"/>
        </w:tabs>
        <w:spacing w:line="240" w:lineRule="atLeast"/>
        <w:rPr>
          <w:sz w:val="22"/>
          <w:szCs w:val="22"/>
        </w:rPr>
      </w:pPr>
    </w:p>
    <w:p w14:paraId="22A7A437"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14538A1B" w14:textId="77777777" w:rsidR="00B51C8A" w:rsidRPr="00AA5747" w:rsidRDefault="00B51C8A" w:rsidP="00B51C8A">
      <w:pPr>
        <w:tabs>
          <w:tab w:val="left" w:pos="540"/>
        </w:tabs>
        <w:spacing w:line="240" w:lineRule="atLeast"/>
        <w:rPr>
          <w:sz w:val="22"/>
          <w:szCs w:val="22"/>
        </w:rPr>
      </w:pPr>
    </w:p>
    <w:p w14:paraId="63E5E328" w14:textId="77777777" w:rsidR="00B51C8A" w:rsidRPr="00AA5747" w:rsidRDefault="00B51C8A" w:rsidP="00B51C8A">
      <w:pPr>
        <w:tabs>
          <w:tab w:val="left" w:pos="540"/>
        </w:tabs>
        <w:spacing w:line="240" w:lineRule="atLeast"/>
        <w:rPr>
          <w:sz w:val="22"/>
          <w:szCs w:val="22"/>
        </w:rPr>
      </w:pPr>
    </w:p>
    <w:p w14:paraId="05485BF6" w14:textId="77777777" w:rsidR="00B51C8A" w:rsidRPr="00AA5747" w:rsidRDefault="00B51C8A" w:rsidP="00B51C8A">
      <w:pPr>
        <w:tabs>
          <w:tab w:val="left" w:pos="540"/>
        </w:tabs>
        <w:spacing w:line="240" w:lineRule="atLeast"/>
        <w:rPr>
          <w:b/>
          <w:sz w:val="22"/>
          <w:szCs w:val="22"/>
        </w:rPr>
      </w:pPr>
    </w:p>
    <w:p w14:paraId="43FCAB75"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4F4A7F18" w14:textId="77777777" w:rsidR="00B51C8A" w:rsidRPr="00AA5747" w:rsidRDefault="00B51C8A" w:rsidP="00B51C8A">
      <w:pPr>
        <w:tabs>
          <w:tab w:val="left" w:pos="540"/>
        </w:tabs>
        <w:spacing w:line="240" w:lineRule="atLeast"/>
        <w:rPr>
          <w:sz w:val="22"/>
          <w:szCs w:val="22"/>
        </w:rPr>
      </w:pPr>
    </w:p>
    <w:p w14:paraId="77FAA284"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6539AA3F" w14:textId="77777777" w:rsidR="00B51C8A" w:rsidRPr="00AA5747" w:rsidRDefault="00B51C8A" w:rsidP="00B51C8A">
      <w:pPr>
        <w:tabs>
          <w:tab w:val="left" w:pos="540"/>
        </w:tabs>
        <w:spacing w:line="240" w:lineRule="atLeast"/>
        <w:rPr>
          <w:sz w:val="22"/>
          <w:szCs w:val="22"/>
        </w:rPr>
      </w:pPr>
    </w:p>
    <w:p w14:paraId="70451C4F" w14:textId="77777777" w:rsidR="00B51C8A" w:rsidRPr="00AA5747" w:rsidRDefault="00B51C8A" w:rsidP="00B51C8A">
      <w:pPr>
        <w:tabs>
          <w:tab w:val="left" w:pos="540"/>
        </w:tabs>
        <w:spacing w:line="240" w:lineRule="atLeast"/>
        <w:rPr>
          <w:sz w:val="22"/>
          <w:szCs w:val="22"/>
        </w:rPr>
      </w:pPr>
    </w:p>
    <w:p w14:paraId="265BF258"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306CE652"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5CCCB526" w14:textId="77777777" w:rsidR="00B51C8A" w:rsidRPr="00AA5747" w:rsidRDefault="00B51C8A" w:rsidP="00B51C8A">
      <w:pPr>
        <w:tabs>
          <w:tab w:val="left" w:pos="540"/>
        </w:tabs>
        <w:spacing w:line="240" w:lineRule="atLeast"/>
        <w:rPr>
          <w:sz w:val="22"/>
          <w:szCs w:val="22"/>
        </w:rPr>
      </w:pPr>
    </w:p>
    <w:p w14:paraId="344E5915" w14:textId="77777777" w:rsidR="00B51C8A" w:rsidRPr="00AA5747" w:rsidRDefault="00B51C8A" w:rsidP="00B51C8A">
      <w:pPr>
        <w:tabs>
          <w:tab w:val="left" w:pos="540"/>
        </w:tabs>
        <w:spacing w:line="240" w:lineRule="atLeast"/>
        <w:rPr>
          <w:sz w:val="22"/>
          <w:szCs w:val="22"/>
        </w:rPr>
      </w:pPr>
    </w:p>
    <w:p w14:paraId="3CBC5225"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FA83547"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1310A47C" w14:textId="77777777" w:rsidR="00B51C8A" w:rsidRPr="00AA5747" w:rsidRDefault="00B51C8A" w:rsidP="00B51C8A">
      <w:pPr>
        <w:tabs>
          <w:tab w:val="left" w:pos="540"/>
        </w:tabs>
        <w:rPr>
          <w:sz w:val="22"/>
          <w:szCs w:val="22"/>
        </w:rPr>
      </w:pPr>
    </w:p>
    <w:p w14:paraId="0082EBAA" w14:textId="77777777" w:rsidR="00B51C8A" w:rsidRPr="00AA5747" w:rsidRDefault="00B51C8A" w:rsidP="001949BD">
      <w:pPr>
        <w:jc w:val="center"/>
        <w:rPr>
          <w:rFonts w:cs="Arial"/>
          <w:sz w:val="22"/>
          <w:szCs w:val="22"/>
        </w:rPr>
      </w:pPr>
    </w:p>
    <w:p w14:paraId="3997783A" w14:textId="77777777" w:rsidR="001949BD" w:rsidRPr="004A1924" w:rsidRDefault="00B51C8A" w:rsidP="001949BD">
      <w:pPr>
        <w:pStyle w:val="002CHAPTERTITLE"/>
        <w:rPr>
          <w:rFonts w:cs="Arial"/>
        </w:rPr>
      </w:pPr>
      <w:r>
        <w:rPr>
          <w:rFonts w:cs="Arial"/>
        </w:rPr>
        <w:br w:type="page"/>
      </w:r>
      <w:bookmarkStart w:id="72" w:name="_Toc508097491"/>
      <w:r w:rsidR="001949BD" w:rsidRPr="004A1924">
        <w:rPr>
          <w:rFonts w:cs="Arial"/>
        </w:rPr>
        <w:lastRenderedPageBreak/>
        <w:t>LIST OF REFERENCES</w:t>
      </w:r>
      <w:bookmarkEnd w:id="72"/>
    </w:p>
    <w:p w14:paraId="02EC2E01"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39AD8EA4"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5245FED9"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624EB06F"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7FD377D9"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6EA9C4C1"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01EE02F3"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22F3C7DF"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7D477433"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3941D698"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2DD247AE" w14:textId="77777777" w:rsidR="00B9580A" w:rsidRDefault="00B9580A" w:rsidP="00B9580A">
      <w:pPr>
        <w:spacing w:after="240"/>
        <w:ind w:left="720" w:hanging="720"/>
      </w:pPr>
      <w:r>
        <w:t xml:space="preserve">Jameson, M., Diehl, R., &amp; </w:t>
      </w:r>
      <w:proofErr w:type="spellStart"/>
      <w:r>
        <w:t>Danso</w:t>
      </w:r>
      <w:proofErr w:type="spellEnd"/>
      <w:r>
        <w:t>, H. (2007). Stereotype threat impacts college athletes’ academic performance. Current Research in Social Psychology 12(5), 68-76.</w:t>
      </w:r>
    </w:p>
    <w:p w14:paraId="7714BC78" w14:textId="77777777" w:rsidR="00B9580A" w:rsidRPr="00AA5B49" w:rsidRDefault="00B9580A" w:rsidP="00B9580A">
      <w:pPr>
        <w:autoSpaceDE w:val="0"/>
        <w:autoSpaceDN w:val="0"/>
        <w:adjustRightInd w:val="0"/>
        <w:spacing w:after="240"/>
        <w:ind w:left="720" w:hanging="720"/>
      </w:pPr>
      <w:proofErr w:type="spellStart"/>
      <w:r>
        <w:t>Kuh</w:t>
      </w:r>
      <w:proofErr w:type="spellEnd"/>
      <w:r>
        <w:t xml:space="preserve">, G. D., </w:t>
      </w:r>
      <w:proofErr w:type="spellStart"/>
      <w:r>
        <w:t>Cruce</w:t>
      </w:r>
      <w:proofErr w:type="spellEnd"/>
      <w:r>
        <w:t xml:space="preserve">, T. M., </w:t>
      </w:r>
      <w:proofErr w:type="spellStart"/>
      <w:r>
        <w:t>Shoup</w:t>
      </w:r>
      <w:proofErr w:type="spellEnd"/>
      <w:r>
        <w:t xml:space="preserve">, R., Kinzie, J., &amp; </w:t>
      </w:r>
      <w:proofErr w:type="spellStart"/>
      <w:r>
        <w:t>Gonyea</w:t>
      </w:r>
      <w:proofErr w:type="spellEnd"/>
      <w:r>
        <w:t xml:space="preserve">, R. M. (2008). Unmasking the effects of student engagement on first-year college grades and persistence. </w:t>
      </w:r>
      <w:r>
        <w:rPr>
          <w:i/>
        </w:rPr>
        <w:t>The Journal of Higher Education, 79</w:t>
      </w:r>
      <w:r>
        <w:t>(5), 540-563.</w:t>
      </w:r>
    </w:p>
    <w:p w14:paraId="718F34C3" w14:textId="77777777"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14:paraId="1DE80FB5"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6AAF57C3"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w:t>
      </w:r>
      <w:proofErr w:type="gramStart"/>
      <w:r w:rsidRPr="000C7019">
        <w:rPr>
          <w:rFonts w:eastAsia="Calibri"/>
        </w:rPr>
        <w:t>2010</w:t>
      </w:r>
      <w:proofErr w:type="gramEnd"/>
      <w:r w:rsidRPr="000C7019">
        <w:rPr>
          <w:rFonts w:eastAsia="Calibri"/>
        </w:rPr>
        <w:t xml:space="preserve"> from </w:t>
      </w:r>
      <w:hyperlink r:id="rId36" w:history="1">
        <w:r w:rsidRPr="00182706">
          <w:rPr>
            <w:rStyle w:val="Hyperlink"/>
            <w:rFonts w:eastAsia="Calibri"/>
          </w:rPr>
          <w:t>http://nces.ed.gov/pubs95/95763.pdf</w:t>
        </w:r>
      </w:hyperlink>
    </w:p>
    <w:p w14:paraId="63C6B8D7" w14:textId="77777777"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59AE0A9D"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04DA0234" w14:textId="77777777" w:rsidR="00B9580A" w:rsidRPr="008320A8" w:rsidRDefault="00B9580A" w:rsidP="0088360F">
      <w:pPr>
        <w:pStyle w:val="017ReferenceBlock"/>
      </w:pPr>
      <w:r>
        <w:t xml:space="preserve">Pascarella, E. T., Edison, M., Hagedorn, L. </w:t>
      </w:r>
      <w:proofErr w:type="gramStart"/>
      <w:r>
        <w:t>S. ,</w:t>
      </w:r>
      <w:proofErr w:type="gramEnd"/>
      <w:r>
        <w:t xml:space="preserve">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14:paraId="3A933E36" w14:textId="77777777" w:rsidR="00B9580A" w:rsidRDefault="00B9580A" w:rsidP="0088360F">
      <w:pPr>
        <w:pStyle w:val="017ReferenceBlock"/>
      </w:pPr>
      <w:proofErr w:type="spellStart"/>
      <w:r>
        <w:t>Rishe</w:t>
      </w:r>
      <w:proofErr w:type="spellEnd"/>
      <w:r>
        <w:t xml:space="preserv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3DC675BC" w14:textId="77777777" w:rsidR="00B9580A" w:rsidRDefault="00B9580A" w:rsidP="0088360F">
      <w:pPr>
        <w:pStyle w:val="017ReferenceBlock"/>
      </w:pPr>
      <w:proofErr w:type="spellStart"/>
      <w:r w:rsidRPr="000C7019">
        <w:t>Sedlacek</w:t>
      </w:r>
      <w:proofErr w:type="spellEnd"/>
      <w:r w:rsidRPr="000C7019">
        <w:t xml:space="preserve">,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019F7828"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5DD13540"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DF4C43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2189A31" w14:textId="77777777" w:rsidR="00814D88" w:rsidRDefault="00814D88" w:rsidP="00EE7390">
      <w:pPr>
        <w:pStyle w:val="006BodyText"/>
      </w:pPr>
    </w:p>
    <w:p w14:paraId="34E041B0" w14:textId="77777777" w:rsidR="00814D88" w:rsidRPr="00814D88" w:rsidRDefault="00814D88" w:rsidP="00EE7390">
      <w:pPr>
        <w:pStyle w:val="006BodyText"/>
        <w:sectPr w:rsidR="00814D88" w:rsidRPr="00814D88" w:rsidSect="009C588B">
          <w:headerReference w:type="default" r:id="rId37"/>
          <w:footerReference w:type="default" r:id="rId38"/>
          <w:footnotePr>
            <w:numRestart w:val="eachSect"/>
          </w:footnotePr>
          <w:pgSz w:w="12240" w:h="15840"/>
          <w:pgMar w:top="1440" w:right="1440" w:bottom="1440" w:left="1440" w:header="720" w:footer="720" w:gutter="0"/>
          <w:cols w:space="720"/>
          <w:docGrid w:linePitch="360"/>
        </w:sectPr>
      </w:pPr>
    </w:p>
    <w:p w14:paraId="1A44C865" w14:textId="77777777" w:rsidR="001949BD" w:rsidRPr="004A1924" w:rsidRDefault="001949BD" w:rsidP="001949BD">
      <w:pPr>
        <w:pStyle w:val="002CHAPTERTITLE"/>
        <w:rPr>
          <w:rFonts w:cs="Arial"/>
        </w:rPr>
      </w:pPr>
      <w:bookmarkStart w:id="73" w:name="_Toc508097492"/>
      <w:r w:rsidRPr="004A1924">
        <w:rPr>
          <w:rFonts w:cs="Arial"/>
        </w:rPr>
        <w:lastRenderedPageBreak/>
        <w:t>BIOGRAPHICAL SKETCH</w:t>
      </w:r>
      <w:bookmarkEnd w:id="73"/>
    </w:p>
    <w:p w14:paraId="7260C133" w14:textId="00F8FE88" w:rsidR="000037A5" w:rsidRDefault="00B0182B" w:rsidP="009D5B65">
      <w:pPr>
        <w:pStyle w:val="006BodyText"/>
      </w:pPr>
      <w:r>
        <w:t>Francisca Javiera Rudolph is a Chilean scientist, who completed her undergraduate education at Universidad San Francisco de Quito (USFQ), Ecuador, receiving a B.S. in biology with a concentration in microbiology in June 2015. While at her undergraduate institution, Javiera worked at various research labs investigating the use of sulfate-reducing bacteria for acid mine drainage remediation</w:t>
      </w:r>
      <w:r w:rsidR="00B578BC">
        <w:t>, given the mining industry in Ecuador,</w:t>
      </w:r>
      <w:r>
        <w:t xml:space="preserve"> and the use of methane-producing bacteria for managing agricultural waste. During her undergraduate program, she also completed four years of training in veterinary medicine, leading to her interests in zoonotic diseases.</w:t>
      </w:r>
      <w:r w:rsidR="00B578BC">
        <w:t xml:space="preserve"> She co-organized spay-neuter campaigns in the Galápagos Islands, recognizing the negative impacts of domestic cats and dogs on wildlife, while also assessing sea lion health and working on the first island-wide sea lion census.</w:t>
      </w:r>
      <w:r>
        <w:t xml:space="preserve"> During the academic year 2013-2014, she completed a semester abroad at the University of Georgia, developing her quantitative skills in disease ecology modeling working in a Leptospirosis system. During her final year at USFQ, she collaborated </w:t>
      </w:r>
      <w:r w:rsidR="00B578BC">
        <w:t xml:space="preserve">with the </w:t>
      </w:r>
      <w:proofErr w:type="spellStart"/>
      <w:r w:rsidR="00B578BC">
        <w:t>GEOcenter</w:t>
      </w:r>
      <w:proofErr w:type="spellEnd"/>
      <w:r w:rsidR="00B578BC">
        <w:t xml:space="preserve"> on an individual-based model for human malaria in Peru, further developing her </w:t>
      </w:r>
      <w:proofErr w:type="spellStart"/>
      <w:r w:rsidR="00B578BC">
        <w:t>quantitive</w:t>
      </w:r>
      <w:proofErr w:type="spellEnd"/>
      <w:r w:rsidR="00B578BC">
        <w:t xml:space="preserve"> skills. Right before starting her PhD, Javiera had the opportunity to work with researchers from the University of Manchester at </w:t>
      </w:r>
      <w:proofErr w:type="spellStart"/>
      <w:r w:rsidR="00B578BC">
        <w:t>Timburicocha</w:t>
      </w:r>
      <w:proofErr w:type="spellEnd"/>
      <w:r w:rsidR="00B578BC">
        <w:t xml:space="preserve"> in Ecuador, assessing primate conservation challenges using qualitative methods. Javiera started her PhD </w:t>
      </w:r>
      <w:r w:rsidR="00AC353C">
        <w:t xml:space="preserve">at the University of Florida </w:t>
      </w:r>
      <w:r w:rsidR="00B578BC">
        <w:t xml:space="preserve">in 2015, focused on modeling avian malaria dynamics with metacommunity theory, but finished with an investigation of individual variation in animal movement and its role on seed dispersal </w:t>
      </w:r>
      <w:r w:rsidR="003A7324">
        <w:t>in</w:t>
      </w:r>
      <w:r w:rsidR="00B578BC">
        <w:t xml:space="preserve"> tropical forests.</w:t>
      </w:r>
      <w:r w:rsidR="00AC353C">
        <w:t xml:space="preserve"> During her time at UF, she </w:t>
      </w:r>
      <w:proofErr w:type="spellStart"/>
      <w:r w:rsidR="00AC353C">
        <w:t>coorganized</w:t>
      </w:r>
      <w:proofErr w:type="spellEnd"/>
      <w:r w:rsidR="00AC353C">
        <w:t xml:space="preserve"> </w:t>
      </w:r>
      <w:proofErr w:type="spellStart"/>
      <w:r w:rsidR="00AC353C">
        <w:t>RLadies</w:t>
      </w:r>
      <w:proofErr w:type="spellEnd"/>
      <w:r w:rsidR="00AC353C">
        <w:t xml:space="preserve">, and </w:t>
      </w:r>
      <w:r w:rsidR="00B539E9">
        <w:t>was also</w:t>
      </w:r>
      <w:r w:rsidR="00AC353C">
        <w:t xml:space="preserve"> an advocate for student parents, becoming the president of PhD moms in 2018.</w:t>
      </w:r>
      <w:r w:rsidR="00B578BC">
        <w:t xml:space="preserve"> </w:t>
      </w:r>
      <w:r w:rsidR="00B539E9">
        <w:t>Javiera</w:t>
      </w:r>
      <w:r w:rsidR="00B578BC">
        <w:t xml:space="preserve"> received her Ph.D. in May 2022. </w:t>
      </w:r>
    </w:p>
    <w:sectPr w:rsidR="000037A5" w:rsidSect="00E40E8D">
      <w:headerReference w:type="default" r:id="rId39"/>
      <w:footerReference w:type="default" r:id="rId40"/>
      <w:footerReference w:type="first" r:id="rId41"/>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vi Rudolph" w:date="2021-08-25T10:45:00Z" w:initials="JR">
    <w:p w14:paraId="5AAF208A" w14:textId="77777777" w:rsidR="00AC3265" w:rsidRDefault="00AC3265">
      <w:pPr>
        <w:pStyle w:val="CommentText"/>
      </w:pPr>
      <w:r>
        <w:rPr>
          <w:rStyle w:val="CommentReference"/>
        </w:rPr>
        <w:annotationRef/>
      </w:r>
      <w:r>
        <w:t>Currently, this is the abstract I was using for the first chapter. I need to modify it so it starts with individual variation and describes the three chapters:</w:t>
      </w:r>
    </w:p>
    <w:p w14:paraId="0A5DD00B" w14:textId="77777777" w:rsidR="00AC3265" w:rsidRDefault="00AC3265">
      <w:pPr>
        <w:pStyle w:val="CommentText"/>
      </w:pPr>
      <w:r>
        <w:t xml:space="preserve">1. Variation in movement rates and estimates of seed dispersal when we consider two traits: movement distance and gut retention time. </w:t>
      </w:r>
    </w:p>
    <w:p w14:paraId="46ECF9AC" w14:textId="77777777" w:rsidR="00AC3265" w:rsidRDefault="00AC3265">
      <w:pPr>
        <w:pStyle w:val="CommentText"/>
      </w:pPr>
      <w:r>
        <w:t>2. Incorporate individual variation in a state-space modeling approach to radio-telemetry data.</w:t>
      </w:r>
    </w:p>
    <w:p w14:paraId="4F1F822F" w14:textId="77777777" w:rsidR="00AC3265" w:rsidRDefault="00AC3265">
      <w:pPr>
        <w:pStyle w:val="CommentText"/>
      </w:pPr>
      <w:r>
        <w:t>3. How individual variation in animal movement changes our estimates of long-distance dispersal using a statistics of extremes approach</w:t>
      </w:r>
    </w:p>
    <w:p w14:paraId="59747EE3" w14:textId="53B9F24D" w:rsidR="00AC3265" w:rsidRDefault="00AC3265">
      <w:pPr>
        <w:pStyle w:val="CommentText"/>
      </w:pPr>
      <w:r>
        <w:t xml:space="preserve">Conclusion: individual variation is important and we need to develop methods to include it in our models. This has specific important consequences for seed dispersal and our estimates of long-distance dispersal. Thus, has direct consequences on our predictions for plant community distributions and patterns. </w:t>
      </w:r>
    </w:p>
  </w:comment>
  <w:comment w:id="13" w:author="Javi Rudolph" w:date="2021-08-25T12:05:00Z" w:initials="JR">
    <w:p w14:paraId="32FC9E13" w14:textId="5F08DE17" w:rsidR="00DE18CA" w:rsidRDefault="00DE18CA">
      <w:pPr>
        <w:pStyle w:val="CommentText"/>
      </w:pPr>
      <w:r>
        <w:rPr>
          <w:rStyle w:val="CommentReference"/>
        </w:rPr>
        <w:annotationRef/>
      </w:r>
      <w:r>
        <w:t xml:space="preserve">This introduction chapter should review were we are at with animal movement models, </w:t>
      </w:r>
      <w:r>
        <w:t>incporporating individual variation, and the consequences for seed dispersal by frugiv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47EE3" w15:done="0"/>
  <w15:commentEx w15:paraId="32FC9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DBE" w16cex:dateUtc="2021-08-25T14:45:00Z"/>
  <w16cex:commentExtensible w16cex:durableId="24D0B071" w16cex:dateUtc="2021-08-2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47EE3" w16cid:durableId="24D09DBE"/>
  <w16cid:commentId w16cid:paraId="32FC9E13" w16cid:durableId="24D0B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6C51" w14:textId="77777777" w:rsidR="00DE271A" w:rsidRDefault="00DE271A">
      <w:r>
        <w:separator/>
      </w:r>
    </w:p>
  </w:endnote>
  <w:endnote w:type="continuationSeparator" w:id="0">
    <w:p w14:paraId="23978CD8" w14:textId="77777777" w:rsidR="00DE271A" w:rsidRDefault="00DE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331D"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79D6D"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B008"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5EFE7970"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736"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23A8"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B9D"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A4B"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050"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94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48C1" w14:textId="77777777" w:rsidR="00DE271A" w:rsidRDefault="00DE271A">
      <w:r>
        <w:separator/>
      </w:r>
    </w:p>
  </w:footnote>
  <w:footnote w:type="continuationSeparator" w:id="0">
    <w:p w14:paraId="30A6B455" w14:textId="77777777" w:rsidR="00DE271A" w:rsidRDefault="00DE271A">
      <w:r>
        <w:continuationSeparator/>
      </w:r>
    </w:p>
  </w:footnote>
  <w:footnote w:id="1">
    <w:p w14:paraId="0C3C41B3" w14:textId="77777777"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7EB11B2F"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6B6CCBE3"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47D6C05F"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149ECE90"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2B6719D2"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2D5646E9"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61EB2645"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152805CD"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10">
    <w:p w14:paraId="1D6E9A9A"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11">
    <w:p w14:paraId="372DB959"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12">
    <w:p w14:paraId="702C5608"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13">
    <w:p w14:paraId="5EE5CBC9"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14">
    <w:p w14:paraId="30C7C0A0"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15">
    <w:p w14:paraId="7A359576"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16">
    <w:p w14:paraId="3D68A8F4" w14:textId="77777777" w:rsidR="006D664A" w:rsidRDefault="006D664A" w:rsidP="006D664A">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17">
    <w:p w14:paraId="73267879" w14:textId="77777777" w:rsidR="006D664A" w:rsidRDefault="006D664A" w:rsidP="006D664A">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18">
    <w:p w14:paraId="25E8A003" w14:textId="77777777" w:rsidR="006D664A" w:rsidRDefault="006D664A" w:rsidP="006D664A">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7646"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2903"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83AA"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02A6"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5F4D"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839"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 Rudolph">
    <w15:presenceInfo w15:providerId="None" w15:userId="Javi Rudol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0506"/>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6499"/>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2E80"/>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0A1"/>
    <w:rsid w:val="00260464"/>
    <w:rsid w:val="0026472E"/>
    <w:rsid w:val="002679B7"/>
    <w:rsid w:val="00271D49"/>
    <w:rsid w:val="00275F09"/>
    <w:rsid w:val="00276572"/>
    <w:rsid w:val="002769DA"/>
    <w:rsid w:val="002770CD"/>
    <w:rsid w:val="002846D1"/>
    <w:rsid w:val="00286E18"/>
    <w:rsid w:val="00287170"/>
    <w:rsid w:val="002877D2"/>
    <w:rsid w:val="00290604"/>
    <w:rsid w:val="0029594D"/>
    <w:rsid w:val="002B0784"/>
    <w:rsid w:val="002B18D1"/>
    <w:rsid w:val="002B2C68"/>
    <w:rsid w:val="002B2FE1"/>
    <w:rsid w:val="002B61A5"/>
    <w:rsid w:val="002C4B2D"/>
    <w:rsid w:val="002C519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432F"/>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0816"/>
    <w:rsid w:val="00393550"/>
    <w:rsid w:val="00393DD6"/>
    <w:rsid w:val="00394027"/>
    <w:rsid w:val="00397ACC"/>
    <w:rsid w:val="003A7324"/>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08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264"/>
    <w:rsid w:val="004A69E7"/>
    <w:rsid w:val="004B1D1B"/>
    <w:rsid w:val="004B2F9B"/>
    <w:rsid w:val="004B5011"/>
    <w:rsid w:val="004B6785"/>
    <w:rsid w:val="004C0B4C"/>
    <w:rsid w:val="004C2EB0"/>
    <w:rsid w:val="004C2F1A"/>
    <w:rsid w:val="004C61E3"/>
    <w:rsid w:val="004D3DFF"/>
    <w:rsid w:val="004D7F0B"/>
    <w:rsid w:val="004E19BD"/>
    <w:rsid w:val="004E1A34"/>
    <w:rsid w:val="004E4E25"/>
    <w:rsid w:val="004E56FE"/>
    <w:rsid w:val="004E604D"/>
    <w:rsid w:val="004E615B"/>
    <w:rsid w:val="004E693C"/>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D664A"/>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6DFC"/>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1A9B"/>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51D5"/>
    <w:rsid w:val="009B64A6"/>
    <w:rsid w:val="009C1E07"/>
    <w:rsid w:val="009C588B"/>
    <w:rsid w:val="009D235D"/>
    <w:rsid w:val="009D33B2"/>
    <w:rsid w:val="009D3967"/>
    <w:rsid w:val="009D46C8"/>
    <w:rsid w:val="009D4BD2"/>
    <w:rsid w:val="009D579F"/>
    <w:rsid w:val="009D5B65"/>
    <w:rsid w:val="009D6787"/>
    <w:rsid w:val="009D685A"/>
    <w:rsid w:val="009D6A8F"/>
    <w:rsid w:val="009E1321"/>
    <w:rsid w:val="009E14FC"/>
    <w:rsid w:val="009E515E"/>
    <w:rsid w:val="009E625B"/>
    <w:rsid w:val="009F4B2E"/>
    <w:rsid w:val="009F517C"/>
    <w:rsid w:val="009F64B4"/>
    <w:rsid w:val="00A01FF6"/>
    <w:rsid w:val="00A05B46"/>
    <w:rsid w:val="00A06B66"/>
    <w:rsid w:val="00A100C4"/>
    <w:rsid w:val="00A12787"/>
    <w:rsid w:val="00A132BD"/>
    <w:rsid w:val="00A23D70"/>
    <w:rsid w:val="00A24D1E"/>
    <w:rsid w:val="00A27AF9"/>
    <w:rsid w:val="00A27F0C"/>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03F7"/>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265"/>
    <w:rsid w:val="00AC330C"/>
    <w:rsid w:val="00AC353C"/>
    <w:rsid w:val="00AC51B0"/>
    <w:rsid w:val="00AC5966"/>
    <w:rsid w:val="00AC6670"/>
    <w:rsid w:val="00AD08B6"/>
    <w:rsid w:val="00AD1C9A"/>
    <w:rsid w:val="00AD2894"/>
    <w:rsid w:val="00AD51E6"/>
    <w:rsid w:val="00AE03C2"/>
    <w:rsid w:val="00AF1EE4"/>
    <w:rsid w:val="00AF45B3"/>
    <w:rsid w:val="00AF54B2"/>
    <w:rsid w:val="00AF613E"/>
    <w:rsid w:val="00AF7CD2"/>
    <w:rsid w:val="00B0182B"/>
    <w:rsid w:val="00B132DE"/>
    <w:rsid w:val="00B166E1"/>
    <w:rsid w:val="00B200A9"/>
    <w:rsid w:val="00B2197C"/>
    <w:rsid w:val="00B21B0E"/>
    <w:rsid w:val="00B225D3"/>
    <w:rsid w:val="00B230BC"/>
    <w:rsid w:val="00B25D67"/>
    <w:rsid w:val="00B30050"/>
    <w:rsid w:val="00B34650"/>
    <w:rsid w:val="00B35470"/>
    <w:rsid w:val="00B36B38"/>
    <w:rsid w:val="00B36E4A"/>
    <w:rsid w:val="00B40C71"/>
    <w:rsid w:val="00B437D8"/>
    <w:rsid w:val="00B51C8A"/>
    <w:rsid w:val="00B539E9"/>
    <w:rsid w:val="00B578BC"/>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4A04"/>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3317D"/>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18CA"/>
    <w:rsid w:val="00DE271A"/>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7BF48CA"/>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customStyle="1" w:styleId="Abstract">
    <w:name w:val="Abstract"/>
    <w:basedOn w:val="Normal"/>
    <w:next w:val="BodyText"/>
    <w:rsid w:val="004A6264"/>
    <w:pPr>
      <w:keepNext/>
      <w:keepLines/>
      <w:spacing w:before="300" w:after="300" w:line="480" w:lineRule="auto"/>
    </w:pPr>
    <w:rPr>
      <w:rFonts w:asciiTheme="minorHAnsi" w:eastAsiaTheme="minorEastAsia" w:hAnsiTheme="minorHAnsi" w:cstheme="minorBidi"/>
      <w:sz w:val="20"/>
      <w:szCs w:val="20"/>
    </w:rPr>
  </w:style>
  <w:style w:type="paragraph" w:styleId="BodyText">
    <w:name w:val="Body Text"/>
    <w:basedOn w:val="Normal"/>
    <w:link w:val="BodyTextChar"/>
    <w:uiPriority w:val="3"/>
    <w:semiHidden/>
    <w:unhideWhenUsed/>
    <w:rsid w:val="004A6264"/>
    <w:pPr>
      <w:spacing w:after="120"/>
    </w:pPr>
  </w:style>
  <w:style w:type="character" w:customStyle="1" w:styleId="BodyTextChar">
    <w:name w:val="Body Text Char"/>
    <w:basedOn w:val="DefaultParagraphFont"/>
    <w:link w:val="BodyText"/>
    <w:uiPriority w:val="3"/>
    <w:semiHidden/>
    <w:rsid w:val="004A6264"/>
    <w:rPr>
      <w:sz w:val="24"/>
      <w:szCs w:val="24"/>
    </w:rPr>
  </w:style>
  <w:style w:type="character" w:styleId="CommentReference">
    <w:name w:val="annotation reference"/>
    <w:basedOn w:val="DefaultParagraphFont"/>
    <w:uiPriority w:val="3"/>
    <w:semiHidden/>
    <w:unhideWhenUsed/>
    <w:rsid w:val="00AC3265"/>
    <w:rPr>
      <w:sz w:val="16"/>
      <w:szCs w:val="16"/>
    </w:rPr>
  </w:style>
  <w:style w:type="paragraph" w:styleId="CommentText">
    <w:name w:val="annotation text"/>
    <w:basedOn w:val="Normal"/>
    <w:link w:val="CommentTextChar"/>
    <w:uiPriority w:val="3"/>
    <w:semiHidden/>
    <w:unhideWhenUsed/>
    <w:rsid w:val="00AC3265"/>
    <w:rPr>
      <w:sz w:val="20"/>
      <w:szCs w:val="20"/>
    </w:rPr>
  </w:style>
  <w:style w:type="character" w:customStyle="1" w:styleId="CommentTextChar">
    <w:name w:val="Comment Text Char"/>
    <w:basedOn w:val="DefaultParagraphFont"/>
    <w:link w:val="CommentText"/>
    <w:uiPriority w:val="3"/>
    <w:semiHidden/>
    <w:rsid w:val="00AC3265"/>
  </w:style>
  <w:style w:type="paragraph" w:styleId="CommentSubject">
    <w:name w:val="annotation subject"/>
    <w:basedOn w:val="CommentText"/>
    <w:next w:val="CommentText"/>
    <w:link w:val="CommentSubjectChar"/>
    <w:uiPriority w:val="3"/>
    <w:semiHidden/>
    <w:unhideWhenUsed/>
    <w:rsid w:val="00AC3265"/>
    <w:rPr>
      <w:b/>
      <w:bCs/>
    </w:rPr>
  </w:style>
  <w:style w:type="character" w:customStyle="1" w:styleId="CommentSubjectChar">
    <w:name w:val="Comment Subject Char"/>
    <w:basedOn w:val="CommentTextChar"/>
    <w:link w:val="CommentSubject"/>
    <w:uiPriority w:val="3"/>
    <w:semiHidden/>
    <w:rsid w:val="00AC3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G"/><Relationship Id="rId29"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nces.ed.gov/pubs95/95763.pdf" TargetMode="Externa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graduateschool.ufl.edu/student-life-and-support/gims"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3.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2</Pages>
  <Words>14072</Words>
  <Characters>8021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9409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Javi Rudolph</cp:lastModifiedBy>
  <cp:revision>30</cp:revision>
  <dcterms:created xsi:type="dcterms:W3CDTF">2021-02-02T19:24:00Z</dcterms:created>
  <dcterms:modified xsi:type="dcterms:W3CDTF">2021-08-25T17:35:00Z</dcterms:modified>
</cp:coreProperties>
</file>